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77777777" w:rsidR="00BF1E85" w:rsidRDefault="00BF1E85"/>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3A6FCC" w:rsidRDefault="009E62E2" w:rsidP="00BF1E85">
      <w:pPr>
        <w:jc w:val="center"/>
        <w:rPr>
          <w:sz w:val="32"/>
          <w:szCs w:val="32"/>
        </w:rPr>
      </w:pPr>
      <w:r w:rsidRPr="003A6FCC">
        <w:rPr>
          <w:sz w:val="32"/>
          <w:szCs w:val="32"/>
        </w:rPr>
        <w:t xml:space="preserve">Jazz Piano </w:t>
      </w:r>
      <w:r w:rsidR="00BF1E85" w:rsidRPr="003A6FCC">
        <w:rPr>
          <w:sz w:val="32"/>
          <w:szCs w:val="32"/>
        </w:rPr>
        <w:t xml:space="preserve">Lead Sheet Arrangement </w:t>
      </w:r>
      <w:r w:rsidR="00D049AC" w:rsidRPr="003A6FCC">
        <w:rPr>
          <w:sz w:val="32"/>
          <w:szCs w:val="32"/>
        </w:rPr>
        <w:t>via</w:t>
      </w:r>
      <w:r w:rsidR="007C17C7" w:rsidRPr="003A6FCC">
        <w:rPr>
          <w:sz w:val="32"/>
          <w:szCs w:val="32"/>
        </w:rPr>
        <w:t xml:space="preserve"> </w:t>
      </w:r>
      <w:r w:rsidR="004A2AF3" w:rsidRPr="003A6FCC">
        <w:rPr>
          <w:sz w:val="32"/>
          <w:szCs w:val="32"/>
        </w:rPr>
        <w:t>D</w:t>
      </w:r>
      <w:r w:rsidR="007C17C7" w:rsidRPr="003A6FCC">
        <w:rPr>
          <w:sz w:val="32"/>
          <w:szCs w:val="32"/>
        </w:rPr>
        <w:t xml:space="preserve">eep </w:t>
      </w:r>
      <w:r w:rsidR="004A2AF3" w:rsidRPr="003A6FCC">
        <w:rPr>
          <w:sz w:val="32"/>
          <w:szCs w:val="32"/>
        </w:rPr>
        <w:t>L</w:t>
      </w:r>
      <w:r w:rsidR="007C17C7" w:rsidRPr="003A6FCC">
        <w:rPr>
          <w:sz w:val="32"/>
          <w:szCs w:val="32"/>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Default="00BF1E85" w:rsidP="00BF1E85">
      <w:pPr>
        <w:jc w:val="center"/>
      </w:pPr>
      <w:r>
        <w:t>Elliot Hogg</w:t>
      </w:r>
    </w:p>
    <w:p w14:paraId="63475391" w14:textId="054269EC" w:rsidR="00BF1E85" w:rsidRDefault="00BF1E85" w:rsidP="00BF1E85">
      <w:pPr>
        <w:jc w:val="center"/>
      </w:pPr>
      <w:r>
        <w:t>200817750</w:t>
      </w:r>
    </w:p>
    <w:p w14:paraId="5FE62773" w14:textId="1B8440C5" w:rsidR="002769CC" w:rsidRDefault="002769CC" w:rsidP="00BF1E85">
      <w:pPr>
        <w:jc w:val="center"/>
      </w:pPr>
    </w:p>
    <w:p w14:paraId="3BB57ED0" w14:textId="3CCEC2B6" w:rsidR="002769CC" w:rsidRDefault="002769CC" w:rsidP="00BF1E85">
      <w:pPr>
        <w:jc w:val="center"/>
      </w:pPr>
    </w:p>
    <w:p w14:paraId="266178F6" w14:textId="77777777" w:rsidR="002769CC" w:rsidRDefault="002769CC" w:rsidP="00BF1E85">
      <w:pPr>
        <w:jc w:val="center"/>
      </w:pPr>
    </w:p>
    <w:p w14:paraId="7CA71ED9" w14:textId="77777777" w:rsidR="002769CC" w:rsidRDefault="002769CC" w:rsidP="00BF1E85">
      <w:pPr>
        <w:jc w:val="center"/>
      </w:pPr>
    </w:p>
    <w:p w14:paraId="5B3F91A5" w14:textId="77777777" w:rsidR="002769CC" w:rsidRDefault="002769CC" w:rsidP="00BF1E85">
      <w:pPr>
        <w:jc w:val="center"/>
      </w:pPr>
    </w:p>
    <w:p w14:paraId="63108F17" w14:textId="32575408" w:rsidR="002769CC" w:rsidRDefault="002769CC" w:rsidP="00BF1E85">
      <w:pPr>
        <w:jc w:val="center"/>
      </w:pPr>
      <w:r>
        <w:t>David Herbert</w:t>
      </w:r>
    </w:p>
    <w:p w14:paraId="63738C75" w14:textId="1347CA21" w:rsidR="002769CC" w:rsidRDefault="002769CC" w:rsidP="00BF1E85">
      <w:pPr>
        <w:jc w:val="center"/>
      </w:pPr>
      <w:r>
        <w:t>Mark Turner</w:t>
      </w:r>
    </w:p>
    <w:p w14:paraId="67FBA837" w14:textId="3C712836" w:rsidR="002769CC" w:rsidRDefault="002769CC" w:rsidP="00BF1E85">
      <w:pPr>
        <w:jc w:val="center"/>
      </w:pPr>
    </w:p>
    <w:p w14:paraId="5C207E7A" w14:textId="65A0E682" w:rsidR="002769CC" w:rsidRDefault="002769CC" w:rsidP="00BF1E85">
      <w:pPr>
        <w:jc w:val="center"/>
      </w:pPr>
    </w:p>
    <w:p w14:paraId="68B80169" w14:textId="761B0078" w:rsidR="002769CC" w:rsidRDefault="002769CC" w:rsidP="00BF1E85">
      <w:pPr>
        <w:jc w:val="center"/>
      </w:pPr>
    </w:p>
    <w:p w14:paraId="4D682C87" w14:textId="77777777" w:rsidR="002769CC" w:rsidRDefault="002769CC" w:rsidP="00BF1E85">
      <w:pPr>
        <w:jc w:val="center"/>
      </w:pPr>
    </w:p>
    <w:p w14:paraId="61606C0F" w14:textId="77777777" w:rsidR="002769CC" w:rsidRDefault="002769CC" w:rsidP="00BF1E85">
      <w:pPr>
        <w:jc w:val="center"/>
      </w:pPr>
    </w:p>
    <w:p w14:paraId="66D75CC0" w14:textId="77777777" w:rsidR="002769CC" w:rsidRDefault="002769CC" w:rsidP="00BF1E85">
      <w:pPr>
        <w:jc w:val="center"/>
      </w:pPr>
    </w:p>
    <w:p w14:paraId="0AE7BA1F" w14:textId="77777777" w:rsidR="002769CC" w:rsidRDefault="002769CC" w:rsidP="00BF1E85">
      <w:pPr>
        <w:jc w:val="center"/>
      </w:pPr>
    </w:p>
    <w:p w14:paraId="04EDE7F2" w14:textId="6F0E1926" w:rsidR="002769CC" w:rsidRDefault="002769CC" w:rsidP="00BF1E85">
      <w:pPr>
        <w:jc w:val="center"/>
      </w:pPr>
      <w:r>
        <w:t>DD/mm/</w:t>
      </w:r>
      <w:proofErr w:type="spellStart"/>
      <w:r>
        <w:t>yyyy</w:t>
      </w:r>
      <w:proofErr w:type="spellEnd"/>
    </w:p>
    <w:p w14:paraId="1DDF9E2B" w14:textId="26C38A59" w:rsidR="002769CC" w:rsidRDefault="002769CC" w:rsidP="00BF1E85">
      <w:pPr>
        <w:jc w:val="center"/>
      </w:pPr>
    </w:p>
    <w:p w14:paraId="369F510C" w14:textId="18F51599" w:rsidR="002769CC" w:rsidRDefault="002769CC" w:rsidP="00BF1E85">
      <w:pPr>
        <w:jc w:val="center"/>
      </w:pPr>
    </w:p>
    <w:p w14:paraId="0D4A5910" w14:textId="7847836A" w:rsidR="002769CC" w:rsidRDefault="002769CC" w:rsidP="00BF1E85">
      <w:pPr>
        <w:jc w:val="center"/>
      </w:pPr>
    </w:p>
    <w:p w14:paraId="70EE021E" w14:textId="77777777" w:rsidR="002769CC" w:rsidRDefault="002769CC" w:rsidP="00BF1E85">
      <w:pPr>
        <w:jc w:val="center"/>
      </w:pPr>
    </w:p>
    <w:p w14:paraId="6920F1E1" w14:textId="77777777" w:rsidR="002769CC" w:rsidRDefault="002769CC" w:rsidP="00BF1E85">
      <w:pPr>
        <w:jc w:val="center"/>
      </w:pPr>
    </w:p>
    <w:p w14:paraId="6A897A15" w14:textId="25C49A4B" w:rsidR="002769CC" w:rsidRDefault="00516A0A" w:rsidP="00BF1E85">
      <w:pPr>
        <w:jc w:val="center"/>
      </w:pPr>
      <w:r>
        <w:t>15000</w:t>
      </w:r>
      <w:r w:rsidR="002769CC">
        <w:t xml:space="preserve"> Words</w:t>
      </w:r>
    </w:p>
    <w:p w14:paraId="22D3BDB9" w14:textId="77777777" w:rsidR="002769CC" w:rsidRDefault="002769CC" w:rsidP="00BF1E85">
      <w:pPr>
        <w:jc w:val="center"/>
      </w:pPr>
    </w:p>
    <w:p w14:paraId="7D81FA3E" w14:textId="77777777" w:rsidR="00BF1E85" w:rsidRDefault="00BF1E85"/>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F26D79D" w14:textId="77777777" w:rsidR="00BF1E85" w:rsidRDefault="00BF1E85"/>
    <w:p w14:paraId="4243514A" w14:textId="77777777" w:rsidR="00704FD5" w:rsidRDefault="00704FD5" w:rsidP="008B14C8">
      <w:pPr>
        <w:jc w:val="cente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Default="002769CC" w:rsidP="008B14C8">
      <w:pPr>
        <w:jc w:val="center"/>
      </w:pPr>
      <w: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3A6FCC" w:rsidRDefault="009E62E2" w:rsidP="003A6FCC">
      <w:pPr>
        <w:jc w:val="center"/>
        <w:rPr>
          <w:sz w:val="32"/>
          <w:szCs w:val="32"/>
        </w:rPr>
      </w:pPr>
      <w:r w:rsidRPr="003A6FCC">
        <w:rPr>
          <w:sz w:val="32"/>
          <w:szCs w:val="32"/>
        </w:rPr>
        <w:lastRenderedPageBreak/>
        <w:t>Abstract</w:t>
      </w:r>
    </w:p>
    <w:p w14:paraId="467312B3" w14:textId="77777777" w:rsidR="00BF1E85" w:rsidRDefault="00BF1E85"/>
    <w:p w14:paraId="0C670F7B" w14:textId="77777777" w:rsidR="00BF1E85" w:rsidRDefault="00BF1E85"/>
    <w:p w14:paraId="1B90F35C" w14:textId="4694565E" w:rsidR="00BF1E85" w:rsidRDefault="009E62E2">
      <w:r>
        <w:t xml:space="preserve">Over the past 10 years, deep learning has been extensively researched and used in the task of music generation. However, one area that remains mostly untouched, is the task of lead sheet arrangement. In the genre of Jazz, most music is represented in the lead sheet format – a single notated melody and chord symbols. The interpretation and arrangement of the music must be decided and undertaken by the performer. To tackle this problem, a novel conditional generative adversarial network (C-GAN) was designed to generate </w:t>
      </w:r>
      <w:r w:rsidR="00BF1CCD">
        <w:t>jazz</w:t>
      </w:r>
      <w:r>
        <w:t xml:space="preserve"> chords</w:t>
      </w:r>
      <w:r w:rsidR="00BF1CCD">
        <w:t xml:space="preserve"> which could be used to create full arrangements. Participant lead evaluations showed that resulting arrangements were found to be more effective than template chord selection.</w:t>
      </w:r>
    </w:p>
    <w:p w14:paraId="56E7E62D" w14:textId="77777777" w:rsidR="00BF1E85" w:rsidRDefault="00BF1E85"/>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1DC1F3FA" w14:textId="34B97BC9" w:rsidR="00D73DEF" w:rsidRDefault="00D73DEF"/>
    <w:p w14:paraId="5CC78BA6" w14:textId="749E057B" w:rsidR="00EA7BCD" w:rsidRDefault="00EA7BCD" w:rsidP="00D73DEF">
      <w:pPr>
        <w:jc w:val="center"/>
      </w:pPr>
    </w:p>
    <w:p w14:paraId="6D453FBC" w14:textId="14AAF979" w:rsidR="003A6FCC" w:rsidRDefault="003A6FCC" w:rsidP="00D73DEF">
      <w:pPr>
        <w:jc w:val="center"/>
      </w:pPr>
    </w:p>
    <w:p w14:paraId="7E315944" w14:textId="77777777" w:rsidR="003A6FCC" w:rsidRDefault="003A6FCC" w:rsidP="00D73DEF">
      <w:pPr>
        <w:jc w:val="center"/>
      </w:pPr>
    </w:p>
    <w:p w14:paraId="416FE0B6" w14:textId="77777777" w:rsidR="00EA7BCD" w:rsidRDefault="00EA7BCD" w:rsidP="00D73DEF">
      <w:pPr>
        <w:jc w:val="center"/>
      </w:pPr>
    </w:p>
    <w:p w14:paraId="4ACEB02D" w14:textId="0833AC91" w:rsidR="00D73DEF" w:rsidRPr="003A6FCC" w:rsidRDefault="00D73DEF" w:rsidP="00D73DEF">
      <w:pPr>
        <w:jc w:val="center"/>
        <w:rPr>
          <w:sz w:val="32"/>
          <w:szCs w:val="32"/>
        </w:rPr>
      </w:pPr>
      <w:r w:rsidRPr="003A6FCC">
        <w:rPr>
          <w:sz w:val="32"/>
          <w:szCs w:val="32"/>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69CD6FEA" w:rsidR="00BF1E85" w:rsidRDefault="00E108CA" w:rsidP="008B14C8">
      <w:pPr>
        <w:ind w:firstLine="720"/>
      </w:pPr>
      <w:r>
        <w:t>I would firstly like to thank my supervisor David Hebert, whose support and advice was invaluable to this project.</w:t>
      </w:r>
    </w:p>
    <w:p w14:paraId="26E8BCDC" w14:textId="49A21179" w:rsidR="00E108CA" w:rsidRDefault="00E108CA"/>
    <w:p w14:paraId="698528B8" w14:textId="4BC5D39E" w:rsidR="00E108CA" w:rsidRDefault="00E108CA" w:rsidP="008B14C8">
      <w:pPr>
        <w:ind w:firstLine="720"/>
      </w:pPr>
      <w:r>
        <w:t>I would also like to thank Mark Turner for his continued support throughout the project.</w:t>
      </w:r>
    </w:p>
    <w:p w14:paraId="73C634DC" w14:textId="15E6CE1E" w:rsidR="00D73DEF" w:rsidRDefault="00D73DEF"/>
    <w:p w14:paraId="527E017B" w14:textId="77777777" w:rsidR="00D73DEF" w:rsidRDefault="00D73DEF"/>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275952CC" w14:textId="77777777" w:rsidR="00EA7BCD" w:rsidRDefault="00EA7BCD" w:rsidP="00CA6381">
      <w:pPr>
        <w:jc w:val="center"/>
      </w:pPr>
    </w:p>
    <w:p w14:paraId="6E3A1754" w14:textId="77777777" w:rsidR="00EA7BCD" w:rsidRDefault="00EA7BCD" w:rsidP="00CA6381">
      <w:pPr>
        <w:jc w:val="center"/>
      </w:pPr>
    </w:p>
    <w:p w14:paraId="1945B681" w14:textId="28CA26AA" w:rsidR="00E108CA" w:rsidRDefault="00CA6381" w:rsidP="00CA6381">
      <w:pPr>
        <w:jc w:val="center"/>
      </w:pPr>
      <w:r>
        <w:t>Contents</w:t>
      </w:r>
    </w:p>
    <w:p w14:paraId="21A7F1B8" w14:textId="42F0F629" w:rsidR="00CA6381" w:rsidRDefault="00CA6381"/>
    <w:p w14:paraId="31206653" w14:textId="795E0539" w:rsidR="00CA6381" w:rsidRDefault="00CA6381"/>
    <w:p w14:paraId="66AFD995" w14:textId="1505E9E7" w:rsidR="008F6FCE" w:rsidRDefault="008F6FCE">
      <w:r>
        <w:t xml:space="preserve">1. </w:t>
      </w:r>
      <w:proofErr w:type="gramStart"/>
      <w:r>
        <w:t>Introduction</w:t>
      </w:r>
      <w:r w:rsidR="00516A0A">
        <w:t xml:space="preserve">  (</w:t>
      </w:r>
      <w:proofErr w:type="gramEnd"/>
      <w:r w:rsidR="00516A0A">
        <w:t>1700 words)</w:t>
      </w:r>
    </w:p>
    <w:p w14:paraId="3BFB5F2C" w14:textId="357EE52A" w:rsidR="008F6FCE" w:rsidRDefault="008F6FCE"/>
    <w:p w14:paraId="602A4F5A" w14:textId="3A87A97F" w:rsidR="008F6FCE" w:rsidRDefault="008F6FCE">
      <w:r>
        <w:t>2. Background Research</w:t>
      </w:r>
      <w:r w:rsidR="00516A0A">
        <w:t xml:space="preserve"> (1700 words)</w:t>
      </w:r>
    </w:p>
    <w:p w14:paraId="1CE0C821" w14:textId="5B0B240A" w:rsidR="008F6FCE" w:rsidRDefault="008F6FCE"/>
    <w:p w14:paraId="55728227" w14:textId="24F7E8F0" w:rsidR="00516A0A" w:rsidRDefault="00516A0A"/>
    <w:p w14:paraId="533C4F4B" w14:textId="7A9965B0" w:rsidR="008F6FCE" w:rsidRDefault="00516A0A">
      <w:r>
        <w:t>(6600 words):</w:t>
      </w:r>
    </w:p>
    <w:p w14:paraId="2FD7C008" w14:textId="02EEB213" w:rsidR="008F6FCE" w:rsidRDefault="008F6FCE"/>
    <w:p w14:paraId="1A323B1A" w14:textId="0888116F" w:rsidR="008F6FCE" w:rsidRDefault="008F6FCE">
      <w:r>
        <w:t>4. Implementation</w:t>
      </w:r>
    </w:p>
    <w:p w14:paraId="3B92F13A" w14:textId="0F3D0DDF" w:rsidR="008F6FCE" w:rsidRDefault="008F6FCE"/>
    <w:p w14:paraId="3449E8A6" w14:textId="281B49E5" w:rsidR="008F6FCE" w:rsidRDefault="008F6FCE">
      <w:r>
        <w:t xml:space="preserve">4.1. XML Chord Scraper </w:t>
      </w:r>
    </w:p>
    <w:p w14:paraId="251C3793" w14:textId="468CD1FA" w:rsidR="008F6FCE" w:rsidRDefault="008F6FCE"/>
    <w:p w14:paraId="236039EA" w14:textId="0CC5DADC" w:rsidR="008F6FCE" w:rsidRDefault="008F6FCE">
      <w:r>
        <w:t>4.2. Deep Learning Models</w:t>
      </w:r>
    </w:p>
    <w:p w14:paraId="0692DB9E" w14:textId="77777777" w:rsidR="008F6FCE" w:rsidRDefault="008F6FCE"/>
    <w:p w14:paraId="47F6FB03" w14:textId="0095C20C" w:rsidR="00CA6381" w:rsidRDefault="008F6FCE">
      <w:r>
        <w:t>4.3. Lead Sheet Arranger</w:t>
      </w:r>
    </w:p>
    <w:p w14:paraId="0C41EA41" w14:textId="57C47350" w:rsidR="008F6FCE" w:rsidRDefault="008F6FCE"/>
    <w:p w14:paraId="2688B625" w14:textId="302E4C34" w:rsidR="008F6FCE" w:rsidRDefault="008F6FCE">
      <w:r>
        <w:t xml:space="preserve">4.4. Complete </w:t>
      </w:r>
      <w:proofErr w:type="gramStart"/>
      <w:r>
        <w:t>System ??</w:t>
      </w:r>
      <w:proofErr w:type="gramEnd"/>
    </w:p>
    <w:p w14:paraId="7B2E33B0" w14:textId="3681EE1C" w:rsidR="00516A0A" w:rsidRDefault="00516A0A"/>
    <w:p w14:paraId="319875B9" w14:textId="77777777" w:rsidR="00516A0A" w:rsidRDefault="00516A0A"/>
    <w:p w14:paraId="09D338DF" w14:textId="31F3D788" w:rsidR="008F6FCE" w:rsidRDefault="00516A0A">
      <w:r>
        <w:t>(3300 words):</w:t>
      </w:r>
    </w:p>
    <w:p w14:paraId="40220680" w14:textId="331A1473" w:rsidR="008F6FCE" w:rsidRDefault="008F6FCE">
      <w:r>
        <w:t>5. Results and Evaluation</w:t>
      </w:r>
    </w:p>
    <w:p w14:paraId="0A8F5D97" w14:textId="39062D37" w:rsidR="008F6FCE" w:rsidRDefault="008F6FCE"/>
    <w:p w14:paraId="3D017C22" w14:textId="458F5CB1" w:rsidR="008F6FCE" w:rsidRDefault="008F6FCE">
      <w:r>
        <w:t>5.1 Scraper Accuracy</w:t>
      </w:r>
    </w:p>
    <w:p w14:paraId="27E3CBB1" w14:textId="690A1386" w:rsidR="008F6FCE" w:rsidRDefault="008F6FCE"/>
    <w:p w14:paraId="429BEDCC" w14:textId="2BAE58F9" w:rsidR="008F6FCE" w:rsidRDefault="008F6FCE">
      <w:r>
        <w:t>5.2. Deep Learning</w:t>
      </w:r>
    </w:p>
    <w:p w14:paraId="5A98011A" w14:textId="146F2893" w:rsidR="008F6FCE" w:rsidRDefault="008F6FCE"/>
    <w:p w14:paraId="077458FC" w14:textId="5CF67B5A" w:rsidR="008F6FCE" w:rsidRDefault="008F6FCE">
      <w:r>
        <w:t>5.3. Arrangements</w:t>
      </w:r>
    </w:p>
    <w:p w14:paraId="76E7042C" w14:textId="179810C3" w:rsidR="002A06C5" w:rsidRDefault="002A06C5"/>
    <w:p w14:paraId="3FC7B739" w14:textId="5B97778C" w:rsidR="002A06C5" w:rsidRDefault="002A06C5">
      <w:r>
        <w:t>5.4. complete system</w:t>
      </w:r>
    </w:p>
    <w:p w14:paraId="326355FE" w14:textId="27E6B3A9" w:rsidR="008F6FCE" w:rsidRDefault="008F6FCE"/>
    <w:p w14:paraId="588731AF" w14:textId="6CE786CF" w:rsidR="008F6FCE" w:rsidRDefault="008F6FCE">
      <w:r>
        <w:t>5.3.1. Participant survey</w:t>
      </w:r>
    </w:p>
    <w:p w14:paraId="092BB2BB" w14:textId="6C746967" w:rsidR="008F6FCE" w:rsidRDefault="008F6FCE"/>
    <w:p w14:paraId="48FC7A78" w14:textId="3811E51C" w:rsidR="008F6FCE" w:rsidRDefault="008F6FCE">
      <w:r>
        <w:t>5.3.2. Technical evaluation</w:t>
      </w:r>
    </w:p>
    <w:p w14:paraId="218F299B" w14:textId="36FFCAC2" w:rsidR="008F6FCE" w:rsidRDefault="008F6FCE"/>
    <w:p w14:paraId="0E1238E4" w14:textId="2A83D001" w:rsidR="00516A0A" w:rsidRDefault="00516A0A">
      <w:r>
        <w:t>(1700 words):</w:t>
      </w:r>
    </w:p>
    <w:p w14:paraId="2C40B473" w14:textId="0134DBF9" w:rsidR="00CA6381" w:rsidRDefault="0050109C">
      <w:r>
        <w:t>6. Conclusion</w:t>
      </w:r>
    </w:p>
    <w:p w14:paraId="38831ADE" w14:textId="18AA98BB" w:rsidR="00CA6381" w:rsidRDefault="00CA6381"/>
    <w:p w14:paraId="63B20EDB" w14:textId="3B483AB2" w:rsidR="00CA6381" w:rsidRDefault="0050109C">
      <w:r>
        <w:t>6.1. Meeting aims and objectives</w:t>
      </w:r>
    </w:p>
    <w:p w14:paraId="5D008518" w14:textId="77FEE007" w:rsidR="0050109C" w:rsidRDefault="0050109C"/>
    <w:p w14:paraId="07E5657B" w14:textId="5E84AA3C" w:rsidR="0050109C" w:rsidRDefault="0050109C">
      <w:r>
        <w:t>6.2. Effectiveness of approach and systems</w:t>
      </w:r>
    </w:p>
    <w:p w14:paraId="70352C58" w14:textId="42F31A57" w:rsidR="00CA6381" w:rsidRDefault="00CA6381"/>
    <w:p w14:paraId="03464484" w14:textId="2EFFE480" w:rsidR="00CA6381" w:rsidRDefault="0050109C">
      <w:r>
        <w:t>6.3. Contribution to the field</w:t>
      </w:r>
    </w:p>
    <w:p w14:paraId="4205B839" w14:textId="70794768" w:rsidR="0050109C" w:rsidRDefault="0050109C"/>
    <w:p w14:paraId="77B565C7" w14:textId="23396EAF" w:rsidR="0050109C" w:rsidRDefault="0050109C">
      <w:r>
        <w:t>6.4. Future Considerations</w:t>
      </w:r>
    </w:p>
    <w:p w14:paraId="75075217" w14:textId="34E54001" w:rsidR="00CA6381" w:rsidRDefault="00CA6381"/>
    <w:p w14:paraId="286145D5" w14:textId="77777777" w:rsidR="00121386" w:rsidRDefault="00121386"/>
    <w:p w14:paraId="56BF380E" w14:textId="77777777" w:rsidR="00EA7BCD" w:rsidRDefault="00EA7BCD">
      <w:pPr>
        <w:rPr>
          <w:sz w:val="32"/>
          <w:szCs w:val="32"/>
        </w:rPr>
      </w:pPr>
    </w:p>
    <w:p w14:paraId="6B37491E" w14:textId="77777777" w:rsidR="00704FD5" w:rsidRDefault="00704FD5">
      <w:pPr>
        <w:rPr>
          <w:sz w:val="32"/>
          <w:szCs w:val="32"/>
        </w:rPr>
        <w:sectPr w:rsidR="00704FD5" w:rsidSect="00704FD5">
          <w:pgSz w:w="11906" w:h="16838"/>
          <w:pgMar w:top="1076" w:right="1440" w:bottom="1440" w:left="1440" w:header="709" w:footer="709" w:gutter="0"/>
          <w:pgNumType w:fmt="lowerRoman" w:start="1"/>
          <w:cols w:space="708"/>
          <w:docGrid w:linePitch="360"/>
        </w:sectPr>
      </w:pPr>
    </w:p>
    <w:p w14:paraId="14D42442" w14:textId="0D69EDAD" w:rsidR="00CA6381" w:rsidRPr="00121386" w:rsidRDefault="00516A0A">
      <w:pPr>
        <w:rPr>
          <w:sz w:val="32"/>
          <w:szCs w:val="32"/>
        </w:rPr>
      </w:pPr>
      <w:r w:rsidRPr="00121386">
        <w:rPr>
          <w:sz w:val="32"/>
          <w:szCs w:val="32"/>
        </w:rPr>
        <w:lastRenderedPageBreak/>
        <w:t>1. Introduction</w:t>
      </w:r>
    </w:p>
    <w:p w14:paraId="456FE40D" w14:textId="75E6AA94" w:rsidR="00516A0A" w:rsidRDefault="00516A0A"/>
    <w:p w14:paraId="1C2803D5" w14:textId="4523E673" w:rsidR="00AE4179" w:rsidRDefault="005927D6" w:rsidP="000058A0">
      <w:pPr>
        <w:ind w:firstLine="720"/>
      </w:pPr>
      <w:r>
        <w:t>Lead sheet</w:t>
      </w:r>
      <w:r w:rsidR="0062149D">
        <w:t xml:space="preserve"> </w:t>
      </w:r>
      <w:r w:rsidR="00510A17">
        <w:t>arrangement is a task whereby</w:t>
      </w:r>
      <w:r w:rsidR="0062149D">
        <w:t xml:space="preserve"> a musician takes a</w:t>
      </w:r>
      <w:r w:rsidR="00AE4179">
        <w:t>n abbreviated</w:t>
      </w:r>
      <w:r w:rsidR="0062149D">
        <w:t xml:space="preserve"> representation of a </w:t>
      </w:r>
      <w:r w:rsidR="0018472B">
        <w:t>song and</w:t>
      </w:r>
      <w:r w:rsidR="0062149D">
        <w:t xml:space="preserve"> adds harmonic and rhymical elements to transform it into a compelling piece of music.</w:t>
      </w:r>
      <w:r w:rsidR="00EA7BCD">
        <w:t xml:space="preserve"> A lead sheet consists of two elements - the songs melody, and chord symbols. The melody is notated using western music notation</w:t>
      </w:r>
      <w:r w:rsidR="00EA7BCD">
        <w:rPr>
          <w:color w:val="FF0000"/>
        </w:rPr>
        <w:t xml:space="preserve"> (glossary)</w:t>
      </w:r>
      <w:r w:rsidR="00EA7BCD">
        <w:rPr>
          <w:color w:val="000000" w:themeColor="text1"/>
        </w:rPr>
        <w:t xml:space="preserve"> </w:t>
      </w:r>
      <w:r>
        <w:rPr>
          <w:color w:val="000000" w:themeColor="text1"/>
        </w:rPr>
        <w:t>and is played by the right hand of a pianist. The</w:t>
      </w:r>
      <w:r w:rsidR="00EA7BCD">
        <w:rPr>
          <w:color w:val="000000" w:themeColor="text1"/>
        </w:rPr>
        <w:t xml:space="preserve"> chords symbols are notated as letters positioned above the melody</w:t>
      </w:r>
      <w:r>
        <w:t xml:space="preserve"> and represent an abbreviated notation of what the left hand will play.</w:t>
      </w:r>
      <w:r w:rsidR="00DE7B0E">
        <w:t xml:space="preserve"> Figure 1</w:t>
      </w:r>
      <w:r w:rsidR="003A6FCC">
        <w:t>.1</w:t>
      </w:r>
      <w:r w:rsidR="00DE7B0E">
        <w:t xml:space="preserve"> shows the first 4 bars of a piano lead sheet.</w:t>
      </w:r>
      <w:r>
        <w:t xml:space="preserve"> </w:t>
      </w:r>
    </w:p>
    <w:p w14:paraId="4ACD0F24" w14:textId="37CAB5F7" w:rsidR="005927D6" w:rsidRDefault="005927D6" w:rsidP="000058A0">
      <w:pPr>
        <w:ind w:firstLine="720"/>
      </w:pPr>
    </w:p>
    <w:p w14:paraId="7BF130BC" w14:textId="77777777" w:rsidR="005927D6" w:rsidRDefault="005927D6" w:rsidP="005927D6">
      <w:r>
        <w:rPr>
          <w:noProof/>
        </w:rPr>
        <w:drawing>
          <wp:inline distT="0" distB="0" distL="0" distR="0" wp14:anchorId="4654AD48" wp14:editId="39887E32">
            <wp:extent cx="4507200" cy="1252389"/>
            <wp:effectExtent l="0" t="0" r="1905" b="508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07200" cy="1252389"/>
                    </a:xfrm>
                    <a:prstGeom prst="rect">
                      <a:avLst/>
                    </a:prstGeom>
                  </pic:spPr>
                </pic:pic>
              </a:graphicData>
            </a:graphic>
          </wp:inline>
        </w:drawing>
      </w:r>
    </w:p>
    <w:p w14:paraId="6EE79BE6" w14:textId="2931213E" w:rsidR="005927D6" w:rsidRDefault="005927D6" w:rsidP="005927D6">
      <w:r w:rsidRPr="003A6FCC">
        <w:rPr>
          <w:b/>
          <w:bCs/>
        </w:rPr>
        <w:t>Figure 1.</w:t>
      </w:r>
      <w:r w:rsidR="003A6FCC" w:rsidRPr="003A6FCC">
        <w:rPr>
          <w:b/>
          <w:bCs/>
        </w:rPr>
        <w:t>1</w:t>
      </w:r>
      <w:r>
        <w:t xml:space="preserve"> The first 4 bars of the lead sheet for the song Over the Rainbow by Errol Garner. The melody is represented as western notation, and the chord types are indicated by the chord symbols above.</w:t>
      </w:r>
    </w:p>
    <w:p w14:paraId="76B38F0E" w14:textId="6184137B" w:rsidR="005927D6" w:rsidRDefault="005927D6" w:rsidP="000058A0">
      <w:pPr>
        <w:ind w:firstLine="720"/>
      </w:pPr>
    </w:p>
    <w:p w14:paraId="2B3DC667" w14:textId="77777777" w:rsidR="005927D6" w:rsidRDefault="005927D6" w:rsidP="005927D6"/>
    <w:p w14:paraId="2EA7BEE5" w14:textId="0D624230" w:rsidR="0018472B" w:rsidRDefault="0018472B" w:rsidP="000058A0">
      <w:pPr>
        <w:ind w:firstLine="720"/>
      </w:pPr>
      <w:r>
        <w:t>Lead sheet arrangement can be divided into two subtasks: (1) Harmonic – choosing a set of notes to be played for each chord symbol</w:t>
      </w:r>
      <w:r w:rsidR="00B238D3">
        <w:t xml:space="preserve">. This task is also referred to as </w:t>
      </w:r>
      <w:r w:rsidR="00B238D3">
        <w:rPr>
          <w:i/>
          <w:iCs/>
        </w:rPr>
        <w:t>chord voicing</w:t>
      </w:r>
      <w:r w:rsidR="00B238D3">
        <w:t>.</w:t>
      </w:r>
      <w:r w:rsidR="00EA7BCD">
        <w:t xml:space="preserve"> </w:t>
      </w:r>
      <w:r>
        <w:t xml:space="preserve">(2) Rhythmic – temporally arranging </w:t>
      </w:r>
      <w:r w:rsidR="00EA7BCD">
        <w:t xml:space="preserve">the </w:t>
      </w:r>
      <w:r>
        <w:t>chosen chord notes to form a rhymical pattern.</w:t>
      </w:r>
      <w:r w:rsidR="005927D6">
        <w:t xml:space="preserve"> Figure </w:t>
      </w:r>
      <w:r w:rsidR="003A6FCC">
        <w:t>1.</w:t>
      </w:r>
      <w:r w:rsidR="005927D6">
        <w:t>2 highlights these two subtasks.</w:t>
      </w:r>
      <w:r>
        <w:t xml:space="preserve"> </w:t>
      </w:r>
      <w:r w:rsidR="005927D6">
        <w:t xml:space="preserve">The notes on the lower set of lines now instruct the left hand on what to play, and together with the </w:t>
      </w:r>
      <w:r w:rsidR="003A6FCC">
        <w:t>right-hand</w:t>
      </w:r>
      <w:r w:rsidR="005927D6">
        <w:t xml:space="preserve"> melody form a full arrangement.</w:t>
      </w:r>
    </w:p>
    <w:p w14:paraId="48B52BD7" w14:textId="77777777" w:rsidR="005116BF" w:rsidRDefault="005116BF" w:rsidP="002A1E40"/>
    <w:p w14:paraId="304EC637" w14:textId="4576D9E6" w:rsidR="002A1E40" w:rsidRDefault="005116BF" w:rsidP="002A1E40">
      <w:r>
        <w:rPr>
          <w:noProof/>
        </w:rPr>
        <w:drawing>
          <wp:inline distT="0" distB="0" distL="0" distR="0" wp14:anchorId="7B921B3A" wp14:editId="35E13270">
            <wp:extent cx="4504690" cy="2472938"/>
            <wp:effectExtent l="0" t="0" r="0" b="381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04690" cy="2472938"/>
                    </a:xfrm>
                    <a:prstGeom prst="rect">
                      <a:avLst/>
                    </a:prstGeom>
                  </pic:spPr>
                </pic:pic>
              </a:graphicData>
            </a:graphic>
          </wp:inline>
        </w:drawing>
      </w:r>
    </w:p>
    <w:p w14:paraId="1240C2BD" w14:textId="0B48F835" w:rsidR="00305826" w:rsidRDefault="00305826" w:rsidP="005116BF">
      <w:r w:rsidRPr="003A6FCC">
        <w:rPr>
          <w:b/>
          <w:bCs/>
        </w:rPr>
        <w:t xml:space="preserve">Figure </w:t>
      </w:r>
      <w:r w:rsidR="003A6FCC" w:rsidRPr="003A6FCC">
        <w:rPr>
          <w:b/>
          <w:bCs/>
        </w:rPr>
        <w:t>1</w:t>
      </w:r>
      <w:r w:rsidRPr="003A6FCC">
        <w:rPr>
          <w:b/>
          <w:bCs/>
        </w:rPr>
        <w:t>.</w:t>
      </w:r>
      <w:r w:rsidR="003A6FCC" w:rsidRPr="003A6FCC">
        <w:rPr>
          <w:b/>
          <w:bCs/>
        </w:rPr>
        <w:t>2</w:t>
      </w:r>
      <w:r>
        <w:t xml:space="preserve"> </w:t>
      </w:r>
      <w:r w:rsidR="005116BF">
        <w:t xml:space="preserve">Lead sheet arrangement of the first bar from figure 1. </w:t>
      </w:r>
      <w:r w:rsidR="002A1E40">
        <w:t>From left to right, a C chord symbol</w:t>
      </w:r>
      <w:r w:rsidR="00A902D2">
        <w:t xml:space="preserve"> (shown in red)</w:t>
      </w:r>
      <w:r w:rsidR="002A1E40">
        <w:t xml:space="preserve"> is </w:t>
      </w:r>
      <w:r w:rsidR="005116BF">
        <w:t xml:space="preserve">first </w:t>
      </w:r>
      <w:r w:rsidR="002A1E40">
        <w:t>represented harmonically, and then arranged rhythmically.</w:t>
      </w:r>
    </w:p>
    <w:p w14:paraId="2BDEEE33" w14:textId="77777777" w:rsidR="00305826" w:rsidRDefault="00305826" w:rsidP="000058A0">
      <w:pPr>
        <w:ind w:firstLine="720"/>
      </w:pPr>
    </w:p>
    <w:p w14:paraId="747A69C8" w14:textId="720FE921" w:rsidR="005927D6" w:rsidRDefault="005927D6" w:rsidP="005927D6"/>
    <w:p w14:paraId="3BDA8913" w14:textId="2FF6A6A7" w:rsidR="005927D6" w:rsidRDefault="005927D6" w:rsidP="005927D6">
      <w:pPr>
        <w:ind w:firstLine="720"/>
      </w:pPr>
      <w:r>
        <w:t>In the area of jazz music, the lead sheet is the traditional and most common way for songs and pieces of music to be notated</w:t>
      </w:r>
      <w:r w:rsidR="00143CEB">
        <w:t>. This means that for a pianist to learn a jazz song, they must either find an arranged version, or arrange the lead sheet themselves. However, due to the creative and interpretive nature of jazz music, it is often encouraged that jazz pianist should arrange their own lead sheets.</w:t>
      </w:r>
    </w:p>
    <w:p w14:paraId="676F81FC" w14:textId="77777777" w:rsidR="005927D6" w:rsidRDefault="005927D6" w:rsidP="005927D6"/>
    <w:p w14:paraId="24E33CD2" w14:textId="4670E7D3" w:rsidR="00F67FF9" w:rsidRDefault="00F67FF9" w:rsidP="00F67FF9">
      <w:pPr>
        <w:ind w:firstLine="720"/>
      </w:pPr>
      <w:r>
        <w:t>Computationally, lead sheet arrangement can be defined as a process that takes a lead sheet as input, and outputs a harmonically and rhythmically complete digital representation of that song.</w:t>
      </w:r>
    </w:p>
    <w:p w14:paraId="16491429" w14:textId="77777777" w:rsidR="00EA3C3C" w:rsidRDefault="00EA3C3C" w:rsidP="00597414">
      <w:pPr>
        <w:ind w:firstLine="720"/>
      </w:pPr>
    </w:p>
    <w:p w14:paraId="1EC8DBEC" w14:textId="77777777" w:rsidR="00EA3C3C" w:rsidRDefault="00EA3C3C" w:rsidP="00597414">
      <w:pPr>
        <w:ind w:firstLine="720"/>
      </w:pPr>
    </w:p>
    <w:p w14:paraId="2F900A62" w14:textId="40B4F73D" w:rsidR="0040009E" w:rsidRDefault="0040009E" w:rsidP="00597414">
      <w:pPr>
        <w:ind w:firstLine="720"/>
      </w:pPr>
      <w:r>
        <w:t>Jazz musical theory defines a standardised set of possible notes that can be included in chord voicings</w:t>
      </w:r>
      <w:r>
        <w:rPr>
          <w:color w:val="FF0000"/>
        </w:rPr>
        <w:t>(citation)</w:t>
      </w:r>
      <w:r>
        <w:t>. When choosing the notes that will form a chord symbols voicing, the musician is restricted to that standard set of notes. However, as there are so many notes on the piano, the order of these notes can vary enormously. Furthermore, not all of the standardised set of notes that make up a chord are always included.</w:t>
      </w:r>
    </w:p>
    <w:p w14:paraId="2DE61722" w14:textId="77777777" w:rsidR="0040009E" w:rsidRDefault="0040009E" w:rsidP="00597414">
      <w:pPr>
        <w:ind w:firstLine="720"/>
      </w:pPr>
    </w:p>
    <w:p w14:paraId="28E3A81C" w14:textId="77777777" w:rsidR="0040009E" w:rsidRDefault="0040009E" w:rsidP="00597414">
      <w:pPr>
        <w:ind w:firstLine="720"/>
      </w:pPr>
    </w:p>
    <w:p w14:paraId="0CE979C0" w14:textId="6F123762" w:rsidR="00597414" w:rsidRDefault="00CB5E78" w:rsidP="00597414">
      <w:pPr>
        <w:ind w:firstLine="720"/>
      </w:pPr>
      <w:r>
        <w:t>There are a few commercial applications</w:t>
      </w:r>
      <w:r w:rsidR="00597414">
        <w:t xml:space="preserve">, such as </w:t>
      </w:r>
      <w:r w:rsidR="00597414" w:rsidRPr="00597414">
        <w:rPr>
          <w:i/>
          <w:iCs/>
        </w:rPr>
        <w:t>Band in a box</w:t>
      </w:r>
      <w:r w:rsidR="00597414">
        <w:t xml:space="preserve"> and </w:t>
      </w:r>
      <w:proofErr w:type="spellStart"/>
      <w:r w:rsidR="00597414" w:rsidRPr="00597414">
        <w:rPr>
          <w:i/>
          <w:iCs/>
        </w:rPr>
        <w:t>iRealPro</w:t>
      </w:r>
      <w:proofErr w:type="spellEnd"/>
      <w:r w:rsidR="00597414">
        <w:rPr>
          <w:i/>
          <w:iCs/>
        </w:rPr>
        <w:t>,</w:t>
      </w:r>
      <w:r>
        <w:t xml:space="preserve"> that perform the harmonic element of lead sheet arrangement</w:t>
      </w:r>
      <w:r w:rsidR="004D610C">
        <w:t xml:space="preserve">, however they are reliant on simple selection </w:t>
      </w:r>
      <w:r w:rsidR="00B238D3">
        <w:t xml:space="preserve">algorithms and </w:t>
      </w:r>
      <w:r w:rsidR="00FF63D8">
        <w:t xml:space="preserve">a </w:t>
      </w:r>
      <w:r w:rsidR="00B238D3">
        <w:t>limited dictionar</w:t>
      </w:r>
      <w:r w:rsidR="00FF63D8">
        <w:t>y</w:t>
      </w:r>
      <w:r w:rsidR="00B238D3">
        <w:t xml:space="preserve"> of chord voicings. </w:t>
      </w:r>
      <w:r>
        <w:t>The chord voicings themselves are generic and lack musicality.</w:t>
      </w:r>
      <w:r w:rsidR="00566225">
        <w:t xml:space="preserve"> There are</w:t>
      </w:r>
      <w:r w:rsidR="00585450">
        <w:t xml:space="preserve"> however</w:t>
      </w:r>
      <w:r w:rsidR="00566225">
        <w:t xml:space="preserve"> no applications that attempt to perform the rhythmic subtask of lead sheet arrangement</w:t>
      </w:r>
      <w:r w:rsidR="00585450">
        <w:t>, arguably</w:t>
      </w:r>
      <w:r w:rsidR="00566225">
        <w:t xml:space="preserve"> due to this being a much more complex task (citation).</w:t>
      </w:r>
    </w:p>
    <w:p w14:paraId="1FCFF9A9" w14:textId="25448900" w:rsidR="004D610C" w:rsidRDefault="00585450" w:rsidP="004D610C">
      <w:pPr>
        <w:ind w:firstLine="720"/>
      </w:pPr>
      <w:r>
        <w:t xml:space="preserve">There has been some </w:t>
      </w:r>
      <w:r w:rsidR="00597414">
        <w:t xml:space="preserve">academic research </w:t>
      </w:r>
      <w:r w:rsidR="004D610C">
        <w:t>of</w:t>
      </w:r>
      <w:r w:rsidR="007F67D4">
        <w:t xml:space="preserve"> traditional programming approaches to the harmonic task of lead sheet arrangement that have shown to outperform the aforementioned applications, however the results of traditional programming approaches lack variation, as they struggle to output multiple different sets of notes for the same chord symbol (citation). They also rely on being preprogramed with a set of musical theory rules.</w:t>
      </w:r>
    </w:p>
    <w:p w14:paraId="04720EC7" w14:textId="6DF87DD4" w:rsidR="008C78BD" w:rsidRDefault="008C78BD" w:rsidP="00884EAD">
      <w:pPr>
        <w:ind w:firstLine="720"/>
      </w:pPr>
      <w:r>
        <w:t xml:space="preserve">The use of deep learning in lead sheet arrangement has seen very little academic research. There </w:t>
      </w:r>
      <w:proofErr w:type="gramStart"/>
      <w:r>
        <w:t>exists</w:t>
      </w:r>
      <w:proofErr w:type="gramEnd"/>
      <w:r>
        <w:t xml:space="preserve"> only two publications on the topic, both of which have the same authors. There </w:t>
      </w:r>
      <w:proofErr w:type="gramStart"/>
      <w:r>
        <w:t>has</w:t>
      </w:r>
      <w:proofErr w:type="gramEnd"/>
      <w:r>
        <w:t xml:space="preserve"> also been some recent publications using deep learning in the task of chord voicing generation, which is essentially the same task as the harmonic arrangement task in lead sheet generation. These papers are critically evaluated in section 2.x.</w:t>
      </w:r>
    </w:p>
    <w:p w14:paraId="59BE05F7" w14:textId="3860B5B6" w:rsidR="006C421E" w:rsidRDefault="006C421E" w:rsidP="008A499C">
      <w:pPr>
        <w:ind w:firstLine="720"/>
      </w:pPr>
      <w:r>
        <w:t xml:space="preserve">Although there is limited research on the task of music arrangement, the task of musical generation has seen a large amount of attention (citation). This literature is valuable to this project, as arrangement can be defined as a subtask of generation. Surveying an evaluating recent music generation research can greatly contribute to the direction of this project. Especially in regard to gaining an insight into which deep learning </w:t>
      </w:r>
      <w:r w:rsidR="00D12947">
        <w:t xml:space="preserve">models would be most effective for this project. </w:t>
      </w:r>
      <w:r w:rsidR="007F1762">
        <w:t>Section 2.x surveys music generation literature in search of effective deep learning algorithms.</w:t>
      </w:r>
    </w:p>
    <w:p w14:paraId="175B36AD" w14:textId="7E6B4B2B" w:rsidR="00F67FF9" w:rsidRDefault="00F67FF9" w:rsidP="00F67FF9">
      <w:pPr>
        <w:ind w:firstLine="720"/>
      </w:pPr>
      <w:r>
        <w:t xml:space="preserve">And the focus on music composition within the field of deep learning has </w:t>
      </w:r>
    </w:p>
    <w:p w14:paraId="1C9184B9" w14:textId="707B8C69" w:rsidR="00800288" w:rsidRDefault="00BE4685" w:rsidP="00F67FF9">
      <w:r>
        <w:t xml:space="preserve">has </w:t>
      </w:r>
      <w:r w:rsidR="00EB663E">
        <w:t>regained a large amount of academic and public attention</w:t>
      </w:r>
      <w:r w:rsidR="00F67FF9">
        <w:t xml:space="preserve"> within the past 10 years (citation)</w:t>
      </w:r>
      <w:r w:rsidR="00EB663E">
        <w:t>. This is primarily due to the development of deep neural networks</w:t>
      </w:r>
      <w:r w:rsidR="00E618EE">
        <w:t xml:space="preserve"> (Ji et al., 2020: 5). One great example of such generation is </w:t>
      </w:r>
      <w:proofErr w:type="spellStart"/>
      <w:r w:rsidR="00E618EE">
        <w:rPr>
          <w:i/>
          <w:iCs/>
        </w:rPr>
        <w:t>DeepBach</w:t>
      </w:r>
      <w:proofErr w:type="spellEnd"/>
      <w:r w:rsidR="00E618EE">
        <w:t>, a deep learning model that can compose novel, convincing chorales in the style of composer Bach (</w:t>
      </w:r>
      <w:proofErr w:type="spellStart"/>
      <w:r w:rsidR="00E9526D">
        <w:t>Hadjeres</w:t>
      </w:r>
      <w:proofErr w:type="spellEnd"/>
      <w:r w:rsidR="00E9526D">
        <w:t xml:space="preserve"> et al., 2017).</w:t>
      </w:r>
      <w:r w:rsidR="007A7277">
        <w:t xml:space="preserve"> Deep learning has</w:t>
      </w:r>
      <w:r w:rsidR="008F22DF">
        <w:t xml:space="preserve"> also</w:t>
      </w:r>
      <w:r w:rsidR="007A7277">
        <w:t xml:space="preserve"> been used to generate </w:t>
      </w:r>
      <w:r w:rsidR="008F22DF">
        <w:t xml:space="preserve">monophonic and polyphonic </w:t>
      </w:r>
      <w:r w:rsidR="007A7277">
        <w:t xml:space="preserve">music </w:t>
      </w:r>
      <w:r w:rsidR="008F22DF">
        <w:t>of</w:t>
      </w:r>
      <w:r w:rsidR="007A7277">
        <w:t xml:space="preserve"> many different genres</w:t>
      </w:r>
      <w:r w:rsidR="008F22DF">
        <w:t xml:space="preserve"> (citations needed).</w:t>
      </w:r>
    </w:p>
    <w:p w14:paraId="6390E9CD" w14:textId="202FCC05" w:rsidR="00F67FF9" w:rsidRDefault="00F67FF9" w:rsidP="00F67FF9">
      <w:pPr>
        <w:ind w:firstLine="720"/>
      </w:pPr>
      <w:r>
        <w:t xml:space="preserve">Research and implementation of deep learning in the task of lead sheet arrangement is however very limited. There exist only two publications on the topic, both from the same authors. In their research, they employed deep learning to arrange pop lead sheets into a full arrangement for a </w:t>
      </w:r>
      <w:proofErr w:type="gramStart"/>
      <w:r>
        <w:t>4 piece</w:t>
      </w:r>
      <w:proofErr w:type="gramEnd"/>
      <w:r>
        <w:t xml:space="preserve"> band (reference).</w:t>
      </w:r>
    </w:p>
    <w:p w14:paraId="77FBEB64" w14:textId="5A38D36E" w:rsidR="00F67FF9" w:rsidRDefault="00F67FF9" w:rsidP="00F67FF9">
      <w:r>
        <w:tab/>
      </w:r>
      <w:r w:rsidR="00473A19">
        <w:t xml:space="preserve">Music generation tasks are usually achieved using either recurrent neural networks (RNN) or generative adversarial networks (GAN). The former type of network is highly effective at generating temporal sequences, as the networks outputs are dependent on </w:t>
      </w:r>
      <w:r w:rsidR="00473A19">
        <w:lastRenderedPageBreak/>
        <w:t xml:space="preserve">previous outputs (citation). The latter network is effective at generating completely new instances of data that are undistinguishable from a given set of data (citation). </w:t>
      </w:r>
    </w:p>
    <w:p w14:paraId="56FE9458" w14:textId="1253EA28" w:rsidR="00BE4685" w:rsidRDefault="00BE4685" w:rsidP="00BE4685">
      <w:pPr>
        <w:ind w:firstLine="720"/>
      </w:pPr>
      <w:r>
        <w:t>The inherent nature of the lead sheet is that, once a musician has composed an arrangement, they tend to memorise it rather than notate it (citation). This is a particular issue in jazz, in which there exist very few arrangements of jazz standards in relation to the size of the total corpus (citation). For intermediate or amateur jazz musicians, or for advanced classically trained musicians, the task of lead sheet arrangement can be challenging, and can create an effective barrier to entry for the genre as a whole (reference).</w:t>
      </w:r>
    </w:p>
    <w:p w14:paraId="067D9D7A" w14:textId="0C29B52C" w:rsidR="008F22DF" w:rsidRDefault="0014767D">
      <w:r>
        <w:tab/>
        <w:t>Harnessing the power of deep learning in order to create a system capable of generating compelling arrangements would be invaluable to the jazz community, as it would make jazz music much more accessible.</w:t>
      </w:r>
    </w:p>
    <w:p w14:paraId="6D20B7ED" w14:textId="24CF734F" w:rsidR="0014767D" w:rsidRDefault="0014767D">
      <w:r>
        <w:tab/>
        <w:t xml:space="preserve">The focus of this project is to create a lead sheet arrangement system that will take a lead sheet as input and output an arrangement. The system will also be intended to provide a framework for others to employ and use in order to advance the field of research. The system will be limited in that it will only address the harmonic element of the process, </w:t>
      </w:r>
      <w:r w:rsidR="00BC7829">
        <w:t>i.e.</w:t>
      </w:r>
      <w:r>
        <w:t xml:space="preserve"> It will provide chord voicings for the chord symbols</w:t>
      </w:r>
      <w:r w:rsidR="00BC7829">
        <w:t>, and not arrange those voicings temporally</w:t>
      </w:r>
      <w:r w:rsidR="003B3D4A">
        <w:t>.</w:t>
      </w:r>
    </w:p>
    <w:p w14:paraId="23FB0941" w14:textId="3C2BE041" w:rsidR="003B3D4A" w:rsidRDefault="00BC7829">
      <w:r>
        <w:tab/>
        <w:t xml:space="preserve">The deep learning model will require a large dataset of jazz chord voicings and their associated chord symbols. An extensive search of existing datasets presented no such </w:t>
      </w:r>
      <w:proofErr w:type="gramStart"/>
      <w:r>
        <w:t>dataset,</w:t>
      </w:r>
      <w:proofErr w:type="gramEnd"/>
      <w:r>
        <w:t xml:space="preserve"> therefore this research paper will also aim to gather and present a novel “jazz-chords dataset”. </w:t>
      </w:r>
    </w:p>
    <w:p w14:paraId="7A46E65E" w14:textId="5072280A" w:rsidR="00BC7829" w:rsidRDefault="00BC7829">
      <w:r>
        <w:tab/>
        <w:t>In order to gather this dataset, a chord scraping tool will need to be used on existing jazz piano solo arrangements. A tool will also be required to combine generated chords and lead sheets together to form full arrangements as output. Both of these tools will also be developed as part of this project, as no existing systems that perform these tasks currently exist.</w:t>
      </w:r>
    </w:p>
    <w:p w14:paraId="614F3A70" w14:textId="08CDFC13" w:rsidR="0014767D" w:rsidRDefault="0014767D">
      <w:r>
        <w:tab/>
        <w:t>The system will consist of three key elements. (1) A chord scraper that is capable of extracting chord voicings from fully arranged songs with chord symbols. This scraper will be limited to songs in MusicXML format, which is a popular XML based music encoding language (reference).</w:t>
      </w:r>
      <w:r w:rsidR="00800288">
        <w:t xml:space="preserve"> (2) A chord generator that will use a conditional generative adversaria</w:t>
      </w:r>
      <w:r w:rsidR="00F86139">
        <w:t>l network to generate musically pleasing and convincing chord voicings. The network will be trained using a novel dataset of labelled chords gathered by using the chord scraper on existing jazz piano arrangements. (3) A lead sheet arranger, which will take the melody from the lead sheet and the chords from the generator, combine them, and output an arrangement in MusicXML, MIDI, and Audio formats.</w:t>
      </w:r>
    </w:p>
    <w:p w14:paraId="19B2D7D6" w14:textId="44620971" w:rsidR="00F86139" w:rsidRDefault="00F86139">
      <w:r>
        <w:tab/>
        <w:t>The project will also present the novel dataset of labelled chord voicings for use in further deep learning tasks.</w:t>
      </w:r>
    </w:p>
    <w:p w14:paraId="4987BE14" w14:textId="7793DE34" w:rsidR="004E5379" w:rsidRDefault="004E5379"/>
    <w:p w14:paraId="7EC06207" w14:textId="357DB189" w:rsidR="004E5379" w:rsidRDefault="004E5379"/>
    <w:p w14:paraId="44B6EBF7" w14:textId="571DC839" w:rsidR="004E5379" w:rsidRPr="00224FD0" w:rsidRDefault="004E5379" w:rsidP="004E5379">
      <w:pPr>
        <w:spacing w:line="360" w:lineRule="auto"/>
        <w:rPr>
          <w:b/>
          <w:bCs/>
        </w:rPr>
      </w:pPr>
      <w:r>
        <w:rPr>
          <w:b/>
          <w:bCs/>
        </w:rPr>
        <w:t xml:space="preserve">1.2 </w:t>
      </w:r>
      <w:r w:rsidRPr="00224FD0">
        <w:rPr>
          <w:b/>
          <w:bCs/>
        </w:rPr>
        <w:t>Aim</w:t>
      </w:r>
    </w:p>
    <w:p w14:paraId="38873C6C" w14:textId="77777777" w:rsidR="004E5379" w:rsidRDefault="004E5379" w:rsidP="004E5379">
      <w:pPr>
        <w:spacing w:line="360" w:lineRule="auto"/>
      </w:pPr>
      <w:r>
        <w:t>To create a deep learning led system that can generate arrangements of any given jazz lead sheet.</w:t>
      </w:r>
    </w:p>
    <w:p w14:paraId="3725BEF8" w14:textId="77777777" w:rsidR="004E5379" w:rsidRDefault="004E5379" w:rsidP="004E5379">
      <w:pPr>
        <w:spacing w:line="360" w:lineRule="auto"/>
      </w:pPr>
    </w:p>
    <w:p w14:paraId="3E1C11BA" w14:textId="18F9A9BF" w:rsidR="004E5379" w:rsidRDefault="004E5379" w:rsidP="004E5379">
      <w:pPr>
        <w:spacing w:line="360" w:lineRule="auto"/>
        <w:rPr>
          <w:b/>
          <w:bCs/>
        </w:rPr>
      </w:pPr>
      <w:r>
        <w:rPr>
          <w:b/>
          <w:bCs/>
        </w:rPr>
        <w:t xml:space="preserve">1.3 </w:t>
      </w:r>
      <w:r w:rsidRPr="00224FD0">
        <w:rPr>
          <w:b/>
          <w:bCs/>
        </w:rPr>
        <w:t>Objectives</w:t>
      </w:r>
    </w:p>
    <w:p w14:paraId="158F50F4" w14:textId="77777777" w:rsidR="003127C3" w:rsidRPr="00B10999" w:rsidRDefault="003127C3" w:rsidP="003127C3">
      <w:pPr>
        <w:pStyle w:val="ListParagraph"/>
        <w:numPr>
          <w:ilvl w:val="0"/>
          <w:numId w:val="2"/>
        </w:numPr>
        <w:spacing w:line="360" w:lineRule="auto"/>
      </w:pPr>
      <w:r>
        <w:t>To gather a library of fully arranged pieces of jazz piano music which have chord labels</w:t>
      </w:r>
    </w:p>
    <w:p w14:paraId="36215338" w14:textId="77777777" w:rsidR="003127C3" w:rsidRPr="008012D3" w:rsidRDefault="003127C3" w:rsidP="003127C3">
      <w:pPr>
        <w:pStyle w:val="ListParagraph"/>
        <w:numPr>
          <w:ilvl w:val="0"/>
          <w:numId w:val="2"/>
        </w:numPr>
        <w:spacing w:line="360" w:lineRule="auto"/>
      </w:pPr>
      <w:r>
        <w:t>To develop a program that can scrape chord voicings and their associated chord labels from fully arranged pieces of piano music in MusicXML format</w:t>
      </w:r>
    </w:p>
    <w:p w14:paraId="3782561F" w14:textId="77777777" w:rsidR="003127C3" w:rsidRDefault="003127C3" w:rsidP="003127C3">
      <w:pPr>
        <w:pStyle w:val="ListParagraph"/>
        <w:numPr>
          <w:ilvl w:val="0"/>
          <w:numId w:val="2"/>
        </w:numPr>
        <w:spacing w:line="360" w:lineRule="auto"/>
      </w:pPr>
      <w:r>
        <w:lastRenderedPageBreak/>
        <w:t>To present a novel dataset of labelled jazz piano chord voicings</w:t>
      </w:r>
    </w:p>
    <w:p w14:paraId="1E2EC7BE" w14:textId="77777777" w:rsidR="003127C3" w:rsidRDefault="003127C3" w:rsidP="003127C3">
      <w:pPr>
        <w:pStyle w:val="ListParagraph"/>
        <w:numPr>
          <w:ilvl w:val="0"/>
          <w:numId w:val="2"/>
        </w:numPr>
        <w:spacing w:line="360" w:lineRule="auto"/>
      </w:pPr>
      <w:r>
        <w:t>To create a conditional generative adversarial network model that can generate chord voicings for a given chord label</w:t>
      </w:r>
    </w:p>
    <w:p w14:paraId="03B18DC2" w14:textId="77777777" w:rsidR="003127C3" w:rsidRDefault="003127C3" w:rsidP="003127C3">
      <w:pPr>
        <w:pStyle w:val="ListParagraph"/>
        <w:numPr>
          <w:ilvl w:val="0"/>
          <w:numId w:val="2"/>
        </w:numPr>
        <w:spacing w:line="360" w:lineRule="auto"/>
      </w:pPr>
      <w:r>
        <w:t>To train the GAN model using the novel dataset</w:t>
      </w:r>
    </w:p>
    <w:p w14:paraId="4D97F4C3" w14:textId="77777777" w:rsidR="003127C3" w:rsidRDefault="003127C3" w:rsidP="003127C3">
      <w:pPr>
        <w:pStyle w:val="ListParagraph"/>
        <w:numPr>
          <w:ilvl w:val="0"/>
          <w:numId w:val="2"/>
        </w:numPr>
        <w:spacing w:line="360" w:lineRule="auto"/>
      </w:pPr>
      <w:r>
        <w:t>To develop a system that takes a lead sheet, extracts its chord labels, generates chord voicings for them using the trained GAN model, and outputs a fully arranged version of the lead sheet</w:t>
      </w:r>
    </w:p>
    <w:p w14:paraId="07D65408" w14:textId="77777777" w:rsidR="00166779" w:rsidRDefault="00166779" w:rsidP="00166779">
      <w:pPr>
        <w:pStyle w:val="ListParagraph"/>
        <w:spacing w:line="360" w:lineRule="auto"/>
      </w:pPr>
    </w:p>
    <w:p w14:paraId="0DA453BC" w14:textId="0318EE61" w:rsidR="004E5379" w:rsidRDefault="004E5379" w:rsidP="00166779">
      <w:pPr>
        <w:spacing w:line="360" w:lineRule="auto"/>
        <w:rPr>
          <w:b/>
          <w:bCs/>
        </w:rPr>
      </w:pPr>
      <w:r w:rsidRPr="004E5379">
        <w:rPr>
          <w:b/>
          <w:bCs/>
        </w:rPr>
        <w:t>1.</w:t>
      </w:r>
      <w:r>
        <w:rPr>
          <w:b/>
          <w:bCs/>
        </w:rPr>
        <w:t>4</w:t>
      </w:r>
      <w:r w:rsidRPr="004E5379">
        <w:rPr>
          <w:b/>
          <w:bCs/>
        </w:rPr>
        <w:t xml:space="preserve"> </w:t>
      </w:r>
      <w:r>
        <w:rPr>
          <w:b/>
          <w:bCs/>
        </w:rPr>
        <w:t>Outline</w:t>
      </w:r>
    </w:p>
    <w:p w14:paraId="714757D8" w14:textId="78E6064C" w:rsidR="004E5379" w:rsidRDefault="004E5379" w:rsidP="00166779">
      <w:pPr>
        <w:spacing w:line="360" w:lineRule="auto"/>
      </w:pPr>
      <w:r>
        <w:t xml:space="preserve">The structure of the report </w:t>
      </w:r>
      <w:r w:rsidR="00166779">
        <w:t>follows both the order it was developed in as well as the order in which the system as a whole operates.</w:t>
      </w:r>
    </w:p>
    <w:p w14:paraId="578956BA" w14:textId="15D75892" w:rsidR="00166779" w:rsidRPr="004E5379" w:rsidRDefault="00166779" w:rsidP="00166779">
      <w:pPr>
        <w:pStyle w:val="ListParagraph"/>
        <w:numPr>
          <w:ilvl w:val="0"/>
          <w:numId w:val="2"/>
        </w:numPr>
        <w:spacing w:line="360" w:lineRule="auto"/>
      </w:pPr>
      <w:r w:rsidRPr="00166779">
        <w:rPr>
          <w:b/>
          <w:bCs/>
        </w:rPr>
        <w:t>Chapter 2</w:t>
      </w:r>
      <w:r>
        <w:t xml:space="preserve"> provides a review of the recent literature within the field of deep learning as it pertains to music. There will also be a critical evaluation of existing lead sheet arrangement models.</w:t>
      </w:r>
    </w:p>
    <w:p w14:paraId="31902B15" w14:textId="17FB3740" w:rsidR="00166779" w:rsidRPr="00166779" w:rsidRDefault="00166779" w:rsidP="00166779">
      <w:pPr>
        <w:pStyle w:val="ListParagraph"/>
        <w:numPr>
          <w:ilvl w:val="0"/>
          <w:numId w:val="2"/>
        </w:numPr>
        <w:spacing w:line="360" w:lineRule="auto"/>
        <w:rPr>
          <w:b/>
          <w:bCs/>
        </w:rPr>
      </w:pPr>
      <w:r w:rsidRPr="00166779">
        <w:rPr>
          <w:b/>
          <w:bCs/>
        </w:rPr>
        <w:t>Chapter 3</w:t>
      </w:r>
      <w:r>
        <w:rPr>
          <w:b/>
          <w:bCs/>
        </w:rPr>
        <w:t xml:space="preserve"> </w:t>
      </w:r>
      <w:r>
        <w:t>provides information about the data used in the project.</w:t>
      </w:r>
    </w:p>
    <w:p w14:paraId="4C9BAAC1" w14:textId="2CAB9CAF" w:rsidR="00166779" w:rsidRPr="00166779" w:rsidRDefault="00166779" w:rsidP="00166779">
      <w:pPr>
        <w:pStyle w:val="ListParagraph"/>
        <w:numPr>
          <w:ilvl w:val="0"/>
          <w:numId w:val="2"/>
        </w:numPr>
        <w:spacing w:line="360" w:lineRule="auto"/>
        <w:rPr>
          <w:b/>
          <w:bCs/>
        </w:rPr>
      </w:pPr>
      <w:r>
        <w:rPr>
          <w:b/>
          <w:bCs/>
        </w:rPr>
        <w:t xml:space="preserve">Chapter 4 </w:t>
      </w:r>
      <w:r>
        <w:t>provides a deep dive into how the three key components of the system were conceptualised and developed. Starting with the chord scraper, then the C-GAN deep learning model, and finally the lead sheet arranger.</w:t>
      </w:r>
    </w:p>
    <w:p w14:paraId="45A27F8E" w14:textId="61607458" w:rsidR="00166779" w:rsidRPr="00166779" w:rsidRDefault="00166779" w:rsidP="00166779">
      <w:pPr>
        <w:pStyle w:val="ListParagraph"/>
        <w:numPr>
          <w:ilvl w:val="0"/>
          <w:numId w:val="2"/>
        </w:numPr>
        <w:spacing w:line="360" w:lineRule="auto"/>
        <w:rPr>
          <w:b/>
          <w:bCs/>
        </w:rPr>
      </w:pPr>
      <w:r>
        <w:rPr>
          <w:b/>
          <w:bCs/>
        </w:rPr>
        <w:t xml:space="preserve">Chapter 5 </w:t>
      </w:r>
      <w:r>
        <w:t>presents an evaluation of each component, as well as an evaluation of the results of the system as a whole. Evaluations of the system are both technical and participant led.</w:t>
      </w:r>
    </w:p>
    <w:p w14:paraId="4C5C4A81" w14:textId="624A3843" w:rsidR="00166779" w:rsidRPr="00166779" w:rsidRDefault="00166779" w:rsidP="00166779">
      <w:pPr>
        <w:pStyle w:val="ListParagraph"/>
        <w:numPr>
          <w:ilvl w:val="0"/>
          <w:numId w:val="2"/>
        </w:numPr>
        <w:spacing w:line="360" w:lineRule="auto"/>
        <w:rPr>
          <w:b/>
          <w:bCs/>
        </w:rPr>
      </w:pPr>
      <w:r>
        <w:rPr>
          <w:b/>
          <w:bCs/>
        </w:rPr>
        <w:t xml:space="preserve">Chapter 6 </w:t>
      </w:r>
      <w:r>
        <w:t>presents a conclusion of the project, with commentary on the how initial aims and objectives were met, as well as some future considerations and recommendations for further research.</w:t>
      </w:r>
    </w:p>
    <w:p w14:paraId="3920920F" w14:textId="77777777" w:rsidR="00166779" w:rsidRDefault="00166779" w:rsidP="00166779">
      <w:pPr>
        <w:spacing w:line="360" w:lineRule="auto"/>
      </w:pPr>
    </w:p>
    <w:p w14:paraId="3210AC83" w14:textId="499A2B70" w:rsidR="004E5379" w:rsidRDefault="004E5379"/>
    <w:p w14:paraId="7D656652" w14:textId="36134D94" w:rsidR="00516A0A" w:rsidRDefault="00516A0A"/>
    <w:p w14:paraId="1D93EEED" w14:textId="77777777" w:rsidR="00516A0A" w:rsidRDefault="00516A0A"/>
    <w:p w14:paraId="237C6052" w14:textId="7587F550" w:rsidR="00CA6381" w:rsidRDefault="00CA6381"/>
    <w:p w14:paraId="7BDB01DC" w14:textId="1BE3423F" w:rsidR="00CA6381" w:rsidRDefault="00CA6381"/>
    <w:p w14:paraId="78711EF5" w14:textId="26BDA66D" w:rsidR="00CA6381" w:rsidRDefault="00CA6381"/>
    <w:p w14:paraId="54A65C2B" w14:textId="0D2ABCC9" w:rsidR="00CA6381" w:rsidRDefault="00CA6381"/>
    <w:p w14:paraId="3B99125C" w14:textId="7A6214C2" w:rsidR="00CA6381" w:rsidRDefault="00CA6381"/>
    <w:p w14:paraId="1FC33F4E" w14:textId="20604B4F" w:rsidR="00CA6381" w:rsidRDefault="00CA6381"/>
    <w:p w14:paraId="2935E37A" w14:textId="136487A1" w:rsidR="00CA6381" w:rsidRDefault="00CA6381"/>
    <w:p w14:paraId="12B3E9D5" w14:textId="1B1E48A7" w:rsidR="00CA6381" w:rsidRDefault="00CA6381"/>
    <w:p w14:paraId="73D5F1F3" w14:textId="71AFFBD3" w:rsidR="00CA6381" w:rsidRDefault="00CA6381"/>
    <w:p w14:paraId="1EEC17A1" w14:textId="2326585E" w:rsidR="00CA6381" w:rsidRDefault="00121386">
      <w:pPr>
        <w:rPr>
          <w:sz w:val="32"/>
          <w:szCs w:val="32"/>
        </w:rPr>
      </w:pPr>
      <w:r w:rsidRPr="00121386">
        <w:rPr>
          <w:sz w:val="32"/>
          <w:szCs w:val="32"/>
        </w:rPr>
        <w:lastRenderedPageBreak/>
        <w:t>2. Background Research</w:t>
      </w:r>
    </w:p>
    <w:p w14:paraId="14CC9293" w14:textId="071FCBC6" w:rsidR="009A629B" w:rsidRDefault="009A629B">
      <w:pPr>
        <w:rPr>
          <w:sz w:val="32"/>
          <w:szCs w:val="32"/>
        </w:rPr>
      </w:pPr>
    </w:p>
    <w:p w14:paraId="69D93183" w14:textId="539E07FB" w:rsidR="009A629B" w:rsidRPr="009A629B" w:rsidRDefault="009A629B">
      <w:pPr>
        <w:rPr>
          <w:sz w:val="28"/>
          <w:szCs w:val="28"/>
        </w:rPr>
      </w:pPr>
      <w:r w:rsidRPr="009A629B">
        <w:rPr>
          <w:sz w:val="28"/>
          <w:szCs w:val="28"/>
        </w:rPr>
        <w:t>2.1 Motivations</w:t>
      </w:r>
    </w:p>
    <w:p w14:paraId="2DC44672" w14:textId="1E7A96E1"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to </w:t>
      </w:r>
      <w:proofErr w:type="gramStart"/>
      <w:r w:rsidR="0080134C">
        <w:t>make an arrangement</w:t>
      </w:r>
      <w:proofErr w:type="gramEnd"/>
      <w:r w:rsidR="0080134C">
        <w:t xml:space="preserve"> sound good, a large amount of knowledge and experience in voicing chords is required. A system that could generate chord voicings that were indistinguishable from the voicings of renowned pianists such as Bud Powell, Bill Evans, or Herbie Hancock would remove the barrier for entry to </w:t>
      </w:r>
      <w:r w:rsidR="008010A0">
        <w:t>a large number of aspiring jazz pianists.</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79305FA3" w14:textId="10717ED0" w:rsidR="00374DDE" w:rsidRDefault="00374DDE">
      <w:pPr>
        <w:rPr>
          <w:sz w:val="32"/>
          <w:szCs w:val="32"/>
        </w:rPr>
      </w:pPr>
    </w:p>
    <w:p w14:paraId="1E6EBA83" w14:textId="3F7FDA6B" w:rsidR="00BC7829" w:rsidRDefault="00BC7829" w:rsidP="00BC7829">
      <w:pPr>
        <w:rPr>
          <w:sz w:val="28"/>
          <w:szCs w:val="28"/>
        </w:rPr>
      </w:pPr>
      <w:r w:rsidRPr="007F1762">
        <w:rPr>
          <w:sz w:val="28"/>
          <w:szCs w:val="28"/>
        </w:rPr>
        <w:t>2.2</w:t>
      </w:r>
      <w:r>
        <w:rPr>
          <w:sz w:val="28"/>
          <w:szCs w:val="28"/>
        </w:rPr>
        <w:t xml:space="preserve"> Searching for chord scraping and lead sheet arrangement tools</w:t>
      </w:r>
    </w:p>
    <w:p w14:paraId="26EB0175" w14:textId="20A39D07" w:rsidR="00BC7829" w:rsidRPr="00BC7829" w:rsidRDefault="00BC7829" w:rsidP="00BC7829">
      <w:r>
        <w:rPr>
          <w:sz w:val="28"/>
          <w:szCs w:val="28"/>
        </w:rPr>
        <w:tab/>
      </w:r>
    </w:p>
    <w:p w14:paraId="6D1A9B5F" w14:textId="10C13E67" w:rsidR="00BC7829" w:rsidRDefault="009248A2">
      <w:pPr>
        <w:rPr>
          <w:color w:val="000000" w:themeColor="text1"/>
        </w:rPr>
      </w:pPr>
      <w:r>
        <w:tab/>
        <w:t>As detailed in section 1, the deep learning model in this project will require a large dataset of pairs of chord voicings and associated chord symbols.</w:t>
      </w:r>
      <w:r w:rsidR="002E06A0">
        <w:t xml:space="preserve"> As no such dataset exists, it must be gathered from existing fully arranged jazz piano solos.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any chord voicings </w:t>
      </w:r>
      <w:r w:rsidR="002E06A0">
        <w:rPr>
          <w:color w:val="FF0000"/>
        </w:rPr>
        <w:t>(reference)</w:t>
      </w:r>
      <w:r w:rsidR="002E06A0">
        <w:rPr>
          <w:color w:val="000000" w:themeColor="text1"/>
        </w:rPr>
        <w:t xml:space="preserve">. </w:t>
      </w:r>
      <w:r w:rsidR="0061649E">
        <w:rPr>
          <w:color w:val="000000" w:themeColor="text1"/>
        </w:rPr>
        <w:t xml:space="preserve">The lack of a chord scraping tool could be explained by the following reasoning. As in this project, the motivations for developing such a tool would be to extract a dataset for use in a musical chord related deep learning task. Furthermore, the majority of the deep learning in music field is concerned with researching music generation. The deep learning models used in this task generally require examples of previous music and are not concerned with the relationship between chord voicings and symbols. </w:t>
      </w:r>
    </w:p>
    <w:p w14:paraId="2DEEE6BF" w14:textId="7FE73880" w:rsidR="00773335" w:rsidRPr="002E06A0" w:rsidRDefault="00773335">
      <w:pPr>
        <w:rPr>
          <w:color w:val="000000" w:themeColor="text1"/>
        </w:rPr>
      </w:pPr>
      <w:r>
        <w:rPr>
          <w:color w:val="000000" w:themeColor="text1"/>
        </w:rPr>
        <w:tab/>
      </w:r>
      <w:r w:rsidR="0061649E">
        <w:rPr>
          <w:color w:val="000000" w:themeColor="text1"/>
        </w:rPr>
        <w:t>This project also requires a tool that can take chord symbols from a lead sheet, pass them into a deep learning model, take the resulting generated chords and finally combine them with the melody of the lead sheet to form a full arrangement. The requirements and functionality of this tool are very specific to the requirements of this research project, and thus finding an existing system that could be used or adapted for this task was unlikely. A thorough search of the literature, available software, and GitHub confirmed this assumption.</w:t>
      </w:r>
    </w:p>
    <w:p w14:paraId="6E9327E7" w14:textId="77777777" w:rsidR="00BC7829" w:rsidRDefault="00BC7829">
      <w:pPr>
        <w:rPr>
          <w:sz w:val="32"/>
          <w:szCs w:val="32"/>
        </w:rPr>
      </w:pPr>
    </w:p>
    <w:p w14:paraId="212D5158" w14:textId="36E219A6" w:rsidR="007F1762" w:rsidRPr="007F1762" w:rsidRDefault="007F1762">
      <w:pPr>
        <w:rPr>
          <w:sz w:val="28"/>
          <w:szCs w:val="28"/>
        </w:rPr>
      </w:pPr>
      <w:r w:rsidRPr="007F1762">
        <w:rPr>
          <w:sz w:val="28"/>
          <w:szCs w:val="28"/>
        </w:rPr>
        <w:t>2.</w:t>
      </w:r>
      <w:r w:rsidR="000D48F4">
        <w:rPr>
          <w:sz w:val="28"/>
          <w:szCs w:val="28"/>
        </w:rPr>
        <w:t>3</w:t>
      </w:r>
      <w:r>
        <w:rPr>
          <w:sz w:val="28"/>
          <w:szCs w:val="28"/>
        </w:rPr>
        <w:t xml:space="preserve"> Searching for an effective deep learning model</w:t>
      </w:r>
    </w:p>
    <w:p w14:paraId="334457FF" w14:textId="61C1985D" w:rsidR="009A629B" w:rsidRDefault="007F1762">
      <w:r>
        <w:rPr>
          <w:sz w:val="32"/>
          <w:szCs w:val="32"/>
        </w:rPr>
        <w:tab/>
      </w:r>
      <w:r>
        <w:t xml:space="preserve">As mentioned in the introduction, there is a limited amount of previous research on the task of lead sheet arrangement using deep learning. </w:t>
      </w:r>
      <w:r w:rsidR="00C22A17">
        <w:t>However,</w:t>
      </w:r>
      <w:r>
        <w:t xml:space="preserve"> as arrangement is a subtask of generation, research on music generation is also highly relevant to this project. In this subsection, lead sheet arrangement research and music generation literature will be surveyed </w:t>
      </w:r>
      <w:r w:rsidR="00434DA5">
        <w:t xml:space="preserve">in order to assess the capabilities of current research and see how effective their models are in the task of arrangement. In doing this research, the aim is to both find </w:t>
      </w:r>
      <w:r w:rsidR="002A2F2C">
        <w:t>pre-existing</w:t>
      </w:r>
      <w:r w:rsidR="00434DA5">
        <w:t xml:space="preserve"> models that can be adapted to fit the needs of this project, as well as use the designs and results of existing models to guide the design within this project of a partially novel deep learning that can accomplish the task of lead sheet arrangement.</w:t>
      </w:r>
    </w:p>
    <w:p w14:paraId="53D47B9A" w14:textId="4E4ADB0D" w:rsidR="007F1762" w:rsidRDefault="007F1762" w:rsidP="00C22A17">
      <w:r>
        <w:tab/>
        <w:t xml:space="preserve">In order to </w:t>
      </w:r>
      <w:r w:rsidR="00C22A17">
        <w:t>thoroughly</w:t>
      </w:r>
      <w:r>
        <w:t xml:space="preserve"> survey the landscape of arrangement and generation, a full scrape of the field was conducted, which were then filtered and reduced into a list of 35 research papers. </w:t>
      </w:r>
      <w:r w:rsidR="00C22A17">
        <w:t xml:space="preserve">Meta information was manually extracted from each paper, such as the deep </w:t>
      </w:r>
      <w:r w:rsidR="00C22A17">
        <w:lastRenderedPageBreak/>
        <w:t>learning models used, datasets used, and whether the models were publicly available. This table can be found at APPENDIX X.</w:t>
      </w:r>
    </w:p>
    <w:p w14:paraId="28C25B90" w14:textId="1876949D" w:rsidR="00C22A17" w:rsidRDefault="00C22A17" w:rsidP="00C22A17">
      <w:r>
        <w:tab/>
        <w:t>The first paper of note was titled ‘</w:t>
      </w:r>
      <w:r w:rsidRPr="008A499C">
        <w:t>Lead Sheet Generation and Arrangement by</w:t>
      </w:r>
      <w:r>
        <w:t xml:space="preserve"> </w:t>
      </w:r>
      <w:r w:rsidRPr="008A499C">
        <w:t>Conditional Generative Adversarial Network</w:t>
      </w:r>
      <w:r>
        <w:t>’. In this project, the authors were able to generate lead sheets, and then arrange them both harmonically and rhythmically. As the title suggests, the model used was a conditional generative adversarial network or C-GAN. The results of the paper demonstrated that this model is effective in the task of harmonic arrangement, as it was able to generate convincing chord voicings when given chord symbols.</w:t>
      </w:r>
    </w:p>
    <w:p w14:paraId="183019A3" w14:textId="20A3F1B8" w:rsidR="00C22A17" w:rsidRDefault="00C22A17" w:rsidP="00C22A17">
      <w:r>
        <w:tab/>
        <w:t xml:space="preserve">One major limitation of this model however was that it could only generate simple chords, </w:t>
      </w:r>
      <w:r w:rsidR="002A2F2C">
        <w:t>i.e.,</w:t>
      </w:r>
      <w:r>
        <w:t xml:space="preserve"> </w:t>
      </w:r>
      <w:proofErr w:type="gramStart"/>
      <w:r>
        <w:t>major</w:t>
      </w:r>
      <w:proofErr w:type="gramEnd"/>
      <w:r>
        <w:t xml:space="preserve"> or minor. It was not capable of more complex jazz chords, due to the fact that it was trained on pop songs. </w:t>
      </w:r>
    </w:p>
    <w:p w14:paraId="7310416C" w14:textId="6F3F9034" w:rsidR="00434DA5" w:rsidRDefault="00434DA5" w:rsidP="00C22A17">
      <w:r>
        <w:tab/>
        <w:t xml:space="preserve">Despite the limitations of this research, the results were promising. The model was available on GitHub, </w:t>
      </w:r>
      <w:r w:rsidR="002A2F2C">
        <w:t>however,</w:t>
      </w:r>
      <w:r>
        <w:t xml:space="preserve"> attempts to get it running failed as the list of dependencies was incomplete, and some versions of those dependencies were unavailable. Contact was attempted with the authors; </w:t>
      </w:r>
      <w:r w:rsidR="002A2F2C">
        <w:t>however,</w:t>
      </w:r>
      <w:r>
        <w:t xml:space="preserve"> no response was received.</w:t>
      </w:r>
    </w:p>
    <w:p w14:paraId="1673B5BF" w14:textId="49AB1195" w:rsidR="00434DA5" w:rsidRDefault="00434DA5" w:rsidP="00C22A17">
      <w:r>
        <w:tab/>
        <w:t>This paper was very useful to this project, as it brought to our attention a deep learning model that was capable of the task of lead sheet arrangement.</w:t>
      </w:r>
    </w:p>
    <w:p w14:paraId="42CE5307" w14:textId="7EBAAA50" w:rsidR="002A3505" w:rsidRDefault="002A3505" w:rsidP="00C22A17">
      <w:r>
        <w:tab/>
        <w:t>A further 3 papers were evaluated in which the authors used either generative adversarial networks (GAN’s) or C-GAN’s in the task of music generation (</w:t>
      </w:r>
      <w:r w:rsidR="002A2F2C">
        <w:t>Dong et al.,</w:t>
      </w:r>
      <w:r w:rsidR="002A2F2C" w:rsidRPr="002A2F2C">
        <w:t xml:space="preserve"> 20</w:t>
      </w:r>
      <w:r w:rsidR="002A2F2C">
        <w:t>17; Yang et al., 2017, Liu et al., 2018). Each model was able to generate novel instances of music that were indistinguishable from the training dataset.</w:t>
      </w:r>
    </w:p>
    <w:p w14:paraId="51C8EDB1" w14:textId="090BDE1E" w:rsidR="00AB215F" w:rsidRDefault="00AB215F" w:rsidP="00C22A17">
      <w:pPr>
        <w:rPr>
          <w:rFonts w:cs="Times New Roman (Body CS)"/>
        </w:rPr>
      </w:pPr>
      <w:r>
        <w:tab/>
        <w:t>The second paper of note was titled ‘</w:t>
      </w:r>
      <w:r>
        <w:rPr>
          <w:rFonts w:cs="Times New Roman (Body CS)"/>
        </w:rPr>
        <w:t>Chord Jazzification: Learning Jazz Interpretations of Chord Symbols’. Although this paper made no mention of the lead sheet, the model presented was able to take as input a sequence of chord symbols and output a series of chord voicings to represent those symbols, which is fundamentally the same task as harmonic lead sheet arrangement.</w:t>
      </w:r>
    </w:p>
    <w:p w14:paraId="5DBE1DF5" w14:textId="61CB5557" w:rsidR="00434DA5" w:rsidRDefault="00AB215F" w:rsidP="00AB215F">
      <w:pPr>
        <w:rPr>
          <w:rFonts w:cs="Times New Roman (Body CS)"/>
        </w:rPr>
      </w:pPr>
      <w:r>
        <w:rPr>
          <w:rFonts w:cs="Times New Roman (Body CS)"/>
        </w:rPr>
        <w:tab/>
        <w:t xml:space="preserve">The </w:t>
      </w:r>
      <w:r w:rsidR="007D3275">
        <w:rPr>
          <w:rFonts w:cs="Times New Roman (Body CS)"/>
        </w:rPr>
        <w:t xml:space="preserve">main insight </w:t>
      </w:r>
      <w:r>
        <w:rPr>
          <w:rFonts w:cs="Times New Roman (Body CS)"/>
        </w:rPr>
        <w:t>gained from this paper was the way in which the chord symbols and chord notes were encoded. The authors presented an effective way on encoding chord symbols as numerical labels. This approach provided a useful framework for which this research project could both gather and represent its own data, of which the details are presented in section 3, 4.1 and 4.2.</w:t>
      </w:r>
    </w:p>
    <w:p w14:paraId="58C2C9CF" w14:textId="2906E27D" w:rsidR="000A041A" w:rsidRDefault="00AB215F" w:rsidP="00AB215F">
      <w:pPr>
        <w:rPr>
          <w:rFonts w:cs="Times New Roman (Body CS)"/>
        </w:rPr>
      </w:pPr>
      <w:r>
        <w:rPr>
          <w:rFonts w:cs="Times New Roman (Body CS)"/>
        </w:rPr>
        <w:tab/>
      </w:r>
      <w:r w:rsidR="007D3275">
        <w:rPr>
          <w:rFonts w:cs="Times New Roman (Body CS)"/>
        </w:rPr>
        <w:t xml:space="preserve">The model used to generate the chords </w:t>
      </w:r>
      <w:r w:rsidR="000A041A">
        <w:rPr>
          <w:rFonts w:cs="Times New Roman (Body CS)"/>
        </w:rPr>
        <w:t xml:space="preserve">sequences </w:t>
      </w:r>
      <w:r w:rsidR="007D3275">
        <w:rPr>
          <w:rFonts w:cs="Times New Roman (Body CS)"/>
        </w:rPr>
        <w:t>were variations of recurrent neural networks (RNN’s). The reason this network was used is that it excels at generating sequential data in which each individual data instance is dependent on the instance generated before it.</w:t>
      </w:r>
      <w:r w:rsidR="000A041A">
        <w:rPr>
          <w:rFonts w:cs="Times New Roman (Body CS)"/>
        </w:rPr>
        <w:t xml:space="preserve"> This type of model would be highly effective in this project aim of harmonic lead sheet arrangement, as it both generates individual chord voicings as well as ensures </w:t>
      </w:r>
      <w:r w:rsidR="00994D8B">
        <w:rPr>
          <w:rFonts w:cs="Times New Roman (Body CS)"/>
        </w:rPr>
        <w:t xml:space="preserve">that </w:t>
      </w:r>
      <w:r w:rsidR="000A041A">
        <w:rPr>
          <w:rFonts w:cs="Times New Roman (Body CS)"/>
        </w:rPr>
        <w:t xml:space="preserve">they are in some way meaningfully connected </w:t>
      </w:r>
      <w:r w:rsidR="00994D8B">
        <w:rPr>
          <w:rFonts w:cs="Times New Roman (Body CS)"/>
        </w:rPr>
        <w:t>as a</w:t>
      </w:r>
      <w:r w:rsidR="000A041A">
        <w:rPr>
          <w:rFonts w:cs="Times New Roman (Body CS)"/>
        </w:rPr>
        <w:t xml:space="preserve"> sequence.</w:t>
      </w:r>
    </w:p>
    <w:p w14:paraId="349FCDAD" w14:textId="429FDADD" w:rsidR="00994D8B" w:rsidRDefault="00994D8B" w:rsidP="00AB215F">
      <w:pPr>
        <w:rPr>
          <w:rFonts w:cs="Times New Roman (Body CS)"/>
        </w:rPr>
      </w:pPr>
      <w:r>
        <w:rPr>
          <w:rFonts w:cs="Times New Roman (Body CS)"/>
        </w:rPr>
        <w:tab/>
        <w:t xml:space="preserve">The one major limitation of the network was that the chord voicing sequences it generated were limited to a maximum of 8 bars in length, which is far less than a jazz piano lead sheet. The source code for this model was available on </w:t>
      </w:r>
      <w:proofErr w:type="gramStart"/>
      <w:r>
        <w:rPr>
          <w:rFonts w:cs="Times New Roman (Body CS)"/>
        </w:rPr>
        <w:t>GitHub, and</w:t>
      </w:r>
      <w:proofErr w:type="gramEnd"/>
      <w:r>
        <w:rPr>
          <w:rFonts w:cs="Times New Roman (Body CS)"/>
        </w:rPr>
        <w:t xml:space="preserve"> was downloaded and in order to investigate further. </w:t>
      </w:r>
    </w:p>
    <w:p w14:paraId="2CF8CE99" w14:textId="41CE70C2" w:rsidR="00815452" w:rsidRDefault="00994D8B" w:rsidP="00994D8B">
      <w:pPr>
        <w:rPr>
          <w:rFonts w:cs="Times New Roman (Body CS)"/>
        </w:rPr>
      </w:pPr>
      <w:r>
        <w:rPr>
          <w:rFonts w:cs="Times New Roman (Body CS)"/>
        </w:rPr>
        <w:tab/>
        <w:t>After attempting to increase the length of the generated sequences, it was discovered that</w:t>
      </w:r>
      <w:r w:rsidR="00815452">
        <w:rPr>
          <w:rFonts w:cs="Times New Roman (Body CS)"/>
        </w:rPr>
        <w:t xml:space="preserve"> the maximum length of generated sequences </w:t>
      </w:r>
      <w:r>
        <w:rPr>
          <w:rFonts w:cs="Times New Roman (Body CS)"/>
        </w:rPr>
        <w:t>was limited t</w:t>
      </w:r>
      <w:r w:rsidR="00815452">
        <w:rPr>
          <w:rFonts w:cs="Times New Roman (Body CS)"/>
        </w:rPr>
        <w:t xml:space="preserve">o the length of </w:t>
      </w:r>
      <w:r w:rsidR="00FC5DA3">
        <w:rPr>
          <w:rFonts w:cs="Times New Roman (Body CS)"/>
        </w:rPr>
        <w:t xml:space="preserve">the </w:t>
      </w:r>
      <w:r>
        <w:rPr>
          <w:rFonts w:cs="Times New Roman (Body CS)"/>
        </w:rPr>
        <w:t>sequences used to train the model</w:t>
      </w:r>
      <w:r w:rsidR="00815452">
        <w:rPr>
          <w:rFonts w:cs="Times New Roman (Body CS)"/>
        </w:rPr>
        <w:t>. Due to a lack of data, the authors</w:t>
      </w:r>
      <w:r w:rsidR="00762063">
        <w:rPr>
          <w:rFonts w:cs="Times New Roman (Body CS)"/>
        </w:rPr>
        <w:t xml:space="preserve"> were forced to split</w:t>
      </w:r>
      <w:r w:rsidR="00815452">
        <w:rPr>
          <w:rFonts w:cs="Times New Roman (Body CS)"/>
        </w:rPr>
        <w:t xml:space="preserve"> their data into training instances of 8 bar long sequences.</w:t>
      </w:r>
    </w:p>
    <w:p w14:paraId="36D176FC" w14:textId="3360F9DC" w:rsidR="00815452" w:rsidRDefault="00815452" w:rsidP="00AB215F">
      <w:pPr>
        <w:rPr>
          <w:rFonts w:cs="Times New Roman (Body CS)"/>
        </w:rPr>
      </w:pPr>
      <w:r>
        <w:rPr>
          <w:rFonts w:cs="Times New Roman (Body CS)"/>
        </w:rPr>
        <w:tab/>
      </w:r>
      <w:r w:rsidR="002505AF">
        <w:rPr>
          <w:rFonts w:cs="Times New Roman (Body CS)"/>
        </w:rPr>
        <w:t>This discovery suggested that RNN’s would not be suitable to the requirements of this project, as the sheer amount of data required to train them in order to output full length lead sheet arrangements would be unfeasible.</w:t>
      </w:r>
    </w:p>
    <w:p w14:paraId="68D2D4BD" w14:textId="5A24B7D8" w:rsidR="0088229F" w:rsidRDefault="0088229F" w:rsidP="00AB215F">
      <w:pPr>
        <w:rPr>
          <w:rFonts w:cs="Times New Roman (Body CS)"/>
        </w:rPr>
      </w:pPr>
      <w:r>
        <w:rPr>
          <w:rFonts w:cs="Times New Roman (Body CS)"/>
        </w:rPr>
        <w:tab/>
      </w:r>
      <w:r w:rsidR="002505AF">
        <w:rPr>
          <w:rFonts w:cs="Times New Roman (Body CS)"/>
        </w:rPr>
        <w:t xml:space="preserve">A further 7 research papers using RNN’s in the task of music generation were evaluated, confirming that the length of sequence generation was limited to the length of </w:t>
      </w:r>
      <w:r w:rsidR="002505AF">
        <w:rPr>
          <w:rFonts w:cs="Times New Roman (Body CS)"/>
        </w:rPr>
        <w:lastRenderedPageBreak/>
        <w:t xml:space="preserve">training sequences </w:t>
      </w:r>
      <w:r w:rsidR="002505AF" w:rsidRPr="00402A87">
        <w:rPr>
          <w:rFonts w:cs="Times New Roman (Body CS)"/>
        </w:rPr>
        <w:t>(</w:t>
      </w:r>
      <w:proofErr w:type="spellStart"/>
      <w:r w:rsidR="00402A87">
        <w:t>Hadjeres</w:t>
      </w:r>
      <w:proofErr w:type="spellEnd"/>
      <w:r w:rsidR="00402A87">
        <w:t xml:space="preserve"> et al., 2017; Liang et al., 2019; </w:t>
      </w:r>
      <w:proofErr w:type="spellStart"/>
      <w:r w:rsidR="00402A87">
        <w:t>Mogren</w:t>
      </w:r>
      <w:proofErr w:type="spellEnd"/>
      <w:r w:rsidR="00402A87">
        <w:t xml:space="preserve">, 2016; </w:t>
      </w:r>
      <w:proofErr w:type="spellStart"/>
      <w:r w:rsidR="00402A87" w:rsidRPr="00402A87">
        <w:t>Szelogowski</w:t>
      </w:r>
      <w:proofErr w:type="spellEnd"/>
      <w:r w:rsidR="00402A87" w:rsidRPr="00402A87">
        <w:t xml:space="preserve"> 2021</w:t>
      </w:r>
      <w:r w:rsidR="00402A87">
        <w:t>; Teng et al., 2017; Zhao et al., 2020; Zhu et al., 2020;</w:t>
      </w:r>
      <w:r w:rsidR="00402A87" w:rsidRPr="00402A87">
        <w:t>)</w:t>
      </w:r>
      <w:r w:rsidR="002505AF" w:rsidRPr="00402A87">
        <w:rPr>
          <w:rFonts w:cs="Times New Roman (Body CS)"/>
        </w:rPr>
        <w:t>.</w:t>
      </w:r>
      <w:r w:rsidR="002505AF">
        <w:rPr>
          <w:rFonts w:cs="Times New Roman (Body CS)"/>
        </w:rPr>
        <w:t xml:space="preserve"> All of these papers can be found at APPENDIX.X</w:t>
      </w:r>
      <w:r w:rsidR="00402A87">
        <w:rPr>
          <w:rFonts w:cs="Times New Roman (Body CS)"/>
        </w:rPr>
        <w:t>.</w:t>
      </w:r>
    </w:p>
    <w:p w14:paraId="4DADD22D" w14:textId="0148B979" w:rsidR="002A2F2C" w:rsidRDefault="002A2F2C" w:rsidP="0071363B">
      <w:pPr>
        <w:rPr>
          <w:u w:val="single"/>
        </w:rPr>
      </w:pPr>
      <w:r>
        <w:rPr>
          <w:rFonts w:cs="Times New Roman (Body CS)"/>
        </w:rPr>
        <w:tab/>
      </w:r>
      <w:r w:rsidR="0071363B">
        <w:rPr>
          <w:rFonts w:cs="Times New Roman (Body CS)"/>
        </w:rPr>
        <w:t>Two further generative deep learning algorithms were highlighted in a journal titled “</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71363B">
        <w:rPr>
          <w:rFonts w:cs="Times New Roman (Body CS)"/>
        </w:rPr>
        <w:t>” (Ji et al., 2020). These two algorithms were Autoencoders (AE’s) and Variational Autoencoders (VAE’s).</w:t>
      </w:r>
      <w:r w:rsidR="007E3EA2">
        <w:rPr>
          <w:rFonts w:cs="Times New Roman (Body CS)"/>
        </w:rPr>
        <w:t xml:space="preserve"> Although these algorithms showed some good results in the task of music generation, the results of three recent papers suggest that VAE’s are not as effective as GAN’s, mainly due to the fact that they do not appear to be able to learn the true posterior distribution of a given dataset</w:t>
      </w:r>
      <w:r w:rsidR="004F34B1">
        <w:rPr>
          <w:rFonts w:cs="Times New Roman (Body CS)"/>
        </w:rPr>
        <w:t xml:space="preserve"> (</w:t>
      </w:r>
      <w:proofErr w:type="spellStart"/>
      <w:r w:rsidR="004F34B1" w:rsidRPr="004F34B1">
        <w:rPr>
          <w:u w:val="single"/>
        </w:rPr>
        <w:t>Angioloni</w:t>
      </w:r>
      <w:proofErr w:type="spellEnd"/>
      <w:r w:rsidR="004F34B1">
        <w:rPr>
          <w:u w:val="single"/>
        </w:rPr>
        <w:t xml:space="preserve"> et al., 2020; Engel et al., 2017; </w:t>
      </w:r>
      <w:proofErr w:type="spellStart"/>
      <w:r w:rsidR="004F34B1" w:rsidRPr="004F34B1">
        <w:rPr>
          <w:u w:val="single"/>
        </w:rPr>
        <w:t>Valenti</w:t>
      </w:r>
      <w:proofErr w:type="spellEnd"/>
      <w:r w:rsidR="004F34B1">
        <w:rPr>
          <w:u w:val="single"/>
        </w:rPr>
        <w:t xml:space="preserve"> et al., 2020). </w:t>
      </w:r>
    </w:p>
    <w:p w14:paraId="5DFFFC58" w14:textId="23ABF90C" w:rsidR="004F34B1" w:rsidRDefault="004F34B1" w:rsidP="0071363B">
      <w:pPr>
        <w:rPr>
          <w:rFonts w:cs="Times New Roman (Body CS)"/>
        </w:rPr>
      </w:pPr>
      <w:r>
        <w:rPr>
          <w:rFonts w:cs="Times New Roman (Body CS)"/>
        </w:rPr>
        <w:tab/>
      </w:r>
    </w:p>
    <w:p w14:paraId="0169A308" w14:textId="77777777" w:rsidR="00F01212" w:rsidRDefault="004F34B1" w:rsidP="0071363B">
      <w:pPr>
        <w:rPr>
          <w:rFonts w:cs="Times New Roman (Body CS)"/>
        </w:rPr>
      </w:pPr>
      <w:r>
        <w:rPr>
          <w:rFonts w:cs="Times New Roman (Body CS)"/>
        </w:rPr>
        <w:tab/>
        <w:t xml:space="preserve">In order to learn more about C-GAN’s and their use in generation tasks, a wider scope of literature was searched. There were two papers of note, which both used C-GAN’s to </w:t>
      </w:r>
      <w:r w:rsidR="00F01212">
        <w:rPr>
          <w:rFonts w:cs="Times New Roman (Body CS)"/>
        </w:rPr>
        <w:t>perform tasks that were fundamentally the same as harmonic lead sheet generation.</w:t>
      </w:r>
    </w:p>
    <w:p w14:paraId="0BE19881" w14:textId="63532625" w:rsidR="00F01212" w:rsidRDefault="00F01212" w:rsidP="0071363B">
      <w:pPr>
        <w:rPr>
          <w:rFonts w:cs="Times New Roman (Body CS)"/>
        </w:rPr>
      </w:pPr>
      <w:r>
        <w:rPr>
          <w:rFonts w:cs="Times New Roman (Body CS)"/>
        </w:rPr>
        <w:tab/>
        <w:t xml:space="preserve">The first paper presented the </w:t>
      </w:r>
      <w:r w:rsidRPr="00F01212">
        <w:rPr>
          <w:rFonts w:cs="Times New Roman (Body CS)"/>
          <w:i/>
          <w:iCs/>
        </w:rPr>
        <w:t>Pix2Pix: image translation model</w:t>
      </w:r>
      <w:r>
        <w:rPr>
          <w:rFonts w:cs="Times New Roman (Body CS)"/>
          <w:i/>
          <w:iCs/>
        </w:rPr>
        <w:t>,</w:t>
      </w:r>
      <w:r>
        <w:rPr>
          <w:rFonts w:cs="Times New Roman (Body CS)"/>
        </w:rPr>
        <w:t xml:space="preserve"> which uses a C-GAN to perform a variety of image translation tasks. For example, in one instance, the model is trained to take as input a satellite image and output a google maps style image representation. Although the data type and shape differ to that of chord symbols and notes, the translation from one representation to another applies to this project, and thus the model is highly informative and applicable.</w:t>
      </w:r>
    </w:p>
    <w:p w14:paraId="177E0DDD" w14:textId="203555FB" w:rsidR="004F34B1" w:rsidRDefault="00F01212" w:rsidP="0071363B">
      <w:pPr>
        <w:rPr>
          <w:rFonts w:cs="Times New Roman (Body CS)"/>
        </w:rPr>
      </w:pPr>
      <w:r>
        <w:rPr>
          <w:rFonts w:cs="Times New Roman (Body CS)"/>
        </w:rPr>
        <w:tab/>
        <w:t xml:space="preserve">The second paper presented a </w:t>
      </w:r>
      <w:r w:rsidR="00826E25">
        <w:rPr>
          <w:rFonts w:cs="Times New Roman (Body CS)"/>
        </w:rPr>
        <w:t>one-dimensional</w:t>
      </w:r>
      <w:r>
        <w:rPr>
          <w:rFonts w:cs="Times New Roman (Body CS)"/>
        </w:rPr>
        <w:t xml:space="preserve"> adaptation of the </w:t>
      </w:r>
      <w:r>
        <w:rPr>
          <w:rFonts w:cs="Times New Roman (Body CS)"/>
          <w:i/>
          <w:iCs/>
        </w:rPr>
        <w:t xml:space="preserve">Pix2Pix </w:t>
      </w:r>
      <w:r>
        <w:rPr>
          <w:rFonts w:cs="Times New Roman (Body CS)"/>
        </w:rPr>
        <w:t>model.</w:t>
      </w:r>
      <w:r w:rsidR="006942ED">
        <w:rPr>
          <w:rFonts w:cs="Times New Roman (Body CS)"/>
        </w:rPr>
        <w:t xml:space="preserve"> This is also of significant interest to this research project, as both chord labels and chord notes are best represented as one dimensional </w:t>
      </w:r>
      <w:proofErr w:type="gramStart"/>
      <w:r w:rsidR="006942ED">
        <w:rPr>
          <w:rFonts w:cs="Times New Roman (Body CS)"/>
        </w:rPr>
        <w:t>vectors</w:t>
      </w:r>
      <w:proofErr w:type="gramEnd"/>
      <w:r w:rsidR="006942ED">
        <w:rPr>
          <w:rFonts w:cs="Times New Roman (Body CS)"/>
        </w:rPr>
        <w:t>.</w:t>
      </w:r>
      <w:r w:rsidR="00640ACE">
        <w:rPr>
          <w:rFonts w:cs="Times New Roman (Body CS)"/>
        </w:rPr>
        <w:t xml:space="preserve"> Although this adapted model was not openly available, the author was contacted and enthusiastically agreed to share</w:t>
      </w:r>
    </w:p>
    <w:p w14:paraId="5398C9FD" w14:textId="697D1CCD" w:rsidR="006942ED" w:rsidRDefault="006942ED" w:rsidP="0071363B">
      <w:pPr>
        <w:rPr>
          <w:rFonts w:cs="Times New Roman (Body CS)"/>
        </w:rPr>
      </w:pPr>
      <w:r>
        <w:rPr>
          <w:rFonts w:cs="Times New Roman (Body CS)"/>
        </w:rPr>
        <w:tab/>
        <w:t>Both of the above models are used within this research project, as seen in section 4.2.</w:t>
      </w:r>
    </w:p>
    <w:p w14:paraId="7FC6E1AD" w14:textId="77777777" w:rsidR="00640ACE" w:rsidRPr="00F01212" w:rsidRDefault="00640ACE" w:rsidP="0071363B">
      <w:pPr>
        <w:rPr>
          <w:rFonts w:cs="Times New Roman (Body CS)"/>
        </w:rPr>
      </w:pP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0C42257D" w:rsidR="00374DDE" w:rsidRPr="009A629B" w:rsidRDefault="00374DDE">
      <w:pPr>
        <w:rPr>
          <w:sz w:val="28"/>
          <w:szCs w:val="28"/>
        </w:rPr>
      </w:pPr>
      <w:r w:rsidRPr="009A629B">
        <w:rPr>
          <w:sz w:val="28"/>
          <w:szCs w:val="28"/>
        </w:rPr>
        <w:t>2.</w:t>
      </w:r>
      <w:r w:rsidR="000D48F4">
        <w:rPr>
          <w:sz w:val="28"/>
          <w:szCs w:val="28"/>
        </w:rPr>
        <w:t>4</w:t>
      </w:r>
      <w:r w:rsidRPr="009A629B">
        <w:rPr>
          <w:sz w:val="28"/>
          <w:szCs w:val="28"/>
        </w:rPr>
        <w:t xml:space="preserve"> </w:t>
      </w:r>
      <w:r w:rsidR="00A31C9E" w:rsidRPr="009A629B">
        <w:rPr>
          <w:sz w:val="28"/>
          <w:szCs w:val="28"/>
        </w:rPr>
        <w:t>Generative Adversarial Networks</w:t>
      </w:r>
      <w:r w:rsidR="0011790C">
        <w:rPr>
          <w:sz w:val="28"/>
          <w:szCs w:val="28"/>
        </w:rPr>
        <w:t xml:space="preserve"> (GAN’s)</w:t>
      </w:r>
    </w:p>
    <w:p w14:paraId="137C814F" w14:textId="77777777" w:rsidR="00B06E33" w:rsidRDefault="00A31C9E" w:rsidP="00A31C9E">
      <w:pPr>
        <w:ind w:firstLine="720"/>
      </w:pPr>
      <w:r>
        <w:t xml:space="preserve">Generative adversarial networks are a type of neural network developed by Ian Goodfellow and his colleagues in 2014 (Goodfellow et al., 2014). For the reader to understand this paper, a high-level explanation of GAN’s will be provided. The purpose of a GAN is to be able to generative new instances of data from a given data distribution. For example, if a GAN was trained on a dataset of images of faces, it would then be able to generative completely new images </w:t>
      </w:r>
      <w:r w:rsidR="00B06E33">
        <w:t xml:space="preserve">that would exist in a similar distribution space to the training dataset. </w:t>
      </w:r>
    </w:p>
    <w:p w14:paraId="22E15C7A" w14:textId="77777777" w:rsidR="00B06E33" w:rsidRDefault="00A31C9E" w:rsidP="00B06E33">
      <w:pPr>
        <w:ind w:firstLine="720"/>
      </w:pPr>
      <w:r>
        <w:t xml:space="preserve">A GAN is made up of 2 independently functioning neural networks, a discriminator, and a generator. (Goodfellow et al., 2014: 3). </w:t>
      </w:r>
    </w:p>
    <w:p w14:paraId="1C12C841" w14:textId="3AA57F79" w:rsidR="00A31C9E" w:rsidRDefault="00B06E33" w:rsidP="00B06E33">
      <w:pPr>
        <w:ind w:firstLine="720"/>
      </w:pPr>
      <w:r>
        <w:t>The generator is a neural network that takes a noise distribution as input, and outputs a fake instance of data. To use the previous example, the generator would output fake images of faces. Initially, the fake images would be very poor, however through training the generator, it would eventually be able to output fake images that were convincing enough to be indistinguishable from images in the dataset.</w:t>
      </w:r>
    </w:p>
    <w:p w14:paraId="7A1825E9" w14:textId="0FF17223" w:rsidR="00B06E33" w:rsidRDefault="00B06E33" w:rsidP="00B06E33">
      <w:pPr>
        <w:ind w:firstLine="720"/>
      </w:pPr>
      <w:r>
        <w:t>The discriminator is a neural network that operates as a classification network. It takes as input both real instances of data, and generated, fake instances of data, and outputs a number indicating whether the input was real or fake.</w:t>
      </w:r>
    </w:p>
    <w:p w14:paraId="739B9403" w14:textId="66553105" w:rsidR="00B06E33" w:rsidRDefault="00B06E33" w:rsidP="00B06E33">
      <w:pPr>
        <w:ind w:firstLine="720"/>
      </w:pPr>
      <w:r>
        <w:t xml:space="preserve">When initially training the GAN model, the discriminator easily classifies the real instances as real, and the generated instances as fake. </w:t>
      </w:r>
      <w:r w:rsidR="00C859F6">
        <w:t>However,</w:t>
      </w:r>
      <w:r>
        <w:t xml:space="preserve"> throughout training, the generator improves to produce more and more convincing instances, to the point where the discriminator is unable to effectively classify real instances as real, and fake instances as </w:t>
      </w:r>
      <w:r>
        <w:lastRenderedPageBreak/>
        <w:t>fake. At this point, the generator can produce completely novel instances of data from the given dataset distribution.</w:t>
      </w:r>
    </w:p>
    <w:p w14:paraId="6D468825" w14:textId="45E1F2E5" w:rsidR="0011790C" w:rsidRDefault="0011790C" w:rsidP="00B06E33">
      <w:pPr>
        <w:ind w:firstLine="720"/>
      </w:pPr>
    </w:p>
    <w:p w14:paraId="083013FC" w14:textId="5FD1E740" w:rsidR="0011790C" w:rsidRDefault="0011790C" w:rsidP="0011790C">
      <w:pPr>
        <w:rPr>
          <w:sz w:val="28"/>
          <w:szCs w:val="28"/>
        </w:rPr>
      </w:pPr>
      <w:r w:rsidRPr="0011790C">
        <w:rPr>
          <w:sz w:val="28"/>
          <w:szCs w:val="28"/>
        </w:rPr>
        <w:t>2.</w:t>
      </w:r>
      <w:r w:rsidR="000D48F4">
        <w:rPr>
          <w:sz w:val="28"/>
          <w:szCs w:val="28"/>
        </w:rPr>
        <w:t>5</w:t>
      </w:r>
      <w:r w:rsidRPr="0011790C">
        <w:rPr>
          <w:sz w:val="28"/>
          <w:szCs w:val="28"/>
        </w:rPr>
        <w:t xml:space="preserve"> Conditional Generative Adversarial Networks</w:t>
      </w:r>
      <w:r>
        <w:rPr>
          <w:sz w:val="28"/>
          <w:szCs w:val="28"/>
        </w:rPr>
        <w:t xml:space="preserve"> (C-GAN’s)</w:t>
      </w:r>
    </w:p>
    <w:p w14:paraId="5D92D3E5" w14:textId="4B5AAC9D" w:rsidR="0011790C" w:rsidRPr="0011790C" w:rsidRDefault="0011790C" w:rsidP="0011790C">
      <w:r>
        <w:tab/>
        <w:t xml:space="preserve">Conditional generative adversarial networks allow the output of GAN’s to be conditioned on a given input (citation). Extending the example from 2.2 to having a labelled dataset of faces made up of faces of men, woman, girls, and boys. When training the generator, instead of passing in a noise distribution, the labels are passed in. </w:t>
      </w:r>
      <w:r w:rsidR="00D849A0">
        <w:t xml:space="preserve">In doing so, the generator is </w:t>
      </w:r>
      <w:r w:rsidR="00C12311">
        <w:t>conditioned to</w:t>
      </w:r>
      <w:r>
        <w:t xml:space="preserve"> effectively learn the distributions of each of the four labels. Thus, when generating faces using the trained network, one of the four labels could be passed </w:t>
      </w:r>
      <w:r w:rsidR="00D849A0">
        <w:t>into</w:t>
      </w:r>
      <w:r>
        <w:t xml:space="preserve"> the generator, resulting in a generated face of that labels distribution. </w:t>
      </w:r>
    </w:p>
    <w:p w14:paraId="1E226FDB" w14:textId="77777777" w:rsidR="00B06E33" w:rsidRPr="008A499C" w:rsidRDefault="00B06E33" w:rsidP="00B06E33">
      <w:pPr>
        <w:ind w:firstLine="720"/>
        <w:rPr>
          <w:sz w:val="28"/>
          <w:szCs w:val="28"/>
        </w:rPr>
      </w:pPr>
    </w:p>
    <w:p w14:paraId="30E675BC" w14:textId="143F7070" w:rsidR="00CA6381" w:rsidRPr="008A499C" w:rsidRDefault="00CA6381">
      <w:pPr>
        <w:rPr>
          <w:sz w:val="28"/>
          <w:szCs w:val="28"/>
        </w:rPr>
      </w:pPr>
    </w:p>
    <w:p w14:paraId="667BBAD9" w14:textId="33BC0CD8" w:rsidR="00A902D2" w:rsidRDefault="00A902D2" w:rsidP="008A499C">
      <w:pPr>
        <w:rPr>
          <w:rFonts w:cs="Times New Roman (Body CS)"/>
        </w:rPr>
      </w:pPr>
    </w:p>
    <w:p w14:paraId="1B87F03F" w14:textId="0E0D2DAD" w:rsidR="00121386" w:rsidRPr="00A37D8B" w:rsidRDefault="00121386">
      <w:pPr>
        <w:rPr>
          <w:rFonts w:cs="Times New Roman (Body CS)"/>
        </w:rPr>
      </w:pPr>
    </w:p>
    <w:p w14:paraId="4F47568F" w14:textId="77777777" w:rsidR="007076EB" w:rsidRDefault="007076EB"/>
    <w:p w14:paraId="47940C7F" w14:textId="47AA21E7" w:rsidR="00121386" w:rsidRDefault="00121386"/>
    <w:p w14:paraId="59A89B80" w14:textId="27111F66" w:rsidR="00381FF2" w:rsidRPr="000B6234" w:rsidRDefault="00381FF2" w:rsidP="00381FF2">
      <w:pPr>
        <w:rPr>
          <w:sz w:val="28"/>
          <w:szCs w:val="28"/>
        </w:rPr>
      </w:pPr>
      <w:r w:rsidRPr="000B6234">
        <w:rPr>
          <w:sz w:val="28"/>
          <w:szCs w:val="28"/>
        </w:rPr>
        <w:t>2.</w:t>
      </w:r>
      <w:r w:rsidR="009F7D84">
        <w:rPr>
          <w:sz w:val="28"/>
          <w:szCs w:val="28"/>
        </w:rPr>
        <w:t>6</w:t>
      </w:r>
      <w:r w:rsidRPr="000B6234">
        <w:rPr>
          <w:sz w:val="28"/>
          <w:szCs w:val="28"/>
        </w:rPr>
        <w:t xml:space="preserve"> Survey of available data</w:t>
      </w:r>
      <w:r w:rsidR="007076EB" w:rsidRPr="000B6234">
        <w:rPr>
          <w:sz w:val="28"/>
          <w:szCs w:val="28"/>
        </w:rPr>
        <w:t>sets</w:t>
      </w:r>
    </w:p>
    <w:p w14:paraId="65896E9B" w14:textId="6FAEAB13" w:rsidR="00E1376B" w:rsidRDefault="00805B6E" w:rsidP="00E1376B">
      <w:r>
        <w:tab/>
      </w:r>
    </w:p>
    <w:p w14:paraId="18818916" w14:textId="3215D206" w:rsidR="00E1376B" w:rsidRDefault="00194FA9">
      <w:r>
        <w:tab/>
        <w:t xml:space="preserve">Deep learning generation models require a large amount of data for training. C-GAN’s </w:t>
      </w:r>
      <w:r w:rsidR="00C12311">
        <w:t xml:space="preserve">require data that is labelled. For this research project, the data must consist of pairs of chord symbols with their respective chord voicings, </w:t>
      </w:r>
      <w:proofErr w:type="gramStart"/>
      <w:r w:rsidR="00C12311">
        <w:t>i.e.</w:t>
      </w:r>
      <w:proofErr w:type="gramEnd"/>
      <w:r w:rsidR="00C12311">
        <w:t xml:space="preserve"> the set of notes that represent a chord symbol. For more details on the data requirements, see section 3 and 4.1.</w:t>
      </w:r>
    </w:p>
    <w:p w14:paraId="0A270A66" w14:textId="1E06BA97" w:rsidR="00C12311" w:rsidRDefault="00C12311">
      <w:r>
        <w:tab/>
        <w:t xml:space="preserve">In other deep learning fields, such as image generation, extended research over the last decade has left a great number of refined corpuses for which researchers can use in their models. However, as the field of deep learning in music is still relatively small, the availability of datasets is not comparable. In order to determine if there was a </w:t>
      </w:r>
      <w:r w:rsidR="00B3575F">
        <w:t>pre-existing</w:t>
      </w:r>
      <w:r>
        <w:t xml:space="preserve"> dataset that could be used or adapted to fit the model of this project, a full survey of available datasets was conducted. </w:t>
      </w:r>
      <w:r w:rsidR="00B3575F">
        <w:t xml:space="preserve">The survey found 15 jazz related datasets. However, after </w:t>
      </w:r>
      <w:r w:rsidR="00DA0209">
        <w:t xml:space="preserve">conducting a survey, a </w:t>
      </w:r>
      <w:r w:rsidR="00E37DB0">
        <w:t xml:space="preserve">much more comprehensive list of datasets was found in </w:t>
      </w:r>
      <w:r w:rsidR="00E37DB0">
        <w:rPr>
          <w:rFonts w:cs="Times New Roman (Body CS)"/>
        </w:rPr>
        <w:t xml:space="preserve">Ji et </w:t>
      </w:r>
      <w:proofErr w:type="spellStart"/>
      <w:r w:rsidR="00E37DB0">
        <w:rPr>
          <w:rFonts w:cs="Times New Roman (Body CS)"/>
        </w:rPr>
        <w:t>al’s</w:t>
      </w:r>
      <w:proofErr w:type="spellEnd"/>
      <w:r w:rsidR="00E37DB0">
        <w:rPr>
          <w:rFonts w:cs="Times New Roman (Body CS)"/>
        </w:rPr>
        <w:t>., 2020 deep learning in music review paper</w:t>
      </w:r>
      <w:r w:rsidR="00035492">
        <w:rPr>
          <w:rFonts w:cs="Times New Roman (Body CS)"/>
        </w:rPr>
        <w:t xml:space="preserve"> (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only the datasets that are not present in Ji et al.’s paper will be presented below:</w:t>
      </w:r>
    </w:p>
    <w:p w14:paraId="57B26CE6" w14:textId="7308A6DE" w:rsidR="00C12311" w:rsidRDefault="00C12311"/>
    <w:tbl>
      <w:tblPr>
        <w:tblStyle w:val="TableGrid"/>
        <w:tblW w:w="0" w:type="auto"/>
        <w:tblLook w:val="04A0" w:firstRow="1" w:lastRow="0" w:firstColumn="1" w:lastColumn="0" w:noHBand="0" w:noVBand="1"/>
      </w:tblPr>
      <w:tblGrid>
        <w:gridCol w:w="1555"/>
        <w:gridCol w:w="3827"/>
        <w:gridCol w:w="3634"/>
      </w:tblGrid>
      <w:tr w:rsidR="007D122C" w14:paraId="3AD98C3F" w14:textId="77777777" w:rsidTr="00A5796F">
        <w:tc>
          <w:tcPr>
            <w:tcW w:w="1555" w:type="dxa"/>
            <w:tcBorders>
              <w:bottom w:val="single" w:sz="4" w:space="0" w:color="auto"/>
            </w:tcBorders>
          </w:tcPr>
          <w:p w14:paraId="175777BA" w14:textId="6B88E09F" w:rsidR="007D122C" w:rsidRDefault="00A5796F">
            <w:r>
              <w:t>Format</w:t>
            </w:r>
          </w:p>
        </w:tc>
        <w:tc>
          <w:tcPr>
            <w:tcW w:w="3827" w:type="dxa"/>
          </w:tcPr>
          <w:p w14:paraId="1198C73B" w14:textId="1F944727" w:rsidR="007D122C" w:rsidRDefault="007D122C">
            <w:r>
              <w:t>Type</w:t>
            </w:r>
          </w:p>
        </w:tc>
        <w:tc>
          <w:tcPr>
            <w:tcW w:w="3634" w:type="dxa"/>
          </w:tcPr>
          <w:p w14:paraId="2D1FDFCD" w14:textId="576EE1C3" w:rsidR="007D122C" w:rsidRDefault="00DA0209">
            <w:r>
              <w:t>Contains</w:t>
            </w:r>
          </w:p>
        </w:tc>
      </w:tr>
      <w:tr w:rsidR="007D122C" w14:paraId="6704995C" w14:textId="77777777" w:rsidTr="00B3575F">
        <w:tc>
          <w:tcPr>
            <w:tcW w:w="1555" w:type="dxa"/>
            <w:tcBorders>
              <w:bottom w:val="nil"/>
            </w:tcBorders>
          </w:tcPr>
          <w:p w14:paraId="46E61F62" w14:textId="31DEE5E0" w:rsidR="007D122C" w:rsidRDefault="00A5796F">
            <w:r>
              <w:t>Text</w:t>
            </w:r>
          </w:p>
        </w:tc>
        <w:tc>
          <w:tcPr>
            <w:tcW w:w="3827" w:type="dxa"/>
          </w:tcPr>
          <w:p w14:paraId="054ECBEC" w14:textId="4AB6FAEF" w:rsidR="007D122C" w:rsidRDefault="00A5796F">
            <w:r w:rsidRPr="00DA0209">
              <w:t>Jazz Audio-Aligned Harmony (JAAH) Dataset</w:t>
            </w:r>
          </w:p>
        </w:tc>
        <w:tc>
          <w:tcPr>
            <w:tcW w:w="3634" w:type="dxa"/>
          </w:tcPr>
          <w:p w14:paraId="3AF1BDA1" w14:textId="13DE5F1A" w:rsidR="007D122C" w:rsidRDefault="00DA0209">
            <w:r>
              <w:t>Meter, structure, and chords of 113 Jazz tracks</w:t>
            </w:r>
          </w:p>
        </w:tc>
      </w:tr>
      <w:tr w:rsidR="007D122C" w14:paraId="1BC48E34" w14:textId="77777777" w:rsidTr="00584AD5">
        <w:tc>
          <w:tcPr>
            <w:tcW w:w="1555" w:type="dxa"/>
            <w:tcBorders>
              <w:top w:val="nil"/>
              <w:bottom w:val="nil"/>
            </w:tcBorders>
          </w:tcPr>
          <w:p w14:paraId="367C5064" w14:textId="1B7AE395" w:rsidR="007D122C" w:rsidRDefault="007D122C"/>
        </w:tc>
        <w:tc>
          <w:tcPr>
            <w:tcW w:w="3827" w:type="dxa"/>
          </w:tcPr>
          <w:p w14:paraId="5A24CA5E" w14:textId="56F1AFD6" w:rsidR="007D122C" w:rsidRDefault="00A5796F">
            <w:r w:rsidRPr="00A5796F">
              <w:t>Weimar Jazz Database (</w:t>
            </w:r>
            <w:proofErr w:type="spellStart"/>
            <w:r w:rsidRPr="00A5796F">
              <w:t>WJazzD</w:t>
            </w:r>
            <w:proofErr w:type="spellEnd"/>
            <w:r w:rsidRPr="00A5796F">
              <w:t>)</w:t>
            </w:r>
          </w:p>
        </w:tc>
        <w:tc>
          <w:tcPr>
            <w:tcW w:w="3634" w:type="dxa"/>
          </w:tcPr>
          <w:p w14:paraId="50746146" w14:textId="4C410410" w:rsidR="007D122C" w:rsidRDefault="00A5796F">
            <w:r>
              <w:t>Transcriptions of 135 jazz solos</w:t>
            </w:r>
          </w:p>
        </w:tc>
      </w:tr>
      <w:tr w:rsidR="007D122C" w14:paraId="6DB4F924" w14:textId="77777777" w:rsidTr="00584AD5">
        <w:tc>
          <w:tcPr>
            <w:tcW w:w="1555" w:type="dxa"/>
            <w:tcBorders>
              <w:top w:val="nil"/>
              <w:bottom w:val="nil"/>
            </w:tcBorders>
          </w:tcPr>
          <w:p w14:paraId="5E901736" w14:textId="71D18EE3" w:rsidR="007D122C" w:rsidRDefault="007D122C"/>
        </w:tc>
        <w:tc>
          <w:tcPr>
            <w:tcW w:w="3827" w:type="dxa"/>
          </w:tcPr>
          <w:p w14:paraId="58D766E8" w14:textId="5F23B75B" w:rsidR="007D122C" w:rsidRDefault="00A5796F">
            <w:proofErr w:type="spellStart"/>
            <w:r w:rsidRPr="00A5796F">
              <w:t>JazzCorpus</w:t>
            </w:r>
            <w:proofErr w:type="spellEnd"/>
          </w:p>
        </w:tc>
        <w:tc>
          <w:tcPr>
            <w:tcW w:w="3634" w:type="dxa"/>
          </w:tcPr>
          <w:p w14:paraId="5A93A886" w14:textId="3C2E6ABA" w:rsidR="007D122C" w:rsidRDefault="00B3575F">
            <w:r>
              <w:t>Annotated chord progressions for 77 jazz pieces</w:t>
            </w:r>
          </w:p>
        </w:tc>
      </w:tr>
      <w:tr w:rsidR="007D122C" w14:paraId="61A4F015" w14:textId="77777777" w:rsidTr="003A3019">
        <w:tc>
          <w:tcPr>
            <w:tcW w:w="1555" w:type="dxa"/>
            <w:tcBorders>
              <w:top w:val="nil"/>
              <w:bottom w:val="single" w:sz="4" w:space="0" w:color="auto"/>
            </w:tcBorders>
          </w:tcPr>
          <w:p w14:paraId="52C6B976" w14:textId="77777777" w:rsidR="007D122C" w:rsidRDefault="007D122C"/>
        </w:tc>
        <w:tc>
          <w:tcPr>
            <w:tcW w:w="3827" w:type="dxa"/>
          </w:tcPr>
          <w:p w14:paraId="2CC5C68D" w14:textId="3B16103F" w:rsidR="007D122C" w:rsidRDefault="00584AD5">
            <w:r>
              <w:t>Chord-Jazzification dataset</w:t>
            </w:r>
          </w:p>
        </w:tc>
        <w:tc>
          <w:tcPr>
            <w:tcW w:w="3634" w:type="dxa"/>
          </w:tcPr>
          <w:p w14:paraId="3A5ECB2A" w14:textId="43CE5D02" w:rsidR="007D122C" w:rsidRDefault="00584AD5">
            <w:r>
              <w:t>Annotated chord voicings from 50 pop-jazz piano solos</w:t>
            </w:r>
          </w:p>
        </w:tc>
      </w:tr>
      <w:tr w:rsidR="007D122C" w14:paraId="3BDF3126" w14:textId="77777777" w:rsidTr="003A3019">
        <w:tc>
          <w:tcPr>
            <w:tcW w:w="1555" w:type="dxa"/>
            <w:tcBorders>
              <w:bottom w:val="nil"/>
            </w:tcBorders>
          </w:tcPr>
          <w:p w14:paraId="0F9B5011" w14:textId="123A1854" w:rsidR="007D122C" w:rsidRDefault="00584AD5">
            <w:r>
              <w:t>MIDI</w:t>
            </w:r>
          </w:p>
        </w:tc>
        <w:tc>
          <w:tcPr>
            <w:tcW w:w="3827" w:type="dxa"/>
          </w:tcPr>
          <w:p w14:paraId="545B4802" w14:textId="1FFAA2A3" w:rsidR="007D122C" w:rsidRDefault="00584AD5">
            <w:r>
              <w:t>LMD-matched</w:t>
            </w:r>
          </w:p>
        </w:tc>
        <w:tc>
          <w:tcPr>
            <w:tcW w:w="3634" w:type="dxa"/>
          </w:tcPr>
          <w:p w14:paraId="4CE65888" w14:textId="181D9A3D" w:rsidR="007D122C" w:rsidRDefault="00692E8F">
            <w:r>
              <w:t>45,129 songs matched to the Million Song Dataset</w:t>
            </w:r>
          </w:p>
        </w:tc>
      </w:tr>
      <w:tr w:rsidR="003A3019" w14:paraId="147FD0AB" w14:textId="77777777" w:rsidTr="003A3019">
        <w:tc>
          <w:tcPr>
            <w:tcW w:w="1555" w:type="dxa"/>
            <w:tcBorders>
              <w:top w:val="nil"/>
            </w:tcBorders>
          </w:tcPr>
          <w:p w14:paraId="104801A9" w14:textId="77777777" w:rsidR="003A3019" w:rsidRDefault="003A3019"/>
        </w:tc>
        <w:tc>
          <w:tcPr>
            <w:tcW w:w="3827" w:type="dxa"/>
          </w:tcPr>
          <w:p w14:paraId="357460A6" w14:textId="1864AAFD" w:rsidR="003A3019" w:rsidRDefault="003A3019">
            <w:proofErr w:type="spellStart"/>
            <w:r w:rsidRPr="003A3019">
              <w:t>Big_Data_Set</w:t>
            </w:r>
            <w:proofErr w:type="spellEnd"/>
            <w:r w:rsidRPr="003A3019">
              <w:t>: “The Largest MIDI Collection on the Internet”</w:t>
            </w:r>
          </w:p>
        </w:tc>
        <w:tc>
          <w:tcPr>
            <w:tcW w:w="3634" w:type="dxa"/>
          </w:tcPr>
          <w:p w14:paraId="4CAC993E" w14:textId="1D4FADAB" w:rsidR="003A3019" w:rsidRDefault="003A3019">
            <w:r>
              <w:t>130,000 songs including jazz solos</w:t>
            </w:r>
          </w:p>
        </w:tc>
      </w:tr>
      <w:tr w:rsidR="00A5796F" w14:paraId="04F6CFAD" w14:textId="77777777" w:rsidTr="00A5796F">
        <w:tc>
          <w:tcPr>
            <w:tcW w:w="1555" w:type="dxa"/>
          </w:tcPr>
          <w:p w14:paraId="7C6D4D2D" w14:textId="7712F76C" w:rsidR="00A5796F" w:rsidRDefault="00A5796F" w:rsidP="00A5796F">
            <w:r>
              <w:t>MusicXML</w:t>
            </w:r>
          </w:p>
        </w:tc>
        <w:tc>
          <w:tcPr>
            <w:tcW w:w="3827" w:type="dxa"/>
          </w:tcPr>
          <w:p w14:paraId="0836B767" w14:textId="2DAAF394" w:rsidR="00A5796F" w:rsidRDefault="00A5796F" w:rsidP="00A5796F">
            <w:r w:rsidRPr="00A5796F">
              <w:t xml:space="preserve">Charlie Parker's </w:t>
            </w:r>
            <w:proofErr w:type="spellStart"/>
            <w:r w:rsidRPr="00A5796F">
              <w:t>Omnibook</w:t>
            </w:r>
            <w:proofErr w:type="spellEnd"/>
            <w:r w:rsidRPr="00A5796F">
              <w:t xml:space="preserve"> data</w:t>
            </w:r>
          </w:p>
        </w:tc>
        <w:tc>
          <w:tcPr>
            <w:tcW w:w="3634" w:type="dxa"/>
          </w:tcPr>
          <w:p w14:paraId="3626AE3B" w14:textId="124F4CA9" w:rsidR="00A5796F" w:rsidRDefault="00A5796F" w:rsidP="00A5796F">
            <w:r>
              <w:t>Transcriptions of 50 Charlie Parker improvisations</w:t>
            </w:r>
          </w:p>
        </w:tc>
      </w:tr>
    </w:tbl>
    <w:p w14:paraId="0A755205" w14:textId="30EC7E7B" w:rsidR="007A4AF0" w:rsidRDefault="007A4AF0">
      <w:r w:rsidRPr="003A6FCC">
        <w:rPr>
          <w:b/>
          <w:bCs/>
        </w:rPr>
        <w:t xml:space="preserve">Table </w:t>
      </w:r>
      <w:r w:rsidR="003A6FCC" w:rsidRPr="003A6FCC">
        <w:rPr>
          <w:b/>
          <w:bCs/>
        </w:rPr>
        <w:t>2</w:t>
      </w:r>
      <w:r w:rsidRPr="003A6FCC">
        <w:rPr>
          <w:b/>
          <w:bCs/>
        </w:rPr>
        <w:t>.</w:t>
      </w:r>
      <w:r w:rsidR="003A6FCC" w:rsidRPr="003A6FCC">
        <w:rPr>
          <w:b/>
          <w:bCs/>
        </w:rPr>
        <w:t>1</w:t>
      </w:r>
      <w:r>
        <w:t xml:space="preserve"> A list of jazz related datasets that are available and open to use. This is an extension of Ji et al.’s 2020 dataset survey.</w:t>
      </w:r>
    </w:p>
    <w:p w14:paraId="48D00343" w14:textId="77777777" w:rsidR="007A4AF0" w:rsidRDefault="007A4AF0"/>
    <w:p w14:paraId="7BABEB9D" w14:textId="34801186" w:rsidR="00CA6381" w:rsidRDefault="007A4AF0">
      <w:r>
        <w:lastRenderedPageBreak/>
        <w:tab/>
        <w:t xml:space="preserve">Following a survey of all the available datasets, 2 were identified as being of interest to this paper. (1) The Wikifonia dataset, which is a collection of 7000 jazz lead sheets. This dataset can be used in order to test the project. (2) The Chord-Jazzification dataset (see table 1). This is the only existing dataset that contains chords presented as pairs of chord symbols and chord voicings. </w:t>
      </w:r>
      <w:r w:rsidR="001E4A72">
        <w:t xml:space="preserve">The only limitation is that </w:t>
      </w:r>
      <w:r w:rsidR="005571D6">
        <w:t>most of the chords are taken from pop chords, and do not contain the more complex chords used in jazz.</w:t>
      </w:r>
    </w:p>
    <w:p w14:paraId="302D0351" w14:textId="211DE58F" w:rsidR="005571D6" w:rsidRDefault="005571D6">
      <w:r>
        <w:tab/>
        <w:t>Following this survey, it was determined that a novel dataset would need to be gathered in order to train the deep learning model. More information of this can be found in section 3 and 4.1.</w:t>
      </w:r>
    </w:p>
    <w:p w14:paraId="044F0B6B" w14:textId="6775B62D" w:rsidR="00E1376B" w:rsidRDefault="00E1376B"/>
    <w:p w14:paraId="16BD6F43" w14:textId="77777777" w:rsidR="00EA7BCD" w:rsidRDefault="00EA7BCD">
      <w:pPr>
        <w:rPr>
          <w:sz w:val="32"/>
          <w:szCs w:val="32"/>
        </w:rPr>
      </w:pPr>
    </w:p>
    <w:p w14:paraId="58711C01" w14:textId="77777777" w:rsidR="00EA7BCD" w:rsidRDefault="00EA7BCD">
      <w:pPr>
        <w:rPr>
          <w:sz w:val="32"/>
          <w:szCs w:val="32"/>
        </w:rPr>
      </w:pPr>
    </w:p>
    <w:p w14:paraId="33205A60" w14:textId="77777777" w:rsidR="00EA7BCD" w:rsidRDefault="00EA7BCD">
      <w:pPr>
        <w:rPr>
          <w:sz w:val="32"/>
          <w:szCs w:val="32"/>
        </w:rPr>
      </w:pPr>
    </w:p>
    <w:p w14:paraId="08A0CE5A" w14:textId="6EEACE70" w:rsidR="00E1376B" w:rsidRDefault="00E1376B">
      <w:pPr>
        <w:rPr>
          <w:sz w:val="32"/>
          <w:szCs w:val="32"/>
        </w:rPr>
      </w:pPr>
      <w:r w:rsidRPr="00E1376B">
        <w:rPr>
          <w:sz w:val="32"/>
          <w:szCs w:val="32"/>
        </w:rPr>
        <w:t xml:space="preserve">3. Gathering </w:t>
      </w:r>
      <w:r w:rsidR="0079635A">
        <w:rPr>
          <w:sz w:val="32"/>
          <w:szCs w:val="32"/>
        </w:rPr>
        <w:t xml:space="preserve">a </w:t>
      </w:r>
      <w:r w:rsidR="00D27DD8">
        <w:rPr>
          <w:sz w:val="32"/>
          <w:szCs w:val="32"/>
        </w:rPr>
        <w:t>Library of jazz piano solo arrangements</w:t>
      </w:r>
    </w:p>
    <w:p w14:paraId="4480D8D4" w14:textId="1E0B1A3B" w:rsidR="0091309A" w:rsidRDefault="0091309A">
      <w:pPr>
        <w:rPr>
          <w:sz w:val="32"/>
          <w:szCs w:val="32"/>
        </w:rPr>
      </w:pPr>
    </w:p>
    <w:p w14:paraId="2AF9FB6A" w14:textId="5992430F" w:rsidR="0091309A" w:rsidRPr="0091309A" w:rsidRDefault="0091309A">
      <w:pPr>
        <w:rPr>
          <w:sz w:val="28"/>
          <w:szCs w:val="28"/>
        </w:rPr>
      </w:pPr>
      <w:r w:rsidRPr="0091309A">
        <w:rPr>
          <w:sz w:val="28"/>
          <w:szCs w:val="28"/>
        </w:rPr>
        <w:t>3.1 Initial Research</w:t>
      </w:r>
    </w:p>
    <w:p w14:paraId="671D701C" w14:textId="0174023E" w:rsidR="00E1376B" w:rsidRDefault="00E1376B">
      <w:pPr>
        <w:rPr>
          <w:sz w:val="32"/>
          <w:szCs w:val="32"/>
        </w:rPr>
      </w:pPr>
    </w:p>
    <w:p w14:paraId="7B4FF64A" w14:textId="66B9A187" w:rsidR="009B3DFD" w:rsidRDefault="00F539E4" w:rsidP="007E6E6B">
      <w:r>
        <w:rPr>
          <w:sz w:val="32"/>
          <w:szCs w:val="32"/>
        </w:rPr>
        <w:tab/>
      </w:r>
      <w:r>
        <w:t xml:space="preserve">Training conditional adversarial networks (C-GAN’s) require a large amount of labelled data (see 2.3 and 2.4). 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jazz piano fully arranged score </w:t>
      </w:r>
      <w:r w:rsidR="00B97EC7">
        <w:rPr>
          <w:color w:val="FF0000"/>
        </w:rPr>
        <w:t>(glossary)</w:t>
      </w:r>
      <w:r w:rsidR="00B97EC7">
        <w:t>.</w:t>
      </w:r>
    </w:p>
    <w:p w14:paraId="116A05BF" w14:textId="2B6B2344" w:rsidR="006B0B3B" w:rsidRDefault="006B0B3B" w:rsidP="007E6E6B"/>
    <w:p w14:paraId="271D8F45" w14:textId="77777777" w:rsidR="006B0B3B" w:rsidRDefault="006B0B3B" w:rsidP="006B0B3B">
      <w:r>
        <w:rPr>
          <w:noProof/>
        </w:rPr>
        <w:drawing>
          <wp:inline distT="0" distB="0" distL="0" distR="0" wp14:anchorId="1B53C62D" wp14:editId="77E65D59">
            <wp:extent cx="4507200" cy="1683833"/>
            <wp:effectExtent l="0" t="0" r="1905" b="571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200" cy="1683833"/>
                    </a:xfrm>
                    <a:prstGeom prst="rect">
                      <a:avLst/>
                    </a:prstGeom>
                  </pic:spPr>
                </pic:pic>
              </a:graphicData>
            </a:graphic>
          </wp:inline>
        </w:drawing>
      </w:r>
    </w:p>
    <w:p w14:paraId="340E154C" w14:textId="316D5318" w:rsidR="006B0B3B" w:rsidRDefault="006B0B3B" w:rsidP="006B0B3B">
      <w:r w:rsidRPr="003A6FCC">
        <w:rPr>
          <w:b/>
          <w:bCs/>
        </w:rPr>
        <w:t xml:space="preserve">Figure </w:t>
      </w:r>
      <w:r w:rsidR="003A6FCC">
        <w:rPr>
          <w:b/>
          <w:bCs/>
        </w:rPr>
        <w:t>3</w:t>
      </w:r>
      <w:r w:rsidRPr="003A6FCC">
        <w:rPr>
          <w:b/>
          <w:bCs/>
        </w:rPr>
        <w:t>.</w:t>
      </w:r>
      <w:r w:rsidR="003A6FCC" w:rsidRPr="003A6FCC">
        <w:rPr>
          <w:b/>
          <w:bCs/>
        </w:rPr>
        <w:t>1</w:t>
      </w:r>
      <w:r>
        <w:t xml:space="preserve"> Showing two data pairs, with chord symbols highlighted in red, and chord voicings highlighted in blue. The melody notes have been omitted from this score.</w:t>
      </w:r>
    </w:p>
    <w:p w14:paraId="4834A7FE" w14:textId="77777777" w:rsidR="006B0B3B" w:rsidRPr="00B97EC7" w:rsidRDefault="006B0B3B" w:rsidP="007E6E6B"/>
    <w:p w14:paraId="61274905" w14:textId="6BC1C22B" w:rsidR="009B3DFD" w:rsidRDefault="009B3DFD" w:rsidP="009B3DFD">
      <w:r>
        <w:tab/>
        <w:t xml:space="preserve">A review of available datasets (section 2.5) found </w:t>
      </w:r>
      <w:r w:rsidR="00D55D94">
        <w:t>one corpus which contained</w:t>
      </w:r>
      <w:r>
        <w:t xml:space="preserve"> </w:t>
      </w:r>
      <w:r w:rsidR="00D55D94">
        <w:t xml:space="preserve">chord symbols and chord </w:t>
      </w:r>
      <w:r w:rsidR="00140770">
        <w:t>voicings;</w:t>
      </w:r>
      <w:r>
        <w:t xml:space="preserve"> </w:t>
      </w:r>
      <w:r w:rsidR="00140770">
        <w:t>however,</w:t>
      </w:r>
      <w:r>
        <w:t xml:space="preserve"> the chords were taken from pop songs and thus didn’t meet the requirements for this project</w:t>
      </w:r>
      <w:r>
        <w:rPr>
          <w:color w:val="FF0000"/>
        </w:rPr>
        <w:t xml:space="preserve"> (reference to pop vs jazz chords?)</w:t>
      </w:r>
      <w:r>
        <w:t>.</w:t>
      </w:r>
    </w:p>
    <w:p w14:paraId="265FE3D0" w14:textId="7A26CB67" w:rsidR="00E5379F" w:rsidRDefault="009B3DFD" w:rsidP="00E5379F">
      <w:r>
        <w:tab/>
        <w:t xml:space="preserve">In order to gather a novel dataset of labelled chord voicings, a large </w:t>
      </w:r>
      <w:r w:rsidR="003764B3">
        <w:t>library</w:t>
      </w:r>
      <w:r>
        <w:t xml:space="preserve"> of jazz piano solos would need to be scraped</w:t>
      </w:r>
      <w:r w:rsidR="00B92266">
        <w:t xml:space="preserve"> </w:t>
      </w:r>
      <w:r>
        <w:t xml:space="preserve">and the chords extracted. </w:t>
      </w:r>
      <w:r w:rsidR="00E5379F">
        <w:rPr>
          <w:color w:val="000000" w:themeColor="text1"/>
        </w:rPr>
        <w:t>The solos would also need to be of a certain degree of quality, in that they would need to contain</w:t>
      </w:r>
      <w:r w:rsidR="00E5379F">
        <w:t xml:space="preserve"> chord symbols that were accurate and chord voicings that were compelling. </w:t>
      </w:r>
    </w:p>
    <w:p w14:paraId="696A2CB4" w14:textId="2564E54F" w:rsidR="009B3DFD" w:rsidRDefault="006B0B3B" w:rsidP="006B0B3B">
      <w:pPr>
        <w:ind w:firstLine="720"/>
        <w:rPr>
          <w:color w:val="000000" w:themeColor="text1"/>
        </w:rPr>
      </w:pPr>
      <w:r>
        <w:t>Music is</w:t>
      </w:r>
      <w:r w:rsidR="009B3DFD">
        <w:t xml:space="preserve"> conventionally represented in either MIDI or an XML type format</w:t>
      </w:r>
      <w:r w:rsidR="00B92266">
        <w:t xml:space="preserve"> such as </w:t>
      </w:r>
      <w:r w:rsidR="009B3DFD">
        <w:t xml:space="preserve">MusicXML. </w:t>
      </w:r>
      <w:r w:rsidR="00B92266">
        <w:t>As</w:t>
      </w:r>
      <w:r w:rsidR="009B3DFD">
        <w:t xml:space="preserve"> MIDI does not allow for chord symbol encoding </w:t>
      </w:r>
      <w:r w:rsidR="009B3DFD">
        <w:rPr>
          <w:color w:val="C00000"/>
        </w:rPr>
        <w:t>(reference)</w:t>
      </w:r>
      <w:r w:rsidR="00B92266">
        <w:rPr>
          <w:color w:val="000000" w:themeColor="text1"/>
        </w:rPr>
        <w:t>, a library of jazz piano solos in XML format was required</w:t>
      </w:r>
      <w:r w:rsidR="00B92266">
        <w:t>.</w:t>
      </w:r>
    </w:p>
    <w:p w14:paraId="6C20DCB6" w14:textId="1F38C4FE" w:rsidR="0091309A" w:rsidRDefault="009B3DFD" w:rsidP="002F1278">
      <w:r>
        <w:rPr>
          <w:color w:val="000000" w:themeColor="text1"/>
        </w:rPr>
        <w:tab/>
      </w:r>
      <w:r w:rsidR="00B92266">
        <w:t xml:space="preserve"> </w:t>
      </w:r>
      <w:r w:rsidR="003230B3">
        <w:t xml:space="preserve">An extensive survey was conducted in which </w:t>
      </w:r>
      <w:r w:rsidR="0091309A">
        <w:t xml:space="preserve">23 XML libraries were discovered </w:t>
      </w:r>
      <w:r w:rsidR="0091309A">
        <w:rPr>
          <w:color w:val="FF0000"/>
        </w:rPr>
        <w:t xml:space="preserve">(table from </w:t>
      </w:r>
      <w:hyperlink r:id="rId13" w:history="1">
        <w:r w:rsidR="0091309A" w:rsidRPr="008E3B78">
          <w:rPr>
            <w:rStyle w:val="Hyperlink"/>
          </w:rPr>
          <w:t>https://www.musicxml.com/music-in-musicxml/</w:t>
        </w:r>
      </w:hyperlink>
      <w:r w:rsidR="0091309A">
        <w:rPr>
          <w:color w:val="FF0000"/>
        </w:rPr>
        <w:t xml:space="preserve"> in Appendix).</w:t>
      </w:r>
      <w:r w:rsidR="006B0B3B">
        <w:t xml:space="preserve"> </w:t>
      </w:r>
      <w:r w:rsidR="0091309A">
        <w:t xml:space="preserve">The survey showed that a website called </w:t>
      </w:r>
      <w:r w:rsidR="006B0B3B">
        <w:rPr>
          <w:i/>
          <w:iCs/>
        </w:rPr>
        <w:t>MuseScore.com</w:t>
      </w:r>
      <w:r w:rsidR="0091309A">
        <w:t xml:space="preserve"> had over 1 million scores in XML format, significantly more than any of the other libraries.</w:t>
      </w:r>
    </w:p>
    <w:p w14:paraId="2DF33F98" w14:textId="3F8309B5" w:rsidR="0091309A" w:rsidRDefault="0091309A" w:rsidP="002F1278">
      <w:r>
        <w:lastRenderedPageBreak/>
        <w:tab/>
        <w:t xml:space="preserve">The search function on </w:t>
      </w:r>
      <w:proofErr w:type="spellStart"/>
      <w:r>
        <w:rPr>
          <w:i/>
          <w:iCs/>
        </w:rPr>
        <w:t>Musescore</w:t>
      </w:r>
      <w:proofErr w:type="spellEnd"/>
      <w:r>
        <w:t xml:space="preserve"> showed a total of 4,837 available jazz piano solos. However only 300 of the solos were fully arranged and contained chord symbols. The rest were either lead sheets, or full arrangements without chord symbols. Of the 300 suitable solos, 171 were selected. Further details of this are found in the following section.</w:t>
      </w:r>
    </w:p>
    <w:p w14:paraId="21184AA9" w14:textId="77777777" w:rsidR="0091309A" w:rsidRPr="0091309A" w:rsidRDefault="0091309A" w:rsidP="002F1278"/>
    <w:p w14:paraId="4162B290" w14:textId="77777777" w:rsidR="00A7184D" w:rsidRDefault="00A7184D" w:rsidP="002F1278">
      <w:pPr>
        <w:rPr>
          <w:sz w:val="28"/>
          <w:szCs w:val="28"/>
        </w:rPr>
      </w:pPr>
    </w:p>
    <w:p w14:paraId="1A6AC23D" w14:textId="78C51F97" w:rsidR="006B0B3B" w:rsidRPr="0091309A" w:rsidRDefault="0091309A" w:rsidP="002F1278">
      <w:pPr>
        <w:rPr>
          <w:sz w:val="28"/>
          <w:szCs w:val="28"/>
        </w:rPr>
      </w:pPr>
      <w:r w:rsidRPr="0091309A">
        <w:rPr>
          <w:sz w:val="28"/>
          <w:szCs w:val="28"/>
        </w:rPr>
        <w:t xml:space="preserve">3.2 </w:t>
      </w:r>
      <w:r w:rsidR="007C1F0C">
        <w:rPr>
          <w:sz w:val="28"/>
          <w:szCs w:val="28"/>
        </w:rPr>
        <w:t>Fully Arranged Jazz Piano Solo Library</w:t>
      </w:r>
    </w:p>
    <w:p w14:paraId="7C559408" w14:textId="4C871B75" w:rsidR="006B0B3B" w:rsidRDefault="006B0B3B" w:rsidP="002F1278"/>
    <w:p w14:paraId="76354173" w14:textId="2F20077B" w:rsidR="0091309A" w:rsidRDefault="0091309A" w:rsidP="002F1278">
      <w:r>
        <w:tab/>
        <w:t xml:space="preserve">171 fully arranged jazz piano solos with 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31F7273D" w:rsidR="00DD7433" w:rsidRDefault="00DD7433" w:rsidP="002F1278">
      <w:r>
        <w:t>1. Fully arranged, i.e., both the treble and bass clef present</w:t>
      </w:r>
    </w:p>
    <w:p w14:paraId="24BFD6CB" w14:textId="189EFDA2" w:rsidR="00DD7433" w:rsidRDefault="00DD7433" w:rsidP="002F1278">
      <w:r>
        <w:t>2. Have chord symbols</w:t>
      </w:r>
    </w:p>
    <w:p w14:paraId="234D6258" w14:textId="77777777" w:rsidR="00DD7433" w:rsidRDefault="00DD7433" w:rsidP="002F1278">
      <w:pPr>
        <w:rPr>
          <w:color w:val="FF0000"/>
        </w:rPr>
      </w:pPr>
      <w:r>
        <w:t xml:space="preserve">3. Composed by a recognised jazz musician </w:t>
      </w:r>
    </w:p>
    <w:p w14:paraId="25C90010" w14:textId="22EBA197" w:rsidR="00DD7433" w:rsidRPr="00DD7433" w:rsidRDefault="00DD7433" w:rsidP="002F1278">
      <w:pPr>
        <w:rPr>
          <w:color w:val="FF0000"/>
        </w:rPr>
      </w:pPr>
      <w:r>
        <w:rPr>
          <w:color w:val="000000" w:themeColor="text1"/>
        </w:rPr>
        <w:t>4</w:t>
      </w:r>
      <w:r>
        <w:t>. Arranged by a reputable user with a peer reviewed score of 4.7 stars out of 5 or above</w:t>
      </w:r>
    </w:p>
    <w:p w14:paraId="7FF176A2" w14:textId="7B92B4CA" w:rsidR="00DD7433" w:rsidRDefault="00DD7433" w:rsidP="002F1278"/>
    <w:p w14:paraId="462EB0C7" w14:textId="6D8B5E6F" w:rsidR="00C37FFE" w:rsidRDefault="00C37FFE" w:rsidP="002F1278">
      <w:r>
        <w:t xml:space="preserve">** Maybe insert table showing </w:t>
      </w:r>
      <w:proofErr w:type="gramStart"/>
      <w:r>
        <w:t>composers?*</w:t>
      </w:r>
      <w:proofErr w:type="gramEnd"/>
      <w:r>
        <w:t>*</w:t>
      </w:r>
    </w:p>
    <w:p w14:paraId="33000706" w14:textId="231A38E3" w:rsidR="00C37FFE" w:rsidRDefault="00C37FFE" w:rsidP="002F1278">
      <w:r>
        <w:tab/>
      </w:r>
    </w:p>
    <w:p w14:paraId="58B220DD" w14:textId="5339C8C5" w:rsidR="002F1C2E" w:rsidRDefault="00837748" w:rsidP="002F1278">
      <w:r>
        <w:tab/>
        <w:t>The solos are in MusicXML format, which is an XML-based format. A detailed list o</w:t>
      </w:r>
      <w:r w:rsidR="00445D89">
        <w:t>n</w:t>
      </w:r>
      <w:r>
        <w:t xml:space="preserve"> the dataset can be found at </w:t>
      </w:r>
      <w:proofErr w:type="spellStart"/>
      <w:r>
        <w:t>Appendix.X</w:t>
      </w:r>
      <w:proofErr w:type="spellEnd"/>
      <w:r>
        <w:t>.</w:t>
      </w:r>
      <w:r w:rsidR="002F1C2E">
        <w:t xml:space="preserve"> </w:t>
      </w:r>
    </w:p>
    <w:p w14:paraId="75680448" w14:textId="7A1CEDBD" w:rsidR="008A1619" w:rsidRDefault="002F1278" w:rsidP="002F1278">
      <w:r>
        <w:t xml:space="preserve"> </w:t>
      </w:r>
    </w:p>
    <w:p w14:paraId="6A32C95E" w14:textId="6D7DC32F" w:rsidR="007053B1" w:rsidRDefault="007053B1" w:rsidP="007053B1">
      <w:pPr>
        <w:rPr>
          <w:sz w:val="28"/>
          <w:szCs w:val="28"/>
        </w:rPr>
      </w:pPr>
      <w:r w:rsidRPr="0091309A">
        <w:rPr>
          <w:sz w:val="28"/>
          <w:szCs w:val="28"/>
        </w:rPr>
        <w:t>3.</w:t>
      </w:r>
      <w:r>
        <w:rPr>
          <w:sz w:val="28"/>
          <w:szCs w:val="28"/>
        </w:rPr>
        <w:t>3</w:t>
      </w:r>
      <w:r w:rsidRPr="0091309A">
        <w:rPr>
          <w:sz w:val="28"/>
          <w:szCs w:val="28"/>
        </w:rPr>
        <w:t xml:space="preserve"> </w:t>
      </w:r>
      <w:r>
        <w:rPr>
          <w:sz w:val="28"/>
          <w:szCs w:val="28"/>
        </w:rPr>
        <w:t>MusicXML</w:t>
      </w:r>
    </w:p>
    <w:p w14:paraId="0CB5C6B5" w14:textId="3494BF22" w:rsidR="007053B1" w:rsidRDefault="007053B1" w:rsidP="007053B1">
      <w:pPr>
        <w:rPr>
          <w:sz w:val="28"/>
          <w:szCs w:val="28"/>
        </w:rPr>
      </w:pPr>
    </w:p>
    <w:p w14:paraId="12657FE1" w14:textId="77777777" w:rsidR="007053B1" w:rsidRDefault="007053B1" w:rsidP="007053B1">
      <w:r>
        <w:tab/>
        <w:t xml:space="preserve">In order to understand section 4, a brief explanation of MusicXML is provided in this section. For a more detailed understanding, see Good (2001). </w:t>
      </w:r>
    </w:p>
    <w:p w14:paraId="497549BA" w14:textId="53D07274" w:rsidR="007053B1" w:rsidRDefault="007053B1" w:rsidP="007053B1">
      <w:r>
        <w:tab/>
        <w:t>MusicXML is an XML based markup language for representing musical scores. Like MIDI, MusicXML is standardised, and can be interpreted by all major music notation software and transformed into a score.</w:t>
      </w:r>
    </w:p>
    <w:p w14:paraId="7EC3A168" w14:textId="6630D44D" w:rsidR="007053B1" w:rsidRDefault="007053B1" w:rsidP="007053B1">
      <w:r>
        <w:tab/>
        <w:t xml:space="preserve">Figure </w:t>
      </w:r>
      <w:r w:rsidR="003A6FCC">
        <w:t>3.2</w:t>
      </w:r>
      <w:r>
        <w:t xml:space="preserve"> below shows how the </w:t>
      </w:r>
      <w:r w:rsidR="008416F9">
        <w:t>first chord symbol and voicing pair</w:t>
      </w:r>
      <w:r>
        <w:t xml:space="preserve"> in figure 3</w:t>
      </w:r>
      <w:r w:rsidR="003A6FCC">
        <w:t>.1</w:t>
      </w:r>
      <w:r>
        <w:t xml:space="preserve"> is represented in MusicXML format.</w:t>
      </w:r>
    </w:p>
    <w:p w14:paraId="459E73AF" w14:textId="091CD6CA" w:rsidR="002F1EB4" w:rsidRDefault="002F1EB4" w:rsidP="007053B1">
      <w:r>
        <w:tab/>
      </w:r>
      <w:r w:rsidR="002B0F5C">
        <w:t xml:space="preserve">Looking at figure </w:t>
      </w:r>
      <w:r w:rsidR="00836C40">
        <w:t>3.2</w:t>
      </w:r>
      <w:r w:rsidR="002B0F5C">
        <w:t>, the chord symbol is represented by the use of a harmony element. The inner elements indicate the root of the chord and the kind of chord. The harmony element can contain additional elements for more complex chords.</w:t>
      </w:r>
    </w:p>
    <w:p w14:paraId="4306BBB5" w14:textId="57529AF4" w:rsidR="002B0F5C" w:rsidRDefault="002B0F5C" w:rsidP="007053B1">
      <w:r>
        <w:tab/>
        <w:t>The notes that make up the chord voicing are represented by the note elements that follow. The “default-x” attribute is helpful in determining which notes make up a chord voicing, as chord notes are always aligned vertically.</w:t>
      </w:r>
    </w:p>
    <w:p w14:paraId="627FBBFD" w14:textId="595BBAEA" w:rsidR="002B0F5C" w:rsidRPr="007053B1" w:rsidRDefault="002B0F5C" w:rsidP="007053B1">
      <w:r>
        <w:tab/>
      </w:r>
    </w:p>
    <w:p w14:paraId="0FA93A59" w14:textId="6EB00962" w:rsidR="00453017" w:rsidRPr="00140770" w:rsidRDefault="00453017"/>
    <w:p w14:paraId="24194B24"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harmony</w:t>
      </w:r>
      <w:r w:rsidRPr="008416F9">
        <w:rPr>
          <w:rFonts w:ascii="Menlo" w:hAnsi="Menlo" w:cs="Menlo"/>
          <w:color w:val="5FB3B3"/>
          <w:sz w:val="16"/>
          <w:szCs w:val="16"/>
        </w:rPr>
        <w:t xml:space="preserve"> </w:t>
      </w:r>
      <w:r w:rsidRPr="008416F9">
        <w:rPr>
          <w:rFonts w:ascii="Menlo" w:hAnsi="Menlo" w:cs="Menlo"/>
          <w:color w:val="BB80B3"/>
          <w:sz w:val="16"/>
          <w:szCs w:val="16"/>
        </w:rPr>
        <w:t>print-frame</w:t>
      </w:r>
      <w:r w:rsidRPr="008416F9">
        <w:rPr>
          <w:rFonts w:ascii="Menlo" w:hAnsi="Menlo" w:cs="Menlo"/>
          <w:color w:val="5FB3B3"/>
          <w:sz w:val="16"/>
          <w:szCs w:val="16"/>
        </w:rPr>
        <w:t>="</w:t>
      </w:r>
      <w:r w:rsidRPr="008416F9">
        <w:rPr>
          <w:rFonts w:ascii="Menlo" w:hAnsi="Menlo" w:cs="Menlo"/>
          <w:color w:val="99C794"/>
          <w:sz w:val="16"/>
          <w:szCs w:val="16"/>
        </w:rPr>
        <w:t>no</w:t>
      </w:r>
      <w:r w:rsidRPr="008416F9">
        <w:rPr>
          <w:rFonts w:ascii="Menlo" w:hAnsi="Menlo" w:cs="Menlo"/>
          <w:color w:val="5FB3B3"/>
          <w:sz w:val="16"/>
          <w:szCs w:val="16"/>
        </w:rPr>
        <w:t>"&gt;</w:t>
      </w:r>
    </w:p>
    <w:p w14:paraId="796475D2"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root</w:t>
      </w:r>
      <w:r w:rsidRPr="008416F9">
        <w:rPr>
          <w:rFonts w:ascii="Menlo" w:hAnsi="Menlo" w:cs="Menlo"/>
          <w:color w:val="5FB3B3"/>
          <w:sz w:val="16"/>
          <w:szCs w:val="16"/>
        </w:rPr>
        <w:t>&gt;</w:t>
      </w:r>
    </w:p>
    <w:p w14:paraId="1E090003"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root-step</w:t>
      </w:r>
      <w:r w:rsidRPr="008416F9">
        <w:rPr>
          <w:rFonts w:ascii="Menlo" w:hAnsi="Menlo" w:cs="Menlo"/>
          <w:color w:val="5FB3B3"/>
          <w:sz w:val="16"/>
          <w:szCs w:val="16"/>
        </w:rPr>
        <w:t>&gt;</w:t>
      </w:r>
      <w:r w:rsidRPr="008416F9">
        <w:rPr>
          <w:rFonts w:ascii="Menlo" w:hAnsi="Menlo" w:cs="Menlo"/>
          <w:color w:val="CDD3DE"/>
          <w:sz w:val="16"/>
          <w:szCs w:val="16"/>
        </w:rPr>
        <w:t>C</w:t>
      </w:r>
      <w:r w:rsidRPr="008416F9">
        <w:rPr>
          <w:rFonts w:ascii="Menlo" w:hAnsi="Menlo" w:cs="Menlo"/>
          <w:color w:val="5FB3B3"/>
          <w:sz w:val="16"/>
          <w:szCs w:val="16"/>
        </w:rPr>
        <w:t>&lt;/</w:t>
      </w:r>
      <w:r w:rsidRPr="008416F9">
        <w:rPr>
          <w:rFonts w:ascii="Menlo" w:hAnsi="Menlo" w:cs="Menlo"/>
          <w:color w:val="EB606B"/>
          <w:sz w:val="16"/>
          <w:szCs w:val="16"/>
        </w:rPr>
        <w:t>root-step</w:t>
      </w:r>
      <w:r w:rsidRPr="008416F9">
        <w:rPr>
          <w:rFonts w:ascii="Menlo" w:hAnsi="Menlo" w:cs="Menlo"/>
          <w:color w:val="5FB3B3"/>
          <w:sz w:val="16"/>
          <w:szCs w:val="16"/>
        </w:rPr>
        <w:t>&gt;</w:t>
      </w:r>
    </w:p>
    <w:p w14:paraId="5A523D58"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root</w:t>
      </w:r>
      <w:r w:rsidRPr="008416F9">
        <w:rPr>
          <w:rFonts w:ascii="Menlo" w:hAnsi="Menlo" w:cs="Menlo"/>
          <w:color w:val="5FB3B3"/>
          <w:sz w:val="16"/>
          <w:szCs w:val="16"/>
        </w:rPr>
        <w:t>&gt;</w:t>
      </w:r>
    </w:p>
    <w:p w14:paraId="20083309"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kind</w:t>
      </w:r>
      <w:r w:rsidRPr="008416F9">
        <w:rPr>
          <w:rFonts w:ascii="Menlo" w:hAnsi="Menlo" w:cs="Menlo"/>
          <w:color w:val="5FB3B3"/>
          <w:sz w:val="16"/>
          <w:szCs w:val="16"/>
        </w:rPr>
        <w:t xml:space="preserve"> </w:t>
      </w:r>
      <w:r w:rsidRPr="008416F9">
        <w:rPr>
          <w:rFonts w:ascii="Menlo" w:hAnsi="Menlo" w:cs="Menlo"/>
          <w:color w:val="BB80B3"/>
          <w:sz w:val="16"/>
          <w:szCs w:val="16"/>
        </w:rPr>
        <w:t>text</w:t>
      </w:r>
      <w:r w:rsidRPr="008416F9">
        <w:rPr>
          <w:rFonts w:ascii="Menlo" w:hAnsi="Menlo" w:cs="Menlo"/>
          <w:color w:val="5FB3B3"/>
          <w:sz w:val="16"/>
          <w:szCs w:val="16"/>
        </w:rPr>
        <w:t>="</w:t>
      </w:r>
      <w:r w:rsidRPr="008416F9">
        <w:rPr>
          <w:rFonts w:ascii="Menlo" w:hAnsi="Menlo" w:cs="Menlo"/>
          <w:color w:val="99C794"/>
          <w:sz w:val="16"/>
          <w:szCs w:val="16"/>
        </w:rPr>
        <w:t>M7</w:t>
      </w:r>
      <w:r w:rsidRPr="008416F9">
        <w:rPr>
          <w:rFonts w:ascii="Menlo" w:hAnsi="Menlo" w:cs="Menlo"/>
          <w:color w:val="5FB3B3"/>
          <w:sz w:val="16"/>
          <w:szCs w:val="16"/>
        </w:rPr>
        <w:t>"&gt;</w:t>
      </w:r>
      <w:r w:rsidRPr="008416F9">
        <w:rPr>
          <w:rFonts w:ascii="Menlo" w:hAnsi="Menlo" w:cs="Menlo"/>
          <w:color w:val="CDD3DE"/>
          <w:sz w:val="16"/>
          <w:szCs w:val="16"/>
        </w:rPr>
        <w:t>major-seventh</w:t>
      </w:r>
      <w:r w:rsidRPr="008416F9">
        <w:rPr>
          <w:rFonts w:ascii="Menlo" w:hAnsi="Menlo" w:cs="Menlo"/>
          <w:color w:val="5FB3B3"/>
          <w:sz w:val="16"/>
          <w:szCs w:val="16"/>
        </w:rPr>
        <w:t>&lt;/</w:t>
      </w:r>
      <w:r w:rsidRPr="008416F9">
        <w:rPr>
          <w:rFonts w:ascii="Menlo" w:hAnsi="Menlo" w:cs="Menlo"/>
          <w:color w:val="EB606B"/>
          <w:sz w:val="16"/>
          <w:szCs w:val="16"/>
        </w:rPr>
        <w:t>kind</w:t>
      </w:r>
      <w:r w:rsidRPr="008416F9">
        <w:rPr>
          <w:rFonts w:ascii="Menlo" w:hAnsi="Menlo" w:cs="Menlo"/>
          <w:color w:val="5FB3B3"/>
          <w:sz w:val="16"/>
          <w:szCs w:val="16"/>
        </w:rPr>
        <w:t>&gt;</w:t>
      </w:r>
    </w:p>
    <w:p w14:paraId="759AA07B"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harmony</w:t>
      </w:r>
      <w:r w:rsidRPr="008416F9">
        <w:rPr>
          <w:rFonts w:ascii="Menlo" w:hAnsi="Menlo" w:cs="Menlo"/>
          <w:color w:val="5FB3B3"/>
          <w:sz w:val="16"/>
          <w:szCs w:val="16"/>
        </w:rPr>
        <w:t>&gt;</w:t>
      </w:r>
    </w:p>
    <w:p w14:paraId="480B8213"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note</w:t>
      </w:r>
      <w:r w:rsidRPr="008416F9">
        <w:rPr>
          <w:rFonts w:ascii="Menlo" w:hAnsi="Menlo" w:cs="Menlo"/>
          <w:color w:val="5FB3B3"/>
          <w:sz w:val="16"/>
          <w:szCs w:val="16"/>
        </w:rPr>
        <w:t xml:space="preserve"> </w:t>
      </w:r>
      <w:r w:rsidRPr="008416F9">
        <w:rPr>
          <w:rFonts w:ascii="Menlo" w:hAnsi="Menlo" w:cs="Menlo"/>
          <w:color w:val="BB80B3"/>
          <w:sz w:val="16"/>
          <w:szCs w:val="16"/>
        </w:rPr>
        <w:t>default-x</w:t>
      </w:r>
      <w:r w:rsidRPr="008416F9">
        <w:rPr>
          <w:rFonts w:ascii="Menlo" w:hAnsi="Menlo" w:cs="Menlo"/>
          <w:color w:val="5FB3B3"/>
          <w:sz w:val="16"/>
          <w:szCs w:val="16"/>
        </w:rPr>
        <w:t>="</w:t>
      </w:r>
      <w:r w:rsidRPr="008416F9">
        <w:rPr>
          <w:rFonts w:ascii="Menlo" w:hAnsi="Menlo" w:cs="Menlo"/>
          <w:color w:val="99C794"/>
          <w:sz w:val="16"/>
          <w:szCs w:val="16"/>
        </w:rPr>
        <w:t>92.47</w:t>
      </w:r>
      <w:r w:rsidRPr="008416F9">
        <w:rPr>
          <w:rFonts w:ascii="Menlo" w:hAnsi="Menlo" w:cs="Menlo"/>
          <w:color w:val="5FB3B3"/>
          <w:sz w:val="16"/>
          <w:szCs w:val="16"/>
        </w:rPr>
        <w:t xml:space="preserve">" </w:t>
      </w:r>
      <w:r w:rsidRPr="008416F9">
        <w:rPr>
          <w:rFonts w:ascii="Menlo" w:hAnsi="Menlo" w:cs="Menlo"/>
          <w:color w:val="BB80B3"/>
          <w:sz w:val="16"/>
          <w:szCs w:val="16"/>
        </w:rPr>
        <w:t>default-y</w:t>
      </w:r>
      <w:r w:rsidRPr="008416F9">
        <w:rPr>
          <w:rFonts w:ascii="Menlo" w:hAnsi="Menlo" w:cs="Menlo"/>
          <w:color w:val="5FB3B3"/>
          <w:sz w:val="16"/>
          <w:szCs w:val="16"/>
        </w:rPr>
        <w:t>="</w:t>
      </w:r>
      <w:r w:rsidRPr="008416F9">
        <w:rPr>
          <w:rFonts w:ascii="Menlo" w:hAnsi="Menlo" w:cs="Menlo"/>
          <w:color w:val="99C794"/>
          <w:sz w:val="16"/>
          <w:szCs w:val="16"/>
        </w:rPr>
        <w:t>-40.00</w:t>
      </w:r>
      <w:r w:rsidRPr="008416F9">
        <w:rPr>
          <w:rFonts w:ascii="Menlo" w:hAnsi="Menlo" w:cs="Menlo"/>
          <w:color w:val="5FB3B3"/>
          <w:sz w:val="16"/>
          <w:szCs w:val="16"/>
        </w:rPr>
        <w:t>"&gt;</w:t>
      </w:r>
    </w:p>
    <w:p w14:paraId="7C89E23F"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pitch</w:t>
      </w:r>
      <w:r w:rsidRPr="008416F9">
        <w:rPr>
          <w:rFonts w:ascii="Menlo" w:hAnsi="Menlo" w:cs="Menlo"/>
          <w:color w:val="5FB3B3"/>
          <w:sz w:val="16"/>
          <w:szCs w:val="16"/>
        </w:rPr>
        <w:t>&gt;</w:t>
      </w:r>
    </w:p>
    <w:p w14:paraId="50B998CD"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step</w:t>
      </w:r>
      <w:r w:rsidRPr="008416F9">
        <w:rPr>
          <w:rFonts w:ascii="Menlo" w:hAnsi="Menlo" w:cs="Menlo"/>
          <w:color w:val="5FB3B3"/>
          <w:sz w:val="16"/>
          <w:szCs w:val="16"/>
        </w:rPr>
        <w:t>&gt;</w:t>
      </w:r>
      <w:r w:rsidRPr="008416F9">
        <w:rPr>
          <w:rFonts w:ascii="Menlo" w:hAnsi="Menlo" w:cs="Menlo"/>
          <w:color w:val="CDD3DE"/>
          <w:sz w:val="16"/>
          <w:szCs w:val="16"/>
        </w:rPr>
        <w:t>E</w:t>
      </w:r>
      <w:r w:rsidRPr="008416F9">
        <w:rPr>
          <w:rFonts w:ascii="Menlo" w:hAnsi="Menlo" w:cs="Menlo"/>
          <w:color w:val="5FB3B3"/>
          <w:sz w:val="16"/>
          <w:szCs w:val="16"/>
        </w:rPr>
        <w:t>&lt;/</w:t>
      </w:r>
      <w:r w:rsidRPr="008416F9">
        <w:rPr>
          <w:rFonts w:ascii="Menlo" w:hAnsi="Menlo" w:cs="Menlo"/>
          <w:color w:val="EB606B"/>
          <w:sz w:val="16"/>
          <w:szCs w:val="16"/>
        </w:rPr>
        <w:t>step</w:t>
      </w:r>
      <w:r w:rsidRPr="008416F9">
        <w:rPr>
          <w:rFonts w:ascii="Menlo" w:hAnsi="Menlo" w:cs="Menlo"/>
          <w:color w:val="5FB3B3"/>
          <w:sz w:val="16"/>
          <w:szCs w:val="16"/>
        </w:rPr>
        <w:t>&gt;</w:t>
      </w:r>
    </w:p>
    <w:p w14:paraId="7B27CB82"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octave</w:t>
      </w:r>
      <w:r w:rsidRPr="008416F9">
        <w:rPr>
          <w:rFonts w:ascii="Menlo" w:hAnsi="Menlo" w:cs="Menlo"/>
          <w:color w:val="5FB3B3"/>
          <w:sz w:val="16"/>
          <w:szCs w:val="16"/>
        </w:rPr>
        <w:t>&gt;</w:t>
      </w:r>
      <w:r w:rsidRPr="008416F9">
        <w:rPr>
          <w:rFonts w:ascii="Menlo" w:hAnsi="Menlo" w:cs="Menlo"/>
          <w:color w:val="CDD3DE"/>
          <w:sz w:val="16"/>
          <w:szCs w:val="16"/>
        </w:rPr>
        <w:t>4</w:t>
      </w:r>
      <w:r w:rsidRPr="008416F9">
        <w:rPr>
          <w:rFonts w:ascii="Menlo" w:hAnsi="Menlo" w:cs="Menlo"/>
          <w:color w:val="5FB3B3"/>
          <w:sz w:val="16"/>
          <w:szCs w:val="16"/>
        </w:rPr>
        <w:t>&lt;/</w:t>
      </w:r>
      <w:r w:rsidRPr="008416F9">
        <w:rPr>
          <w:rFonts w:ascii="Menlo" w:hAnsi="Menlo" w:cs="Menlo"/>
          <w:color w:val="EB606B"/>
          <w:sz w:val="16"/>
          <w:szCs w:val="16"/>
        </w:rPr>
        <w:t>octave</w:t>
      </w:r>
      <w:r w:rsidRPr="008416F9">
        <w:rPr>
          <w:rFonts w:ascii="Menlo" w:hAnsi="Menlo" w:cs="Menlo"/>
          <w:color w:val="5FB3B3"/>
          <w:sz w:val="16"/>
          <w:szCs w:val="16"/>
        </w:rPr>
        <w:t>&gt;</w:t>
      </w:r>
    </w:p>
    <w:p w14:paraId="40B72EAA"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pitch</w:t>
      </w:r>
      <w:r w:rsidRPr="008416F9">
        <w:rPr>
          <w:rFonts w:ascii="Menlo" w:hAnsi="Menlo" w:cs="Menlo"/>
          <w:color w:val="5FB3B3"/>
          <w:sz w:val="16"/>
          <w:szCs w:val="16"/>
        </w:rPr>
        <w:t>&gt;</w:t>
      </w:r>
    </w:p>
    <w:p w14:paraId="4E861416"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duration</w:t>
      </w:r>
      <w:r w:rsidRPr="008416F9">
        <w:rPr>
          <w:rFonts w:ascii="Menlo" w:hAnsi="Menlo" w:cs="Menlo"/>
          <w:color w:val="5FB3B3"/>
          <w:sz w:val="16"/>
          <w:szCs w:val="16"/>
        </w:rPr>
        <w:t>&gt;</w:t>
      </w:r>
      <w:r w:rsidRPr="008416F9">
        <w:rPr>
          <w:rFonts w:ascii="Menlo" w:hAnsi="Menlo" w:cs="Menlo"/>
          <w:color w:val="CDD3DE"/>
          <w:sz w:val="16"/>
          <w:szCs w:val="16"/>
        </w:rPr>
        <w:t>4</w:t>
      </w:r>
      <w:r w:rsidRPr="008416F9">
        <w:rPr>
          <w:rFonts w:ascii="Menlo" w:hAnsi="Menlo" w:cs="Menlo"/>
          <w:color w:val="5FB3B3"/>
          <w:sz w:val="16"/>
          <w:szCs w:val="16"/>
        </w:rPr>
        <w:t>&lt;/</w:t>
      </w:r>
      <w:r w:rsidRPr="008416F9">
        <w:rPr>
          <w:rFonts w:ascii="Menlo" w:hAnsi="Menlo" w:cs="Menlo"/>
          <w:color w:val="EB606B"/>
          <w:sz w:val="16"/>
          <w:szCs w:val="16"/>
        </w:rPr>
        <w:t>duration</w:t>
      </w:r>
      <w:r w:rsidRPr="008416F9">
        <w:rPr>
          <w:rFonts w:ascii="Menlo" w:hAnsi="Menlo" w:cs="Menlo"/>
          <w:color w:val="5FB3B3"/>
          <w:sz w:val="16"/>
          <w:szCs w:val="16"/>
        </w:rPr>
        <w:t>&gt;</w:t>
      </w:r>
    </w:p>
    <w:p w14:paraId="08BD7227"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voice</w:t>
      </w:r>
      <w:r w:rsidRPr="008416F9">
        <w:rPr>
          <w:rFonts w:ascii="Menlo" w:hAnsi="Menlo" w:cs="Menlo"/>
          <w:color w:val="5FB3B3"/>
          <w:sz w:val="16"/>
          <w:szCs w:val="16"/>
        </w:rPr>
        <w:t>&gt;</w:t>
      </w:r>
      <w:r w:rsidRPr="008416F9">
        <w:rPr>
          <w:rFonts w:ascii="Menlo" w:hAnsi="Menlo" w:cs="Menlo"/>
          <w:color w:val="CDD3DE"/>
          <w:sz w:val="16"/>
          <w:szCs w:val="16"/>
        </w:rPr>
        <w:t>1</w:t>
      </w:r>
      <w:r w:rsidRPr="008416F9">
        <w:rPr>
          <w:rFonts w:ascii="Menlo" w:hAnsi="Menlo" w:cs="Menlo"/>
          <w:color w:val="5FB3B3"/>
          <w:sz w:val="16"/>
          <w:szCs w:val="16"/>
        </w:rPr>
        <w:t>&lt;/</w:t>
      </w:r>
      <w:r w:rsidRPr="008416F9">
        <w:rPr>
          <w:rFonts w:ascii="Menlo" w:hAnsi="Menlo" w:cs="Menlo"/>
          <w:color w:val="EB606B"/>
          <w:sz w:val="16"/>
          <w:szCs w:val="16"/>
        </w:rPr>
        <w:t>voice</w:t>
      </w:r>
      <w:r w:rsidRPr="008416F9">
        <w:rPr>
          <w:rFonts w:ascii="Menlo" w:hAnsi="Menlo" w:cs="Menlo"/>
          <w:color w:val="5FB3B3"/>
          <w:sz w:val="16"/>
          <w:szCs w:val="16"/>
        </w:rPr>
        <w:t>&gt;</w:t>
      </w:r>
    </w:p>
    <w:p w14:paraId="66D0F3B2"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type</w:t>
      </w:r>
      <w:r w:rsidRPr="008416F9">
        <w:rPr>
          <w:rFonts w:ascii="Menlo" w:hAnsi="Menlo" w:cs="Menlo"/>
          <w:color w:val="5FB3B3"/>
          <w:sz w:val="16"/>
          <w:szCs w:val="16"/>
        </w:rPr>
        <w:t>&gt;</w:t>
      </w:r>
      <w:r w:rsidRPr="008416F9">
        <w:rPr>
          <w:rFonts w:ascii="Menlo" w:hAnsi="Menlo" w:cs="Menlo"/>
          <w:color w:val="CDD3DE"/>
          <w:sz w:val="16"/>
          <w:szCs w:val="16"/>
        </w:rPr>
        <w:t>whole</w:t>
      </w:r>
      <w:r w:rsidRPr="008416F9">
        <w:rPr>
          <w:rFonts w:ascii="Menlo" w:hAnsi="Menlo" w:cs="Menlo"/>
          <w:color w:val="5FB3B3"/>
          <w:sz w:val="16"/>
          <w:szCs w:val="16"/>
        </w:rPr>
        <w:t>&lt;/</w:t>
      </w:r>
      <w:r w:rsidRPr="008416F9">
        <w:rPr>
          <w:rFonts w:ascii="Menlo" w:hAnsi="Menlo" w:cs="Menlo"/>
          <w:color w:val="EB606B"/>
          <w:sz w:val="16"/>
          <w:szCs w:val="16"/>
        </w:rPr>
        <w:t>type</w:t>
      </w:r>
      <w:r w:rsidRPr="008416F9">
        <w:rPr>
          <w:rFonts w:ascii="Menlo" w:hAnsi="Menlo" w:cs="Menlo"/>
          <w:color w:val="5FB3B3"/>
          <w:sz w:val="16"/>
          <w:szCs w:val="16"/>
        </w:rPr>
        <w:t>&gt;</w:t>
      </w:r>
    </w:p>
    <w:p w14:paraId="7921CFF9"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lastRenderedPageBreak/>
        <w:t xml:space="preserve">  </w:t>
      </w:r>
      <w:r w:rsidRPr="008416F9">
        <w:rPr>
          <w:rFonts w:ascii="Menlo" w:hAnsi="Menlo" w:cs="Menlo"/>
          <w:color w:val="5FB3B3"/>
          <w:sz w:val="16"/>
          <w:szCs w:val="16"/>
        </w:rPr>
        <w:t>&lt;</w:t>
      </w:r>
      <w:r w:rsidRPr="008416F9">
        <w:rPr>
          <w:rFonts w:ascii="Menlo" w:hAnsi="Menlo" w:cs="Menlo"/>
          <w:color w:val="EB606B"/>
          <w:sz w:val="16"/>
          <w:szCs w:val="16"/>
        </w:rPr>
        <w:t>staff</w:t>
      </w:r>
      <w:r w:rsidRPr="008416F9">
        <w:rPr>
          <w:rFonts w:ascii="Menlo" w:hAnsi="Menlo" w:cs="Menlo"/>
          <w:color w:val="5FB3B3"/>
          <w:sz w:val="16"/>
          <w:szCs w:val="16"/>
        </w:rPr>
        <w:t>&gt;</w:t>
      </w:r>
      <w:r w:rsidRPr="008416F9">
        <w:rPr>
          <w:rFonts w:ascii="Menlo" w:hAnsi="Menlo" w:cs="Menlo"/>
          <w:color w:val="CDD3DE"/>
          <w:sz w:val="16"/>
          <w:szCs w:val="16"/>
        </w:rPr>
        <w:t>1</w:t>
      </w:r>
      <w:r w:rsidRPr="008416F9">
        <w:rPr>
          <w:rFonts w:ascii="Menlo" w:hAnsi="Menlo" w:cs="Menlo"/>
          <w:color w:val="5FB3B3"/>
          <w:sz w:val="16"/>
          <w:szCs w:val="16"/>
        </w:rPr>
        <w:t>&lt;/</w:t>
      </w:r>
      <w:r w:rsidRPr="008416F9">
        <w:rPr>
          <w:rFonts w:ascii="Menlo" w:hAnsi="Menlo" w:cs="Menlo"/>
          <w:color w:val="EB606B"/>
          <w:sz w:val="16"/>
          <w:szCs w:val="16"/>
        </w:rPr>
        <w:t>staff</w:t>
      </w:r>
      <w:r w:rsidRPr="008416F9">
        <w:rPr>
          <w:rFonts w:ascii="Menlo" w:hAnsi="Menlo" w:cs="Menlo"/>
          <w:color w:val="5FB3B3"/>
          <w:sz w:val="16"/>
          <w:szCs w:val="16"/>
        </w:rPr>
        <w:t>&gt;</w:t>
      </w:r>
    </w:p>
    <w:p w14:paraId="21347B45"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note</w:t>
      </w:r>
      <w:r w:rsidRPr="008416F9">
        <w:rPr>
          <w:rFonts w:ascii="Menlo" w:hAnsi="Menlo" w:cs="Menlo"/>
          <w:color w:val="5FB3B3"/>
          <w:sz w:val="16"/>
          <w:szCs w:val="16"/>
        </w:rPr>
        <w:t>&gt;</w:t>
      </w:r>
    </w:p>
    <w:p w14:paraId="7569CA9F"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note</w:t>
      </w:r>
      <w:r w:rsidRPr="008416F9">
        <w:rPr>
          <w:rFonts w:ascii="Menlo" w:hAnsi="Menlo" w:cs="Menlo"/>
          <w:color w:val="5FB3B3"/>
          <w:sz w:val="16"/>
          <w:szCs w:val="16"/>
        </w:rPr>
        <w:t xml:space="preserve"> </w:t>
      </w:r>
      <w:r w:rsidRPr="008416F9">
        <w:rPr>
          <w:rFonts w:ascii="Menlo" w:hAnsi="Menlo" w:cs="Menlo"/>
          <w:color w:val="BB80B3"/>
          <w:sz w:val="16"/>
          <w:szCs w:val="16"/>
        </w:rPr>
        <w:t>default-x</w:t>
      </w:r>
      <w:r w:rsidRPr="008416F9">
        <w:rPr>
          <w:rFonts w:ascii="Menlo" w:hAnsi="Menlo" w:cs="Menlo"/>
          <w:color w:val="5FB3B3"/>
          <w:sz w:val="16"/>
          <w:szCs w:val="16"/>
        </w:rPr>
        <w:t>="</w:t>
      </w:r>
      <w:r w:rsidRPr="008416F9">
        <w:rPr>
          <w:rFonts w:ascii="Menlo" w:hAnsi="Menlo" w:cs="Menlo"/>
          <w:color w:val="99C794"/>
          <w:sz w:val="16"/>
          <w:szCs w:val="16"/>
        </w:rPr>
        <w:t>92.47</w:t>
      </w:r>
      <w:r w:rsidRPr="008416F9">
        <w:rPr>
          <w:rFonts w:ascii="Menlo" w:hAnsi="Menlo" w:cs="Menlo"/>
          <w:color w:val="5FB3B3"/>
          <w:sz w:val="16"/>
          <w:szCs w:val="16"/>
        </w:rPr>
        <w:t xml:space="preserve">" </w:t>
      </w:r>
      <w:r w:rsidRPr="008416F9">
        <w:rPr>
          <w:rFonts w:ascii="Menlo" w:hAnsi="Menlo" w:cs="Menlo"/>
          <w:color w:val="BB80B3"/>
          <w:sz w:val="16"/>
          <w:szCs w:val="16"/>
        </w:rPr>
        <w:t>default-y</w:t>
      </w:r>
      <w:r w:rsidRPr="008416F9">
        <w:rPr>
          <w:rFonts w:ascii="Menlo" w:hAnsi="Menlo" w:cs="Menlo"/>
          <w:color w:val="5FB3B3"/>
          <w:sz w:val="16"/>
          <w:szCs w:val="16"/>
        </w:rPr>
        <w:t>="</w:t>
      </w:r>
      <w:r w:rsidRPr="008416F9">
        <w:rPr>
          <w:rFonts w:ascii="Menlo" w:hAnsi="Menlo" w:cs="Menlo"/>
          <w:color w:val="99C794"/>
          <w:sz w:val="16"/>
          <w:szCs w:val="16"/>
        </w:rPr>
        <w:t>-30.00</w:t>
      </w:r>
      <w:r w:rsidRPr="008416F9">
        <w:rPr>
          <w:rFonts w:ascii="Menlo" w:hAnsi="Menlo" w:cs="Menlo"/>
          <w:color w:val="5FB3B3"/>
          <w:sz w:val="16"/>
          <w:szCs w:val="16"/>
        </w:rPr>
        <w:t>"&gt;</w:t>
      </w:r>
    </w:p>
    <w:p w14:paraId="768F3DAE"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p>
    <w:p w14:paraId="703E293B"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r w:rsidRPr="008416F9">
        <w:rPr>
          <w:rFonts w:ascii="Menlo" w:hAnsi="Menlo" w:cs="Menlo"/>
          <w:color w:val="5FB3B3"/>
          <w:sz w:val="16"/>
          <w:szCs w:val="16"/>
        </w:rPr>
        <w:t>&lt;/</w:t>
      </w:r>
      <w:r w:rsidRPr="008416F9">
        <w:rPr>
          <w:rFonts w:ascii="Menlo" w:hAnsi="Menlo" w:cs="Menlo"/>
          <w:color w:val="EB606B"/>
          <w:sz w:val="16"/>
          <w:szCs w:val="16"/>
        </w:rPr>
        <w:t>note</w:t>
      </w:r>
      <w:r w:rsidRPr="008416F9">
        <w:rPr>
          <w:rFonts w:ascii="Menlo" w:hAnsi="Menlo" w:cs="Menlo"/>
          <w:color w:val="5FB3B3"/>
          <w:sz w:val="16"/>
          <w:szCs w:val="16"/>
        </w:rPr>
        <w:t>&gt;</w:t>
      </w:r>
    </w:p>
    <w:p w14:paraId="1BC0A15D"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note</w:t>
      </w:r>
      <w:r w:rsidRPr="008416F9">
        <w:rPr>
          <w:rFonts w:ascii="Menlo" w:hAnsi="Menlo" w:cs="Menlo"/>
          <w:color w:val="5FB3B3"/>
          <w:sz w:val="16"/>
          <w:szCs w:val="16"/>
        </w:rPr>
        <w:t xml:space="preserve"> </w:t>
      </w:r>
      <w:r w:rsidRPr="008416F9">
        <w:rPr>
          <w:rFonts w:ascii="Menlo" w:hAnsi="Menlo" w:cs="Menlo"/>
          <w:color w:val="BB80B3"/>
          <w:sz w:val="16"/>
          <w:szCs w:val="16"/>
        </w:rPr>
        <w:t>default-x</w:t>
      </w:r>
      <w:r w:rsidRPr="008416F9">
        <w:rPr>
          <w:rFonts w:ascii="Menlo" w:hAnsi="Menlo" w:cs="Menlo"/>
          <w:color w:val="5FB3B3"/>
          <w:sz w:val="16"/>
          <w:szCs w:val="16"/>
        </w:rPr>
        <w:t>="</w:t>
      </w:r>
      <w:r w:rsidRPr="008416F9">
        <w:rPr>
          <w:rFonts w:ascii="Menlo" w:hAnsi="Menlo" w:cs="Menlo"/>
          <w:color w:val="99C794"/>
          <w:sz w:val="16"/>
          <w:szCs w:val="16"/>
        </w:rPr>
        <w:t>92.47</w:t>
      </w:r>
      <w:r w:rsidRPr="008416F9">
        <w:rPr>
          <w:rFonts w:ascii="Menlo" w:hAnsi="Menlo" w:cs="Menlo"/>
          <w:color w:val="5FB3B3"/>
          <w:sz w:val="16"/>
          <w:szCs w:val="16"/>
        </w:rPr>
        <w:t xml:space="preserve">" </w:t>
      </w:r>
      <w:r w:rsidRPr="008416F9">
        <w:rPr>
          <w:rFonts w:ascii="Menlo" w:hAnsi="Menlo" w:cs="Menlo"/>
          <w:color w:val="BB80B3"/>
          <w:sz w:val="16"/>
          <w:szCs w:val="16"/>
        </w:rPr>
        <w:t>default-y</w:t>
      </w:r>
      <w:r w:rsidRPr="008416F9">
        <w:rPr>
          <w:rFonts w:ascii="Menlo" w:hAnsi="Menlo" w:cs="Menlo"/>
          <w:color w:val="5FB3B3"/>
          <w:sz w:val="16"/>
          <w:szCs w:val="16"/>
        </w:rPr>
        <w:t>="</w:t>
      </w:r>
      <w:r w:rsidRPr="008416F9">
        <w:rPr>
          <w:rFonts w:ascii="Menlo" w:hAnsi="Menlo" w:cs="Menlo"/>
          <w:color w:val="99C794"/>
          <w:sz w:val="16"/>
          <w:szCs w:val="16"/>
        </w:rPr>
        <w:t>-130.00</w:t>
      </w:r>
      <w:r w:rsidRPr="008416F9">
        <w:rPr>
          <w:rFonts w:ascii="Menlo" w:hAnsi="Menlo" w:cs="Menlo"/>
          <w:color w:val="5FB3B3"/>
          <w:sz w:val="16"/>
          <w:szCs w:val="16"/>
        </w:rPr>
        <w:t>"&gt;</w:t>
      </w:r>
    </w:p>
    <w:p w14:paraId="47FB3A09"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p>
    <w:p w14:paraId="0BEE4F87"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note</w:t>
      </w:r>
      <w:r w:rsidRPr="008416F9">
        <w:rPr>
          <w:rFonts w:ascii="Menlo" w:hAnsi="Menlo" w:cs="Menlo"/>
          <w:color w:val="5FB3B3"/>
          <w:sz w:val="16"/>
          <w:szCs w:val="16"/>
        </w:rPr>
        <w:t>&gt;</w:t>
      </w:r>
    </w:p>
    <w:p w14:paraId="506DA2DE"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note</w:t>
      </w:r>
      <w:r w:rsidRPr="008416F9">
        <w:rPr>
          <w:rFonts w:ascii="Menlo" w:hAnsi="Menlo" w:cs="Menlo"/>
          <w:color w:val="5FB3B3"/>
          <w:sz w:val="16"/>
          <w:szCs w:val="16"/>
        </w:rPr>
        <w:t xml:space="preserve"> </w:t>
      </w:r>
      <w:r w:rsidRPr="008416F9">
        <w:rPr>
          <w:rFonts w:ascii="Menlo" w:hAnsi="Menlo" w:cs="Menlo"/>
          <w:color w:val="BB80B3"/>
          <w:sz w:val="16"/>
          <w:szCs w:val="16"/>
        </w:rPr>
        <w:t>default-x</w:t>
      </w:r>
      <w:r w:rsidRPr="008416F9">
        <w:rPr>
          <w:rFonts w:ascii="Menlo" w:hAnsi="Menlo" w:cs="Menlo"/>
          <w:color w:val="5FB3B3"/>
          <w:sz w:val="16"/>
          <w:szCs w:val="16"/>
        </w:rPr>
        <w:t>="</w:t>
      </w:r>
      <w:r w:rsidRPr="008416F9">
        <w:rPr>
          <w:rFonts w:ascii="Menlo" w:hAnsi="Menlo" w:cs="Menlo"/>
          <w:color w:val="99C794"/>
          <w:sz w:val="16"/>
          <w:szCs w:val="16"/>
        </w:rPr>
        <w:t>92.47</w:t>
      </w:r>
      <w:r w:rsidRPr="008416F9">
        <w:rPr>
          <w:rFonts w:ascii="Menlo" w:hAnsi="Menlo" w:cs="Menlo"/>
          <w:color w:val="5FB3B3"/>
          <w:sz w:val="16"/>
          <w:szCs w:val="16"/>
        </w:rPr>
        <w:t xml:space="preserve">" </w:t>
      </w:r>
      <w:r w:rsidRPr="008416F9">
        <w:rPr>
          <w:rFonts w:ascii="Menlo" w:hAnsi="Menlo" w:cs="Menlo"/>
          <w:color w:val="BB80B3"/>
          <w:sz w:val="16"/>
          <w:szCs w:val="16"/>
        </w:rPr>
        <w:t>default-y</w:t>
      </w:r>
      <w:r w:rsidRPr="008416F9">
        <w:rPr>
          <w:rFonts w:ascii="Menlo" w:hAnsi="Menlo" w:cs="Menlo"/>
          <w:color w:val="5FB3B3"/>
          <w:sz w:val="16"/>
          <w:szCs w:val="16"/>
        </w:rPr>
        <w:t>="</w:t>
      </w:r>
      <w:r w:rsidRPr="008416F9">
        <w:rPr>
          <w:rFonts w:ascii="Menlo" w:hAnsi="Menlo" w:cs="Menlo"/>
          <w:color w:val="99C794"/>
          <w:sz w:val="16"/>
          <w:szCs w:val="16"/>
        </w:rPr>
        <w:t>-110.00</w:t>
      </w:r>
      <w:r w:rsidRPr="008416F9">
        <w:rPr>
          <w:rFonts w:ascii="Menlo" w:hAnsi="Menlo" w:cs="Menlo"/>
          <w:color w:val="5FB3B3"/>
          <w:sz w:val="16"/>
          <w:szCs w:val="16"/>
        </w:rPr>
        <w:t>"&gt;</w:t>
      </w:r>
    </w:p>
    <w:p w14:paraId="190DFAAA"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p>
    <w:p w14:paraId="48560155"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note</w:t>
      </w:r>
      <w:r w:rsidRPr="008416F9">
        <w:rPr>
          <w:rFonts w:ascii="Menlo" w:hAnsi="Menlo" w:cs="Menlo"/>
          <w:color w:val="5FB3B3"/>
          <w:sz w:val="16"/>
          <w:szCs w:val="16"/>
        </w:rPr>
        <w:t>&gt;</w:t>
      </w:r>
    </w:p>
    <w:p w14:paraId="267DEED9"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note</w:t>
      </w:r>
      <w:r w:rsidRPr="008416F9">
        <w:rPr>
          <w:rFonts w:ascii="Menlo" w:hAnsi="Menlo" w:cs="Menlo"/>
          <w:color w:val="5FB3B3"/>
          <w:sz w:val="16"/>
          <w:szCs w:val="16"/>
        </w:rPr>
        <w:t xml:space="preserve"> </w:t>
      </w:r>
      <w:r w:rsidRPr="008416F9">
        <w:rPr>
          <w:rFonts w:ascii="Menlo" w:hAnsi="Menlo" w:cs="Menlo"/>
          <w:color w:val="BB80B3"/>
          <w:sz w:val="16"/>
          <w:szCs w:val="16"/>
        </w:rPr>
        <w:t>default-x</w:t>
      </w:r>
      <w:r w:rsidRPr="008416F9">
        <w:rPr>
          <w:rFonts w:ascii="Menlo" w:hAnsi="Menlo" w:cs="Menlo"/>
          <w:color w:val="5FB3B3"/>
          <w:sz w:val="16"/>
          <w:szCs w:val="16"/>
        </w:rPr>
        <w:t>="</w:t>
      </w:r>
      <w:r w:rsidRPr="008416F9">
        <w:rPr>
          <w:rFonts w:ascii="Menlo" w:hAnsi="Menlo" w:cs="Menlo"/>
          <w:color w:val="99C794"/>
          <w:sz w:val="16"/>
          <w:szCs w:val="16"/>
        </w:rPr>
        <w:t>92.47</w:t>
      </w:r>
      <w:r w:rsidRPr="008416F9">
        <w:rPr>
          <w:rFonts w:ascii="Menlo" w:hAnsi="Menlo" w:cs="Menlo"/>
          <w:color w:val="5FB3B3"/>
          <w:sz w:val="16"/>
          <w:szCs w:val="16"/>
        </w:rPr>
        <w:t xml:space="preserve">" </w:t>
      </w:r>
      <w:r w:rsidRPr="008416F9">
        <w:rPr>
          <w:rFonts w:ascii="Menlo" w:hAnsi="Menlo" w:cs="Menlo"/>
          <w:color w:val="BB80B3"/>
          <w:sz w:val="16"/>
          <w:szCs w:val="16"/>
        </w:rPr>
        <w:t>default-y</w:t>
      </w:r>
      <w:r w:rsidRPr="008416F9">
        <w:rPr>
          <w:rFonts w:ascii="Menlo" w:hAnsi="Menlo" w:cs="Menlo"/>
          <w:color w:val="5FB3B3"/>
          <w:sz w:val="16"/>
          <w:szCs w:val="16"/>
        </w:rPr>
        <w:t>="</w:t>
      </w:r>
      <w:r w:rsidRPr="008416F9">
        <w:rPr>
          <w:rFonts w:ascii="Menlo" w:hAnsi="Menlo" w:cs="Menlo"/>
          <w:color w:val="99C794"/>
          <w:sz w:val="16"/>
          <w:szCs w:val="16"/>
        </w:rPr>
        <w:t>-100.00</w:t>
      </w:r>
      <w:r w:rsidRPr="008416F9">
        <w:rPr>
          <w:rFonts w:ascii="Menlo" w:hAnsi="Menlo" w:cs="Menlo"/>
          <w:color w:val="5FB3B3"/>
          <w:sz w:val="16"/>
          <w:szCs w:val="16"/>
        </w:rPr>
        <w:t>"&gt;</w:t>
      </w:r>
    </w:p>
    <w:p w14:paraId="4840D3EC"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CDD3DE"/>
          <w:sz w:val="16"/>
          <w:szCs w:val="16"/>
        </w:rPr>
        <w:t xml:space="preserve">  ...</w:t>
      </w:r>
    </w:p>
    <w:p w14:paraId="7A0EDD72" w14:textId="77777777" w:rsidR="008416F9" w:rsidRPr="008416F9" w:rsidRDefault="008416F9" w:rsidP="00374016">
      <w:pPr>
        <w:shd w:val="clear" w:color="auto" w:fill="1D2225"/>
        <w:spacing w:line="225" w:lineRule="atLeast"/>
        <w:ind w:right="1938"/>
        <w:rPr>
          <w:rFonts w:ascii="Menlo" w:hAnsi="Menlo" w:cs="Menlo"/>
          <w:color w:val="CDD3DE"/>
          <w:sz w:val="16"/>
          <w:szCs w:val="16"/>
        </w:rPr>
      </w:pPr>
      <w:r w:rsidRPr="008416F9">
        <w:rPr>
          <w:rFonts w:ascii="Menlo" w:hAnsi="Menlo" w:cs="Menlo"/>
          <w:color w:val="5FB3B3"/>
          <w:sz w:val="16"/>
          <w:szCs w:val="16"/>
        </w:rPr>
        <w:t>&lt;/</w:t>
      </w:r>
      <w:r w:rsidRPr="008416F9">
        <w:rPr>
          <w:rFonts w:ascii="Menlo" w:hAnsi="Menlo" w:cs="Menlo"/>
          <w:color w:val="EB606B"/>
          <w:sz w:val="16"/>
          <w:szCs w:val="16"/>
        </w:rPr>
        <w:t>note</w:t>
      </w:r>
      <w:r w:rsidRPr="008416F9">
        <w:rPr>
          <w:rFonts w:ascii="Menlo" w:hAnsi="Menlo" w:cs="Menlo"/>
          <w:color w:val="5FB3B3"/>
          <w:sz w:val="16"/>
          <w:szCs w:val="16"/>
        </w:rPr>
        <w:t>&gt;</w:t>
      </w:r>
    </w:p>
    <w:p w14:paraId="1089810B" w14:textId="77777777" w:rsidR="00AF2593" w:rsidRDefault="00AF2593" w:rsidP="008416F9"/>
    <w:p w14:paraId="27526104" w14:textId="25D8DD7E" w:rsidR="008416F9" w:rsidRDefault="008416F9" w:rsidP="008416F9">
      <w:r w:rsidRPr="003A6FCC">
        <w:rPr>
          <w:b/>
          <w:bCs/>
        </w:rPr>
        <w:t xml:space="preserve">Figure </w:t>
      </w:r>
      <w:r w:rsidR="003A6FCC" w:rsidRPr="003A6FCC">
        <w:rPr>
          <w:b/>
          <w:bCs/>
        </w:rPr>
        <w:t>3</w:t>
      </w:r>
      <w:r w:rsidRPr="003A6FCC">
        <w:rPr>
          <w:b/>
          <w:bCs/>
        </w:rPr>
        <w:t>.</w:t>
      </w:r>
      <w:r w:rsidR="003A6FCC" w:rsidRPr="003A6FCC">
        <w:rPr>
          <w:b/>
          <w:bCs/>
        </w:rPr>
        <w:t>2</w:t>
      </w:r>
      <w:r>
        <w:t xml:space="preserve"> A C Major 7</w:t>
      </w:r>
      <w:r w:rsidRPr="008416F9">
        <w:rPr>
          <w:vertAlign w:val="superscript"/>
        </w:rPr>
        <w:t>th</w:t>
      </w:r>
      <w:r>
        <w:t xml:space="preserve"> chord symbol and notated voicing represented in MusicXML format</w:t>
      </w:r>
    </w:p>
    <w:p w14:paraId="7264E7B0" w14:textId="77777777" w:rsidR="008416F9" w:rsidRDefault="008416F9">
      <w:pPr>
        <w:rPr>
          <w:sz w:val="32"/>
          <w:szCs w:val="32"/>
        </w:rPr>
      </w:pPr>
    </w:p>
    <w:p w14:paraId="2EF2E7B6" w14:textId="77777777" w:rsidR="008A1619" w:rsidRDefault="008A1619">
      <w:pPr>
        <w:rPr>
          <w:sz w:val="32"/>
          <w:szCs w:val="32"/>
        </w:rPr>
      </w:pPr>
    </w:p>
    <w:p w14:paraId="3DD95E21" w14:textId="77777777" w:rsidR="00AF2593" w:rsidRDefault="00AF2593">
      <w:pPr>
        <w:rPr>
          <w:sz w:val="32"/>
          <w:szCs w:val="32"/>
        </w:rPr>
      </w:pPr>
    </w:p>
    <w:p w14:paraId="3E580066" w14:textId="77777777" w:rsidR="00AF2593" w:rsidRDefault="00AF2593">
      <w:pPr>
        <w:rPr>
          <w:sz w:val="32"/>
          <w:szCs w:val="32"/>
        </w:rPr>
      </w:pPr>
    </w:p>
    <w:p w14:paraId="3EB9E598" w14:textId="0B52CDFE" w:rsidR="00E1376B" w:rsidRDefault="00E1376B">
      <w:pPr>
        <w:rPr>
          <w:sz w:val="32"/>
          <w:szCs w:val="32"/>
        </w:rPr>
      </w:pPr>
      <w:r>
        <w:rPr>
          <w:sz w:val="32"/>
          <w:szCs w:val="32"/>
        </w:rPr>
        <w:t>4</w:t>
      </w:r>
      <w:r w:rsidR="006E7AEC">
        <w:rPr>
          <w:sz w:val="32"/>
          <w:szCs w:val="32"/>
        </w:rPr>
        <w:t>.</w:t>
      </w:r>
      <w:r>
        <w:rPr>
          <w:sz w:val="32"/>
          <w:szCs w:val="32"/>
        </w:rPr>
        <w:t xml:space="preserve"> Chord Scraper</w:t>
      </w:r>
    </w:p>
    <w:p w14:paraId="02B5431F" w14:textId="77777777" w:rsidR="00F963E5" w:rsidRDefault="00F963E5">
      <w:pPr>
        <w:rPr>
          <w:sz w:val="32"/>
          <w:szCs w:val="32"/>
        </w:rPr>
      </w:pPr>
    </w:p>
    <w:p w14:paraId="1EB2DF84" w14:textId="4BD97FFB" w:rsidR="002B0F5C" w:rsidRPr="002B0F5C" w:rsidRDefault="002B0F5C">
      <w:r>
        <w:tab/>
      </w:r>
      <w:r w:rsidR="00AA4DD5">
        <w:t xml:space="preserve">This section will </w:t>
      </w:r>
      <w:r w:rsidR="00F61A44">
        <w:t xml:space="preserve">first </w:t>
      </w:r>
      <w:r w:rsidR="00AA4DD5">
        <w:t xml:space="preserve">detail the chord scraper system developed and used within this project. A </w:t>
      </w:r>
      <w:r w:rsidR="00F61A44">
        <w:t>high-level</w:t>
      </w:r>
      <w:r w:rsidR="00AA4DD5">
        <w:t xml:space="preserve"> overview of the system will be provided as well as a detailed report of how the system was developed. </w:t>
      </w:r>
      <w:r w:rsidR="00F61A44">
        <w:t xml:space="preserve">Following this, the extracted jazz-chords dataset will be presented and evaluated. Finally, there will be an evaluation of the effectiveness of the Chord Scraper system. </w:t>
      </w:r>
      <w:r w:rsidR="00AA4DD5">
        <w:t>Sections 3.2 and 3.3 are recommended precursors to this section.</w:t>
      </w:r>
    </w:p>
    <w:p w14:paraId="3F4DEFF1" w14:textId="2BFACAC4" w:rsidR="00E1376B" w:rsidRDefault="00E1376B">
      <w:pPr>
        <w:rPr>
          <w:sz w:val="32"/>
          <w:szCs w:val="32"/>
        </w:rPr>
      </w:pPr>
    </w:p>
    <w:p w14:paraId="317D7F59" w14:textId="41A3E031" w:rsidR="00E1376B" w:rsidRPr="0085115F" w:rsidRDefault="00DB0B93" w:rsidP="00AF5820">
      <w:pPr>
        <w:rPr>
          <w:sz w:val="28"/>
          <w:szCs w:val="28"/>
        </w:rPr>
      </w:pPr>
      <w:r w:rsidRPr="0085115F">
        <w:rPr>
          <w:sz w:val="28"/>
          <w:szCs w:val="28"/>
        </w:rPr>
        <w:t>4.1 Requirements</w:t>
      </w:r>
    </w:p>
    <w:p w14:paraId="347B75DF" w14:textId="7F65C446" w:rsidR="00DB0B93" w:rsidRDefault="00DB0B93" w:rsidP="00140770">
      <w:pPr>
        <w:ind w:firstLine="720"/>
      </w:pPr>
    </w:p>
    <w:p w14:paraId="7E27B094" w14:textId="3F66DD62" w:rsidR="00DB0B93" w:rsidRDefault="00DB0B93" w:rsidP="00140770">
      <w:pPr>
        <w:ind w:firstLine="720"/>
      </w:pPr>
      <w:r>
        <w:t xml:space="preserve">- To extract </w:t>
      </w:r>
      <w:r w:rsidR="003550FE">
        <w:t>pairs of chord symbols and the group of notes that make up the chord voicing from MusicXML solo piano scores.</w:t>
      </w:r>
    </w:p>
    <w:p w14:paraId="6847CFBE" w14:textId="6466DD8D" w:rsidR="003550FE" w:rsidRDefault="003550FE" w:rsidP="00140770">
      <w:pPr>
        <w:ind w:firstLine="720"/>
      </w:pPr>
      <w:r>
        <w:t>- To output raw data as well as data that has been partially cleaned and refined (see section 4.1.2).</w:t>
      </w:r>
    </w:p>
    <w:p w14:paraId="453A8D24" w14:textId="7E0EF4EC" w:rsidR="003550FE" w:rsidRDefault="003550FE" w:rsidP="00140770">
      <w:pPr>
        <w:ind w:firstLine="720"/>
      </w:pPr>
      <w:r>
        <w:t>- To work on all solo piano scores in MusicXML format including previously unseen scores.</w:t>
      </w:r>
    </w:p>
    <w:p w14:paraId="1ED6F8DF" w14:textId="1E092F99" w:rsidR="003550FE" w:rsidRDefault="003550FE" w:rsidP="00140770">
      <w:pPr>
        <w:ind w:firstLine="720"/>
      </w:pPr>
      <w:r>
        <w:t>-To be able to scrape a large number of scores (&gt;100) in a reasonable amount of time (&lt; 5 minutes).</w:t>
      </w:r>
    </w:p>
    <w:p w14:paraId="6173C6DD" w14:textId="1B5EB0AB" w:rsidR="003550FE" w:rsidRDefault="003550FE" w:rsidP="00140770">
      <w:pPr>
        <w:ind w:firstLine="720"/>
      </w:pPr>
      <w:r>
        <w:t xml:space="preserve">- To extract the group of notes that represent a chord symbol with a high degree of accuracy </w:t>
      </w:r>
      <w:proofErr w:type="gramStart"/>
      <w:r>
        <w:t>( &gt;</w:t>
      </w:r>
      <w:proofErr w:type="gramEnd"/>
      <w:r>
        <w:t xml:space="preserve"> 97%).</w:t>
      </w:r>
    </w:p>
    <w:p w14:paraId="1AAC5F19" w14:textId="29138C7C" w:rsidR="003550FE" w:rsidRDefault="003550FE" w:rsidP="00140770">
      <w:pPr>
        <w:ind w:firstLine="720"/>
      </w:pPr>
      <w:r>
        <w:t>- 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85115F" w:rsidRDefault="003550FE" w:rsidP="00AF5820">
      <w:pPr>
        <w:rPr>
          <w:sz w:val="28"/>
          <w:szCs w:val="28"/>
        </w:rPr>
      </w:pPr>
      <w:r w:rsidRPr="0085115F">
        <w:rPr>
          <w:sz w:val="28"/>
          <w:szCs w:val="28"/>
        </w:rPr>
        <w:t>4.</w:t>
      </w:r>
      <w:r w:rsidR="00AA4DD5">
        <w:rPr>
          <w:sz w:val="28"/>
          <w:szCs w:val="28"/>
        </w:rPr>
        <w:t xml:space="preserve">2 </w:t>
      </w:r>
      <w:r w:rsidRPr="0085115F">
        <w:rPr>
          <w:sz w:val="28"/>
          <w:szCs w:val="28"/>
        </w:rPr>
        <w:t>System Overview</w:t>
      </w:r>
    </w:p>
    <w:p w14:paraId="6328BB94" w14:textId="079980D2" w:rsidR="003550FE" w:rsidRDefault="003550FE" w:rsidP="00140770">
      <w:pPr>
        <w:ind w:firstLine="720"/>
      </w:pPr>
    </w:p>
    <w:p w14:paraId="44C18CE4" w14:textId="5130FEF0" w:rsidR="00AA4DD5" w:rsidRDefault="00554516" w:rsidP="00140770">
      <w:pPr>
        <w:ind w:firstLine="720"/>
      </w:pPr>
      <w:r>
        <w:t xml:space="preserve">As seen in figure </w:t>
      </w:r>
      <w:r w:rsidR="00A02790">
        <w:t>4.1</w:t>
      </w:r>
      <w:r>
        <w:t xml:space="preserve">, the chord scraper takes a number of piano scores in MusicXML format, and outputs chord data in 2 different formats. </w:t>
      </w:r>
      <w:r w:rsidR="00AA4DD5">
        <w:t>The first output format represents the chords exactly as they were inputted, whereas as the second transforms the chords into a format that it more suited to machine learning model inputs. More information of this can be found in section 5.1.</w:t>
      </w:r>
    </w:p>
    <w:p w14:paraId="48CA0171" w14:textId="77777777" w:rsidR="00AA4DD5" w:rsidRDefault="00AA4DD5" w:rsidP="00140770">
      <w:pPr>
        <w:ind w:firstLine="720"/>
      </w:pPr>
    </w:p>
    <w:p w14:paraId="69521654" w14:textId="282EFE76" w:rsidR="00AA4DD5" w:rsidRDefault="00E83143" w:rsidP="00AA4DD5">
      <w:r>
        <w:rPr>
          <w:noProof/>
        </w:rPr>
        <w:drawing>
          <wp:inline distT="0" distB="0" distL="0" distR="0" wp14:anchorId="4CACAA8A" wp14:editId="4AB280C3">
            <wp:extent cx="5731510" cy="158369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83690"/>
                    </a:xfrm>
                    <a:prstGeom prst="rect">
                      <a:avLst/>
                    </a:prstGeom>
                  </pic:spPr>
                </pic:pic>
              </a:graphicData>
            </a:graphic>
          </wp:inline>
        </w:drawing>
      </w:r>
    </w:p>
    <w:p w14:paraId="0D2F849D" w14:textId="3858A977" w:rsidR="00AA4DD5" w:rsidRDefault="00AA4DD5" w:rsidP="00AA4DD5">
      <w:r w:rsidRPr="00A02790">
        <w:rPr>
          <w:b/>
          <w:bCs/>
        </w:rPr>
        <w:t xml:space="preserve">Figure </w:t>
      </w:r>
      <w:r w:rsidR="00A02790" w:rsidRPr="00A02790">
        <w:rPr>
          <w:b/>
          <w:bCs/>
        </w:rPr>
        <w:t>4</w:t>
      </w:r>
      <w:r w:rsidRPr="00A02790">
        <w:rPr>
          <w:b/>
          <w:bCs/>
        </w:rPr>
        <w:t>.</w:t>
      </w:r>
      <w:r w:rsidR="00A02790" w:rsidRPr="00A02790">
        <w:rPr>
          <w:b/>
          <w:bCs/>
        </w:rPr>
        <w:t>1</w:t>
      </w:r>
      <w:r>
        <w:t xml:space="preserve"> A system diagram showing the chord scraper system</w:t>
      </w:r>
    </w:p>
    <w:p w14:paraId="22DBE7A3" w14:textId="32DB87C0" w:rsidR="00AA4DD5" w:rsidRDefault="00AA4DD5" w:rsidP="00140770">
      <w:pPr>
        <w:ind w:firstLine="720"/>
      </w:pPr>
    </w:p>
    <w:p w14:paraId="2AF3A053" w14:textId="77777777" w:rsidR="00AA4DD5" w:rsidRDefault="00AA4DD5" w:rsidP="00140770">
      <w:pPr>
        <w:ind w:firstLine="720"/>
      </w:pPr>
    </w:p>
    <w:p w14:paraId="0ECA9979" w14:textId="7F70BBA7" w:rsidR="003628D6" w:rsidRDefault="002B0F5C" w:rsidP="00140770">
      <w:pPr>
        <w:ind w:firstLine="720"/>
      </w:pPr>
      <w:r>
        <w:t>In order to highlight the workings of the system, a small scraping example is presented below.</w:t>
      </w:r>
    </w:p>
    <w:p w14:paraId="518E53BC" w14:textId="37008C11" w:rsidR="003628D6" w:rsidRPr="00AA4DD5" w:rsidRDefault="00554516" w:rsidP="00AA4DD5">
      <w:pPr>
        <w:ind w:firstLine="720"/>
      </w:pPr>
      <w:r>
        <w:t>Figure</w:t>
      </w:r>
      <w:r w:rsidR="00A7184D">
        <w:t>s</w:t>
      </w:r>
      <w:r>
        <w:t xml:space="preserve"> </w:t>
      </w:r>
      <w:r w:rsidR="00385A47">
        <w:t>4.2</w:t>
      </w:r>
      <w:r w:rsidR="00A7184D">
        <w:t xml:space="preserve"> and </w:t>
      </w:r>
      <w:r w:rsidR="00385A47">
        <w:t>4.3</w:t>
      </w:r>
      <w:r>
        <w:t xml:space="preserve"> </w:t>
      </w:r>
      <w:r w:rsidR="002B0F5C">
        <w:t>show a 2-bar extract from a jazz piano solo as a score view and as MusicXML.</w:t>
      </w:r>
      <w:r w:rsidR="00AA4DD5">
        <w:t xml:space="preserve"> </w:t>
      </w:r>
      <w:r w:rsidR="002F1EB4">
        <w:t>Figures</w:t>
      </w:r>
      <w:r w:rsidR="003628D6">
        <w:t xml:space="preserve"> </w:t>
      </w:r>
      <w:r w:rsidR="00385A47">
        <w:t>4.4</w:t>
      </w:r>
      <w:r w:rsidR="003628D6">
        <w:t xml:space="preserve"> and</w:t>
      </w:r>
      <w:r w:rsidR="00385A47">
        <w:t xml:space="preserve"> 4.5</w:t>
      </w:r>
      <w:r w:rsidR="003628D6">
        <w:t xml:space="preserve"> demonstrate the result of passing </w:t>
      </w:r>
      <w:r w:rsidR="00AA4DD5">
        <w:t xml:space="preserve">the MusicXML from </w:t>
      </w:r>
      <w:r w:rsidR="00385A47">
        <w:t>figure 4.2</w:t>
      </w:r>
      <w:r w:rsidR="003628D6">
        <w:t xml:space="preserve"> into the chord scraper. </w:t>
      </w:r>
      <w:r w:rsidR="002759F4">
        <w:t xml:space="preserve">In figure </w:t>
      </w:r>
      <w:r w:rsidR="00385A47">
        <w:t>4.4</w:t>
      </w:r>
      <w:r w:rsidR="002759F4">
        <w:t>, the chord voicing</w:t>
      </w:r>
      <w:r w:rsidR="00AA4DD5">
        <w:t>s</w:t>
      </w:r>
      <w:r w:rsidR="002759F4">
        <w:t xml:space="preserve"> </w:t>
      </w:r>
      <w:r w:rsidR="00AA4DD5">
        <w:t>are</w:t>
      </w:r>
      <w:r w:rsidR="002759F4">
        <w:t xml:space="preserve"> represented as both a list of note names as well as their associated note numbers </w:t>
      </w:r>
      <w:r w:rsidR="002759F4">
        <w:rPr>
          <w:color w:val="FF0000"/>
        </w:rPr>
        <w:t>(reference/glossary/footnote?)</w:t>
      </w:r>
      <w:r w:rsidR="002759F4">
        <w:rPr>
          <w:color w:val="000000" w:themeColor="text1"/>
        </w:rPr>
        <w:t xml:space="preserve">. </w:t>
      </w:r>
      <w:r w:rsidR="003628D6">
        <w:t xml:space="preserve">As seen in figure </w:t>
      </w:r>
      <w:r w:rsidR="00385A47">
        <w:t>4.4</w:t>
      </w:r>
      <w:r w:rsidR="003628D6">
        <w:t xml:space="preserve">, the data is a true representation of its input. </w:t>
      </w:r>
      <w:r w:rsidR="002759F4">
        <w:t>However,</w:t>
      </w:r>
      <w:r w:rsidR="003628D6">
        <w:t xml:space="preserve"> in figure </w:t>
      </w:r>
      <w:r w:rsidR="00385A47">
        <w:t>4.5</w:t>
      </w:r>
      <w:r w:rsidR="003628D6">
        <w:t xml:space="preserve">, </w:t>
      </w:r>
      <w:r w:rsidR="002759F4">
        <w:t>chords 1 and 3 have been transposed</w:t>
      </w:r>
      <w:r w:rsidR="002759F4">
        <w:rPr>
          <w:color w:val="FF0000"/>
        </w:rPr>
        <w:t xml:space="preserve"> (glossary) </w:t>
      </w:r>
      <w:r w:rsidR="002759F4">
        <w:rPr>
          <w:color w:val="000000" w:themeColor="text1"/>
        </w:rPr>
        <w:t>to have a root of C. This then means there is no need to include root information or note labels.</w:t>
      </w:r>
    </w:p>
    <w:p w14:paraId="6EC39976" w14:textId="0EEF2635" w:rsidR="007053B1" w:rsidRDefault="002F6CCC" w:rsidP="007053B1">
      <w:r>
        <w:tab/>
      </w:r>
      <w:r w:rsidR="007053B1">
        <w:t xml:space="preserve">      </w:t>
      </w:r>
    </w:p>
    <w:p w14:paraId="67B20264" w14:textId="07EBD26A" w:rsidR="009F2E04" w:rsidRDefault="009F2E04"/>
    <w:p w14:paraId="7CF3E5C0" w14:textId="77777777" w:rsidR="00ED0E45" w:rsidRDefault="00ED0E45"/>
    <w:p w14:paraId="09F717B6" w14:textId="02690739" w:rsidR="008A189B" w:rsidRDefault="00AF2593">
      <w:r>
        <w:rPr>
          <w:noProof/>
        </w:rPr>
        <w:drawing>
          <wp:inline distT="0" distB="0" distL="0" distR="0" wp14:anchorId="4906B699" wp14:editId="6811C90E">
            <wp:extent cx="4506595" cy="2298024"/>
            <wp:effectExtent l="0" t="0" r="1905" b="1270"/>
            <wp:docPr id="7" name="Picture 7"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507200" cy="2298333"/>
                    </a:xfrm>
                    <a:prstGeom prst="rect">
                      <a:avLst/>
                    </a:prstGeom>
                    <a:ln>
                      <a:noFill/>
                    </a:ln>
                    <a:extLst>
                      <a:ext uri="{53640926-AAD7-44D8-BBD7-CCE9431645EC}">
                        <a14:shadowObscured xmlns:a14="http://schemas.microsoft.com/office/drawing/2010/main"/>
                      </a:ext>
                    </a:extLst>
                  </pic:spPr>
                </pic:pic>
              </a:graphicData>
            </a:graphic>
          </wp:inline>
        </w:drawing>
      </w:r>
    </w:p>
    <w:p w14:paraId="1246BF12" w14:textId="72C9FE00" w:rsidR="00A7184D" w:rsidRDefault="00385A47">
      <w:r w:rsidRPr="00385A47">
        <w:rPr>
          <w:b/>
          <w:bCs/>
        </w:rPr>
        <w:t>Figure 4.2</w:t>
      </w:r>
      <w:r w:rsidR="00A7184D">
        <w:t xml:space="preserve"> A 2</w:t>
      </w:r>
      <w:r>
        <w:t>-</w:t>
      </w:r>
      <w:r w:rsidR="00A7184D">
        <w:t>bar score representation of a MusicXML jazz piano solo score.</w:t>
      </w:r>
    </w:p>
    <w:p w14:paraId="54C1FE3C" w14:textId="77777777" w:rsidR="00A7184D" w:rsidRDefault="00A7184D"/>
    <w:p w14:paraId="4DF90498" w14:textId="5C957EFB" w:rsidR="008A189B" w:rsidRDefault="008A189B" w:rsidP="008A189B">
      <w:pPr>
        <w:shd w:val="clear" w:color="auto" w:fill="1D2225"/>
        <w:spacing w:line="240" w:lineRule="atLeast"/>
        <w:ind w:right="1938"/>
        <w:rPr>
          <w:rFonts w:ascii="Menlo" w:hAnsi="Menlo" w:cs="Menlo"/>
          <w:color w:val="CDD3DE"/>
          <w:sz w:val="16"/>
          <w:szCs w:val="16"/>
        </w:rPr>
      </w:pPr>
      <w:r>
        <w:rPr>
          <w:rFonts w:ascii="Menlo" w:hAnsi="Menlo" w:cs="Menlo"/>
          <w:color w:val="5FB3B3"/>
          <w:sz w:val="16"/>
          <w:szCs w:val="16"/>
        </w:rPr>
        <w:t>&lt;</w:t>
      </w:r>
      <w:r>
        <w:rPr>
          <w:rFonts w:ascii="Menlo" w:hAnsi="Menlo" w:cs="Menlo"/>
          <w:color w:val="EB606B"/>
          <w:sz w:val="16"/>
          <w:szCs w:val="16"/>
        </w:rPr>
        <w:t>measure</w:t>
      </w:r>
      <w:r>
        <w:rPr>
          <w:rFonts w:ascii="Menlo" w:hAnsi="Menlo" w:cs="Menlo"/>
          <w:color w:val="5FB3B3"/>
          <w:sz w:val="16"/>
          <w:szCs w:val="16"/>
        </w:rPr>
        <w:t xml:space="preserve"> </w:t>
      </w:r>
      <w:r>
        <w:rPr>
          <w:rFonts w:ascii="Menlo" w:hAnsi="Menlo" w:cs="Menlo"/>
          <w:color w:val="BB80B3"/>
          <w:sz w:val="16"/>
          <w:szCs w:val="16"/>
        </w:rPr>
        <w:t>number</w:t>
      </w:r>
      <w:r>
        <w:rPr>
          <w:rFonts w:ascii="Menlo" w:hAnsi="Menlo" w:cs="Menlo"/>
          <w:color w:val="5FB3B3"/>
          <w:sz w:val="16"/>
          <w:szCs w:val="16"/>
        </w:rPr>
        <w:t>="</w:t>
      </w:r>
      <w:r>
        <w:rPr>
          <w:rFonts w:ascii="Menlo" w:hAnsi="Menlo" w:cs="Menlo"/>
          <w:color w:val="99C794"/>
          <w:sz w:val="16"/>
          <w:szCs w:val="16"/>
        </w:rPr>
        <w:t>3</w:t>
      </w:r>
      <w:r>
        <w:rPr>
          <w:rFonts w:ascii="Menlo" w:hAnsi="Menlo" w:cs="Menlo"/>
          <w:color w:val="5FB3B3"/>
          <w:sz w:val="16"/>
          <w:szCs w:val="16"/>
        </w:rPr>
        <w:t xml:space="preserve">" </w:t>
      </w:r>
      <w:r>
        <w:rPr>
          <w:rFonts w:ascii="Menlo" w:hAnsi="Menlo" w:cs="Menlo"/>
          <w:color w:val="BB80B3"/>
          <w:sz w:val="16"/>
          <w:szCs w:val="16"/>
        </w:rPr>
        <w:t>width</w:t>
      </w:r>
      <w:r>
        <w:rPr>
          <w:rFonts w:ascii="Menlo" w:hAnsi="Menlo" w:cs="Menlo"/>
          <w:color w:val="5FB3B3"/>
          <w:sz w:val="16"/>
          <w:szCs w:val="16"/>
        </w:rPr>
        <w:t>="</w:t>
      </w:r>
      <w:r>
        <w:rPr>
          <w:rFonts w:ascii="Menlo" w:hAnsi="Menlo" w:cs="Menlo"/>
          <w:color w:val="99C794"/>
          <w:sz w:val="16"/>
          <w:szCs w:val="16"/>
        </w:rPr>
        <w:t>280.43</w:t>
      </w:r>
      <w:r>
        <w:rPr>
          <w:rFonts w:ascii="Menlo" w:hAnsi="Menlo" w:cs="Menlo"/>
          <w:color w:val="5FB3B3"/>
          <w:sz w:val="16"/>
          <w:szCs w:val="16"/>
        </w:rPr>
        <w:t>"&gt;</w:t>
      </w:r>
    </w:p>
    <w:p w14:paraId="65321222" w14:textId="77777777" w:rsidR="008A189B" w:rsidRDefault="008A189B" w:rsidP="008A189B">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harmony</w:t>
      </w:r>
      <w:r>
        <w:rPr>
          <w:rFonts w:ascii="Menlo" w:hAnsi="Menlo" w:cs="Menlo"/>
          <w:color w:val="5FB3B3"/>
          <w:sz w:val="16"/>
          <w:szCs w:val="16"/>
        </w:rPr>
        <w:t xml:space="preserve"> </w:t>
      </w:r>
      <w:r>
        <w:rPr>
          <w:rFonts w:ascii="Menlo" w:hAnsi="Menlo" w:cs="Menlo"/>
          <w:color w:val="BB80B3"/>
          <w:sz w:val="16"/>
          <w:szCs w:val="16"/>
        </w:rPr>
        <w:t>print-frame</w:t>
      </w:r>
      <w:r>
        <w:rPr>
          <w:rFonts w:ascii="Menlo" w:hAnsi="Menlo" w:cs="Menlo"/>
          <w:color w:val="5FB3B3"/>
          <w:sz w:val="16"/>
          <w:szCs w:val="16"/>
        </w:rPr>
        <w:t>="</w:t>
      </w:r>
      <w:r>
        <w:rPr>
          <w:rFonts w:ascii="Menlo" w:hAnsi="Menlo" w:cs="Menlo"/>
          <w:color w:val="99C794"/>
          <w:sz w:val="16"/>
          <w:szCs w:val="16"/>
        </w:rPr>
        <w:t>no</w:t>
      </w:r>
      <w:r>
        <w:rPr>
          <w:rFonts w:ascii="Menlo" w:hAnsi="Menlo" w:cs="Menlo"/>
          <w:color w:val="5FB3B3"/>
          <w:sz w:val="16"/>
          <w:szCs w:val="16"/>
        </w:rPr>
        <w:t>"&gt;</w:t>
      </w:r>
    </w:p>
    <w:p w14:paraId="7F5824FB" w14:textId="47A534E4" w:rsidR="008A189B" w:rsidRDefault="008A189B" w:rsidP="008A189B">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root</w:t>
      </w:r>
      <w:r>
        <w:rPr>
          <w:rFonts w:ascii="Menlo" w:hAnsi="Menlo" w:cs="Menlo"/>
          <w:color w:val="5FB3B3"/>
          <w:sz w:val="16"/>
          <w:szCs w:val="16"/>
        </w:rPr>
        <w:t>&gt;&lt;</w:t>
      </w:r>
      <w:r>
        <w:rPr>
          <w:rFonts w:ascii="Menlo" w:hAnsi="Menlo" w:cs="Menlo"/>
          <w:color w:val="EB606B"/>
          <w:sz w:val="16"/>
          <w:szCs w:val="16"/>
        </w:rPr>
        <w:t>root-step</w:t>
      </w:r>
      <w:r>
        <w:rPr>
          <w:rFonts w:ascii="Menlo" w:hAnsi="Menlo" w:cs="Menlo"/>
          <w:color w:val="5FB3B3"/>
          <w:sz w:val="16"/>
          <w:szCs w:val="16"/>
        </w:rPr>
        <w:t>&gt;</w:t>
      </w:r>
      <w:r>
        <w:rPr>
          <w:rFonts w:ascii="Menlo" w:hAnsi="Menlo" w:cs="Menlo"/>
          <w:color w:val="CDD3DE"/>
          <w:sz w:val="16"/>
          <w:szCs w:val="16"/>
        </w:rPr>
        <w:t>G</w:t>
      </w:r>
      <w:r>
        <w:rPr>
          <w:rFonts w:ascii="Menlo" w:hAnsi="Menlo" w:cs="Menlo"/>
          <w:color w:val="5FB3B3"/>
          <w:sz w:val="16"/>
          <w:szCs w:val="16"/>
        </w:rPr>
        <w:t>&lt;/</w:t>
      </w:r>
      <w:r>
        <w:rPr>
          <w:rFonts w:ascii="Menlo" w:hAnsi="Menlo" w:cs="Menlo"/>
          <w:color w:val="EB606B"/>
          <w:sz w:val="16"/>
          <w:szCs w:val="16"/>
        </w:rPr>
        <w:t>root-step</w:t>
      </w:r>
      <w:r>
        <w:rPr>
          <w:rFonts w:ascii="Menlo" w:hAnsi="Menlo" w:cs="Menlo"/>
          <w:color w:val="5FB3B3"/>
          <w:sz w:val="16"/>
          <w:szCs w:val="16"/>
        </w:rPr>
        <w:t>&gt;&lt;/</w:t>
      </w:r>
      <w:r>
        <w:rPr>
          <w:rFonts w:ascii="Menlo" w:hAnsi="Menlo" w:cs="Menlo"/>
          <w:color w:val="EB606B"/>
          <w:sz w:val="16"/>
          <w:szCs w:val="16"/>
        </w:rPr>
        <w:t>root</w:t>
      </w:r>
      <w:r>
        <w:rPr>
          <w:rFonts w:ascii="Menlo" w:hAnsi="Menlo" w:cs="Menlo"/>
          <w:color w:val="5FB3B3"/>
          <w:sz w:val="16"/>
          <w:szCs w:val="16"/>
        </w:rPr>
        <w:t>&gt;</w:t>
      </w:r>
    </w:p>
    <w:p w14:paraId="738FB9A0" w14:textId="77777777" w:rsidR="008A189B" w:rsidRDefault="008A189B" w:rsidP="008A189B">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kind</w:t>
      </w:r>
      <w:r>
        <w:rPr>
          <w:rFonts w:ascii="Menlo" w:hAnsi="Menlo" w:cs="Menlo"/>
          <w:color w:val="5FB3B3"/>
          <w:sz w:val="16"/>
          <w:szCs w:val="16"/>
        </w:rPr>
        <w:t xml:space="preserve"> </w:t>
      </w:r>
      <w:r>
        <w:rPr>
          <w:rFonts w:ascii="Menlo" w:hAnsi="Menlo" w:cs="Menlo"/>
          <w:color w:val="BB80B3"/>
          <w:sz w:val="16"/>
          <w:szCs w:val="16"/>
        </w:rPr>
        <w:t>text</w:t>
      </w:r>
      <w:r>
        <w:rPr>
          <w:rFonts w:ascii="Menlo" w:hAnsi="Menlo" w:cs="Menlo"/>
          <w:color w:val="5FB3B3"/>
          <w:sz w:val="16"/>
          <w:szCs w:val="16"/>
        </w:rPr>
        <w:t>="</w:t>
      </w:r>
      <w:r>
        <w:rPr>
          <w:rFonts w:ascii="Menlo" w:hAnsi="Menlo" w:cs="Menlo"/>
          <w:color w:val="99C794"/>
          <w:sz w:val="16"/>
          <w:szCs w:val="16"/>
        </w:rPr>
        <w:t>m7</w:t>
      </w:r>
      <w:r>
        <w:rPr>
          <w:rFonts w:ascii="Menlo" w:hAnsi="Menlo" w:cs="Menlo"/>
          <w:color w:val="5FB3B3"/>
          <w:sz w:val="16"/>
          <w:szCs w:val="16"/>
        </w:rPr>
        <w:t>"&gt;</w:t>
      </w:r>
      <w:r>
        <w:rPr>
          <w:rFonts w:ascii="Menlo" w:hAnsi="Menlo" w:cs="Menlo"/>
          <w:color w:val="CDD3DE"/>
          <w:sz w:val="16"/>
          <w:szCs w:val="16"/>
        </w:rPr>
        <w:t>minor-seventh</w:t>
      </w:r>
      <w:r>
        <w:rPr>
          <w:rFonts w:ascii="Menlo" w:hAnsi="Menlo" w:cs="Menlo"/>
          <w:color w:val="5FB3B3"/>
          <w:sz w:val="16"/>
          <w:szCs w:val="16"/>
        </w:rPr>
        <w:t>&lt;/</w:t>
      </w:r>
      <w:r>
        <w:rPr>
          <w:rFonts w:ascii="Menlo" w:hAnsi="Menlo" w:cs="Menlo"/>
          <w:color w:val="EB606B"/>
          <w:sz w:val="16"/>
          <w:szCs w:val="16"/>
        </w:rPr>
        <w:t>kind</w:t>
      </w:r>
      <w:r>
        <w:rPr>
          <w:rFonts w:ascii="Menlo" w:hAnsi="Menlo" w:cs="Menlo"/>
          <w:color w:val="5FB3B3"/>
          <w:sz w:val="16"/>
          <w:szCs w:val="16"/>
        </w:rPr>
        <w:t>&gt;</w:t>
      </w:r>
    </w:p>
    <w:p w14:paraId="6BD1267C" w14:textId="77777777" w:rsidR="008A189B" w:rsidRDefault="008A189B" w:rsidP="008A189B">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harmony</w:t>
      </w:r>
      <w:r>
        <w:rPr>
          <w:rFonts w:ascii="Menlo" w:hAnsi="Menlo" w:cs="Menlo"/>
          <w:color w:val="5FB3B3"/>
          <w:sz w:val="16"/>
          <w:szCs w:val="16"/>
        </w:rPr>
        <w:t>&gt;</w:t>
      </w:r>
    </w:p>
    <w:p w14:paraId="51BE4A86" w14:textId="77777777" w:rsidR="008A189B" w:rsidRDefault="008A189B" w:rsidP="008A189B">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29.66</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5.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0C3DCAAE" w14:textId="77777777" w:rsidR="008A189B" w:rsidRDefault="008A189B" w:rsidP="008A189B">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29.30</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45.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39951A14" w14:textId="77777777" w:rsidR="008A189B" w:rsidRDefault="008A189B" w:rsidP="008A189B">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29.30</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35.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281632D4" w14:textId="77777777" w:rsidR="008A189B" w:rsidRDefault="008A189B" w:rsidP="008A189B">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29.30</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25.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55946A66" w14:textId="54201E94" w:rsidR="00ED0E45" w:rsidRDefault="008A189B" w:rsidP="00ED0E45">
      <w:pPr>
        <w:shd w:val="clear" w:color="auto" w:fill="1D2225"/>
        <w:spacing w:line="240" w:lineRule="atLeast"/>
        <w:ind w:right="1938"/>
        <w:rPr>
          <w:rFonts w:ascii="Menlo" w:hAnsi="Menlo" w:cs="Menlo"/>
          <w:color w:val="5FB3B3"/>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29.30</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15.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6F4208F3" w14:textId="130EFC22" w:rsidR="00ED0E45" w:rsidRDefault="00ED0E45" w:rsidP="00ED0E45">
      <w:pPr>
        <w:shd w:val="clear" w:color="auto" w:fill="1D2225"/>
        <w:spacing w:line="240" w:lineRule="atLeast"/>
        <w:ind w:right="1938"/>
        <w:rPr>
          <w:rFonts w:ascii="Menlo" w:hAnsi="Menlo" w:cs="Menlo"/>
          <w:color w:val="5FB3B3"/>
          <w:sz w:val="16"/>
          <w:szCs w:val="16"/>
        </w:rPr>
      </w:pPr>
      <w:r>
        <w:rPr>
          <w:rFonts w:ascii="Menlo" w:hAnsi="Menlo" w:cs="Menlo"/>
          <w:color w:val="5FB3B3"/>
          <w:sz w:val="16"/>
          <w:szCs w:val="16"/>
        </w:rPr>
        <w:t xml:space="preserve">  </w:t>
      </w:r>
      <w:r>
        <w:rPr>
          <w:rFonts w:ascii="Menlo" w:hAnsi="Menlo" w:cs="Menlo"/>
          <w:color w:val="CDD3DE"/>
          <w:sz w:val="16"/>
          <w:szCs w:val="16"/>
        </w:rPr>
        <w:t>...</w:t>
      </w:r>
    </w:p>
    <w:p w14:paraId="044B803E"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harmony</w:t>
      </w:r>
      <w:r>
        <w:rPr>
          <w:rFonts w:ascii="Menlo" w:hAnsi="Menlo" w:cs="Menlo"/>
          <w:color w:val="5FB3B3"/>
          <w:sz w:val="16"/>
          <w:szCs w:val="16"/>
        </w:rPr>
        <w:t xml:space="preserve"> </w:t>
      </w:r>
      <w:r>
        <w:rPr>
          <w:rFonts w:ascii="Menlo" w:hAnsi="Menlo" w:cs="Menlo"/>
          <w:color w:val="BB80B3"/>
          <w:sz w:val="16"/>
          <w:szCs w:val="16"/>
        </w:rPr>
        <w:t>print-frame</w:t>
      </w:r>
      <w:r>
        <w:rPr>
          <w:rFonts w:ascii="Menlo" w:hAnsi="Menlo" w:cs="Menlo"/>
          <w:color w:val="5FB3B3"/>
          <w:sz w:val="16"/>
          <w:szCs w:val="16"/>
        </w:rPr>
        <w:t>="</w:t>
      </w:r>
      <w:r>
        <w:rPr>
          <w:rFonts w:ascii="Menlo" w:hAnsi="Menlo" w:cs="Menlo"/>
          <w:color w:val="99C794"/>
          <w:sz w:val="16"/>
          <w:szCs w:val="16"/>
        </w:rPr>
        <w:t>no</w:t>
      </w:r>
      <w:r>
        <w:rPr>
          <w:rFonts w:ascii="Menlo" w:hAnsi="Menlo" w:cs="Menlo"/>
          <w:color w:val="5FB3B3"/>
          <w:sz w:val="16"/>
          <w:szCs w:val="16"/>
        </w:rPr>
        <w:t>"&gt;</w:t>
      </w:r>
    </w:p>
    <w:p w14:paraId="5F836D10"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root</w:t>
      </w:r>
      <w:r>
        <w:rPr>
          <w:rFonts w:ascii="Menlo" w:hAnsi="Menlo" w:cs="Menlo"/>
          <w:color w:val="5FB3B3"/>
          <w:sz w:val="16"/>
          <w:szCs w:val="16"/>
        </w:rPr>
        <w:t>&gt;&lt;</w:t>
      </w:r>
      <w:r>
        <w:rPr>
          <w:rFonts w:ascii="Menlo" w:hAnsi="Menlo" w:cs="Menlo"/>
          <w:color w:val="EB606B"/>
          <w:sz w:val="16"/>
          <w:szCs w:val="16"/>
        </w:rPr>
        <w:t>root-step</w:t>
      </w:r>
      <w:r>
        <w:rPr>
          <w:rFonts w:ascii="Menlo" w:hAnsi="Menlo" w:cs="Menlo"/>
          <w:color w:val="5FB3B3"/>
          <w:sz w:val="16"/>
          <w:szCs w:val="16"/>
        </w:rPr>
        <w:t>&gt;</w:t>
      </w:r>
      <w:r>
        <w:rPr>
          <w:rFonts w:ascii="Menlo" w:hAnsi="Menlo" w:cs="Menlo"/>
          <w:color w:val="CDD3DE"/>
          <w:sz w:val="16"/>
          <w:szCs w:val="16"/>
        </w:rPr>
        <w:t>C</w:t>
      </w:r>
      <w:r>
        <w:rPr>
          <w:rFonts w:ascii="Menlo" w:hAnsi="Menlo" w:cs="Menlo"/>
          <w:color w:val="5FB3B3"/>
          <w:sz w:val="16"/>
          <w:szCs w:val="16"/>
        </w:rPr>
        <w:t>&lt;/</w:t>
      </w:r>
      <w:r>
        <w:rPr>
          <w:rFonts w:ascii="Menlo" w:hAnsi="Menlo" w:cs="Menlo"/>
          <w:color w:val="EB606B"/>
          <w:sz w:val="16"/>
          <w:szCs w:val="16"/>
        </w:rPr>
        <w:t>root-step</w:t>
      </w:r>
      <w:r>
        <w:rPr>
          <w:rFonts w:ascii="Menlo" w:hAnsi="Menlo" w:cs="Menlo"/>
          <w:color w:val="5FB3B3"/>
          <w:sz w:val="16"/>
          <w:szCs w:val="16"/>
        </w:rPr>
        <w:t>&gt;&lt;/</w:t>
      </w:r>
      <w:r>
        <w:rPr>
          <w:rFonts w:ascii="Menlo" w:hAnsi="Menlo" w:cs="Menlo"/>
          <w:color w:val="EB606B"/>
          <w:sz w:val="16"/>
          <w:szCs w:val="16"/>
        </w:rPr>
        <w:t>root</w:t>
      </w:r>
      <w:r>
        <w:rPr>
          <w:rFonts w:ascii="Menlo" w:hAnsi="Menlo" w:cs="Menlo"/>
          <w:color w:val="5FB3B3"/>
          <w:sz w:val="16"/>
          <w:szCs w:val="16"/>
        </w:rPr>
        <w:t>&gt;</w:t>
      </w:r>
    </w:p>
    <w:p w14:paraId="4FFBF4E6"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lastRenderedPageBreak/>
        <w:t xml:space="preserve">    </w:t>
      </w:r>
      <w:r>
        <w:rPr>
          <w:rFonts w:ascii="Menlo" w:hAnsi="Menlo" w:cs="Menlo"/>
          <w:color w:val="5FB3B3"/>
          <w:sz w:val="16"/>
          <w:szCs w:val="16"/>
        </w:rPr>
        <w:t>&lt;</w:t>
      </w:r>
      <w:r>
        <w:rPr>
          <w:rFonts w:ascii="Menlo" w:hAnsi="Menlo" w:cs="Menlo"/>
          <w:color w:val="EB606B"/>
          <w:sz w:val="16"/>
          <w:szCs w:val="16"/>
        </w:rPr>
        <w:t>kind</w:t>
      </w:r>
      <w:r>
        <w:rPr>
          <w:rFonts w:ascii="Menlo" w:hAnsi="Menlo" w:cs="Menlo"/>
          <w:color w:val="5FB3B3"/>
          <w:sz w:val="16"/>
          <w:szCs w:val="16"/>
        </w:rPr>
        <w:t xml:space="preserve"> </w:t>
      </w:r>
      <w:r>
        <w:rPr>
          <w:rFonts w:ascii="Menlo" w:hAnsi="Menlo" w:cs="Menlo"/>
          <w:color w:val="BB80B3"/>
          <w:sz w:val="16"/>
          <w:szCs w:val="16"/>
        </w:rPr>
        <w:t>text</w:t>
      </w:r>
      <w:r>
        <w:rPr>
          <w:rFonts w:ascii="Menlo" w:hAnsi="Menlo" w:cs="Menlo"/>
          <w:color w:val="5FB3B3"/>
          <w:sz w:val="16"/>
          <w:szCs w:val="16"/>
        </w:rPr>
        <w:t>="</w:t>
      </w:r>
      <w:r>
        <w:rPr>
          <w:rFonts w:ascii="Menlo" w:hAnsi="Menlo" w:cs="Menlo"/>
          <w:color w:val="99C794"/>
          <w:sz w:val="16"/>
          <w:szCs w:val="16"/>
        </w:rPr>
        <w:t>7</w:t>
      </w:r>
      <w:r>
        <w:rPr>
          <w:rFonts w:ascii="Menlo" w:hAnsi="Menlo" w:cs="Menlo"/>
          <w:color w:val="5FB3B3"/>
          <w:sz w:val="16"/>
          <w:szCs w:val="16"/>
        </w:rPr>
        <w:t>"&gt;</w:t>
      </w:r>
      <w:r>
        <w:rPr>
          <w:rFonts w:ascii="Menlo" w:hAnsi="Menlo" w:cs="Menlo"/>
          <w:color w:val="CDD3DE"/>
          <w:sz w:val="16"/>
          <w:szCs w:val="16"/>
        </w:rPr>
        <w:t>dominant</w:t>
      </w:r>
      <w:r>
        <w:rPr>
          <w:rFonts w:ascii="Menlo" w:hAnsi="Menlo" w:cs="Menlo"/>
          <w:color w:val="5FB3B3"/>
          <w:sz w:val="16"/>
          <w:szCs w:val="16"/>
        </w:rPr>
        <w:t>&lt;/</w:t>
      </w:r>
      <w:r>
        <w:rPr>
          <w:rFonts w:ascii="Menlo" w:hAnsi="Menlo" w:cs="Menlo"/>
          <w:color w:val="EB606B"/>
          <w:sz w:val="16"/>
          <w:szCs w:val="16"/>
        </w:rPr>
        <w:t>kind</w:t>
      </w:r>
      <w:r>
        <w:rPr>
          <w:rFonts w:ascii="Menlo" w:hAnsi="Menlo" w:cs="Menlo"/>
          <w:color w:val="5FB3B3"/>
          <w:sz w:val="16"/>
          <w:szCs w:val="16"/>
        </w:rPr>
        <w:t>&gt;</w:t>
      </w:r>
    </w:p>
    <w:p w14:paraId="0FEEFF96"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degree</w:t>
      </w:r>
      <w:r>
        <w:rPr>
          <w:rFonts w:ascii="Menlo" w:hAnsi="Menlo" w:cs="Menlo"/>
          <w:color w:val="5FB3B3"/>
          <w:sz w:val="16"/>
          <w:szCs w:val="16"/>
        </w:rPr>
        <w:t>&gt;</w:t>
      </w:r>
    </w:p>
    <w:p w14:paraId="5ECFE3C6"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degree-value</w:t>
      </w:r>
      <w:r>
        <w:rPr>
          <w:rFonts w:ascii="Menlo" w:hAnsi="Menlo" w:cs="Menlo"/>
          <w:color w:val="5FB3B3"/>
          <w:sz w:val="16"/>
          <w:szCs w:val="16"/>
        </w:rPr>
        <w:t>&gt;</w:t>
      </w:r>
      <w:r>
        <w:rPr>
          <w:rFonts w:ascii="Menlo" w:hAnsi="Menlo" w:cs="Menlo"/>
          <w:color w:val="CDD3DE"/>
          <w:sz w:val="16"/>
          <w:szCs w:val="16"/>
        </w:rPr>
        <w:t>5</w:t>
      </w:r>
      <w:r>
        <w:rPr>
          <w:rFonts w:ascii="Menlo" w:hAnsi="Menlo" w:cs="Menlo"/>
          <w:color w:val="5FB3B3"/>
          <w:sz w:val="16"/>
          <w:szCs w:val="16"/>
        </w:rPr>
        <w:t>&lt;/</w:t>
      </w:r>
      <w:r>
        <w:rPr>
          <w:rFonts w:ascii="Menlo" w:hAnsi="Menlo" w:cs="Menlo"/>
          <w:color w:val="EB606B"/>
          <w:sz w:val="16"/>
          <w:szCs w:val="16"/>
        </w:rPr>
        <w:t>degree-value</w:t>
      </w:r>
      <w:r>
        <w:rPr>
          <w:rFonts w:ascii="Menlo" w:hAnsi="Menlo" w:cs="Menlo"/>
          <w:color w:val="5FB3B3"/>
          <w:sz w:val="16"/>
          <w:szCs w:val="16"/>
        </w:rPr>
        <w:t>&gt;</w:t>
      </w:r>
    </w:p>
    <w:p w14:paraId="68620B4D"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degree-alter</w:t>
      </w:r>
      <w:r>
        <w:rPr>
          <w:rFonts w:ascii="Menlo" w:hAnsi="Menlo" w:cs="Menlo"/>
          <w:color w:val="5FB3B3"/>
          <w:sz w:val="16"/>
          <w:szCs w:val="16"/>
        </w:rPr>
        <w:t>&gt;</w:t>
      </w:r>
      <w:r>
        <w:rPr>
          <w:rFonts w:ascii="Menlo" w:hAnsi="Menlo" w:cs="Menlo"/>
          <w:color w:val="CDD3DE"/>
          <w:sz w:val="16"/>
          <w:szCs w:val="16"/>
        </w:rPr>
        <w:t>-1</w:t>
      </w:r>
      <w:r>
        <w:rPr>
          <w:rFonts w:ascii="Menlo" w:hAnsi="Menlo" w:cs="Menlo"/>
          <w:color w:val="5FB3B3"/>
          <w:sz w:val="16"/>
          <w:szCs w:val="16"/>
        </w:rPr>
        <w:t>&lt;/</w:t>
      </w:r>
      <w:r>
        <w:rPr>
          <w:rFonts w:ascii="Menlo" w:hAnsi="Menlo" w:cs="Menlo"/>
          <w:color w:val="EB606B"/>
          <w:sz w:val="16"/>
          <w:szCs w:val="16"/>
        </w:rPr>
        <w:t>degree-alter</w:t>
      </w:r>
      <w:r>
        <w:rPr>
          <w:rFonts w:ascii="Menlo" w:hAnsi="Menlo" w:cs="Menlo"/>
          <w:color w:val="5FB3B3"/>
          <w:sz w:val="16"/>
          <w:szCs w:val="16"/>
        </w:rPr>
        <w:t>&gt;</w:t>
      </w:r>
    </w:p>
    <w:p w14:paraId="14588A27"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degree-type</w:t>
      </w:r>
      <w:r>
        <w:rPr>
          <w:rFonts w:ascii="Menlo" w:hAnsi="Menlo" w:cs="Menlo"/>
          <w:color w:val="5FB3B3"/>
          <w:sz w:val="16"/>
          <w:szCs w:val="16"/>
        </w:rPr>
        <w:t>&gt;</w:t>
      </w:r>
      <w:r>
        <w:rPr>
          <w:rFonts w:ascii="Menlo" w:hAnsi="Menlo" w:cs="Menlo"/>
          <w:color w:val="CDD3DE"/>
          <w:sz w:val="16"/>
          <w:szCs w:val="16"/>
        </w:rPr>
        <w:t>alter</w:t>
      </w:r>
      <w:r>
        <w:rPr>
          <w:rFonts w:ascii="Menlo" w:hAnsi="Menlo" w:cs="Menlo"/>
          <w:color w:val="5FB3B3"/>
          <w:sz w:val="16"/>
          <w:szCs w:val="16"/>
        </w:rPr>
        <w:t>&lt;/</w:t>
      </w:r>
      <w:r>
        <w:rPr>
          <w:rFonts w:ascii="Menlo" w:hAnsi="Menlo" w:cs="Menlo"/>
          <w:color w:val="EB606B"/>
          <w:sz w:val="16"/>
          <w:szCs w:val="16"/>
        </w:rPr>
        <w:t>degree-type</w:t>
      </w:r>
      <w:r>
        <w:rPr>
          <w:rFonts w:ascii="Menlo" w:hAnsi="Menlo" w:cs="Menlo"/>
          <w:color w:val="5FB3B3"/>
          <w:sz w:val="16"/>
          <w:szCs w:val="16"/>
        </w:rPr>
        <w:t>&gt;</w:t>
      </w:r>
    </w:p>
    <w:p w14:paraId="23B8B357"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degree</w:t>
      </w:r>
      <w:r>
        <w:rPr>
          <w:rFonts w:ascii="Menlo" w:hAnsi="Menlo" w:cs="Menlo"/>
          <w:color w:val="5FB3B3"/>
          <w:sz w:val="16"/>
          <w:szCs w:val="16"/>
        </w:rPr>
        <w:t>&gt;</w:t>
      </w:r>
    </w:p>
    <w:p w14:paraId="7FC4DAC8"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harmony</w:t>
      </w:r>
      <w:r>
        <w:rPr>
          <w:rFonts w:ascii="Menlo" w:hAnsi="Menlo" w:cs="Menlo"/>
          <w:color w:val="5FB3B3"/>
          <w:sz w:val="16"/>
          <w:szCs w:val="16"/>
        </w:rPr>
        <w:t>&gt;</w:t>
      </w:r>
    </w:p>
    <w:p w14:paraId="3E0A241E"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153.20</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20.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2618574F"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153.20</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45.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0EDA4553"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153.20</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35.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66A22989"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165.07</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30.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7E076285" w14:textId="7359EB52" w:rsidR="00ED0E45" w:rsidRDefault="00ED0E45" w:rsidP="00ED0E45">
      <w:pPr>
        <w:shd w:val="clear" w:color="auto" w:fill="1D2225"/>
        <w:spacing w:line="240" w:lineRule="atLeast"/>
        <w:ind w:right="1938"/>
        <w:rPr>
          <w:rFonts w:ascii="Menlo" w:hAnsi="Menlo" w:cs="Menlo"/>
          <w:color w:val="5FB3B3"/>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153.20</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20.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5BA5A000" w14:textId="77D023DD" w:rsidR="00ED0E45" w:rsidRDefault="00ED0E45" w:rsidP="00ED0E45">
      <w:pPr>
        <w:shd w:val="clear" w:color="auto" w:fill="1D2225"/>
        <w:spacing w:line="240" w:lineRule="atLeast"/>
        <w:ind w:right="1938"/>
        <w:rPr>
          <w:rFonts w:ascii="Menlo" w:hAnsi="Menlo" w:cs="Menlo"/>
          <w:color w:val="5FB3B3"/>
          <w:sz w:val="16"/>
          <w:szCs w:val="16"/>
        </w:rPr>
      </w:pPr>
      <w:r>
        <w:rPr>
          <w:rFonts w:ascii="Menlo" w:hAnsi="Menlo" w:cs="Menlo"/>
          <w:color w:val="5FB3B3"/>
          <w:sz w:val="16"/>
          <w:szCs w:val="16"/>
        </w:rPr>
        <w:t xml:space="preserve">  </w:t>
      </w:r>
      <w:r>
        <w:rPr>
          <w:rFonts w:ascii="Menlo" w:hAnsi="Menlo" w:cs="Menlo"/>
          <w:color w:val="CDD3DE"/>
          <w:sz w:val="16"/>
          <w:szCs w:val="16"/>
        </w:rPr>
        <w:t>...</w:t>
      </w:r>
    </w:p>
    <w:p w14:paraId="0A4538B8"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harmony</w:t>
      </w:r>
      <w:r>
        <w:rPr>
          <w:rFonts w:ascii="Menlo" w:hAnsi="Menlo" w:cs="Menlo"/>
          <w:color w:val="5FB3B3"/>
          <w:sz w:val="16"/>
          <w:szCs w:val="16"/>
        </w:rPr>
        <w:t xml:space="preserve"> </w:t>
      </w:r>
      <w:r>
        <w:rPr>
          <w:rFonts w:ascii="Menlo" w:hAnsi="Menlo" w:cs="Menlo"/>
          <w:color w:val="BB80B3"/>
          <w:sz w:val="16"/>
          <w:szCs w:val="16"/>
        </w:rPr>
        <w:t>print-frame</w:t>
      </w:r>
      <w:r>
        <w:rPr>
          <w:rFonts w:ascii="Menlo" w:hAnsi="Menlo" w:cs="Menlo"/>
          <w:color w:val="5FB3B3"/>
          <w:sz w:val="16"/>
          <w:szCs w:val="16"/>
        </w:rPr>
        <w:t>="</w:t>
      </w:r>
      <w:r>
        <w:rPr>
          <w:rFonts w:ascii="Menlo" w:hAnsi="Menlo" w:cs="Menlo"/>
          <w:color w:val="99C794"/>
          <w:sz w:val="16"/>
          <w:szCs w:val="16"/>
        </w:rPr>
        <w:t>no</w:t>
      </w:r>
      <w:r>
        <w:rPr>
          <w:rFonts w:ascii="Menlo" w:hAnsi="Menlo" w:cs="Menlo"/>
          <w:color w:val="5FB3B3"/>
          <w:sz w:val="16"/>
          <w:szCs w:val="16"/>
        </w:rPr>
        <w:t>"&gt;</w:t>
      </w:r>
    </w:p>
    <w:p w14:paraId="1C9DA2D1"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root</w:t>
      </w:r>
      <w:r>
        <w:rPr>
          <w:rFonts w:ascii="Menlo" w:hAnsi="Menlo" w:cs="Menlo"/>
          <w:color w:val="5FB3B3"/>
          <w:sz w:val="16"/>
          <w:szCs w:val="16"/>
        </w:rPr>
        <w:t>&gt;&lt;</w:t>
      </w:r>
      <w:r>
        <w:rPr>
          <w:rFonts w:ascii="Menlo" w:hAnsi="Menlo" w:cs="Menlo"/>
          <w:color w:val="EB606B"/>
          <w:sz w:val="16"/>
          <w:szCs w:val="16"/>
        </w:rPr>
        <w:t>root-step</w:t>
      </w:r>
      <w:r>
        <w:rPr>
          <w:rFonts w:ascii="Menlo" w:hAnsi="Menlo" w:cs="Menlo"/>
          <w:color w:val="5FB3B3"/>
          <w:sz w:val="16"/>
          <w:szCs w:val="16"/>
        </w:rPr>
        <w:t>&gt;</w:t>
      </w:r>
      <w:r>
        <w:rPr>
          <w:rFonts w:ascii="Menlo" w:hAnsi="Menlo" w:cs="Menlo"/>
          <w:color w:val="CDD3DE"/>
          <w:sz w:val="16"/>
          <w:szCs w:val="16"/>
        </w:rPr>
        <w:t>F</w:t>
      </w:r>
      <w:r>
        <w:rPr>
          <w:rFonts w:ascii="Menlo" w:hAnsi="Menlo" w:cs="Menlo"/>
          <w:color w:val="5FB3B3"/>
          <w:sz w:val="16"/>
          <w:szCs w:val="16"/>
        </w:rPr>
        <w:t>&lt;/</w:t>
      </w:r>
      <w:r>
        <w:rPr>
          <w:rFonts w:ascii="Menlo" w:hAnsi="Menlo" w:cs="Menlo"/>
          <w:color w:val="EB606B"/>
          <w:sz w:val="16"/>
          <w:szCs w:val="16"/>
        </w:rPr>
        <w:t>root-step</w:t>
      </w:r>
      <w:r>
        <w:rPr>
          <w:rFonts w:ascii="Menlo" w:hAnsi="Menlo" w:cs="Menlo"/>
          <w:color w:val="5FB3B3"/>
          <w:sz w:val="16"/>
          <w:szCs w:val="16"/>
        </w:rPr>
        <w:t>&gt;&lt;/</w:t>
      </w:r>
      <w:r>
        <w:rPr>
          <w:rFonts w:ascii="Menlo" w:hAnsi="Menlo" w:cs="Menlo"/>
          <w:color w:val="EB606B"/>
          <w:sz w:val="16"/>
          <w:szCs w:val="16"/>
        </w:rPr>
        <w:t>root</w:t>
      </w:r>
      <w:r>
        <w:rPr>
          <w:rFonts w:ascii="Menlo" w:hAnsi="Menlo" w:cs="Menlo"/>
          <w:color w:val="5FB3B3"/>
          <w:sz w:val="16"/>
          <w:szCs w:val="16"/>
        </w:rPr>
        <w:t>&gt;</w:t>
      </w:r>
    </w:p>
    <w:p w14:paraId="667BF9B3"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kind</w:t>
      </w:r>
      <w:r>
        <w:rPr>
          <w:rFonts w:ascii="Menlo" w:hAnsi="Menlo" w:cs="Menlo"/>
          <w:color w:val="5FB3B3"/>
          <w:sz w:val="16"/>
          <w:szCs w:val="16"/>
        </w:rPr>
        <w:t xml:space="preserve"> </w:t>
      </w:r>
      <w:r>
        <w:rPr>
          <w:rFonts w:ascii="Menlo" w:hAnsi="Menlo" w:cs="Menlo"/>
          <w:color w:val="BB80B3"/>
          <w:sz w:val="16"/>
          <w:szCs w:val="16"/>
        </w:rPr>
        <w:t>text</w:t>
      </w:r>
      <w:r>
        <w:rPr>
          <w:rFonts w:ascii="Menlo" w:hAnsi="Menlo" w:cs="Menlo"/>
          <w:color w:val="5FB3B3"/>
          <w:sz w:val="16"/>
          <w:szCs w:val="16"/>
        </w:rPr>
        <w:t>="</w:t>
      </w:r>
      <w:r>
        <w:rPr>
          <w:rFonts w:ascii="Menlo" w:hAnsi="Menlo" w:cs="Menlo"/>
          <w:color w:val="99C794"/>
          <w:sz w:val="16"/>
          <w:szCs w:val="16"/>
        </w:rPr>
        <w:t>7</w:t>
      </w:r>
      <w:r>
        <w:rPr>
          <w:rFonts w:ascii="Menlo" w:hAnsi="Menlo" w:cs="Menlo"/>
          <w:color w:val="5FB3B3"/>
          <w:sz w:val="16"/>
          <w:szCs w:val="16"/>
        </w:rPr>
        <w:t>"&gt;</w:t>
      </w:r>
      <w:r>
        <w:rPr>
          <w:rFonts w:ascii="Menlo" w:hAnsi="Menlo" w:cs="Menlo"/>
          <w:color w:val="CDD3DE"/>
          <w:sz w:val="16"/>
          <w:szCs w:val="16"/>
        </w:rPr>
        <w:t>dominant</w:t>
      </w:r>
      <w:r>
        <w:rPr>
          <w:rFonts w:ascii="Menlo" w:hAnsi="Menlo" w:cs="Menlo"/>
          <w:color w:val="5FB3B3"/>
          <w:sz w:val="16"/>
          <w:szCs w:val="16"/>
        </w:rPr>
        <w:t>&lt;/</w:t>
      </w:r>
      <w:r>
        <w:rPr>
          <w:rFonts w:ascii="Menlo" w:hAnsi="Menlo" w:cs="Menlo"/>
          <w:color w:val="EB606B"/>
          <w:sz w:val="16"/>
          <w:szCs w:val="16"/>
        </w:rPr>
        <w:t>kind</w:t>
      </w:r>
      <w:r>
        <w:rPr>
          <w:rFonts w:ascii="Menlo" w:hAnsi="Menlo" w:cs="Menlo"/>
          <w:color w:val="5FB3B3"/>
          <w:sz w:val="16"/>
          <w:szCs w:val="16"/>
        </w:rPr>
        <w:t>&gt;</w:t>
      </w:r>
    </w:p>
    <w:p w14:paraId="3D2736B2"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harmony</w:t>
      </w:r>
      <w:r>
        <w:rPr>
          <w:rFonts w:ascii="Menlo" w:hAnsi="Menlo" w:cs="Menlo"/>
          <w:color w:val="5FB3B3"/>
          <w:sz w:val="16"/>
          <w:szCs w:val="16"/>
        </w:rPr>
        <w:t>&gt;</w:t>
      </w:r>
    </w:p>
    <w:p w14:paraId="246A2F5F"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246.05</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25.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18A807C9"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246.05</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50.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013F6D4F"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246.05</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40.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79512785"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246.05</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30.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3965FF85"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246.05</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20.00</w:t>
      </w:r>
      <w:r>
        <w:rPr>
          <w:rFonts w:ascii="Menlo" w:hAnsi="Menlo" w:cs="Menlo"/>
          <w:color w:val="5FB3B3"/>
          <w:sz w:val="16"/>
          <w:szCs w:val="16"/>
        </w:rPr>
        <w:t>"&gt;</w:t>
      </w:r>
      <w:r>
        <w:rPr>
          <w:rFonts w:ascii="Menlo" w:hAnsi="Menlo" w:cs="Menlo"/>
          <w:color w:val="CDD3DE"/>
          <w:sz w:val="16"/>
          <w:szCs w:val="16"/>
        </w:rPr>
        <w:t>...</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gt;</w:t>
      </w:r>
    </w:p>
    <w:p w14:paraId="19086D68" w14:textId="168913BC" w:rsidR="00ED0E45" w:rsidRDefault="00ED0E45" w:rsidP="00ED0E45">
      <w:pPr>
        <w:shd w:val="clear" w:color="auto" w:fill="1D2225"/>
        <w:spacing w:line="240" w:lineRule="atLeast"/>
        <w:ind w:right="1938"/>
        <w:rPr>
          <w:rFonts w:ascii="Menlo" w:hAnsi="Menlo" w:cs="Menlo"/>
          <w:color w:val="5FB3B3"/>
          <w:sz w:val="16"/>
          <w:szCs w:val="16"/>
        </w:rPr>
      </w:pPr>
      <w:r>
        <w:rPr>
          <w:rFonts w:ascii="Menlo" w:hAnsi="Menlo" w:cs="Menlo"/>
          <w:color w:val="5FB3B3"/>
          <w:sz w:val="16"/>
          <w:szCs w:val="16"/>
        </w:rPr>
        <w:t>&lt;/</w:t>
      </w:r>
      <w:r>
        <w:rPr>
          <w:rFonts w:ascii="Menlo" w:hAnsi="Menlo" w:cs="Menlo"/>
          <w:color w:val="EB606B"/>
          <w:sz w:val="16"/>
          <w:szCs w:val="16"/>
        </w:rPr>
        <w:t>measure</w:t>
      </w:r>
      <w:r>
        <w:rPr>
          <w:rFonts w:ascii="Menlo" w:hAnsi="Menlo" w:cs="Menlo"/>
          <w:color w:val="5FB3B3"/>
          <w:sz w:val="16"/>
          <w:szCs w:val="16"/>
        </w:rPr>
        <w:t>&gt;</w:t>
      </w:r>
    </w:p>
    <w:p w14:paraId="0B6F09DC"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5FB3B3"/>
          <w:sz w:val="16"/>
          <w:szCs w:val="16"/>
        </w:rPr>
        <w:t>&lt;</w:t>
      </w:r>
      <w:r>
        <w:rPr>
          <w:rFonts w:ascii="Menlo" w:hAnsi="Menlo" w:cs="Menlo"/>
          <w:color w:val="EB606B"/>
          <w:sz w:val="16"/>
          <w:szCs w:val="16"/>
        </w:rPr>
        <w:t>measure</w:t>
      </w:r>
      <w:r>
        <w:rPr>
          <w:rFonts w:ascii="Menlo" w:hAnsi="Menlo" w:cs="Menlo"/>
          <w:color w:val="5FB3B3"/>
          <w:sz w:val="16"/>
          <w:szCs w:val="16"/>
        </w:rPr>
        <w:t xml:space="preserve"> </w:t>
      </w:r>
      <w:r>
        <w:rPr>
          <w:rFonts w:ascii="Menlo" w:hAnsi="Menlo" w:cs="Menlo"/>
          <w:color w:val="BB80B3"/>
          <w:sz w:val="16"/>
          <w:szCs w:val="16"/>
        </w:rPr>
        <w:t>number</w:t>
      </w:r>
      <w:r>
        <w:rPr>
          <w:rFonts w:ascii="Menlo" w:hAnsi="Menlo" w:cs="Menlo"/>
          <w:color w:val="5FB3B3"/>
          <w:sz w:val="16"/>
          <w:szCs w:val="16"/>
        </w:rPr>
        <w:t>="</w:t>
      </w:r>
      <w:r>
        <w:rPr>
          <w:rFonts w:ascii="Menlo" w:hAnsi="Menlo" w:cs="Menlo"/>
          <w:color w:val="99C794"/>
          <w:sz w:val="16"/>
          <w:szCs w:val="16"/>
        </w:rPr>
        <w:t>4</w:t>
      </w:r>
      <w:r>
        <w:rPr>
          <w:rFonts w:ascii="Menlo" w:hAnsi="Menlo" w:cs="Menlo"/>
          <w:color w:val="5FB3B3"/>
          <w:sz w:val="16"/>
          <w:szCs w:val="16"/>
        </w:rPr>
        <w:t xml:space="preserve">" </w:t>
      </w:r>
      <w:r>
        <w:rPr>
          <w:rFonts w:ascii="Menlo" w:hAnsi="Menlo" w:cs="Menlo"/>
          <w:color w:val="BB80B3"/>
          <w:sz w:val="16"/>
          <w:szCs w:val="16"/>
        </w:rPr>
        <w:t>implicit</w:t>
      </w:r>
      <w:r>
        <w:rPr>
          <w:rFonts w:ascii="Menlo" w:hAnsi="Menlo" w:cs="Menlo"/>
          <w:color w:val="5FB3B3"/>
          <w:sz w:val="16"/>
          <w:szCs w:val="16"/>
        </w:rPr>
        <w:t>="</w:t>
      </w:r>
      <w:r>
        <w:rPr>
          <w:rFonts w:ascii="Menlo" w:hAnsi="Menlo" w:cs="Menlo"/>
          <w:color w:val="99C794"/>
          <w:sz w:val="16"/>
          <w:szCs w:val="16"/>
        </w:rPr>
        <w:t>yes</w:t>
      </w:r>
      <w:r>
        <w:rPr>
          <w:rFonts w:ascii="Menlo" w:hAnsi="Menlo" w:cs="Menlo"/>
          <w:color w:val="5FB3B3"/>
          <w:sz w:val="16"/>
          <w:szCs w:val="16"/>
        </w:rPr>
        <w:t xml:space="preserve">" </w:t>
      </w:r>
      <w:r>
        <w:rPr>
          <w:rFonts w:ascii="Menlo" w:hAnsi="Menlo" w:cs="Menlo"/>
          <w:color w:val="BB80B3"/>
          <w:sz w:val="16"/>
          <w:szCs w:val="16"/>
        </w:rPr>
        <w:t>width</w:t>
      </w:r>
      <w:r>
        <w:rPr>
          <w:rFonts w:ascii="Menlo" w:hAnsi="Menlo" w:cs="Menlo"/>
          <w:color w:val="5FB3B3"/>
          <w:sz w:val="16"/>
          <w:szCs w:val="16"/>
        </w:rPr>
        <w:t>="</w:t>
      </w:r>
      <w:r>
        <w:rPr>
          <w:rFonts w:ascii="Menlo" w:hAnsi="Menlo" w:cs="Menlo"/>
          <w:color w:val="99C794"/>
          <w:sz w:val="16"/>
          <w:szCs w:val="16"/>
        </w:rPr>
        <w:t>180.55</w:t>
      </w:r>
      <w:r>
        <w:rPr>
          <w:rFonts w:ascii="Menlo" w:hAnsi="Menlo" w:cs="Menlo"/>
          <w:color w:val="5FB3B3"/>
          <w:sz w:val="16"/>
          <w:szCs w:val="16"/>
        </w:rPr>
        <w:t>"&gt;</w:t>
      </w:r>
    </w:p>
    <w:p w14:paraId="3DD9E0D0"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p>
    <w:p w14:paraId="6A9265A0"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harmony</w:t>
      </w:r>
      <w:r>
        <w:rPr>
          <w:rFonts w:ascii="Menlo" w:hAnsi="Menlo" w:cs="Menlo"/>
          <w:color w:val="5FB3B3"/>
          <w:sz w:val="16"/>
          <w:szCs w:val="16"/>
        </w:rPr>
        <w:t xml:space="preserve"> </w:t>
      </w:r>
      <w:r>
        <w:rPr>
          <w:rFonts w:ascii="Menlo" w:hAnsi="Menlo" w:cs="Menlo"/>
          <w:color w:val="BB80B3"/>
          <w:sz w:val="16"/>
          <w:szCs w:val="16"/>
        </w:rPr>
        <w:t>print-frame</w:t>
      </w:r>
      <w:r>
        <w:rPr>
          <w:rFonts w:ascii="Menlo" w:hAnsi="Menlo" w:cs="Menlo"/>
          <w:color w:val="5FB3B3"/>
          <w:sz w:val="16"/>
          <w:szCs w:val="16"/>
        </w:rPr>
        <w:t>="</w:t>
      </w:r>
      <w:r>
        <w:rPr>
          <w:rFonts w:ascii="Menlo" w:hAnsi="Menlo" w:cs="Menlo"/>
          <w:color w:val="99C794"/>
          <w:sz w:val="16"/>
          <w:szCs w:val="16"/>
        </w:rPr>
        <w:t>no</w:t>
      </w:r>
      <w:r>
        <w:rPr>
          <w:rFonts w:ascii="Menlo" w:hAnsi="Menlo" w:cs="Menlo"/>
          <w:color w:val="5FB3B3"/>
          <w:sz w:val="16"/>
          <w:szCs w:val="16"/>
        </w:rPr>
        <w:t>"&gt;</w:t>
      </w:r>
    </w:p>
    <w:p w14:paraId="0D5191B5"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root</w:t>
      </w:r>
      <w:r>
        <w:rPr>
          <w:rFonts w:ascii="Menlo" w:hAnsi="Menlo" w:cs="Menlo"/>
          <w:color w:val="5FB3B3"/>
          <w:sz w:val="16"/>
          <w:szCs w:val="16"/>
        </w:rPr>
        <w:t>&gt;&lt;</w:t>
      </w:r>
      <w:r>
        <w:rPr>
          <w:rFonts w:ascii="Menlo" w:hAnsi="Menlo" w:cs="Menlo"/>
          <w:color w:val="EB606B"/>
          <w:sz w:val="16"/>
          <w:szCs w:val="16"/>
        </w:rPr>
        <w:t>root-step</w:t>
      </w:r>
      <w:r>
        <w:rPr>
          <w:rFonts w:ascii="Menlo" w:hAnsi="Menlo" w:cs="Menlo"/>
          <w:color w:val="5FB3B3"/>
          <w:sz w:val="16"/>
          <w:szCs w:val="16"/>
        </w:rPr>
        <w:t>&gt;</w:t>
      </w:r>
      <w:r>
        <w:rPr>
          <w:rFonts w:ascii="Menlo" w:hAnsi="Menlo" w:cs="Menlo"/>
          <w:color w:val="CDD3DE"/>
          <w:sz w:val="16"/>
          <w:szCs w:val="16"/>
        </w:rPr>
        <w:t>C</w:t>
      </w:r>
      <w:r>
        <w:rPr>
          <w:rFonts w:ascii="Menlo" w:hAnsi="Menlo" w:cs="Menlo"/>
          <w:color w:val="5FB3B3"/>
          <w:sz w:val="16"/>
          <w:szCs w:val="16"/>
        </w:rPr>
        <w:t>&lt;/</w:t>
      </w:r>
      <w:r>
        <w:rPr>
          <w:rFonts w:ascii="Menlo" w:hAnsi="Menlo" w:cs="Menlo"/>
          <w:color w:val="EB606B"/>
          <w:sz w:val="16"/>
          <w:szCs w:val="16"/>
        </w:rPr>
        <w:t>root-step</w:t>
      </w:r>
      <w:r>
        <w:rPr>
          <w:rFonts w:ascii="Menlo" w:hAnsi="Menlo" w:cs="Menlo"/>
          <w:color w:val="5FB3B3"/>
          <w:sz w:val="16"/>
          <w:szCs w:val="16"/>
        </w:rPr>
        <w:t>&gt;&lt;/</w:t>
      </w:r>
      <w:r>
        <w:rPr>
          <w:rFonts w:ascii="Menlo" w:hAnsi="Menlo" w:cs="Menlo"/>
          <w:color w:val="EB606B"/>
          <w:sz w:val="16"/>
          <w:szCs w:val="16"/>
        </w:rPr>
        <w:t>root</w:t>
      </w:r>
      <w:r>
        <w:rPr>
          <w:rFonts w:ascii="Menlo" w:hAnsi="Menlo" w:cs="Menlo"/>
          <w:color w:val="5FB3B3"/>
          <w:sz w:val="16"/>
          <w:szCs w:val="16"/>
        </w:rPr>
        <w:t>&gt;</w:t>
      </w:r>
    </w:p>
    <w:p w14:paraId="0D4F736C"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kind</w:t>
      </w:r>
      <w:r>
        <w:rPr>
          <w:rFonts w:ascii="Menlo" w:hAnsi="Menlo" w:cs="Menlo"/>
          <w:color w:val="5FB3B3"/>
          <w:sz w:val="16"/>
          <w:szCs w:val="16"/>
        </w:rPr>
        <w:t xml:space="preserve"> </w:t>
      </w:r>
      <w:r>
        <w:rPr>
          <w:rFonts w:ascii="Menlo" w:hAnsi="Menlo" w:cs="Menlo"/>
          <w:color w:val="BB80B3"/>
          <w:sz w:val="16"/>
          <w:szCs w:val="16"/>
        </w:rPr>
        <w:t>text</w:t>
      </w:r>
      <w:r>
        <w:rPr>
          <w:rFonts w:ascii="Menlo" w:hAnsi="Menlo" w:cs="Menlo"/>
          <w:color w:val="5FB3B3"/>
          <w:sz w:val="16"/>
          <w:szCs w:val="16"/>
        </w:rPr>
        <w:t>="</w:t>
      </w:r>
      <w:r>
        <w:rPr>
          <w:rFonts w:ascii="Menlo" w:hAnsi="Menlo" w:cs="Menlo"/>
          <w:color w:val="99C794"/>
          <w:sz w:val="16"/>
          <w:szCs w:val="16"/>
        </w:rPr>
        <w:t>7</w:t>
      </w:r>
      <w:r>
        <w:rPr>
          <w:rFonts w:ascii="Menlo" w:hAnsi="Menlo" w:cs="Menlo"/>
          <w:color w:val="5FB3B3"/>
          <w:sz w:val="16"/>
          <w:szCs w:val="16"/>
        </w:rPr>
        <w:t>"&gt;</w:t>
      </w:r>
      <w:r>
        <w:rPr>
          <w:rFonts w:ascii="Menlo" w:hAnsi="Menlo" w:cs="Menlo"/>
          <w:color w:val="CDD3DE"/>
          <w:sz w:val="16"/>
          <w:szCs w:val="16"/>
        </w:rPr>
        <w:t>dominant</w:t>
      </w:r>
      <w:r>
        <w:rPr>
          <w:rFonts w:ascii="Menlo" w:hAnsi="Menlo" w:cs="Menlo"/>
          <w:color w:val="5FB3B3"/>
          <w:sz w:val="16"/>
          <w:szCs w:val="16"/>
        </w:rPr>
        <w:t>&lt;/</w:t>
      </w:r>
      <w:r>
        <w:rPr>
          <w:rFonts w:ascii="Menlo" w:hAnsi="Menlo" w:cs="Menlo"/>
          <w:color w:val="EB606B"/>
          <w:sz w:val="16"/>
          <w:szCs w:val="16"/>
        </w:rPr>
        <w:t>kind</w:t>
      </w:r>
      <w:r>
        <w:rPr>
          <w:rFonts w:ascii="Menlo" w:hAnsi="Menlo" w:cs="Menlo"/>
          <w:color w:val="5FB3B3"/>
          <w:sz w:val="16"/>
          <w:szCs w:val="16"/>
        </w:rPr>
        <w:t>&gt;</w:t>
      </w:r>
    </w:p>
    <w:p w14:paraId="3C0B9F39"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degree</w:t>
      </w:r>
      <w:r>
        <w:rPr>
          <w:rFonts w:ascii="Menlo" w:hAnsi="Menlo" w:cs="Menlo"/>
          <w:color w:val="5FB3B3"/>
          <w:sz w:val="16"/>
          <w:szCs w:val="16"/>
        </w:rPr>
        <w:t>&gt;</w:t>
      </w:r>
    </w:p>
    <w:p w14:paraId="24E80EE6"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degree-value</w:t>
      </w:r>
      <w:r>
        <w:rPr>
          <w:rFonts w:ascii="Menlo" w:hAnsi="Menlo" w:cs="Menlo"/>
          <w:color w:val="5FB3B3"/>
          <w:sz w:val="16"/>
          <w:szCs w:val="16"/>
        </w:rPr>
        <w:t>&gt;</w:t>
      </w:r>
      <w:r>
        <w:rPr>
          <w:rFonts w:ascii="Menlo" w:hAnsi="Menlo" w:cs="Menlo"/>
          <w:color w:val="CDD3DE"/>
          <w:sz w:val="16"/>
          <w:szCs w:val="16"/>
        </w:rPr>
        <w:t>5</w:t>
      </w:r>
      <w:r>
        <w:rPr>
          <w:rFonts w:ascii="Menlo" w:hAnsi="Menlo" w:cs="Menlo"/>
          <w:color w:val="5FB3B3"/>
          <w:sz w:val="16"/>
          <w:szCs w:val="16"/>
        </w:rPr>
        <w:t>&lt;/</w:t>
      </w:r>
      <w:r>
        <w:rPr>
          <w:rFonts w:ascii="Menlo" w:hAnsi="Menlo" w:cs="Menlo"/>
          <w:color w:val="EB606B"/>
          <w:sz w:val="16"/>
          <w:szCs w:val="16"/>
        </w:rPr>
        <w:t>degree-value</w:t>
      </w:r>
      <w:r>
        <w:rPr>
          <w:rFonts w:ascii="Menlo" w:hAnsi="Menlo" w:cs="Menlo"/>
          <w:color w:val="5FB3B3"/>
          <w:sz w:val="16"/>
          <w:szCs w:val="16"/>
        </w:rPr>
        <w:t>&gt;</w:t>
      </w:r>
    </w:p>
    <w:p w14:paraId="75904214"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degree-alter</w:t>
      </w:r>
      <w:r>
        <w:rPr>
          <w:rFonts w:ascii="Menlo" w:hAnsi="Menlo" w:cs="Menlo"/>
          <w:color w:val="5FB3B3"/>
          <w:sz w:val="16"/>
          <w:szCs w:val="16"/>
        </w:rPr>
        <w:t>&gt;</w:t>
      </w:r>
      <w:r>
        <w:rPr>
          <w:rFonts w:ascii="Menlo" w:hAnsi="Menlo" w:cs="Menlo"/>
          <w:color w:val="CDD3DE"/>
          <w:sz w:val="16"/>
          <w:szCs w:val="16"/>
        </w:rPr>
        <w:t>1</w:t>
      </w:r>
      <w:r>
        <w:rPr>
          <w:rFonts w:ascii="Menlo" w:hAnsi="Menlo" w:cs="Menlo"/>
          <w:color w:val="5FB3B3"/>
          <w:sz w:val="16"/>
          <w:szCs w:val="16"/>
        </w:rPr>
        <w:t>&lt;/</w:t>
      </w:r>
      <w:r>
        <w:rPr>
          <w:rFonts w:ascii="Menlo" w:hAnsi="Menlo" w:cs="Menlo"/>
          <w:color w:val="EB606B"/>
          <w:sz w:val="16"/>
          <w:szCs w:val="16"/>
        </w:rPr>
        <w:t>degree-alter</w:t>
      </w:r>
      <w:r>
        <w:rPr>
          <w:rFonts w:ascii="Menlo" w:hAnsi="Menlo" w:cs="Menlo"/>
          <w:color w:val="5FB3B3"/>
          <w:sz w:val="16"/>
          <w:szCs w:val="16"/>
        </w:rPr>
        <w:t>&gt;</w:t>
      </w:r>
    </w:p>
    <w:p w14:paraId="3A43DFC5"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degree-type</w:t>
      </w:r>
      <w:r>
        <w:rPr>
          <w:rFonts w:ascii="Menlo" w:hAnsi="Menlo" w:cs="Menlo"/>
          <w:color w:val="5FB3B3"/>
          <w:sz w:val="16"/>
          <w:szCs w:val="16"/>
        </w:rPr>
        <w:t>&gt;</w:t>
      </w:r>
      <w:r>
        <w:rPr>
          <w:rFonts w:ascii="Menlo" w:hAnsi="Menlo" w:cs="Menlo"/>
          <w:color w:val="CDD3DE"/>
          <w:sz w:val="16"/>
          <w:szCs w:val="16"/>
        </w:rPr>
        <w:t>alter</w:t>
      </w:r>
      <w:r>
        <w:rPr>
          <w:rFonts w:ascii="Menlo" w:hAnsi="Menlo" w:cs="Menlo"/>
          <w:color w:val="5FB3B3"/>
          <w:sz w:val="16"/>
          <w:szCs w:val="16"/>
        </w:rPr>
        <w:t>&lt;/</w:t>
      </w:r>
      <w:r>
        <w:rPr>
          <w:rFonts w:ascii="Menlo" w:hAnsi="Menlo" w:cs="Menlo"/>
          <w:color w:val="EB606B"/>
          <w:sz w:val="16"/>
          <w:szCs w:val="16"/>
        </w:rPr>
        <w:t>degree-type</w:t>
      </w:r>
      <w:r>
        <w:rPr>
          <w:rFonts w:ascii="Menlo" w:hAnsi="Menlo" w:cs="Menlo"/>
          <w:color w:val="5FB3B3"/>
          <w:sz w:val="16"/>
          <w:szCs w:val="16"/>
        </w:rPr>
        <w:t>&gt;</w:t>
      </w:r>
    </w:p>
    <w:p w14:paraId="58EC4EA0"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degree</w:t>
      </w:r>
      <w:r>
        <w:rPr>
          <w:rFonts w:ascii="Menlo" w:hAnsi="Menlo" w:cs="Menlo"/>
          <w:color w:val="5FB3B3"/>
          <w:sz w:val="16"/>
          <w:szCs w:val="16"/>
        </w:rPr>
        <w:t>&gt;</w:t>
      </w:r>
    </w:p>
    <w:p w14:paraId="7C912397"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harmony</w:t>
      </w:r>
      <w:r>
        <w:rPr>
          <w:rFonts w:ascii="Menlo" w:hAnsi="Menlo" w:cs="Menlo"/>
          <w:color w:val="5FB3B3"/>
          <w:sz w:val="16"/>
          <w:szCs w:val="16"/>
        </w:rPr>
        <w:t>&gt;</w:t>
      </w:r>
    </w:p>
    <w:p w14:paraId="670F6565"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71.49</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55.00</w:t>
      </w:r>
      <w:r>
        <w:rPr>
          <w:rFonts w:ascii="Menlo" w:hAnsi="Menlo" w:cs="Menlo"/>
          <w:color w:val="5FB3B3"/>
          <w:sz w:val="16"/>
          <w:szCs w:val="16"/>
        </w:rPr>
        <w:t>"&gt;&lt;/</w:t>
      </w:r>
      <w:r>
        <w:rPr>
          <w:rFonts w:ascii="Menlo" w:hAnsi="Menlo" w:cs="Menlo"/>
          <w:color w:val="EB606B"/>
          <w:sz w:val="16"/>
          <w:szCs w:val="16"/>
        </w:rPr>
        <w:t>note</w:t>
      </w:r>
      <w:r>
        <w:rPr>
          <w:rFonts w:ascii="Menlo" w:hAnsi="Menlo" w:cs="Menlo"/>
          <w:color w:val="5FB3B3"/>
          <w:sz w:val="16"/>
          <w:szCs w:val="16"/>
        </w:rPr>
        <w:t>&gt;</w:t>
      </w:r>
    </w:p>
    <w:p w14:paraId="54B1B22D"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71.49</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40.00</w:t>
      </w:r>
      <w:r>
        <w:rPr>
          <w:rFonts w:ascii="Menlo" w:hAnsi="Menlo" w:cs="Menlo"/>
          <w:color w:val="5FB3B3"/>
          <w:sz w:val="16"/>
          <w:szCs w:val="16"/>
        </w:rPr>
        <w:t>"&gt;&lt;/</w:t>
      </w:r>
      <w:r>
        <w:rPr>
          <w:rFonts w:ascii="Menlo" w:hAnsi="Menlo" w:cs="Menlo"/>
          <w:color w:val="EB606B"/>
          <w:sz w:val="16"/>
          <w:szCs w:val="16"/>
        </w:rPr>
        <w:t>note</w:t>
      </w:r>
      <w:r>
        <w:rPr>
          <w:rFonts w:ascii="Menlo" w:hAnsi="Menlo" w:cs="Menlo"/>
          <w:color w:val="5FB3B3"/>
          <w:sz w:val="16"/>
          <w:szCs w:val="16"/>
        </w:rPr>
        <w:t>&gt;</w:t>
      </w:r>
    </w:p>
    <w:p w14:paraId="400D440F"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71.49</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30.00</w:t>
      </w:r>
      <w:r>
        <w:rPr>
          <w:rFonts w:ascii="Menlo" w:hAnsi="Menlo" w:cs="Menlo"/>
          <w:color w:val="5FB3B3"/>
          <w:sz w:val="16"/>
          <w:szCs w:val="16"/>
        </w:rPr>
        <w:t>"&gt;&lt;/</w:t>
      </w:r>
      <w:r>
        <w:rPr>
          <w:rFonts w:ascii="Menlo" w:hAnsi="Menlo" w:cs="Menlo"/>
          <w:color w:val="EB606B"/>
          <w:sz w:val="16"/>
          <w:szCs w:val="16"/>
        </w:rPr>
        <w:t>note</w:t>
      </w:r>
      <w:r>
        <w:rPr>
          <w:rFonts w:ascii="Menlo" w:hAnsi="Menlo" w:cs="Menlo"/>
          <w:color w:val="5FB3B3"/>
          <w:sz w:val="16"/>
          <w:szCs w:val="16"/>
        </w:rPr>
        <w:t>&gt;</w:t>
      </w:r>
    </w:p>
    <w:p w14:paraId="57F8D9E0"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71.49</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65.00</w:t>
      </w:r>
      <w:r>
        <w:rPr>
          <w:rFonts w:ascii="Menlo" w:hAnsi="Menlo" w:cs="Menlo"/>
          <w:color w:val="5FB3B3"/>
          <w:sz w:val="16"/>
          <w:szCs w:val="16"/>
        </w:rPr>
        <w:t>"&gt;&lt;/</w:t>
      </w:r>
      <w:r>
        <w:rPr>
          <w:rFonts w:ascii="Menlo" w:hAnsi="Menlo" w:cs="Menlo"/>
          <w:color w:val="EB606B"/>
          <w:sz w:val="16"/>
          <w:szCs w:val="16"/>
        </w:rPr>
        <w:t>note</w:t>
      </w:r>
      <w:r>
        <w:rPr>
          <w:rFonts w:ascii="Menlo" w:hAnsi="Menlo" w:cs="Menlo"/>
          <w:color w:val="5FB3B3"/>
          <w:sz w:val="16"/>
          <w:szCs w:val="16"/>
        </w:rPr>
        <w:t>&gt;</w:t>
      </w:r>
    </w:p>
    <w:p w14:paraId="00CB4BD5" w14:textId="77777777" w:rsid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r>
        <w:rPr>
          <w:rFonts w:ascii="Menlo" w:hAnsi="Menlo" w:cs="Menlo"/>
          <w:color w:val="5FB3B3"/>
          <w:sz w:val="16"/>
          <w:szCs w:val="16"/>
        </w:rPr>
        <w:t>&lt;</w:t>
      </w:r>
      <w:r>
        <w:rPr>
          <w:rFonts w:ascii="Menlo" w:hAnsi="Menlo" w:cs="Menlo"/>
          <w:color w:val="EB606B"/>
          <w:sz w:val="16"/>
          <w:szCs w:val="16"/>
        </w:rPr>
        <w:t>note</w:t>
      </w:r>
      <w:r>
        <w:rPr>
          <w:rFonts w:ascii="Menlo" w:hAnsi="Menlo" w:cs="Menlo"/>
          <w:color w:val="5FB3B3"/>
          <w:sz w:val="16"/>
          <w:szCs w:val="16"/>
        </w:rPr>
        <w:t xml:space="preserve"> </w:t>
      </w:r>
      <w:r>
        <w:rPr>
          <w:rFonts w:ascii="Menlo" w:hAnsi="Menlo" w:cs="Menlo"/>
          <w:color w:val="BB80B3"/>
          <w:sz w:val="16"/>
          <w:szCs w:val="16"/>
        </w:rPr>
        <w:t>default-x</w:t>
      </w:r>
      <w:r>
        <w:rPr>
          <w:rFonts w:ascii="Menlo" w:hAnsi="Menlo" w:cs="Menlo"/>
          <w:color w:val="5FB3B3"/>
          <w:sz w:val="16"/>
          <w:szCs w:val="16"/>
        </w:rPr>
        <w:t>="</w:t>
      </w:r>
      <w:r>
        <w:rPr>
          <w:rFonts w:ascii="Menlo" w:hAnsi="Menlo" w:cs="Menlo"/>
          <w:color w:val="99C794"/>
          <w:sz w:val="16"/>
          <w:szCs w:val="16"/>
        </w:rPr>
        <w:t>71.49</w:t>
      </w:r>
      <w:r>
        <w:rPr>
          <w:rFonts w:ascii="Menlo" w:hAnsi="Menlo" w:cs="Menlo"/>
          <w:color w:val="5FB3B3"/>
          <w:sz w:val="16"/>
          <w:szCs w:val="16"/>
        </w:rPr>
        <w:t xml:space="preserve">" </w:t>
      </w:r>
      <w:r>
        <w:rPr>
          <w:rFonts w:ascii="Menlo" w:hAnsi="Menlo" w:cs="Menlo"/>
          <w:color w:val="BB80B3"/>
          <w:sz w:val="16"/>
          <w:szCs w:val="16"/>
        </w:rPr>
        <w:t>default-y</w:t>
      </w:r>
      <w:r>
        <w:rPr>
          <w:rFonts w:ascii="Menlo" w:hAnsi="Menlo" w:cs="Menlo"/>
          <w:color w:val="5FB3B3"/>
          <w:sz w:val="16"/>
          <w:szCs w:val="16"/>
        </w:rPr>
        <w:t>="</w:t>
      </w:r>
      <w:r>
        <w:rPr>
          <w:rFonts w:ascii="Menlo" w:hAnsi="Menlo" w:cs="Menlo"/>
          <w:color w:val="99C794"/>
          <w:sz w:val="16"/>
          <w:szCs w:val="16"/>
        </w:rPr>
        <w:t>-130.00</w:t>
      </w:r>
      <w:r>
        <w:rPr>
          <w:rFonts w:ascii="Menlo" w:hAnsi="Menlo" w:cs="Menlo"/>
          <w:color w:val="5FB3B3"/>
          <w:sz w:val="16"/>
          <w:szCs w:val="16"/>
        </w:rPr>
        <w:t>"&gt;&lt;/</w:t>
      </w:r>
      <w:r>
        <w:rPr>
          <w:rFonts w:ascii="Menlo" w:hAnsi="Menlo" w:cs="Menlo"/>
          <w:color w:val="EB606B"/>
          <w:sz w:val="16"/>
          <w:szCs w:val="16"/>
        </w:rPr>
        <w:t>note</w:t>
      </w:r>
      <w:r>
        <w:rPr>
          <w:rFonts w:ascii="Menlo" w:hAnsi="Menlo" w:cs="Menlo"/>
          <w:color w:val="5FB3B3"/>
          <w:sz w:val="16"/>
          <w:szCs w:val="16"/>
        </w:rPr>
        <w:t>&gt;</w:t>
      </w:r>
    </w:p>
    <w:p w14:paraId="4F81C508" w14:textId="0B61A1A2" w:rsidR="009F2E04" w:rsidRPr="00ED0E45" w:rsidRDefault="00ED0E45" w:rsidP="00ED0E45">
      <w:pPr>
        <w:shd w:val="clear" w:color="auto" w:fill="1D2225"/>
        <w:spacing w:line="240" w:lineRule="atLeast"/>
        <w:ind w:right="1938"/>
        <w:rPr>
          <w:rFonts w:ascii="Menlo" w:hAnsi="Menlo" w:cs="Menlo"/>
          <w:color w:val="CDD3DE"/>
          <w:sz w:val="16"/>
          <w:szCs w:val="16"/>
        </w:rPr>
      </w:pPr>
      <w:r>
        <w:rPr>
          <w:rFonts w:ascii="Menlo" w:hAnsi="Menlo" w:cs="Menlo"/>
          <w:color w:val="CDD3DE"/>
          <w:sz w:val="16"/>
          <w:szCs w:val="16"/>
        </w:rPr>
        <w:t xml:space="preserve">  ...</w:t>
      </w:r>
    </w:p>
    <w:p w14:paraId="51D1CB3B" w14:textId="30A305FC" w:rsidR="009B436D" w:rsidRDefault="009B436D" w:rsidP="009B436D">
      <w:r w:rsidRPr="00385A47">
        <w:rPr>
          <w:b/>
          <w:bCs/>
        </w:rPr>
        <w:t xml:space="preserve">Figure </w:t>
      </w:r>
      <w:r w:rsidR="00385A47" w:rsidRPr="00385A47">
        <w:rPr>
          <w:b/>
          <w:bCs/>
        </w:rPr>
        <w:t>4.3</w:t>
      </w:r>
      <w:r>
        <w:t xml:space="preserve"> </w:t>
      </w:r>
      <w:r w:rsidR="00A7184D">
        <w:t>A 2 bar excerpt of a MusicXML jazz piano solo.</w:t>
      </w:r>
    </w:p>
    <w:p w14:paraId="08C4FB5D" w14:textId="77777777" w:rsidR="00ED0E45" w:rsidRDefault="00ED0E45" w:rsidP="009B436D"/>
    <w:p w14:paraId="418241E7" w14:textId="64E946BF" w:rsidR="00461E23" w:rsidRPr="00461E23" w:rsidRDefault="00EC43FC" w:rsidP="00EC43FC">
      <w:pPr>
        <w:shd w:val="clear" w:color="auto" w:fill="1D2225"/>
        <w:spacing w:line="240" w:lineRule="atLeast"/>
        <w:ind w:right="-330"/>
        <w:rPr>
          <w:rFonts w:ascii="Menlo" w:hAnsi="Menlo" w:cs="Menlo"/>
          <w:color w:val="CDD3DE"/>
          <w:sz w:val="14"/>
          <w:szCs w:val="14"/>
        </w:rPr>
      </w:pPr>
      <w:r>
        <w:rPr>
          <w:rFonts w:ascii="Menlo" w:hAnsi="Menlo" w:cs="Menlo"/>
          <w:color w:val="CDD3DE"/>
          <w:sz w:val="14"/>
          <w:szCs w:val="14"/>
        </w:rPr>
        <w:t xml:space="preserve">  </w:t>
      </w:r>
      <w:r w:rsidR="00461E23" w:rsidRPr="00461E23">
        <w:rPr>
          <w:rFonts w:ascii="Menlo" w:hAnsi="Menlo" w:cs="Menlo"/>
          <w:color w:val="CDD3DE"/>
          <w:sz w:val="14"/>
          <w:szCs w:val="14"/>
        </w:rPr>
        <w:t>root,</w:t>
      </w:r>
      <w:r>
        <w:rPr>
          <w:rFonts w:ascii="Menlo" w:hAnsi="Menlo" w:cs="Menlo"/>
          <w:color w:val="CDD3DE"/>
          <w:sz w:val="14"/>
          <w:szCs w:val="14"/>
        </w:rPr>
        <w:t xml:space="preserve"> </w:t>
      </w:r>
      <w:r w:rsidR="00461E23" w:rsidRPr="00461E23">
        <w:rPr>
          <w:rFonts w:ascii="Menlo" w:hAnsi="Menlo" w:cs="Menlo"/>
          <w:color w:val="C594C5"/>
          <w:sz w:val="14"/>
          <w:szCs w:val="14"/>
        </w:rPr>
        <w:t xml:space="preserve">type        </w:t>
      </w:r>
      <w:proofErr w:type="gramStart"/>
      <w:r>
        <w:rPr>
          <w:rFonts w:ascii="Menlo" w:hAnsi="Menlo" w:cs="Menlo"/>
          <w:color w:val="C594C5"/>
          <w:sz w:val="14"/>
          <w:szCs w:val="14"/>
        </w:rPr>
        <w:t xml:space="preserve"> </w:t>
      </w:r>
      <w:r w:rsidR="00461E23" w:rsidRPr="00461E23">
        <w:rPr>
          <w:rFonts w:ascii="Menlo" w:hAnsi="Menlo" w:cs="Menlo"/>
          <w:color w:val="C594C5"/>
          <w:sz w:val="14"/>
          <w:szCs w:val="14"/>
        </w:rPr>
        <w:t xml:space="preserve"> ,</w:t>
      </w:r>
      <w:proofErr w:type="gramEnd"/>
      <w:r w:rsidR="00461E23" w:rsidRPr="00461E23">
        <w:rPr>
          <w:rFonts w:ascii="Menlo" w:hAnsi="Menlo" w:cs="Menlo"/>
          <w:color w:val="6699CC"/>
          <w:sz w:val="14"/>
          <w:szCs w:val="14"/>
        </w:rPr>
        <w:t xml:space="preserve"> extensions                                  ,</w:t>
      </w:r>
      <w:r>
        <w:rPr>
          <w:rFonts w:ascii="Menlo" w:hAnsi="Menlo" w:cs="Menlo"/>
          <w:color w:val="6699CC"/>
          <w:sz w:val="14"/>
          <w:szCs w:val="14"/>
        </w:rPr>
        <w:t xml:space="preserve"> </w:t>
      </w:r>
      <w:proofErr w:type="spellStart"/>
      <w:r w:rsidR="00461E23" w:rsidRPr="00461E23">
        <w:rPr>
          <w:rFonts w:ascii="Menlo" w:hAnsi="Menlo" w:cs="Menlo"/>
          <w:color w:val="65737E"/>
          <w:sz w:val="14"/>
          <w:szCs w:val="14"/>
        </w:rPr>
        <w:t>note_numbers</w:t>
      </w:r>
      <w:proofErr w:type="spellEnd"/>
      <w:r w:rsidR="00461E23" w:rsidRPr="00461E23">
        <w:rPr>
          <w:rFonts w:ascii="Menlo" w:hAnsi="Menlo" w:cs="Menlo"/>
          <w:color w:val="65737E"/>
          <w:sz w:val="14"/>
          <w:szCs w:val="14"/>
        </w:rPr>
        <w:t xml:space="preserve">      ,</w:t>
      </w:r>
      <w:r>
        <w:rPr>
          <w:rFonts w:ascii="Menlo" w:hAnsi="Menlo" w:cs="Menlo"/>
          <w:color w:val="65737E"/>
          <w:sz w:val="14"/>
          <w:szCs w:val="14"/>
        </w:rPr>
        <w:t xml:space="preserve"> </w:t>
      </w:r>
      <w:r w:rsidR="00461E23" w:rsidRPr="00461E23">
        <w:rPr>
          <w:rFonts w:ascii="Menlo" w:hAnsi="Menlo" w:cs="Menlo"/>
          <w:color w:val="99C794"/>
          <w:sz w:val="14"/>
          <w:szCs w:val="14"/>
        </w:rPr>
        <w:t>notes</w:t>
      </w:r>
    </w:p>
    <w:p w14:paraId="3D270E9D" w14:textId="644BFFE0" w:rsidR="00461E23" w:rsidRPr="00461E23" w:rsidRDefault="00EC43FC" w:rsidP="00EC43FC">
      <w:pPr>
        <w:shd w:val="clear" w:color="auto" w:fill="1D2225"/>
        <w:spacing w:line="240" w:lineRule="atLeast"/>
        <w:ind w:right="-330"/>
        <w:rPr>
          <w:rFonts w:ascii="Menlo" w:hAnsi="Menlo" w:cs="Menlo"/>
          <w:color w:val="CDD3DE"/>
          <w:sz w:val="14"/>
          <w:szCs w:val="14"/>
        </w:rPr>
      </w:pPr>
      <w:proofErr w:type="gramStart"/>
      <w:r w:rsidRPr="00EC43FC">
        <w:rPr>
          <w:rFonts w:ascii="Menlo" w:hAnsi="Menlo" w:cs="Menlo"/>
          <w:color w:val="E7E6E6" w:themeColor="background2"/>
          <w:sz w:val="14"/>
          <w:szCs w:val="14"/>
        </w:rPr>
        <w:t>1</w:t>
      </w:r>
      <w:r>
        <w:rPr>
          <w:rFonts w:ascii="Menlo" w:hAnsi="Menlo" w:cs="Menlo"/>
          <w:color w:val="CDD3DE"/>
          <w:sz w:val="14"/>
          <w:szCs w:val="14"/>
        </w:rPr>
        <w:t xml:space="preserve">  </w:t>
      </w:r>
      <w:r w:rsidR="00461E23" w:rsidRPr="00461E23">
        <w:rPr>
          <w:rFonts w:ascii="Menlo" w:hAnsi="Menlo" w:cs="Menlo"/>
          <w:color w:val="CDD3DE"/>
          <w:sz w:val="14"/>
          <w:szCs w:val="14"/>
        </w:rPr>
        <w:t>G</w:t>
      </w:r>
      <w:proofErr w:type="gramEnd"/>
      <w:r w:rsidR="00461E23" w:rsidRPr="00461E23">
        <w:rPr>
          <w:rFonts w:ascii="Menlo" w:hAnsi="Menlo" w:cs="Menlo"/>
          <w:color w:val="CDD3DE"/>
          <w:sz w:val="14"/>
          <w:szCs w:val="14"/>
        </w:rPr>
        <w:t xml:space="preserve">   ,</w:t>
      </w:r>
      <w:r>
        <w:rPr>
          <w:rFonts w:ascii="Menlo" w:hAnsi="Menlo" w:cs="Menlo"/>
          <w:color w:val="CDD3DE"/>
          <w:sz w:val="14"/>
          <w:szCs w:val="14"/>
        </w:rPr>
        <w:t xml:space="preserve"> </w:t>
      </w:r>
      <w:r w:rsidR="00461E23" w:rsidRPr="00461E23">
        <w:rPr>
          <w:rFonts w:ascii="Menlo" w:hAnsi="Menlo" w:cs="Menlo"/>
          <w:color w:val="C594C5"/>
          <w:sz w:val="14"/>
          <w:szCs w:val="14"/>
        </w:rPr>
        <w:t>minor-seventh,</w:t>
      </w:r>
      <w:r w:rsidR="00461E23" w:rsidRPr="00461E23">
        <w:rPr>
          <w:rFonts w:ascii="Menlo" w:hAnsi="Menlo" w:cs="Menlo"/>
          <w:color w:val="6699CC"/>
          <w:sz w:val="14"/>
          <w:szCs w:val="14"/>
        </w:rPr>
        <w:t xml:space="preserve"> "[]"                                        ,</w:t>
      </w:r>
      <w:r>
        <w:rPr>
          <w:rFonts w:ascii="Menlo" w:hAnsi="Menlo" w:cs="Menlo"/>
          <w:color w:val="6699CC"/>
          <w:sz w:val="14"/>
          <w:szCs w:val="14"/>
        </w:rPr>
        <w:t xml:space="preserve"> </w:t>
      </w:r>
      <w:r w:rsidR="00461E23" w:rsidRPr="00461E23">
        <w:rPr>
          <w:rFonts w:ascii="Menlo" w:hAnsi="Menlo" w:cs="Menlo"/>
          <w:color w:val="65737E"/>
          <w:sz w:val="14"/>
          <w:szCs w:val="14"/>
        </w:rPr>
        <w:t>"[23,26,30,33,52]",</w:t>
      </w:r>
      <w:r>
        <w:rPr>
          <w:rFonts w:ascii="Menlo" w:hAnsi="Menlo" w:cs="Menlo"/>
          <w:color w:val="65737E"/>
          <w:sz w:val="14"/>
          <w:szCs w:val="14"/>
        </w:rPr>
        <w:t xml:space="preserve"> </w:t>
      </w:r>
      <w:r w:rsidR="00461E23" w:rsidRPr="00461E23">
        <w:rPr>
          <w:rFonts w:ascii="Menlo" w:hAnsi="Menlo" w:cs="Menlo"/>
          <w:color w:val="99C794"/>
          <w:sz w:val="14"/>
          <w:szCs w:val="14"/>
        </w:rPr>
        <w:t>"[G2,Bb2,D3,F3,C5]"</w:t>
      </w:r>
    </w:p>
    <w:p w14:paraId="1E6872C1" w14:textId="52A42331" w:rsidR="00461E23" w:rsidRPr="00461E23" w:rsidRDefault="00EC43FC" w:rsidP="00EC43FC">
      <w:pPr>
        <w:shd w:val="clear" w:color="auto" w:fill="1D2225"/>
        <w:spacing w:line="240" w:lineRule="atLeast"/>
        <w:ind w:right="-330"/>
        <w:rPr>
          <w:rFonts w:ascii="Menlo" w:hAnsi="Menlo" w:cs="Menlo"/>
          <w:color w:val="CDD3DE"/>
          <w:sz w:val="14"/>
          <w:szCs w:val="14"/>
        </w:rPr>
      </w:pPr>
      <w:proofErr w:type="gramStart"/>
      <w:r>
        <w:rPr>
          <w:rFonts w:ascii="Menlo" w:hAnsi="Menlo" w:cs="Menlo"/>
          <w:color w:val="CDD3DE"/>
          <w:sz w:val="14"/>
          <w:szCs w:val="14"/>
        </w:rPr>
        <w:t xml:space="preserve">2  </w:t>
      </w:r>
      <w:r w:rsidR="00461E23" w:rsidRPr="00461E23">
        <w:rPr>
          <w:rFonts w:ascii="Menlo" w:hAnsi="Menlo" w:cs="Menlo"/>
          <w:color w:val="CDD3DE"/>
          <w:sz w:val="14"/>
          <w:szCs w:val="14"/>
        </w:rPr>
        <w:t>C</w:t>
      </w:r>
      <w:proofErr w:type="gramEnd"/>
      <w:r w:rsidR="00461E23" w:rsidRPr="00461E23">
        <w:rPr>
          <w:rFonts w:ascii="Menlo" w:hAnsi="Menlo" w:cs="Menlo"/>
          <w:color w:val="CDD3DE"/>
          <w:sz w:val="14"/>
          <w:szCs w:val="14"/>
        </w:rPr>
        <w:t xml:space="preserve">   ,</w:t>
      </w:r>
      <w:r>
        <w:rPr>
          <w:rFonts w:ascii="Menlo" w:hAnsi="Menlo" w:cs="Menlo"/>
          <w:color w:val="CDD3DE"/>
          <w:sz w:val="14"/>
          <w:szCs w:val="14"/>
        </w:rPr>
        <w:t xml:space="preserve"> </w:t>
      </w:r>
      <w:r w:rsidR="00461E23" w:rsidRPr="00461E23">
        <w:rPr>
          <w:rFonts w:ascii="Menlo" w:hAnsi="Menlo" w:cs="Menlo"/>
          <w:color w:val="C594C5"/>
          <w:sz w:val="14"/>
          <w:szCs w:val="14"/>
        </w:rPr>
        <w:t>dominant     ,</w:t>
      </w:r>
      <w:r w:rsidR="00461E23" w:rsidRPr="00461E23">
        <w:rPr>
          <w:rFonts w:ascii="Menlo" w:hAnsi="Menlo" w:cs="Menlo"/>
          <w:color w:val="6699CC"/>
          <w:sz w:val="14"/>
          <w:szCs w:val="14"/>
        </w:rPr>
        <w:t xml:space="preserve"> "[{'degree':'9','alter':'-1','type':'add'}]",</w:t>
      </w:r>
      <w:r>
        <w:rPr>
          <w:rFonts w:ascii="Menlo" w:hAnsi="Menlo" w:cs="Menlo"/>
          <w:color w:val="6699CC"/>
          <w:sz w:val="14"/>
          <w:szCs w:val="14"/>
        </w:rPr>
        <w:t xml:space="preserve"> </w:t>
      </w:r>
      <w:r w:rsidR="00461E23" w:rsidRPr="00461E23">
        <w:rPr>
          <w:rFonts w:ascii="Menlo" w:hAnsi="Menlo" w:cs="Menlo"/>
          <w:color w:val="65737E"/>
          <w:sz w:val="14"/>
          <w:szCs w:val="14"/>
        </w:rPr>
        <w:t>"[22,26,28,32,50]",</w:t>
      </w:r>
      <w:r>
        <w:rPr>
          <w:rFonts w:ascii="Menlo" w:hAnsi="Menlo" w:cs="Menlo"/>
          <w:color w:val="65737E"/>
          <w:sz w:val="14"/>
          <w:szCs w:val="14"/>
        </w:rPr>
        <w:t xml:space="preserve"> </w:t>
      </w:r>
      <w:r w:rsidR="00461E23" w:rsidRPr="00461E23">
        <w:rPr>
          <w:rFonts w:ascii="Menlo" w:hAnsi="Menlo" w:cs="Menlo"/>
          <w:color w:val="99C794"/>
          <w:sz w:val="14"/>
          <w:szCs w:val="14"/>
        </w:rPr>
        <w:t>"[Gb2,Bb2,C3,E3,Bb4]"</w:t>
      </w:r>
    </w:p>
    <w:p w14:paraId="28072829" w14:textId="7DE70170" w:rsidR="00461E23" w:rsidRPr="00461E23" w:rsidRDefault="00EC43FC" w:rsidP="00EC43FC">
      <w:pPr>
        <w:shd w:val="clear" w:color="auto" w:fill="1D2225"/>
        <w:spacing w:line="240" w:lineRule="atLeast"/>
        <w:ind w:right="-330"/>
        <w:rPr>
          <w:rFonts w:ascii="Menlo" w:hAnsi="Menlo" w:cs="Menlo"/>
          <w:color w:val="CDD3DE"/>
          <w:sz w:val="14"/>
          <w:szCs w:val="14"/>
        </w:rPr>
      </w:pPr>
      <w:proofErr w:type="gramStart"/>
      <w:r>
        <w:rPr>
          <w:rFonts w:ascii="Menlo" w:hAnsi="Menlo" w:cs="Menlo"/>
          <w:color w:val="CDD3DE"/>
          <w:sz w:val="14"/>
          <w:szCs w:val="14"/>
        </w:rPr>
        <w:t xml:space="preserve">3  </w:t>
      </w:r>
      <w:r w:rsidR="00461E23" w:rsidRPr="00461E23">
        <w:rPr>
          <w:rFonts w:ascii="Menlo" w:hAnsi="Menlo" w:cs="Menlo"/>
          <w:color w:val="CDD3DE"/>
          <w:sz w:val="14"/>
          <w:szCs w:val="14"/>
        </w:rPr>
        <w:t>F</w:t>
      </w:r>
      <w:proofErr w:type="gramEnd"/>
      <w:r w:rsidR="00461E23" w:rsidRPr="00461E23">
        <w:rPr>
          <w:rFonts w:ascii="Menlo" w:hAnsi="Menlo" w:cs="Menlo"/>
          <w:color w:val="CDD3DE"/>
          <w:sz w:val="14"/>
          <w:szCs w:val="14"/>
        </w:rPr>
        <w:t xml:space="preserve">   ,</w:t>
      </w:r>
      <w:r>
        <w:rPr>
          <w:rFonts w:ascii="Menlo" w:hAnsi="Menlo" w:cs="Menlo"/>
          <w:color w:val="CDD3DE"/>
          <w:sz w:val="14"/>
          <w:szCs w:val="14"/>
        </w:rPr>
        <w:t xml:space="preserve"> </w:t>
      </w:r>
      <w:r w:rsidR="00461E23" w:rsidRPr="00461E23">
        <w:rPr>
          <w:rFonts w:ascii="Menlo" w:hAnsi="Menlo" w:cs="Menlo"/>
          <w:color w:val="C594C5"/>
          <w:sz w:val="14"/>
          <w:szCs w:val="14"/>
        </w:rPr>
        <w:t>dominant     ,</w:t>
      </w:r>
      <w:r w:rsidR="00461E23" w:rsidRPr="00461E23">
        <w:rPr>
          <w:rFonts w:ascii="Menlo" w:hAnsi="Menlo" w:cs="Menlo"/>
          <w:color w:val="6699CC"/>
          <w:sz w:val="14"/>
          <w:szCs w:val="14"/>
        </w:rPr>
        <w:t xml:space="preserve"> "[]"                                        ,</w:t>
      </w:r>
      <w:r>
        <w:rPr>
          <w:rFonts w:ascii="Menlo" w:hAnsi="Menlo" w:cs="Menlo"/>
          <w:color w:val="6699CC"/>
          <w:sz w:val="14"/>
          <w:szCs w:val="14"/>
        </w:rPr>
        <w:t xml:space="preserve"> </w:t>
      </w:r>
      <w:r w:rsidR="00461E23" w:rsidRPr="00461E23">
        <w:rPr>
          <w:rFonts w:ascii="Menlo" w:hAnsi="Menlo" w:cs="Menlo"/>
          <w:color w:val="65737E"/>
          <w:sz w:val="14"/>
          <w:szCs w:val="14"/>
        </w:rPr>
        <w:t>"[21,25,28,31,49]",</w:t>
      </w:r>
      <w:r>
        <w:rPr>
          <w:rFonts w:ascii="Menlo" w:hAnsi="Menlo" w:cs="Menlo"/>
          <w:color w:val="65737E"/>
          <w:sz w:val="14"/>
          <w:szCs w:val="14"/>
        </w:rPr>
        <w:t xml:space="preserve"> </w:t>
      </w:r>
      <w:r w:rsidR="00461E23" w:rsidRPr="00461E23">
        <w:rPr>
          <w:rFonts w:ascii="Menlo" w:hAnsi="Menlo" w:cs="Menlo"/>
          <w:color w:val="99C794"/>
          <w:sz w:val="14"/>
          <w:szCs w:val="14"/>
        </w:rPr>
        <w:t>"[F2,A2,C3,Eb3,A4]"</w:t>
      </w:r>
    </w:p>
    <w:p w14:paraId="359C82C3" w14:textId="222F2272" w:rsidR="00461E23" w:rsidRPr="00461E23" w:rsidRDefault="00EC43FC" w:rsidP="00EC43FC">
      <w:pPr>
        <w:shd w:val="clear" w:color="auto" w:fill="1D2225"/>
        <w:spacing w:line="240" w:lineRule="atLeast"/>
        <w:ind w:right="-330"/>
        <w:rPr>
          <w:rFonts w:ascii="Menlo" w:hAnsi="Menlo" w:cs="Menlo"/>
          <w:color w:val="CDD3DE"/>
          <w:sz w:val="14"/>
          <w:szCs w:val="14"/>
        </w:rPr>
      </w:pPr>
      <w:proofErr w:type="gramStart"/>
      <w:r>
        <w:rPr>
          <w:rFonts w:ascii="Menlo" w:hAnsi="Menlo" w:cs="Menlo"/>
          <w:color w:val="CDD3DE"/>
          <w:sz w:val="14"/>
          <w:szCs w:val="14"/>
        </w:rPr>
        <w:t xml:space="preserve">4  </w:t>
      </w:r>
      <w:r w:rsidR="00461E23" w:rsidRPr="00461E23">
        <w:rPr>
          <w:rFonts w:ascii="Menlo" w:hAnsi="Menlo" w:cs="Menlo"/>
          <w:color w:val="CDD3DE"/>
          <w:sz w:val="14"/>
          <w:szCs w:val="14"/>
        </w:rPr>
        <w:t>C</w:t>
      </w:r>
      <w:proofErr w:type="gramEnd"/>
      <w:r w:rsidR="00461E23" w:rsidRPr="00461E23">
        <w:rPr>
          <w:rFonts w:ascii="Menlo" w:hAnsi="Menlo" w:cs="Menlo"/>
          <w:color w:val="CDD3DE"/>
          <w:sz w:val="14"/>
          <w:szCs w:val="14"/>
        </w:rPr>
        <w:t xml:space="preserve">   ,</w:t>
      </w:r>
      <w:r>
        <w:rPr>
          <w:rFonts w:ascii="Menlo" w:hAnsi="Menlo" w:cs="Menlo"/>
          <w:color w:val="CDD3DE"/>
          <w:sz w:val="14"/>
          <w:szCs w:val="14"/>
        </w:rPr>
        <w:t xml:space="preserve"> </w:t>
      </w:r>
      <w:r w:rsidR="00461E23" w:rsidRPr="00461E23">
        <w:rPr>
          <w:rFonts w:ascii="Menlo" w:hAnsi="Menlo" w:cs="Menlo"/>
          <w:color w:val="C594C5"/>
          <w:sz w:val="14"/>
          <w:szCs w:val="14"/>
        </w:rPr>
        <w:t>dominant     ,</w:t>
      </w:r>
      <w:r w:rsidR="00461E23" w:rsidRPr="00461E23">
        <w:rPr>
          <w:rFonts w:ascii="Menlo" w:hAnsi="Menlo" w:cs="Menlo"/>
          <w:color w:val="6699CC"/>
          <w:sz w:val="14"/>
          <w:szCs w:val="14"/>
        </w:rPr>
        <w:t xml:space="preserve"> "[]"                                        ,</w:t>
      </w:r>
      <w:r>
        <w:rPr>
          <w:rFonts w:ascii="Menlo" w:hAnsi="Menlo" w:cs="Menlo"/>
          <w:color w:val="6699CC"/>
          <w:sz w:val="14"/>
          <w:szCs w:val="14"/>
        </w:rPr>
        <w:t xml:space="preserve"> </w:t>
      </w:r>
      <w:r w:rsidR="00461E23" w:rsidRPr="00461E23">
        <w:rPr>
          <w:rFonts w:ascii="Menlo" w:hAnsi="Menlo" w:cs="Menlo"/>
          <w:color w:val="65737E"/>
          <w:sz w:val="14"/>
          <w:szCs w:val="14"/>
        </w:rPr>
        <w:t>"[16,28,38,44,48]",</w:t>
      </w:r>
      <w:r>
        <w:rPr>
          <w:rFonts w:ascii="Menlo" w:hAnsi="Menlo" w:cs="Menlo"/>
          <w:color w:val="65737E"/>
          <w:sz w:val="14"/>
          <w:szCs w:val="14"/>
        </w:rPr>
        <w:t xml:space="preserve"> </w:t>
      </w:r>
      <w:r w:rsidR="00461E23" w:rsidRPr="00461E23">
        <w:rPr>
          <w:rFonts w:ascii="Menlo" w:hAnsi="Menlo" w:cs="Menlo"/>
          <w:color w:val="99C794"/>
          <w:sz w:val="14"/>
          <w:szCs w:val="14"/>
        </w:rPr>
        <w:t>"[C2,C3,Bb3,E4,G#4]"</w:t>
      </w:r>
    </w:p>
    <w:p w14:paraId="3C0FD22C" w14:textId="0D4BA1F2" w:rsidR="009F2E04" w:rsidRDefault="00EC43FC">
      <w:r w:rsidRPr="00385A47">
        <w:rPr>
          <w:b/>
          <w:bCs/>
        </w:rPr>
        <w:t xml:space="preserve">Figure </w:t>
      </w:r>
      <w:r w:rsidR="00385A47" w:rsidRPr="00385A47">
        <w:rPr>
          <w:b/>
          <w:bCs/>
        </w:rPr>
        <w:t>4.4</w:t>
      </w:r>
      <w:r>
        <w:t xml:space="preserve"> Raw chord data representing score in </w:t>
      </w:r>
      <w:r w:rsidR="00385A47">
        <w:t>figure 4.2</w:t>
      </w:r>
      <w:r>
        <w:t xml:space="preserve"> (CSV format)</w:t>
      </w:r>
    </w:p>
    <w:p w14:paraId="40B63504" w14:textId="291CA54F" w:rsidR="009B436D" w:rsidRDefault="009B436D"/>
    <w:p w14:paraId="5158B416" w14:textId="7255E714" w:rsidR="00EC43FC" w:rsidRPr="00EC43FC" w:rsidRDefault="00EC43FC" w:rsidP="00EC43FC">
      <w:pPr>
        <w:shd w:val="clear" w:color="auto" w:fill="1D2225"/>
        <w:spacing w:line="240" w:lineRule="atLeast"/>
        <w:ind w:right="-330"/>
        <w:rPr>
          <w:rFonts w:ascii="Menlo" w:hAnsi="Menlo" w:cs="Menlo"/>
          <w:color w:val="CDD3DE"/>
          <w:sz w:val="16"/>
          <w:szCs w:val="16"/>
        </w:rPr>
      </w:pPr>
      <w:r>
        <w:rPr>
          <w:rFonts w:ascii="Menlo" w:hAnsi="Menlo" w:cs="Menlo"/>
          <w:color w:val="C594C5"/>
          <w:sz w:val="16"/>
          <w:szCs w:val="16"/>
        </w:rPr>
        <w:t xml:space="preserve">   </w:t>
      </w:r>
      <w:r w:rsidRPr="00EC43FC">
        <w:rPr>
          <w:rFonts w:ascii="Menlo" w:hAnsi="Menlo" w:cs="Menlo"/>
          <w:color w:val="C594C5"/>
          <w:sz w:val="16"/>
          <w:szCs w:val="16"/>
        </w:rPr>
        <w:t xml:space="preserve">type       </w:t>
      </w:r>
      <w:proofErr w:type="gramStart"/>
      <w:r w:rsidRPr="00EC43FC">
        <w:rPr>
          <w:rFonts w:ascii="Menlo" w:hAnsi="Menlo" w:cs="Menlo"/>
          <w:color w:val="C594C5"/>
          <w:sz w:val="16"/>
          <w:szCs w:val="16"/>
        </w:rPr>
        <w:t xml:space="preserve">  ,</w:t>
      </w:r>
      <w:proofErr w:type="gramEnd"/>
      <w:r>
        <w:rPr>
          <w:rFonts w:ascii="Menlo" w:hAnsi="Menlo" w:cs="Menlo"/>
          <w:color w:val="C594C5"/>
          <w:sz w:val="16"/>
          <w:szCs w:val="16"/>
        </w:rPr>
        <w:t xml:space="preserve"> </w:t>
      </w:r>
      <w:r w:rsidRPr="00EC43FC">
        <w:rPr>
          <w:rFonts w:ascii="Menlo" w:hAnsi="Menlo" w:cs="Menlo"/>
          <w:color w:val="6699CC"/>
          <w:sz w:val="16"/>
          <w:szCs w:val="16"/>
        </w:rPr>
        <w:t>extensions                                   ,</w:t>
      </w:r>
      <w:r>
        <w:rPr>
          <w:rFonts w:ascii="Menlo" w:hAnsi="Menlo" w:cs="Menlo"/>
          <w:color w:val="6699CC"/>
          <w:sz w:val="16"/>
          <w:szCs w:val="16"/>
        </w:rPr>
        <w:t xml:space="preserve"> </w:t>
      </w:r>
      <w:proofErr w:type="spellStart"/>
      <w:r w:rsidRPr="00EC43FC">
        <w:rPr>
          <w:rFonts w:ascii="Menlo" w:hAnsi="Menlo" w:cs="Menlo"/>
          <w:color w:val="65737E"/>
          <w:sz w:val="16"/>
          <w:szCs w:val="16"/>
        </w:rPr>
        <w:t>note_numbers</w:t>
      </w:r>
      <w:proofErr w:type="spellEnd"/>
    </w:p>
    <w:p w14:paraId="5301876F" w14:textId="61F69711" w:rsidR="00EC43FC" w:rsidRPr="00EC43FC" w:rsidRDefault="00EC43FC" w:rsidP="00EC43FC">
      <w:pPr>
        <w:shd w:val="clear" w:color="auto" w:fill="1D2225"/>
        <w:spacing w:line="240" w:lineRule="atLeast"/>
        <w:ind w:right="-330"/>
        <w:rPr>
          <w:rFonts w:ascii="Menlo" w:hAnsi="Menlo" w:cs="Menlo"/>
          <w:color w:val="CDD3DE"/>
          <w:sz w:val="16"/>
          <w:szCs w:val="16"/>
        </w:rPr>
      </w:pPr>
      <w:proofErr w:type="gramStart"/>
      <w:r w:rsidRPr="00EC43FC">
        <w:rPr>
          <w:rFonts w:ascii="Menlo" w:hAnsi="Menlo" w:cs="Menlo"/>
          <w:color w:val="E7E6E6" w:themeColor="background2"/>
          <w:sz w:val="16"/>
          <w:szCs w:val="16"/>
        </w:rPr>
        <w:t>1</w:t>
      </w:r>
      <w:r w:rsidRPr="00EC43FC">
        <w:rPr>
          <w:rFonts w:ascii="Menlo" w:hAnsi="Menlo" w:cs="Menlo"/>
          <w:color w:val="C594C5"/>
          <w:sz w:val="16"/>
          <w:szCs w:val="16"/>
        </w:rPr>
        <w:t xml:space="preserve">  minor</w:t>
      </w:r>
      <w:proofErr w:type="gramEnd"/>
      <w:r w:rsidRPr="00EC43FC">
        <w:rPr>
          <w:rFonts w:ascii="Menlo" w:hAnsi="Menlo" w:cs="Menlo"/>
          <w:color w:val="C594C5"/>
          <w:sz w:val="16"/>
          <w:szCs w:val="16"/>
        </w:rPr>
        <w:t>-seventh,</w:t>
      </w:r>
      <w:r>
        <w:rPr>
          <w:rFonts w:ascii="Menlo" w:hAnsi="Menlo" w:cs="Menlo"/>
          <w:color w:val="C594C5"/>
          <w:sz w:val="16"/>
          <w:szCs w:val="16"/>
        </w:rPr>
        <w:t xml:space="preserve"> </w:t>
      </w:r>
      <w:r w:rsidRPr="00EC43FC">
        <w:rPr>
          <w:rFonts w:ascii="Menlo" w:hAnsi="Menlo" w:cs="Menlo"/>
          <w:color w:val="6699CC"/>
          <w:sz w:val="16"/>
          <w:szCs w:val="16"/>
        </w:rPr>
        <w:t>"[]"                                         ,</w:t>
      </w:r>
      <w:r>
        <w:rPr>
          <w:rFonts w:ascii="Menlo" w:hAnsi="Menlo" w:cs="Menlo"/>
          <w:color w:val="6699CC"/>
          <w:sz w:val="16"/>
          <w:szCs w:val="16"/>
        </w:rPr>
        <w:t xml:space="preserve"> </w:t>
      </w:r>
      <w:r w:rsidRPr="00EC43FC">
        <w:rPr>
          <w:rFonts w:ascii="Menlo" w:hAnsi="Menlo" w:cs="Menlo"/>
          <w:color w:val="65737E"/>
          <w:sz w:val="16"/>
          <w:szCs w:val="16"/>
        </w:rPr>
        <w:t>"[16,19,27,26,45]"</w:t>
      </w:r>
    </w:p>
    <w:p w14:paraId="7CB58630" w14:textId="41218EBD" w:rsidR="00EC43FC" w:rsidRPr="00EC43FC" w:rsidRDefault="00EC43FC" w:rsidP="00EC43FC">
      <w:pPr>
        <w:shd w:val="clear" w:color="auto" w:fill="1D2225"/>
        <w:spacing w:line="240" w:lineRule="atLeast"/>
        <w:ind w:right="-330"/>
        <w:rPr>
          <w:rFonts w:ascii="Menlo" w:hAnsi="Menlo" w:cs="Menlo"/>
          <w:color w:val="CDD3DE"/>
          <w:sz w:val="16"/>
          <w:szCs w:val="16"/>
        </w:rPr>
      </w:pPr>
      <w:proofErr w:type="gramStart"/>
      <w:r w:rsidRPr="00EC43FC">
        <w:rPr>
          <w:rFonts w:ascii="Menlo" w:hAnsi="Menlo" w:cs="Menlo"/>
          <w:color w:val="E7E6E6" w:themeColor="background2"/>
          <w:sz w:val="16"/>
          <w:szCs w:val="16"/>
        </w:rPr>
        <w:t xml:space="preserve">2  </w:t>
      </w:r>
      <w:r w:rsidRPr="00EC43FC">
        <w:rPr>
          <w:rFonts w:ascii="Menlo" w:hAnsi="Menlo" w:cs="Menlo"/>
          <w:color w:val="C594C5"/>
          <w:sz w:val="16"/>
          <w:szCs w:val="16"/>
        </w:rPr>
        <w:t>dominant</w:t>
      </w:r>
      <w:proofErr w:type="gramEnd"/>
      <w:r w:rsidRPr="00EC43FC">
        <w:rPr>
          <w:rFonts w:ascii="Menlo" w:hAnsi="Menlo" w:cs="Menlo"/>
          <w:color w:val="C594C5"/>
          <w:sz w:val="16"/>
          <w:szCs w:val="16"/>
        </w:rPr>
        <w:t xml:space="preserve">     , </w:t>
      </w:r>
      <w:r w:rsidRPr="00EC43FC">
        <w:rPr>
          <w:rFonts w:ascii="Menlo" w:hAnsi="Menlo" w:cs="Menlo"/>
          <w:color w:val="6699CC"/>
          <w:sz w:val="16"/>
          <w:szCs w:val="16"/>
        </w:rPr>
        <w:t xml:space="preserve">"[{'degree':'9','alter':'-1','type':'add'}]" , </w:t>
      </w:r>
      <w:r w:rsidRPr="00EC43FC">
        <w:rPr>
          <w:rFonts w:ascii="Menlo" w:hAnsi="Menlo" w:cs="Menlo"/>
          <w:color w:val="65737E"/>
          <w:sz w:val="16"/>
          <w:szCs w:val="16"/>
        </w:rPr>
        <w:t>"[22,26,28,32,50]"</w:t>
      </w:r>
    </w:p>
    <w:p w14:paraId="5AE9C99C" w14:textId="38237A08" w:rsidR="00EC43FC" w:rsidRPr="00EC43FC" w:rsidRDefault="00EC43FC" w:rsidP="00EC43FC">
      <w:pPr>
        <w:shd w:val="clear" w:color="auto" w:fill="1D2225"/>
        <w:spacing w:line="240" w:lineRule="atLeast"/>
        <w:ind w:right="-330"/>
        <w:rPr>
          <w:rFonts w:ascii="Menlo" w:hAnsi="Menlo" w:cs="Menlo"/>
          <w:color w:val="CDD3DE"/>
          <w:sz w:val="16"/>
          <w:szCs w:val="16"/>
        </w:rPr>
      </w:pPr>
      <w:proofErr w:type="gramStart"/>
      <w:r w:rsidRPr="00EC43FC">
        <w:rPr>
          <w:rFonts w:ascii="Menlo" w:hAnsi="Menlo" w:cs="Menlo"/>
          <w:color w:val="E7E6E6" w:themeColor="background2"/>
          <w:sz w:val="16"/>
          <w:szCs w:val="16"/>
        </w:rPr>
        <w:t xml:space="preserve">3  </w:t>
      </w:r>
      <w:r w:rsidRPr="00EC43FC">
        <w:rPr>
          <w:rFonts w:ascii="Menlo" w:hAnsi="Menlo" w:cs="Menlo"/>
          <w:color w:val="C594C5"/>
          <w:sz w:val="16"/>
          <w:szCs w:val="16"/>
        </w:rPr>
        <w:t>dominant</w:t>
      </w:r>
      <w:proofErr w:type="gramEnd"/>
      <w:r w:rsidRPr="00EC43FC">
        <w:rPr>
          <w:rFonts w:ascii="Menlo" w:hAnsi="Menlo" w:cs="Menlo"/>
          <w:color w:val="C594C5"/>
          <w:sz w:val="16"/>
          <w:szCs w:val="16"/>
        </w:rPr>
        <w:t xml:space="preserve">     , </w:t>
      </w:r>
      <w:r w:rsidRPr="00EC43FC">
        <w:rPr>
          <w:rFonts w:ascii="Menlo" w:hAnsi="Menlo" w:cs="Menlo"/>
          <w:color w:val="6699CC"/>
          <w:sz w:val="16"/>
          <w:szCs w:val="16"/>
        </w:rPr>
        <w:t xml:space="preserve">"[]"                                         , </w:t>
      </w:r>
      <w:r w:rsidRPr="00EC43FC">
        <w:rPr>
          <w:rFonts w:ascii="Menlo" w:hAnsi="Menlo" w:cs="Menlo"/>
          <w:color w:val="65737E"/>
          <w:sz w:val="16"/>
          <w:szCs w:val="16"/>
        </w:rPr>
        <w:t>"[16,20,23,26,44]"</w:t>
      </w:r>
    </w:p>
    <w:p w14:paraId="55E84E58" w14:textId="488042CF" w:rsidR="00EC43FC" w:rsidRPr="00EC43FC" w:rsidRDefault="00EC43FC" w:rsidP="00EC43FC">
      <w:pPr>
        <w:shd w:val="clear" w:color="auto" w:fill="1D2225"/>
        <w:spacing w:line="240" w:lineRule="atLeast"/>
        <w:ind w:right="-330"/>
        <w:rPr>
          <w:rFonts w:ascii="Menlo" w:hAnsi="Menlo" w:cs="Menlo"/>
          <w:color w:val="CDD3DE"/>
          <w:sz w:val="16"/>
          <w:szCs w:val="16"/>
        </w:rPr>
      </w:pPr>
      <w:proofErr w:type="gramStart"/>
      <w:r w:rsidRPr="00EC43FC">
        <w:rPr>
          <w:rFonts w:ascii="Menlo" w:hAnsi="Menlo" w:cs="Menlo"/>
          <w:color w:val="E7E6E6" w:themeColor="background2"/>
          <w:sz w:val="16"/>
          <w:szCs w:val="16"/>
        </w:rPr>
        <w:t xml:space="preserve">4  </w:t>
      </w:r>
      <w:r w:rsidRPr="00EC43FC">
        <w:rPr>
          <w:rFonts w:ascii="Menlo" w:hAnsi="Menlo" w:cs="Menlo"/>
          <w:color w:val="C594C5"/>
          <w:sz w:val="16"/>
          <w:szCs w:val="16"/>
        </w:rPr>
        <w:t>dominant</w:t>
      </w:r>
      <w:proofErr w:type="gramEnd"/>
      <w:r w:rsidRPr="00EC43FC">
        <w:rPr>
          <w:rFonts w:ascii="Menlo" w:hAnsi="Menlo" w:cs="Menlo"/>
          <w:color w:val="C594C5"/>
          <w:sz w:val="16"/>
          <w:szCs w:val="16"/>
        </w:rPr>
        <w:t xml:space="preserve">     ,</w:t>
      </w:r>
      <w:r>
        <w:rPr>
          <w:rFonts w:ascii="Menlo" w:hAnsi="Menlo" w:cs="Menlo"/>
          <w:color w:val="C594C5"/>
          <w:sz w:val="16"/>
          <w:szCs w:val="16"/>
        </w:rPr>
        <w:t xml:space="preserve"> </w:t>
      </w:r>
      <w:r w:rsidRPr="00EC43FC">
        <w:rPr>
          <w:rFonts w:ascii="Menlo" w:hAnsi="Menlo" w:cs="Menlo"/>
          <w:color w:val="6699CC"/>
          <w:sz w:val="16"/>
          <w:szCs w:val="16"/>
        </w:rPr>
        <w:t>"[{'degree':'5','alter':'1','type':'alter'}]",</w:t>
      </w:r>
      <w:r>
        <w:rPr>
          <w:rFonts w:ascii="Menlo" w:hAnsi="Menlo" w:cs="Menlo"/>
          <w:color w:val="6699CC"/>
          <w:sz w:val="16"/>
          <w:szCs w:val="16"/>
        </w:rPr>
        <w:t xml:space="preserve"> </w:t>
      </w:r>
      <w:r w:rsidRPr="00EC43FC">
        <w:rPr>
          <w:rFonts w:ascii="Menlo" w:hAnsi="Menlo" w:cs="Menlo"/>
          <w:color w:val="65737E"/>
          <w:sz w:val="16"/>
          <w:szCs w:val="16"/>
        </w:rPr>
        <w:t>"[16,28,38,44,48]"</w:t>
      </w:r>
    </w:p>
    <w:p w14:paraId="4AFE8CC8" w14:textId="43E6B4FB" w:rsidR="009B436D" w:rsidRDefault="00EC43FC">
      <w:r w:rsidRPr="00385A47">
        <w:rPr>
          <w:b/>
          <w:bCs/>
        </w:rPr>
        <w:t xml:space="preserve">Figure </w:t>
      </w:r>
      <w:r w:rsidR="00385A47" w:rsidRPr="00385A47">
        <w:rPr>
          <w:b/>
          <w:bCs/>
        </w:rPr>
        <w:t>4.5</w:t>
      </w:r>
      <w:r>
        <w:t xml:space="preserve"> Cleaned and transposed chord data representing chords in </w:t>
      </w:r>
      <w:r w:rsidR="00385A47">
        <w:t>figure 4.2</w:t>
      </w:r>
      <w:r>
        <w:t xml:space="preserve"> (CSV format)</w:t>
      </w:r>
    </w:p>
    <w:p w14:paraId="0B97CA57" w14:textId="77777777" w:rsidR="0041786F" w:rsidRDefault="0041786F">
      <w:pPr>
        <w:rPr>
          <w:sz w:val="28"/>
          <w:szCs w:val="28"/>
        </w:rPr>
      </w:pPr>
    </w:p>
    <w:p w14:paraId="1AC9B084" w14:textId="0FF38090" w:rsidR="009B436D" w:rsidRPr="00AA4DD5" w:rsidRDefault="00AA4DD5">
      <w:pPr>
        <w:rPr>
          <w:sz w:val="28"/>
          <w:szCs w:val="28"/>
        </w:rPr>
      </w:pPr>
      <w:r w:rsidRPr="00AA4DD5">
        <w:rPr>
          <w:sz w:val="28"/>
          <w:szCs w:val="28"/>
        </w:rPr>
        <w:t>4.3 Development</w:t>
      </w:r>
    </w:p>
    <w:p w14:paraId="333A07A1" w14:textId="77777777" w:rsidR="009218B0" w:rsidRDefault="009218B0"/>
    <w:p w14:paraId="30A6341F" w14:textId="6CB1622F" w:rsidR="009F2E04" w:rsidRDefault="009218B0">
      <w:r>
        <w:lastRenderedPageBreak/>
        <w:tab/>
        <w:t>The chord scraper system was developed using the Python programming language. The reason for selecting Python was both its effectiveness as a scripting language and its array of inbuilt data manipulation packages.</w:t>
      </w:r>
    </w:p>
    <w:p w14:paraId="7C1FD34B" w14:textId="728C82F2"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ing chord information from MusicXML files. </w:t>
      </w:r>
      <w:r w:rsidR="00677A7F">
        <w:t>Following this, a</w:t>
      </w:r>
      <w:r w:rsidR="009910EF">
        <w:t xml:space="preserve">n additional script would be developed </w:t>
      </w:r>
      <w:r w:rsidR="00677A7F">
        <w:t xml:space="preserve">in order to transform the extracted data into </w:t>
      </w:r>
      <w:r w:rsidR="009910EF">
        <w:t>a format that would be more suitable to the machine learning model used for chord generation, as well as for other potential users.</w:t>
      </w:r>
    </w:p>
    <w:p w14:paraId="3C8023F9" w14:textId="3302A82F" w:rsidR="009910EF" w:rsidRDefault="009910EF">
      <w:pPr>
        <w:rPr>
          <w:color w:val="000000" w:themeColor="text1"/>
        </w:rPr>
      </w:pPr>
      <w:r>
        <w:tab/>
        <w:t>For the purposes of readability, these two scripts will b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proofErr w:type="spellStart"/>
      <w:r>
        <w:rPr>
          <w:i/>
          <w:iCs/>
          <w:color w:val="000000" w:themeColor="text1"/>
        </w:rPr>
        <w:t>chord_scraper</w:t>
      </w:r>
      <w:proofErr w:type="spellEnd"/>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9910EF" w:rsidRDefault="00E1442D">
      <w:pPr>
        <w:rPr>
          <w:color w:val="000000" w:themeColor="text1"/>
        </w:rPr>
      </w:pPr>
      <w:r>
        <w:rPr>
          <w:color w:val="000000" w:themeColor="text1"/>
        </w:rPr>
        <w:t>4.3.1 Chord Extraction</w:t>
      </w:r>
    </w:p>
    <w:p w14:paraId="3E387749" w14:textId="77777777" w:rsidR="009910EF" w:rsidRDefault="009910EF"/>
    <w:p w14:paraId="673941B9" w14:textId="12BD0B60" w:rsidR="0049414F"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 file</w:t>
      </w:r>
      <w:r>
        <w:t xml:space="preserve"> and using Regex to extract the required data. The script work</w:t>
      </w:r>
      <w:r w:rsidR="002E09A5">
        <w:t>ed</w:t>
      </w:r>
      <w:r>
        <w:t xml:space="preserve"> by first finding a harmony element and extracting the chord symbol information. </w:t>
      </w:r>
      <w:r w:rsidR="0049414F">
        <w:t xml:space="preserve">The way in which MusicXML is formatted means that the note element after each harmony element is the top note of that chord. However, because MusicXML lists all of the treble clef </w:t>
      </w:r>
      <w:r w:rsidR="0049414F">
        <w:rPr>
          <w:color w:val="FF0000"/>
        </w:rPr>
        <w:t>(glossary)</w:t>
      </w:r>
      <w:r w:rsidR="0049414F">
        <w:t xml:space="preserve"> notes before the bass clef notes, finding the remaining notes of a chord voicing </w:t>
      </w:r>
      <w:r w:rsidR="007C397B">
        <w:t>using the order of elements was not possible</w:t>
      </w:r>
      <w:r w:rsidR="0049414F">
        <w:t xml:space="preserve">. Figure </w:t>
      </w:r>
      <w:r w:rsidR="004E04C9">
        <w:t>4.6</w:t>
      </w:r>
      <w:r w:rsidR="0049414F">
        <w:t xml:space="preserve"> highlights this issue.</w:t>
      </w:r>
    </w:p>
    <w:p w14:paraId="161F1628" w14:textId="41A1B69A" w:rsidR="00F843D0" w:rsidRDefault="00F843D0" w:rsidP="0049414F">
      <w:pPr>
        <w:ind w:firstLine="720"/>
      </w:pPr>
    </w:p>
    <w:p w14:paraId="73E70304" w14:textId="006B9ED4" w:rsidR="00F843D0" w:rsidRDefault="00F843D0" w:rsidP="0049414F">
      <w:pPr>
        <w:ind w:firstLine="720"/>
      </w:pPr>
    </w:p>
    <w:p w14:paraId="3BB8CD8F" w14:textId="7B1B627D" w:rsidR="00F843D0" w:rsidRDefault="00F843D0" w:rsidP="00F843D0">
      <w:r>
        <w:rPr>
          <w:noProof/>
        </w:rPr>
        <w:drawing>
          <wp:inline distT="0" distB="0" distL="0" distR="0" wp14:anchorId="30DF55D2" wp14:editId="22B17B87">
            <wp:extent cx="4507200" cy="2313024"/>
            <wp:effectExtent l="0" t="0" r="190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7200" cy="2313024"/>
                    </a:xfrm>
                    <a:prstGeom prst="rect">
                      <a:avLst/>
                    </a:prstGeom>
                  </pic:spPr>
                </pic:pic>
              </a:graphicData>
            </a:graphic>
          </wp:inline>
        </w:drawing>
      </w:r>
    </w:p>
    <w:p w14:paraId="649E5D07" w14:textId="42F6009B" w:rsidR="00F843D0" w:rsidRDefault="007C397B" w:rsidP="00F843D0">
      <w:r w:rsidRPr="004E04C9">
        <w:rPr>
          <w:b/>
          <w:bCs/>
        </w:rPr>
        <w:t xml:space="preserve">Figure </w:t>
      </w:r>
      <w:r w:rsidR="004E04C9" w:rsidRPr="004E04C9">
        <w:rPr>
          <w:b/>
          <w:bCs/>
        </w:rPr>
        <w:t>4.6</w:t>
      </w:r>
      <w:r w:rsidR="004E04C9">
        <w:t xml:space="preserve"> </w:t>
      </w:r>
      <w:r>
        <w:t xml:space="preserve">A </w:t>
      </w:r>
      <w:r w:rsidR="00477BD6">
        <w:t>two-bar</w:t>
      </w:r>
      <w:r>
        <w:t xml:space="preserve"> score showing the line order of MusicXML elements</w:t>
      </w:r>
    </w:p>
    <w:p w14:paraId="5E6302B0" w14:textId="77777777" w:rsidR="007C397B" w:rsidRDefault="007C397B" w:rsidP="00F843D0"/>
    <w:p w14:paraId="1CC39CC8" w14:textId="500D78B7" w:rsidR="005E46BE" w:rsidRDefault="0049414F" w:rsidP="0049414F">
      <w:pPr>
        <w:ind w:firstLine="720"/>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 xml:space="preserve">By using the “default-x” attribute of the note directly after each harmony element, the other notes that made up that chord could be found. This is because </w:t>
      </w:r>
      <w:r w:rsidR="00F843D0">
        <w:t xml:space="preserve">notes that make up a chord voicing are </w:t>
      </w:r>
      <w:r w:rsidR="005E46BE">
        <w:t>usually</w:t>
      </w:r>
      <w:r w:rsidR="00F843D0">
        <w:t xml:space="preserve"> vertically aligned.</w:t>
      </w:r>
      <w:r w:rsidR="00125E4D">
        <w:t xml:space="preserve"> The issue with this approach is that there are cases in which some of the notes in a chord are offset on the </w:t>
      </w:r>
      <w:r w:rsidR="00125E4D">
        <w:rPr>
          <w:i/>
          <w:iCs/>
        </w:rPr>
        <w:t xml:space="preserve">x </w:t>
      </w:r>
      <w:r w:rsidR="00125E4D">
        <w:t>axis.</w:t>
      </w:r>
      <w:r w:rsidR="000B3102">
        <w:t xml:space="preserve"> This would mean that some notes were not included in chord voicings when they should have been.</w:t>
      </w:r>
      <w:r w:rsidR="00125E4D">
        <w:t xml:space="preserve"> </w:t>
      </w:r>
    </w:p>
    <w:p w14:paraId="7CFEB8BF" w14:textId="24FD83BC" w:rsidR="00125E4D" w:rsidRDefault="00125E4D" w:rsidP="0049414F">
      <w:pPr>
        <w:ind w:firstLine="720"/>
      </w:pPr>
      <w:r>
        <w:t xml:space="preserve">The </w:t>
      </w:r>
      <w:r w:rsidR="00E663BB">
        <w:t>first</w:t>
      </w:r>
      <w:r>
        <w:t xml:space="preserve"> cause of this is when there are 2 notes in a chord that are next to each other on the piano, and vertically aligning them would cause the notes to overlap, and thus be unreadable. </w:t>
      </w:r>
      <w:r w:rsidR="00E444CD">
        <w:t xml:space="preserve">Figure </w:t>
      </w:r>
      <w:r w:rsidR="008B347E">
        <w:t>4.7</w:t>
      </w:r>
      <w:r>
        <w:t xml:space="preserve"> highlights this issue.</w:t>
      </w:r>
    </w:p>
    <w:p w14:paraId="42E5582A" w14:textId="77777777" w:rsidR="00056522" w:rsidRDefault="00056522" w:rsidP="0049414F">
      <w:pPr>
        <w:ind w:firstLine="720"/>
      </w:pPr>
    </w:p>
    <w:p w14:paraId="2025D404" w14:textId="0280E95A" w:rsidR="00125E4D" w:rsidRDefault="00B52C50" w:rsidP="00B52C50">
      <w:r>
        <w:rPr>
          <w:noProof/>
        </w:rPr>
        <w:lastRenderedPageBreak/>
        <w:drawing>
          <wp:inline distT="0" distB="0" distL="0" distR="0" wp14:anchorId="2684C391" wp14:editId="3CF23766">
            <wp:extent cx="4507200" cy="3394132"/>
            <wp:effectExtent l="0" t="0" r="1905"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7200" cy="3394132"/>
                    </a:xfrm>
                    <a:prstGeom prst="rect">
                      <a:avLst/>
                    </a:prstGeom>
                  </pic:spPr>
                </pic:pic>
              </a:graphicData>
            </a:graphic>
          </wp:inline>
        </w:drawing>
      </w:r>
    </w:p>
    <w:p w14:paraId="69D28326" w14:textId="2A7E7573" w:rsidR="002E09A5" w:rsidRDefault="00E444CD" w:rsidP="00B52C50">
      <w:r w:rsidRPr="008B347E">
        <w:rPr>
          <w:b/>
          <w:bCs/>
        </w:rPr>
        <w:t xml:space="preserve">Figure </w:t>
      </w:r>
      <w:r w:rsidR="008B347E" w:rsidRPr="008B347E">
        <w:rPr>
          <w:b/>
          <w:bCs/>
        </w:rPr>
        <w:t>4.7</w:t>
      </w:r>
      <w:r w:rsidR="00477BD6">
        <w:t xml:space="preserve"> A score highlighting the notes selected to make up a chord voicing using “x-location” value.</w:t>
      </w:r>
    </w:p>
    <w:p w14:paraId="21B6FD11" w14:textId="3571BBC2" w:rsidR="00E444CD" w:rsidRDefault="00E444CD" w:rsidP="00B52C50"/>
    <w:p w14:paraId="65E0B792" w14:textId="28CD83D0" w:rsidR="00AF105B" w:rsidRDefault="00AF105B" w:rsidP="00B52C50">
      <w:r>
        <w:tab/>
        <w:t xml:space="preserve">The second cause of this issue is when chord voicings are temporally arranged to form a rhythmic pattern. This means that the notes that make up the chord voicing are not stacked on the x-axis, but adjacent to one another. This is highlighted in figure </w:t>
      </w:r>
      <w:r w:rsidR="00AE6A2C">
        <w:t>4.8.</w:t>
      </w:r>
    </w:p>
    <w:p w14:paraId="4E3C1327" w14:textId="26A28103" w:rsidR="00AF105B" w:rsidRDefault="00AF105B" w:rsidP="00B52C50">
      <w:r>
        <w:rPr>
          <w:noProof/>
        </w:rPr>
        <w:drawing>
          <wp:inline distT="0" distB="0" distL="0" distR="0" wp14:anchorId="433C1DCA" wp14:editId="3B4D9D26">
            <wp:extent cx="4507200" cy="3763657"/>
            <wp:effectExtent l="0" t="0" r="190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7200" cy="3763657"/>
                    </a:xfrm>
                    <a:prstGeom prst="rect">
                      <a:avLst/>
                    </a:prstGeom>
                  </pic:spPr>
                </pic:pic>
              </a:graphicData>
            </a:graphic>
          </wp:inline>
        </w:drawing>
      </w:r>
    </w:p>
    <w:p w14:paraId="29A1287B" w14:textId="0177B4AE" w:rsidR="00AF105B" w:rsidRDefault="00AF105B" w:rsidP="00B52C50">
      <w:r w:rsidRPr="00AE6A2C">
        <w:rPr>
          <w:b/>
          <w:bCs/>
        </w:rPr>
        <w:t xml:space="preserve">Figure </w:t>
      </w:r>
      <w:r w:rsidR="00AE6A2C" w:rsidRPr="00AE6A2C">
        <w:rPr>
          <w:b/>
          <w:bCs/>
        </w:rPr>
        <w:t>4.8</w:t>
      </w:r>
      <w:r>
        <w:t xml:space="preserve"> A chord voicing in which the notes are arranged in a rhythmic pattern.</w:t>
      </w:r>
    </w:p>
    <w:p w14:paraId="195E9776" w14:textId="77777777" w:rsidR="00AF105B" w:rsidRPr="00AF105B" w:rsidRDefault="00AF105B" w:rsidP="00B52C50"/>
    <w:p w14:paraId="4EB39DE7" w14:textId="1D03DC4E" w:rsidR="00477BD6" w:rsidRPr="003A4801" w:rsidRDefault="000B3102" w:rsidP="00B52C50">
      <w:r>
        <w:tab/>
        <w:t>In order to solve t</w:t>
      </w:r>
      <w:r w:rsidR="00AF105B">
        <w:t xml:space="preserve">he first </w:t>
      </w:r>
      <w:r>
        <w:t xml:space="preserve">issue, a concept of </w:t>
      </w:r>
      <w:r>
        <w:rPr>
          <w:i/>
          <w:iCs/>
        </w:rPr>
        <w:t xml:space="preserve">x-axis </w:t>
      </w:r>
      <w:r w:rsidR="00B01C6F">
        <w:rPr>
          <w:i/>
          <w:iCs/>
        </w:rPr>
        <w:t>tolerance</w:t>
      </w:r>
      <w:r>
        <w:t xml:space="preserve"> was introduced to the chord extraction script. </w:t>
      </w:r>
      <w:r w:rsidR="000E5020">
        <w:t xml:space="preserve">This allowed for notes that were within </w:t>
      </w:r>
      <w:r w:rsidR="000E5020">
        <w:rPr>
          <w:i/>
          <w:iCs/>
        </w:rPr>
        <w:t xml:space="preserve">x </w:t>
      </w:r>
      <w:r w:rsidR="000E5020">
        <w:t xml:space="preserve">amount of the “x-location” to be identified as part of the chord voicing. For example, if the first note element after a </w:t>
      </w:r>
      <w:r w:rsidR="000E5020">
        <w:lastRenderedPageBreak/>
        <w:t xml:space="preserve">harmony element had a “x-location” value of 100, and the </w:t>
      </w:r>
      <w:r w:rsidR="000E5020">
        <w:rPr>
          <w:i/>
          <w:iCs/>
        </w:rPr>
        <w:t xml:space="preserve">x-axis deviation </w:t>
      </w:r>
      <w:r w:rsidR="000E5020">
        <w:t xml:space="preserve">was set to 10, then any note with an “x-location” value of between 95 and 105 would be extracted as part of that chord voicing. </w:t>
      </w:r>
      <w:r w:rsidR="00F9204E">
        <w:t xml:space="preserve">An </w:t>
      </w:r>
      <w:r w:rsidR="00F9204E">
        <w:rPr>
          <w:i/>
          <w:iCs/>
        </w:rPr>
        <w:t>x-axis deviation</w:t>
      </w:r>
      <w:r w:rsidR="00F9204E">
        <w:t xml:space="preserve"> value of 20 degrees ensured that all chord voicing notes were extracted, whilst ensuring that notes either side of the chord voicing were not. This is highlighted in Figure </w:t>
      </w:r>
      <w:r w:rsidR="00DC0236">
        <w:t>4.9</w:t>
      </w:r>
      <w:r w:rsidR="00F9204E">
        <w:t>.</w:t>
      </w:r>
    </w:p>
    <w:p w14:paraId="5A442B3C" w14:textId="41FDABA1" w:rsidR="00B84FB2" w:rsidRDefault="00B84FB2" w:rsidP="00B52C50">
      <w:r>
        <w:rPr>
          <w:noProof/>
          <w:color w:val="000000" w:themeColor="text1"/>
        </w:rPr>
        <w:drawing>
          <wp:inline distT="0" distB="0" distL="0" distR="0" wp14:anchorId="3BAE040D" wp14:editId="2F9537AB">
            <wp:extent cx="4507200" cy="3394132"/>
            <wp:effectExtent l="0" t="0" r="190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07200" cy="3394132"/>
                    </a:xfrm>
                    <a:prstGeom prst="rect">
                      <a:avLst/>
                    </a:prstGeom>
                  </pic:spPr>
                </pic:pic>
              </a:graphicData>
            </a:graphic>
          </wp:inline>
        </w:drawing>
      </w:r>
    </w:p>
    <w:p w14:paraId="7CD7E81E" w14:textId="14BA68E0" w:rsidR="00B84FB2" w:rsidRDefault="00B84FB2" w:rsidP="00B52C50">
      <w:r w:rsidRPr="00DC0236">
        <w:rPr>
          <w:b/>
          <w:bCs/>
        </w:rPr>
        <w:t xml:space="preserve">Figure </w:t>
      </w:r>
      <w:r w:rsidR="00DC0236" w:rsidRPr="00DC0236">
        <w:rPr>
          <w:b/>
          <w:bCs/>
        </w:rPr>
        <w:t>4.9</w:t>
      </w:r>
      <w:r>
        <w:t xml:space="preserve"> </w:t>
      </w:r>
      <w:r w:rsidR="003A4801">
        <w:t xml:space="preserve">The use of </w:t>
      </w:r>
      <w:r w:rsidR="003A4801">
        <w:rPr>
          <w:i/>
          <w:iCs/>
        </w:rPr>
        <w:t>x-axis deviation</w:t>
      </w:r>
      <w:r w:rsidR="003A4801">
        <w:t xml:space="preserve"> to extracted all of the notes in a chord voicing.</w:t>
      </w:r>
    </w:p>
    <w:p w14:paraId="1D981B81" w14:textId="6F63D6BD" w:rsidR="00AF105B" w:rsidRDefault="00AF105B" w:rsidP="00B52C50"/>
    <w:p w14:paraId="6431F74F" w14:textId="51BC93D6" w:rsidR="00AF105B" w:rsidRPr="00AF105B" w:rsidRDefault="00AF105B" w:rsidP="00B52C50">
      <w:r>
        <w:tab/>
        <w:t xml:space="preserve">It was not possible to use </w:t>
      </w:r>
      <w:r>
        <w:rPr>
          <w:i/>
          <w:iCs/>
        </w:rPr>
        <w:t xml:space="preserve">x-axis deviation </w:t>
      </w:r>
      <w:r>
        <w:t xml:space="preserve">to successfully extract of chord voicings arranged in a rhythmic pattern. For example, if the deviation was increased to be able to extract rhythmically arranged chord voicings, </w:t>
      </w:r>
      <w:r w:rsidR="002D68FF">
        <w:t>it would then extract unwanted notes for vertically stacked chord voicings. No other solution was found to extract rhythmically arranged chord voicings.</w:t>
      </w:r>
    </w:p>
    <w:p w14:paraId="1B0D120F" w14:textId="7B6E21FE" w:rsidR="003A4801" w:rsidRDefault="003A4801" w:rsidP="00B52C50"/>
    <w:p w14:paraId="4B1B0A7A" w14:textId="17A95ED1" w:rsidR="008A72AF" w:rsidRPr="003A4801" w:rsidRDefault="008A72AF" w:rsidP="00B52C50">
      <w:r>
        <w:tab/>
        <w:t xml:space="preserve">The issue with using this method to extract chord voicings, is that not all </w:t>
      </w:r>
    </w:p>
    <w:p w14:paraId="52B41B71" w14:textId="41DB32FC" w:rsidR="002E09A5" w:rsidRDefault="007C397B" w:rsidP="002E09A5">
      <w:pPr>
        <w:ind w:firstLine="720"/>
      </w:pPr>
      <w:r>
        <w:rPr>
          <w:color w:val="000000" w:themeColor="text1"/>
        </w:rPr>
        <w:t>Although this first approach functioned as expected</w:t>
      </w:r>
      <w:r w:rsidR="002E09A5">
        <w:rPr>
          <w:color w:val="000000" w:themeColor="text1"/>
        </w:rPr>
        <w:t>, iterating through it line by line using Regex seemed like bad practice</w:t>
      </w:r>
      <w:r>
        <w:rPr>
          <w:color w:val="000000" w:themeColor="text1"/>
        </w:rPr>
        <w:t xml:space="preserve"> as XML is a structured markup language.</w:t>
      </w:r>
      <w:r w:rsidR="002E09A5">
        <w:rPr>
          <w:color w:val="000000" w:themeColor="text1"/>
        </w:rPr>
        <w:t xml:space="preserve"> After some further research, it was clear that a much more effective approach would be to parse each MusicXML file into a searchable data structure</w:t>
      </w:r>
      <w:r w:rsidR="002E09A5">
        <w:rPr>
          <w:color w:val="FF0000"/>
        </w:rPr>
        <w:t xml:space="preserve"> (citation?)</w:t>
      </w:r>
      <w:r w:rsidR="002E09A5">
        <w:t xml:space="preserve">. </w:t>
      </w:r>
      <w:r w:rsidR="00BD61A8">
        <w:t>Python</w:t>
      </w:r>
      <w:r w:rsidR="00246730">
        <w:t>’</w:t>
      </w:r>
      <w:r w:rsidR="00BD61A8">
        <w:t xml:space="preserve">s build in XML API – </w:t>
      </w:r>
      <w:r w:rsidR="00BD61A8">
        <w:rPr>
          <w:i/>
          <w:iCs/>
        </w:rPr>
        <w:t>ElementTree</w:t>
      </w:r>
      <w:r w:rsidR="00BD61A8">
        <w:t xml:space="preserve"> was identified as a suitable tool, as it was able to transform XML into an ordered Tree data structure. This would allow for search operations to be performed in constant time [</w:t>
      </w:r>
      <w:proofErr w:type="gramStart"/>
      <w:r w:rsidR="00BD61A8">
        <w:t>O(</w:t>
      </w:r>
      <w:proofErr w:type="gramEnd"/>
      <w:r w:rsidR="00BD61A8">
        <w:t xml:space="preserve">1)] as oppose to linear time [O(n)] when </w:t>
      </w:r>
      <w:r w:rsidR="00246730">
        <w:t xml:space="preserve">iterating through </w:t>
      </w:r>
      <w:r w:rsidR="00246730">
        <w:rPr>
          <w:i/>
          <w:iCs/>
        </w:rPr>
        <w:t xml:space="preserve">n </w:t>
      </w:r>
      <w:r w:rsidR="00246730">
        <w:t>number of lines per file</w:t>
      </w:r>
      <w:r w:rsidR="00BD61A8">
        <w:t>.</w:t>
      </w:r>
    </w:p>
    <w:p w14:paraId="0AC6CFE0" w14:textId="1D22F023" w:rsidR="00BD61A8" w:rsidRDefault="00BD61A8" w:rsidP="002E09A5">
      <w:pPr>
        <w:ind w:firstLine="720"/>
      </w:pPr>
      <w:r>
        <w:t xml:space="preserve">The second and final major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second version traversed through the tree, bar by bar. Each bars children were then searched to extract each harmony element and their associated note elements to form pairs of symbols and voicings.</w:t>
      </w:r>
      <w:r w:rsidR="00BD7F2F">
        <w:t xml:space="preserve"> The MusicXML tree structure can be seen in </w:t>
      </w:r>
      <w:r w:rsidR="00661172">
        <w:t>figure 4.10</w:t>
      </w:r>
      <w:r w:rsidR="00BD7F2F">
        <w:t>.</w:t>
      </w:r>
      <w:r w:rsidR="00677A7F">
        <w:t xml:space="preserve"> The technique of finding the note immediately after a harmony element and using its “default-x” attribute to find all of the other notes was again used in this version. </w:t>
      </w:r>
      <w:r w:rsidR="00E1442D">
        <w:t>However,</w:t>
      </w:r>
      <w:r w:rsidR="00677A7F">
        <w:t xml:space="preserve"> as each bars children were indexed, the implementation was much cleaner.</w:t>
      </w:r>
    </w:p>
    <w:p w14:paraId="624C739D" w14:textId="5D861E87" w:rsidR="0049414F" w:rsidRDefault="0049414F" w:rsidP="0036045C"/>
    <w:p w14:paraId="7D4E11F5" w14:textId="3713D9F1" w:rsidR="0036045C" w:rsidRDefault="0036045C" w:rsidP="0036045C"/>
    <w:p w14:paraId="79F2A820" w14:textId="77777777" w:rsidR="006E7AEC" w:rsidRDefault="006E7AEC" w:rsidP="0036045C">
      <w:pPr>
        <w:rPr>
          <w:sz w:val="32"/>
          <w:szCs w:val="32"/>
        </w:rPr>
      </w:pPr>
    </w:p>
    <w:p w14:paraId="515EE8D4" w14:textId="77777777" w:rsidR="006E7AEC" w:rsidRDefault="006E7AEC" w:rsidP="0036045C">
      <w:pPr>
        <w:rPr>
          <w:sz w:val="32"/>
          <w:szCs w:val="32"/>
        </w:rPr>
      </w:pPr>
    </w:p>
    <w:p w14:paraId="074FA744" w14:textId="0AECFFE8" w:rsidR="00C20E82" w:rsidRDefault="006B0FF8" w:rsidP="006B0FF8">
      <w:r>
        <w:rPr>
          <w:noProof/>
        </w:rPr>
        <w:drawing>
          <wp:inline distT="0" distB="0" distL="0" distR="0" wp14:anchorId="5BC1718D" wp14:editId="1B6A4AA1">
            <wp:extent cx="3064213" cy="306421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28373" cy="3128373"/>
                    </a:xfrm>
                    <a:prstGeom prst="rect">
                      <a:avLst/>
                    </a:prstGeom>
                  </pic:spPr>
                </pic:pic>
              </a:graphicData>
            </a:graphic>
          </wp:inline>
        </w:drawing>
      </w:r>
    </w:p>
    <w:p w14:paraId="41222D44" w14:textId="77777777" w:rsidR="00BD7F2F" w:rsidRDefault="00BD7F2F" w:rsidP="006B0FF8"/>
    <w:p w14:paraId="7AFB016F" w14:textId="60632E67" w:rsidR="00C20E82" w:rsidRDefault="00661172" w:rsidP="006B0FF8">
      <w:r w:rsidRPr="00661172">
        <w:rPr>
          <w:b/>
          <w:bCs/>
        </w:rPr>
        <w:t>Figure 4.10</w:t>
      </w:r>
      <w:r w:rsidR="006B0FF8">
        <w:t xml:space="preserve"> MusicXML in </w:t>
      </w:r>
      <w:r w:rsidR="00BD7F2F">
        <w:t>as an Ordered Tree Data Structure</w:t>
      </w:r>
    </w:p>
    <w:p w14:paraId="7C13E5A3" w14:textId="28D94BF0" w:rsidR="00677A7F" w:rsidRDefault="00677A7F" w:rsidP="00AB626D"/>
    <w:p w14:paraId="3342EE63" w14:textId="262DBFA0" w:rsidR="00AB626D" w:rsidRDefault="00AB626D" w:rsidP="00AB626D">
      <w:r>
        <w:tab/>
      </w:r>
      <w:r w:rsidR="0047331E">
        <w:t xml:space="preserve"> </w:t>
      </w:r>
    </w:p>
    <w:p w14:paraId="470A9476" w14:textId="77777777" w:rsidR="00AB626D" w:rsidRPr="00BD61A8" w:rsidRDefault="00AB626D" w:rsidP="00AB626D"/>
    <w:p w14:paraId="5F98E241" w14:textId="2DE4B59B" w:rsidR="00BD61A8" w:rsidRDefault="00E1442D" w:rsidP="00E1442D">
      <w:pPr>
        <w:rPr>
          <w:color w:val="000000" w:themeColor="text1"/>
        </w:rPr>
      </w:pPr>
      <w:r>
        <w:rPr>
          <w:color w:val="000000" w:themeColor="text1"/>
        </w:rPr>
        <w:t>4.3.2 Chord Data Manipulation</w:t>
      </w:r>
    </w:p>
    <w:p w14:paraId="4ED958BB" w14:textId="2E6E0371" w:rsidR="00E1442D" w:rsidRDefault="0047331E" w:rsidP="00E1442D">
      <w:pPr>
        <w:rPr>
          <w:color w:val="000000" w:themeColor="text1"/>
        </w:rPr>
      </w:pPr>
      <w:r>
        <w:rPr>
          <w:color w:val="000000" w:themeColor="text1"/>
        </w:rPr>
        <w:tab/>
      </w:r>
    </w:p>
    <w:p w14:paraId="7851AFA5" w14:textId="79442FAE" w:rsidR="00FD33FB" w:rsidRDefault="0047331E" w:rsidP="00E1442D">
      <w:pPr>
        <w:rPr>
          <w:color w:val="000000" w:themeColor="text1"/>
        </w:rPr>
      </w:pPr>
      <w:r>
        <w:rPr>
          <w:color w:val="000000" w:themeColor="text1"/>
        </w:rPr>
        <w:tab/>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Also, the notes of each chord voicing were additionally represented using note numbers, a system in which the numbers 1-88 represent each note on the piano </w:t>
      </w:r>
      <w:r w:rsidR="00FD33FB">
        <w:rPr>
          <w:color w:val="FF0000"/>
        </w:rPr>
        <w:t>(reference)</w:t>
      </w:r>
      <w:r w:rsidR="00FD33FB">
        <w:rPr>
          <w:color w:val="000000" w:themeColor="text1"/>
        </w:rPr>
        <w:t>. Outputting chord voicings in this way would allow other users to easily encode the data for further use. The chord voicings were also subjected to a small degree of pitch normalisation, in which any very high or low notes were moved further towards the middle.</w:t>
      </w:r>
    </w:p>
    <w:p w14:paraId="454FEE5A" w14:textId="01AA1967" w:rsidR="00061F61"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 2 notes</w:t>
      </w:r>
      <w:r w:rsidR="005C230E">
        <w:rPr>
          <w:color w:val="FF0000"/>
        </w:rPr>
        <w:t xml:space="preserve"> (figure? Or more explanation)</w:t>
      </w:r>
      <w:r w:rsidR="005C230E">
        <w:rPr>
          <w:color w:val="000000" w:themeColor="text1"/>
        </w:rPr>
        <w:t>.</w:t>
      </w:r>
      <w:r>
        <w:rPr>
          <w:color w:val="000000" w:themeColor="text1"/>
        </w:rPr>
        <w:t xml:space="preserve"> This then meant that there was no distinction between root notes, and only between chord types. For example, rather than having 200 C major-sevenths, 150 </w:t>
      </w:r>
      <w:r w:rsidR="00061F61">
        <w:rPr>
          <w:color w:val="000000" w:themeColor="text1"/>
        </w:rPr>
        <w:t xml:space="preserve">E major-sevenths, 400 F major-sevenths, and 250 Ab major sevenths, the data would consist of 1000 major-sevenths. </w:t>
      </w:r>
      <w:r w:rsidR="005C230E">
        <w:rPr>
          <w:color w:val="000000" w:themeColor="text1"/>
        </w:rPr>
        <w:t>Therefore,</w:t>
      </w:r>
      <w:r w:rsidR="00061F61">
        <w:rPr>
          <w:color w:val="000000" w:themeColor="text1"/>
        </w:rPr>
        <w:t xml:space="preserve"> when using the dataset to train a machine learning model, there would be much more examples of each chord type. There is also no downside to this approach, as any generated chords can be transposed back to the root note of the </w:t>
      </w:r>
      <w:r w:rsidR="005C230E">
        <w:rPr>
          <w:color w:val="000000" w:themeColor="text1"/>
        </w:rPr>
        <w:t>user’s</w:t>
      </w:r>
      <w:r w:rsidR="00061F61">
        <w:rPr>
          <w:color w:val="000000" w:themeColor="text1"/>
        </w:rPr>
        <w:t xml:space="preserve"> choice.</w:t>
      </w:r>
    </w:p>
    <w:p w14:paraId="759D40BB" w14:textId="1AC33A7D" w:rsidR="005C230E" w:rsidRDefault="005C230E" w:rsidP="00E1442D">
      <w:pPr>
        <w:rPr>
          <w:color w:val="000000" w:themeColor="text1"/>
        </w:rPr>
      </w:pPr>
      <w:r>
        <w:rPr>
          <w:color w:val="000000" w:themeColor="text1"/>
        </w:rPr>
        <w:tab/>
        <w:t xml:space="preserve">The decision to not perform some of these data manipulation steps when encoding the data for the machine learning model were as follows. The use of this chord scraper in the future by other researchers or users would most likely be for the purposes of extracting data for use in machine learning or data analysis. Therefore, it seemed like a sensible decision to output chord data in a state that would be desirable for such users. As noted in section 4.2, the </w:t>
      </w:r>
      <w:r>
        <w:rPr>
          <w:color w:val="000000" w:themeColor="text1"/>
        </w:rPr>
        <w:lastRenderedPageBreak/>
        <w:t>chord scraper also outputs the data in raw format, before any data transformations have taken place.</w:t>
      </w:r>
    </w:p>
    <w:p w14:paraId="2A5C2950" w14:textId="77777777" w:rsidR="00A36F4F" w:rsidRDefault="005C230E" w:rsidP="00E1442D">
      <w:pPr>
        <w:rPr>
          <w:color w:val="000000" w:themeColor="text1"/>
        </w:rPr>
      </w:pPr>
      <w:r>
        <w:rPr>
          <w:color w:val="000000" w:themeColor="text1"/>
        </w:rPr>
        <w:tab/>
      </w:r>
    </w:p>
    <w:p w14:paraId="04D15328" w14:textId="3FA85B4A" w:rsidR="00A36F4F" w:rsidRPr="00A36F4F" w:rsidRDefault="00A36F4F" w:rsidP="00A36F4F">
      <w:pPr>
        <w:ind w:firstLine="720"/>
        <w:rPr>
          <w:i/>
          <w:color w:val="000000" w:themeColor="text1"/>
        </w:rPr>
      </w:pPr>
      <w:r>
        <w:rPr>
          <w:color w:val="000000" w:themeColor="text1"/>
        </w:rPr>
        <w:t xml:space="preserve">Initially, the two datasets were outputted as data pickles </w:t>
      </w:r>
      <w:r>
        <w:rPr>
          <w:color w:val="FF0000"/>
        </w:rPr>
        <w:t>(glossary)</w:t>
      </w:r>
      <w:r>
        <w:rPr>
          <w:color w:val="000000" w:themeColor="text1"/>
        </w:rPr>
        <w:t>. This was due to the fact that pickles make extracting and reimporting Python lists and dictionaries extremely straight forward. However</w:t>
      </w:r>
      <w:r w:rsidR="007423F1">
        <w:rPr>
          <w:color w:val="000000" w:themeColor="text1"/>
        </w:rPr>
        <w:t>, as</w:t>
      </w:r>
      <w:r>
        <w:rPr>
          <w:color w:val="000000" w:themeColor="text1"/>
        </w:rPr>
        <w:t xml:space="preserve"> many other programming languages do not offer in build support for data pickles </w:t>
      </w:r>
      <w:r>
        <w:rPr>
          <w:color w:val="FF0000"/>
        </w:rPr>
        <w:t>(reference)</w:t>
      </w:r>
      <w:r w:rsidR="007423F1">
        <w:rPr>
          <w:color w:val="000000" w:themeColor="text1"/>
        </w:rPr>
        <w:t xml:space="preserve">, 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4EA78023" w14:textId="56521B15" w:rsidR="005C230E" w:rsidRDefault="005C230E" w:rsidP="00A36F4F">
      <w:pPr>
        <w:ind w:firstLine="720"/>
        <w:rPr>
          <w:color w:val="FF0000"/>
        </w:rPr>
      </w:pPr>
      <w:r>
        <w:rPr>
          <w:color w:val="000000" w:themeColor="text1"/>
        </w:rPr>
        <w:t>The chord scraper also features a simple command line interface (CLI)</w:t>
      </w:r>
      <w:r w:rsidR="00D17161">
        <w:rPr>
          <w:color w:val="000000" w:themeColor="text1"/>
        </w:rPr>
        <w:t xml:space="preserve">, which was implemented using the Python library </w:t>
      </w:r>
      <w:proofErr w:type="spellStart"/>
      <w:r w:rsidR="00D17161" w:rsidRPr="00D17161">
        <w:rPr>
          <w:i/>
          <w:iCs/>
          <w:color w:val="000000" w:themeColor="text1"/>
        </w:rPr>
        <w:t>argparse</w:t>
      </w:r>
      <w:proofErr w:type="spellEnd"/>
      <w:r w:rsidR="00D17161">
        <w:rPr>
          <w:i/>
          <w:iCs/>
          <w:color w:val="000000" w:themeColor="text1"/>
        </w:rPr>
        <w:t xml:space="preserve">. </w:t>
      </w:r>
      <w:r>
        <w:rPr>
          <w:color w:val="000000" w:themeColor="text1"/>
        </w:rPr>
        <w:t xml:space="preserve">Users can specify an input and output path, as well as enable error logging and the printing of chord meta information. </w:t>
      </w:r>
      <w:r w:rsidR="00F240BB">
        <w:rPr>
          <w:color w:val="000000" w:themeColor="text1"/>
        </w:rPr>
        <w:t>Further</w:t>
      </w:r>
      <w:r>
        <w:rPr>
          <w:color w:val="000000" w:themeColor="text1"/>
        </w:rPr>
        <w:t xml:space="preserve"> details of this can be found here: </w:t>
      </w:r>
      <w:r>
        <w:rPr>
          <w:color w:val="FF0000"/>
        </w:rPr>
        <w:t>(</w:t>
      </w:r>
      <w:proofErr w:type="spellStart"/>
      <w:r>
        <w:rPr>
          <w:color w:val="FF0000"/>
        </w:rPr>
        <w:t>github</w:t>
      </w:r>
      <w:proofErr w:type="spellEnd"/>
      <w:r>
        <w:rPr>
          <w:color w:val="FF0000"/>
        </w:rPr>
        <w:t xml:space="preserve"> link).</w:t>
      </w:r>
    </w:p>
    <w:p w14:paraId="495D321E" w14:textId="32886E81" w:rsidR="00527421" w:rsidRPr="00527421" w:rsidRDefault="00527421" w:rsidP="00A36F4F">
      <w:pPr>
        <w:ind w:firstLine="720"/>
        <w:rPr>
          <w:color w:val="000000" w:themeColor="text1"/>
        </w:rPr>
      </w:pPr>
      <w:r>
        <w:rPr>
          <w:color w:val="000000" w:themeColor="text1"/>
        </w:rPr>
        <w:t>For an evaluation o</w:t>
      </w:r>
      <w:r w:rsidR="00624426">
        <w:rPr>
          <w:color w:val="000000" w:themeColor="text1"/>
        </w:rPr>
        <w:t>f</w:t>
      </w:r>
      <w:r>
        <w:rPr>
          <w:color w:val="000000" w:themeColor="text1"/>
        </w:rPr>
        <w:t xml:space="preserve"> the results and effectiveness of the chord scraper system, see section 5.1.</w:t>
      </w:r>
    </w:p>
    <w:p w14:paraId="5EC36C63" w14:textId="0A21FB18" w:rsidR="00A36F4F" w:rsidRPr="005C230E" w:rsidRDefault="00A36F4F" w:rsidP="00E1442D">
      <w:pPr>
        <w:rPr>
          <w:color w:val="000000" w:themeColor="text1"/>
        </w:rPr>
      </w:pPr>
      <w:r>
        <w:rPr>
          <w:color w:val="FF0000"/>
        </w:rPr>
        <w:tab/>
      </w:r>
    </w:p>
    <w:p w14:paraId="3D174362" w14:textId="3270043B" w:rsidR="009F2E04" w:rsidRDefault="009F2E04"/>
    <w:p w14:paraId="0E5F2247" w14:textId="72B2C546" w:rsidR="00F240BB" w:rsidRDefault="00F240BB"/>
    <w:p w14:paraId="37998801" w14:textId="2324C2F9" w:rsidR="006E7AEC" w:rsidRDefault="00831C26" w:rsidP="006E7AEC">
      <w:pPr>
        <w:rPr>
          <w:sz w:val="28"/>
          <w:szCs w:val="28"/>
        </w:rPr>
      </w:pPr>
      <w:r w:rsidRPr="00831C26">
        <w:rPr>
          <w:sz w:val="28"/>
          <w:szCs w:val="28"/>
        </w:rPr>
        <w:t>4.4</w:t>
      </w:r>
      <w:r w:rsidR="006E7AEC" w:rsidRPr="00831C26">
        <w:rPr>
          <w:sz w:val="28"/>
          <w:szCs w:val="28"/>
        </w:rPr>
        <w:t>. Results</w:t>
      </w:r>
      <w:r>
        <w:rPr>
          <w:sz w:val="28"/>
          <w:szCs w:val="28"/>
        </w:rPr>
        <w:t xml:space="preserve"> and Evaluation</w:t>
      </w:r>
    </w:p>
    <w:p w14:paraId="2E119600" w14:textId="77777777" w:rsidR="002E3774" w:rsidRDefault="00E71ECE" w:rsidP="006E7AEC">
      <w:pPr>
        <w:rPr>
          <w:sz w:val="28"/>
          <w:szCs w:val="28"/>
        </w:rPr>
      </w:pPr>
      <w:r>
        <w:rPr>
          <w:sz w:val="28"/>
          <w:szCs w:val="28"/>
        </w:rPr>
        <w:tab/>
      </w:r>
    </w:p>
    <w:p w14:paraId="3CF6CEE7" w14:textId="77777777" w:rsidR="00E8406D" w:rsidRDefault="00E71ECE" w:rsidP="002E3774">
      <w:pPr>
        <w:ind w:firstLine="720"/>
      </w:pPr>
      <w:r w:rsidRPr="00E71ECE">
        <w:t xml:space="preserve">In this </w:t>
      </w:r>
      <w:r w:rsidR="00C37098">
        <w:t>sub-</w:t>
      </w:r>
      <w:r>
        <w:t xml:space="preserve">section, the </w:t>
      </w:r>
      <w:r w:rsidR="00473C0D">
        <w:t>chord dataset</w:t>
      </w:r>
      <w:r>
        <w:t xml:space="preserve"> gathered by the chord scraper will be presented and evaluated. The performance and effectiveness of the chord scraper will also be evaluated.</w:t>
      </w:r>
    </w:p>
    <w:p w14:paraId="54588340" w14:textId="35DB1C88" w:rsidR="00831C26" w:rsidRPr="00E71ECE" w:rsidRDefault="00E71ECE" w:rsidP="002E3774">
      <w:pPr>
        <w:ind w:firstLine="720"/>
      </w:pPr>
      <w:r>
        <w:t xml:space="preserve">When evaluating the chord scraper, it will be important to make a clear distinction between the quality of the input data versus the effectiveness of the chord scraper to correctly extract chords. For example, if </w:t>
      </w:r>
      <w:r w:rsidR="00E444CD">
        <w:t xml:space="preserve">a chord voicing contains </w:t>
      </w:r>
      <w:r w:rsidR="0076331B">
        <w:t>notes that do not represent the associated chord symbol, it must be determined whether or not this is a cause of</w:t>
      </w:r>
      <w:r w:rsidR="00DB0013">
        <w:t xml:space="preserve"> an</w:t>
      </w:r>
      <w:r w:rsidR="0076331B">
        <w:t xml:space="preserve"> incorrect </w:t>
      </w:r>
      <w:r w:rsidR="00DB0013">
        <w:t>MusicXML score</w:t>
      </w:r>
      <w:r w:rsidR="0076331B">
        <w:t>, or inaccurate chord extraction</w:t>
      </w:r>
      <w:r w:rsidR="002127BC">
        <w:t xml:space="preserve"> by the Chord Scraper</w:t>
      </w:r>
      <w:r w:rsidR="0076331B">
        <w:t>.</w:t>
      </w:r>
    </w:p>
    <w:p w14:paraId="79004FCE" w14:textId="77777777" w:rsidR="00E71ECE" w:rsidRDefault="00E71ECE" w:rsidP="006E7AEC">
      <w:pPr>
        <w:rPr>
          <w:sz w:val="28"/>
          <w:szCs w:val="28"/>
        </w:rPr>
      </w:pPr>
    </w:p>
    <w:p w14:paraId="1A213EC4" w14:textId="12F6503D" w:rsidR="00831C26" w:rsidRPr="00831C26" w:rsidRDefault="00E71ECE" w:rsidP="006E7AEC">
      <w:pPr>
        <w:rPr>
          <w:sz w:val="28"/>
          <w:szCs w:val="28"/>
        </w:rPr>
      </w:pPr>
      <w:r>
        <w:rPr>
          <w:sz w:val="28"/>
          <w:szCs w:val="28"/>
        </w:rPr>
        <w:t>4.4.1 Jazz-Chords Dataset</w:t>
      </w:r>
    </w:p>
    <w:p w14:paraId="263CA2E7" w14:textId="5531A726" w:rsidR="00E71ECE" w:rsidRDefault="006D113A" w:rsidP="006E7AEC">
      <w:r>
        <w:tab/>
      </w:r>
    </w:p>
    <w:p w14:paraId="6CE62FE6" w14:textId="16A9F43D" w:rsidR="00633CC4" w:rsidRPr="00C97BD1" w:rsidRDefault="00633CC4" w:rsidP="006E7AEC">
      <w:r>
        <w:tab/>
        <w:t xml:space="preserve">To download the dataset, please go to </w:t>
      </w:r>
      <w:r>
        <w:rPr>
          <w:color w:val="FF0000"/>
        </w:rPr>
        <w:t>(</w:t>
      </w:r>
      <w:proofErr w:type="spellStart"/>
      <w:r>
        <w:rPr>
          <w:color w:val="FF0000"/>
        </w:rPr>
        <w:t>github</w:t>
      </w:r>
      <w:proofErr w:type="spellEnd"/>
      <w:r>
        <w:rPr>
          <w:color w:val="FF0000"/>
        </w:rPr>
        <w:t xml:space="preserve"> link)</w:t>
      </w:r>
    </w:p>
    <w:p w14:paraId="06470B45" w14:textId="77777777" w:rsidR="00633CC4" w:rsidRDefault="00633CC4" w:rsidP="006E7AEC"/>
    <w:p w14:paraId="082249A4" w14:textId="58BB0F29" w:rsidR="00633CC4" w:rsidRDefault="002E3774" w:rsidP="006E7AEC">
      <w:r>
        <w:tab/>
      </w:r>
      <w:r w:rsidR="00633CC4">
        <w:t xml:space="preserve">In order to gather the jazz-chords dataset, a chord scraper was developed and </w:t>
      </w:r>
      <w:r w:rsidR="0077004F">
        <w:t>given as input</w:t>
      </w:r>
      <w:r w:rsidR="00633CC4">
        <w:t xml:space="preserve"> a library of 171 fully arranged jazz piano solos. Details of the library can be found in section 3. The jazz-chords dataset consists of 7510</w:t>
      </w:r>
      <w:r w:rsidR="00D301E1">
        <w:t xml:space="preserve"> </w:t>
      </w:r>
      <w:r w:rsidR="00633CC4">
        <w:t xml:space="preserve">chord symbol and chord voicing pairs. </w:t>
      </w:r>
      <w:r w:rsidR="0077004F">
        <w:t xml:space="preserve">All of the chord roots are transposed to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 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5F05BD">
        <w:t xml:space="preserve"> </w:t>
      </w:r>
      <w:r w:rsidR="004B2947">
        <w:t>Figure 4.11</w:t>
      </w:r>
      <w:r w:rsidR="005F05BD">
        <w:t xml:space="preserve"> </w:t>
      </w:r>
      <w:r w:rsidR="00D655FE">
        <w:t xml:space="preserve">and </w:t>
      </w:r>
      <w:r w:rsidR="006264C9">
        <w:t>table 4.2 show</w:t>
      </w:r>
      <w:r w:rsidR="005F05BD">
        <w:t xml:space="preserve"> the chord type distribution of the dataset.</w:t>
      </w:r>
    </w:p>
    <w:p w14:paraId="48E13823" w14:textId="03337DAC" w:rsidR="00C97BD1" w:rsidRDefault="00C97BD1" w:rsidP="006E7AEC"/>
    <w:tbl>
      <w:tblPr>
        <w:tblStyle w:val="TableGrid"/>
        <w:tblW w:w="0" w:type="auto"/>
        <w:tblLook w:val="04A0" w:firstRow="1" w:lastRow="0" w:firstColumn="1" w:lastColumn="0" w:noHBand="0" w:noVBand="1"/>
      </w:tblPr>
      <w:tblGrid>
        <w:gridCol w:w="2547"/>
        <w:gridCol w:w="1559"/>
        <w:gridCol w:w="2681"/>
      </w:tblGrid>
      <w:tr w:rsidR="0077004F" w14:paraId="5FF43EA3" w14:textId="77777777" w:rsidTr="00947DAF">
        <w:tc>
          <w:tcPr>
            <w:tcW w:w="2547" w:type="dxa"/>
          </w:tcPr>
          <w:p w14:paraId="322B9239" w14:textId="4F5C53A8" w:rsidR="0077004F" w:rsidRPr="00C97BD1" w:rsidRDefault="0077004F" w:rsidP="00C97BD1">
            <w:pPr>
              <w:jc w:val="right"/>
              <w:rPr>
                <w:b/>
                <w:bCs/>
                <w:i/>
                <w:iCs/>
              </w:rPr>
            </w:pPr>
            <w:r>
              <w:rPr>
                <w:b/>
                <w:bCs/>
                <w:i/>
                <w:iCs/>
              </w:rPr>
              <w:t>Key</w:t>
            </w:r>
          </w:p>
        </w:tc>
        <w:tc>
          <w:tcPr>
            <w:tcW w:w="1559" w:type="dxa"/>
          </w:tcPr>
          <w:p w14:paraId="4C956687" w14:textId="1D00FB7B" w:rsidR="0077004F" w:rsidRPr="0077004F" w:rsidRDefault="0077004F" w:rsidP="006E7AEC">
            <w:pPr>
              <w:rPr>
                <w:b/>
                <w:bCs/>
                <w:i/>
                <w:iCs/>
              </w:rPr>
            </w:pPr>
            <w:r>
              <w:rPr>
                <w:b/>
                <w:bCs/>
                <w:i/>
                <w:iCs/>
              </w:rPr>
              <w:t>Data Type</w:t>
            </w:r>
          </w:p>
        </w:tc>
        <w:tc>
          <w:tcPr>
            <w:tcW w:w="2681" w:type="dxa"/>
          </w:tcPr>
          <w:p w14:paraId="1A8B305F" w14:textId="5BCD21B6" w:rsidR="0077004F" w:rsidRPr="0077004F" w:rsidRDefault="0077004F" w:rsidP="006E7AEC">
            <w:pPr>
              <w:rPr>
                <w:b/>
                <w:bCs/>
                <w:i/>
                <w:iCs/>
              </w:rPr>
            </w:pPr>
            <w:r>
              <w:rPr>
                <w:b/>
                <w:bCs/>
                <w:i/>
                <w:iCs/>
              </w:rPr>
              <w:t>Description</w:t>
            </w:r>
          </w:p>
        </w:tc>
      </w:tr>
      <w:tr w:rsidR="0077004F" w14:paraId="46AA1000" w14:textId="77777777" w:rsidTr="00947DAF">
        <w:tc>
          <w:tcPr>
            <w:tcW w:w="2547" w:type="dxa"/>
          </w:tcPr>
          <w:p w14:paraId="5DEF2457" w14:textId="5716D74F" w:rsidR="0077004F" w:rsidRPr="00947DAF" w:rsidRDefault="0077004F" w:rsidP="00C97BD1">
            <w:pPr>
              <w:jc w:val="right"/>
              <w:rPr>
                <w:i/>
                <w:iCs/>
              </w:rPr>
            </w:pPr>
            <w:r w:rsidRPr="00947DAF">
              <w:rPr>
                <w:i/>
                <w:iCs/>
              </w:rPr>
              <w:t>type</w:t>
            </w:r>
          </w:p>
        </w:tc>
        <w:tc>
          <w:tcPr>
            <w:tcW w:w="1559" w:type="dxa"/>
          </w:tcPr>
          <w:p w14:paraId="3A5202E9" w14:textId="7ABC1256" w:rsidR="0077004F" w:rsidRPr="00C97BD1" w:rsidRDefault="0077004F" w:rsidP="006E7AEC">
            <w:r>
              <w:t>String</w:t>
            </w:r>
          </w:p>
        </w:tc>
        <w:tc>
          <w:tcPr>
            <w:tcW w:w="2681" w:type="dxa"/>
          </w:tcPr>
          <w:p w14:paraId="77466E4C" w14:textId="0E5D72A2" w:rsidR="0077004F" w:rsidRPr="00C97BD1" w:rsidRDefault="0077004F" w:rsidP="006E7AEC">
            <w:r>
              <w:t>The type of chord, i.e., “major-seventh”</w:t>
            </w:r>
          </w:p>
        </w:tc>
      </w:tr>
      <w:tr w:rsidR="0077004F" w14:paraId="39537013" w14:textId="77777777" w:rsidTr="00947DAF">
        <w:tc>
          <w:tcPr>
            <w:tcW w:w="2547" w:type="dxa"/>
          </w:tcPr>
          <w:p w14:paraId="0534A7F8" w14:textId="434DC588" w:rsidR="0077004F" w:rsidRPr="00947DAF" w:rsidRDefault="0077004F" w:rsidP="00C97BD1">
            <w:pPr>
              <w:jc w:val="right"/>
              <w:rPr>
                <w:i/>
                <w:iCs/>
              </w:rPr>
            </w:pPr>
            <w:r w:rsidRPr="00947DAF">
              <w:rPr>
                <w:i/>
                <w:iCs/>
              </w:rPr>
              <w:t>extensions</w:t>
            </w:r>
          </w:p>
        </w:tc>
        <w:tc>
          <w:tcPr>
            <w:tcW w:w="1559" w:type="dxa"/>
          </w:tcPr>
          <w:p w14:paraId="501C9203" w14:textId="48DD9FF0" w:rsidR="0077004F" w:rsidRPr="00C97BD1" w:rsidRDefault="0077004F" w:rsidP="006E7AEC">
            <w:r>
              <w:t>List of Dictionaries</w:t>
            </w:r>
          </w:p>
        </w:tc>
        <w:tc>
          <w:tcPr>
            <w:tcW w:w="2681" w:type="dxa"/>
          </w:tcPr>
          <w:p w14:paraId="731A4A6A" w14:textId="6E2FAFBA" w:rsidR="0077004F" w:rsidRPr="00C97BD1" w:rsidRDefault="0077004F" w:rsidP="006E7AEC">
            <w:r>
              <w:t xml:space="preserve">A list containing </w:t>
            </w:r>
            <w:r w:rsidR="005F05BD">
              <w:t>any chord symbol extensions</w:t>
            </w:r>
          </w:p>
        </w:tc>
      </w:tr>
      <w:tr w:rsidR="0077004F" w14:paraId="4C3D1198" w14:textId="77777777" w:rsidTr="00947DAF">
        <w:tc>
          <w:tcPr>
            <w:tcW w:w="2547" w:type="dxa"/>
          </w:tcPr>
          <w:p w14:paraId="7AE9A805" w14:textId="2ACE24A1" w:rsidR="0077004F" w:rsidRPr="00947DAF" w:rsidRDefault="0077004F" w:rsidP="00C97BD1">
            <w:pPr>
              <w:jc w:val="right"/>
              <w:rPr>
                <w:i/>
                <w:iCs/>
              </w:rPr>
            </w:pPr>
            <w:proofErr w:type="spellStart"/>
            <w:r w:rsidRPr="00947DAF">
              <w:rPr>
                <w:i/>
                <w:iCs/>
              </w:rPr>
              <w:t>note_numbers</w:t>
            </w:r>
            <w:proofErr w:type="spellEnd"/>
          </w:p>
        </w:tc>
        <w:tc>
          <w:tcPr>
            <w:tcW w:w="1559" w:type="dxa"/>
          </w:tcPr>
          <w:p w14:paraId="70DFB882" w14:textId="7D94A225" w:rsidR="0077004F" w:rsidRPr="00BC7829" w:rsidRDefault="005F05BD" w:rsidP="006E7AEC">
            <w:r>
              <w:t>List of integers</w:t>
            </w:r>
          </w:p>
        </w:tc>
        <w:tc>
          <w:tcPr>
            <w:tcW w:w="2681" w:type="dxa"/>
          </w:tcPr>
          <w:p w14:paraId="51B63442" w14:textId="2C393954" w:rsidR="0077004F" w:rsidRDefault="005F05BD" w:rsidP="006E7AEC">
            <w:r>
              <w:t>A list containing chord voicings as note numbers</w:t>
            </w:r>
          </w:p>
        </w:tc>
      </w:tr>
    </w:tbl>
    <w:p w14:paraId="6968D2A0" w14:textId="79436945" w:rsidR="00C97BD1" w:rsidRDefault="005263AD" w:rsidP="006E7AEC">
      <w:r w:rsidRPr="005263AD">
        <w:rPr>
          <w:b/>
          <w:bCs/>
        </w:rPr>
        <w:t>Table 4.1</w:t>
      </w:r>
      <w:r w:rsidR="005F05BD">
        <w:t xml:space="preserve"> The jazz-chords dataset</w:t>
      </w:r>
    </w:p>
    <w:p w14:paraId="2691405E" w14:textId="77777777" w:rsidR="00397D65" w:rsidRDefault="00397D65" w:rsidP="006E7AEC"/>
    <w:p w14:paraId="4C71956C" w14:textId="0F8698DF" w:rsidR="00264569" w:rsidRDefault="00264569" w:rsidP="006E7AEC"/>
    <w:p w14:paraId="72C5B9CB" w14:textId="161F130B" w:rsidR="00264569" w:rsidRPr="00621400" w:rsidRDefault="0002185D" w:rsidP="006E7AEC">
      <w:pPr>
        <w:rPr>
          <w:sz w:val="28"/>
          <w:szCs w:val="28"/>
          <w:vertAlign w:val="subscript"/>
        </w:rPr>
      </w:pPr>
      <w:r>
        <w:rPr>
          <w:noProof/>
          <w:sz w:val="28"/>
          <w:szCs w:val="28"/>
          <w:vertAlign w:val="subscript"/>
        </w:rPr>
        <w:lastRenderedPageBreak/>
        <w:drawing>
          <wp:inline distT="0" distB="0" distL="0" distR="0" wp14:anchorId="412A3E13" wp14:editId="269B38E0">
            <wp:extent cx="6252178" cy="3476978"/>
            <wp:effectExtent l="0" t="0" r="0" b="317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rotWithShape="1">
                    <a:blip r:embed="rId21">
                      <a:extLst>
                        <a:ext uri="{28A0092B-C50C-407E-A947-70E740481C1C}">
                          <a14:useLocalDpi xmlns:a14="http://schemas.microsoft.com/office/drawing/2010/main" val="0"/>
                        </a:ext>
                      </a:extLst>
                    </a:blip>
                    <a:srcRect r="9397" b="5528"/>
                    <a:stretch/>
                  </pic:blipFill>
                  <pic:spPr bwMode="auto">
                    <a:xfrm>
                      <a:off x="0" y="0"/>
                      <a:ext cx="6252178" cy="3476978"/>
                    </a:xfrm>
                    <a:prstGeom prst="rect">
                      <a:avLst/>
                    </a:prstGeom>
                    <a:ln>
                      <a:noFill/>
                    </a:ln>
                    <a:extLst>
                      <a:ext uri="{53640926-AAD7-44D8-BBD7-CCE9431645EC}">
                        <a14:shadowObscured xmlns:a14="http://schemas.microsoft.com/office/drawing/2010/main"/>
                      </a:ext>
                    </a:extLst>
                  </pic:spPr>
                </pic:pic>
              </a:graphicData>
            </a:graphic>
          </wp:inline>
        </w:drawing>
      </w:r>
    </w:p>
    <w:p w14:paraId="3C18C940" w14:textId="7E0E26CC" w:rsidR="0002185D" w:rsidRDefault="004B2947" w:rsidP="0002185D">
      <w:r w:rsidRPr="000107BB">
        <w:rPr>
          <w:b/>
          <w:bCs/>
        </w:rPr>
        <w:t>Figure 4.11</w:t>
      </w:r>
      <w:r w:rsidR="0002185D">
        <w:t xml:space="preserve"> A count plot showing the chord type distribution of the jazz-chords dataset.</w:t>
      </w:r>
    </w:p>
    <w:p w14:paraId="0E07CD14" w14:textId="77777777" w:rsidR="0002185D" w:rsidRDefault="0002185D" w:rsidP="004626F0">
      <w:pPr>
        <w:ind w:firstLine="720"/>
      </w:pPr>
    </w:p>
    <w:p w14:paraId="538155C6" w14:textId="23C46CB1" w:rsidR="00B64941" w:rsidRDefault="00B64941" w:rsidP="00B64941"/>
    <w:tbl>
      <w:tblPr>
        <w:tblStyle w:val="TableGrid"/>
        <w:tblW w:w="0" w:type="auto"/>
        <w:tblLook w:val="04A0" w:firstRow="1" w:lastRow="0" w:firstColumn="1" w:lastColumn="0" w:noHBand="0" w:noVBand="1"/>
      </w:tblPr>
      <w:tblGrid>
        <w:gridCol w:w="4508"/>
        <w:gridCol w:w="4508"/>
      </w:tblGrid>
      <w:tr w:rsidR="00B64941" w14:paraId="47606FA9" w14:textId="77777777" w:rsidTr="00B64941">
        <w:tc>
          <w:tcPr>
            <w:tcW w:w="4508" w:type="dxa"/>
          </w:tcPr>
          <w:p w14:paraId="078AB773" w14:textId="52A62F0E" w:rsidR="00B64941" w:rsidRPr="00631FE3" w:rsidRDefault="00B64941" w:rsidP="00B64941">
            <w:pPr>
              <w:rPr>
                <w:b/>
                <w:bCs/>
                <w:i/>
                <w:iCs/>
              </w:rPr>
            </w:pPr>
            <w:r w:rsidRPr="00631FE3">
              <w:rPr>
                <w:b/>
                <w:bCs/>
                <w:i/>
                <w:iCs/>
              </w:rPr>
              <w:t>Chord Type</w:t>
            </w:r>
          </w:p>
        </w:tc>
        <w:tc>
          <w:tcPr>
            <w:tcW w:w="4508" w:type="dxa"/>
          </w:tcPr>
          <w:p w14:paraId="6FAC7DBB" w14:textId="34C290E2" w:rsidR="00B64941" w:rsidRPr="00631FE3" w:rsidRDefault="00B64941" w:rsidP="00B64941">
            <w:pPr>
              <w:rPr>
                <w:b/>
                <w:bCs/>
                <w:i/>
                <w:iCs/>
              </w:rPr>
            </w:pPr>
            <w:r w:rsidRPr="00631FE3">
              <w:rPr>
                <w:b/>
                <w:bCs/>
                <w:i/>
                <w:iCs/>
              </w:rPr>
              <w:t>Count</w:t>
            </w:r>
          </w:p>
        </w:tc>
      </w:tr>
      <w:tr w:rsidR="00B64941" w14:paraId="435EC47C" w14:textId="77777777" w:rsidTr="00B64941">
        <w:tc>
          <w:tcPr>
            <w:tcW w:w="4508" w:type="dxa"/>
          </w:tcPr>
          <w:p w14:paraId="59A882A1" w14:textId="1C0446BE" w:rsidR="00B64941" w:rsidRDefault="00B64941" w:rsidP="00B64941">
            <w:r>
              <w:t xml:space="preserve">dominant                  </w:t>
            </w:r>
          </w:p>
        </w:tc>
        <w:tc>
          <w:tcPr>
            <w:tcW w:w="4508" w:type="dxa"/>
          </w:tcPr>
          <w:p w14:paraId="30A84B55" w14:textId="0CF545C0" w:rsidR="00B64941" w:rsidRDefault="00B64941" w:rsidP="00B64941">
            <w:r>
              <w:t>1875</w:t>
            </w:r>
          </w:p>
        </w:tc>
      </w:tr>
      <w:tr w:rsidR="00B64941" w14:paraId="0E171990" w14:textId="77777777" w:rsidTr="00B64941">
        <w:tc>
          <w:tcPr>
            <w:tcW w:w="4508" w:type="dxa"/>
          </w:tcPr>
          <w:p w14:paraId="25A4A343" w14:textId="7D87B1F2" w:rsidR="00B64941" w:rsidRDefault="00B64941" w:rsidP="00B64941">
            <w:r>
              <w:t xml:space="preserve">minor-seventh         </w:t>
            </w:r>
          </w:p>
        </w:tc>
        <w:tc>
          <w:tcPr>
            <w:tcW w:w="4508" w:type="dxa"/>
          </w:tcPr>
          <w:p w14:paraId="38180F7E" w14:textId="0D16BAB3" w:rsidR="00B64941" w:rsidRDefault="00B64941" w:rsidP="00B64941">
            <w:r>
              <w:t>1569</w:t>
            </w:r>
          </w:p>
        </w:tc>
      </w:tr>
      <w:tr w:rsidR="00B64941" w14:paraId="61AEC3B0" w14:textId="77777777" w:rsidTr="00B64941">
        <w:tc>
          <w:tcPr>
            <w:tcW w:w="4508" w:type="dxa"/>
          </w:tcPr>
          <w:p w14:paraId="273C530D" w14:textId="18E5A76C" w:rsidR="00B64941" w:rsidRDefault="00B64941" w:rsidP="00B64941">
            <w:r>
              <w:t>major</w:t>
            </w:r>
          </w:p>
        </w:tc>
        <w:tc>
          <w:tcPr>
            <w:tcW w:w="4508" w:type="dxa"/>
          </w:tcPr>
          <w:p w14:paraId="504AD3DE" w14:textId="29D544A1" w:rsidR="00B64941" w:rsidRDefault="00B64941" w:rsidP="00B64941">
            <w:r>
              <w:t>928</w:t>
            </w:r>
          </w:p>
        </w:tc>
      </w:tr>
      <w:tr w:rsidR="00B64941" w14:paraId="1BC03A2D" w14:textId="77777777" w:rsidTr="00B64941">
        <w:tc>
          <w:tcPr>
            <w:tcW w:w="4508" w:type="dxa"/>
          </w:tcPr>
          <w:p w14:paraId="08962131" w14:textId="59C28966" w:rsidR="00B64941" w:rsidRDefault="00B64941" w:rsidP="00B64941">
            <w:r>
              <w:t xml:space="preserve">major-seventh          </w:t>
            </w:r>
          </w:p>
        </w:tc>
        <w:tc>
          <w:tcPr>
            <w:tcW w:w="4508" w:type="dxa"/>
          </w:tcPr>
          <w:p w14:paraId="0283F7A6" w14:textId="4E39D966" w:rsidR="00B64941" w:rsidRDefault="00B64941" w:rsidP="00B64941">
            <w:r>
              <w:t>818</w:t>
            </w:r>
          </w:p>
        </w:tc>
      </w:tr>
      <w:tr w:rsidR="00B64941" w14:paraId="65CB560A" w14:textId="77777777" w:rsidTr="00B64941">
        <w:tc>
          <w:tcPr>
            <w:tcW w:w="4508" w:type="dxa"/>
          </w:tcPr>
          <w:p w14:paraId="3884A3E5" w14:textId="171DEAE5" w:rsidR="00B64941" w:rsidRDefault="00B64941" w:rsidP="00B64941">
            <w:r>
              <w:t xml:space="preserve">dominant-ninth         </w:t>
            </w:r>
          </w:p>
        </w:tc>
        <w:tc>
          <w:tcPr>
            <w:tcW w:w="4508" w:type="dxa"/>
          </w:tcPr>
          <w:p w14:paraId="539066FA" w14:textId="3E4BFD7D" w:rsidR="00B64941" w:rsidRDefault="00B64941" w:rsidP="00B64941">
            <w:r>
              <w:t>359</w:t>
            </w:r>
          </w:p>
        </w:tc>
      </w:tr>
      <w:tr w:rsidR="00B64941" w14:paraId="2B1D1596" w14:textId="77777777" w:rsidTr="00B64941">
        <w:tc>
          <w:tcPr>
            <w:tcW w:w="4508" w:type="dxa"/>
          </w:tcPr>
          <w:p w14:paraId="44B0B9F0" w14:textId="15B98440" w:rsidR="00B64941" w:rsidRDefault="00B64941" w:rsidP="00B64941">
            <w:r>
              <w:t>suspended-fourth</w:t>
            </w:r>
          </w:p>
        </w:tc>
        <w:tc>
          <w:tcPr>
            <w:tcW w:w="4508" w:type="dxa"/>
          </w:tcPr>
          <w:p w14:paraId="4ADA1323" w14:textId="285ECF0B" w:rsidR="00B64941" w:rsidRDefault="00B64941" w:rsidP="00B64941">
            <w:r>
              <w:t>322</w:t>
            </w:r>
          </w:p>
        </w:tc>
      </w:tr>
      <w:tr w:rsidR="00B64941" w14:paraId="691344FC" w14:textId="77777777" w:rsidTr="00B64941">
        <w:tc>
          <w:tcPr>
            <w:tcW w:w="4508" w:type="dxa"/>
          </w:tcPr>
          <w:p w14:paraId="15D1D63D" w14:textId="01CE80A3" w:rsidR="00B64941" w:rsidRDefault="00B64941" w:rsidP="00B64941">
            <w:r>
              <w:t>minor</w:t>
            </w:r>
          </w:p>
        </w:tc>
        <w:tc>
          <w:tcPr>
            <w:tcW w:w="4508" w:type="dxa"/>
          </w:tcPr>
          <w:p w14:paraId="2E14A539" w14:textId="4EF799A8" w:rsidR="00B64941" w:rsidRDefault="00B64941" w:rsidP="00B64941">
            <w:r>
              <w:t>236</w:t>
            </w:r>
          </w:p>
        </w:tc>
      </w:tr>
      <w:tr w:rsidR="00B64941" w14:paraId="0CE0BC91" w14:textId="77777777" w:rsidTr="00B64941">
        <w:tc>
          <w:tcPr>
            <w:tcW w:w="4508" w:type="dxa"/>
          </w:tcPr>
          <w:p w14:paraId="456D98F0" w14:textId="6005ECBE" w:rsidR="00B64941" w:rsidRDefault="00B64941" w:rsidP="00B64941">
            <w:r>
              <w:t>minor-ninth</w:t>
            </w:r>
          </w:p>
        </w:tc>
        <w:tc>
          <w:tcPr>
            <w:tcW w:w="4508" w:type="dxa"/>
          </w:tcPr>
          <w:p w14:paraId="1890FA58" w14:textId="12FD15B3" w:rsidR="00B64941" w:rsidRDefault="00B64941" w:rsidP="00B64941">
            <w:r>
              <w:t>206</w:t>
            </w:r>
          </w:p>
        </w:tc>
      </w:tr>
      <w:tr w:rsidR="00B64941" w14:paraId="09658ECC" w14:textId="77777777" w:rsidTr="00B64941">
        <w:tc>
          <w:tcPr>
            <w:tcW w:w="4508" w:type="dxa"/>
          </w:tcPr>
          <w:p w14:paraId="659E7F49" w14:textId="7A75C183" w:rsidR="00B64941" w:rsidRDefault="00B64941" w:rsidP="00B64941">
            <w:r>
              <w:t>half-diminished</w:t>
            </w:r>
          </w:p>
        </w:tc>
        <w:tc>
          <w:tcPr>
            <w:tcW w:w="4508" w:type="dxa"/>
          </w:tcPr>
          <w:p w14:paraId="0C85F06F" w14:textId="5DE063F4" w:rsidR="00B64941" w:rsidRDefault="00B64941" w:rsidP="00B64941">
            <w:r>
              <w:t>204</w:t>
            </w:r>
          </w:p>
        </w:tc>
      </w:tr>
      <w:tr w:rsidR="00B64941" w14:paraId="6E1BB178" w14:textId="77777777" w:rsidTr="00B64941">
        <w:tc>
          <w:tcPr>
            <w:tcW w:w="4508" w:type="dxa"/>
          </w:tcPr>
          <w:p w14:paraId="4D75E048" w14:textId="1FB247E3" w:rsidR="00B64941" w:rsidRDefault="00B64941" w:rsidP="00B64941">
            <w:r>
              <w:t xml:space="preserve">dominant-13th </w:t>
            </w:r>
          </w:p>
        </w:tc>
        <w:tc>
          <w:tcPr>
            <w:tcW w:w="4508" w:type="dxa"/>
          </w:tcPr>
          <w:p w14:paraId="3E2A0C03" w14:textId="51A8DB3A" w:rsidR="00B64941" w:rsidRDefault="00B64941" w:rsidP="00B64941">
            <w:r>
              <w:t>202</w:t>
            </w:r>
          </w:p>
        </w:tc>
      </w:tr>
      <w:tr w:rsidR="00B64941" w14:paraId="18D6FC3B" w14:textId="77777777" w:rsidTr="00B64941">
        <w:tc>
          <w:tcPr>
            <w:tcW w:w="4508" w:type="dxa"/>
          </w:tcPr>
          <w:p w14:paraId="30C69F09" w14:textId="418B8146" w:rsidR="00B64941" w:rsidRDefault="00B64941" w:rsidP="00B64941">
            <w:r>
              <w:t>major-sixth</w:t>
            </w:r>
          </w:p>
        </w:tc>
        <w:tc>
          <w:tcPr>
            <w:tcW w:w="4508" w:type="dxa"/>
          </w:tcPr>
          <w:p w14:paraId="4ECFE6D3" w14:textId="118A5239" w:rsidR="00B64941" w:rsidRDefault="00B64941" w:rsidP="00B64941">
            <w:r>
              <w:t>171</w:t>
            </w:r>
          </w:p>
        </w:tc>
      </w:tr>
      <w:tr w:rsidR="00B64941" w14:paraId="41428DBC" w14:textId="77777777" w:rsidTr="00B64941">
        <w:tc>
          <w:tcPr>
            <w:tcW w:w="4508" w:type="dxa"/>
          </w:tcPr>
          <w:p w14:paraId="223C9FA3" w14:textId="3C2AD4C2" w:rsidR="00B64941" w:rsidRDefault="00B64941" w:rsidP="00B64941">
            <w:r>
              <w:t xml:space="preserve">major-ninth </w:t>
            </w:r>
          </w:p>
        </w:tc>
        <w:tc>
          <w:tcPr>
            <w:tcW w:w="4508" w:type="dxa"/>
          </w:tcPr>
          <w:p w14:paraId="0AC4F6F3" w14:textId="5DA30B01" w:rsidR="00B64941" w:rsidRDefault="00B64941" w:rsidP="00B64941">
            <w:r>
              <w:t>104</w:t>
            </w:r>
          </w:p>
        </w:tc>
      </w:tr>
      <w:tr w:rsidR="00B64941" w14:paraId="6D5F542C" w14:textId="77777777" w:rsidTr="00B64941">
        <w:tc>
          <w:tcPr>
            <w:tcW w:w="4508" w:type="dxa"/>
          </w:tcPr>
          <w:p w14:paraId="5EA5B16A" w14:textId="1B30A7FA" w:rsidR="00B64941" w:rsidRDefault="00B64941" w:rsidP="00B64941">
            <w:r>
              <w:t>minor-sixth</w:t>
            </w:r>
          </w:p>
        </w:tc>
        <w:tc>
          <w:tcPr>
            <w:tcW w:w="4508" w:type="dxa"/>
            <w:vAlign w:val="center"/>
          </w:tcPr>
          <w:p w14:paraId="159417BC" w14:textId="33A49148" w:rsidR="00B64941" w:rsidRDefault="00B64941" w:rsidP="00B64941">
            <w:r>
              <w:t>83</w:t>
            </w:r>
          </w:p>
        </w:tc>
      </w:tr>
      <w:tr w:rsidR="00B64941" w14:paraId="05B0F7E3" w14:textId="77777777" w:rsidTr="00B64941">
        <w:tc>
          <w:tcPr>
            <w:tcW w:w="4508" w:type="dxa"/>
          </w:tcPr>
          <w:p w14:paraId="73D02879" w14:textId="1E230486" w:rsidR="00B64941" w:rsidRDefault="00B64941" w:rsidP="00B64941">
            <w:r>
              <w:t>diminished-seventh</w:t>
            </w:r>
          </w:p>
        </w:tc>
        <w:tc>
          <w:tcPr>
            <w:tcW w:w="4508" w:type="dxa"/>
            <w:vAlign w:val="center"/>
          </w:tcPr>
          <w:p w14:paraId="13AD981B" w14:textId="4A0F8A7E" w:rsidR="00B64941" w:rsidRDefault="00B64941" w:rsidP="00B64941">
            <w:r>
              <w:t>82</w:t>
            </w:r>
          </w:p>
        </w:tc>
      </w:tr>
      <w:tr w:rsidR="00B64941" w14:paraId="0B666081" w14:textId="77777777" w:rsidTr="00B64941">
        <w:tc>
          <w:tcPr>
            <w:tcW w:w="4508" w:type="dxa"/>
          </w:tcPr>
          <w:p w14:paraId="04516D28" w14:textId="14CD2C23" w:rsidR="00B64941" w:rsidRDefault="00B64941" w:rsidP="00B64941">
            <w:r>
              <w:t>minor-11th</w:t>
            </w:r>
          </w:p>
        </w:tc>
        <w:tc>
          <w:tcPr>
            <w:tcW w:w="4508" w:type="dxa"/>
            <w:vAlign w:val="center"/>
          </w:tcPr>
          <w:p w14:paraId="42D54935" w14:textId="41181AFB" w:rsidR="00B64941" w:rsidRDefault="00B64941" w:rsidP="00B64941">
            <w:r>
              <w:t>75</w:t>
            </w:r>
          </w:p>
        </w:tc>
      </w:tr>
      <w:tr w:rsidR="00B64941" w14:paraId="731BC203" w14:textId="77777777" w:rsidTr="00B64941">
        <w:tc>
          <w:tcPr>
            <w:tcW w:w="4508" w:type="dxa"/>
          </w:tcPr>
          <w:p w14:paraId="6894C1E6" w14:textId="18BBAAC7" w:rsidR="00B64941" w:rsidRDefault="00B64941" w:rsidP="00B64941">
            <w:r>
              <w:t>diminished</w:t>
            </w:r>
          </w:p>
        </w:tc>
        <w:tc>
          <w:tcPr>
            <w:tcW w:w="4508" w:type="dxa"/>
            <w:vAlign w:val="center"/>
          </w:tcPr>
          <w:p w14:paraId="2DDF85C6" w14:textId="497B8236" w:rsidR="00B64941" w:rsidRDefault="00B64941" w:rsidP="00B64941">
            <w:r>
              <w:t>70</w:t>
            </w:r>
          </w:p>
        </w:tc>
      </w:tr>
      <w:tr w:rsidR="00B64941" w14:paraId="01867154" w14:textId="77777777" w:rsidTr="00B64941">
        <w:tc>
          <w:tcPr>
            <w:tcW w:w="4508" w:type="dxa"/>
          </w:tcPr>
          <w:p w14:paraId="27A37BE3" w14:textId="2C2A86FC" w:rsidR="00B64941" w:rsidRDefault="00B64941" w:rsidP="00B64941">
            <w:r>
              <w:t>major-minor</w:t>
            </w:r>
          </w:p>
        </w:tc>
        <w:tc>
          <w:tcPr>
            <w:tcW w:w="4508" w:type="dxa"/>
            <w:vAlign w:val="center"/>
          </w:tcPr>
          <w:p w14:paraId="45D46DD5" w14:textId="6BA4027C" w:rsidR="00B64941" w:rsidRDefault="00B64941" w:rsidP="00B64941">
            <w:r>
              <w:t>39</w:t>
            </w:r>
          </w:p>
        </w:tc>
      </w:tr>
      <w:tr w:rsidR="00B64941" w14:paraId="13904739" w14:textId="77777777" w:rsidTr="00B64941">
        <w:tc>
          <w:tcPr>
            <w:tcW w:w="4508" w:type="dxa"/>
          </w:tcPr>
          <w:p w14:paraId="1CAB8BC3" w14:textId="40C3EB3A" w:rsidR="00B64941" w:rsidRDefault="00B64941" w:rsidP="00B64941">
            <w:r>
              <w:t>augmented-seventh</w:t>
            </w:r>
          </w:p>
        </w:tc>
        <w:tc>
          <w:tcPr>
            <w:tcW w:w="4508" w:type="dxa"/>
            <w:vAlign w:val="center"/>
          </w:tcPr>
          <w:p w14:paraId="7C1D8550" w14:textId="3B54EE5D" w:rsidR="00B64941" w:rsidRDefault="00B64941" w:rsidP="00B64941">
            <w:r>
              <w:t>24</w:t>
            </w:r>
          </w:p>
        </w:tc>
      </w:tr>
      <w:tr w:rsidR="00B64941" w14:paraId="2B96AEA7" w14:textId="77777777" w:rsidTr="00B64941">
        <w:tc>
          <w:tcPr>
            <w:tcW w:w="4508" w:type="dxa"/>
          </w:tcPr>
          <w:p w14:paraId="4F0D807C" w14:textId="52A50FFE" w:rsidR="00B64941" w:rsidRDefault="00B64941" w:rsidP="00B64941">
            <w:r>
              <w:t>major-13th</w:t>
            </w:r>
          </w:p>
        </w:tc>
        <w:tc>
          <w:tcPr>
            <w:tcW w:w="4508" w:type="dxa"/>
            <w:vAlign w:val="center"/>
          </w:tcPr>
          <w:p w14:paraId="5406FFF8" w14:textId="45CAB4F3" w:rsidR="00B64941" w:rsidRDefault="00B64941" w:rsidP="00B64941">
            <w:r>
              <w:t>12</w:t>
            </w:r>
          </w:p>
        </w:tc>
      </w:tr>
      <w:tr w:rsidR="00B64941" w14:paraId="2102EFA2" w14:textId="77777777" w:rsidTr="00B64941">
        <w:tc>
          <w:tcPr>
            <w:tcW w:w="4508" w:type="dxa"/>
          </w:tcPr>
          <w:p w14:paraId="013A7B28" w14:textId="4EC6E56D" w:rsidR="00B64941" w:rsidRDefault="00B64941" w:rsidP="00B64941">
            <w:r>
              <w:t>minor-13th</w:t>
            </w:r>
          </w:p>
        </w:tc>
        <w:tc>
          <w:tcPr>
            <w:tcW w:w="4508" w:type="dxa"/>
            <w:vAlign w:val="center"/>
          </w:tcPr>
          <w:p w14:paraId="3B9367D3" w14:textId="09400DEA" w:rsidR="00B64941" w:rsidRDefault="00B64941" w:rsidP="00B64941">
            <w:r>
              <w:t>11</w:t>
            </w:r>
          </w:p>
        </w:tc>
      </w:tr>
      <w:tr w:rsidR="00B64941" w14:paraId="709426F3" w14:textId="77777777" w:rsidTr="00B64941">
        <w:tc>
          <w:tcPr>
            <w:tcW w:w="4508" w:type="dxa"/>
          </w:tcPr>
          <w:p w14:paraId="2430272F" w14:textId="6483648E" w:rsidR="00B64941" w:rsidRDefault="00B64941" w:rsidP="00B64941">
            <w:r>
              <w:t>dominant-11th</w:t>
            </w:r>
          </w:p>
        </w:tc>
        <w:tc>
          <w:tcPr>
            <w:tcW w:w="4508" w:type="dxa"/>
            <w:vAlign w:val="center"/>
          </w:tcPr>
          <w:p w14:paraId="665BF35D" w14:textId="79627277" w:rsidR="00B64941" w:rsidRDefault="00B64941" w:rsidP="00B64941">
            <w:r>
              <w:t>8</w:t>
            </w:r>
          </w:p>
        </w:tc>
      </w:tr>
      <w:tr w:rsidR="00B64941" w14:paraId="5ABD7FFE" w14:textId="77777777" w:rsidTr="00B64941">
        <w:tc>
          <w:tcPr>
            <w:tcW w:w="4508" w:type="dxa"/>
          </w:tcPr>
          <w:p w14:paraId="5F70D9C2" w14:textId="1F4DDA2B" w:rsidR="00B64941" w:rsidRDefault="00B64941" w:rsidP="00B64941">
            <w:r>
              <w:t>augmented</w:t>
            </w:r>
          </w:p>
        </w:tc>
        <w:tc>
          <w:tcPr>
            <w:tcW w:w="4508" w:type="dxa"/>
            <w:vAlign w:val="center"/>
          </w:tcPr>
          <w:p w14:paraId="075ECBCF" w14:textId="50CE42BB" w:rsidR="00B64941" w:rsidRDefault="00B64941" w:rsidP="00B64941">
            <w:r>
              <w:t>4</w:t>
            </w:r>
          </w:p>
        </w:tc>
      </w:tr>
      <w:tr w:rsidR="00B64941" w14:paraId="17C290D5" w14:textId="77777777" w:rsidTr="00B64941">
        <w:tc>
          <w:tcPr>
            <w:tcW w:w="4508" w:type="dxa"/>
          </w:tcPr>
          <w:p w14:paraId="1C7ABFBF" w14:textId="1E3AEA49" w:rsidR="00B64941" w:rsidRDefault="00B64941" w:rsidP="00B64941">
            <w:r>
              <w:t>suspended-second</w:t>
            </w:r>
          </w:p>
        </w:tc>
        <w:tc>
          <w:tcPr>
            <w:tcW w:w="4508" w:type="dxa"/>
            <w:vAlign w:val="center"/>
          </w:tcPr>
          <w:p w14:paraId="2C1AB5F0" w14:textId="13E2D162" w:rsidR="00B64941" w:rsidRDefault="00B64941" w:rsidP="00B64941">
            <w:r>
              <w:t>2</w:t>
            </w:r>
          </w:p>
        </w:tc>
      </w:tr>
    </w:tbl>
    <w:p w14:paraId="458554A1" w14:textId="6285FDC6" w:rsidR="008C678A" w:rsidRDefault="006264C9" w:rsidP="008C678A">
      <w:r>
        <w:rPr>
          <w:b/>
          <w:bCs/>
        </w:rPr>
        <w:t>Table 4.2</w:t>
      </w:r>
      <w:r w:rsidR="008C678A">
        <w:t xml:space="preserve"> A table showing the chord type distribution of the jazz-chords dataset.</w:t>
      </w:r>
    </w:p>
    <w:p w14:paraId="418A7B06" w14:textId="789E5BE9" w:rsidR="00B64941" w:rsidRDefault="00B64941" w:rsidP="00B64941"/>
    <w:p w14:paraId="6E38E577" w14:textId="77777777" w:rsidR="00B64941" w:rsidRDefault="00B64941" w:rsidP="00B64941"/>
    <w:p w14:paraId="08508BC0" w14:textId="5C533D6C" w:rsidR="00264569" w:rsidRDefault="004626F0" w:rsidP="004626F0">
      <w:pPr>
        <w:ind w:firstLine="720"/>
        <w:rPr>
          <w:color w:val="000000" w:themeColor="text1"/>
        </w:rPr>
      </w:pPr>
      <w:r>
        <w:lastRenderedPageBreak/>
        <w:t xml:space="preserve">The chord distribution is typical of jazz piano, in which chord types such as dominant and major/minor-sevenths are most commonly used </w:t>
      </w:r>
      <w:r>
        <w:rPr>
          <w:color w:val="FF0000"/>
        </w:rPr>
        <w:t>(citation)</w:t>
      </w:r>
      <w:r>
        <w:rPr>
          <w:color w:val="000000" w:themeColor="text1"/>
        </w:rPr>
        <w:t>.</w:t>
      </w:r>
    </w:p>
    <w:p w14:paraId="49F93E90" w14:textId="58F3788D" w:rsidR="004626F0" w:rsidRDefault="004626F0" w:rsidP="004626F0">
      <w:pPr>
        <w:ind w:firstLine="720"/>
        <w:rPr>
          <w:color w:val="000000" w:themeColor="text1"/>
        </w:rPr>
      </w:pPr>
      <w:r>
        <w:rPr>
          <w:color w:val="000000" w:themeColor="text1"/>
        </w:rPr>
        <w:t>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1CABBF6" w14:textId="012B94A5" w:rsidR="004626F0" w:rsidRDefault="004626F0" w:rsidP="004626F0">
      <w:r>
        <w:rPr>
          <w:color w:val="000000" w:themeColor="text1"/>
        </w:rPr>
        <w:tab/>
      </w:r>
      <w:r w:rsidR="00543CD0">
        <w:rPr>
          <w:color w:val="000000" w:themeColor="text1"/>
        </w:rPr>
        <w:t xml:space="preserve">As mentioned in section 1, </w:t>
      </w:r>
      <w:r w:rsidR="00543CD0">
        <w:t xml:space="preserve">Jazz musical theory defines a standardised set of possible notes that can be included in chord voicings. In order for the presented dataset to be of use, its contained chord voicings need to have a high degree of accuracy. In order to evaluate the level of accuracy in the dataset, the four most common chord types were tested for the presence of unwanted notes. </w:t>
      </w:r>
      <w:r w:rsidR="006264C9">
        <w:t>Table 4.3</w:t>
      </w:r>
      <w:r w:rsidR="00543CD0">
        <w:t xml:space="preserve"> shows which notes are unwanted for each of the chord types. Figures </w:t>
      </w:r>
      <w:r w:rsidR="00172D79">
        <w:t>4.12</w:t>
      </w:r>
      <w:r w:rsidR="00543CD0">
        <w:t xml:space="preserve">, </w:t>
      </w:r>
      <w:r w:rsidR="00172D79">
        <w:t>4.13</w:t>
      </w:r>
      <w:r w:rsidR="00543CD0">
        <w:t xml:space="preserve">, </w:t>
      </w:r>
      <w:r w:rsidR="00172D79">
        <w:t>4.14</w:t>
      </w:r>
      <w:r w:rsidR="00C913C7">
        <w:t xml:space="preserve"> </w:t>
      </w:r>
      <w:r w:rsidR="00543CD0">
        <w:t xml:space="preserve">and </w:t>
      </w:r>
      <w:r w:rsidR="00172D79">
        <w:t xml:space="preserve">4.15 </w:t>
      </w:r>
      <w:r w:rsidR="00543CD0">
        <w:t>show the note distribution of all of the chord voicings for each chord type.</w:t>
      </w:r>
    </w:p>
    <w:p w14:paraId="5B4060A6" w14:textId="77777777" w:rsidR="00122305" w:rsidRPr="004626F0" w:rsidRDefault="00122305" w:rsidP="004626F0">
      <w:pPr>
        <w:rPr>
          <w:color w:val="000000" w:themeColor="text1"/>
        </w:rPr>
      </w:pPr>
    </w:p>
    <w:tbl>
      <w:tblPr>
        <w:tblStyle w:val="TableGrid"/>
        <w:tblW w:w="0" w:type="auto"/>
        <w:tblLook w:val="04A0" w:firstRow="1" w:lastRow="0" w:firstColumn="1" w:lastColumn="0" w:noHBand="0" w:noVBand="1"/>
      </w:tblPr>
      <w:tblGrid>
        <w:gridCol w:w="4508"/>
        <w:gridCol w:w="4508"/>
      </w:tblGrid>
      <w:tr w:rsidR="00543CD0" w14:paraId="66D49D35" w14:textId="77777777" w:rsidTr="00543CD0">
        <w:tc>
          <w:tcPr>
            <w:tcW w:w="4508" w:type="dxa"/>
          </w:tcPr>
          <w:p w14:paraId="21E0DD89" w14:textId="09E7B7B2" w:rsidR="00543CD0" w:rsidRPr="00543CD0" w:rsidRDefault="00543CD0" w:rsidP="006E7AEC">
            <w:pPr>
              <w:rPr>
                <w:b/>
                <w:bCs/>
                <w:i/>
                <w:iCs/>
              </w:rPr>
            </w:pPr>
            <w:r w:rsidRPr="00543CD0">
              <w:rPr>
                <w:b/>
                <w:bCs/>
                <w:i/>
                <w:iCs/>
              </w:rPr>
              <w:t>Chord Type</w:t>
            </w:r>
          </w:p>
        </w:tc>
        <w:tc>
          <w:tcPr>
            <w:tcW w:w="4508" w:type="dxa"/>
          </w:tcPr>
          <w:p w14:paraId="4A9F92EE" w14:textId="6E2D4D3D" w:rsidR="00543CD0" w:rsidRPr="00543CD0" w:rsidRDefault="00543CD0" w:rsidP="006E7AEC">
            <w:pPr>
              <w:rPr>
                <w:b/>
                <w:bCs/>
                <w:i/>
                <w:iCs/>
              </w:rPr>
            </w:pPr>
            <w:r w:rsidRPr="00543CD0">
              <w:rPr>
                <w:b/>
                <w:bCs/>
                <w:i/>
                <w:iCs/>
              </w:rPr>
              <w:t>Unwanted Notes</w:t>
            </w:r>
          </w:p>
        </w:tc>
      </w:tr>
      <w:tr w:rsidR="00543CD0" w14:paraId="5D498374" w14:textId="77777777" w:rsidTr="00543CD0">
        <w:tc>
          <w:tcPr>
            <w:tcW w:w="4508" w:type="dxa"/>
          </w:tcPr>
          <w:p w14:paraId="059FF7EA" w14:textId="055592C1" w:rsidR="00543CD0" w:rsidRPr="00C913C7" w:rsidRDefault="00C913C7" w:rsidP="006E7AEC">
            <w:r w:rsidRPr="00C913C7">
              <w:t>Dominant</w:t>
            </w:r>
          </w:p>
        </w:tc>
        <w:tc>
          <w:tcPr>
            <w:tcW w:w="4508" w:type="dxa"/>
          </w:tcPr>
          <w:p w14:paraId="64F67092" w14:textId="0B47B8AA" w:rsidR="00543CD0" w:rsidRPr="00C913C7" w:rsidRDefault="00C913C7" w:rsidP="006E7AEC">
            <w:pPr>
              <w:rPr>
                <w:b/>
                <w:bCs/>
              </w:rPr>
            </w:pPr>
            <w:r>
              <w:rPr>
                <w:b/>
                <w:bCs/>
              </w:rPr>
              <w:t>-</w:t>
            </w:r>
          </w:p>
        </w:tc>
      </w:tr>
      <w:tr w:rsidR="00543CD0" w14:paraId="6155DC80" w14:textId="77777777" w:rsidTr="00543CD0">
        <w:tc>
          <w:tcPr>
            <w:tcW w:w="4508" w:type="dxa"/>
          </w:tcPr>
          <w:p w14:paraId="6844E0FD" w14:textId="1CA63C5C" w:rsidR="00543CD0" w:rsidRDefault="00C913C7" w:rsidP="006E7AEC">
            <w:r>
              <w:t>Minor-seventh</w:t>
            </w:r>
          </w:p>
        </w:tc>
        <w:tc>
          <w:tcPr>
            <w:tcW w:w="4508" w:type="dxa"/>
          </w:tcPr>
          <w:p w14:paraId="357840AC" w14:textId="310E836D" w:rsidR="00543CD0" w:rsidRDefault="00C913C7" w:rsidP="006E7AEC">
            <w:r>
              <w:t>Db, E, F#, Ab, B</w:t>
            </w:r>
          </w:p>
        </w:tc>
      </w:tr>
      <w:tr w:rsidR="00543CD0" w14:paraId="74507AE1" w14:textId="77777777" w:rsidTr="00543CD0">
        <w:tc>
          <w:tcPr>
            <w:tcW w:w="4508" w:type="dxa"/>
          </w:tcPr>
          <w:p w14:paraId="35F9086C" w14:textId="7ED61B67" w:rsidR="00543CD0" w:rsidRDefault="00C913C7" w:rsidP="006E7AEC">
            <w:r>
              <w:t>Major-seventh</w:t>
            </w:r>
          </w:p>
        </w:tc>
        <w:tc>
          <w:tcPr>
            <w:tcW w:w="4508" w:type="dxa"/>
          </w:tcPr>
          <w:p w14:paraId="2DC4DC9F" w14:textId="1842D3B5" w:rsidR="00543CD0" w:rsidRDefault="00C913C7" w:rsidP="006E7AEC">
            <w:r>
              <w:t>Db, Eb, F, Ab, Bb</w:t>
            </w:r>
          </w:p>
        </w:tc>
      </w:tr>
      <w:tr w:rsidR="00C913C7" w14:paraId="57E76BA7" w14:textId="77777777" w:rsidTr="00543CD0">
        <w:tc>
          <w:tcPr>
            <w:tcW w:w="4508" w:type="dxa"/>
          </w:tcPr>
          <w:p w14:paraId="15E33BCB" w14:textId="7F2FDBB3" w:rsidR="00C913C7" w:rsidRDefault="00C913C7" w:rsidP="00C913C7">
            <w:r>
              <w:t>Major</w:t>
            </w:r>
          </w:p>
        </w:tc>
        <w:tc>
          <w:tcPr>
            <w:tcW w:w="4508" w:type="dxa"/>
          </w:tcPr>
          <w:p w14:paraId="4979921E" w14:textId="038C3054" w:rsidR="00C913C7" w:rsidRDefault="00C913C7" w:rsidP="00C913C7">
            <w:r>
              <w:t>Db, Eb, F, F#, Ab, Bb</w:t>
            </w:r>
          </w:p>
        </w:tc>
      </w:tr>
    </w:tbl>
    <w:p w14:paraId="27F80E23" w14:textId="37AEB156" w:rsidR="00AB180A" w:rsidRPr="00621400" w:rsidRDefault="006264C9" w:rsidP="006E7AEC">
      <w:r w:rsidRPr="00172D79">
        <w:rPr>
          <w:b/>
          <w:bCs/>
        </w:rPr>
        <w:t>Table 4.3</w:t>
      </w:r>
      <w:r w:rsidR="00FF1D42">
        <w:t xml:space="preserve"> Most common chord types with their associated chord voicings unwanted notes</w:t>
      </w:r>
    </w:p>
    <w:p w14:paraId="55FB2398" w14:textId="28FC2FC0" w:rsidR="00264569" w:rsidRDefault="00264569" w:rsidP="006E7AEC">
      <w:pPr>
        <w:rPr>
          <w:sz w:val="28"/>
          <w:szCs w:val="28"/>
        </w:rPr>
      </w:pPr>
    </w:p>
    <w:p w14:paraId="6DC0A70C" w14:textId="34EA0980" w:rsidR="000551A0" w:rsidRDefault="000551A0" w:rsidP="006E7AEC">
      <w:pPr>
        <w:rPr>
          <w:sz w:val="28"/>
          <w:szCs w:val="28"/>
        </w:rPr>
      </w:pPr>
      <w:r>
        <w:rPr>
          <w:noProof/>
          <w:sz w:val="28"/>
          <w:szCs w:val="28"/>
        </w:rPr>
        <w:drawing>
          <wp:inline distT="0" distB="0" distL="0" distR="0" wp14:anchorId="24ED66A3" wp14:editId="7ED46315">
            <wp:extent cx="6306184" cy="2609088"/>
            <wp:effectExtent l="0" t="0" r="0" b="0"/>
            <wp:docPr id="36" name="Picture 3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9462" t="11533" r="9284" b="4413"/>
                    <a:stretch/>
                  </pic:blipFill>
                  <pic:spPr bwMode="auto">
                    <a:xfrm>
                      <a:off x="0" y="0"/>
                      <a:ext cx="6354865" cy="2629229"/>
                    </a:xfrm>
                    <a:prstGeom prst="rect">
                      <a:avLst/>
                    </a:prstGeom>
                    <a:ln>
                      <a:noFill/>
                    </a:ln>
                    <a:extLst>
                      <a:ext uri="{53640926-AAD7-44D8-BBD7-CCE9431645EC}">
                        <a14:shadowObscured xmlns:a14="http://schemas.microsoft.com/office/drawing/2010/main"/>
                      </a:ext>
                    </a:extLst>
                  </pic:spPr>
                </pic:pic>
              </a:graphicData>
            </a:graphic>
          </wp:inline>
        </w:drawing>
      </w:r>
    </w:p>
    <w:p w14:paraId="117B4A7F" w14:textId="0BAB1BC5" w:rsidR="000551A0" w:rsidRPr="000551A0" w:rsidRDefault="000551A0" w:rsidP="006E7AEC">
      <w:r w:rsidRPr="00172D79">
        <w:rPr>
          <w:b/>
          <w:bCs/>
        </w:rPr>
        <w:t xml:space="preserve">Figure </w:t>
      </w:r>
      <w:r w:rsidR="00172D79" w:rsidRPr="00172D79">
        <w:rPr>
          <w:b/>
          <w:bCs/>
        </w:rPr>
        <w:t>4.12</w:t>
      </w:r>
      <w:r>
        <w:t xml:space="preserve"> A stacked bar-chart showing the total note distribution for all dominant chord voicings</w:t>
      </w:r>
    </w:p>
    <w:p w14:paraId="21478D46" w14:textId="19F417D3" w:rsidR="000551A0" w:rsidRDefault="000551A0" w:rsidP="006E7AEC">
      <w:pPr>
        <w:rPr>
          <w:sz w:val="28"/>
          <w:szCs w:val="28"/>
        </w:rPr>
      </w:pPr>
      <w:r>
        <w:rPr>
          <w:noProof/>
          <w:sz w:val="28"/>
          <w:szCs w:val="28"/>
        </w:rPr>
        <w:lastRenderedPageBreak/>
        <w:drawing>
          <wp:inline distT="0" distB="0" distL="0" distR="0" wp14:anchorId="255B1DA0" wp14:editId="46B87769">
            <wp:extent cx="6321552" cy="2634924"/>
            <wp:effectExtent l="0" t="0" r="3175"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histogram&#10;&#10;Description automatically generated"/>
                    <pic:cNvPicPr/>
                  </pic:nvPicPr>
                  <pic:blipFill rotWithShape="1">
                    <a:blip r:embed="rId23" cstate="print">
                      <a:extLst>
                        <a:ext uri="{28A0092B-C50C-407E-A947-70E740481C1C}">
                          <a14:useLocalDpi xmlns:a14="http://schemas.microsoft.com/office/drawing/2010/main" val="0"/>
                        </a:ext>
                      </a:extLst>
                    </a:blip>
                    <a:srcRect l="9892" t="11438" r="9699" b="4762"/>
                    <a:stretch/>
                  </pic:blipFill>
                  <pic:spPr bwMode="auto">
                    <a:xfrm>
                      <a:off x="0" y="0"/>
                      <a:ext cx="6390550" cy="2663683"/>
                    </a:xfrm>
                    <a:prstGeom prst="rect">
                      <a:avLst/>
                    </a:prstGeom>
                    <a:ln>
                      <a:noFill/>
                    </a:ln>
                    <a:extLst>
                      <a:ext uri="{53640926-AAD7-44D8-BBD7-CCE9431645EC}">
                        <a14:shadowObscured xmlns:a14="http://schemas.microsoft.com/office/drawing/2010/main"/>
                      </a:ext>
                    </a:extLst>
                  </pic:spPr>
                </pic:pic>
              </a:graphicData>
            </a:graphic>
          </wp:inline>
        </w:drawing>
      </w:r>
    </w:p>
    <w:p w14:paraId="51EE267A" w14:textId="0E9C06F0" w:rsidR="000551A0" w:rsidRPr="000551A0" w:rsidRDefault="000551A0" w:rsidP="000551A0">
      <w:r w:rsidRPr="00172D79">
        <w:rPr>
          <w:b/>
          <w:bCs/>
        </w:rPr>
        <w:t xml:space="preserve">Figure </w:t>
      </w:r>
      <w:r w:rsidR="00172D79" w:rsidRPr="00172D79">
        <w:rPr>
          <w:b/>
          <w:bCs/>
        </w:rPr>
        <w:t>4.13</w:t>
      </w:r>
      <w:r>
        <w:t xml:space="preserve"> A stacked bar-chart showing the total note distribution for all minor-seventh chord voicings</w:t>
      </w:r>
    </w:p>
    <w:p w14:paraId="4442BED0" w14:textId="3846E4EC" w:rsidR="000551A0" w:rsidRPr="000551A0" w:rsidRDefault="000551A0" w:rsidP="000551A0">
      <w:pPr>
        <w:tabs>
          <w:tab w:val="left" w:pos="502"/>
        </w:tabs>
        <w:rPr>
          <w:sz w:val="28"/>
          <w:szCs w:val="28"/>
        </w:rPr>
      </w:pPr>
    </w:p>
    <w:p w14:paraId="5F006FB2" w14:textId="2EC9E2F2" w:rsidR="00EA5B22" w:rsidRDefault="000551A0" w:rsidP="006E7AEC">
      <w:pPr>
        <w:rPr>
          <w:sz w:val="28"/>
          <w:szCs w:val="28"/>
        </w:rPr>
      </w:pPr>
      <w:r>
        <w:rPr>
          <w:noProof/>
          <w:sz w:val="28"/>
          <w:szCs w:val="28"/>
        </w:rPr>
        <w:drawing>
          <wp:inline distT="0" distB="0" distL="0" distR="0" wp14:anchorId="7258FDDE" wp14:editId="724C8120">
            <wp:extent cx="5964572" cy="2462777"/>
            <wp:effectExtent l="0" t="0" r="4445" b="127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24" cstate="print">
                      <a:extLst>
                        <a:ext uri="{28A0092B-C50C-407E-A947-70E740481C1C}">
                          <a14:useLocalDpi xmlns:a14="http://schemas.microsoft.com/office/drawing/2010/main" val="0"/>
                        </a:ext>
                      </a:extLst>
                    </a:blip>
                    <a:srcRect l="9953" t="11714" r="9546" b="5180"/>
                    <a:stretch/>
                  </pic:blipFill>
                  <pic:spPr bwMode="auto">
                    <a:xfrm>
                      <a:off x="0" y="0"/>
                      <a:ext cx="6022589" cy="2486732"/>
                    </a:xfrm>
                    <a:prstGeom prst="rect">
                      <a:avLst/>
                    </a:prstGeom>
                    <a:ln>
                      <a:noFill/>
                    </a:ln>
                    <a:extLst>
                      <a:ext uri="{53640926-AAD7-44D8-BBD7-CCE9431645EC}">
                        <a14:shadowObscured xmlns:a14="http://schemas.microsoft.com/office/drawing/2010/main"/>
                      </a:ext>
                    </a:extLst>
                  </pic:spPr>
                </pic:pic>
              </a:graphicData>
            </a:graphic>
          </wp:inline>
        </w:drawing>
      </w:r>
    </w:p>
    <w:p w14:paraId="22F7FBA5" w14:textId="08D87D0C" w:rsidR="00EA5B22" w:rsidRPr="000551A0" w:rsidRDefault="00EA5B22" w:rsidP="00EA5B22">
      <w:r w:rsidRPr="00994AA0">
        <w:rPr>
          <w:b/>
          <w:bCs/>
        </w:rPr>
        <w:t xml:space="preserve">Figure </w:t>
      </w:r>
      <w:r w:rsidR="00172D79" w:rsidRPr="00994AA0">
        <w:rPr>
          <w:b/>
          <w:bCs/>
        </w:rPr>
        <w:t>4.14</w:t>
      </w:r>
      <w:r>
        <w:t xml:space="preserve"> A stacked bar-chart showing the total note distribution for all major-seventh chord voicings</w:t>
      </w:r>
    </w:p>
    <w:p w14:paraId="12142B3E" w14:textId="77777777" w:rsidR="00EA5B22" w:rsidRDefault="00EA5B22" w:rsidP="006E7AEC">
      <w:pPr>
        <w:rPr>
          <w:sz w:val="28"/>
          <w:szCs w:val="28"/>
        </w:rPr>
      </w:pPr>
    </w:p>
    <w:p w14:paraId="478A7907" w14:textId="4BA4B0E4" w:rsidR="00264569" w:rsidRDefault="000551A0" w:rsidP="006E7AEC">
      <w:pPr>
        <w:rPr>
          <w:sz w:val="28"/>
          <w:szCs w:val="28"/>
        </w:rPr>
      </w:pPr>
      <w:r>
        <w:rPr>
          <w:noProof/>
          <w:sz w:val="28"/>
          <w:szCs w:val="28"/>
        </w:rPr>
        <w:drawing>
          <wp:inline distT="0" distB="0" distL="0" distR="0" wp14:anchorId="588F085D" wp14:editId="152F6CEA">
            <wp:extent cx="5964555" cy="2480742"/>
            <wp:effectExtent l="0" t="0" r="4445" b="0"/>
            <wp:docPr id="38" name="Picture 3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 histogram&#10;&#10;Description automatically generated"/>
                    <pic:cNvPicPr/>
                  </pic:nvPicPr>
                  <pic:blipFill rotWithShape="1">
                    <a:blip r:embed="rId25" cstate="print">
                      <a:extLst>
                        <a:ext uri="{28A0092B-C50C-407E-A947-70E740481C1C}">
                          <a14:useLocalDpi xmlns:a14="http://schemas.microsoft.com/office/drawing/2010/main" val="0"/>
                        </a:ext>
                      </a:extLst>
                    </a:blip>
                    <a:srcRect l="9988" t="11571" r="9749" b="4962"/>
                    <a:stretch/>
                  </pic:blipFill>
                  <pic:spPr bwMode="auto">
                    <a:xfrm>
                      <a:off x="0" y="0"/>
                      <a:ext cx="6029508" cy="2507757"/>
                    </a:xfrm>
                    <a:prstGeom prst="rect">
                      <a:avLst/>
                    </a:prstGeom>
                    <a:ln>
                      <a:noFill/>
                    </a:ln>
                    <a:extLst>
                      <a:ext uri="{53640926-AAD7-44D8-BBD7-CCE9431645EC}">
                        <a14:shadowObscured xmlns:a14="http://schemas.microsoft.com/office/drawing/2010/main"/>
                      </a:ext>
                    </a:extLst>
                  </pic:spPr>
                </pic:pic>
              </a:graphicData>
            </a:graphic>
          </wp:inline>
        </w:drawing>
      </w:r>
    </w:p>
    <w:p w14:paraId="3E3C8AE0" w14:textId="03CB7CED" w:rsidR="00EA5B22" w:rsidRPr="000551A0" w:rsidRDefault="00EA5B22" w:rsidP="00EA5B22">
      <w:r w:rsidRPr="00172D79">
        <w:rPr>
          <w:b/>
          <w:bCs/>
        </w:rPr>
        <w:t xml:space="preserve">Figure </w:t>
      </w:r>
      <w:r w:rsidR="00172D79" w:rsidRPr="00172D79">
        <w:rPr>
          <w:b/>
          <w:bCs/>
        </w:rPr>
        <w:t>4.15</w:t>
      </w:r>
      <w:r>
        <w:t xml:space="preserve"> A stacked bar-chart showing the total note distribution for all major chord voicings</w:t>
      </w:r>
    </w:p>
    <w:p w14:paraId="0822E875" w14:textId="6E0E49F8" w:rsidR="00EA5B22" w:rsidRDefault="00EA5B22" w:rsidP="006E7AEC">
      <w:pPr>
        <w:rPr>
          <w:sz w:val="28"/>
          <w:szCs w:val="28"/>
        </w:rPr>
      </w:pPr>
    </w:p>
    <w:p w14:paraId="3538AA5A" w14:textId="6719C1B0" w:rsidR="00EA5B22" w:rsidRDefault="00EA5B22" w:rsidP="006E7AEC">
      <w:r>
        <w:t xml:space="preserve">As seen in each stacked bar-chart, some unwanted notes are present in each of the chord types. </w:t>
      </w:r>
      <w:r w:rsidR="00994AA0">
        <w:t>Table 4.4</w:t>
      </w:r>
      <w:r>
        <w:t xml:space="preserve"> presents further chord</w:t>
      </w:r>
      <w:r w:rsidR="001B539F">
        <w:t xml:space="preserve"> voicing</w:t>
      </w:r>
      <w:r>
        <w:t xml:space="preserve"> </w:t>
      </w:r>
      <w:r w:rsidR="00B426FB">
        <w:t>accuracy</w:t>
      </w:r>
      <w:r>
        <w:t xml:space="preserve"> information.</w:t>
      </w:r>
    </w:p>
    <w:p w14:paraId="4A42585E" w14:textId="7B701F2A"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54"/>
        <w:gridCol w:w="1994"/>
        <w:gridCol w:w="2514"/>
        <w:gridCol w:w="2254"/>
      </w:tblGrid>
      <w:tr w:rsidR="00742915" w:rsidRPr="00742915" w14:paraId="6022370A" w14:textId="77777777" w:rsidTr="00742915">
        <w:tc>
          <w:tcPr>
            <w:tcW w:w="2254" w:type="dxa"/>
          </w:tcPr>
          <w:p w14:paraId="21092730" w14:textId="0FD52B96" w:rsidR="00742915" w:rsidRPr="00742915" w:rsidRDefault="00742915" w:rsidP="006E7AEC">
            <w:pPr>
              <w:rPr>
                <w:b/>
                <w:bCs/>
                <w:i/>
                <w:iCs/>
              </w:rPr>
            </w:pPr>
            <w:r w:rsidRPr="00742915">
              <w:rPr>
                <w:b/>
                <w:bCs/>
                <w:i/>
                <w:iCs/>
              </w:rPr>
              <w:t>Chord Type</w:t>
            </w:r>
          </w:p>
        </w:tc>
        <w:tc>
          <w:tcPr>
            <w:tcW w:w="1994" w:type="dxa"/>
          </w:tcPr>
          <w:p w14:paraId="7731202B" w14:textId="1E63D30F" w:rsidR="00742915" w:rsidRPr="00742915" w:rsidRDefault="00742915" w:rsidP="006E7AEC">
            <w:pPr>
              <w:rPr>
                <w:b/>
                <w:bCs/>
                <w:i/>
                <w:iCs/>
              </w:rPr>
            </w:pPr>
            <w:r w:rsidRPr="00742915">
              <w:rPr>
                <w:b/>
                <w:bCs/>
                <w:i/>
                <w:iCs/>
              </w:rPr>
              <w:t>Total Notes</w:t>
            </w:r>
          </w:p>
        </w:tc>
        <w:tc>
          <w:tcPr>
            <w:tcW w:w="2514" w:type="dxa"/>
          </w:tcPr>
          <w:p w14:paraId="32AC199E" w14:textId="3AC733A7" w:rsidR="00742915" w:rsidRPr="00742915" w:rsidRDefault="00742915" w:rsidP="006E7AEC">
            <w:pPr>
              <w:rPr>
                <w:b/>
                <w:bCs/>
                <w:i/>
                <w:iCs/>
              </w:rPr>
            </w:pPr>
            <w:r w:rsidRPr="00742915">
              <w:rPr>
                <w:b/>
                <w:bCs/>
                <w:i/>
                <w:iCs/>
              </w:rPr>
              <w:t>Total Unwanted Notes</w:t>
            </w:r>
          </w:p>
        </w:tc>
        <w:tc>
          <w:tcPr>
            <w:tcW w:w="2254" w:type="dxa"/>
          </w:tcPr>
          <w:p w14:paraId="0F5F8FF4" w14:textId="77C8571D" w:rsidR="00742915" w:rsidRPr="00742915" w:rsidRDefault="00742915" w:rsidP="006E7AEC">
            <w:pPr>
              <w:rPr>
                <w:b/>
                <w:bCs/>
                <w:i/>
                <w:iCs/>
              </w:rPr>
            </w:pPr>
            <w:r w:rsidRPr="00742915">
              <w:rPr>
                <w:b/>
                <w:bCs/>
                <w:i/>
                <w:iCs/>
              </w:rPr>
              <w:t xml:space="preserve">Accuracy </w:t>
            </w:r>
          </w:p>
        </w:tc>
      </w:tr>
      <w:tr w:rsidR="00742915" w14:paraId="4980C0DF" w14:textId="77777777" w:rsidTr="00742915">
        <w:tc>
          <w:tcPr>
            <w:tcW w:w="2254" w:type="dxa"/>
          </w:tcPr>
          <w:p w14:paraId="1BA66BB4" w14:textId="267A9011" w:rsidR="00742915" w:rsidRPr="006F3D90" w:rsidRDefault="006F3D90" w:rsidP="006E7AEC">
            <w:r>
              <w:t>Dominant</w:t>
            </w:r>
          </w:p>
        </w:tc>
        <w:tc>
          <w:tcPr>
            <w:tcW w:w="1994" w:type="dxa"/>
          </w:tcPr>
          <w:p w14:paraId="5A7E8F89" w14:textId="7BBA53C2" w:rsidR="00742915" w:rsidRDefault="006F3D90" w:rsidP="006E7AEC">
            <w:r>
              <w:t>8419</w:t>
            </w:r>
          </w:p>
        </w:tc>
        <w:tc>
          <w:tcPr>
            <w:tcW w:w="2514" w:type="dxa"/>
          </w:tcPr>
          <w:p w14:paraId="44556EFC" w14:textId="362C31F6" w:rsidR="00742915" w:rsidRDefault="006F3D90" w:rsidP="006E7AEC">
            <w:r>
              <w:t>0</w:t>
            </w:r>
          </w:p>
        </w:tc>
        <w:tc>
          <w:tcPr>
            <w:tcW w:w="2254" w:type="dxa"/>
          </w:tcPr>
          <w:p w14:paraId="1C8F88D3" w14:textId="58858734" w:rsidR="00742915" w:rsidRDefault="006F3D90" w:rsidP="006E7AEC">
            <w:r>
              <w:t>1</w:t>
            </w:r>
          </w:p>
        </w:tc>
      </w:tr>
      <w:tr w:rsidR="00742915" w14:paraId="37E0712D" w14:textId="77777777" w:rsidTr="00742915">
        <w:tc>
          <w:tcPr>
            <w:tcW w:w="2254" w:type="dxa"/>
          </w:tcPr>
          <w:p w14:paraId="6B740A05" w14:textId="6938F48F" w:rsidR="00742915" w:rsidRDefault="006F3D90" w:rsidP="006E7AEC">
            <w:r>
              <w:t>Minor-seventh</w:t>
            </w:r>
          </w:p>
        </w:tc>
        <w:tc>
          <w:tcPr>
            <w:tcW w:w="1994" w:type="dxa"/>
          </w:tcPr>
          <w:p w14:paraId="5DB147F1" w14:textId="750E1A82" w:rsidR="00742915" w:rsidRDefault="006F3D90" w:rsidP="006E7AEC">
            <w:r>
              <w:t>6999</w:t>
            </w:r>
          </w:p>
        </w:tc>
        <w:tc>
          <w:tcPr>
            <w:tcW w:w="2514" w:type="dxa"/>
          </w:tcPr>
          <w:p w14:paraId="7521D891" w14:textId="1AA984E2" w:rsidR="00742915" w:rsidRDefault="006F3D90" w:rsidP="006E7AEC">
            <w:r>
              <w:t>258</w:t>
            </w:r>
          </w:p>
        </w:tc>
        <w:tc>
          <w:tcPr>
            <w:tcW w:w="2254" w:type="dxa"/>
          </w:tcPr>
          <w:p w14:paraId="2E7E21B9" w14:textId="16AB3FB1" w:rsidR="00742915" w:rsidRDefault="006F3D90" w:rsidP="006E7AEC">
            <w:r>
              <w:t>0.963</w:t>
            </w:r>
          </w:p>
        </w:tc>
      </w:tr>
      <w:tr w:rsidR="00742915" w14:paraId="719E72A8" w14:textId="77777777" w:rsidTr="00742915">
        <w:tc>
          <w:tcPr>
            <w:tcW w:w="2254" w:type="dxa"/>
          </w:tcPr>
          <w:p w14:paraId="3862A350" w14:textId="00CE04F6" w:rsidR="00742915" w:rsidRDefault="006F3D90" w:rsidP="006E7AEC">
            <w:r>
              <w:t>Major-seventh</w:t>
            </w:r>
          </w:p>
        </w:tc>
        <w:tc>
          <w:tcPr>
            <w:tcW w:w="1994" w:type="dxa"/>
          </w:tcPr>
          <w:p w14:paraId="3B201758" w14:textId="76D39535" w:rsidR="00742915" w:rsidRDefault="006F3D90" w:rsidP="006E7AEC">
            <w:r>
              <w:t>3587</w:t>
            </w:r>
          </w:p>
        </w:tc>
        <w:tc>
          <w:tcPr>
            <w:tcW w:w="2514" w:type="dxa"/>
          </w:tcPr>
          <w:p w14:paraId="592C584B" w14:textId="39AC63BC" w:rsidR="00742915" w:rsidRDefault="006F3D90" w:rsidP="006E7AEC">
            <w:r>
              <w:t>79</w:t>
            </w:r>
          </w:p>
        </w:tc>
        <w:tc>
          <w:tcPr>
            <w:tcW w:w="2254" w:type="dxa"/>
          </w:tcPr>
          <w:p w14:paraId="15442079" w14:textId="41E62932" w:rsidR="00742915" w:rsidRDefault="006F3D90" w:rsidP="006E7AEC">
            <w:r>
              <w:t>0.978</w:t>
            </w:r>
          </w:p>
        </w:tc>
      </w:tr>
      <w:tr w:rsidR="00742915" w14:paraId="7842D56D" w14:textId="77777777" w:rsidTr="00742915">
        <w:tc>
          <w:tcPr>
            <w:tcW w:w="2254" w:type="dxa"/>
          </w:tcPr>
          <w:p w14:paraId="66A199C7" w14:textId="10725337" w:rsidR="00742915" w:rsidRDefault="006F3D90" w:rsidP="006E7AEC">
            <w:r>
              <w:t>Major</w:t>
            </w:r>
          </w:p>
        </w:tc>
        <w:tc>
          <w:tcPr>
            <w:tcW w:w="1994" w:type="dxa"/>
          </w:tcPr>
          <w:p w14:paraId="60956625" w14:textId="4EC6C9AF" w:rsidR="00742915" w:rsidRDefault="006F3D90" w:rsidP="006E7AEC">
            <w:r>
              <w:t>4259</w:t>
            </w:r>
          </w:p>
        </w:tc>
        <w:tc>
          <w:tcPr>
            <w:tcW w:w="2514" w:type="dxa"/>
          </w:tcPr>
          <w:p w14:paraId="5E7C8723" w14:textId="7D569D08" w:rsidR="00742915" w:rsidRDefault="006F3D90" w:rsidP="006E7AEC">
            <w:r>
              <w:t>406</w:t>
            </w:r>
          </w:p>
        </w:tc>
        <w:tc>
          <w:tcPr>
            <w:tcW w:w="2254" w:type="dxa"/>
          </w:tcPr>
          <w:p w14:paraId="6A59208E" w14:textId="13E5C1AF" w:rsidR="00742915" w:rsidRDefault="006F3D90" w:rsidP="006E7AEC">
            <w:r>
              <w:t>0.904</w:t>
            </w:r>
          </w:p>
        </w:tc>
      </w:tr>
    </w:tbl>
    <w:p w14:paraId="634594EF" w14:textId="20D98EE5" w:rsidR="00EA5B22" w:rsidRDefault="00994AA0" w:rsidP="006E7AEC">
      <w:r w:rsidRPr="00994AA0">
        <w:rPr>
          <w:b/>
          <w:bCs/>
        </w:rPr>
        <w:t>Table 4.4</w:t>
      </w:r>
      <w:r w:rsidR="0074148A">
        <w:t xml:space="preserve"> A table showing chord the jazz-chords dataset chord</w:t>
      </w:r>
      <w:r w:rsidR="001B539F">
        <w:t xml:space="preserve"> voicing </w:t>
      </w:r>
      <w:r w:rsidR="0074148A">
        <w:t>accuracy</w:t>
      </w:r>
    </w:p>
    <w:p w14:paraId="3AD268E9" w14:textId="77777777" w:rsidR="00F565BD" w:rsidRDefault="00F565BD" w:rsidP="006E7AEC"/>
    <w:p w14:paraId="717B3544" w14:textId="38333DE0"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ill be determined whether the presence of unwanted notes is a result of the scrapers input being inaccurate, or a flaw in the chord scrapers functionality.</w:t>
      </w:r>
    </w:p>
    <w:p w14:paraId="7EADC232" w14:textId="4A0A4A2E" w:rsidR="00D301E1" w:rsidRDefault="00D301E1" w:rsidP="00F565BD">
      <w:pPr>
        <w:ind w:firstLine="720"/>
      </w:pPr>
      <w:r>
        <w:t xml:space="preserve">A total of 1872 chord symbol/chord voicing data pairs were removed from the </w:t>
      </w:r>
      <w:r w:rsidR="002D68FF">
        <w:t xml:space="preserve">raw </w:t>
      </w:r>
      <w:r>
        <w:t xml:space="preserve">dataset. This was due to the chord voicings having less than 3 notes. </w:t>
      </w:r>
      <w:r w:rsidR="002D68FF">
        <w:t>As explored in section 4.3.1, the chord scraper could not be designed in a way in which it could extract chord voicings which were arranged in a rhythmic pattern. It is suspected that this is the reason for so many chord voicings with less than 3 notes existing in the raw dataset.</w:t>
      </w:r>
      <w:r w:rsidR="00743148">
        <w:t xml:space="preserve"> This will </w:t>
      </w:r>
      <w:r w:rsidR="00122305">
        <w:t>be further investigated</w:t>
      </w:r>
      <w:r w:rsidR="00743148">
        <w:t xml:space="preserve"> in the following section.</w:t>
      </w:r>
    </w:p>
    <w:p w14:paraId="268CB19B" w14:textId="7E865DB3" w:rsidR="00F565BD" w:rsidRDefault="00F565BD" w:rsidP="006E7AEC"/>
    <w:p w14:paraId="03C5866E" w14:textId="77777777" w:rsidR="00F565BD" w:rsidRDefault="00F565BD" w:rsidP="006E7AEC"/>
    <w:p w14:paraId="5A8FC77D" w14:textId="313F88ED" w:rsidR="00F565BD" w:rsidRPr="000002DC" w:rsidRDefault="00F565BD" w:rsidP="006E7AEC"/>
    <w:p w14:paraId="5282A9F0" w14:textId="6CF46613" w:rsidR="006E7AEC" w:rsidRPr="0036045C" w:rsidRDefault="00E71ECE" w:rsidP="006E7AEC">
      <w:pPr>
        <w:rPr>
          <w:sz w:val="28"/>
          <w:szCs w:val="28"/>
        </w:rPr>
      </w:pPr>
      <w:r>
        <w:rPr>
          <w:sz w:val="28"/>
          <w:szCs w:val="28"/>
        </w:rPr>
        <w:t xml:space="preserve">4.4.2 Evaluation of Chord Scraper’s </w:t>
      </w:r>
      <w:r w:rsidR="00920E3C">
        <w:rPr>
          <w:sz w:val="28"/>
          <w:szCs w:val="28"/>
        </w:rPr>
        <w:t>P</w:t>
      </w:r>
      <w:r>
        <w:rPr>
          <w:sz w:val="28"/>
          <w:szCs w:val="28"/>
        </w:rPr>
        <w:t>erformance</w:t>
      </w:r>
    </w:p>
    <w:p w14:paraId="4F46F335" w14:textId="6FED1DEE" w:rsidR="00F240BB" w:rsidRDefault="00F240BB"/>
    <w:p w14:paraId="4B6BC8A7" w14:textId="25909CC3" w:rsidR="00CC0BA2" w:rsidRDefault="001B3999" w:rsidP="00D17161">
      <w:pPr>
        <w:ind w:firstLine="720"/>
      </w:pPr>
      <w:r>
        <w:t>At the beginning of this section, the requirements of the chord scraper system were set out. Looking at the resulting dataset presented in the previous section, it can be clearly concluded that, for the most part, the chord scraper met all of its requirements. It was able to successfully extract pair of chord symbols and chord voicings.</w:t>
      </w:r>
      <w:r w:rsidR="00D17161">
        <w:t xml:space="preserve"> It was able to output both raw and refined datasets. The system was able to successfully scrape 166 unseen MusicXML files, having been designed using 5 test files. This suggests it will be able to successfully scrape further unseen MusicXML files. The system was also able to scrape all 171 MusicXML files in around 40 seconds. As mentioned in section 4.3, the chord scraper also features a CLI that makes working with the tool simple.</w:t>
      </w:r>
    </w:p>
    <w:p w14:paraId="1F3984F8" w14:textId="6D5DF87C" w:rsidR="00D17161" w:rsidRDefault="00D17161" w:rsidP="00D17161">
      <w:pPr>
        <w:ind w:firstLine="720"/>
      </w:pPr>
      <w:r>
        <w:t>The</w:t>
      </w:r>
      <w:r w:rsidR="00743148">
        <w:t xml:space="preserve"> “major” chord type voicings failed to meet the requirement of 97% accuracy. In order to find the cause of this inaccuracy, an investigation was conducted in which extracted voicings were manually compared with the MusicXML file from which they were obtained.</w:t>
      </w:r>
    </w:p>
    <w:p w14:paraId="6C0B8640" w14:textId="57BA94DD" w:rsidR="00C06385" w:rsidRDefault="00743148" w:rsidP="00122305">
      <w:pPr>
        <w:ind w:firstLine="720"/>
      </w:pPr>
      <w:r>
        <w:t>A total of 94 major chord pairs were randomly selected from the raw dataset for manual comparison. The results of this comparison showed that 100% of the inaccuracy was present in the MusicXML library, and thus existed before being presented to the chord scraper as input.</w:t>
      </w:r>
      <w:r w:rsidR="002178D8">
        <w:t xml:space="preserve"> This investigation suggests that the inaccuracy found within major chord voicings was a result of the inputted data, and not a result of the chord scrapers functionality. The high level of accuracy present in the other chord type 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28747042" w14:textId="381C8702" w:rsidR="001B3999" w:rsidRDefault="00F07585" w:rsidP="00122305">
      <w:r>
        <w:tab/>
        <w:t xml:space="preserve">A similar type of </w:t>
      </w:r>
      <w:r w:rsidR="00122305">
        <w:t>manual comparison</w:t>
      </w:r>
      <w:r>
        <w:t xml:space="preserve"> was carried out in respect to the </w:t>
      </w:r>
      <w:r w:rsidR="00122305">
        <w:t xml:space="preserve">large number of chord voicings which had less than 3 notes. A total of 40 sub 3 note chord voicings were randomly selected from the raw dataset for comparison. The results of this comparison </w:t>
      </w:r>
      <w:r w:rsidR="00430A90">
        <w:lastRenderedPageBreak/>
        <w:t>showed that all 40 voicings were arranged in a rhythmic pattern, and thus not all notes could be extracted by the chord scraper.</w:t>
      </w:r>
    </w:p>
    <w:p w14:paraId="7AB75317" w14:textId="6D98748B" w:rsidR="00430A90" w:rsidRPr="00430A90" w:rsidRDefault="00430A90" w:rsidP="00122305">
      <w:r>
        <w:tab/>
        <w:t xml:space="preserve">This investigation confirms a limitation of the designed chord scraper system which resulted in it not being able to successfully extract 20% of the chords present in the inputted MusicXML library. This issue has the potential to be resolved if given more time. One way in which this could be done was to find a way in which the chord scraper could distinguish between rhythmically and non-rhythmically arranged chord voicings. This would then allow for the </w:t>
      </w:r>
      <w:r>
        <w:rPr>
          <w:i/>
          <w:iCs/>
        </w:rPr>
        <w:t xml:space="preserve">x-axis </w:t>
      </w:r>
      <w:r w:rsidR="00D87C22">
        <w:rPr>
          <w:i/>
          <w:iCs/>
        </w:rPr>
        <w:t>tolerance</w:t>
      </w:r>
      <w:r>
        <w:rPr>
          <w:i/>
          <w:iCs/>
        </w:rPr>
        <w:t xml:space="preserve"> </w:t>
      </w:r>
      <w:r>
        <w:t>to be adjusted accordingly.</w:t>
      </w:r>
    </w:p>
    <w:p w14:paraId="1CBE1AEB" w14:textId="77777777" w:rsidR="001B3999" w:rsidRDefault="001B3999" w:rsidP="00D301E1">
      <w:pPr>
        <w:ind w:firstLine="720"/>
      </w:pPr>
    </w:p>
    <w:p w14:paraId="4ED2D62E" w14:textId="5436E390" w:rsidR="00F240BB" w:rsidRDefault="00F240BB"/>
    <w:p w14:paraId="58C4E9DF" w14:textId="2C4BC58D" w:rsidR="000B2666" w:rsidRDefault="000B2666">
      <w:pPr>
        <w:rPr>
          <w:sz w:val="32"/>
          <w:szCs w:val="32"/>
        </w:rPr>
      </w:pPr>
      <w:r w:rsidRPr="000B2666">
        <w:rPr>
          <w:sz w:val="32"/>
          <w:szCs w:val="32"/>
        </w:rPr>
        <w:t>5</w:t>
      </w:r>
      <w:r w:rsidR="00A525D1">
        <w:rPr>
          <w:sz w:val="32"/>
          <w:szCs w:val="32"/>
        </w:rPr>
        <w:t>.</w:t>
      </w:r>
      <w:r w:rsidRPr="000B2666">
        <w:rPr>
          <w:sz w:val="32"/>
          <w:szCs w:val="32"/>
        </w:rPr>
        <w:t xml:space="preserve"> Chord Generator</w:t>
      </w:r>
    </w:p>
    <w:p w14:paraId="4A40E101" w14:textId="3604D315" w:rsidR="000B2666" w:rsidRDefault="000B2666">
      <w:pPr>
        <w:rPr>
          <w:sz w:val="32"/>
          <w:szCs w:val="32"/>
        </w:rPr>
      </w:pPr>
    </w:p>
    <w:p w14:paraId="72229FCC" w14:textId="12089C7D" w:rsidR="000B2666" w:rsidRDefault="00BD60A8" w:rsidP="000637D6">
      <w:pPr>
        <w:ind w:firstLine="720"/>
      </w:pPr>
      <w:r>
        <w:t>This section will detail the development of a novel conditional generative adversarial network (c-gan) with the aim of generating jazz chord voicings. This section will first look at how the jazz-chords data set was pre-processed and prepare</w:t>
      </w:r>
      <w:r w:rsidR="00F75927">
        <w:t>d</w:t>
      </w:r>
      <w:r>
        <w:t xml:space="preserve"> for use as training data for the c-gan model. The section will then present some initial deep learning experiments that served as a </w:t>
      </w:r>
      <w:r w:rsidR="00732048">
        <w:t>precursor</w:t>
      </w:r>
      <w:r>
        <w:t xml:space="preserve"> to developing the novel c-gan. </w:t>
      </w:r>
      <w:r w:rsidRPr="00732048">
        <w:rPr>
          <w:color w:val="FF0000"/>
        </w:rPr>
        <w:t xml:space="preserve">The novel c-gan model will then be presented. </w:t>
      </w:r>
      <w:r>
        <w:t xml:space="preserve">Following this, the results of the c-gan will be presented and evaluated. </w:t>
      </w:r>
    </w:p>
    <w:p w14:paraId="22A1C251" w14:textId="2BF23D6E" w:rsidR="00383212" w:rsidRDefault="00240529" w:rsidP="00383212">
      <w:pPr>
        <w:ind w:firstLine="720"/>
      </w:pPr>
      <w:r>
        <w:t>Sections 2.3, 2.4, and 2.5 and recommended precursors to this section.</w:t>
      </w:r>
      <w:r w:rsidR="00383212">
        <w:t xml:space="preserve"> All models were trained using a N</w:t>
      </w:r>
      <w:r w:rsidR="00383212" w:rsidRPr="00383212">
        <w:t xml:space="preserve">vidia </w:t>
      </w:r>
      <w:r w:rsidR="00383212">
        <w:t>T</w:t>
      </w:r>
      <w:r w:rsidR="00383212" w:rsidRPr="00383212">
        <w:t xml:space="preserve">esla v100 </w:t>
      </w:r>
      <w:r w:rsidR="00383212">
        <w:t>GPU.</w:t>
      </w:r>
    </w:p>
    <w:p w14:paraId="58A464ED" w14:textId="35C0BAB4" w:rsidR="00D76580" w:rsidRDefault="00D76580" w:rsidP="000637D6">
      <w:pPr>
        <w:ind w:firstLine="720"/>
      </w:pPr>
    </w:p>
    <w:p w14:paraId="3DC766BB" w14:textId="71979D67" w:rsidR="00D76580" w:rsidRPr="00F75927" w:rsidRDefault="00F75927" w:rsidP="00D76580">
      <w:pPr>
        <w:rPr>
          <w:sz w:val="28"/>
          <w:szCs w:val="28"/>
        </w:rPr>
      </w:pPr>
      <w:r w:rsidRPr="00F75927">
        <w:rPr>
          <w:sz w:val="28"/>
          <w:szCs w:val="28"/>
        </w:rPr>
        <w:t xml:space="preserve">5.1 </w:t>
      </w:r>
      <w:r w:rsidR="00D76580" w:rsidRPr="00F75927">
        <w:rPr>
          <w:sz w:val="28"/>
          <w:szCs w:val="28"/>
        </w:rPr>
        <w:t>Objectives</w:t>
      </w:r>
    </w:p>
    <w:p w14:paraId="5346B7D9" w14:textId="5B07DF4A" w:rsidR="00D76580" w:rsidRDefault="00D76580" w:rsidP="00D76580"/>
    <w:p w14:paraId="580E0375" w14:textId="5A5509A9" w:rsidR="00D76580" w:rsidRDefault="00647C03" w:rsidP="00D76580">
      <w:r>
        <w:t>- To prepare and encode the jazz-chords dataset for use as training data for deep learning models</w:t>
      </w:r>
    </w:p>
    <w:p w14:paraId="273B7735" w14:textId="44E4FFC0" w:rsidR="00647C03" w:rsidRDefault="00647C03" w:rsidP="00D76580">
      <w:r>
        <w:t xml:space="preserve">- To experiment with different data encodings and different network architectures through carrying out some classification tasks </w:t>
      </w:r>
    </w:p>
    <w:p w14:paraId="527F60EC" w14:textId="391F55AA" w:rsidR="00647C03" w:rsidRDefault="00647C03" w:rsidP="00D76580">
      <w:r>
        <w:t>- To experiment with some existing c-gan models, as well as propose a novel c-gan model</w:t>
      </w:r>
    </w:p>
    <w:p w14:paraId="02264024" w14:textId="2EF552C7" w:rsidR="00647C03" w:rsidRPr="000B2666" w:rsidRDefault="00647C03" w:rsidP="00D76580">
      <w:r>
        <w:t>- To report and evaluate the results of each experiment</w:t>
      </w:r>
    </w:p>
    <w:p w14:paraId="4407529B" w14:textId="5EB85FA7" w:rsidR="000B2666" w:rsidRDefault="000B2666"/>
    <w:p w14:paraId="623A8081" w14:textId="6BAD428C" w:rsidR="000B2666" w:rsidRPr="000B2666" w:rsidRDefault="000B2666">
      <w:pPr>
        <w:rPr>
          <w:sz w:val="28"/>
          <w:szCs w:val="28"/>
        </w:rPr>
      </w:pPr>
      <w:r w:rsidRPr="000B2666">
        <w:rPr>
          <w:sz w:val="28"/>
          <w:szCs w:val="28"/>
        </w:rPr>
        <w:t>5.</w:t>
      </w:r>
      <w:r w:rsidR="00F75927">
        <w:rPr>
          <w:sz w:val="28"/>
          <w:szCs w:val="28"/>
        </w:rPr>
        <w:t>2</w:t>
      </w:r>
      <w:r w:rsidRPr="000B2666">
        <w:rPr>
          <w:sz w:val="28"/>
          <w:szCs w:val="28"/>
        </w:rPr>
        <w:t xml:space="preserve"> </w:t>
      </w:r>
      <w:r w:rsidR="00E3095C">
        <w:rPr>
          <w:sz w:val="28"/>
          <w:szCs w:val="28"/>
        </w:rPr>
        <w:t>Preparing the Training Data</w:t>
      </w:r>
    </w:p>
    <w:p w14:paraId="533B14C9" w14:textId="1C993538" w:rsidR="000B2666" w:rsidRDefault="000B2666"/>
    <w:p w14:paraId="12CFD6DF" w14:textId="24A8CBA5" w:rsidR="00947DAF" w:rsidRDefault="000637D6" w:rsidP="00BD60A8">
      <w:r>
        <w:tab/>
      </w:r>
      <w:r w:rsidR="00BD60A8">
        <w:t xml:space="preserve">Deep learning models require a large amount of data in order to be effectively trained. A c-gan model capable of generating jazz chord voicings needs to a large dataset of chord labels and chord voicings. For example, for the c-gan to generate a “major” chord, it needs to </w:t>
      </w:r>
      <w:r w:rsidR="00240529">
        <w:t xml:space="preserve">be given a large </w:t>
      </w:r>
      <w:r w:rsidR="00E3095C">
        <w:t xml:space="preserve">enough </w:t>
      </w:r>
      <w:r w:rsidR="00240529">
        <w:t>amount of “major” chord voicings</w:t>
      </w:r>
      <w:r w:rsidR="00E3095C">
        <w:t xml:space="preserve"> for a mathematical relationship between label and voicing to be learnt</w:t>
      </w:r>
      <w:r w:rsidR="00240529">
        <w:t xml:space="preserve">. As </w:t>
      </w:r>
      <w:r w:rsidR="00E3095C">
        <w:t>mentioned, in section 2.5, c-</w:t>
      </w:r>
      <w:proofErr w:type="spellStart"/>
      <w:r w:rsidR="00E3095C">
        <w:t>gans</w:t>
      </w:r>
      <w:proofErr w:type="spellEnd"/>
      <w:r w:rsidR="00E3095C">
        <w:t xml:space="preserve"> are capable of generating multiple different types of output, meaning that they can be trained to generate multiple different types of chord voicings.</w:t>
      </w:r>
    </w:p>
    <w:p w14:paraId="121F5B3D" w14:textId="76DDBA79" w:rsidR="00E3095C" w:rsidRDefault="00E3095C" w:rsidP="00BD60A8">
      <w:r>
        <w:tab/>
        <w:t>Looking at the chord distribution of the jazz-chords dataset, there are only 4 chord types that have enough associated voicings; these types are “dominant”, “minor-seventh”, “major”, and “major-seventh”. When working with labelled data, it is also good practice to ensure that each label is equally represented. In order to do this, 818 “dominant”, “minor-seventh”, and “major” chord pairs were randomly selected, and combined with the 818 “major-seventh” chord pairs to form an equally distributed dataset.</w:t>
      </w:r>
    </w:p>
    <w:p w14:paraId="33479FA1" w14:textId="595B0965" w:rsidR="00E3095C" w:rsidRDefault="00E3095C" w:rsidP="00BD60A8">
      <w:r>
        <w:tab/>
        <w:t>As presented in section 4.4.1, each of the chord type</w:t>
      </w:r>
      <w:r w:rsidR="0022018A">
        <w:t>’</w:t>
      </w:r>
      <w:r>
        <w:t xml:space="preserve">s voicings </w:t>
      </w:r>
      <w:r w:rsidR="0022018A">
        <w:t xml:space="preserve">contained a small margin of inaccuracy. This must be removed before the data can be considered for training the c-gan model. In order to do so, all of the unwanted notes seen in </w:t>
      </w:r>
      <w:r w:rsidR="006264C9">
        <w:t>table 4.3</w:t>
      </w:r>
      <w:r w:rsidR="0022018A">
        <w:t xml:space="preserve"> were programmatically removed from all of their associated chord type’s voicings.</w:t>
      </w:r>
    </w:p>
    <w:p w14:paraId="45A35737" w14:textId="4AD18820" w:rsidR="000B2666" w:rsidRDefault="0022018A">
      <w:r>
        <w:lastRenderedPageBreak/>
        <w:tab/>
      </w:r>
      <w:r w:rsidR="00C06783">
        <w:t xml:space="preserve">Furthermore, all of the chord voicing’s note distributions will be capped at the note F#4. This is so that the generator does not learn to generate </w:t>
      </w:r>
      <w:r w:rsidR="00010A97">
        <w:t xml:space="preserve">chord voicings </w:t>
      </w:r>
      <w:r w:rsidR="00C06783">
        <w:t>that will clash with their lead sheets melody.</w:t>
      </w:r>
      <w:r w:rsidR="00010A97">
        <w:t xml:space="preserve"> The resulting </w:t>
      </w:r>
      <w:r w:rsidR="005B1013">
        <w:t xml:space="preserve">refined </w:t>
      </w:r>
      <w:r w:rsidR="00010A97">
        <w:t xml:space="preserve">dataset is presented in </w:t>
      </w:r>
      <w:r w:rsidR="0002000B">
        <w:t>table 5.1 and figures 5.1 – 5.4.</w:t>
      </w:r>
    </w:p>
    <w:p w14:paraId="40B43438" w14:textId="5C4429F9" w:rsidR="000B2666" w:rsidRDefault="000B2666"/>
    <w:tbl>
      <w:tblPr>
        <w:tblStyle w:val="TableGrid"/>
        <w:tblW w:w="0" w:type="auto"/>
        <w:tblLook w:val="04A0" w:firstRow="1" w:lastRow="0" w:firstColumn="1" w:lastColumn="0" w:noHBand="0" w:noVBand="1"/>
      </w:tblPr>
      <w:tblGrid>
        <w:gridCol w:w="4508"/>
        <w:gridCol w:w="4508"/>
      </w:tblGrid>
      <w:tr w:rsidR="00010A97" w14:paraId="4827F603" w14:textId="77777777" w:rsidTr="00E40410">
        <w:tc>
          <w:tcPr>
            <w:tcW w:w="4508" w:type="dxa"/>
          </w:tcPr>
          <w:p w14:paraId="07BC4D29" w14:textId="58806B3A" w:rsidR="00010A97" w:rsidRPr="00631FE3" w:rsidRDefault="00010A97" w:rsidP="00E40410">
            <w:pPr>
              <w:rPr>
                <w:b/>
                <w:bCs/>
                <w:i/>
                <w:iCs/>
              </w:rPr>
            </w:pPr>
            <w:r w:rsidRPr="00631FE3">
              <w:rPr>
                <w:b/>
                <w:bCs/>
                <w:i/>
                <w:iCs/>
              </w:rPr>
              <w:t xml:space="preserve">Chord </w:t>
            </w:r>
            <w:r>
              <w:rPr>
                <w:b/>
                <w:bCs/>
                <w:i/>
                <w:iCs/>
              </w:rPr>
              <w:t>Label</w:t>
            </w:r>
          </w:p>
        </w:tc>
        <w:tc>
          <w:tcPr>
            <w:tcW w:w="4508" w:type="dxa"/>
          </w:tcPr>
          <w:p w14:paraId="5DE8D45E" w14:textId="77777777" w:rsidR="00010A97" w:rsidRPr="00631FE3" w:rsidRDefault="00010A97" w:rsidP="00E40410">
            <w:pPr>
              <w:rPr>
                <w:b/>
                <w:bCs/>
                <w:i/>
                <w:iCs/>
              </w:rPr>
            </w:pPr>
            <w:r w:rsidRPr="00631FE3">
              <w:rPr>
                <w:b/>
                <w:bCs/>
                <w:i/>
                <w:iCs/>
              </w:rPr>
              <w:t>Count</w:t>
            </w:r>
          </w:p>
        </w:tc>
      </w:tr>
      <w:tr w:rsidR="00010A97" w14:paraId="44261D04" w14:textId="77777777" w:rsidTr="00E40410">
        <w:tc>
          <w:tcPr>
            <w:tcW w:w="4508" w:type="dxa"/>
          </w:tcPr>
          <w:p w14:paraId="40159F17" w14:textId="0EF27F21" w:rsidR="00010A97" w:rsidRDefault="00010A97" w:rsidP="00E40410">
            <w:r>
              <w:t>dominant</w:t>
            </w:r>
          </w:p>
        </w:tc>
        <w:tc>
          <w:tcPr>
            <w:tcW w:w="4508" w:type="dxa"/>
          </w:tcPr>
          <w:p w14:paraId="18851292" w14:textId="2E76358B" w:rsidR="00010A97" w:rsidRDefault="00010A97" w:rsidP="00E40410">
            <w:r>
              <w:t>818</w:t>
            </w:r>
          </w:p>
        </w:tc>
      </w:tr>
      <w:tr w:rsidR="00010A97" w14:paraId="0798B020" w14:textId="77777777" w:rsidTr="00E40410">
        <w:tc>
          <w:tcPr>
            <w:tcW w:w="4508" w:type="dxa"/>
          </w:tcPr>
          <w:p w14:paraId="05340237" w14:textId="77777777" w:rsidR="00010A97" w:rsidRDefault="00010A97" w:rsidP="00E40410">
            <w:r>
              <w:t xml:space="preserve">minor-seventh         </w:t>
            </w:r>
          </w:p>
        </w:tc>
        <w:tc>
          <w:tcPr>
            <w:tcW w:w="4508" w:type="dxa"/>
          </w:tcPr>
          <w:p w14:paraId="3745B0B4" w14:textId="746CBFED" w:rsidR="00010A97" w:rsidRDefault="00010A97" w:rsidP="00E40410">
            <w:r>
              <w:t>818</w:t>
            </w:r>
          </w:p>
        </w:tc>
      </w:tr>
      <w:tr w:rsidR="00010A97" w14:paraId="394C400C" w14:textId="77777777" w:rsidTr="00E40410">
        <w:tc>
          <w:tcPr>
            <w:tcW w:w="4508" w:type="dxa"/>
          </w:tcPr>
          <w:p w14:paraId="07A98116" w14:textId="77777777" w:rsidR="00010A97" w:rsidRDefault="00010A97" w:rsidP="00E40410">
            <w:r>
              <w:t>major</w:t>
            </w:r>
          </w:p>
        </w:tc>
        <w:tc>
          <w:tcPr>
            <w:tcW w:w="4508" w:type="dxa"/>
          </w:tcPr>
          <w:p w14:paraId="0CC9EB15" w14:textId="63F2A7DB" w:rsidR="00010A97" w:rsidRDefault="00010A97" w:rsidP="00E40410">
            <w:r>
              <w:t>818</w:t>
            </w:r>
          </w:p>
        </w:tc>
      </w:tr>
      <w:tr w:rsidR="00010A97" w14:paraId="6059A19E" w14:textId="77777777" w:rsidTr="00E40410">
        <w:tc>
          <w:tcPr>
            <w:tcW w:w="4508" w:type="dxa"/>
          </w:tcPr>
          <w:p w14:paraId="3D41E7C6" w14:textId="77777777" w:rsidR="00010A97" w:rsidRDefault="00010A97" w:rsidP="00E40410">
            <w:r>
              <w:t xml:space="preserve">major-seventh          </w:t>
            </w:r>
          </w:p>
        </w:tc>
        <w:tc>
          <w:tcPr>
            <w:tcW w:w="4508" w:type="dxa"/>
          </w:tcPr>
          <w:p w14:paraId="2465617C" w14:textId="77777777" w:rsidR="00010A97" w:rsidRDefault="00010A97" w:rsidP="00E40410">
            <w:r>
              <w:t>818</w:t>
            </w:r>
          </w:p>
        </w:tc>
      </w:tr>
    </w:tbl>
    <w:p w14:paraId="3E0B294C" w14:textId="4CD7FC0B" w:rsidR="000B2666" w:rsidRDefault="0002000B">
      <w:r w:rsidRPr="0002000B">
        <w:rPr>
          <w:b/>
          <w:bCs/>
        </w:rPr>
        <w:t>Table 5</w:t>
      </w:r>
      <w:r w:rsidR="00010A97" w:rsidRPr="0002000B">
        <w:rPr>
          <w:b/>
          <w:bCs/>
        </w:rPr>
        <w:t>.</w:t>
      </w:r>
      <w:r w:rsidRPr="0002000B">
        <w:rPr>
          <w:b/>
          <w:bCs/>
        </w:rPr>
        <w:t>1</w:t>
      </w:r>
      <w:r w:rsidR="00010A97">
        <w:t xml:space="preserve"> A table showing the chord label distribution of the training data</w:t>
      </w:r>
    </w:p>
    <w:p w14:paraId="15F4339C" w14:textId="3EBF80A9" w:rsidR="000B2666" w:rsidRDefault="00010A97">
      <w:r>
        <w:rPr>
          <w:noProof/>
        </w:rPr>
        <w:drawing>
          <wp:inline distT="0" distB="0" distL="0" distR="0" wp14:anchorId="53B79AF3" wp14:editId="20740789">
            <wp:extent cx="6225966" cy="2915587"/>
            <wp:effectExtent l="0" t="0" r="0" b="571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l="9116" r="9340" b="4524"/>
                    <a:stretch/>
                  </pic:blipFill>
                  <pic:spPr bwMode="auto">
                    <a:xfrm>
                      <a:off x="0" y="0"/>
                      <a:ext cx="6244589" cy="2924308"/>
                    </a:xfrm>
                    <a:prstGeom prst="rect">
                      <a:avLst/>
                    </a:prstGeom>
                    <a:ln>
                      <a:noFill/>
                    </a:ln>
                    <a:extLst>
                      <a:ext uri="{53640926-AAD7-44D8-BBD7-CCE9431645EC}">
                        <a14:shadowObscured xmlns:a14="http://schemas.microsoft.com/office/drawing/2010/main"/>
                      </a:ext>
                    </a:extLst>
                  </pic:spPr>
                </pic:pic>
              </a:graphicData>
            </a:graphic>
          </wp:inline>
        </w:drawing>
      </w:r>
    </w:p>
    <w:p w14:paraId="66074CC9" w14:textId="0FD003F7" w:rsidR="000B2666" w:rsidRDefault="00010A97">
      <w:r w:rsidRPr="00C26567">
        <w:rPr>
          <w:b/>
          <w:bCs/>
        </w:rPr>
        <w:t>Figure</w:t>
      </w:r>
      <w:r w:rsidR="005B1013" w:rsidRPr="00C26567">
        <w:rPr>
          <w:b/>
          <w:bCs/>
        </w:rPr>
        <w:t xml:space="preserve"> </w:t>
      </w:r>
      <w:r w:rsidR="0002000B" w:rsidRPr="00C26567">
        <w:rPr>
          <w:b/>
          <w:bCs/>
        </w:rPr>
        <w:t>5.1</w:t>
      </w:r>
      <w:r w:rsidR="005B1013">
        <w:t xml:space="preserve"> Dominant chord note distributions from refined jazz-chords dataset</w:t>
      </w:r>
    </w:p>
    <w:p w14:paraId="05AACAD7" w14:textId="77777777" w:rsidR="005B1013" w:rsidRDefault="005B1013"/>
    <w:p w14:paraId="0EF1BC44" w14:textId="043443FF" w:rsidR="000B2666" w:rsidRDefault="00010A97">
      <w:r>
        <w:rPr>
          <w:noProof/>
        </w:rPr>
        <w:drawing>
          <wp:inline distT="0" distB="0" distL="0" distR="0" wp14:anchorId="34ABCE8C" wp14:editId="1BCAF29D">
            <wp:extent cx="6225540" cy="2660177"/>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27" cstate="print">
                      <a:extLst>
                        <a:ext uri="{28A0092B-C50C-407E-A947-70E740481C1C}">
                          <a14:useLocalDpi xmlns:a14="http://schemas.microsoft.com/office/drawing/2010/main" val="0"/>
                        </a:ext>
                      </a:extLst>
                    </a:blip>
                    <a:srcRect l="9546" t="8502" r="9327" b="4825"/>
                    <a:stretch/>
                  </pic:blipFill>
                  <pic:spPr bwMode="auto">
                    <a:xfrm>
                      <a:off x="0" y="0"/>
                      <a:ext cx="6276797" cy="2682079"/>
                    </a:xfrm>
                    <a:prstGeom prst="rect">
                      <a:avLst/>
                    </a:prstGeom>
                    <a:ln>
                      <a:noFill/>
                    </a:ln>
                    <a:extLst>
                      <a:ext uri="{53640926-AAD7-44D8-BBD7-CCE9431645EC}">
                        <a14:shadowObscured xmlns:a14="http://schemas.microsoft.com/office/drawing/2010/main"/>
                      </a:ext>
                    </a:extLst>
                  </pic:spPr>
                </pic:pic>
              </a:graphicData>
            </a:graphic>
          </wp:inline>
        </w:drawing>
      </w:r>
    </w:p>
    <w:p w14:paraId="64212F5A" w14:textId="4A4665EB" w:rsidR="005B1013" w:rsidRDefault="005B1013">
      <w:r w:rsidRPr="00C26567">
        <w:rPr>
          <w:b/>
          <w:bCs/>
        </w:rPr>
        <w:t xml:space="preserve">Figure </w:t>
      </w:r>
      <w:r w:rsidR="00C26567" w:rsidRPr="00C26567">
        <w:rPr>
          <w:b/>
          <w:bCs/>
        </w:rPr>
        <w:t>5.</w:t>
      </w:r>
      <w:r w:rsidR="00C26567">
        <w:rPr>
          <w:b/>
          <w:bCs/>
        </w:rPr>
        <w:t>2</w:t>
      </w:r>
      <w:r>
        <w:t xml:space="preserve"> </w:t>
      </w:r>
      <w:r>
        <w:t>Minor-seventh chord</w:t>
      </w:r>
      <w:r>
        <w:t xml:space="preserve"> note distributions from refined jazz-chords dataset</w:t>
      </w:r>
    </w:p>
    <w:p w14:paraId="533EFF11" w14:textId="68DFF1CD" w:rsidR="000B2666" w:rsidRDefault="00010A97">
      <w:r>
        <w:rPr>
          <w:noProof/>
        </w:rPr>
        <w:lastRenderedPageBreak/>
        <w:drawing>
          <wp:inline distT="0" distB="0" distL="0" distR="0" wp14:anchorId="652803AE" wp14:editId="32B42A0D">
            <wp:extent cx="5731510" cy="2511043"/>
            <wp:effectExtent l="0" t="0" r="0" b="381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l="9687" t="7599" r="8806" b="3117"/>
                    <a:stretch/>
                  </pic:blipFill>
                  <pic:spPr bwMode="auto">
                    <a:xfrm>
                      <a:off x="0" y="0"/>
                      <a:ext cx="5754452" cy="2521094"/>
                    </a:xfrm>
                    <a:prstGeom prst="rect">
                      <a:avLst/>
                    </a:prstGeom>
                    <a:ln>
                      <a:noFill/>
                    </a:ln>
                    <a:extLst>
                      <a:ext uri="{53640926-AAD7-44D8-BBD7-CCE9431645EC}">
                        <a14:shadowObscured xmlns:a14="http://schemas.microsoft.com/office/drawing/2010/main"/>
                      </a:ext>
                    </a:extLst>
                  </pic:spPr>
                </pic:pic>
              </a:graphicData>
            </a:graphic>
          </wp:inline>
        </w:drawing>
      </w:r>
    </w:p>
    <w:p w14:paraId="7233D9DD" w14:textId="5C9E1F18" w:rsidR="005B1013" w:rsidRDefault="005B1013" w:rsidP="005B1013">
      <w:r w:rsidRPr="00D07CC5">
        <w:rPr>
          <w:b/>
          <w:bCs/>
        </w:rPr>
        <w:t xml:space="preserve">Figure </w:t>
      </w:r>
      <w:r w:rsidR="00D07CC5" w:rsidRPr="00D07CC5">
        <w:rPr>
          <w:b/>
          <w:bCs/>
        </w:rPr>
        <w:t>5.3</w:t>
      </w:r>
      <w:r>
        <w:t xml:space="preserve"> </w:t>
      </w:r>
      <w:r>
        <w:t>Major</w:t>
      </w:r>
      <w:r>
        <w:t xml:space="preserve"> chord note distributions from refined jazz-chords dataset</w:t>
      </w:r>
    </w:p>
    <w:p w14:paraId="724C3FAE" w14:textId="77777777" w:rsidR="005B1013" w:rsidRDefault="005B1013"/>
    <w:p w14:paraId="5A7119E1" w14:textId="4A39E39A" w:rsidR="000B2666" w:rsidRDefault="005B1013">
      <w:r>
        <w:rPr>
          <w:noProof/>
        </w:rPr>
        <w:drawing>
          <wp:inline distT="0" distB="0" distL="0" distR="0" wp14:anchorId="15C0FE9C" wp14:editId="6E4C3286">
            <wp:extent cx="5660571" cy="2413107"/>
            <wp:effectExtent l="0" t="0" r="381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29" cstate="print">
                      <a:extLst>
                        <a:ext uri="{28A0092B-C50C-407E-A947-70E740481C1C}">
                          <a14:useLocalDpi xmlns:a14="http://schemas.microsoft.com/office/drawing/2010/main" val="0"/>
                        </a:ext>
                      </a:extLst>
                    </a:blip>
                    <a:srcRect l="9687" t="9027" r="9207" b="4523"/>
                    <a:stretch/>
                  </pic:blipFill>
                  <pic:spPr bwMode="auto">
                    <a:xfrm>
                      <a:off x="0" y="0"/>
                      <a:ext cx="5706641" cy="2432747"/>
                    </a:xfrm>
                    <a:prstGeom prst="rect">
                      <a:avLst/>
                    </a:prstGeom>
                    <a:ln>
                      <a:noFill/>
                    </a:ln>
                    <a:extLst>
                      <a:ext uri="{53640926-AAD7-44D8-BBD7-CCE9431645EC}">
                        <a14:shadowObscured xmlns:a14="http://schemas.microsoft.com/office/drawing/2010/main"/>
                      </a:ext>
                    </a:extLst>
                  </pic:spPr>
                </pic:pic>
              </a:graphicData>
            </a:graphic>
          </wp:inline>
        </w:drawing>
      </w:r>
    </w:p>
    <w:p w14:paraId="2F0E3212" w14:textId="0D992E6F" w:rsidR="005B1013" w:rsidRDefault="005B1013" w:rsidP="005B1013">
      <w:r w:rsidRPr="00D07CC5">
        <w:rPr>
          <w:b/>
          <w:bCs/>
        </w:rPr>
        <w:t xml:space="preserve">Figure </w:t>
      </w:r>
      <w:r w:rsidR="00D07CC5" w:rsidRPr="00D07CC5">
        <w:rPr>
          <w:b/>
          <w:bCs/>
        </w:rPr>
        <w:t>5.4</w:t>
      </w:r>
      <w:r>
        <w:t xml:space="preserve"> M</w:t>
      </w:r>
      <w:r>
        <w:t>ajor</w:t>
      </w:r>
      <w:r>
        <w:t>-seventh chord note distributions from refined jazz-chords dataset</w:t>
      </w:r>
    </w:p>
    <w:p w14:paraId="29DD6F93" w14:textId="77777777" w:rsidR="005B1013" w:rsidRDefault="005B1013"/>
    <w:p w14:paraId="0F37ACA0" w14:textId="5AC4B7DC" w:rsidR="00010A97" w:rsidRDefault="00010A97" w:rsidP="000805A8">
      <w:pPr>
        <w:ind w:firstLine="720"/>
      </w:pPr>
      <w:r>
        <w:t xml:space="preserve">Looking at the </w:t>
      </w:r>
      <w:r w:rsidR="009B2387">
        <w:t xml:space="preserve">note </w:t>
      </w:r>
      <w:r w:rsidR="00594291">
        <w:t>distributions</w:t>
      </w:r>
      <w:r w:rsidR="009B2387">
        <w:t xml:space="preserve"> above</w:t>
      </w:r>
      <w:r>
        <w:t xml:space="preserve">, </w:t>
      </w:r>
      <w:r w:rsidR="000805A8">
        <w:t xml:space="preserve">all chord voicings now have no unwanted notes, and no </w:t>
      </w:r>
      <w:r w:rsidR="00594291">
        <w:t>chords</w:t>
      </w:r>
      <w:r w:rsidR="000805A8">
        <w:t xml:space="preserve"> have notes that are F#4 and above.</w:t>
      </w:r>
    </w:p>
    <w:p w14:paraId="10C66B8F" w14:textId="207BDE74" w:rsidR="000B2666" w:rsidRDefault="000805A8">
      <w:r>
        <w:tab/>
        <w:t xml:space="preserve">The final step in preparing the training data is to represent the chord labels and chord voicings in a format that the c-gan can understand. This process is called data embedding or data encoding. Initially, a simple integer encoding will be applied to the chord labels; this can be seen in </w:t>
      </w:r>
      <w:r w:rsidR="0043674B">
        <w:t xml:space="preserve">table </w:t>
      </w:r>
      <w:r w:rsidR="00A74C03">
        <w:t>5.2</w:t>
      </w:r>
      <w:r>
        <w:t>. The input layers of the c-gan may further embed these integer encodings.</w:t>
      </w:r>
    </w:p>
    <w:p w14:paraId="6DDC4685" w14:textId="368A5002" w:rsidR="00FC3AFC" w:rsidRDefault="00FC3AFC"/>
    <w:tbl>
      <w:tblPr>
        <w:tblStyle w:val="TableGrid"/>
        <w:tblW w:w="0" w:type="auto"/>
        <w:tblLook w:val="04A0" w:firstRow="1" w:lastRow="0" w:firstColumn="1" w:lastColumn="0" w:noHBand="0" w:noVBand="1"/>
      </w:tblPr>
      <w:tblGrid>
        <w:gridCol w:w="4508"/>
        <w:gridCol w:w="4508"/>
      </w:tblGrid>
      <w:tr w:rsidR="00FC3AFC" w14:paraId="21F0D1BD" w14:textId="77777777" w:rsidTr="00FC3AFC">
        <w:tc>
          <w:tcPr>
            <w:tcW w:w="4508" w:type="dxa"/>
          </w:tcPr>
          <w:p w14:paraId="4ABC9B79" w14:textId="2621052E" w:rsidR="00FC3AFC" w:rsidRPr="00273223" w:rsidRDefault="00FC3AFC">
            <w:pPr>
              <w:rPr>
                <w:b/>
                <w:bCs/>
                <w:i/>
                <w:iCs/>
              </w:rPr>
            </w:pPr>
            <w:r w:rsidRPr="00273223">
              <w:rPr>
                <w:b/>
                <w:bCs/>
                <w:i/>
                <w:iCs/>
              </w:rPr>
              <w:t>Chord Label</w:t>
            </w:r>
          </w:p>
        </w:tc>
        <w:tc>
          <w:tcPr>
            <w:tcW w:w="4508" w:type="dxa"/>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FC3AFC">
        <w:tc>
          <w:tcPr>
            <w:tcW w:w="4508" w:type="dxa"/>
          </w:tcPr>
          <w:p w14:paraId="2EAB001A" w14:textId="5DE7802E" w:rsidR="00FC3AFC" w:rsidRDefault="00FC3AFC" w:rsidP="00FC3AFC">
            <w:r>
              <w:t>dominant</w:t>
            </w:r>
          </w:p>
        </w:tc>
        <w:tc>
          <w:tcPr>
            <w:tcW w:w="4508" w:type="dxa"/>
          </w:tcPr>
          <w:p w14:paraId="712FA103" w14:textId="4F1D763D" w:rsidR="00FC3AFC" w:rsidRDefault="008B6D43" w:rsidP="00FC3AFC">
            <w:r>
              <w:t>0</w:t>
            </w:r>
          </w:p>
        </w:tc>
      </w:tr>
      <w:tr w:rsidR="00FC3AFC" w14:paraId="0A9ECB02" w14:textId="77777777" w:rsidTr="00FC3AFC">
        <w:tc>
          <w:tcPr>
            <w:tcW w:w="4508" w:type="dxa"/>
          </w:tcPr>
          <w:p w14:paraId="11E28684" w14:textId="152D5F99" w:rsidR="00FC3AFC" w:rsidRDefault="00FC3AFC" w:rsidP="00FC3AFC">
            <w:r>
              <w:t xml:space="preserve">minor-seventh         </w:t>
            </w:r>
          </w:p>
        </w:tc>
        <w:tc>
          <w:tcPr>
            <w:tcW w:w="4508" w:type="dxa"/>
          </w:tcPr>
          <w:p w14:paraId="3A4F2DDA" w14:textId="1C1AD367" w:rsidR="00FC3AFC" w:rsidRDefault="008B6D43" w:rsidP="00FC3AFC">
            <w:r>
              <w:t>1</w:t>
            </w:r>
          </w:p>
        </w:tc>
      </w:tr>
      <w:tr w:rsidR="00FC3AFC" w14:paraId="50720646" w14:textId="77777777" w:rsidTr="00FC3AFC">
        <w:tc>
          <w:tcPr>
            <w:tcW w:w="4508" w:type="dxa"/>
          </w:tcPr>
          <w:p w14:paraId="08DEB1CB" w14:textId="08B91FDE" w:rsidR="00FC3AFC" w:rsidRDefault="00FC3AFC" w:rsidP="00FC3AFC">
            <w:r>
              <w:t>major</w:t>
            </w:r>
          </w:p>
        </w:tc>
        <w:tc>
          <w:tcPr>
            <w:tcW w:w="4508" w:type="dxa"/>
          </w:tcPr>
          <w:p w14:paraId="625776B6" w14:textId="6D7DE588" w:rsidR="00FC3AFC" w:rsidRDefault="008B6D43" w:rsidP="00FC3AFC">
            <w:r>
              <w:t>2</w:t>
            </w:r>
          </w:p>
        </w:tc>
      </w:tr>
      <w:tr w:rsidR="00FC3AFC" w14:paraId="43B3580F" w14:textId="77777777" w:rsidTr="00FC3AFC">
        <w:tc>
          <w:tcPr>
            <w:tcW w:w="4508" w:type="dxa"/>
          </w:tcPr>
          <w:p w14:paraId="0A2A4165" w14:textId="41082C5D" w:rsidR="00FC3AFC" w:rsidRDefault="00FC3AFC" w:rsidP="00FC3AFC">
            <w:r>
              <w:t xml:space="preserve">major-seventh          </w:t>
            </w:r>
          </w:p>
        </w:tc>
        <w:tc>
          <w:tcPr>
            <w:tcW w:w="4508" w:type="dxa"/>
          </w:tcPr>
          <w:p w14:paraId="121B7DBC" w14:textId="2FE4B8CC" w:rsidR="00FC3AFC" w:rsidRDefault="008B6D43" w:rsidP="00FC3AFC">
            <w:r>
              <w:t>3</w:t>
            </w:r>
          </w:p>
        </w:tc>
      </w:tr>
    </w:tbl>
    <w:p w14:paraId="732C2195" w14:textId="0BE454A4" w:rsidR="00FC3AFC" w:rsidRDefault="00D83599">
      <w:r>
        <w:rPr>
          <w:b/>
          <w:bCs/>
        </w:rPr>
        <w:t xml:space="preserve">Table </w:t>
      </w:r>
      <w:r w:rsidR="00A74C03" w:rsidRPr="00A74C03">
        <w:rPr>
          <w:b/>
          <w:bCs/>
        </w:rPr>
        <w:t>5.2</w:t>
      </w:r>
      <w:r w:rsidR="0079299F">
        <w:t xml:space="preserve"> A table showing integer encoding for chord labels</w:t>
      </w:r>
    </w:p>
    <w:p w14:paraId="044C319F" w14:textId="7A184433" w:rsidR="000B2666" w:rsidRDefault="000B2666"/>
    <w:p w14:paraId="0FFD5583" w14:textId="3D7541D8" w:rsidR="000B2666" w:rsidRDefault="00CB4A35" w:rsidP="00A525D1">
      <w:pPr>
        <w:ind w:firstLine="720"/>
      </w:pPr>
      <w:r>
        <w:t xml:space="preserve">In the jazz-chords dataset, the chord voicings are represented as a list of note numbers. The note numbers are numbers between 1 and 88, with each number representing a note on the piano. The number 1 is the lowest note on the piano. Two different chord voicing embeddings will be tested. The first will follow the approach set out by Chen et al. (2020) in their chord-jazzification system. Each chord voicing will be represented as a vector of 88 </w:t>
      </w:r>
      <w:r>
        <w:lastRenderedPageBreak/>
        <w:t xml:space="preserve">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xml:space="preserve">. Each binary number will represent a note on the piano, and the presence of </w:t>
      </w:r>
      <w:r w:rsidR="00273223">
        <w:t>a</w:t>
      </w:r>
      <w:r>
        <w:t xml:space="preserve"> note will be known by a value of 1, rather than 0. </w:t>
      </w:r>
      <w:r w:rsidR="00191A88">
        <w:t>Figure 5.5</w:t>
      </w:r>
      <w:r>
        <w:t xml:space="preserve"> highlights this embedding</w:t>
      </w:r>
      <w:r w:rsidR="00273223">
        <w:t>.</w:t>
      </w:r>
    </w:p>
    <w:p w14:paraId="33CF14A4" w14:textId="2A57B1A5" w:rsidR="000B2666" w:rsidRDefault="000B2666"/>
    <w:p w14:paraId="0146C729" w14:textId="5AC6278E" w:rsidR="000B2666"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5953B4C" w14:textId="6290335D" w:rsidR="000B2666" w:rsidRDefault="00191A88">
      <w:r w:rsidRPr="00191A88">
        <w:rPr>
          <w:b/>
          <w:bCs/>
        </w:rPr>
        <w:t>Figure 5.5</w:t>
      </w:r>
      <w:r w:rsidR="00A9357A">
        <w:t xml:space="preserve"> Chord voicing embedded as an 88 binary number vector</w:t>
      </w:r>
    </w:p>
    <w:p w14:paraId="137BCDF9" w14:textId="0F997A63" w:rsidR="000B2666" w:rsidRDefault="000B2666"/>
    <w:p w14:paraId="2AC8A056" w14:textId="56F06097" w:rsidR="00822C61" w:rsidRDefault="002A1E2D" w:rsidP="00A525D1">
      <w:pPr>
        <w:ind w:firstLine="720"/>
      </w:pPr>
      <w:r>
        <w:t xml:space="preserve">The second embedding approach has the intention of representing the chord voicings as </w:t>
      </w:r>
      <w:r w:rsidR="008D7535">
        <w:t xml:space="preserve">binary </w:t>
      </w:r>
      <w:r w:rsidR="00BB000D">
        <w:t>images</w:t>
      </w:r>
      <w:r>
        <w:t xml:space="preserve">. This will allow for the experimentation of using convolutional layers </w:t>
      </w:r>
      <w:r>
        <w:rPr>
          <w:color w:val="FF0000"/>
        </w:rPr>
        <w:t>(glossary)</w:t>
      </w:r>
      <w:r>
        <w:t xml:space="preserve"> within the c-gan. On a piano, there is a repeating pattern of 12 notes, which is called an octave. By excluding the bottom 3 notes and top note, 7 full octaves remain. As none of the voicings within the training data contain these notes, they can be discarded. Thus, the voicings are embedded in 7x12 matrices. </w:t>
      </w:r>
      <w:r w:rsidR="00191A88">
        <w:t>Figure 5.6</w:t>
      </w:r>
      <w:r w:rsidR="00822C61">
        <w:t xml:space="preserve"> highlights this embedding.</w:t>
      </w:r>
    </w:p>
    <w:p w14:paraId="5A14CC33" w14:textId="77777777" w:rsidR="00822C61" w:rsidRDefault="00822C61"/>
    <w:p w14:paraId="0DF8F2E6" w14:textId="34D645CF" w:rsidR="000B2666" w:rsidRDefault="002A1E2D">
      <w:r>
        <w:t xml:space="preserve">  </w:t>
      </w:r>
      <w:r w:rsidR="009C154B">
        <w:rPr>
          <w:noProof/>
        </w:rPr>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1BCFBAE" w:rsidR="000B2666" w:rsidRDefault="00191A88">
      <w:r w:rsidRPr="00191A88">
        <w:rPr>
          <w:b/>
          <w:bCs/>
        </w:rPr>
        <w:t>Figure 5.6</w:t>
      </w:r>
      <w:r w:rsidR="009C154B">
        <w:t xml:space="preserve"> Chord voicing embedded as 12 x 7 </w:t>
      </w:r>
      <w:r w:rsidR="00C578C4">
        <w:t xml:space="preserve">binary number </w:t>
      </w:r>
      <w:r w:rsidR="009C154B">
        <w:t>matrix</w:t>
      </w:r>
    </w:p>
    <w:p w14:paraId="16D30A56" w14:textId="0B235E92" w:rsidR="00F240BB" w:rsidRDefault="00F240BB"/>
    <w:p w14:paraId="66EFBE56" w14:textId="6172A357" w:rsidR="00A525D1" w:rsidRDefault="00A525D1">
      <w:r>
        <w:tab/>
        <w:t xml:space="preserve">In order to determine which of these </w:t>
      </w:r>
      <w:r w:rsidR="00BB000D">
        <w:t>encodings better</w:t>
      </w:r>
      <w:r>
        <w:t xml:space="preserve"> </w:t>
      </w:r>
      <w:r w:rsidR="00BB000D">
        <w:t>facilitates the mapping</w:t>
      </w:r>
      <w:r>
        <w:t xml:space="preserve"> </w:t>
      </w:r>
      <w:r w:rsidR="00BB000D">
        <w:t>of a mathematical relationship with the chord labels, a</w:t>
      </w:r>
      <w:r>
        <w:t xml:space="preserve"> simple classification task will be conducted. This is presented in the next section.</w:t>
      </w:r>
    </w:p>
    <w:p w14:paraId="41B64397" w14:textId="084BDF1D" w:rsidR="00A525D1" w:rsidRDefault="00A525D1"/>
    <w:p w14:paraId="61BAFFA6" w14:textId="54227DAD" w:rsidR="00A525D1" w:rsidRPr="00A525D1" w:rsidRDefault="00A525D1">
      <w:pPr>
        <w:rPr>
          <w:sz w:val="28"/>
          <w:szCs w:val="28"/>
        </w:rPr>
      </w:pPr>
      <w:r w:rsidRPr="00A525D1">
        <w:rPr>
          <w:sz w:val="28"/>
          <w:szCs w:val="28"/>
        </w:rPr>
        <w:t>5.</w:t>
      </w:r>
      <w:r w:rsidR="00EA187F">
        <w:rPr>
          <w:sz w:val="28"/>
          <w:szCs w:val="28"/>
        </w:rPr>
        <w:t>2</w:t>
      </w:r>
      <w:r>
        <w:rPr>
          <w:sz w:val="28"/>
          <w:szCs w:val="28"/>
        </w:rPr>
        <w:t xml:space="preserve"> Classification task </w:t>
      </w:r>
    </w:p>
    <w:p w14:paraId="59448AF0" w14:textId="3592FA85" w:rsidR="00A525D1" w:rsidRDefault="00A525D1"/>
    <w:p w14:paraId="01E47935" w14:textId="77777777" w:rsidR="00D9730A" w:rsidRDefault="00A525D1" w:rsidP="00732048">
      <w:pPr>
        <w:ind w:firstLine="720"/>
      </w:pPr>
      <w:r>
        <w:t>As explained in sections 2.4 and 2.5, c-</w:t>
      </w:r>
      <w:proofErr w:type="spellStart"/>
      <w:r>
        <w:t>gan’s</w:t>
      </w:r>
      <w:proofErr w:type="spellEnd"/>
      <w:r>
        <w:t xml:space="preserve"> consist of 2 </w:t>
      </w:r>
      <w:r w:rsidR="00CA44D4">
        <w:t xml:space="preserve">independent neural networks. The architecture of these networks depends on the type of data that is being generated. For example, in the task of image generation, convolutional networks </w:t>
      </w:r>
      <w:r w:rsidR="00BB000D">
        <w:t>are used</w:t>
      </w:r>
      <w:r w:rsidR="00CA44D4">
        <w:t xml:space="preserve"> for both the generator and discriminator </w:t>
      </w:r>
      <w:r w:rsidR="00CA44D4">
        <w:rPr>
          <w:color w:val="FF0000"/>
        </w:rPr>
        <w:t>(reference)</w:t>
      </w:r>
      <w:r w:rsidR="00CA44D4">
        <w:t xml:space="preserve">. If the c-gan is tasked with generating </w:t>
      </w:r>
      <w:r w:rsidR="00D9730A">
        <w:t xml:space="preserve">1D </w:t>
      </w:r>
      <w:r w:rsidR="00CA44D4">
        <w:t xml:space="preserve">vectors, then a simpler </w:t>
      </w:r>
      <w:r w:rsidR="00D369F1">
        <w:t>Deep Feedforward</w:t>
      </w:r>
      <w:r w:rsidR="00EA187F">
        <w:t xml:space="preserve"> </w:t>
      </w:r>
      <w:r w:rsidR="00D369F1">
        <w:t>N</w:t>
      </w:r>
      <w:r w:rsidR="00EA187F">
        <w:t>etwork (D</w:t>
      </w:r>
      <w:r w:rsidR="00D369F1">
        <w:t>F</w:t>
      </w:r>
      <w:r w:rsidR="00EA187F">
        <w:t xml:space="preserve">N) </w:t>
      </w:r>
      <w:r w:rsidR="00EA187F">
        <w:rPr>
          <w:color w:val="C00000"/>
        </w:rPr>
        <w:t>(glossary)</w:t>
      </w:r>
      <w:r w:rsidR="00EA187F">
        <w:t xml:space="preserve"> may be more suitable.</w:t>
      </w:r>
      <w:r w:rsidR="00BB000D">
        <w:t xml:space="preserve"> </w:t>
      </w:r>
    </w:p>
    <w:p w14:paraId="136702F3" w14:textId="6EB6318A" w:rsidR="00D9730A" w:rsidRDefault="00132E52" w:rsidP="00732048">
      <w:pPr>
        <w:ind w:firstLine="720"/>
      </w:pPr>
      <w:r>
        <w:t>As presented in the</w:t>
      </w:r>
      <w:r w:rsidR="00BB000D">
        <w:t xml:space="preserve"> above section, the chord voicings </w:t>
      </w:r>
      <w:r>
        <w:t>a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 To test the 1D vector encoding, a DFN classification network will be constructed. To test the binary image encoding, a CNN classification network will be constructed. Both networks will be optimised equally to try to ensure that the difference in results is influenced by the embedding approach</w:t>
      </w:r>
      <w:r w:rsidR="00625DF5">
        <w:t xml:space="preserve">. </w:t>
      </w:r>
    </w:p>
    <w:p w14:paraId="1F9E4CF8" w14:textId="12936643" w:rsidR="00732048" w:rsidRDefault="00625DF5" w:rsidP="00732048">
      <w:r>
        <w:tab/>
        <w:t>By comparing the results of this experiment, the most effective chord voicing embedding approach can be determined.</w:t>
      </w:r>
    </w:p>
    <w:p w14:paraId="3BC6DD6D" w14:textId="77777777" w:rsidR="00625DF5" w:rsidRDefault="00625DF5" w:rsidP="00732048"/>
    <w:p w14:paraId="487F2732" w14:textId="02D49BA3" w:rsidR="00732048" w:rsidRPr="00AD70ED" w:rsidRDefault="00732048" w:rsidP="00732048">
      <w:pPr>
        <w:rPr>
          <w:sz w:val="28"/>
          <w:szCs w:val="28"/>
        </w:rPr>
      </w:pPr>
      <w:r w:rsidRPr="00AD70ED">
        <w:rPr>
          <w:sz w:val="28"/>
          <w:szCs w:val="28"/>
        </w:rPr>
        <w:t xml:space="preserve">5.2.1 Deep </w:t>
      </w:r>
      <w:r w:rsidR="00583E97" w:rsidRPr="00AD70ED">
        <w:rPr>
          <w:sz w:val="28"/>
          <w:szCs w:val="28"/>
        </w:rPr>
        <w:t xml:space="preserve">Feedforward </w:t>
      </w:r>
      <w:r w:rsidRPr="00AD70ED">
        <w:rPr>
          <w:sz w:val="28"/>
          <w:szCs w:val="28"/>
        </w:rPr>
        <w:t>Network</w:t>
      </w:r>
    </w:p>
    <w:p w14:paraId="316361E8" w14:textId="77777777" w:rsidR="00AD70ED" w:rsidRDefault="00AD70ED" w:rsidP="00732048"/>
    <w:p w14:paraId="74802ADC" w14:textId="5AF84478" w:rsidR="00583E97" w:rsidRDefault="00732048" w:rsidP="00732048">
      <w:r>
        <w:tab/>
      </w:r>
      <w:r w:rsidR="00D369F1">
        <w:t>The initial network configuration was taken from a vanilla DFN found on the TensorFlow website</w:t>
      </w:r>
      <w:r w:rsidR="00D369F1">
        <w:rPr>
          <w:color w:val="FF0000"/>
        </w:rPr>
        <w:t xml:space="preserve"> (citation)</w:t>
      </w:r>
      <w:r w:rsidR="00D369F1">
        <w:t xml:space="preserve">. </w:t>
      </w:r>
      <w:r w:rsidR="00583E97">
        <w:t>Then, in order to find the ideal network architecture, Goodfellows principle was used – “</w:t>
      </w:r>
      <w:r w:rsidR="00583E97" w:rsidRPr="00583E97">
        <w:t>The ideal network architecture for a task must be found</w:t>
      </w:r>
      <w:r w:rsidR="00583E97">
        <w:t xml:space="preserve"> </w:t>
      </w:r>
      <w:r w:rsidR="00583E97" w:rsidRPr="00583E97">
        <w:t>via experimentation guided by monitoring the validation set error</w:t>
      </w:r>
      <w:r w:rsidR="00583E97">
        <w:t>.”</w:t>
      </w:r>
    </w:p>
    <w:p w14:paraId="4508267A" w14:textId="64DDF0C9" w:rsidR="00997CB8" w:rsidRDefault="005C080B" w:rsidP="00997CB8">
      <w:r>
        <w:tab/>
        <w:t>The initial model featured an input layer</w:t>
      </w:r>
      <w:r w:rsidR="00997CB8">
        <w:t xml:space="preserve"> of shape (None,88)</w:t>
      </w:r>
      <w:r>
        <w:t>,</w:t>
      </w:r>
      <w:r w:rsidR="00997CB8">
        <w:t xml:space="preserve"> and an output shape of (None,4),</w:t>
      </w:r>
      <w:r>
        <w:t xml:space="preserve"> with only 1 dense layer in between. </w:t>
      </w:r>
      <w:r w:rsidR="00997CB8">
        <w:t>The output gave a prediction of which chord label the chord voicing input belongs too. For example, an output of [1, 0, 0,0] would mean that the model predicted the input as being a dominant chord.</w:t>
      </w:r>
    </w:p>
    <w:p w14:paraId="0B4F9E33" w14:textId="24D350E7" w:rsidR="005C080B" w:rsidRDefault="005C080B" w:rsidP="00471236">
      <w:pPr>
        <w:ind w:firstLine="720"/>
        <w:rPr>
          <w:color w:val="000000" w:themeColor="text1"/>
        </w:rPr>
      </w:pPr>
      <w:r>
        <w:t xml:space="preserve">To train the model, 2/3 of the dataset was given to the model over a number of training iterations called epochs. The remaining 1/3 of the dataset was then used to test the model’s accuracy in making predictions. The initial model </w:t>
      </w:r>
      <w:r w:rsidR="00997CB8">
        <w:t>had a test set</w:t>
      </w:r>
      <w:r>
        <w:t xml:space="preserve"> accuracy </w:t>
      </w:r>
      <w:r w:rsidR="00997CB8">
        <w:t xml:space="preserve">of 60%, which seemed unusually low. </w:t>
      </w:r>
      <w:r w:rsidR="00256390">
        <w:t xml:space="preserve">The total loss of the model in respect to the test data was also high, at 0.6. A large total loss value means that inaccurate predictions are highly inaccurate, and usually indicates that there is some issue with the training dataset </w:t>
      </w:r>
      <w:r w:rsidR="00256390">
        <w:rPr>
          <w:color w:val="FF0000"/>
        </w:rPr>
        <w:t>(reference)</w:t>
      </w:r>
      <w:r w:rsidR="00256390">
        <w:rPr>
          <w:color w:val="000000" w:themeColor="text1"/>
        </w:rPr>
        <w:t xml:space="preserve">. </w:t>
      </w:r>
      <w:r w:rsidR="00474609">
        <w:rPr>
          <w:color w:val="000000" w:themeColor="text1"/>
        </w:rPr>
        <w:t xml:space="preserve">Common issues such as unclean or unbalanced data could be ruled out. However, a chapter in Goodfellow’s book suggested that high total loss in classification networks could be due two or more sets of labelled data having overlapping distributions to the point where the network struggled to tell them apart. By creating a scatter plot of the chord voicings note types, it could be seen that the “major” and “major-seventh” chord voicings had very similar </w:t>
      </w:r>
      <w:r w:rsidR="00FD77FE">
        <w:rPr>
          <w:color w:val="000000" w:themeColor="text1"/>
        </w:rPr>
        <w:t>distributions</w:t>
      </w:r>
      <w:r w:rsidR="00474609">
        <w:rPr>
          <w:color w:val="000000" w:themeColor="text1"/>
        </w:rPr>
        <w:t xml:space="preserve">. This can be seen in </w:t>
      </w:r>
      <w:r w:rsidR="001E3565">
        <w:rPr>
          <w:color w:val="000000" w:themeColor="text1"/>
        </w:rPr>
        <w:t>figure 5.7</w:t>
      </w:r>
      <w:r w:rsidR="00474609">
        <w:rPr>
          <w:color w:val="000000" w:themeColor="text1"/>
        </w:rPr>
        <w:t>.</w:t>
      </w:r>
      <w:r w:rsidR="00D47AF2">
        <w:rPr>
          <w:color w:val="000000" w:themeColor="text1"/>
        </w:rPr>
        <w:t xml:space="preserve"> EXPLANATION</w:t>
      </w:r>
    </w:p>
    <w:p w14:paraId="1F5E804A" w14:textId="4CEAFBAE" w:rsidR="00474609" w:rsidRDefault="00474609" w:rsidP="00732048">
      <w:pPr>
        <w:rPr>
          <w:color w:val="000000" w:themeColor="text1"/>
        </w:rPr>
      </w:pPr>
      <w:r>
        <w:rPr>
          <w:noProof/>
          <w:color w:val="000000" w:themeColor="text1"/>
        </w:rPr>
        <w:drawing>
          <wp:inline distT="0" distB="0" distL="0" distR="0" wp14:anchorId="54422353" wp14:editId="1871482F">
            <wp:extent cx="5576552" cy="318717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32">
                      <a:extLst>
                        <a:ext uri="{28A0092B-C50C-407E-A947-70E740481C1C}">
                          <a14:useLocalDpi xmlns:a14="http://schemas.microsoft.com/office/drawing/2010/main" val="0"/>
                        </a:ext>
                      </a:extLst>
                    </a:blip>
                    <a:srcRect l="9438" t="10482" r="8771" b="5685"/>
                    <a:stretch/>
                  </pic:blipFill>
                  <pic:spPr bwMode="auto">
                    <a:xfrm>
                      <a:off x="0" y="0"/>
                      <a:ext cx="5594247" cy="3197288"/>
                    </a:xfrm>
                    <a:prstGeom prst="rect">
                      <a:avLst/>
                    </a:prstGeom>
                    <a:ln>
                      <a:noFill/>
                    </a:ln>
                    <a:extLst>
                      <a:ext uri="{53640926-AAD7-44D8-BBD7-CCE9431645EC}">
                        <a14:shadowObscured xmlns:a14="http://schemas.microsoft.com/office/drawing/2010/main"/>
                      </a:ext>
                    </a:extLst>
                  </pic:spPr>
                </pic:pic>
              </a:graphicData>
            </a:graphic>
          </wp:inline>
        </w:drawing>
      </w:r>
    </w:p>
    <w:p w14:paraId="6DC61C6C" w14:textId="346303BC" w:rsidR="00474609" w:rsidRDefault="001E3565" w:rsidP="00732048">
      <w:pPr>
        <w:rPr>
          <w:color w:val="000000" w:themeColor="text1"/>
        </w:rPr>
      </w:pPr>
      <w:r w:rsidRPr="001E3565">
        <w:rPr>
          <w:b/>
          <w:bCs/>
          <w:color w:val="000000" w:themeColor="text1"/>
        </w:rPr>
        <w:t>Figure 5.7</w:t>
      </w:r>
      <w:r w:rsidR="00474609">
        <w:rPr>
          <w:color w:val="000000" w:themeColor="text1"/>
        </w:rPr>
        <w:t xml:space="preserve"> A scatter plot showing major and minor note distributions of the datasets chord voicings</w:t>
      </w:r>
    </w:p>
    <w:p w14:paraId="622DE8EB" w14:textId="0D281120" w:rsidR="00474609" w:rsidRDefault="00474609" w:rsidP="00732048">
      <w:pPr>
        <w:rPr>
          <w:color w:val="000000" w:themeColor="text1"/>
        </w:rPr>
      </w:pPr>
    </w:p>
    <w:p w14:paraId="5525B5FE" w14:textId="2D85B5A6" w:rsidR="00FD77FE" w:rsidRDefault="00FD77FE" w:rsidP="00732048">
      <w:pPr>
        <w:rPr>
          <w:color w:val="000000" w:themeColor="text1"/>
        </w:rPr>
      </w:pPr>
      <w:r>
        <w:rPr>
          <w:color w:val="000000" w:themeColor="text1"/>
        </w:rPr>
        <w:t xml:space="preserve">As “major-seventh” chords are much more frequent in jazz piano lead sheets, it was decided that the “major” voicings would be removed from the dataset. This can be seen in </w:t>
      </w:r>
      <w:r w:rsidR="00DB756E">
        <w:rPr>
          <w:color w:val="000000" w:themeColor="text1"/>
        </w:rPr>
        <w:t>table 5.3</w:t>
      </w:r>
      <w:r>
        <w:rPr>
          <w:color w:val="000000" w:themeColor="text1"/>
        </w:rPr>
        <w:t>.</w:t>
      </w:r>
    </w:p>
    <w:p w14:paraId="05F32B2D" w14:textId="5CCC20DB" w:rsidR="00FD77FE" w:rsidRDefault="00FD77FE" w:rsidP="00732048">
      <w:pPr>
        <w:rPr>
          <w:color w:val="000000" w:themeColor="text1"/>
        </w:rPr>
      </w:pPr>
    </w:p>
    <w:tbl>
      <w:tblPr>
        <w:tblStyle w:val="TableGrid"/>
        <w:tblW w:w="0" w:type="auto"/>
        <w:tblLook w:val="04A0" w:firstRow="1" w:lastRow="0" w:firstColumn="1" w:lastColumn="0" w:noHBand="0" w:noVBand="1"/>
      </w:tblPr>
      <w:tblGrid>
        <w:gridCol w:w="4508"/>
        <w:gridCol w:w="4508"/>
      </w:tblGrid>
      <w:tr w:rsidR="00FD77FE" w14:paraId="18A798C0" w14:textId="77777777" w:rsidTr="00F946B2">
        <w:tc>
          <w:tcPr>
            <w:tcW w:w="4508" w:type="dxa"/>
          </w:tcPr>
          <w:p w14:paraId="519F000C" w14:textId="77777777" w:rsidR="00FD77FE" w:rsidRPr="00273223" w:rsidRDefault="00FD77FE" w:rsidP="00F946B2">
            <w:pPr>
              <w:rPr>
                <w:b/>
                <w:bCs/>
                <w:i/>
                <w:iCs/>
              </w:rPr>
            </w:pPr>
            <w:r w:rsidRPr="00273223">
              <w:rPr>
                <w:b/>
                <w:bCs/>
                <w:i/>
                <w:iCs/>
              </w:rPr>
              <w:t>Chord Label</w:t>
            </w:r>
          </w:p>
        </w:tc>
        <w:tc>
          <w:tcPr>
            <w:tcW w:w="4508" w:type="dxa"/>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F946B2">
        <w:tc>
          <w:tcPr>
            <w:tcW w:w="4508" w:type="dxa"/>
          </w:tcPr>
          <w:p w14:paraId="709BAD2D" w14:textId="77777777" w:rsidR="00FD77FE" w:rsidRDefault="00FD77FE" w:rsidP="00F946B2">
            <w:r>
              <w:t>dominant</w:t>
            </w:r>
          </w:p>
        </w:tc>
        <w:tc>
          <w:tcPr>
            <w:tcW w:w="4508" w:type="dxa"/>
          </w:tcPr>
          <w:p w14:paraId="1F4F96BA" w14:textId="77777777" w:rsidR="00FD77FE" w:rsidRDefault="00FD77FE" w:rsidP="00F946B2">
            <w:r>
              <w:t>0</w:t>
            </w:r>
          </w:p>
        </w:tc>
      </w:tr>
      <w:tr w:rsidR="00FD77FE" w14:paraId="5D7F82C0" w14:textId="77777777" w:rsidTr="00F946B2">
        <w:tc>
          <w:tcPr>
            <w:tcW w:w="4508" w:type="dxa"/>
          </w:tcPr>
          <w:p w14:paraId="446216C9" w14:textId="77777777" w:rsidR="00FD77FE" w:rsidRDefault="00FD77FE" w:rsidP="00F946B2">
            <w:r>
              <w:t xml:space="preserve">minor-seventh         </w:t>
            </w:r>
          </w:p>
        </w:tc>
        <w:tc>
          <w:tcPr>
            <w:tcW w:w="4508" w:type="dxa"/>
          </w:tcPr>
          <w:p w14:paraId="0210E721" w14:textId="77777777" w:rsidR="00FD77FE" w:rsidRDefault="00FD77FE" w:rsidP="00F946B2">
            <w:r>
              <w:t>1</w:t>
            </w:r>
          </w:p>
        </w:tc>
      </w:tr>
      <w:tr w:rsidR="00FD77FE" w14:paraId="20822931" w14:textId="77777777" w:rsidTr="00F946B2">
        <w:tc>
          <w:tcPr>
            <w:tcW w:w="4508" w:type="dxa"/>
          </w:tcPr>
          <w:p w14:paraId="7FC7EE91" w14:textId="7C2E3E39" w:rsidR="00FD77FE" w:rsidRDefault="006D2260" w:rsidP="00F946B2">
            <w:r>
              <w:t xml:space="preserve">major-seventh          </w:t>
            </w:r>
          </w:p>
        </w:tc>
        <w:tc>
          <w:tcPr>
            <w:tcW w:w="4508" w:type="dxa"/>
          </w:tcPr>
          <w:p w14:paraId="34183A52" w14:textId="7F16032E" w:rsidR="00FD77FE" w:rsidRDefault="006D2260" w:rsidP="00F946B2">
            <w:r>
              <w:t>2</w:t>
            </w:r>
          </w:p>
        </w:tc>
      </w:tr>
    </w:tbl>
    <w:p w14:paraId="0D8BC649" w14:textId="14688A99" w:rsidR="00FD77FE" w:rsidRDefault="00DB756E" w:rsidP="00FD77FE">
      <w:r w:rsidRPr="00DB756E">
        <w:rPr>
          <w:b/>
          <w:bCs/>
          <w:color w:val="000000" w:themeColor="text1"/>
        </w:rPr>
        <w:lastRenderedPageBreak/>
        <w:t>Table 5.3</w:t>
      </w:r>
      <w:r w:rsidR="00FD77FE">
        <w:rPr>
          <w:color w:val="000000" w:themeColor="text1"/>
        </w:rPr>
        <w:t xml:space="preserve"> Updated table </w:t>
      </w:r>
      <w:r w:rsidR="00FD77FE">
        <w:t>showing integer encoding for chord labels</w:t>
      </w:r>
    </w:p>
    <w:p w14:paraId="1E1564A7" w14:textId="4642A63A" w:rsidR="00FD77FE" w:rsidRDefault="00FD77FE" w:rsidP="00732048">
      <w:pPr>
        <w:rPr>
          <w:color w:val="000000" w:themeColor="text1"/>
        </w:rPr>
      </w:pPr>
    </w:p>
    <w:p w14:paraId="1702731E" w14:textId="77777777" w:rsidR="00FD77FE" w:rsidRPr="00256390" w:rsidRDefault="00FD77FE" w:rsidP="00732048">
      <w:pPr>
        <w:rPr>
          <w:color w:val="000000" w:themeColor="text1"/>
        </w:rPr>
      </w:pPr>
    </w:p>
    <w:p w14:paraId="6FA81063" w14:textId="13C379B0" w:rsidR="0052170F" w:rsidRDefault="007C0921" w:rsidP="00732048">
      <w:r>
        <w:tab/>
      </w:r>
      <w:r w:rsidR="00A901F7">
        <w:t xml:space="preserve">The removal of “major” chord voicings improved the models </w:t>
      </w:r>
      <w:r w:rsidR="00997CB8">
        <w:t xml:space="preserve">training and test set accuracy to 81% and 70% respectively. </w:t>
      </w:r>
      <w:r w:rsidR="0052170F">
        <w:t>However, a significantly poorer test set accuracy suggested that the model was overfitting, meaning that its parameters were too specific to the training set, and not generalising the relationship between label and chord voicings.</w:t>
      </w:r>
    </w:p>
    <w:p w14:paraId="43E6B517" w14:textId="582DA0E1"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D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 xml:space="preserve">throughout training </w:t>
      </w:r>
      <w:r w:rsidR="00E90CEF">
        <w:rPr>
          <w:color w:val="FF0000"/>
        </w:rPr>
        <w:t>(reference)</w:t>
      </w:r>
      <w:r w:rsidR="00E90CEF">
        <w:rPr>
          <w:color w:val="000000" w:themeColor="text1"/>
        </w:rPr>
        <w:t xml:space="preserve">. This prevents co-adaptation </w:t>
      </w:r>
      <w:r w:rsidR="00E90CEF">
        <w:rPr>
          <w:color w:val="FF0000"/>
        </w:rPr>
        <w:t>(glossary)</w:t>
      </w:r>
      <w:r w:rsidR="00E90CEF">
        <w:t xml:space="preserve"> and leads to a more balanced network that has a higher likelihood of generalising. The resulting DFN’s architecture is presented in </w:t>
      </w:r>
      <w:r w:rsidR="002110B3">
        <w:t>figure 5.8</w:t>
      </w:r>
      <w:r w:rsidR="00E90CEF">
        <w:t>.</w:t>
      </w:r>
    </w:p>
    <w:p w14:paraId="19848C0B" w14:textId="33E48C9A" w:rsidR="00EB5864" w:rsidRDefault="00D77928" w:rsidP="007C4C01">
      <w:r>
        <w:t xml:space="preserve">Each layer had a Rectified Linear Unit (RELU) activation function, which outputs all negative values as 0 whilst leaving positive values unaffected. The model has a </w:t>
      </w:r>
      <w:r w:rsidRPr="00D77928">
        <w:t>Sparse</w:t>
      </w:r>
      <w:r>
        <w:t xml:space="preserve"> </w:t>
      </w:r>
      <w:r w:rsidRPr="00D77928">
        <w:t>Categorical</w:t>
      </w:r>
      <w:r>
        <w:t xml:space="preserve"> </w:t>
      </w:r>
      <w:r w:rsidR="000A33DC" w:rsidRPr="00D77928">
        <w:t>Cross</w:t>
      </w:r>
      <w:r w:rsidR="000A33DC">
        <w:t>-e</w:t>
      </w:r>
      <w:r w:rsidR="000A33DC" w:rsidRPr="00D77928">
        <w:t>ntropy</w:t>
      </w:r>
      <w:r>
        <w:t xml:space="preserve"> loss function, which computes the </w:t>
      </w:r>
      <w:r w:rsidR="000A33DC">
        <w:t>cross-entropy</w:t>
      </w:r>
      <w:r>
        <w:t xml:space="preserve"> loss between the labels and predictions. An Adam algorithm was used to optimize the network, which is a stochastic gradient descent method </w:t>
      </w:r>
      <w:r>
        <w:rPr>
          <w:color w:val="FF0000"/>
        </w:rPr>
        <w:t>(reference)</w:t>
      </w:r>
      <w:r>
        <w:rPr>
          <w:color w:val="000000" w:themeColor="text1"/>
        </w:rPr>
        <w:t>.</w:t>
      </w:r>
      <w:r>
        <w:t xml:space="preserve"> The loss function and optimizer are used to </w:t>
      </w:r>
      <w:r w:rsidR="00EB5864">
        <w:t xml:space="preserve">update the networks parameters in a direction which reduces the loss of the network </w:t>
      </w:r>
      <w:r w:rsidR="00EB5864">
        <w:rPr>
          <w:color w:val="FF0000"/>
        </w:rPr>
        <w:t>(reference)</w:t>
      </w:r>
      <w:r w:rsidR="00EB5864">
        <w:rPr>
          <w:color w:val="000000" w:themeColor="text1"/>
        </w:rPr>
        <w:t>.</w:t>
      </w:r>
      <w:r w:rsidR="00EB5864">
        <w:t xml:space="preserve"> The batch size of each training epoch was initially set to 32, and increased in powers of 2 to 1028, which was found to be optimal. Figures </w:t>
      </w:r>
      <w:r w:rsidR="00BB0051">
        <w:t>5.9</w:t>
      </w:r>
      <w:r w:rsidR="00EB5864">
        <w:t xml:space="preserve"> and </w:t>
      </w:r>
      <w:r w:rsidR="00BB0051">
        <w:t>5.10</w:t>
      </w:r>
      <w:r w:rsidR="00EB5864">
        <w:t xml:space="preserve"> show the accuracy and loss curves of training the network for 300 epochs. A regularisation principle called “early-stopping” suggests that training should be limited to the point at which the accuracy stops improving and/or the test data loss starts increasing. These two points indicate the beginning of the model overfitting.</w:t>
      </w:r>
    </w:p>
    <w:p w14:paraId="4A25F6F5" w14:textId="77777777" w:rsidR="00EB5864" w:rsidRDefault="00EB5864" w:rsidP="007C4C01"/>
    <w:p w14:paraId="45EFD8B2" w14:textId="660DDBDF" w:rsidR="00EB5864" w:rsidRDefault="00EB5864" w:rsidP="007C4C01">
      <w:r>
        <w:rPr>
          <w:noProof/>
        </w:rPr>
        <w:lastRenderedPageBreak/>
        <w:drawing>
          <wp:inline distT="0" distB="0" distL="0" distR="0" wp14:anchorId="0DE673C4" wp14:editId="6CB7E660">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093FF636" w14:textId="28D52DCC" w:rsidR="007C4C01" w:rsidRPr="00CA44D4" w:rsidRDefault="002110B3" w:rsidP="007C4C01">
      <w:r w:rsidRPr="002110B3">
        <w:rPr>
          <w:b/>
          <w:bCs/>
        </w:rPr>
        <w:t>Figure 5.8</w:t>
      </w:r>
      <w:r w:rsidR="007C4C01">
        <w:t xml:space="preserve"> The DFN </w:t>
      </w:r>
      <w:r w:rsidR="00B04CEF">
        <w:t xml:space="preserve">architecture </w:t>
      </w:r>
      <w:r w:rsidR="007C4C01">
        <w:t>used in the classification task</w:t>
      </w:r>
    </w:p>
    <w:p w14:paraId="24CDE775" w14:textId="77777777" w:rsidR="007C4C01" w:rsidRDefault="007C4C01" w:rsidP="007C4C01"/>
    <w:p w14:paraId="7622CC7A" w14:textId="300B6905" w:rsidR="007C4C01" w:rsidRDefault="007C4C01" w:rsidP="00E90CEF">
      <w:pPr>
        <w:ind w:firstLine="720"/>
      </w:pPr>
    </w:p>
    <w:p w14:paraId="6E7B1965" w14:textId="77777777" w:rsidR="007C4C01" w:rsidRDefault="007C4C01" w:rsidP="007C4C01">
      <w:r>
        <w:rPr>
          <w:noProof/>
        </w:rPr>
        <w:drawing>
          <wp:inline distT="0" distB="0" distL="0" distR="0" wp14:anchorId="63D21483" wp14:editId="0D69D2B0">
            <wp:extent cx="4786854" cy="2495407"/>
            <wp:effectExtent l="0" t="0" r="127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4">
                      <a:extLst>
                        <a:ext uri="{28A0092B-C50C-407E-A947-70E740481C1C}">
                          <a14:useLocalDpi xmlns:a14="http://schemas.microsoft.com/office/drawing/2010/main" val="0"/>
                        </a:ext>
                      </a:extLst>
                    </a:blip>
                    <a:srcRect l="7507" t="6652" r="8962" b="2578"/>
                    <a:stretch/>
                  </pic:blipFill>
                  <pic:spPr bwMode="auto">
                    <a:xfrm>
                      <a:off x="0" y="0"/>
                      <a:ext cx="4787560" cy="2495775"/>
                    </a:xfrm>
                    <a:prstGeom prst="rect">
                      <a:avLst/>
                    </a:prstGeom>
                    <a:ln>
                      <a:noFill/>
                    </a:ln>
                    <a:extLst>
                      <a:ext uri="{53640926-AAD7-44D8-BBD7-CCE9431645EC}">
                        <a14:shadowObscured xmlns:a14="http://schemas.microsoft.com/office/drawing/2010/main"/>
                      </a:ext>
                    </a:extLst>
                  </pic:spPr>
                </pic:pic>
              </a:graphicData>
            </a:graphic>
          </wp:inline>
        </w:drawing>
      </w:r>
    </w:p>
    <w:p w14:paraId="038A1847" w14:textId="2E14989E" w:rsidR="007C4C01" w:rsidRDefault="00BB0051" w:rsidP="007C4C01">
      <w:r w:rsidRPr="00BB0051">
        <w:rPr>
          <w:b/>
          <w:bCs/>
        </w:rPr>
        <w:t>Figure 5.9</w:t>
      </w:r>
      <w:r w:rsidR="007C4C01">
        <w:t xml:space="preserve"> The accuracy of the DFN after training for 300 epochs</w:t>
      </w:r>
    </w:p>
    <w:p w14:paraId="1AB65575" w14:textId="77777777" w:rsidR="007C4C01" w:rsidRPr="00D77928" w:rsidRDefault="007C4C01" w:rsidP="00AD70ED">
      <w:pPr>
        <w:rPr>
          <w:color w:val="FF0000"/>
        </w:rPr>
      </w:pPr>
    </w:p>
    <w:p w14:paraId="723E61D6" w14:textId="60554BE8" w:rsidR="007C4C01" w:rsidRDefault="00D77928" w:rsidP="00732048">
      <w:r>
        <w:rPr>
          <w:noProof/>
        </w:rPr>
        <w:lastRenderedPageBreak/>
        <w:drawing>
          <wp:inline distT="0" distB="0" distL="0" distR="0" wp14:anchorId="386A95EE" wp14:editId="5AEE7D03">
            <wp:extent cx="4795200" cy="2472323"/>
            <wp:effectExtent l="0" t="0" r="571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5">
                      <a:extLst>
                        <a:ext uri="{28A0092B-C50C-407E-A947-70E740481C1C}">
                          <a14:useLocalDpi xmlns:a14="http://schemas.microsoft.com/office/drawing/2010/main" val="0"/>
                        </a:ext>
                      </a:extLst>
                    </a:blip>
                    <a:srcRect l="7323" t="6669" r="8949" b="3114"/>
                    <a:stretch/>
                  </pic:blipFill>
                  <pic:spPr bwMode="auto">
                    <a:xfrm>
                      <a:off x="0" y="0"/>
                      <a:ext cx="4795200" cy="2472323"/>
                    </a:xfrm>
                    <a:prstGeom prst="rect">
                      <a:avLst/>
                    </a:prstGeom>
                    <a:ln>
                      <a:noFill/>
                    </a:ln>
                    <a:extLst>
                      <a:ext uri="{53640926-AAD7-44D8-BBD7-CCE9431645EC}">
                        <a14:shadowObscured xmlns:a14="http://schemas.microsoft.com/office/drawing/2010/main"/>
                      </a:ext>
                    </a:extLst>
                  </pic:spPr>
                </pic:pic>
              </a:graphicData>
            </a:graphic>
          </wp:inline>
        </w:drawing>
      </w:r>
    </w:p>
    <w:p w14:paraId="434DE4C3" w14:textId="672FB951" w:rsidR="007C4C01" w:rsidRDefault="00BB0051" w:rsidP="00732048">
      <w:r w:rsidRPr="00BB0051">
        <w:rPr>
          <w:b/>
          <w:bCs/>
        </w:rPr>
        <w:t>Figure 5.10</w:t>
      </w:r>
      <w:r w:rsidR="007C4C01">
        <w:t xml:space="preserve"> The total loss of the DFN after training for 300 epochs</w:t>
      </w:r>
    </w:p>
    <w:p w14:paraId="63B31420" w14:textId="2FC46F66" w:rsidR="007C4C01" w:rsidRDefault="007C4C01" w:rsidP="00732048"/>
    <w:p w14:paraId="3BE70F56" w14:textId="0A43EE2F" w:rsidR="007C4C01" w:rsidRDefault="007C4C01" w:rsidP="00732048">
      <w:r>
        <w:tab/>
        <w:t xml:space="preserve">The final iteration of the model was trained for a total of 45 epochs. The results can be seen in </w:t>
      </w:r>
      <w:r w:rsidR="005C2851">
        <w:t>table 5.4</w:t>
      </w:r>
      <w:r>
        <w:t>.</w:t>
      </w:r>
    </w:p>
    <w:p w14:paraId="207A3F9F" w14:textId="0CE7843E" w:rsidR="007C4C01" w:rsidRDefault="007C4C01" w:rsidP="00732048"/>
    <w:tbl>
      <w:tblPr>
        <w:tblStyle w:val="TableGrid"/>
        <w:tblW w:w="0" w:type="auto"/>
        <w:tblLook w:val="04A0" w:firstRow="1" w:lastRow="0" w:firstColumn="1" w:lastColumn="0" w:noHBand="0" w:noVBand="1"/>
      </w:tblPr>
      <w:tblGrid>
        <w:gridCol w:w="3931"/>
        <w:gridCol w:w="3931"/>
      </w:tblGrid>
      <w:tr w:rsidR="007C4C01" w14:paraId="233D29BB" w14:textId="77777777" w:rsidTr="007C4C01">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Pr>
          <w:p w14:paraId="74741BB9" w14:textId="4F6E6EB3" w:rsidR="007C4C01" w:rsidRDefault="007C4C01" w:rsidP="00732048">
            <w:r w:rsidRPr="007C4C01">
              <w:t>0.8617</w:t>
            </w:r>
          </w:p>
        </w:tc>
      </w:tr>
      <w:tr w:rsidR="007C4C01" w14:paraId="19272BF9" w14:textId="77777777" w:rsidTr="007C4C01">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Pr>
          <w:p w14:paraId="709911EE" w14:textId="6C77BCBC" w:rsidR="007C4C01" w:rsidRDefault="007C4C01" w:rsidP="00732048">
            <w:r w:rsidRPr="007C4C01">
              <w:t>0.8631</w:t>
            </w:r>
          </w:p>
        </w:tc>
      </w:tr>
      <w:tr w:rsidR="007C4C01" w14:paraId="0E630AA9" w14:textId="77777777" w:rsidTr="007C4C01">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Pr>
          <w:p w14:paraId="2733C92C" w14:textId="64423094" w:rsidR="007C4C01" w:rsidRDefault="007C4C01" w:rsidP="00732048">
            <w:r w:rsidRPr="007C4C01">
              <w:t>0.3435</w:t>
            </w:r>
          </w:p>
        </w:tc>
      </w:tr>
      <w:tr w:rsidR="007C4C01" w14:paraId="79DB2A2F" w14:textId="77777777" w:rsidTr="007C4C01">
        <w:trPr>
          <w:trHeight w:val="322"/>
        </w:trPr>
        <w:tc>
          <w:tcPr>
            <w:tcW w:w="3931" w:type="dxa"/>
          </w:tcPr>
          <w:p w14:paraId="6A8E0149" w14:textId="2EA3B2CA" w:rsidR="007C4C01" w:rsidRPr="007C4C01" w:rsidRDefault="007C4C01" w:rsidP="00732048">
            <w:pPr>
              <w:rPr>
                <w:b/>
                <w:bCs/>
                <w:i/>
                <w:iCs/>
              </w:rPr>
            </w:pPr>
            <w:r w:rsidRPr="007C4C01">
              <w:rPr>
                <w:b/>
                <w:bCs/>
                <w:i/>
                <w:iCs/>
              </w:rPr>
              <w:t>Training Loss</w:t>
            </w:r>
          </w:p>
        </w:tc>
        <w:tc>
          <w:tcPr>
            <w:tcW w:w="3931" w:type="dxa"/>
          </w:tcPr>
          <w:p w14:paraId="64D43CB6" w14:textId="11F04F0A" w:rsidR="007C4C01" w:rsidRPr="007C4C01" w:rsidRDefault="007C4C01" w:rsidP="00732048">
            <w:r w:rsidRPr="007C4C01">
              <w:t>0.3280</w:t>
            </w:r>
          </w:p>
        </w:tc>
      </w:tr>
    </w:tbl>
    <w:p w14:paraId="28C8EAF5" w14:textId="324A6AFE" w:rsidR="007C4C01" w:rsidRDefault="005C2851" w:rsidP="00732048">
      <w:r w:rsidRPr="005C2851">
        <w:rPr>
          <w:b/>
          <w:bCs/>
        </w:rPr>
        <w:t>Table 5.4</w:t>
      </w:r>
      <w:r w:rsidR="007C4C01">
        <w:t xml:space="preserve"> The results of the final iteration of the DFN</w:t>
      </w:r>
    </w:p>
    <w:p w14:paraId="0DCFE6F9" w14:textId="77777777" w:rsidR="00AD70ED" w:rsidRDefault="00AD70ED" w:rsidP="00732048"/>
    <w:p w14:paraId="1C7DC704" w14:textId="4657E688" w:rsidR="00A525D1" w:rsidRDefault="00AD70ED" w:rsidP="00AD70ED">
      <w:pPr>
        <w:ind w:firstLine="720"/>
      </w:pPr>
      <w:r>
        <w:t>This experiment has provided insight into the performance of representing the chord voicings as 88-note binary number vectors. The performance can now be compared with that of the chord matrices to determine which embedding to design the c-gan around. The experiment has also helped to develop a DFN architecture that can be used for both the discriminator and generator in the c-gan if it is decided that the chord voicings will be embedded as 88-note vectors.</w:t>
      </w:r>
    </w:p>
    <w:p w14:paraId="3533DA68" w14:textId="214E89F2" w:rsidR="00AD70ED" w:rsidRDefault="00AD70ED" w:rsidP="00AD70ED">
      <w:pPr>
        <w:ind w:firstLine="720"/>
      </w:pPr>
    </w:p>
    <w:p w14:paraId="5D0ECB4D" w14:textId="77777777" w:rsidR="00AD70ED" w:rsidRDefault="00AD70ED" w:rsidP="00AD70ED">
      <w:pPr>
        <w:ind w:firstLine="720"/>
      </w:pPr>
    </w:p>
    <w:p w14:paraId="7BDC850B" w14:textId="78A234DC" w:rsidR="00AD70ED" w:rsidRPr="00AD70ED" w:rsidRDefault="00AD70ED" w:rsidP="00AD70ED">
      <w:pPr>
        <w:rPr>
          <w:sz w:val="28"/>
          <w:szCs w:val="28"/>
        </w:rPr>
      </w:pPr>
      <w:r w:rsidRPr="00AD70ED">
        <w:rPr>
          <w:sz w:val="28"/>
          <w:szCs w:val="28"/>
        </w:rPr>
        <w:t xml:space="preserve">5.2.2 </w:t>
      </w:r>
      <w:r>
        <w:rPr>
          <w:sz w:val="28"/>
          <w:szCs w:val="28"/>
        </w:rPr>
        <w:t>Convolutional Neural Network</w:t>
      </w:r>
    </w:p>
    <w:p w14:paraId="3E25BD32" w14:textId="48D7F577" w:rsidR="006F65A2" w:rsidRDefault="006F65A2"/>
    <w:p w14:paraId="1FF0A8F4" w14:textId="09DD46EC" w:rsidR="006F65A2" w:rsidRDefault="00BF616F">
      <w:r>
        <w:tab/>
        <w:t xml:space="preserve">As mentioned in the previous section, </w:t>
      </w:r>
      <w:proofErr w:type="gramStart"/>
      <w:r>
        <w:t>CNN’s</w:t>
      </w:r>
      <w:proofErr w:type="gramEnd"/>
      <w:r>
        <w:t xml:space="preserve"> are used for machine learning tasks that involve images. They contain layers that apply convolution to the input images in order to extract patterns that can be used to learn unseen mathematical relationships between inputs and outputs </w:t>
      </w:r>
      <w:r>
        <w:rPr>
          <w:color w:val="FF0000"/>
        </w:rPr>
        <w:t>(reference)</w:t>
      </w:r>
      <w:r>
        <w:t xml:space="preserve">. The majority of previous research in the field of music and deep generation represents chord voicings as 1D arrays, like in the previous section. However, the presence of a repeating pattern on the piano makes the encoding of chord voicings as 2D arrays seem intuitive. The result is essentially a </w:t>
      </w:r>
      <w:r w:rsidR="008D7535">
        <w:t>binary</w:t>
      </w:r>
      <w:r>
        <w:t xml:space="preserve"> image</w:t>
      </w:r>
      <w:r w:rsidR="003400CC">
        <w:t xml:space="preserve">; some examples can be seen in </w:t>
      </w:r>
      <w:r w:rsidR="00BE740C">
        <w:t>figure 5.10</w:t>
      </w:r>
      <w:r w:rsidR="003400CC">
        <w:t xml:space="preserve">. </w:t>
      </w:r>
      <w:r>
        <w:t xml:space="preserve"> By creating and optimising a CNN and performing a classification task, it will be determined whether or not this 2D encoding is more meaningfully understood by the computer than its 1D alternative.</w:t>
      </w:r>
    </w:p>
    <w:p w14:paraId="3BE4AFF0" w14:textId="612981F6" w:rsidR="00BF616F" w:rsidRDefault="00C62045">
      <w:r>
        <w:tab/>
      </w:r>
    </w:p>
    <w:p w14:paraId="106B9FD3" w14:textId="0BDF12E2" w:rsidR="00D47AF2" w:rsidRDefault="00D47AF2"/>
    <w:p w14:paraId="07E4288B" w14:textId="77777777" w:rsidR="00D47AF2" w:rsidRDefault="00D47AF2"/>
    <w:p w14:paraId="603DEA7B" w14:textId="556CD782" w:rsidR="006F65A2" w:rsidRDefault="00D47AF2">
      <w:r>
        <w:t>ANNOTATE THE CHORD TYPES</w:t>
      </w:r>
    </w:p>
    <w:p w14:paraId="78EE2CEE" w14:textId="4C87DD74" w:rsidR="006F65A2" w:rsidRDefault="003400CC">
      <w:r>
        <w:rPr>
          <w:noProof/>
        </w:rPr>
        <w:lastRenderedPageBreak/>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56DC0941" w:rsidR="006F65A2" w:rsidRDefault="00BE740C">
      <w:r w:rsidRPr="00FD504D">
        <w:rPr>
          <w:b/>
          <w:bCs/>
        </w:rPr>
        <w:t>Figure 5.10</w:t>
      </w:r>
      <w:r w:rsidR="003400CC">
        <w:t xml:space="preserve"> Chord voicings represented as </w:t>
      </w:r>
      <w:r w:rsidR="008D7535">
        <w:t>binary images</w:t>
      </w:r>
    </w:p>
    <w:p w14:paraId="6CCA2D1D" w14:textId="2331A048" w:rsidR="006F65A2" w:rsidRDefault="006F65A2"/>
    <w:p w14:paraId="41DEAF9D" w14:textId="1704027D" w:rsidR="006F65A2" w:rsidRDefault="006F65A2"/>
    <w:p w14:paraId="64891683" w14:textId="1919AB0B" w:rsidR="006F65A2" w:rsidRDefault="006F65A2"/>
    <w:p w14:paraId="28ACA458" w14:textId="44E18EE0" w:rsidR="001A3E73" w:rsidRDefault="000A33DC">
      <w:pPr>
        <w:rPr>
          <w:color w:val="000000" w:themeColor="text1"/>
        </w:rPr>
      </w:pPr>
      <w:r>
        <w:tab/>
        <w:t xml:space="preserve">The initial CNN architecture was based on </w:t>
      </w:r>
      <w:proofErr w:type="spellStart"/>
      <w:r>
        <w:t>AlexNet</w:t>
      </w:r>
      <w:proofErr w:type="spellEnd"/>
      <w:r>
        <w:t xml:space="preserve">, a model proposed by </w:t>
      </w:r>
      <w:proofErr w:type="spellStart"/>
      <w:r w:rsidRPr="000A33DC">
        <w:t>Krizhevsky</w:t>
      </w:r>
      <w:proofErr w:type="spellEnd"/>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t xml:space="preserve"> </w:t>
      </w:r>
      <w:r>
        <w:rPr>
          <w:color w:val="FF0000"/>
        </w:rPr>
        <w:t>(reference)</w:t>
      </w:r>
      <w:r>
        <w:rPr>
          <w:color w:val="000000" w:themeColor="text1"/>
        </w:rPr>
        <w:t xml:space="preserve">. </w:t>
      </w:r>
      <w:r w:rsidR="001A3E73">
        <w:rPr>
          <w:color w:val="000000" w:themeColor="text1"/>
        </w:rPr>
        <w:t xml:space="preserve">The output of the last max pooling layer is then flattened to a 1D vector and fed through a fully connected dense layer. This allows for a 3-neuron output layer, which indicates the model’s classification prediction.   </w:t>
      </w:r>
    </w:p>
    <w:p w14:paraId="5A327A08" w14:textId="5F35C841" w:rsidR="006F65A2" w:rsidRDefault="001A3E73" w:rsidP="001A3E73">
      <w:pPr>
        <w:ind w:firstLine="720"/>
        <w:rPr>
          <w:color w:val="000000" w:themeColor="text1"/>
        </w:rPr>
      </w:pPr>
      <w:r>
        <w:rPr>
          <w:color w:val="000000" w:themeColor="text1"/>
        </w:rPr>
        <w:t xml:space="preserve">As </w:t>
      </w:r>
      <w:r w:rsidR="0031115F">
        <w:rPr>
          <w:color w:val="000000" w:themeColor="text1"/>
        </w:rPr>
        <w:t xml:space="preserve">with the DFN described above, Goodfellows principle will be followed to improve the performance </w:t>
      </w:r>
      <w:r>
        <w:rPr>
          <w:color w:val="000000" w:themeColor="text1"/>
        </w:rPr>
        <w:t>of the CNN through the guidance of the test set accuracy. It must also be ensured that the</w:t>
      </w:r>
      <w:r w:rsidR="00FF4B3C">
        <w:rPr>
          <w:color w:val="000000" w:themeColor="text1"/>
        </w:rPr>
        <w:t xml:space="preserve"> </w:t>
      </w:r>
      <w:r>
        <w:rPr>
          <w:color w:val="000000" w:themeColor="text1"/>
        </w:rPr>
        <w:t xml:space="preserve">test set accuracy is not lower than the training set accuracy. </w:t>
      </w:r>
    </w:p>
    <w:p w14:paraId="6DA1DCDA" w14:textId="53A1E1E4" w:rsidR="001A3E73" w:rsidRDefault="001A3E73">
      <w:pPr>
        <w:rPr>
          <w:color w:val="000000" w:themeColor="text1"/>
        </w:rPr>
      </w:pPr>
      <w:r>
        <w:rPr>
          <w:color w:val="000000" w:themeColor="text1"/>
        </w:rPr>
        <w:tab/>
        <w:t>Some initial training runs showed that the model was overfitting to the training data, therefore a dropout layer was added after each convolutional + max pooling layer.</w:t>
      </w:r>
      <w:r w:rsidR="00FF4B3C">
        <w:rPr>
          <w:color w:val="000000" w:themeColor="text1"/>
        </w:rPr>
        <w:t xml:space="preserve"> The model’s loss optimizer</w:t>
      </w:r>
      <w:r w:rsidR="00D41C9A">
        <w:rPr>
          <w:color w:val="000000" w:themeColor="text1"/>
        </w:rPr>
        <w:t xml:space="preserve">, </w:t>
      </w:r>
      <w:r w:rsidR="00FF4B3C">
        <w:rPr>
          <w:color w:val="000000" w:themeColor="text1"/>
        </w:rPr>
        <w:t>loss function</w:t>
      </w:r>
      <w:r w:rsidR="00D41C9A">
        <w:rPr>
          <w:color w:val="000000" w:themeColor="text1"/>
        </w:rPr>
        <w:t>, and batch size</w:t>
      </w:r>
      <w:r w:rsidR="00FF4B3C">
        <w:rPr>
          <w:color w:val="000000" w:themeColor="text1"/>
        </w:rPr>
        <w:t xml:space="preserve"> were the same as the DFN </w:t>
      </w:r>
      <w:r w:rsidR="00DC3751">
        <w:rPr>
          <w:color w:val="000000" w:themeColor="text1"/>
        </w:rPr>
        <w:t>fina</w:t>
      </w:r>
      <w:r w:rsidR="00903081">
        <w:rPr>
          <w:color w:val="000000" w:themeColor="text1"/>
        </w:rPr>
        <w:t xml:space="preserve">l </w:t>
      </w:r>
      <w:r w:rsidR="00DC3751">
        <w:rPr>
          <w:color w:val="000000" w:themeColor="text1"/>
        </w:rPr>
        <w:t>model</w:t>
      </w:r>
      <w:r w:rsidR="00FF4B3C">
        <w:rPr>
          <w:color w:val="000000" w:themeColor="text1"/>
        </w:rPr>
        <w:t xml:space="preserve">. </w:t>
      </w:r>
      <w:r w:rsidR="0027772B">
        <w:rPr>
          <w:color w:val="000000" w:themeColor="text1"/>
        </w:rPr>
        <w:t xml:space="preserve">The CNN model is presented in </w:t>
      </w:r>
      <w:r w:rsidR="007B0EA8">
        <w:rPr>
          <w:color w:val="000000" w:themeColor="text1"/>
        </w:rPr>
        <w:t>figure 5.11</w:t>
      </w:r>
      <w:r w:rsidR="0027772B">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 xml:space="preserve">5.12 &amp; 5.13 </w:t>
      </w:r>
      <w:r w:rsidR="00FF4B3C">
        <w:rPr>
          <w:color w:val="000000" w:themeColor="text1"/>
        </w:rPr>
        <w:t>show the performance of the CNN after training for 300 epochs.</w:t>
      </w:r>
    </w:p>
    <w:p w14:paraId="58FAD2E8" w14:textId="16930F76" w:rsidR="0070311F" w:rsidRPr="00B853EB" w:rsidRDefault="00B04CEF" w:rsidP="00B04CEF">
      <w:pPr>
        <w:rPr>
          <w:color w:val="000000" w:themeColor="text1"/>
        </w:rPr>
      </w:pPr>
      <w:r>
        <w:rPr>
          <w:noProof/>
          <w:color w:val="000000" w:themeColor="text1"/>
        </w:rPr>
        <w:lastRenderedPageBreak/>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1122EBDC" w14:textId="331ABC8B" w:rsidR="00B04CEF" w:rsidRPr="00CA44D4" w:rsidRDefault="007B0EA8" w:rsidP="00B04CEF">
      <w:r w:rsidRPr="007B0EA8">
        <w:rPr>
          <w:b/>
          <w:bCs/>
        </w:rPr>
        <w:t>Figure 5.11</w:t>
      </w:r>
      <w:r w:rsidR="00B04CEF">
        <w:t xml:space="preserve"> The CNN architecture used in the classification task</w:t>
      </w:r>
    </w:p>
    <w:p w14:paraId="2D9CB2B6" w14:textId="6F80B14D" w:rsidR="00586A8A" w:rsidRDefault="00586A8A">
      <w:pPr>
        <w:rPr>
          <w:color w:val="000000" w:themeColor="text1"/>
        </w:rPr>
      </w:pPr>
    </w:p>
    <w:p w14:paraId="19320FA3" w14:textId="22C4E7DA" w:rsidR="00586A8A" w:rsidRDefault="00586A8A">
      <w:pPr>
        <w:rPr>
          <w:color w:val="000000" w:themeColor="text1"/>
        </w:rPr>
      </w:pPr>
    </w:p>
    <w:p w14:paraId="76FF62B2" w14:textId="77777777" w:rsidR="00B853EB" w:rsidRDefault="00B853EB">
      <w:pPr>
        <w:rPr>
          <w:color w:val="000000" w:themeColor="text1"/>
        </w:rPr>
      </w:pPr>
    </w:p>
    <w:p w14:paraId="69ECD1A6" w14:textId="77777777" w:rsidR="00586A8A" w:rsidRDefault="00586A8A"/>
    <w:p w14:paraId="5942F9F5" w14:textId="45387CAC" w:rsidR="006F65A2" w:rsidRDefault="00FF7248">
      <w:r>
        <w:rPr>
          <w:noProof/>
        </w:rPr>
        <w:drawing>
          <wp:inline distT="0" distB="0" distL="0" distR="0" wp14:anchorId="787A8C08" wp14:editId="324AA085">
            <wp:extent cx="4794885" cy="2481908"/>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8">
                      <a:extLst>
                        <a:ext uri="{28A0092B-C50C-407E-A947-70E740481C1C}">
                          <a14:useLocalDpi xmlns:a14="http://schemas.microsoft.com/office/drawing/2010/main" val="0"/>
                        </a:ext>
                      </a:extLst>
                    </a:blip>
                    <a:srcRect l="7539" t="7319" r="8796" b="2282"/>
                    <a:stretch/>
                  </pic:blipFill>
                  <pic:spPr bwMode="auto">
                    <a:xfrm>
                      <a:off x="0" y="0"/>
                      <a:ext cx="4795269" cy="2482107"/>
                    </a:xfrm>
                    <a:prstGeom prst="rect">
                      <a:avLst/>
                    </a:prstGeom>
                    <a:ln>
                      <a:noFill/>
                    </a:ln>
                    <a:extLst>
                      <a:ext uri="{53640926-AAD7-44D8-BBD7-CCE9431645EC}">
                        <a14:shadowObscured xmlns:a14="http://schemas.microsoft.com/office/drawing/2010/main"/>
                      </a:ext>
                    </a:extLst>
                  </pic:spPr>
                </pic:pic>
              </a:graphicData>
            </a:graphic>
          </wp:inline>
        </w:drawing>
      </w:r>
    </w:p>
    <w:p w14:paraId="270A14DB" w14:textId="6DA0F264" w:rsidR="006F65A2" w:rsidRDefault="00CA53C5">
      <w:r w:rsidRPr="007B0EA8">
        <w:rPr>
          <w:b/>
          <w:bCs/>
        </w:rPr>
        <w:t xml:space="preserve">Figure </w:t>
      </w:r>
      <w:r w:rsidR="007B0EA8">
        <w:rPr>
          <w:b/>
          <w:bCs/>
        </w:rPr>
        <w:t>5.12</w:t>
      </w:r>
      <w:r>
        <w:t xml:space="preserve"> CNN accuracy after training for 300 epochs</w:t>
      </w:r>
    </w:p>
    <w:p w14:paraId="1B87224A" w14:textId="497EC5BD" w:rsidR="006F65A2" w:rsidRDefault="00FF7248">
      <w:r>
        <w:rPr>
          <w:noProof/>
        </w:rPr>
        <w:lastRenderedPageBreak/>
        <w:drawing>
          <wp:inline distT="0" distB="0" distL="0" distR="0" wp14:anchorId="64128898" wp14:editId="392E7410">
            <wp:extent cx="4794885" cy="2501265"/>
            <wp:effectExtent l="0" t="0" r="5715" b="63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7713" t="5909" r="8595" b="2151"/>
                    <a:stretch/>
                  </pic:blipFill>
                  <pic:spPr bwMode="auto">
                    <a:xfrm>
                      <a:off x="0" y="0"/>
                      <a:ext cx="4796764" cy="2502245"/>
                    </a:xfrm>
                    <a:prstGeom prst="rect">
                      <a:avLst/>
                    </a:prstGeom>
                    <a:ln>
                      <a:noFill/>
                    </a:ln>
                    <a:extLst>
                      <a:ext uri="{53640926-AAD7-44D8-BBD7-CCE9431645EC}">
                        <a14:shadowObscured xmlns:a14="http://schemas.microsoft.com/office/drawing/2010/main"/>
                      </a:ext>
                    </a:extLst>
                  </pic:spPr>
                </pic:pic>
              </a:graphicData>
            </a:graphic>
          </wp:inline>
        </w:drawing>
      </w:r>
    </w:p>
    <w:p w14:paraId="3E277E78" w14:textId="07840C18" w:rsidR="006F65A2" w:rsidRDefault="00CA53C5">
      <w:r w:rsidRPr="007B0EA8">
        <w:rPr>
          <w:b/>
          <w:bCs/>
        </w:rPr>
        <w:t xml:space="preserve">Figure </w:t>
      </w:r>
      <w:r w:rsidR="007B0EA8" w:rsidRPr="007B0EA8">
        <w:rPr>
          <w:b/>
          <w:bCs/>
        </w:rPr>
        <w:t>5.13</w:t>
      </w:r>
      <w:r>
        <w:t xml:space="preserve"> CNN </w:t>
      </w:r>
      <w:r w:rsidR="00EA2716">
        <w:t xml:space="preserve">total </w:t>
      </w:r>
      <w:r>
        <w:t>loss after training for 300 epochs</w:t>
      </w:r>
    </w:p>
    <w:p w14:paraId="7DA69DA2" w14:textId="7BFA548C" w:rsidR="006F65A2" w:rsidRDefault="006F65A2"/>
    <w:p w14:paraId="4D8A7313" w14:textId="536D6F40" w:rsidR="006F65A2" w:rsidRDefault="006F65A2"/>
    <w:p w14:paraId="39C92608" w14:textId="6C9900DA"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D41C9A">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0" w:type="auto"/>
        <w:tblLook w:val="04A0" w:firstRow="1" w:lastRow="0" w:firstColumn="1" w:lastColumn="0" w:noHBand="0" w:noVBand="1"/>
      </w:tblPr>
      <w:tblGrid>
        <w:gridCol w:w="3931"/>
        <w:gridCol w:w="3931"/>
      </w:tblGrid>
      <w:tr w:rsidR="00D41C9A" w14:paraId="0A35AE4B" w14:textId="77777777" w:rsidTr="00AB1417">
        <w:trPr>
          <w:trHeight w:val="343"/>
        </w:trPr>
        <w:tc>
          <w:tcPr>
            <w:tcW w:w="3931" w:type="dxa"/>
          </w:tcPr>
          <w:p w14:paraId="7626782C" w14:textId="77777777" w:rsidR="00D41C9A" w:rsidRPr="007C4C01" w:rsidRDefault="00D41C9A" w:rsidP="00AB1417">
            <w:pPr>
              <w:rPr>
                <w:b/>
                <w:bCs/>
                <w:i/>
                <w:iCs/>
              </w:rPr>
            </w:pPr>
            <w:r w:rsidRPr="007C4C01">
              <w:rPr>
                <w:b/>
                <w:bCs/>
                <w:i/>
                <w:iCs/>
              </w:rPr>
              <w:t>Test Accuracy</w:t>
            </w:r>
          </w:p>
        </w:tc>
        <w:tc>
          <w:tcPr>
            <w:tcW w:w="3931" w:type="dxa"/>
          </w:tcPr>
          <w:p w14:paraId="3CDD2087" w14:textId="30C29B37" w:rsidR="00D41C9A" w:rsidRDefault="00CA143F" w:rsidP="00AB1417">
            <w:r w:rsidRPr="00CA143F">
              <w:t>0.8679</w:t>
            </w:r>
          </w:p>
        </w:tc>
      </w:tr>
      <w:tr w:rsidR="00D41C9A" w14:paraId="0A94C22D" w14:textId="77777777" w:rsidTr="00AB1417">
        <w:trPr>
          <w:trHeight w:val="343"/>
        </w:trPr>
        <w:tc>
          <w:tcPr>
            <w:tcW w:w="3931" w:type="dxa"/>
          </w:tcPr>
          <w:p w14:paraId="486C1F27" w14:textId="77777777" w:rsidR="00D41C9A" w:rsidRPr="007C4C01" w:rsidRDefault="00D41C9A" w:rsidP="00AB1417">
            <w:pPr>
              <w:rPr>
                <w:b/>
                <w:bCs/>
                <w:i/>
                <w:iCs/>
              </w:rPr>
            </w:pPr>
            <w:r w:rsidRPr="007C4C01">
              <w:rPr>
                <w:b/>
                <w:bCs/>
                <w:i/>
                <w:iCs/>
              </w:rPr>
              <w:t>Training Accuracy</w:t>
            </w:r>
          </w:p>
        </w:tc>
        <w:tc>
          <w:tcPr>
            <w:tcW w:w="3931" w:type="dxa"/>
          </w:tcPr>
          <w:p w14:paraId="76F405F0" w14:textId="7751292F" w:rsidR="00D41C9A" w:rsidRDefault="00CA143F" w:rsidP="00AB1417">
            <w:r w:rsidRPr="00CA143F">
              <w:t>0.8771</w:t>
            </w:r>
          </w:p>
        </w:tc>
      </w:tr>
      <w:tr w:rsidR="00D41C9A" w14:paraId="105144BA" w14:textId="77777777" w:rsidTr="00AB1417">
        <w:trPr>
          <w:trHeight w:val="343"/>
        </w:trPr>
        <w:tc>
          <w:tcPr>
            <w:tcW w:w="3931" w:type="dxa"/>
          </w:tcPr>
          <w:p w14:paraId="07E9E0BD" w14:textId="77777777" w:rsidR="00D41C9A" w:rsidRPr="007C4C01" w:rsidRDefault="00D41C9A" w:rsidP="00AB1417">
            <w:pPr>
              <w:rPr>
                <w:b/>
                <w:bCs/>
                <w:i/>
                <w:iCs/>
              </w:rPr>
            </w:pPr>
            <w:r w:rsidRPr="007C4C01">
              <w:rPr>
                <w:b/>
                <w:bCs/>
                <w:i/>
                <w:iCs/>
              </w:rPr>
              <w:t>Test Loss</w:t>
            </w:r>
          </w:p>
        </w:tc>
        <w:tc>
          <w:tcPr>
            <w:tcW w:w="3931" w:type="dxa"/>
          </w:tcPr>
          <w:p w14:paraId="325F6277" w14:textId="6EDFA573" w:rsidR="00D41C9A" w:rsidRDefault="008C7A17" w:rsidP="00AB1417">
            <w:r w:rsidRPr="008C7A17">
              <w:t>0.3128</w:t>
            </w:r>
          </w:p>
        </w:tc>
      </w:tr>
      <w:tr w:rsidR="00D41C9A" w14:paraId="7B658D30" w14:textId="77777777" w:rsidTr="00AB1417">
        <w:trPr>
          <w:trHeight w:val="322"/>
        </w:trPr>
        <w:tc>
          <w:tcPr>
            <w:tcW w:w="3931" w:type="dxa"/>
          </w:tcPr>
          <w:p w14:paraId="18C650B7" w14:textId="77777777" w:rsidR="00D41C9A" w:rsidRPr="007C4C01" w:rsidRDefault="00D41C9A" w:rsidP="00AB1417">
            <w:pPr>
              <w:rPr>
                <w:b/>
                <w:bCs/>
                <w:i/>
                <w:iCs/>
              </w:rPr>
            </w:pPr>
            <w:r w:rsidRPr="007C4C01">
              <w:rPr>
                <w:b/>
                <w:bCs/>
                <w:i/>
                <w:iCs/>
              </w:rPr>
              <w:t>Training Loss</w:t>
            </w:r>
          </w:p>
        </w:tc>
        <w:tc>
          <w:tcPr>
            <w:tcW w:w="3931" w:type="dxa"/>
          </w:tcPr>
          <w:p w14:paraId="0B13385A" w14:textId="21D8D26C" w:rsidR="00D41C9A" w:rsidRPr="007C4C01" w:rsidRDefault="008C7A17" w:rsidP="00AB1417">
            <w:r w:rsidRPr="008C7A17">
              <w:t>0.2653</w:t>
            </w:r>
          </w:p>
        </w:tc>
      </w:tr>
    </w:tbl>
    <w:p w14:paraId="64549B13" w14:textId="088F424A" w:rsidR="006F65A2" w:rsidRDefault="008746A7">
      <w:r w:rsidRPr="008746A7">
        <w:rPr>
          <w:b/>
          <w:bCs/>
        </w:rPr>
        <w:t>Table 5.5</w:t>
      </w:r>
      <w:r w:rsidR="00D41C9A">
        <w:t xml:space="preserve"> Performance of the CNN model after training for </w:t>
      </w:r>
      <w:r w:rsidR="00A54AB1">
        <w:t>199</w:t>
      </w:r>
      <w:r w:rsidR="00D41C9A">
        <w:t xml:space="preserve"> epochs</w:t>
      </w:r>
    </w:p>
    <w:p w14:paraId="2930A4A6" w14:textId="4A29496C" w:rsidR="006F65A2" w:rsidRDefault="006F65A2"/>
    <w:p w14:paraId="2CF29B43" w14:textId="723B29CF" w:rsidR="006F65A2" w:rsidRDefault="006F65A2"/>
    <w:p w14:paraId="694A9AD0" w14:textId="3B4F0C10" w:rsidR="006F65A2" w:rsidRDefault="002779A9">
      <w:r>
        <w:t xml:space="preserve">5.2.3 </w:t>
      </w:r>
      <w:r w:rsidR="00D9730A">
        <w:t>Results</w:t>
      </w:r>
    </w:p>
    <w:p w14:paraId="649766D7" w14:textId="66C80ED0" w:rsidR="00D9730A" w:rsidRDefault="00C61EBF">
      <w:r>
        <w:tab/>
        <w:t xml:space="preserve">The purpose of running the above classification tasks was to determine the best way in which to embed the chord voicings. Looking at </w:t>
      </w:r>
      <w:r w:rsidR="001E635B">
        <w:t>table 5.6</w:t>
      </w:r>
      <w:r>
        <w:t xml:space="preserve"> it can be seen that the binary image embedding, and CNN performed best. It must be noted however that there was no way to ensure that both networks were equally optimised.</w:t>
      </w:r>
    </w:p>
    <w:p w14:paraId="5223F1F1" w14:textId="4BCE02D7" w:rsidR="00C61EBF" w:rsidRDefault="00C61EBF">
      <w:r>
        <w:tab/>
        <w:t>The results suggest that representing chord voicings as binary images embeds a meaning closer to the ground truth, therefore that approach to embedding will be used in the c-gan model in the following section.</w:t>
      </w:r>
    </w:p>
    <w:p w14:paraId="6EAA9F4A" w14:textId="77777777" w:rsidR="00C61EBF" w:rsidRDefault="00C61EBF"/>
    <w:tbl>
      <w:tblPr>
        <w:tblStyle w:val="TableGrid"/>
        <w:tblW w:w="0" w:type="auto"/>
        <w:tblLook w:val="04A0" w:firstRow="1" w:lastRow="0" w:firstColumn="1" w:lastColumn="0" w:noHBand="0" w:noVBand="1"/>
      </w:tblPr>
      <w:tblGrid>
        <w:gridCol w:w="3122"/>
        <w:gridCol w:w="1521"/>
        <w:gridCol w:w="1521"/>
        <w:gridCol w:w="1426"/>
        <w:gridCol w:w="1426"/>
      </w:tblGrid>
      <w:tr w:rsidR="009A79E6" w14:paraId="31486FBA" w14:textId="209834DE" w:rsidTr="009A79E6">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D70D97">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005389FD" w:rsidR="00585ECE" w:rsidRPr="00585ECE" w:rsidRDefault="00585ECE" w:rsidP="00585ECE">
            <w:pPr>
              <w:rPr>
                <w:b/>
                <w:bCs/>
                <w:i/>
                <w:iCs/>
              </w:rPr>
            </w:pPr>
            <w:r w:rsidRPr="00585ECE">
              <w:rPr>
                <w:b/>
                <w:bCs/>
                <w:i/>
                <w:iCs/>
              </w:rPr>
              <w:t>Difference</w:t>
            </w:r>
          </w:p>
        </w:tc>
        <w:tc>
          <w:tcPr>
            <w:tcW w:w="1426" w:type="dxa"/>
          </w:tcPr>
          <w:p w14:paraId="0CE99E28" w14:textId="18225ED9" w:rsidR="00585ECE" w:rsidRPr="00CA143F" w:rsidRDefault="00585ECE" w:rsidP="00585ECE">
            <w:r w:rsidRPr="00585ECE">
              <w:rPr>
                <w:b/>
                <w:bCs/>
                <w:i/>
                <w:iCs/>
              </w:rPr>
              <w:t>Result</w:t>
            </w:r>
          </w:p>
        </w:tc>
        <w:tc>
          <w:tcPr>
            <w:tcW w:w="1426" w:type="dxa"/>
          </w:tcPr>
          <w:p w14:paraId="4BF2580A" w14:textId="799D78E7" w:rsidR="00585ECE" w:rsidRPr="00CA143F" w:rsidRDefault="00585ECE" w:rsidP="00585ECE">
            <w:r w:rsidRPr="00585ECE">
              <w:rPr>
                <w:b/>
                <w:bCs/>
                <w:i/>
                <w:iCs/>
              </w:rPr>
              <w:t>Difference</w:t>
            </w:r>
          </w:p>
        </w:tc>
      </w:tr>
      <w:tr w:rsidR="00585ECE" w14:paraId="1D9757A2" w14:textId="2B285FC9" w:rsidTr="009F33CF">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Pr>
          <w:p w14:paraId="46EF67ED" w14:textId="5026959A" w:rsidR="00585ECE" w:rsidRPr="008C7A17" w:rsidRDefault="00585ECE" w:rsidP="00585ECE">
            <w:r>
              <w:t>+ 0.0062</w:t>
            </w:r>
          </w:p>
        </w:tc>
      </w:tr>
      <w:tr w:rsidR="00585ECE" w14:paraId="408FE9E8" w14:textId="77777777" w:rsidTr="009F33CF">
        <w:trPr>
          <w:trHeight w:val="343"/>
        </w:trPr>
        <w:tc>
          <w:tcPr>
            <w:tcW w:w="3122" w:type="dxa"/>
          </w:tcPr>
          <w:p w14:paraId="6BA4DE82" w14:textId="687AC9B9" w:rsidR="00585ECE" w:rsidRPr="009A79E6" w:rsidRDefault="00585ECE" w:rsidP="00585ECE">
            <w:r w:rsidRPr="009A79E6">
              <w:t>Test Loss</w:t>
            </w:r>
          </w:p>
        </w:tc>
        <w:tc>
          <w:tcPr>
            <w:tcW w:w="1521" w:type="dxa"/>
          </w:tcPr>
          <w:p w14:paraId="2EF91272" w14:textId="258453A5" w:rsidR="00585ECE" w:rsidRPr="008C7A17" w:rsidRDefault="00585ECE" w:rsidP="00585ECE">
            <w:r w:rsidRPr="007C4C01">
              <w:t>0.3435</w:t>
            </w:r>
          </w:p>
        </w:tc>
        <w:tc>
          <w:tcPr>
            <w:tcW w:w="1521" w:type="dxa"/>
          </w:tcPr>
          <w:p w14:paraId="24456493" w14:textId="2895AC1C" w:rsidR="00585ECE" w:rsidRDefault="00585ECE" w:rsidP="00585ECE">
            <w:r>
              <w:t>-0.0307</w:t>
            </w:r>
          </w:p>
        </w:tc>
        <w:tc>
          <w:tcPr>
            <w:tcW w:w="1426" w:type="dxa"/>
          </w:tcPr>
          <w:p w14:paraId="153027FB" w14:textId="3818CC21" w:rsidR="00585ECE" w:rsidRPr="008C7A17" w:rsidRDefault="00585ECE" w:rsidP="00585ECE">
            <w:r w:rsidRPr="008C7A17">
              <w:t>0.3128</w:t>
            </w:r>
          </w:p>
        </w:tc>
        <w:tc>
          <w:tcPr>
            <w:tcW w:w="1426" w:type="dxa"/>
          </w:tcPr>
          <w:p w14:paraId="737A9415" w14:textId="3E034514" w:rsidR="00585ECE" w:rsidRPr="008C7A17" w:rsidRDefault="00585ECE" w:rsidP="00585ECE">
            <w:r>
              <w:t>+0.0307</w:t>
            </w:r>
          </w:p>
        </w:tc>
      </w:tr>
    </w:tbl>
    <w:p w14:paraId="2D3BC11E" w14:textId="00B0DA83" w:rsidR="006F65A2" w:rsidRDefault="001E635B">
      <w:r w:rsidRPr="001E635B">
        <w:rPr>
          <w:b/>
          <w:bCs/>
        </w:rPr>
        <w:t>Table 5.6</w:t>
      </w:r>
      <w:r w:rsidR="00C61EBF">
        <w:t xml:space="preserve"> A comparison of classification task results</w:t>
      </w:r>
    </w:p>
    <w:p w14:paraId="23F924D1" w14:textId="28062ED5" w:rsidR="006F65A2" w:rsidRDefault="006F65A2"/>
    <w:p w14:paraId="103F711B" w14:textId="6CE2D679" w:rsidR="006F65A2" w:rsidRDefault="006F65A2"/>
    <w:p w14:paraId="554ACC9A" w14:textId="31981879" w:rsidR="006F65A2" w:rsidRDefault="006F65A2"/>
    <w:p w14:paraId="32EF9C58" w14:textId="1F267C30" w:rsidR="006F65A2" w:rsidRDefault="006F65A2"/>
    <w:p w14:paraId="22771063" w14:textId="77777777" w:rsidR="00CF099C" w:rsidRDefault="00CF099C"/>
    <w:p w14:paraId="3ADFBBAB" w14:textId="5BA34AAE" w:rsidR="00AC1ACD" w:rsidRDefault="00C61EBF">
      <w:pPr>
        <w:rPr>
          <w:sz w:val="28"/>
          <w:szCs w:val="28"/>
        </w:rPr>
      </w:pPr>
      <w:r w:rsidRPr="00170C3C">
        <w:rPr>
          <w:sz w:val="28"/>
          <w:szCs w:val="28"/>
        </w:rPr>
        <w:lastRenderedPageBreak/>
        <w:t>5.3 Chord voicing generation</w:t>
      </w:r>
    </w:p>
    <w:p w14:paraId="2274DD5D" w14:textId="77777777" w:rsidR="0003480B" w:rsidRDefault="0003480B">
      <w:pPr>
        <w:rPr>
          <w:sz w:val="28"/>
          <w:szCs w:val="28"/>
        </w:rPr>
      </w:pPr>
    </w:p>
    <w:p w14:paraId="6AB1EA1E" w14:textId="378EFC61" w:rsidR="00B422C4" w:rsidRPr="00170C3C" w:rsidRDefault="00AC1ACD" w:rsidP="00AC1ACD">
      <w:pPr>
        <w:ind w:firstLine="720"/>
        <w:rPr>
          <w:sz w:val="28"/>
          <w:szCs w:val="28"/>
        </w:rPr>
      </w:pPr>
      <w:r>
        <w:t>As described in section 2.5, c-</w:t>
      </w:r>
      <w:proofErr w:type="spellStart"/>
      <w:r>
        <w:t>gan’s</w:t>
      </w:r>
      <w:proofErr w:type="spellEnd"/>
      <w:r>
        <w:t xml:space="preserve"> can be conditioned to generate outputs on a given input. In the case of chord voicing generation, when given a chord label, a chord voicing that represents that label will be generated. In order for the generated chord voicings to have variance, a noise distribution is also passed into the model alongside the chord label. This means that points within that noise distribution will be conditioned on a particular chord label. By keeping the chord label fixed, and varying the point in the noise distribution, varying chord voicings representing that label will be generated.</w:t>
      </w:r>
    </w:p>
    <w:p w14:paraId="775A0CFE" w14:textId="048D3D19" w:rsidR="006673DC" w:rsidRDefault="00C61EBF">
      <w:r>
        <w:tab/>
      </w:r>
      <w:r w:rsidR="00053492">
        <w:t>This subsection will present the development of a conditional generative adversarial network (</w:t>
      </w:r>
      <w:r w:rsidR="00AC1ACD">
        <w:t>C-GAN</w:t>
      </w:r>
      <w:r w:rsidR="00053492">
        <w:t xml:space="preserve">) that is capable of generating </w:t>
      </w:r>
      <w:r w:rsidR="00E3273C">
        <w:t xml:space="preserve">accurate </w:t>
      </w:r>
      <w:r w:rsidR="00053492">
        <w:t>“dominant”, “minor-seventh”, and “major-seventh” chord voicings.</w:t>
      </w:r>
      <w:r w:rsidR="00E3273C">
        <w:t xml:space="preserve"> The C-GAN should also be able to produce a good number of unique voicings. For example, if the model generated 100 “dominant” chord voicings, then at least </w:t>
      </w:r>
      <w:r w:rsidR="0037414F">
        <w:t xml:space="preserve">90% of those should be accurate, and </w:t>
      </w:r>
      <w:r w:rsidR="00E3273C">
        <w:t>20% of those should be unique.</w:t>
      </w:r>
      <w:r w:rsidR="00053492">
        <w:t xml:space="preserve"> </w:t>
      </w:r>
    </w:p>
    <w:p w14:paraId="768E7E4A" w14:textId="123E33E8" w:rsidR="00C61EBF" w:rsidRDefault="00053492" w:rsidP="006673DC">
      <w:pPr>
        <w:ind w:firstLine="720"/>
      </w:pPr>
      <w:r>
        <w:t>First, the process of building and optimizing the c-gan model will be described. Then, the results and capability of the developed model will be presented and evaluated.</w:t>
      </w:r>
    </w:p>
    <w:p w14:paraId="45ECAAA6" w14:textId="235B757A" w:rsidR="00053492" w:rsidRDefault="00053492"/>
    <w:p w14:paraId="06B694A1" w14:textId="396D9DA8" w:rsidR="00053492" w:rsidRDefault="00053492">
      <w:pPr>
        <w:rPr>
          <w:sz w:val="28"/>
          <w:szCs w:val="28"/>
        </w:rPr>
      </w:pPr>
      <w:r w:rsidRPr="00170C3C">
        <w:rPr>
          <w:sz w:val="28"/>
          <w:szCs w:val="28"/>
        </w:rPr>
        <w:t>5.3.1 Developing the conditional generative adversarial network (C-GAN)</w:t>
      </w:r>
    </w:p>
    <w:p w14:paraId="3D460B00" w14:textId="4320D817" w:rsidR="00AC1ACD" w:rsidRDefault="00AC1ACD">
      <w:pPr>
        <w:rPr>
          <w:sz w:val="28"/>
          <w:szCs w:val="28"/>
        </w:rPr>
      </w:pPr>
    </w:p>
    <w:p w14:paraId="5E0EC312" w14:textId="5A7777C4" w:rsidR="00AC1ACD" w:rsidRPr="00170C3C" w:rsidRDefault="00AC1ACD">
      <w:pPr>
        <w:rPr>
          <w:sz w:val="28"/>
          <w:szCs w:val="28"/>
        </w:rPr>
      </w:pPr>
      <w:r>
        <w:rPr>
          <w:sz w:val="28"/>
          <w:szCs w:val="28"/>
        </w:rPr>
        <w:t xml:space="preserve">5.3.1.1 </w:t>
      </w:r>
      <w:proofErr w:type="spellStart"/>
      <w:r w:rsidR="00CF099C">
        <w:rPr>
          <w:sz w:val="28"/>
          <w:szCs w:val="28"/>
        </w:rPr>
        <w:t>c</w:t>
      </w:r>
      <w:r>
        <w:rPr>
          <w:sz w:val="28"/>
          <w:szCs w:val="28"/>
        </w:rPr>
        <w:t>DCGAN</w:t>
      </w:r>
      <w:proofErr w:type="spellEnd"/>
    </w:p>
    <w:p w14:paraId="11557ADA" w14:textId="35273A9F" w:rsidR="00376387" w:rsidRDefault="00CE5B91">
      <w:r>
        <w:t xml:space="preserve"> </w:t>
      </w:r>
      <w:r>
        <w:tab/>
      </w:r>
    </w:p>
    <w:p w14:paraId="676F8C56" w14:textId="23767BDC"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The model uses convolutional layers in both the generator and discriminator and specialises in image generation tasks. As the chord voicings are represented as binary images, the DCGAN is a highly suitable model.</w:t>
      </w:r>
      <w:r>
        <w:t xml:space="preserve"> Brownlee (2019, p?) presents a </w:t>
      </w:r>
      <w:r w:rsidR="009834A0">
        <w:t xml:space="preserve">working </w:t>
      </w:r>
      <w:r w:rsidR="00CF099C">
        <w:t xml:space="preserve">conditional </w:t>
      </w:r>
      <w:r>
        <w:t>DCGAN</w:t>
      </w:r>
      <w:r w:rsidR="009834A0">
        <w:t xml:space="preserve"> implementation </w:t>
      </w:r>
      <w:r w:rsidR="00AC1ACD">
        <w:t xml:space="preserve">built </w:t>
      </w:r>
      <w:r w:rsidR="009834A0">
        <w:t xml:space="preserve">using </w:t>
      </w:r>
      <w:r w:rsidR="00AC1ACD">
        <w:t>TensorFlow; the source code he presented was copied and used as a basis for our model.</w:t>
      </w:r>
      <w:r w:rsidR="009834A0">
        <w:t xml:space="preserve"> </w:t>
      </w:r>
    </w:p>
    <w:p w14:paraId="007E7AB8" w14:textId="3818EF89" w:rsidR="00CF099C" w:rsidRDefault="00B16C1D" w:rsidP="00023D41">
      <w:pPr>
        <w:ind w:firstLine="720"/>
        <w:rPr>
          <w:color w:val="000000" w:themeColor="text1"/>
        </w:rPr>
      </w:pPr>
      <w:r>
        <w:t>Brownlee’s 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 (</w:t>
      </w:r>
      <w:r w:rsidR="00376387">
        <w:rPr>
          <w:color w:val="FF0000"/>
        </w:rPr>
        <w:t>reference)</w:t>
      </w:r>
      <w:r w:rsidR="005F5B84">
        <w:rPr>
          <w:color w:val="000000" w:themeColor="text1"/>
        </w:rPr>
        <w:t>, 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3098E797" w14:textId="74F968D7" w:rsidR="00023D41" w:rsidRDefault="00023D41" w:rsidP="00023D41">
      <w:pPr>
        <w:ind w:firstLine="720"/>
        <w:rPr>
          <w:color w:val="000000" w:themeColor="text1"/>
        </w:rPr>
      </w:pPr>
    </w:p>
    <w:p w14:paraId="1F37E9E8" w14:textId="3F152F0A" w:rsidR="00023D41" w:rsidRDefault="00023D41" w:rsidP="00023D41">
      <w:pPr>
        <w:ind w:firstLine="720"/>
        <w:rPr>
          <w:color w:val="000000" w:themeColor="text1"/>
        </w:rPr>
      </w:pPr>
    </w:p>
    <w:p w14:paraId="2ABA7098" w14:textId="77777777" w:rsidR="00023D41" w:rsidRDefault="00023D41" w:rsidP="00023D41">
      <w:pPr>
        <w:ind w:firstLine="720"/>
        <w:rPr>
          <w:color w:val="000000" w:themeColor="text1"/>
        </w:rPr>
      </w:pPr>
    </w:p>
    <w:p w14:paraId="1459D1C8" w14:textId="3FCB0F48" w:rsidR="00023D41" w:rsidRDefault="000739B2" w:rsidP="00CF099C">
      <w:pPr>
        <w:rPr>
          <w:color w:val="000000" w:themeColor="text1"/>
        </w:rPr>
      </w:pPr>
      <w:r>
        <w:rPr>
          <w:noProof/>
          <w:color w:val="000000" w:themeColor="text1"/>
        </w:rPr>
        <w:lastRenderedPageBreak/>
        <w:drawing>
          <wp:inline distT="0" distB="0" distL="0" distR="0" wp14:anchorId="7D5973D6" wp14:editId="0A3574B6">
            <wp:extent cx="5731510" cy="2845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0">
                      <a:extLst>
                        <a:ext uri="{28A0092B-C50C-407E-A947-70E740481C1C}">
                          <a14:useLocalDpi xmlns:a14="http://schemas.microsoft.com/office/drawing/2010/main" val="0"/>
                        </a:ext>
                      </a:extLst>
                    </a:blip>
                    <a:srcRect b="-4666"/>
                    <a:stretch/>
                  </pic:blipFill>
                  <pic:spPr bwMode="auto">
                    <a:xfrm>
                      <a:off x="0" y="0"/>
                      <a:ext cx="5731510" cy="2845941"/>
                    </a:xfrm>
                    <a:prstGeom prst="rect">
                      <a:avLst/>
                    </a:prstGeom>
                    <a:ln>
                      <a:noFill/>
                    </a:ln>
                    <a:extLst>
                      <a:ext uri="{53640926-AAD7-44D8-BBD7-CCE9431645EC}">
                        <a14:shadowObscured xmlns:a14="http://schemas.microsoft.com/office/drawing/2010/main"/>
                      </a:ext>
                    </a:extLst>
                  </pic:spPr>
                </pic:pic>
              </a:graphicData>
            </a:graphic>
          </wp:inline>
        </w:drawing>
      </w:r>
    </w:p>
    <w:p w14:paraId="713030AD" w14:textId="68F2E473" w:rsidR="00CF099C" w:rsidRDefault="00C1750B" w:rsidP="00CF099C">
      <w:pPr>
        <w:rPr>
          <w:color w:val="000000" w:themeColor="text1"/>
        </w:rPr>
      </w:pPr>
      <w:r w:rsidRPr="00C1750B">
        <w:rPr>
          <w:b/>
          <w:bCs/>
          <w:color w:val="000000" w:themeColor="text1"/>
        </w:rPr>
        <w:t>Figure 5.14</w:t>
      </w:r>
      <w:r>
        <w:rPr>
          <w:b/>
          <w:bCs/>
          <w:color w:val="000000" w:themeColor="text1"/>
        </w:rPr>
        <w:t xml:space="preserve"> </w:t>
      </w:r>
      <w:r w:rsidR="000C00C6">
        <w:rPr>
          <w:color w:val="000000" w:themeColor="text1"/>
        </w:rPr>
        <w:t xml:space="preserve">Real (top) and generated (bottom) images from the MNIST </w:t>
      </w:r>
      <w:proofErr w:type="spellStart"/>
      <w:r w:rsidR="000C00C6">
        <w:rPr>
          <w:color w:val="000000" w:themeColor="text1"/>
        </w:rPr>
        <w:t>cDCGAN</w:t>
      </w:r>
      <w:proofErr w:type="spellEnd"/>
      <w:r w:rsidR="000C00C6">
        <w:rPr>
          <w:color w:val="000000" w:themeColor="text1"/>
        </w:rPr>
        <w:t xml:space="preserve"> (Brownlee, 2019) (adapted image)</w:t>
      </w:r>
    </w:p>
    <w:p w14:paraId="7ECB19C2" w14:textId="77777777" w:rsidR="000C00C6" w:rsidRDefault="000C00C6" w:rsidP="00CF099C">
      <w:pPr>
        <w:rPr>
          <w:color w:val="000000" w:themeColor="text1"/>
        </w:rPr>
      </w:pPr>
    </w:p>
    <w:p w14:paraId="1BB53365" w14:textId="63C1E318" w:rsidR="00B57801" w:rsidRDefault="00B57801" w:rsidP="0003480B">
      <w:pPr>
        <w:ind w:firstLine="720"/>
        <w:rPr>
          <w:color w:val="000000" w:themeColor="text1"/>
        </w:rPr>
      </w:pPr>
      <w:r>
        <w:rPr>
          <w:color w:val="000000" w:themeColor="text1"/>
        </w:rPr>
        <w:t xml:space="preserve">The </w:t>
      </w:r>
      <w:r w:rsidR="00BD3F68">
        <w:rPr>
          <w:color w:val="000000" w:themeColor="text1"/>
        </w:rPr>
        <w:t xml:space="preserve">MNIST </w:t>
      </w:r>
      <w:r>
        <w:rPr>
          <w:color w:val="000000" w:themeColor="text1"/>
        </w:rPr>
        <w:t xml:space="preserve">generator took as input a vector of 100 values which represented a random noise distribution, as well as one of the clothing type integer labels. The generator then transformed and concatenated the noise distribution and label into a 3D matrix of size 7 x 7 x </w:t>
      </w:r>
      <w:r w:rsidR="00225EA6">
        <w:rPr>
          <w:color w:val="000000" w:themeColor="text1"/>
        </w:rPr>
        <w:t>256</w:t>
      </w:r>
      <w:r w:rsidR="0003480B">
        <w:rPr>
          <w:color w:val="000000" w:themeColor="text1"/>
        </w:rPr>
        <w:t xml:space="preserve">. This allows the generator to apply convolutions across the 128 stacked feature maps and select features that can be used to create a convincing 28x28 image. </w:t>
      </w:r>
      <w:r>
        <w:rPr>
          <w:color w:val="000000" w:themeColor="text1"/>
        </w:rPr>
        <w:t xml:space="preserve">This process is typical of DCGAN generators and can be seen in </w:t>
      </w:r>
      <w:r w:rsidR="00A143E6">
        <w:rPr>
          <w:color w:val="000000" w:themeColor="text1"/>
        </w:rPr>
        <w:t>figure 5.15</w:t>
      </w:r>
      <w:r>
        <w:rPr>
          <w:color w:val="000000" w:themeColor="text1"/>
        </w:rPr>
        <w:t>.</w:t>
      </w:r>
    </w:p>
    <w:p w14:paraId="04939417" w14:textId="37F5C82E" w:rsidR="00053492" w:rsidRDefault="00B57801" w:rsidP="00AC1ACD">
      <w:pPr>
        <w:ind w:firstLine="720"/>
        <w:rPr>
          <w:color w:val="000000" w:themeColor="text1"/>
        </w:rPr>
      </w:pPr>
      <w:r>
        <w:rPr>
          <w:color w:val="000000" w:themeColor="text1"/>
        </w:rPr>
        <w:t xml:space="preserve"> </w:t>
      </w:r>
      <w:r w:rsidR="0003480B">
        <w:rPr>
          <w:noProof/>
          <w:color w:val="000000" w:themeColor="text1"/>
        </w:rPr>
        <w:drawing>
          <wp:inline distT="0" distB="0" distL="0" distR="0" wp14:anchorId="6B0D6B45" wp14:editId="36B41232">
            <wp:extent cx="4369953"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1">
                      <a:extLst>
                        <a:ext uri="{28A0092B-C50C-407E-A947-70E740481C1C}">
                          <a14:useLocalDpi xmlns:a14="http://schemas.microsoft.com/office/drawing/2010/main" val="0"/>
                        </a:ext>
                      </a:extLst>
                    </a:blip>
                    <a:srcRect l="23733" t="11738" b="4953"/>
                    <a:stretch/>
                  </pic:blipFill>
                  <pic:spPr bwMode="auto">
                    <a:xfrm>
                      <a:off x="0" y="0"/>
                      <a:ext cx="4371234" cy="2579491"/>
                    </a:xfrm>
                    <a:prstGeom prst="rect">
                      <a:avLst/>
                    </a:prstGeom>
                    <a:ln>
                      <a:noFill/>
                    </a:ln>
                    <a:extLst>
                      <a:ext uri="{53640926-AAD7-44D8-BBD7-CCE9431645EC}">
                        <a14:shadowObscured xmlns:a14="http://schemas.microsoft.com/office/drawing/2010/main"/>
                      </a:ext>
                    </a:extLst>
                  </pic:spPr>
                </pic:pic>
              </a:graphicData>
            </a:graphic>
          </wp:inline>
        </w:drawing>
      </w:r>
    </w:p>
    <w:p w14:paraId="22A3B833" w14:textId="7F379BEA" w:rsidR="0003480B" w:rsidRDefault="00A143E6" w:rsidP="00AC1ACD">
      <w:pPr>
        <w:rPr>
          <w:color w:val="000000" w:themeColor="text1"/>
        </w:rPr>
      </w:pPr>
      <w:r w:rsidRPr="00A143E6">
        <w:rPr>
          <w:b/>
          <w:bCs/>
          <w:color w:val="000000" w:themeColor="text1"/>
        </w:rPr>
        <w:t>Figure 5.15</w:t>
      </w:r>
      <w:r w:rsidR="0003480B">
        <w:rPr>
          <w:color w:val="000000" w:themeColor="text1"/>
        </w:rPr>
        <w:t xml:space="preserve"> </w:t>
      </w:r>
      <w:r w:rsidR="00225EA6">
        <w:rPr>
          <w:color w:val="000000" w:themeColor="text1"/>
        </w:rPr>
        <w:t>MNIST Fashion DCGAN generator (Brownlee, 2019) (Image adapted from Radford et al. 2015: 4)</w:t>
      </w:r>
    </w:p>
    <w:p w14:paraId="3F611813" w14:textId="0AE55EFB" w:rsidR="00E20B27" w:rsidRDefault="00E20B27" w:rsidP="00AC1ACD">
      <w:pPr>
        <w:rPr>
          <w:color w:val="000000" w:themeColor="text1"/>
        </w:rPr>
      </w:pPr>
    </w:p>
    <w:p w14:paraId="24D9917B" w14:textId="68596B96" w:rsidR="00E20B27" w:rsidRDefault="00E20B27" w:rsidP="00AC1ACD">
      <w:pPr>
        <w:rPr>
          <w:color w:val="000000" w:themeColor="text1"/>
        </w:rPr>
      </w:pPr>
      <w:r>
        <w:rPr>
          <w:color w:val="000000" w:themeColor="text1"/>
        </w:rPr>
        <w:tab/>
        <w:t xml:space="preserve">The discriminator functions in a similar way to the CNN classification model proposed in 5.2.2. </w:t>
      </w:r>
      <w:r w:rsidR="00A9105F">
        <w:rPr>
          <w:color w:val="000000" w:themeColor="text1"/>
        </w:rPr>
        <w:t>However instead of trying to predict the label of its input, the model tries to identify whether or not the input image is real (from the training data), or fake (from the generator). T</w:t>
      </w:r>
      <w:r>
        <w:rPr>
          <w:color w:val="000000" w:themeColor="text1"/>
        </w:rPr>
        <w:t xml:space="preserve">he </w:t>
      </w:r>
      <w:r w:rsidR="00A9105F">
        <w:rPr>
          <w:color w:val="000000" w:themeColor="text1"/>
        </w:rPr>
        <w:t>MNIST</w:t>
      </w:r>
      <w:r w:rsidR="000C00C6">
        <w:rPr>
          <w:color w:val="000000" w:themeColor="text1"/>
        </w:rPr>
        <w:t xml:space="preserve"> </w:t>
      </w:r>
      <w:proofErr w:type="spellStart"/>
      <w:r w:rsidR="000C00C6">
        <w:rPr>
          <w:color w:val="000000" w:themeColor="text1"/>
        </w:rPr>
        <w:t>cDCGAN</w:t>
      </w:r>
      <w:proofErr w:type="spellEnd"/>
      <w:r w:rsidR="00A9105F">
        <w:rPr>
          <w:color w:val="000000" w:themeColor="text1"/>
        </w:rPr>
        <w:t xml:space="preserve"> </w:t>
      </w:r>
      <w:r w:rsidR="000C00C6">
        <w:rPr>
          <w:color w:val="000000" w:themeColor="text1"/>
        </w:rPr>
        <w:t>takes as input a</w:t>
      </w:r>
      <w:r w:rsidR="00A9105F">
        <w:rPr>
          <w:color w:val="000000" w:themeColor="text1"/>
        </w:rPr>
        <w:t xml:space="preserve"> 28 x 28 </w:t>
      </w:r>
      <w:r w:rsidR="000C00C6">
        <w:rPr>
          <w:color w:val="000000" w:themeColor="text1"/>
        </w:rPr>
        <w:t>image with its associated integer label and</w:t>
      </w:r>
      <w:r w:rsidR="00A9105F">
        <w:rPr>
          <w:color w:val="000000" w:themeColor="text1"/>
        </w:rPr>
        <w:t xml:space="preserve"> </w:t>
      </w:r>
      <w:r w:rsidR="000C00C6">
        <w:rPr>
          <w:color w:val="000000" w:themeColor="text1"/>
        </w:rPr>
        <w:t>has an output layer consisting of a</w:t>
      </w:r>
      <w:r w:rsidR="00A9105F">
        <w:rPr>
          <w:color w:val="000000" w:themeColor="text1"/>
        </w:rPr>
        <w:t xml:space="preserve"> single sigmoid activated</w:t>
      </w:r>
      <w:r w:rsidR="000C00C6">
        <w:rPr>
          <w:color w:val="000000" w:themeColor="text1"/>
        </w:rPr>
        <w:t xml:space="preserve"> neuron</w:t>
      </w:r>
      <w:r>
        <w:rPr>
          <w:color w:val="000000" w:themeColor="text1"/>
        </w:rPr>
        <w:t>. If the output is &gt;0.5, then the discriminator thinks there is more chance that the input image is real, if it is &lt;0.5, then the discriminator thinks there is more chance that the input image in fake</w:t>
      </w:r>
      <w:r w:rsidR="000C00C6">
        <w:rPr>
          <w:color w:val="000000" w:themeColor="text1"/>
        </w:rPr>
        <w:t>.</w:t>
      </w:r>
    </w:p>
    <w:p w14:paraId="49814EE8" w14:textId="38F953C9" w:rsidR="000C00C6" w:rsidRDefault="000C00C6" w:rsidP="00AC1ACD">
      <w:pPr>
        <w:rPr>
          <w:color w:val="000000" w:themeColor="text1"/>
        </w:rPr>
      </w:pPr>
      <w:r>
        <w:rPr>
          <w:color w:val="000000" w:themeColor="text1"/>
        </w:rPr>
        <w:lastRenderedPageBreak/>
        <w:tab/>
        <w:t>The aim of the discriminator is to output values close to 1 for real images, and values close to 0 for fake images. The generator improves by moving its parameters in a direction that brings both of the discriminator’s outputs close to 0.5, meaning that it can no longer discriminate between real and generated images. This min max game can be expressed as:</w:t>
      </w:r>
    </w:p>
    <w:p w14:paraId="5916AFF5" w14:textId="56692125" w:rsidR="000C00C6" w:rsidRDefault="000C00C6" w:rsidP="00AC1ACD">
      <w:pPr>
        <w:rPr>
          <w:color w:val="000000" w:themeColor="text1"/>
        </w:rPr>
      </w:pPr>
    </w:p>
    <w:p w14:paraId="42194567" w14:textId="77777777" w:rsidR="000C00C6" w:rsidRPr="001F48CE" w:rsidRDefault="009A1C16" w:rsidP="000C00C6">
      <w:pPr>
        <w:rPr>
          <w:b/>
          <w:bCs/>
        </w:rPr>
      </w:pPr>
      <m:oMathPara>
        <m:oMath>
          <m:func>
            <m:funcPr>
              <m:ctrlPr>
                <w:rPr>
                  <w:rFonts w:ascii="Cambria Math" w:hAnsi="Cambria Math" w:cs="Calibri"/>
                  <w:b/>
                  <w:bCs/>
                </w:rPr>
              </m:ctrlPr>
            </m:funcPr>
            <m:fName>
              <m:limLow>
                <m:limLowPr>
                  <m:ctrlPr>
                    <w:rPr>
                      <w:rFonts w:ascii="Cambria Math" w:hAnsi="Cambria Math" w:cs="Calibri"/>
                      <w:b/>
                      <w:bCs/>
                    </w:rPr>
                  </m:ctrlPr>
                </m:limLowPr>
                <m:e>
                  <m:r>
                    <m:rPr>
                      <m:sty m:val="b"/>
                    </m:rPr>
                    <w:rPr>
                      <w:rFonts w:ascii="Cambria Math" w:hAnsi="Cambria Math" w:cs="Calibri"/>
                    </w:rPr>
                    <m:t>min</m:t>
                  </m:r>
                </m:e>
                <m:lim>
                  <m:r>
                    <m:rPr>
                      <m:sty m:val="bi"/>
                    </m:rPr>
                    <w:rPr>
                      <w:rFonts w:ascii="Cambria Math" w:hAnsi="Cambria Math" w:cs="Calibri"/>
                    </w:rPr>
                    <m:t>G</m:t>
                  </m:r>
                </m:lim>
              </m:limLow>
            </m:fName>
            <m:e>
              <m:func>
                <m:funcPr>
                  <m:ctrlPr>
                    <w:rPr>
                      <w:rFonts w:ascii="Cambria Math" w:hAnsi="Cambria Math" w:cs="Calibri"/>
                      <w:b/>
                      <w:bCs/>
                      <w:i/>
                    </w:rPr>
                  </m:ctrlPr>
                </m:funcPr>
                <m:fName>
                  <m:limLow>
                    <m:limLowPr>
                      <m:ctrlPr>
                        <w:rPr>
                          <w:rFonts w:ascii="Cambria Math" w:hAnsi="Cambria Math" w:cs="Calibri"/>
                          <w:b/>
                          <w:bCs/>
                          <w:i/>
                        </w:rPr>
                      </m:ctrlPr>
                    </m:limLowPr>
                    <m:e>
                      <m:r>
                        <m:rPr>
                          <m:sty m:val="b"/>
                        </m:rPr>
                        <w:rPr>
                          <w:rFonts w:ascii="Cambria Math" w:hAnsi="Cambria Math" w:cs="Calibri"/>
                        </w:rPr>
                        <m:t>max</m:t>
                      </m:r>
                    </m:e>
                    <m:lim>
                      <m:r>
                        <m:rPr>
                          <m:sty m:val="bi"/>
                        </m:rPr>
                        <w:rPr>
                          <w:rFonts w:ascii="Cambria Math" w:hAnsi="Cambria Math" w:cs="Calibri"/>
                        </w:rPr>
                        <m:t>D</m:t>
                      </m:r>
                    </m:lim>
                  </m:limLow>
                </m:fName>
                <m:e>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X</m:t>
                      </m:r>
                    </m:sub>
                  </m:sSub>
                </m:e>
              </m:func>
            </m:e>
          </m:func>
          <m:func>
            <m:funcPr>
              <m:ctrlPr>
                <w:rPr>
                  <w:rFonts w:ascii="Cambria Math" w:hAnsi="Cambria Math" w:cs="Calibri"/>
                  <w:b/>
                  <w:bCs/>
                  <w:i/>
                </w:rPr>
              </m:ctrlPr>
            </m:funcPr>
            <m:fName>
              <m:d>
                <m:dPr>
                  <m:begChr m:val="["/>
                  <m:endChr m:val="]"/>
                  <m:ctrlPr>
                    <w:rPr>
                      <w:rFonts w:ascii="Cambria Math" w:hAnsi="Cambria Math" w:cs="Calibri"/>
                      <w:b/>
                      <w:bCs/>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D</m:t>
                          </m:r>
                          <m:d>
                            <m:dPr>
                              <m:ctrlPr>
                                <w:rPr>
                                  <w:rFonts w:ascii="Cambria Math" w:hAnsi="Cambria Math" w:cs="Calibri"/>
                                  <w:b/>
                                  <w:bCs/>
                                  <w:i/>
                                </w:rPr>
                              </m:ctrlPr>
                            </m:dPr>
                            <m:e>
                              <m:r>
                                <m:rPr>
                                  <m:sty m:val="bi"/>
                                </m:rPr>
                                <w:rPr>
                                  <w:rFonts w:ascii="Cambria Math" w:hAnsi="Cambria Math" w:cs="Calibri"/>
                                </w:rPr>
                                <m:t>x|y</m:t>
                              </m:r>
                            </m:e>
                          </m:d>
                        </m:e>
                      </m:d>
                    </m:e>
                  </m:func>
                </m:e>
              </m:d>
            </m:fName>
            <m:e>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z</m:t>
                  </m:r>
                </m:sub>
              </m:sSub>
              <m:d>
                <m:dPr>
                  <m:begChr m:val="["/>
                  <m:endChr m:val="]"/>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1-D</m:t>
                          </m:r>
                          <m:d>
                            <m:dPr>
                              <m:ctrlPr>
                                <w:rPr>
                                  <w:rFonts w:ascii="Cambria Math" w:hAnsi="Cambria Math" w:cs="Calibri"/>
                                  <w:b/>
                                  <w:bCs/>
                                  <w:i/>
                                </w:rPr>
                              </m:ctrlPr>
                            </m:dPr>
                            <m:e>
                              <m:r>
                                <m:rPr>
                                  <m:sty m:val="bi"/>
                                </m:rPr>
                                <w:rPr>
                                  <w:rFonts w:ascii="Cambria Math" w:hAnsi="Cambria Math" w:cs="Calibri"/>
                                </w:rPr>
                                <m:t>G</m:t>
                              </m:r>
                              <m:d>
                                <m:dPr>
                                  <m:ctrlPr>
                                    <w:rPr>
                                      <w:rFonts w:ascii="Cambria Math" w:hAnsi="Cambria Math" w:cs="Calibri"/>
                                      <w:b/>
                                      <w:bCs/>
                                      <w:i/>
                                    </w:rPr>
                                  </m:ctrlPr>
                                </m:dPr>
                                <m:e>
                                  <m:r>
                                    <m:rPr>
                                      <m:sty m:val="bi"/>
                                    </m:rPr>
                                    <w:rPr>
                                      <w:rFonts w:ascii="Cambria Math" w:hAnsi="Cambria Math" w:cs="Calibri"/>
                                    </w:rPr>
                                    <m:t>z|y</m:t>
                                  </m:r>
                                </m:e>
                              </m:d>
                            </m:e>
                          </m:d>
                        </m:e>
                      </m:d>
                    </m:e>
                  </m:func>
                </m:e>
              </m:d>
            </m:e>
          </m:func>
        </m:oMath>
      </m:oMathPara>
    </w:p>
    <w:p w14:paraId="1A296BCD" w14:textId="77777777" w:rsidR="000C00C6" w:rsidRDefault="000C00C6" w:rsidP="00AC1ACD">
      <w:pPr>
        <w:rPr>
          <w:color w:val="000000" w:themeColor="text1"/>
        </w:rPr>
      </w:pPr>
    </w:p>
    <w:p w14:paraId="31F830C2" w14:textId="4D4BE6AE" w:rsidR="000C00C6" w:rsidRDefault="00C03B92" w:rsidP="000C00C6">
      <w:pPr>
        <w:ind w:firstLine="720"/>
      </w:pPr>
      <w:r>
        <w:t>Log(</w:t>
      </w:r>
      <w:r w:rsidR="000C00C6">
        <w:t>D(</w:t>
      </w:r>
      <w:proofErr w:type="spellStart"/>
      <w:r w:rsidR="000C00C6" w:rsidRPr="001F48CE">
        <w:rPr>
          <w:i/>
          <w:iCs/>
        </w:rPr>
        <w:t>x|y</w:t>
      </w:r>
      <w:proofErr w:type="spellEnd"/>
      <w:r w:rsidR="000C00C6">
        <w:t>)</w:t>
      </w:r>
      <w:r>
        <w:t>)</w:t>
      </w:r>
      <w:r w:rsidR="000C00C6">
        <w:t xml:space="preserve"> is the discriminator's </w:t>
      </w:r>
      <w:r>
        <w:t xml:space="preserve">loss when estimating </w:t>
      </w:r>
      <w:r w:rsidR="000C00C6">
        <w:t>the probability that real data instance</w:t>
      </w:r>
      <w:r w:rsidR="000C00C6" w:rsidRPr="001F48CE">
        <w:rPr>
          <w:i/>
          <w:iCs/>
        </w:rPr>
        <w:t xml:space="preserve"> x</w:t>
      </w:r>
      <w:r w:rsidR="000C00C6">
        <w:t xml:space="preserve"> with respect to label </w:t>
      </w:r>
      <w:r w:rsidR="000C00C6" w:rsidRPr="001F48CE">
        <w:rPr>
          <w:i/>
          <w:iCs/>
        </w:rPr>
        <w:t>y</w:t>
      </w:r>
      <w:r w:rsidR="000C00C6">
        <w:t xml:space="preserve"> is real</w:t>
      </w:r>
      <w:r>
        <w:t xml:space="preserve">. It can be thought of as the scaler that is outputted by the discriminator when inputted real images. </w:t>
      </w:r>
      <w:r w:rsidR="000C00C6">
        <w:t>D(G(</w:t>
      </w:r>
      <w:proofErr w:type="spellStart"/>
      <w:r w:rsidR="000C00C6" w:rsidRPr="001F48CE">
        <w:rPr>
          <w:i/>
          <w:iCs/>
        </w:rPr>
        <w:t>z|y</w:t>
      </w:r>
      <w:proofErr w:type="spellEnd"/>
      <w:r w:rsidR="000C00C6">
        <w:t>)) is the discriminator's</w:t>
      </w:r>
      <w:r>
        <w:t xml:space="preserve"> loss when</w:t>
      </w:r>
      <w:r w:rsidR="000C00C6">
        <w:t xml:space="preserve"> estimat</w:t>
      </w:r>
      <w:r>
        <w:t>ing</w:t>
      </w:r>
      <w:r w:rsidR="000C00C6">
        <w:t xml:space="preserve"> the probability that a fake instance with respect to its label </w:t>
      </w:r>
      <w:r w:rsidR="000C00C6">
        <w:rPr>
          <w:i/>
          <w:iCs/>
        </w:rPr>
        <w:t xml:space="preserve">y </w:t>
      </w:r>
      <w:r w:rsidR="000C00C6">
        <w:t>is real.</w:t>
      </w:r>
      <w:r>
        <w:t xml:space="preserve"> It can be thought of as 1 minus the scaler that is outputted by the discriminator when inputted generated images.</w:t>
      </w:r>
    </w:p>
    <w:p w14:paraId="1D8ECE9A" w14:textId="77777777" w:rsidR="00225EA6" w:rsidRDefault="00225EA6" w:rsidP="00AC1ACD">
      <w:pPr>
        <w:rPr>
          <w:color w:val="000000" w:themeColor="text1"/>
        </w:rPr>
      </w:pPr>
    </w:p>
    <w:p w14:paraId="2356FCC8" w14:textId="50101B10" w:rsidR="00AC1ACD" w:rsidRDefault="00AC1ACD" w:rsidP="00AC1ACD">
      <w:pPr>
        <w:rPr>
          <w:color w:val="000000" w:themeColor="text1"/>
        </w:rPr>
      </w:pPr>
      <w:r>
        <w:rPr>
          <w:color w:val="000000" w:themeColor="text1"/>
        </w:rPr>
        <w:t xml:space="preserve">5.3.1.2 Adapting the </w:t>
      </w:r>
      <w:proofErr w:type="spellStart"/>
      <w:r w:rsidR="000C00C6">
        <w:rPr>
          <w:color w:val="000000" w:themeColor="text1"/>
        </w:rPr>
        <w:t>c</w:t>
      </w:r>
      <w:r>
        <w:rPr>
          <w:color w:val="000000" w:themeColor="text1"/>
        </w:rPr>
        <w:t>DCGAN</w:t>
      </w:r>
      <w:proofErr w:type="spellEnd"/>
      <w:r>
        <w:rPr>
          <w:color w:val="000000" w:themeColor="text1"/>
        </w:rPr>
        <w:t xml:space="preserve"> model</w:t>
      </w:r>
    </w:p>
    <w:p w14:paraId="24982F6A" w14:textId="77777777" w:rsidR="00AC1ACD" w:rsidRPr="00AC1ACD" w:rsidRDefault="00AC1ACD" w:rsidP="00AC1ACD"/>
    <w:p w14:paraId="5B9ED719" w14:textId="610BB684"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MNIST </w:t>
      </w:r>
      <w:proofErr w:type="spellStart"/>
      <w:r w:rsidR="000C00C6">
        <w:rPr>
          <w:color w:val="000000" w:themeColor="text1"/>
        </w:rPr>
        <w:t>cDCGAN</w:t>
      </w:r>
      <w:proofErr w:type="spellEnd"/>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e jazz-chords dataset.</w:t>
      </w:r>
      <w:r w:rsidR="007326E7">
        <w:rPr>
          <w:color w:val="000000" w:themeColor="text1"/>
        </w:rPr>
        <w:t xml:space="preserve"> The first adaption was to change the input image shape of both the generator and discriminator from 28 x 28 to 7 x 12. Also, as the generator was built to generate images that are 28x28, the architecture of the generator needed to be adjusted. The generator was changed so that it concatenated the 100-vector noise distribution and integer label into a 7 x 1 x 12</w:t>
      </w:r>
      <w:r w:rsidR="00023D41">
        <w:rPr>
          <w:color w:val="000000" w:themeColor="text1"/>
        </w:rPr>
        <w:t>9</w:t>
      </w:r>
      <w:r w:rsidR="007326E7">
        <w:rPr>
          <w:color w:val="000000" w:themeColor="text1"/>
        </w:rPr>
        <w:t xml:space="preserve"> 3D array, and then applied 2D convolutions to output a 7 x 12. A sigmoid activation was also applied to the neurons of the output layer to ensure that the image pixel values were between 0 and 1.</w:t>
      </w:r>
    </w:p>
    <w:p w14:paraId="1965D945" w14:textId="734CF472" w:rsidR="00D472B2" w:rsidRDefault="00D472B2" w:rsidP="007326E7">
      <w:pPr>
        <w:rPr>
          <w:color w:val="000000" w:themeColor="text1"/>
        </w:rPr>
      </w:pPr>
    </w:p>
    <w:p w14:paraId="011179C3" w14:textId="77777777" w:rsidR="00D472B2" w:rsidRDefault="00D472B2" w:rsidP="00D472B2">
      <w:pPr>
        <w:rPr>
          <w:color w:val="000000" w:themeColor="text1"/>
        </w:rPr>
      </w:pPr>
      <w:r>
        <w:rPr>
          <w:color w:val="000000" w:themeColor="text1"/>
        </w:rPr>
        <w:t xml:space="preserve">5.3.1.2 Optimising the </w:t>
      </w:r>
      <w:proofErr w:type="spellStart"/>
      <w:r>
        <w:rPr>
          <w:color w:val="000000" w:themeColor="text1"/>
        </w:rPr>
        <w:t>cDCGAN</w:t>
      </w:r>
      <w:proofErr w:type="spellEnd"/>
      <w:r>
        <w:rPr>
          <w:color w:val="000000" w:themeColor="text1"/>
        </w:rPr>
        <w:t xml:space="preserve"> model</w:t>
      </w:r>
    </w:p>
    <w:p w14:paraId="6A4AA515" w14:textId="77777777" w:rsidR="00D472B2" w:rsidRDefault="00D472B2"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266918DE" w14:textId="28EBBAB1" w:rsidR="007326E7" w:rsidRDefault="007326E7"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2A3C6700" w14:textId="37C88A82" w:rsidR="007326E7" w:rsidRDefault="007326E7">
      <w:pPr>
        <w:rPr>
          <w:color w:val="000000" w:themeColor="text1"/>
        </w:rPr>
      </w:pPr>
    </w:p>
    <w:p w14:paraId="25CE0F0F" w14:textId="77777777" w:rsidR="00B568A8" w:rsidRDefault="00C03B92">
      <w:pPr>
        <w:rPr>
          <w:color w:val="000000" w:themeColor="text1"/>
        </w:rPr>
      </w:pPr>
      <w:r>
        <w:rPr>
          <w:color w:val="000000" w:themeColor="text1"/>
        </w:rPr>
        <w:tab/>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as not producing convincing images or improving over time. Despite tweaking the architecture of the generator model, this did not improve. Further research pointed towards the issue most likely being an issue with the training data </w:t>
      </w:r>
      <w:r w:rsidR="00203315">
        <w:rPr>
          <w:color w:val="FF0000"/>
        </w:rPr>
        <w:t>(reference)</w:t>
      </w:r>
      <w:r w:rsidR="00203315">
        <w:rPr>
          <w:color w:val="000000" w:themeColor="text1"/>
        </w:rPr>
        <w:t xml:space="preserve">. </w:t>
      </w:r>
    </w:p>
    <w:p w14:paraId="23768082" w14:textId="3D7C7EFD" w:rsidR="00C03B92" w:rsidRDefault="00203315" w:rsidP="00B568A8">
      <w:pPr>
        <w:ind w:firstLine="720"/>
        <w:rPr>
          <w:color w:val="000000" w:themeColor="text1"/>
        </w:rPr>
      </w:pPr>
      <w:r>
        <w:rPr>
          <w:color w:val="000000" w:themeColor="text1"/>
        </w:rPr>
        <w:t xml:space="preserve">Looking back at </w:t>
      </w:r>
      <w:r w:rsidR="001E3565">
        <w:rPr>
          <w:color w:val="000000" w:themeColor="text1"/>
        </w:rPr>
        <w:t>figure 5.7</w:t>
      </w:r>
      <w:r w:rsidR="00EA1E6A">
        <w:rPr>
          <w:color w:val="000000" w:themeColor="text1"/>
        </w:rPr>
        <w:t xml:space="preserve"> on page 27</w:t>
      </w:r>
      <w:r>
        <w:rPr>
          <w:color w:val="000000" w:themeColor="text1"/>
        </w:rPr>
        <w:t>, it was clear that each chord labels voicings had a distinct enough distribution. However</w:t>
      </w:r>
      <w:r w:rsidR="00504161">
        <w:rPr>
          <w:color w:val="000000" w:themeColor="text1"/>
        </w:rPr>
        <w:t>,</w:t>
      </w:r>
      <w:r>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0</w:t>
      </w:r>
      <w:r>
        <w:rPr>
          <w:color w:val="000000" w:themeColor="text1"/>
        </w:rPr>
        <w:t xml:space="preserve"> </w:t>
      </w:r>
      <w:r w:rsidR="00BE740C">
        <w:rPr>
          <w:color w:val="000000" w:themeColor="text1"/>
        </w:rPr>
        <w:t>on page 31,</w:t>
      </w:r>
      <w:r>
        <w:rPr>
          <w:color w:val="000000" w:themeColor="text1"/>
        </w:rPr>
        <w:t xml:space="preserve"> and in </w:t>
      </w:r>
      <w:r w:rsidR="00A0514A">
        <w:rPr>
          <w:color w:val="000000" w:themeColor="text1"/>
        </w:rPr>
        <w:t xml:space="preserve">the </w:t>
      </w:r>
      <w:proofErr w:type="gramStart"/>
      <w:r w:rsidR="00A0514A">
        <w:rPr>
          <w:color w:val="000000" w:themeColor="text1"/>
        </w:rPr>
        <w:t>note</w:t>
      </w:r>
      <w:proofErr w:type="gramEnd"/>
      <w:r w:rsidR="00A0514A">
        <w:rPr>
          <w:color w:val="000000" w:themeColor="text1"/>
        </w:rPr>
        <w:t xml:space="preserve"> distributions shown in </w:t>
      </w:r>
      <w:r>
        <w:rPr>
          <w:color w:val="000000" w:themeColor="text1"/>
        </w:rPr>
        <w:t xml:space="preserve">figures </w:t>
      </w:r>
      <w:r w:rsidR="00F83875">
        <w:rPr>
          <w:color w:val="000000" w:themeColor="text1"/>
        </w:rPr>
        <w:t>5.1 – 5.4</w:t>
      </w:r>
      <w:r w:rsidR="00A0514A">
        <w:rPr>
          <w:color w:val="000000" w:themeColor="text1"/>
        </w:rPr>
        <w:t xml:space="preserve"> </w:t>
      </w:r>
      <w:r w:rsidR="00F83875">
        <w:rPr>
          <w:color w:val="000000" w:themeColor="text1"/>
        </w:rPr>
        <w:t xml:space="preserve">on </w:t>
      </w:r>
      <w:r w:rsidR="00A0514A">
        <w:rPr>
          <w:color w:val="000000" w:themeColor="text1"/>
        </w:rPr>
        <w:t>p</w:t>
      </w:r>
      <w:r w:rsidR="00F83875">
        <w:rPr>
          <w:color w:val="000000" w:themeColor="text1"/>
        </w:rPr>
        <w:t>ages 24 &amp; 25,</w:t>
      </w:r>
      <w:r w:rsidR="00A0514A">
        <w:rPr>
          <w:color w:val="000000" w:themeColor="text1"/>
        </w:rPr>
        <w:t xml:space="preserve"> where C1-B1 and C5-B7 represent the 4 unused rows within the chord voicing matrices. </w:t>
      </w:r>
      <w:r>
        <w:rPr>
          <w:color w:val="000000" w:themeColor="text1"/>
        </w:rPr>
        <w:t xml:space="preserve">It was theorised that this could be causing additional noise within the generator and subsequently causing the output binary images to not represent the training data distribution. </w:t>
      </w:r>
    </w:p>
    <w:p w14:paraId="57EB6A8F" w14:textId="3106A1F0" w:rsidR="00203315" w:rsidRDefault="00203315">
      <w:pPr>
        <w:rPr>
          <w:color w:val="000000" w:themeColor="text1"/>
        </w:rPr>
      </w:pPr>
      <w:r>
        <w:rPr>
          <w:color w:val="000000" w:themeColor="text1"/>
        </w:rPr>
        <w:lastRenderedPageBreak/>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6</w:t>
      </w:r>
      <w:r w:rsidR="00504161">
        <w:rPr>
          <w:color w:val="000000" w:themeColor="text1"/>
        </w:rPr>
        <w:t xml:space="preserve">. </w:t>
      </w:r>
    </w:p>
    <w:p w14:paraId="49344166" w14:textId="3B14B00E" w:rsidR="00504161" w:rsidRDefault="00504161">
      <w:pPr>
        <w:rPr>
          <w:color w:val="000000" w:themeColor="text1"/>
        </w:rPr>
      </w:pPr>
      <w:r>
        <w:rPr>
          <w:color w:val="000000" w:themeColor="text1"/>
        </w:rPr>
        <w:tab/>
      </w:r>
      <w:r w:rsidR="00023D41">
        <w:rPr>
          <w:noProof/>
          <w:color w:val="000000" w:themeColor="text1"/>
        </w:rPr>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7AD2FB07" w:rsidR="00504161" w:rsidRDefault="00A143E6">
      <w:pPr>
        <w:rPr>
          <w:color w:val="000000" w:themeColor="text1"/>
        </w:rPr>
      </w:pPr>
      <w:r w:rsidRPr="00777A5D">
        <w:rPr>
          <w:b/>
          <w:bCs/>
          <w:color w:val="000000" w:themeColor="text1"/>
        </w:rPr>
        <w:t>Figure 5.16</w:t>
      </w:r>
      <w:r w:rsidR="00023D41">
        <w:rPr>
          <w:color w:val="000000" w:themeColor="text1"/>
        </w:rPr>
        <w:t xml:space="preserve"> Transforming chord binary images from 7x12 matrices to 3x12 matrices</w:t>
      </w:r>
    </w:p>
    <w:p w14:paraId="1CDB0F49" w14:textId="1AE62EC0" w:rsidR="00023D41" w:rsidRDefault="00023D41">
      <w:pPr>
        <w:rPr>
          <w:color w:val="000000" w:themeColor="text1"/>
        </w:rPr>
      </w:pPr>
    </w:p>
    <w:p w14:paraId="0B9C3D51" w14:textId="48F90FC1" w:rsidR="00023D41" w:rsidRDefault="00023D41">
      <w:pPr>
        <w:rPr>
          <w:color w:val="000000" w:themeColor="text1"/>
        </w:rPr>
      </w:pPr>
      <w:r>
        <w:rPr>
          <w:color w:val="000000" w:themeColor="text1"/>
        </w:rPr>
        <w:tab/>
        <w:t>After changing the shape of the chord images, the generator was updated to concatenate the noise vector and integer label into a 1 x 3 x 129 3D array</w:t>
      </w:r>
      <w:r w:rsidR="00AF748C">
        <w:rPr>
          <w:color w:val="000000" w:themeColor="text1"/>
        </w:rPr>
        <w:t>, which then applied the same convolutions whilst up sampling the 2D axis to 3x12.</w:t>
      </w:r>
      <w:r w:rsidR="000B3586">
        <w:rPr>
          <w:color w:val="000000" w:themeColor="text1"/>
        </w:rPr>
        <w:t xml:space="preserve"> This can be seen in the presented generator architecture in figure x.</w:t>
      </w:r>
    </w:p>
    <w:p w14:paraId="50489222" w14:textId="77777777" w:rsidR="008B4480" w:rsidRDefault="000B3586">
      <w:pPr>
        <w:rPr>
          <w:color w:val="000000" w:themeColor="text1"/>
        </w:rPr>
      </w:pPr>
      <w:r>
        <w:rPr>
          <w:color w:val="000000" w:themeColor="text1"/>
        </w:rPr>
        <w:tab/>
        <w:t xml:space="preserve">This change in the image shape greatly improved performance of the adapted </w:t>
      </w:r>
      <w:proofErr w:type="spellStart"/>
      <w:r>
        <w:rPr>
          <w:color w:val="000000" w:themeColor="text1"/>
        </w:rPr>
        <w:t>cDCGAN</w:t>
      </w:r>
      <w:proofErr w:type="spellEnd"/>
      <w:r>
        <w:rPr>
          <w:color w:val="000000" w:themeColor="text1"/>
        </w:rPr>
        <w:t xml:space="preserve"> model, with the discriminator loss in respect to generated images stabilising at around 0.2 after 200 epochs. </w:t>
      </w:r>
    </w:p>
    <w:p w14:paraId="60265839" w14:textId="77777777" w:rsidR="00622BBF" w:rsidRDefault="000B3586" w:rsidP="008B4480">
      <w:pPr>
        <w:ind w:firstLine="720"/>
      </w:pPr>
      <w:r>
        <w:rPr>
          <w:color w:val="000000" w:themeColor="text1"/>
        </w:rPr>
        <w:t xml:space="preserve">However, this highlighted another issue in that the adversarial losses gave little insight into the real performance of the generator. This is a well-known issue within the literature, where </w:t>
      </w:r>
      <w:r>
        <w:t>recent works in deep learning literature have shown the benefits of also using perceptual metrics in improve the performance of C-GANS (Lucas et al., 2019: 1).</w:t>
      </w:r>
      <w:r w:rsidR="00BF68CB">
        <w:t xml:space="preserve"> </w:t>
      </w:r>
    </w:p>
    <w:p w14:paraId="15DE4013" w14:textId="6CF3B097" w:rsidR="000B3586" w:rsidRDefault="00BF68CB" w:rsidP="008B4480">
      <w:pPr>
        <w:ind w:firstLine="720"/>
      </w:pPr>
      <w:r>
        <w:t xml:space="preserve">In order to implement some perceptual metrics, a function was created that checked the accuracy and uniqueness of each chord labels conditionally generated chords voicings after each training epoch. </w:t>
      </w:r>
      <w:r w:rsidR="00622BBF">
        <w:t xml:space="preserve">The function generated 100 chord voicings for each of the 3 chord labels. </w:t>
      </w:r>
      <w:r>
        <w:t xml:space="preserve">The accuracy was a measure of how many unwanted notes (as presented in </w:t>
      </w:r>
      <w:r w:rsidR="006264C9">
        <w:t>table 4.3</w:t>
      </w:r>
      <w:r>
        <w:t>, p.</w:t>
      </w:r>
      <w:r w:rsidR="006264C9">
        <w:t>20</w:t>
      </w:r>
      <w:r>
        <w:t>) were present, and the uniqueness was implemented as 1 minus the number of chord voicings that were identical.</w:t>
      </w:r>
    </w:p>
    <w:p w14:paraId="384FF9AE" w14:textId="0F8FC34F" w:rsidR="00B54BBA" w:rsidRDefault="00B54BBA">
      <w:r>
        <w:tab/>
        <w:t xml:space="preserve">By tracking these </w:t>
      </w:r>
      <w:r w:rsidR="001804A7">
        <w:t>4</w:t>
      </w:r>
      <w:r>
        <w:t xml:space="preserve">alongside the adversarial losses, Goodfellow’s principle </w:t>
      </w:r>
      <w:r w:rsidR="00A33756">
        <w:t>could be more easily followed in order to optimise the network architecture.</w:t>
      </w:r>
      <w:r w:rsidR="007167F8">
        <w:t xml:space="preserve"> Through a process of experimentation, the adapted generator model was simplified to have only one 2D convolutional layer. Experimentation with the discriminator did not improve performance, and thus its architecture remained unchanged. The hyper parameters of the models, as shown previously, also remained unchanged. The final adapted </w:t>
      </w:r>
      <w:proofErr w:type="spellStart"/>
      <w:r w:rsidR="007167F8">
        <w:t>cDCGAN</w:t>
      </w:r>
      <w:proofErr w:type="spellEnd"/>
      <w:r w:rsidR="007167F8">
        <w:t xml:space="preserve"> generator and discriminator architectures are presented below in figures </w:t>
      </w:r>
      <w:r w:rsidR="00A143E6">
        <w:t>5.17 and 5.18</w:t>
      </w:r>
      <w:r w:rsidR="007167F8">
        <w:t>. The results of the model are presented in the next section.</w:t>
      </w:r>
    </w:p>
    <w:p w14:paraId="01C01B8C" w14:textId="41ED7D56" w:rsidR="00A33756" w:rsidRDefault="00A33756"/>
    <w:p w14:paraId="4EEE1DEA" w14:textId="77777777" w:rsidR="00A33756" w:rsidRPr="00203315" w:rsidRDefault="00A33756">
      <w:pPr>
        <w:rPr>
          <w:color w:val="000000" w:themeColor="text1"/>
        </w:rPr>
      </w:pPr>
    </w:p>
    <w:p w14:paraId="6F7D752F" w14:textId="4760DBCF" w:rsidR="007326E7" w:rsidRDefault="008B4480">
      <w:pPr>
        <w:rPr>
          <w:color w:val="000000" w:themeColor="text1"/>
        </w:rPr>
      </w:pPr>
      <w:r>
        <w:rPr>
          <w:noProof/>
          <w:color w:val="000000" w:themeColor="text1"/>
        </w:rPr>
        <w:lastRenderedPageBreak/>
        <w:drawing>
          <wp:inline distT="0" distB="0" distL="0" distR="0" wp14:anchorId="58D51227" wp14:editId="04F703C7">
            <wp:extent cx="5731510" cy="580707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5807075"/>
                    </a:xfrm>
                    <a:prstGeom prst="rect">
                      <a:avLst/>
                    </a:prstGeom>
                  </pic:spPr>
                </pic:pic>
              </a:graphicData>
            </a:graphic>
          </wp:inline>
        </w:drawing>
      </w:r>
    </w:p>
    <w:p w14:paraId="09E84586" w14:textId="77777777" w:rsidR="008B4480" w:rsidRDefault="008B4480" w:rsidP="008B4480"/>
    <w:p w14:paraId="711DACEB" w14:textId="6B496C77" w:rsidR="008B4480" w:rsidRDefault="00A143E6" w:rsidP="008B4480">
      <w:r w:rsidRPr="00777A5D">
        <w:rPr>
          <w:b/>
          <w:bCs/>
        </w:rPr>
        <w:t>Figure 5.17</w:t>
      </w:r>
      <w:r w:rsidR="008B4480">
        <w:t xml:space="preserve"> The adapted cDC-GAN Generator network architecture</w:t>
      </w:r>
    </w:p>
    <w:p w14:paraId="69DD7D52" w14:textId="77777777" w:rsidR="008B4480" w:rsidRDefault="008B4480">
      <w:pPr>
        <w:rPr>
          <w:color w:val="000000" w:themeColor="text1"/>
        </w:rPr>
      </w:pPr>
    </w:p>
    <w:p w14:paraId="701E7D24" w14:textId="4135D0D0" w:rsidR="00113737" w:rsidRDefault="005F5B84">
      <w:pPr>
        <w:rPr>
          <w:color w:val="000000" w:themeColor="text1"/>
        </w:rPr>
      </w:pPr>
      <w:r>
        <w:rPr>
          <w:color w:val="000000" w:themeColor="text1"/>
        </w:rPr>
        <w:lastRenderedPageBreak/>
        <w:tab/>
      </w:r>
      <w:r w:rsidR="007316E4">
        <w:rPr>
          <w:color w:val="000000" w:themeColor="text1"/>
        </w:rPr>
        <w:t xml:space="preserve"> </w:t>
      </w:r>
      <w:r w:rsidR="008B4480">
        <w:rPr>
          <w:noProof/>
          <w:color w:val="000000" w:themeColor="text1"/>
        </w:rPr>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3F49847A" w14:textId="0DED7FB8" w:rsidR="008B4480" w:rsidRDefault="008B4480" w:rsidP="008B4480">
      <w:r w:rsidRPr="00777A5D">
        <w:rPr>
          <w:b/>
          <w:bCs/>
        </w:rPr>
        <w:t xml:space="preserve">Figure </w:t>
      </w:r>
      <w:r w:rsidR="00777A5D" w:rsidRPr="00777A5D">
        <w:rPr>
          <w:b/>
          <w:bCs/>
        </w:rPr>
        <w:t>5.18</w:t>
      </w:r>
      <w:r>
        <w:t xml:space="preserve"> The adapted cDC-GAN discriminator network architecture</w:t>
      </w:r>
    </w:p>
    <w:p w14:paraId="49E77B34" w14:textId="2F24193C" w:rsidR="00CF2015" w:rsidRDefault="00CF2015" w:rsidP="009B220E"/>
    <w:p w14:paraId="16E8CC58" w14:textId="7BF4129F" w:rsidR="00CF2015" w:rsidRDefault="00CF2015" w:rsidP="009B220E"/>
    <w:p w14:paraId="5D7B68FA" w14:textId="4DE98A1B" w:rsidR="00CF2015" w:rsidRDefault="00CF2015" w:rsidP="009B220E"/>
    <w:p w14:paraId="10CE3C7B" w14:textId="13F7672A" w:rsidR="00CF2015" w:rsidRDefault="00AC1ACD" w:rsidP="009B220E">
      <w:pPr>
        <w:rPr>
          <w:sz w:val="28"/>
          <w:szCs w:val="28"/>
        </w:rPr>
      </w:pPr>
      <w:r w:rsidRPr="008B4480">
        <w:rPr>
          <w:sz w:val="28"/>
          <w:szCs w:val="28"/>
        </w:rPr>
        <w:t>5.3.2 Results</w:t>
      </w:r>
    </w:p>
    <w:p w14:paraId="153D6B6C" w14:textId="704ED00E" w:rsidR="008B4480" w:rsidRPr="00E43326" w:rsidRDefault="008B4480" w:rsidP="009B220E"/>
    <w:p w14:paraId="1A90AC07" w14:textId="2702E9B7" w:rsidR="008B4480" w:rsidRPr="00E43326" w:rsidRDefault="008B4480" w:rsidP="009B220E">
      <w:r w:rsidRPr="00E43326">
        <w:tab/>
        <w:t xml:space="preserve">After adapting Brownlee’s cDC-GAN model to fit the jazz-chords binary image dataset and implementing system to track measure perceivable metrics, Goodfellow’s principle was followed in order to maximise the accuracy and uniqueness of the generators output chord voicings. </w:t>
      </w:r>
      <w:r w:rsidR="00777A5D">
        <w:t>Figure 5.19</w:t>
      </w:r>
      <w:r w:rsidRPr="00E43326">
        <w:t xml:space="preserve"> shows the accuracy and uniqueness of the generators output after 250 training epochs. The performance of the trained model is presented in </w:t>
      </w:r>
      <w:r w:rsidR="00777A5D">
        <w:t>table 5.7</w:t>
      </w:r>
      <w:r w:rsidRPr="00E43326">
        <w:t xml:space="preserve">. </w:t>
      </w:r>
      <w:r w:rsidR="00E43326" w:rsidRPr="00E43326">
        <w:t xml:space="preserve">The adversarial losses of the adapted model after 250 training epochs are presented in </w:t>
      </w:r>
      <w:r w:rsidR="005C001D">
        <w:t>figure 5.20</w:t>
      </w:r>
      <w:r w:rsidR="00E43326" w:rsidRPr="00E43326">
        <w:t>.</w:t>
      </w:r>
    </w:p>
    <w:p w14:paraId="60AA4CCA" w14:textId="0050C903" w:rsidR="00E43326" w:rsidRDefault="00E43326" w:rsidP="009B220E">
      <w:pPr>
        <w:rPr>
          <w:sz w:val="28"/>
          <w:szCs w:val="28"/>
        </w:rPr>
      </w:pPr>
    </w:p>
    <w:p w14:paraId="363C3395" w14:textId="77777777" w:rsidR="00E43326" w:rsidRPr="008B4480" w:rsidRDefault="00E43326" w:rsidP="009B220E">
      <w:pPr>
        <w:rPr>
          <w:sz w:val="28"/>
          <w:szCs w:val="28"/>
        </w:rPr>
      </w:pPr>
    </w:p>
    <w:p w14:paraId="26482BA4" w14:textId="42CFB7C6" w:rsidR="009B220E" w:rsidRDefault="00CF2015" w:rsidP="009B220E">
      <w:pP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5">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C41C1E2" w14:textId="23361A7B" w:rsidR="00CF2015" w:rsidRDefault="00777A5D" w:rsidP="009B220E">
      <w:pPr>
        <w:rPr>
          <w:noProof/>
        </w:rPr>
      </w:pPr>
      <w:r w:rsidRPr="00B33DB8">
        <w:rPr>
          <w:b/>
          <w:bCs/>
          <w:noProof/>
        </w:rPr>
        <w:t>Figure 5.19</w:t>
      </w:r>
      <w:r w:rsidR="009B220E">
        <w:rPr>
          <w:noProof/>
        </w:rPr>
        <w:t xml:space="preserve"> Generated chord accuracy and uniqueness after 250 training epochs </w:t>
      </w:r>
    </w:p>
    <w:p w14:paraId="773F92F7" w14:textId="77777777" w:rsidR="00CF2015" w:rsidRDefault="00CF2015" w:rsidP="009B220E">
      <w:pPr>
        <w:rPr>
          <w:noProof/>
        </w:rPr>
      </w:pPr>
    </w:p>
    <w:p w14:paraId="0579A912" w14:textId="08100CDD" w:rsidR="00BC75E0" w:rsidRDefault="00BC75E0" w:rsidP="00056077">
      <w:pPr>
        <w:tabs>
          <w:tab w:val="left" w:pos="2880"/>
        </w:tabs>
      </w:pPr>
    </w:p>
    <w:p w14:paraId="6ACA3CF8" w14:textId="77777777" w:rsidR="00E43326" w:rsidRDefault="00E43326" w:rsidP="00056077">
      <w:pPr>
        <w:tabs>
          <w:tab w:val="left" w:pos="2880"/>
        </w:tabs>
      </w:pPr>
    </w:p>
    <w:tbl>
      <w:tblPr>
        <w:tblStyle w:val="TableGrid"/>
        <w:tblW w:w="0" w:type="auto"/>
        <w:tblLook w:val="04A0" w:firstRow="1" w:lastRow="0" w:firstColumn="1" w:lastColumn="0" w:noHBand="0" w:noVBand="1"/>
      </w:tblPr>
      <w:tblGrid>
        <w:gridCol w:w="2254"/>
        <w:gridCol w:w="2254"/>
        <w:gridCol w:w="2254"/>
        <w:gridCol w:w="2254"/>
      </w:tblGrid>
      <w:tr w:rsidR="00CF2015" w14:paraId="47CD7F25" w14:textId="77777777" w:rsidTr="00675B4C">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675B4C">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Pr>
          <w:p w14:paraId="447F5CEA" w14:textId="66AB38F6" w:rsidR="00CF2015" w:rsidRDefault="00CF2015" w:rsidP="00CF2015">
            <w:r>
              <w:t>0.96</w:t>
            </w:r>
          </w:p>
        </w:tc>
      </w:tr>
      <w:tr w:rsidR="00CF2015" w14:paraId="0BA6C660" w14:textId="77777777" w:rsidTr="00675B4C">
        <w:tc>
          <w:tcPr>
            <w:tcW w:w="2254" w:type="dxa"/>
          </w:tcPr>
          <w:p w14:paraId="0B8A3104" w14:textId="5152B5E3" w:rsidR="00CF2015" w:rsidRPr="00CF2015" w:rsidRDefault="00CF2015" w:rsidP="00CF2015">
            <w:pPr>
              <w:rPr>
                <w:b/>
                <w:bCs/>
                <w:i/>
                <w:iCs/>
              </w:rPr>
            </w:pPr>
            <w:r w:rsidRPr="00CF2015">
              <w:rPr>
                <w:b/>
                <w:bCs/>
                <w:i/>
                <w:iCs/>
              </w:rPr>
              <w:t>Chord Uniqueness</w:t>
            </w:r>
          </w:p>
        </w:tc>
        <w:tc>
          <w:tcPr>
            <w:tcW w:w="2254" w:type="dxa"/>
          </w:tcPr>
          <w:p w14:paraId="4F871D4D" w14:textId="2CFE8324" w:rsidR="00CF2015" w:rsidRDefault="00CF2015" w:rsidP="00CF2015">
            <w:r>
              <w:t>0.23</w:t>
            </w:r>
          </w:p>
        </w:tc>
        <w:tc>
          <w:tcPr>
            <w:tcW w:w="2254" w:type="dxa"/>
          </w:tcPr>
          <w:p w14:paraId="0D7BEB51" w14:textId="0521FAA2" w:rsidR="00CF2015" w:rsidRDefault="00CF2015" w:rsidP="00CF2015">
            <w:r>
              <w:t>0.29</w:t>
            </w:r>
          </w:p>
        </w:tc>
        <w:tc>
          <w:tcPr>
            <w:tcW w:w="2254" w:type="dxa"/>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6DA2A16B"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46A72796" w:rsidR="00E3273C" w:rsidRDefault="00E3273C"/>
    <w:p w14:paraId="7AB29788" w14:textId="3EFF3A7A" w:rsidR="00E3273C" w:rsidRDefault="00E3273C"/>
    <w:p w14:paraId="45384901" w14:textId="1B558F52" w:rsidR="00E3273C" w:rsidRDefault="00E3273C"/>
    <w:p w14:paraId="2603C0FE" w14:textId="790F8D0A" w:rsidR="00E3273C" w:rsidRDefault="00E3273C"/>
    <w:p w14:paraId="64A29E62" w14:textId="4DA30937" w:rsidR="00E3273C" w:rsidRDefault="00E3273C"/>
    <w:p w14:paraId="02A5673D" w14:textId="1E7643FD" w:rsidR="00E3273C" w:rsidRDefault="00E3273C"/>
    <w:p w14:paraId="3A1AF690" w14:textId="3771BEE4" w:rsidR="00E3273C" w:rsidRDefault="00E3273C"/>
    <w:p w14:paraId="2864B1B4" w14:textId="41179EC1" w:rsidR="008B4480" w:rsidRDefault="008B4480" w:rsidP="008B4480">
      <w:pPr>
        <w:rPr>
          <w:noProof/>
        </w:rPr>
      </w:pPr>
      <w:r>
        <w:rPr>
          <w:noProof/>
        </w:rPr>
        <w:lastRenderedPageBreak/>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2DE83A76" w:rsidR="008B4480" w:rsidRDefault="008B4480" w:rsidP="008B4480">
      <w:pPr>
        <w:rPr>
          <w:noProof/>
        </w:rPr>
      </w:pPr>
    </w:p>
    <w:p w14:paraId="7D003B98" w14:textId="131783AE"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37506BD9" w:rsidR="00E3273C" w:rsidRDefault="00E3273C"/>
    <w:p w14:paraId="6C96E450" w14:textId="77777777" w:rsidR="00E43326" w:rsidRDefault="00E43326" w:rsidP="00E43326"/>
    <w:p w14:paraId="689DC80A" w14:textId="20F31CDB" w:rsidR="00E43326" w:rsidRDefault="00E43326" w:rsidP="00E43326">
      <w:r>
        <w:tab/>
        <w:t>As can be seen, the trained adapted cDC-GAN model is able to conditionally generate chord voicings of a given chord label with high accuracy and satisfactory uniqueness.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516B316B" w:rsidR="004F55ED" w:rsidRDefault="004F55ED" w:rsidP="00E43326">
      <w:pPr>
        <w:rPr>
          <w:color w:val="000000" w:themeColor="text1"/>
        </w:rPr>
      </w:pPr>
      <w:r>
        <w:tab/>
        <w:t xml:space="preserve">Some research from the </w:t>
      </w:r>
      <w:proofErr w:type="spellStart"/>
      <w:r>
        <w:t>cGAN</w:t>
      </w:r>
      <w:proofErr w:type="spellEnd"/>
      <w:r>
        <w:t xml:space="preserve">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905E99C" w14:textId="1E4E576F" w:rsidR="00CE5429" w:rsidRDefault="004F55ED" w:rsidP="00E43326">
      <w:pPr>
        <w:rPr>
          <w:color w:val="000000" w:themeColor="text1"/>
        </w:rPr>
      </w:pPr>
      <w:r>
        <w:rPr>
          <w:color w:val="000000" w:themeColor="text1"/>
        </w:rPr>
        <w:tab/>
        <w:t>The adapted cDC-GAN model can now be used in the task of harmonic lead sheet arrangement, as it can take successfully take chord symbols and output chord voicings to represent them.</w:t>
      </w:r>
    </w:p>
    <w:p w14:paraId="345440EB" w14:textId="1E22DC2D" w:rsidR="004F55ED" w:rsidRPr="004F55ED" w:rsidRDefault="005C001D" w:rsidP="00CE5429">
      <w:pPr>
        <w:ind w:firstLine="720"/>
        <w:rPr>
          <w:color w:val="000000" w:themeColor="text1"/>
        </w:rPr>
      </w:pPr>
      <w:r>
        <w:rPr>
          <w:color w:val="000000" w:themeColor="text1"/>
        </w:rPr>
        <w:t>Figur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5E7056AB" w14:textId="16B9CCB8" w:rsidR="00E3273C" w:rsidRDefault="00E3273C"/>
    <w:p w14:paraId="70EF6637" w14:textId="0F1FE7D8"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8235CCB"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18486A76" w:rsidR="00E3273C" w:rsidRDefault="00E3273C"/>
    <w:p w14:paraId="2D28F906" w14:textId="17E631F3" w:rsidR="00E3273C" w:rsidRDefault="00E3273C"/>
    <w:p w14:paraId="7516F7CA" w14:textId="3C5E2567" w:rsidR="00E3273C" w:rsidRDefault="004C43CE">
      <w:r>
        <w:rPr>
          <w:noProof/>
        </w:rPr>
        <w:drawing>
          <wp:inline distT="0" distB="0" distL="0" distR="0" wp14:anchorId="02CDB5D7" wp14:editId="74556D22">
            <wp:extent cx="5731510" cy="941294"/>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8">
                      <a:extLst>
                        <a:ext uri="{28A0092B-C50C-407E-A947-70E740481C1C}">
                          <a14:useLocalDpi xmlns:a14="http://schemas.microsoft.com/office/drawing/2010/main" val="0"/>
                        </a:ext>
                      </a:extLst>
                    </a:blip>
                    <a:srcRect t="1" b="-13765"/>
                    <a:stretch/>
                  </pic:blipFill>
                  <pic:spPr bwMode="auto">
                    <a:xfrm>
                      <a:off x="0" y="0"/>
                      <a:ext cx="5731510" cy="941294"/>
                    </a:xfrm>
                    <a:prstGeom prst="rect">
                      <a:avLst/>
                    </a:prstGeom>
                    <a:ln>
                      <a:noFill/>
                    </a:ln>
                    <a:extLst>
                      <a:ext uri="{53640926-AAD7-44D8-BBD7-CCE9431645EC}">
                        <a14:shadowObscured xmlns:a14="http://schemas.microsoft.com/office/drawing/2010/main"/>
                      </a:ext>
                    </a:extLst>
                  </pic:spPr>
                </pic:pic>
              </a:graphicData>
            </a:graphic>
          </wp:inline>
        </w:drawing>
      </w:r>
    </w:p>
    <w:p w14:paraId="0EFE5463" w14:textId="4FAB7C29" w:rsidR="00E3273C" w:rsidRDefault="00B33DB8">
      <w:r w:rsidRPr="00B33DB8">
        <w:rPr>
          <w:b/>
          <w:bCs/>
        </w:rPr>
        <w:t>Figure 5.22</w:t>
      </w:r>
      <w:r w:rsidR="004C43CE">
        <w:t xml:space="preserve"> The generated “dominant” chord as note numbers and note labels</w:t>
      </w:r>
    </w:p>
    <w:p w14:paraId="426FFF78" w14:textId="77777777" w:rsidR="00E3273C" w:rsidRDefault="00E3273C"/>
    <w:p w14:paraId="2F808475" w14:textId="15676EE4" w:rsidR="00A176A8" w:rsidRDefault="00A176A8">
      <w:pPr>
        <w:rPr>
          <w:sz w:val="32"/>
          <w:szCs w:val="32"/>
        </w:rPr>
      </w:pPr>
      <w:r w:rsidRPr="00A176A8">
        <w:rPr>
          <w:sz w:val="32"/>
          <w:szCs w:val="32"/>
        </w:rPr>
        <w:lastRenderedPageBreak/>
        <w:t>6. Lead Sheet Arrange</w:t>
      </w:r>
      <w:r w:rsidR="004A2007">
        <w:rPr>
          <w:sz w:val="32"/>
          <w:szCs w:val="32"/>
        </w:rPr>
        <w:t>ment System</w:t>
      </w:r>
    </w:p>
    <w:p w14:paraId="6C1BEE7C" w14:textId="4CF1D41C" w:rsidR="00B930FB" w:rsidRDefault="00B930FB">
      <w:pPr>
        <w:rPr>
          <w:sz w:val="32"/>
          <w:szCs w:val="32"/>
        </w:rPr>
      </w:pPr>
    </w:p>
    <w:p w14:paraId="74632716" w14:textId="133D523E" w:rsidR="00B930FB" w:rsidRDefault="00B930FB">
      <w:r>
        <w:tab/>
        <w:t>The lead sheet arrang</w:t>
      </w:r>
      <w:r w:rsidR="004A2007">
        <w:t>ement system</w:t>
      </w:r>
      <w:r>
        <w:t xml:space="preserve"> is the core system of this project. It takes as input a lead sheet in MusicXML format, and outputs a</w:t>
      </w:r>
      <w:r w:rsidR="00A554EF">
        <w:t xml:space="preserve">n </w:t>
      </w:r>
      <w:r>
        <w:t xml:space="preserve">arrangement of that lead sheet. The lead sheet arranger system performs 3 main operations. First, it extracts the chord symbols from the lead sheet as well </w:t>
      </w:r>
      <w:r w:rsidR="00A44562">
        <w:t>as some</w:t>
      </w:r>
      <w:r>
        <w:t xml:space="preserve"> meta information. It then passes those chord symbols into the cDC-GAN generator model trained using the jazz-chords dataset. Finally, it takes the generated chords, and </w:t>
      </w:r>
      <w:r w:rsidR="00BE0491">
        <w:t>uses the meta information to format and insert them into the leadsheet</w:t>
      </w:r>
      <w:r w:rsidR="00E712A2">
        <w:t>, transforming it into a full arrangement</w:t>
      </w:r>
      <w:r>
        <w:t xml:space="preserve">. </w:t>
      </w:r>
      <w:r w:rsidR="00B33DB8">
        <w:t>Figure 6.1</w:t>
      </w:r>
      <w:r>
        <w:t xml:space="preserve"> highlights these operations. </w:t>
      </w:r>
      <w:r w:rsidR="00E92534">
        <w:t>In th</w:t>
      </w:r>
      <w:r w:rsidR="009C3B50">
        <w:t>is</w:t>
      </w:r>
      <w:r w:rsidR="00E92534">
        <w:t xml:space="preserve"> section, the development of the lead sheet arranger system will be presented. Following this, some input and output examples will be presented, and those outputs along with the system itself will be evaluated.</w:t>
      </w:r>
    </w:p>
    <w:p w14:paraId="6C6E6000" w14:textId="77777777" w:rsidR="00A554EF" w:rsidRDefault="00A554EF"/>
    <w:p w14:paraId="4C5EB12A" w14:textId="4E7E2FB9" w:rsidR="00973B9D" w:rsidRDefault="00A554EF">
      <w:r>
        <w:rPr>
          <w:noProof/>
        </w:rPr>
        <w:drawing>
          <wp:inline distT="0" distB="0" distL="0" distR="0" wp14:anchorId="72420B2F" wp14:editId="46A6D5F0">
            <wp:extent cx="5731510" cy="19627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442B5CA5" w:rsidR="00A176A8" w:rsidRDefault="00B33DB8">
      <w:r w:rsidRPr="00DE3661">
        <w:rPr>
          <w:b/>
          <w:bCs/>
        </w:rPr>
        <w:t>Figure 6.1</w:t>
      </w:r>
      <w:r w:rsidR="004A4B94">
        <w:t xml:space="preserve"> Lead sheet arranger system diagram</w:t>
      </w:r>
    </w:p>
    <w:p w14:paraId="631DE0F1" w14:textId="21BE33F3" w:rsidR="00A176A8" w:rsidRDefault="00A176A8"/>
    <w:p w14:paraId="18DBADAC" w14:textId="3EA26265" w:rsidR="004F2139" w:rsidRPr="00334556" w:rsidRDefault="004F2139">
      <w:pPr>
        <w:rPr>
          <w:sz w:val="28"/>
          <w:szCs w:val="28"/>
        </w:rPr>
      </w:pPr>
    </w:p>
    <w:p w14:paraId="76A59E65" w14:textId="42C93066" w:rsidR="004F2139" w:rsidRPr="00334556" w:rsidRDefault="00334556">
      <w:pPr>
        <w:rPr>
          <w:sz w:val="28"/>
          <w:szCs w:val="28"/>
        </w:rPr>
      </w:pPr>
      <w:r w:rsidRPr="00334556">
        <w:rPr>
          <w:sz w:val="28"/>
          <w:szCs w:val="28"/>
        </w:rPr>
        <w:t>6.1 Development</w:t>
      </w:r>
    </w:p>
    <w:p w14:paraId="3B52888E" w14:textId="77777777" w:rsidR="00334556" w:rsidRDefault="00334556"/>
    <w:p w14:paraId="77E7BC72" w14:textId="302382B2" w:rsidR="00334556" w:rsidRDefault="00334556" w:rsidP="004A2007">
      <w:r>
        <w:tab/>
      </w:r>
      <w:r w:rsidR="008F33DC">
        <w:t>The lead sheet arrange</w:t>
      </w:r>
      <w:r w:rsidR="004A2007">
        <w:t>ment system</w:t>
      </w:r>
      <w:r w:rsidR="008F33DC">
        <w:t xml:space="preserve"> consists of three subsystems</w:t>
      </w:r>
      <w:r w:rsidR="0041058A">
        <w:t xml:space="preserve"> – </w:t>
      </w:r>
      <w:r w:rsidR="0041058A">
        <w:rPr>
          <w:i/>
          <w:iCs/>
        </w:rPr>
        <w:t>data_extractor, chord_generator, and leadsheet_arranger</w:t>
      </w:r>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outline how each subsystem was developed.</w:t>
      </w:r>
    </w:p>
    <w:p w14:paraId="54B2D880" w14:textId="6C2897A4" w:rsidR="004A2007" w:rsidRDefault="004A2007" w:rsidP="004A2007"/>
    <w:p w14:paraId="6C4E530E" w14:textId="41250CA2" w:rsidR="004A2007" w:rsidRDefault="004A2007" w:rsidP="004A2007">
      <w:r>
        <w:t>6.1.1 Data</w:t>
      </w:r>
      <w:r w:rsidR="00ED3214">
        <w:t>-</w:t>
      </w:r>
      <w:r>
        <w:t>Extractor</w:t>
      </w:r>
    </w:p>
    <w:p w14:paraId="32F10BB3" w14:textId="645AA0A0" w:rsidR="004A2007" w:rsidRDefault="004A2007" w:rsidP="004A2007"/>
    <w:p w14:paraId="399AA7CA" w14:textId="439F508B" w:rsidR="004A2007" w:rsidRDefault="004A2007">
      <w:r>
        <w:tab/>
        <w:t>The data extractor subsystem takes as input a MusicXML lead sheet, performs some data parsing and extraction functions, and outputs the lead sheets chord symbols and the lead sheets melody and meta-information.</w:t>
      </w:r>
      <w:r w:rsidR="00053D5D">
        <w:t xml:space="preserve"> The purpose of the data extractor system is two-fold. Firstly, it </w:t>
      </w:r>
      <w:r w:rsidR="00FB7609">
        <w:t xml:space="preserve">extracts and presents the chords of the lead sheet to the chord_generator subsystem in a format that the trained cDC-GAN generator can understand. And secondly, it </w:t>
      </w:r>
      <w:r w:rsidR="000A3302">
        <w:t xml:space="preserve">passes the </w:t>
      </w:r>
      <w:r w:rsidR="00FB7609">
        <w:t xml:space="preserve">melody </w:t>
      </w:r>
      <w:r w:rsidR="000A3302">
        <w:t xml:space="preserve">along with extracted </w:t>
      </w:r>
      <w:r w:rsidR="00FB7609">
        <w:t xml:space="preserve">meta-information such as the time signature &amp; key </w:t>
      </w:r>
      <w:r w:rsidR="000A3302">
        <w:t>signature to the leadsheet</w:t>
      </w:r>
      <w:r w:rsidR="00ED3214">
        <w:t>-</w:t>
      </w:r>
      <w:r w:rsidR="000A3302">
        <w:t>arranger subsystem in a format that allows them to be transformed into a MusicXML full arrangement.</w:t>
      </w:r>
    </w:p>
    <w:p w14:paraId="77E5CBAC" w14:textId="25EB7B11" w:rsidR="00D133D3" w:rsidRDefault="00C149AB" w:rsidP="00746763">
      <w:pPr>
        <w:rPr>
          <w:color w:val="000000" w:themeColor="text1"/>
        </w:rPr>
      </w:pPr>
      <w:r>
        <w:tab/>
        <w:t>The development of the data</w:t>
      </w:r>
      <w:r w:rsidR="00ED3214">
        <w:t>-</w:t>
      </w:r>
      <w:r>
        <w:t>extractor system followed a very similar design pattern to that of the chord scraper (</w:t>
      </w:r>
      <w:r>
        <w:rPr>
          <w:color w:val="000000" w:themeColor="text1"/>
        </w:rPr>
        <w:t>4.3.1). 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 to parse the lead sheet into a tree data structure format. </w:t>
      </w:r>
      <w:r w:rsidR="00746763">
        <w:rPr>
          <w:color w:val="000000" w:themeColor="text1"/>
        </w:rPr>
        <w:t>By doing this, the chord symbols can b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the tree and finding each MusicXML Harmony element (</w:t>
      </w:r>
      <w:r w:rsidR="00661172">
        <w:rPr>
          <w:color w:val="000000" w:themeColor="text1"/>
        </w:rPr>
        <w:t>figure 4.10</w:t>
      </w:r>
      <w:r w:rsidR="00F87706">
        <w:rPr>
          <w:color w:val="000000" w:themeColor="text1"/>
        </w:rPr>
        <w:t xml:space="preserve">, </w:t>
      </w:r>
      <w:proofErr w:type="spellStart"/>
      <w:r w:rsidR="00F87706">
        <w:rPr>
          <w:color w:val="000000" w:themeColor="text1"/>
        </w:rPr>
        <w:t>p.x</w:t>
      </w:r>
      <w:proofErr w:type="spellEnd"/>
      <w:r w:rsidR="00F87706">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746763">
        <w:rPr>
          <w:color w:val="000000" w:themeColor="text1"/>
        </w:rPr>
        <w:t xml:space="preserve">C, and </w:t>
      </w:r>
      <w:r w:rsidR="00746763">
        <w:rPr>
          <w:color w:val="000000" w:themeColor="text1"/>
        </w:rPr>
        <w:lastRenderedPageBreak/>
        <w:t xml:space="preserve">represented as chord labels, for example – “dominant” or “major-seventh”. </w:t>
      </w:r>
      <w:r w:rsidR="00895F3A">
        <w:rPr>
          <w:color w:val="000000" w:themeColor="text1"/>
        </w:rPr>
        <w:t>This list of chord labels can then be passed to the chord_generator subsystem.</w:t>
      </w:r>
    </w:p>
    <w:p w14:paraId="096AC773" w14:textId="3B3DEEF0" w:rsidR="00C149AB" w:rsidRDefault="00F87706" w:rsidP="00895F3A">
      <w:pPr>
        <w:ind w:firstLine="720"/>
        <w:rPr>
          <w:color w:val="000000" w:themeColor="text1"/>
        </w:rPr>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lead sheets key signature</w:t>
      </w:r>
      <w:r>
        <w:rPr>
          <w:color w:val="FF0000"/>
        </w:rPr>
        <w:t xml:space="preserve"> (glossary)</w:t>
      </w:r>
      <w:r>
        <w:rPr>
          <w:color w:val="000000" w:themeColor="text1"/>
        </w:rPr>
        <w:t xml:space="preserve">, time signature </w:t>
      </w:r>
      <w:r>
        <w:rPr>
          <w:color w:val="FF0000"/>
        </w:rPr>
        <w:t>(glossary)</w:t>
      </w:r>
      <w:r>
        <w:rPr>
          <w:color w:val="000000" w:themeColor="text1"/>
        </w:rPr>
        <w:t xml:space="preserve">, and divisions </w:t>
      </w:r>
      <w:r>
        <w:rPr>
          <w:color w:val="FF0000"/>
        </w:rPr>
        <w:t>(glossary)</w:t>
      </w:r>
      <w:r w:rsidR="00617015">
        <w:rPr>
          <w:color w:val="000000" w:themeColor="text1"/>
        </w:rPr>
        <w:t xml:space="preserve">, as can be seen in </w:t>
      </w:r>
      <w:r w:rsidR="00B33DB8">
        <w:rPr>
          <w:color w:val="000000" w:themeColor="text1"/>
        </w:rPr>
        <w:t>figure 6.2</w:t>
      </w:r>
      <w:r w:rsidR="00617015">
        <w:rPr>
          <w:color w:val="000000" w:themeColor="text1"/>
        </w:rPr>
        <w:t>. This meta information is stored in a Python dictionary and outputted to the leadsheet</w:t>
      </w:r>
      <w:r w:rsidR="00ED3214">
        <w:rPr>
          <w:color w:val="000000" w:themeColor="text1"/>
        </w:rPr>
        <w:t>-</w:t>
      </w:r>
      <w:r w:rsidR="00617015">
        <w:rPr>
          <w:color w:val="000000" w:themeColor="text1"/>
        </w:rPr>
        <w:t>arranger subsystem.</w:t>
      </w:r>
    </w:p>
    <w:p w14:paraId="25DDE305" w14:textId="0A556D7D" w:rsidR="00617015" w:rsidRDefault="00617015" w:rsidP="00895F3A">
      <w:pPr>
        <w:ind w:firstLine="720"/>
      </w:pPr>
      <w:r>
        <w:t>As mentioned above, the data</w:t>
      </w:r>
      <w:r w:rsidR="00ED3214">
        <w:t>-</w:t>
      </w:r>
      <w:r>
        <w:t>extractor system is very similar to the chord scraper system. This similarity meant that developing the data</w:t>
      </w:r>
      <w:r w:rsidR="00ED3214">
        <w:t>-</w:t>
      </w:r>
      <w:r>
        <w:t xml:space="preserve">extractor system involved reimplementing a lot of the chord scrapers functionality. This could have been avoided by using Python’s module importing feature to inherit or abstract </w:t>
      </w:r>
      <w:r w:rsidR="007324B8">
        <w:t>some functionality</w:t>
      </w:r>
      <w:r>
        <w:t xml:space="preserve">. </w:t>
      </w:r>
      <w:r w:rsidR="00ED3214">
        <w:t>However,</w:t>
      </w:r>
      <w:r>
        <w:t xml:space="preserve"> this would have created an interdependency between the systems, and caused issues if they were to be </w:t>
      </w:r>
      <w:r w:rsidR="00EA3D5E">
        <w:t>independently</w:t>
      </w:r>
      <w:r>
        <w:t xml:space="preserve"> used in further research.</w:t>
      </w:r>
    </w:p>
    <w:p w14:paraId="0A560C63" w14:textId="77777777" w:rsidR="00362441" w:rsidRDefault="00362441" w:rsidP="00895F3A">
      <w:pPr>
        <w:ind w:firstLine="720"/>
      </w:pPr>
    </w:p>
    <w:p w14:paraId="2C87074E" w14:textId="77777777" w:rsidR="00C149AB" w:rsidRDefault="00C149AB"/>
    <w:p w14:paraId="4186C937" w14:textId="6AE223C9" w:rsidR="000A3302" w:rsidRDefault="000A3302">
      <w:r>
        <w:tab/>
      </w:r>
    </w:p>
    <w:p w14:paraId="5F73D100" w14:textId="75FF7065" w:rsidR="004A2007" w:rsidRDefault="00B22C03">
      <w:r>
        <w:rPr>
          <w:noProof/>
        </w:rPr>
        <w:drawing>
          <wp:inline distT="0" distB="0" distL="0" distR="0" wp14:anchorId="6387CCF9" wp14:editId="55F9D310">
            <wp:extent cx="3073706" cy="27321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98162" cy="2753921"/>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1025C5B6" w14:textId="77777777" w:rsidR="004A2007" w:rsidRDefault="004A2007"/>
    <w:p w14:paraId="7EB390B0" w14:textId="4C44A852" w:rsidR="00EA3D5E" w:rsidRPr="00F25686" w:rsidRDefault="00EA3D5E" w:rsidP="00EA3D5E">
      <w:pPr>
        <w:rPr>
          <w:sz w:val="28"/>
          <w:szCs w:val="28"/>
        </w:rPr>
      </w:pPr>
      <w:r w:rsidRPr="00F25686">
        <w:rPr>
          <w:sz w:val="28"/>
          <w:szCs w:val="28"/>
        </w:rPr>
        <w:t>6.1.2 Chord</w:t>
      </w:r>
      <w:r w:rsidR="00C31147" w:rsidRPr="00F25686">
        <w:rPr>
          <w:sz w:val="28"/>
          <w:szCs w:val="28"/>
        </w:rPr>
        <w:t>-G</w:t>
      </w:r>
      <w:r w:rsidRPr="00F25686">
        <w:rPr>
          <w:sz w:val="28"/>
          <w:szCs w:val="28"/>
        </w:rPr>
        <w:t>enerator</w:t>
      </w:r>
    </w:p>
    <w:p w14:paraId="6D80CF70" w14:textId="63B7963B" w:rsidR="00EA3D5E" w:rsidRDefault="00EA3D5E" w:rsidP="00EA3D5E">
      <w:r>
        <w:tab/>
      </w:r>
    </w:p>
    <w:p w14:paraId="2621A57E" w14:textId="02C6ACDD" w:rsidR="00432510" w:rsidRDefault="00EA3D5E" w:rsidP="00EA3D5E">
      <w:r>
        <w:tab/>
        <w:t xml:space="preserve">The chord_generator system takes an input a list of chord labels, and outputs a list of chord voicings that represent the inputted chord labels. The chord voicings are outputted </w:t>
      </w:r>
      <w:r w:rsidR="00432510">
        <w:t>as a list of note numbers. For example, if the chord_generator was given the following list as input:</w:t>
      </w:r>
    </w:p>
    <w:p w14:paraId="625FC1D7" w14:textId="77777777" w:rsidR="00432510" w:rsidRDefault="00432510" w:rsidP="00EA3D5E">
      <w:r>
        <w:t xml:space="preserve"> </w:t>
      </w:r>
    </w:p>
    <w:p w14:paraId="0599D59D" w14:textId="34094318" w:rsidR="00432510" w:rsidRPr="00432510" w:rsidRDefault="00432510" w:rsidP="00432510">
      <w:pPr>
        <w:ind w:firstLine="720"/>
        <w:rPr>
          <w:rFonts w:ascii="Menlo" w:hAnsi="Menlo" w:cs="Menlo"/>
          <w:sz w:val="20"/>
          <w:szCs w:val="20"/>
        </w:rPr>
      </w:pPr>
      <w:r w:rsidRPr="00432510">
        <w:rPr>
          <w:rFonts w:ascii="Menlo" w:hAnsi="Menlo" w:cs="Menlo"/>
          <w:sz w:val="20"/>
          <w:szCs w:val="20"/>
        </w:rPr>
        <w:t>[“dominant”, “major-seventh”, “dominan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6E466D5" w:rsidR="00EA3D5E" w:rsidRPr="00432510" w:rsidRDefault="00432510" w:rsidP="00432510">
      <w:pPr>
        <w:ind w:firstLine="720"/>
        <w:rPr>
          <w:rFonts w:ascii="Menlo" w:hAnsi="Menlo" w:cs="Menlo"/>
          <w:sz w:val="20"/>
          <w:szCs w:val="20"/>
        </w:rPr>
      </w:pPr>
      <w:r w:rsidRPr="00432510">
        <w:rPr>
          <w:rFonts w:ascii="Menlo" w:hAnsi="Menlo" w:cs="Menlo"/>
          <w:sz w:val="20"/>
          <w:szCs w:val="20"/>
        </w:rPr>
        <w:t>[[16, 27, 32], [28, 32, 35, 39], [16, 27]]</w:t>
      </w:r>
    </w:p>
    <w:p w14:paraId="73DCEDB2" w14:textId="77777777" w:rsidR="004A2007" w:rsidRDefault="004A2007"/>
    <w:p w14:paraId="42BCA553" w14:textId="77777777" w:rsidR="004A2007" w:rsidRDefault="004A2007"/>
    <w:p w14:paraId="7DC1D5F0" w14:textId="15533764" w:rsidR="004A2007" w:rsidRDefault="00432510">
      <w:r>
        <w:tab/>
        <w:t xml:space="preserve">The development of the chord_generator system was straightforward. The system imports the trained cDC-GAN </w:t>
      </w:r>
      <w:r w:rsidR="008F1429">
        <w:t>model and</w:t>
      </w:r>
      <w:r>
        <w:t xml:space="preserve"> passes the list of chord labels into the model, which </w:t>
      </w:r>
      <w:r>
        <w:lastRenderedPageBreak/>
        <w:t xml:space="preserve">returns predictions. As shown in </w:t>
      </w:r>
      <w:r w:rsidR="005C001D">
        <w:t>figure 5.21</w:t>
      </w:r>
      <w:r>
        <w:t xml:space="preserve"> (p.</w:t>
      </w:r>
      <w:r w:rsidR="005C001D">
        <w:t>41</w:t>
      </w:r>
      <w:r>
        <w:t>), the predictions are 3x12 matrices. The chord_generator system</w:t>
      </w:r>
      <w:r w:rsidR="008F1429">
        <w:t xml:space="preserve"> converts the matrices to the note number lists and outputs them to the leadsheet-arranger subsystem. In order to pass the chord labels into the generator model they are encoded as their associated integer number</w:t>
      </w:r>
      <w:r w:rsidR="00B40925">
        <w:t xml:space="preserve">. The chord-generator system also generates vectors of 100 random noise scalars which are passed into the generator alongside the chord label integer notation. </w:t>
      </w:r>
    </w:p>
    <w:p w14:paraId="4C6E91ED" w14:textId="76780C2C" w:rsidR="008F1429" w:rsidRDefault="008F1429">
      <w:r>
        <w:tab/>
        <w:t xml:space="preserve">As outlined in section 5, the trained cDC-GAN model can only generate chords for 3 chord labels – “dominant”, “minor-seventh”, and “major-seventh”. In order to increase the capability of the chord-generator system, </w:t>
      </w:r>
      <w:r w:rsidR="00F75064">
        <w:t xml:space="preserve">each of the three compatible chord labels were paired with chord labels that were closely related. By doing this, the capacity of the chord-generators input was increased from 3 to </w:t>
      </w:r>
      <w:r w:rsidR="00287D0C">
        <w:t>10</w:t>
      </w:r>
      <w:r w:rsidR="00F75064">
        <w:t xml:space="preserve">. This was implemented by creating a dictionary of which the keys were the </w:t>
      </w:r>
      <w:r w:rsidR="00287D0C">
        <w:t>10</w:t>
      </w:r>
      <w:r w:rsidR="00F75064">
        <w:t xml:space="preserve"> chord labels, and the values were any of the 3 chord labels that the trained cDC-GAN model supported. The dictionary can be seen in </w:t>
      </w:r>
      <w:r w:rsidR="00B33DB8">
        <w:t>figure 6.3</w:t>
      </w:r>
      <w:r w:rsidR="00F75064">
        <w:t>.</w:t>
      </w:r>
    </w:p>
    <w:p w14:paraId="6B7BDFB2" w14:textId="1B6334A5" w:rsidR="00F75064" w:rsidRDefault="00F75064">
      <w:pPr>
        <w:rPr>
          <w:sz w:val="20"/>
          <w:szCs w:val="20"/>
        </w:rPr>
      </w:pPr>
    </w:p>
    <w:p w14:paraId="47E77036" w14:textId="77777777" w:rsidR="00F75064" w:rsidRPr="00F75064" w:rsidRDefault="00F75064">
      <w:pPr>
        <w:rPr>
          <w:sz w:val="20"/>
          <w:szCs w:val="20"/>
        </w:rPr>
      </w:pPr>
    </w:p>
    <w:p w14:paraId="2BBF7151" w14:textId="77777777" w:rsidR="00287D0C" w:rsidRPr="00287D0C" w:rsidRDefault="00287D0C" w:rsidP="00287D0C">
      <w:pPr>
        <w:shd w:val="clear" w:color="auto" w:fill="1D2225"/>
        <w:spacing w:line="240" w:lineRule="atLeast"/>
        <w:rPr>
          <w:rFonts w:ascii="Menlo" w:hAnsi="Menlo" w:cs="Menlo"/>
          <w:color w:val="CDD3DE"/>
          <w:sz w:val="20"/>
          <w:szCs w:val="20"/>
        </w:rPr>
      </w:pPr>
      <w:proofErr w:type="spellStart"/>
      <w:r w:rsidRPr="00287D0C">
        <w:rPr>
          <w:rFonts w:ascii="Menlo" w:hAnsi="Menlo" w:cs="Menlo"/>
          <w:color w:val="CDD3DE"/>
          <w:sz w:val="20"/>
          <w:szCs w:val="20"/>
        </w:rPr>
        <w:t>chord_types_dict</w:t>
      </w:r>
      <w:proofErr w:type="spellEnd"/>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p>
    <w:p w14:paraId="6A6AFD3A"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dominant</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dominant</w:t>
      </w:r>
      <w:r w:rsidRPr="00287D0C">
        <w:rPr>
          <w:rFonts w:ascii="Menlo" w:hAnsi="Menlo" w:cs="Menlo"/>
          <w:color w:val="5FB3B3"/>
          <w:sz w:val="20"/>
          <w:szCs w:val="20"/>
        </w:rPr>
        <w:t>",</w:t>
      </w:r>
    </w:p>
    <w:p w14:paraId="25817AE1"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CDD3DE"/>
          <w:sz w:val="20"/>
          <w:szCs w:val="20"/>
        </w:rPr>
        <w:t xml:space="preserve">    </w:t>
      </w:r>
      <w:r w:rsidRPr="00287D0C">
        <w:rPr>
          <w:rFonts w:ascii="Menlo" w:hAnsi="Menlo" w:cs="Menlo"/>
          <w:color w:val="5FB3B3"/>
          <w:sz w:val="20"/>
          <w:szCs w:val="20"/>
        </w:rPr>
        <w:t>"</w:t>
      </w:r>
      <w:proofErr w:type="gramStart"/>
      <w:r w:rsidRPr="00287D0C">
        <w:rPr>
          <w:rFonts w:ascii="Menlo" w:hAnsi="Menlo" w:cs="Menlo"/>
          <w:color w:val="99C794"/>
          <w:sz w:val="20"/>
          <w:szCs w:val="20"/>
        </w:rPr>
        <w:t>dominant</w:t>
      </w:r>
      <w:proofErr w:type="gramEnd"/>
      <w:r w:rsidRPr="00287D0C">
        <w:rPr>
          <w:rFonts w:ascii="Menlo" w:hAnsi="Menlo" w:cs="Menlo"/>
          <w:color w:val="99C794"/>
          <w:sz w:val="20"/>
          <w:szCs w:val="20"/>
        </w:rPr>
        <w:t>-ninth</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dominant</w:t>
      </w:r>
      <w:r w:rsidRPr="00287D0C">
        <w:rPr>
          <w:rFonts w:ascii="Menlo" w:hAnsi="Menlo" w:cs="Menlo"/>
          <w:color w:val="5FB3B3"/>
          <w:sz w:val="20"/>
          <w:szCs w:val="20"/>
        </w:rPr>
        <w:t>",</w:t>
      </w:r>
    </w:p>
    <w:p w14:paraId="7353D749"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CDD3DE"/>
          <w:sz w:val="20"/>
          <w:szCs w:val="20"/>
        </w:rPr>
        <w:t xml:space="preserve">    </w:t>
      </w:r>
      <w:r w:rsidRPr="00287D0C">
        <w:rPr>
          <w:rFonts w:ascii="Menlo" w:hAnsi="Menlo" w:cs="Menlo"/>
          <w:color w:val="5FB3B3"/>
          <w:sz w:val="20"/>
          <w:szCs w:val="20"/>
        </w:rPr>
        <w:t>"</w:t>
      </w:r>
      <w:proofErr w:type="gramStart"/>
      <w:r w:rsidRPr="00287D0C">
        <w:rPr>
          <w:rFonts w:ascii="Menlo" w:hAnsi="Menlo" w:cs="Menlo"/>
          <w:color w:val="99C794"/>
          <w:sz w:val="20"/>
          <w:szCs w:val="20"/>
        </w:rPr>
        <w:t>dominant</w:t>
      </w:r>
      <w:proofErr w:type="gramEnd"/>
      <w:r w:rsidRPr="00287D0C">
        <w:rPr>
          <w:rFonts w:ascii="Menlo" w:hAnsi="Menlo" w:cs="Menlo"/>
          <w:color w:val="99C794"/>
          <w:sz w:val="20"/>
          <w:szCs w:val="20"/>
        </w:rPr>
        <w:t>-11th</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dominant</w:t>
      </w:r>
      <w:r w:rsidRPr="00287D0C">
        <w:rPr>
          <w:rFonts w:ascii="Menlo" w:hAnsi="Menlo" w:cs="Menlo"/>
          <w:color w:val="5FB3B3"/>
          <w:sz w:val="20"/>
          <w:szCs w:val="20"/>
        </w:rPr>
        <w:t>",</w:t>
      </w:r>
    </w:p>
    <w:p w14:paraId="72770BA5"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CDD3DE"/>
          <w:sz w:val="20"/>
          <w:szCs w:val="20"/>
        </w:rPr>
        <w:t xml:space="preserve">    </w:t>
      </w:r>
      <w:r w:rsidRPr="00287D0C">
        <w:rPr>
          <w:rFonts w:ascii="Menlo" w:hAnsi="Menlo" w:cs="Menlo"/>
          <w:color w:val="5FB3B3"/>
          <w:sz w:val="20"/>
          <w:szCs w:val="20"/>
        </w:rPr>
        <w:t>"</w:t>
      </w:r>
      <w:proofErr w:type="gramStart"/>
      <w:r w:rsidRPr="00287D0C">
        <w:rPr>
          <w:rFonts w:ascii="Menlo" w:hAnsi="Menlo" w:cs="Menlo"/>
          <w:color w:val="99C794"/>
          <w:sz w:val="20"/>
          <w:szCs w:val="20"/>
        </w:rPr>
        <w:t>dominant</w:t>
      </w:r>
      <w:proofErr w:type="gramEnd"/>
      <w:r w:rsidRPr="00287D0C">
        <w:rPr>
          <w:rFonts w:ascii="Menlo" w:hAnsi="Menlo" w:cs="Menlo"/>
          <w:color w:val="99C794"/>
          <w:sz w:val="20"/>
          <w:szCs w:val="20"/>
        </w:rPr>
        <w:t>-13th</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dominant</w:t>
      </w:r>
      <w:r w:rsidRPr="00287D0C">
        <w:rPr>
          <w:rFonts w:ascii="Menlo" w:hAnsi="Menlo" w:cs="Menlo"/>
          <w:color w:val="5FB3B3"/>
          <w:sz w:val="20"/>
          <w:szCs w:val="20"/>
        </w:rPr>
        <w:t>",</w:t>
      </w:r>
    </w:p>
    <w:p w14:paraId="5C06AA28"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minor</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minor-seventh</w:t>
      </w:r>
      <w:r w:rsidRPr="00287D0C">
        <w:rPr>
          <w:rFonts w:ascii="Menlo" w:hAnsi="Menlo" w:cs="Menlo"/>
          <w:color w:val="5FB3B3"/>
          <w:sz w:val="20"/>
          <w:szCs w:val="20"/>
        </w:rPr>
        <w:t>",</w:t>
      </w:r>
    </w:p>
    <w:p w14:paraId="06BAAC0F"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CDD3DE"/>
          <w:sz w:val="20"/>
          <w:szCs w:val="20"/>
        </w:rPr>
        <w:t xml:space="preserve">    </w:t>
      </w:r>
      <w:r w:rsidRPr="00287D0C">
        <w:rPr>
          <w:rFonts w:ascii="Menlo" w:hAnsi="Menlo" w:cs="Menlo"/>
          <w:color w:val="5FB3B3"/>
          <w:sz w:val="20"/>
          <w:szCs w:val="20"/>
        </w:rPr>
        <w:t>"</w:t>
      </w:r>
      <w:proofErr w:type="gramStart"/>
      <w:r w:rsidRPr="00287D0C">
        <w:rPr>
          <w:rFonts w:ascii="Menlo" w:hAnsi="Menlo" w:cs="Menlo"/>
          <w:color w:val="99C794"/>
          <w:sz w:val="20"/>
          <w:szCs w:val="20"/>
        </w:rPr>
        <w:t>minor</w:t>
      </w:r>
      <w:proofErr w:type="gramEnd"/>
      <w:r w:rsidRPr="00287D0C">
        <w:rPr>
          <w:rFonts w:ascii="Menlo" w:hAnsi="Menlo" w:cs="Menlo"/>
          <w:color w:val="99C794"/>
          <w:sz w:val="20"/>
          <w:szCs w:val="20"/>
        </w:rPr>
        <w:t>-sixth</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minor-seventh</w:t>
      </w:r>
      <w:r w:rsidRPr="00287D0C">
        <w:rPr>
          <w:rFonts w:ascii="Menlo" w:hAnsi="Menlo" w:cs="Menlo"/>
          <w:color w:val="5FB3B3"/>
          <w:sz w:val="20"/>
          <w:szCs w:val="20"/>
        </w:rPr>
        <w:t>",</w:t>
      </w:r>
    </w:p>
    <w:p w14:paraId="426761AA"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CDD3DE"/>
          <w:sz w:val="20"/>
          <w:szCs w:val="20"/>
        </w:rPr>
        <w:t xml:space="preserve">    </w:t>
      </w:r>
      <w:r w:rsidRPr="00287D0C">
        <w:rPr>
          <w:rFonts w:ascii="Menlo" w:hAnsi="Menlo" w:cs="Menlo"/>
          <w:color w:val="5FB3B3"/>
          <w:sz w:val="20"/>
          <w:szCs w:val="20"/>
        </w:rPr>
        <w:t>"</w:t>
      </w:r>
      <w:proofErr w:type="gramStart"/>
      <w:r w:rsidRPr="00287D0C">
        <w:rPr>
          <w:rFonts w:ascii="Menlo" w:hAnsi="Menlo" w:cs="Menlo"/>
          <w:color w:val="99C794"/>
          <w:sz w:val="20"/>
          <w:szCs w:val="20"/>
        </w:rPr>
        <w:t>minor</w:t>
      </w:r>
      <w:proofErr w:type="gramEnd"/>
      <w:r w:rsidRPr="00287D0C">
        <w:rPr>
          <w:rFonts w:ascii="Menlo" w:hAnsi="Menlo" w:cs="Menlo"/>
          <w:color w:val="99C794"/>
          <w:sz w:val="20"/>
          <w:szCs w:val="20"/>
        </w:rPr>
        <w:t>-seventh</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minor-seventh</w:t>
      </w:r>
      <w:r w:rsidRPr="00287D0C">
        <w:rPr>
          <w:rFonts w:ascii="Menlo" w:hAnsi="Menlo" w:cs="Menlo"/>
          <w:color w:val="5FB3B3"/>
          <w:sz w:val="20"/>
          <w:szCs w:val="20"/>
        </w:rPr>
        <w:t>",</w:t>
      </w:r>
    </w:p>
    <w:p w14:paraId="131A82AA"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major</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major-seventh</w:t>
      </w:r>
      <w:r w:rsidRPr="00287D0C">
        <w:rPr>
          <w:rFonts w:ascii="Menlo" w:hAnsi="Menlo" w:cs="Menlo"/>
          <w:color w:val="5FB3B3"/>
          <w:sz w:val="20"/>
          <w:szCs w:val="20"/>
        </w:rPr>
        <w:t>",</w:t>
      </w:r>
    </w:p>
    <w:p w14:paraId="7B13674E"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CDD3DE"/>
          <w:sz w:val="20"/>
          <w:szCs w:val="20"/>
        </w:rPr>
        <w:t xml:space="preserve">    </w:t>
      </w:r>
      <w:r w:rsidRPr="00287D0C">
        <w:rPr>
          <w:rFonts w:ascii="Menlo" w:hAnsi="Menlo" w:cs="Menlo"/>
          <w:color w:val="5FB3B3"/>
          <w:sz w:val="20"/>
          <w:szCs w:val="20"/>
        </w:rPr>
        <w:t>"</w:t>
      </w:r>
      <w:proofErr w:type="gramStart"/>
      <w:r w:rsidRPr="00287D0C">
        <w:rPr>
          <w:rFonts w:ascii="Menlo" w:hAnsi="Menlo" w:cs="Menlo"/>
          <w:color w:val="99C794"/>
          <w:sz w:val="20"/>
          <w:szCs w:val="20"/>
        </w:rPr>
        <w:t>major</w:t>
      </w:r>
      <w:proofErr w:type="gramEnd"/>
      <w:r w:rsidRPr="00287D0C">
        <w:rPr>
          <w:rFonts w:ascii="Menlo" w:hAnsi="Menlo" w:cs="Menlo"/>
          <w:color w:val="99C794"/>
          <w:sz w:val="20"/>
          <w:szCs w:val="20"/>
        </w:rPr>
        <w:t>-seventh</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major-seventh</w:t>
      </w:r>
      <w:r w:rsidRPr="00287D0C">
        <w:rPr>
          <w:rFonts w:ascii="Menlo" w:hAnsi="Menlo" w:cs="Menlo"/>
          <w:color w:val="5FB3B3"/>
          <w:sz w:val="20"/>
          <w:szCs w:val="20"/>
        </w:rPr>
        <w:t>",</w:t>
      </w:r>
    </w:p>
    <w:p w14:paraId="326F1A57"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CDD3DE"/>
          <w:sz w:val="20"/>
          <w:szCs w:val="20"/>
        </w:rPr>
        <w:t xml:space="preserve">    </w:t>
      </w:r>
      <w:r w:rsidRPr="00287D0C">
        <w:rPr>
          <w:rFonts w:ascii="Menlo" w:hAnsi="Menlo" w:cs="Menlo"/>
          <w:color w:val="5FB3B3"/>
          <w:sz w:val="20"/>
          <w:szCs w:val="20"/>
        </w:rPr>
        <w:t>"</w:t>
      </w:r>
      <w:proofErr w:type="gramStart"/>
      <w:r w:rsidRPr="00287D0C">
        <w:rPr>
          <w:rFonts w:ascii="Menlo" w:hAnsi="Menlo" w:cs="Menlo"/>
          <w:color w:val="99C794"/>
          <w:sz w:val="20"/>
          <w:szCs w:val="20"/>
        </w:rPr>
        <w:t>major</w:t>
      </w:r>
      <w:proofErr w:type="gramEnd"/>
      <w:r w:rsidRPr="00287D0C">
        <w:rPr>
          <w:rFonts w:ascii="Menlo" w:hAnsi="Menlo" w:cs="Menlo"/>
          <w:color w:val="99C794"/>
          <w:sz w:val="20"/>
          <w:szCs w:val="20"/>
        </w:rPr>
        <w:t>-ninth</w:t>
      </w:r>
      <w:r w:rsidRPr="00287D0C">
        <w:rPr>
          <w:rFonts w:ascii="Menlo" w:hAnsi="Menlo" w:cs="Menlo"/>
          <w:color w:val="5FB3B3"/>
          <w:sz w:val="20"/>
          <w:szCs w:val="20"/>
        </w:rPr>
        <w:t>":</w:t>
      </w:r>
      <w:r w:rsidRPr="00287D0C">
        <w:rPr>
          <w:rFonts w:ascii="Menlo" w:hAnsi="Menlo" w:cs="Menlo"/>
          <w:color w:val="CDD3DE"/>
          <w:sz w:val="20"/>
          <w:szCs w:val="20"/>
        </w:rPr>
        <w:t xml:space="preserve"> </w:t>
      </w:r>
      <w:r w:rsidRPr="00287D0C">
        <w:rPr>
          <w:rFonts w:ascii="Menlo" w:hAnsi="Menlo" w:cs="Menlo"/>
          <w:color w:val="5FB3B3"/>
          <w:sz w:val="20"/>
          <w:szCs w:val="20"/>
        </w:rPr>
        <w:t>"</w:t>
      </w:r>
      <w:r w:rsidRPr="00287D0C">
        <w:rPr>
          <w:rFonts w:ascii="Menlo" w:hAnsi="Menlo" w:cs="Menlo"/>
          <w:color w:val="99C794"/>
          <w:sz w:val="20"/>
          <w:szCs w:val="20"/>
        </w:rPr>
        <w:t>major-seventh</w:t>
      </w:r>
      <w:r w:rsidRPr="00287D0C">
        <w:rPr>
          <w:rFonts w:ascii="Menlo" w:hAnsi="Menlo" w:cs="Menlo"/>
          <w:color w:val="5FB3B3"/>
          <w:sz w:val="20"/>
          <w:szCs w:val="20"/>
        </w:rPr>
        <w:t>"</w:t>
      </w:r>
    </w:p>
    <w:p w14:paraId="6B5250F2" w14:textId="77777777" w:rsidR="00287D0C" w:rsidRPr="00287D0C" w:rsidRDefault="00287D0C" w:rsidP="00287D0C">
      <w:pPr>
        <w:shd w:val="clear" w:color="auto" w:fill="1D2225"/>
        <w:spacing w:line="240" w:lineRule="atLeast"/>
        <w:rPr>
          <w:rFonts w:ascii="Menlo" w:hAnsi="Menlo" w:cs="Menlo"/>
          <w:color w:val="CDD3DE"/>
          <w:sz w:val="20"/>
          <w:szCs w:val="20"/>
        </w:rPr>
      </w:pPr>
      <w:r w:rsidRPr="00287D0C">
        <w:rPr>
          <w:rFonts w:ascii="Menlo" w:hAnsi="Menlo" w:cs="Menlo"/>
          <w:color w:val="5FB3B3"/>
          <w:sz w:val="20"/>
          <w:szCs w:val="20"/>
        </w:rPr>
        <w:t>}</w:t>
      </w:r>
    </w:p>
    <w:p w14:paraId="127826AE" w14:textId="6DE69D9A" w:rsidR="00F75064" w:rsidRDefault="00B33DB8">
      <w:r w:rsidRPr="009B2B18">
        <w:rPr>
          <w:b/>
          <w:bCs/>
        </w:rPr>
        <w:t>Figure 6.3</w:t>
      </w:r>
      <w:r w:rsidR="00F75064">
        <w:t xml:space="preserve"> A Python dictionary showing how similar chord labels were assigned to 1 of the 3 cDC-GAN’s support chord labels</w:t>
      </w:r>
    </w:p>
    <w:p w14:paraId="08F0606B" w14:textId="08AF91A3" w:rsidR="00432510" w:rsidRDefault="00432510">
      <w:r>
        <w:tab/>
      </w:r>
    </w:p>
    <w:p w14:paraId="31AC7217" w14:textId="23A02728" w:rsidR="00EE7072" w:rsidRDefault="00EE7072">
      <w:r>
        <w:tab/>
        <w:t>It must be noted that in doing this, some of the chords generated by the chord-generator would, by strict musical theory standard, be</w:t>
      </w:r>
      <w:r w:rsidR="00B40925">
        <w:t xml:space="preserve"> slightly</w:t>
      </w:r>
      <w:r>
        <w:t xml:space="preserve"> incorrect. For example, although C minor-sixth and C minor-seventh chords share many of the same notes, </w:t>
      </w:r>
      <w:r w:rsidR="00B40925">
        <w:t>a C minor-sixth chord has the note A in it. The note A would never in a “minor-seventh” voicing generated by the trained cDC-GAN model. The implications of this similarity dictionary will be explored further in the results section.</w:t>
      </w:r>
    </w:p>
    <w:p w14:paraId="2994935A" w14:textId="645267E6" w:rsidR="000D6A6D" w:rsidRDefault="000D6A6D">
      <w:r>
        <w:tab/>
        <w:t xml:space="preserve">Aside from the </w:t>
      </w:r>
      <w:r w:rsidR="00287D0C">
        <w:t>7</w:t>
      </w:r>
      <w:r>
        <w:t xml:space="preserve"> additional chord labels, there were many existing labels that the generator could not support</w:t>
      </w:r>
      <w:r w:rsidR="00BE5337">
        <w:t xml:space="preserve">, most of which can be observed in the raw jazz-chords dataset - seen in </w:t>
      </w:r>
      <w:r w:rsidR="004B2947">
        <w:t>figure 4.11</w:t>
      </w:r>
      <w:r w:rsidR="00BE5337">
        <w:t xml:space="preserve"> </w:t>
      </w:r>
      <w:r w:rsidR="004B2947">
        <w:t>on page 19</w:t>
      </w:r>
      <w:r>
        <w:t xml:space="preserve">. Each of these incompatible chord labels was dealt with by returning a very simple 2-note voicing consisting of the notes C2 and C3. </w:t>
      </w:r>
    </w:p>
    <w:p w14:paraId="520AF1D6" w14:textId="4EA2DC8A" w:rsidR="000D6A6D" w:rsidRPr="000D6A6D" w:rsidRDefault="000D6A6D" w:rsidP="000D6A6D">
      <w:pPr>
        <w:ind w:firstLine="720"/>
      </w:pPr>
      <w:r>
        <w:t xml:space="preserve">The implementation details of this substitution system were as follows. A function was created to validate each chord label before it was given to the cDC-GAN model. The function looked up each chord label in the </w:t>
      </w:r>
      <w:proofErr w:type="spellStart"/>
      <w:r>
        <w:rPr>
          <w:i/>
          <w:iCs/>
        </w:rPr>
        <w:t>chord_types_dict</w:t>
      </w:r>
      <w:proofErr w:type="spellEnd"/>
      <w:r>
        <w:t>. If the label was present as a key in the dictionary, then the function simply returned the corresponding chord label value. However</w:t>
      </w:r>
      <w:r w:rsidR="00C96997">
        <w:t>,</w:t>
      </w:r>
      <w:r>
        <w:t xml:space="preserve"> if the chord label wasn’t present as a key, then a Key Error was raised. The function caught this </w:t>
      </w:r>
      <w:r w:rsidR="00777028">
        <w:t>error and</w:t>
      </w:r>
      <w:r w:rsidR="00E42FF5">
        <w:t xml:space="preserve"> </w:t>
      </w:r>
      <w:r>
        <w:t>printed an error message indicating that the chord could not be properly voiced</w:t>
      </w:r>
      <w:r w:rsidR="00E42FF5">
        <w:t>. The simple 2-note voicing was then added to the list of generated chords.</w:t>
      </w:r>
      <w:r>
        <w:t xml:space="preserve"> </w:t>
      </w:r>
    </w:p>
    <w:p w14:paraId="7ADF0565" w14:textId="58DEEDF9" w:rsidR="00B40925" w:rsidRDefault="00B40925"/>
    <w:p w14:paraId="7B5C5414" w14:textId="20126F51" w:rsidR="00B40925" w:rsidRDefault="00B40925"/>
    <w:p w14:paraId="4E841A55" w14:textId="7EF3D842" w:rsidR="00B40925" w:rsidRPr="00F25686" w:rsidRDefault="00B40925" w:rsidP="00B40925">
      <w:pPr>
        <w:rPr>
          <w:sz w:val="28"/>
          <w:szCs w:val="28"/>
        </w:rPr>
      </w:pPr>
      <w:r w:rsidRPr="00F25686">
        <w:rPr>
          <w:sz w:val="28"/>
          <w:szCs w:val="28"/>
        </w:rPr>
        <w:t xml:space="preserve">6.1.2 </w:t>
      </w:r>
      <w:r w:rsidR="00C31147" w:rsidRPr="00F25686">
        <w:rPr>
          <w:sz w:val="28"/>
          <w:szCs w:val="28"/>
        </w:rPr>
        <w:t>Leadsheet-Arranger</w:t>
      </w:r>
    </w:p>
    <w:p w14:paraId="7E452733" w14:textId="5FA310F7" w:rsidR="00B40925" w:rsidRDefault="00B40925"/>
    <w:p w14:paraId="0DCEB7EA" w14:textId="0C5057B8" w:rsidR="00F86EC6" w:rsidRDefault="00F86EC6">
      <w:r>
        <w:tab/>
      </w:r>
      <w:r w:rsidR="00EA2008">
        <w:t xml:space="preserve">The leadsheet-arranger subsystem contains the main method of the leadsheet arrangement </w:t>
      </w:r>
      <w:r w:rsidR="00D71EDF">
        <w:t>system and</w:t>
      </w:r>
      <w:r w:rsidR="00EA2008">
        <w:t xml:space="preserve"> is where all of the other subsystems are executed</w:t>
      </w:r>
      <w:r w:rsidR="002B4BE9">
        <w:t xml:space="preserve">. The main methods </w:t>
      </w:r>
      <w:r w:rsidR="002B4BE9">
        <w:lastRenderedPageBreak/>
        <w:t xml:space="preserve">of the other subsystems are imported using Python’s module import system. </w:t>
      </w:r>
      <w:r>
        <w:t>The leadsheet-arranger subsystem</w:t>
      </w:r>
      <w:r w:rsidR="00074AC9">
        <w:t xml:space="preserve"> takes 3 inputs – leadsheet meta information, generated chord voicings, and the input leadsheet. It then uses the meta-information to transform the chord voicings into MusicXML elements and inserts them into the input lead sheet. The resulting output is an arrangement of the input lead sheet in MusicXML format. </w:t>
      </w:r>
    </w:p>
    <w:p w14:paraId="5D2F2656" w14:textId="1D522CC7" w:rsidR="004A2007" w:rsidRDefault="00074AC9" w:rsidP="00C41356">
      <w:r>
        <w:tab/>
      </w:r>
      <w:r w:rsidR="00C41356">
        <w:t xml:space="preserve">The initial development of the leadsheet-arranger system focused on converting the generated chords into MusicXML elements that could be inserted into the leadsheet file. As the generated chords were all in the route of C, they needed to be transposed back to their original route. In order to do this, a function was created that simultaneously </w:t>
      </w:r>
      <w:r w:rsidR="00910A83">
        <w:t>iterated</w:t>
      </w:r>
      <w:r w:rsidR="00C41356">
        <w:t xml:space="preserve"> through the leadsheet meta information and generated chord voicings. For each chord, the function would check the listed root note in the meta information, and then use a dictionary converter to transpose each note in the chord voicing the required number of steps. A use case of this is presented below:</w:t>
      </w:r>
    </w:p>
    <w:p w14:paraId="5E228BF2" w14:textId="0E36787F" w:rsidR="00910A83" w:rsidRDefault="00910A83" w:rsidP="00C41356"/>
    <w:p w14:paraId="5AB966B8" w14:textId="255ABF69" w:rsidR="00910A83" w:rsidRPr="00910A83" w:rsidRDefault="00910A83" w:rsidP="006E0EF8">
      <w:pPr>
        <w:ind w:firstLine="720"/>
      </w:pPr>
      <w:r>
        <w:t xml:space="preserve">For iteration </w:t>
      </w:r>
      <w:r>
        <w:rPr>
          <w:i/>
          <w:iCs/>
        </w:rPr>
        <w:t>x</w:t>
      </w:r>
      <w:r>
        <w:t>, the chord meta-information(</w:t>
      </w:r>
      <w:r>
        <w:rPr>
          <w:i/>
          <w:iCs/>
        </w:rPr>
        <w:t>mi</w:t>
      </w:r>
      <w:r>
        <w:t>), generated chord voicing (</w:t>
      </w:r>
      <w:r>
        <w:rPr>
          <w:i/>
          <w:iCs/>
        </w:rPr>
        <w:t>v</w:t>
      </w:r>
      <w:r>
        <w:t>), and transposed generated chord voicing (</w:t>
      </w:r>
      <w:r>
        <w:rPr>
          <w:i/>
          <w:iCs/>
        </w:rPr>
        <w:t>tv)</w:t>
      </w:r>
      <w:r>
        <w:t xml:space="preserve"> are as follows:</w:t>
      </w:r>
    </w:p>
    <w:p w14:paraId="2DBE7C7C" w14:textId="77777777" w:rsidR="00910A83" w:rsidRDefault="00910A83" w:rsidP="00C41356"/>
    <w:p w14:paraId="38F2D761" w14:textId="248E5F32" w:rsidR="00C41356" w:rsidRPr="00910A83" w:rsidRDefault="00910A83" w:rsidP="00C41356">
      <w:pPr>
        <w:rPr>
          <w:rFonts w:ascii="Menlo" w:hAnsi="Menlo" w:cs="Menlo"/>
          <w:sz w:val="20"/>
          <w:szCs w:val="20"/>
        </w:rPr>
      </w:pPr>
      <w:r w:rsidRPr="00910A83">
        <w:rPr>
          <w:i/>
          <w:iCs/>
        </w:rPr>
        <w:t>mi =</w:t>
      </w:r>
      <w:r>
        <w:rPr>
          <w:rFonts w:ascii="Menlo" w:hAnsi="Menlo" w:cs="Menlo"/>
          <w:i/>
          <w:iCs/>
          <w:sz w:val="20"/>
          <w:szCs w:val="20"/>
        </w:rPr>
        <w:t xml:space="preserve"> </w:t>
      </w:r>
      <w:r w:rsidRPr="00910A83">
        <w:rPr>
          <w:rFonts w:ascii="Menlo" w:hAnsi="Menlo" w:cs="Menlo"/>
          <w:sz w:val="20"/>
          <w:szCs w:val="20"/>
        </w:rPr>
        <w:t>{'root': 'G', 'bass_note': '','kind':'minor-seventh','extensions': []}</w:t>
      </w:r>
    </w:p>
    <w:p w14:paraId="411F20D9" w14:textId="7A5EEB2B" w:rsidR="00F25686" w:rsidRPr="00910A83" w:rsidRDefault="00910A83">
      <w:pPr>
        <w:rPr>
          <w:sz w:val="20"/>
          <w:szCs w:val="20"/>
        </w:rPr>
      </w:pPr>
      <w:r>
        <w:rPr>
          <w:i/>
          <w:iCs/>
        </w:rPr>
        <w:t xml:space="preserve">v = </w:t>
      </w:r>
      <w:r w:rsidRPr="00910A83">
        <w:rPr>
          <w:rFonts w:ascii="Menlo" w:hAnsi="Menlo" w:cs="Menlo"/>
          <w:sz w:val="20"/>
          <w:szCs w:val="20"/>
        </w:rPr>
        <w:t>[28, 38, 43</w:t>
      </w:r>
      <w:r>
        <w:rPr>
          <w:rFonts w:ascii="Menlo" w:hAnsi="Menlo" w:cs="Menlo"/>
          <w:sz w:val="20"/>
          <w:szCs w:val="20"/>
        </w:rPr>
        <w:t>]</w:t>
      </w:r>
    </w:p>
    <w:p w14:paraId="09BDD8D0" w14:textId="53334D39" w:rsidR="00862F55" w:rsidRDefault="00862F55"/>
    <w:p w14:paraId="72265D3E" w14:textId="57B16CE3" w:rsidR="00862F55" w:rsidRDefault="00910A83">
      <w:r>
        <w:t>the root note ‘G’ is looked up in a dictionary to see how many notes away it is from C (shortest path either up or down). In this case G is 5 notes above C, meaning all of the notes in the chord voicing will be reduced by 5:</w:t>
      </w:r>
    </w:p>
    <w:p w14:paraId="4CAB21CC" w14:textId="5C3C6713" w:rsidR="00910A83" w:rsidRDefault="00910A83"/>
    <w:p w14:paraId="144B272F" w14:textId="2C5FDBE7" w:rsidR="00910A83" w:rsidRPr="00910A83" w:rsidRDefault="00910A83">
      <w:r>
        <w:rPr>
          <w:i/>
          <w:iCs/>
        </w:rPr>
        <w:t xml:space="preserve">tv = </w:t>
      </w:r>
      <w:r w:rsidRPr="00910A83">
        <w:rPr>
          <w:rFonts w:ascii="Menlo" w:hAnsi="Menlo" w:cs="Menlo"/>
          <w:sz w:val="20"/>
          <w:szCs w:val="20"/>
        </w:rPr>
        <w:t>[2</w:t>
      </w:r>
      <w:r>
        <w:rPr>
          <w:rFonts w:ascii="Menlo" w:hAnsi="Menlo" w:cs="Menlo"/>
          <w:sz w:val="20"/>
          <w:szCs w:val="20"/>
        </w:rPr>
        <w:t>3</w:t>
      </w:r>
      <w:r w:rsidRPr="00910A83">
        <w:rPr>
          <w:rFonts w:ascii="Menlo" w:hAnsi="Menlo" w:cs="Menlo"/>
          <w:sz w:val="20"/>
          <w:szCs w:val="20"/>
        </w:rPr>
        <w:t>, 3</w:t>
      </w:r>
      <w:r>
        <w:rPr>
          <w:rFonts w:ascii="Menlo" w:hAnsi="Menlo" w:cs="Menlo"/>
          <w:sz w:val="20"/>
          <w:szCs w:val="20"/>
        </w:rPr>
        <w:t>3</w:t>
      </w:r>
      <w:r w:rsidRPr="00910A83">
        <w:rPr>
          <w:rFonts w:ascii="Menlo" w:hAnsi="Menlo" w:cs="Menlo"/>
          <w:sz w:val="20"/>
          <w:szCs w:val="20"/>
        </w:rPr>
        <w:t xml:space="preserve">, </w:t>
      </w:r>
      <w:r>
        <w:rPr>
          <w:rFonts w:ascii="Menlo" w:hAnsi="Menlo" w:cs="Menlo"/>
          <w:sz w:val="20"/>
          <w:szCs w:val="20"/>
        </w:rPr>
        <w:t>38]</w:t>
      </w:r>
    </w:p>
    <w:p w14:paraId="175EB463" w14:textId="273AEE44" w:rsidR="00862F55" w:rsidRDefault="00862F55"/>
    <w:p w14:paraId="1AD3784D" w14:textId="244E3318" w:rsidR="00862F55" w:rsidRDefault="00910A83">
      <w:r>
        <w:t>The chord voicing is now rooted in its original note, as the note number 23 is equal to G2.</w:t>
      </w:r>
    </w:p>
    <w:p w14:paraId="483E990A" w14:textId="2481E003" w:rsidR="00862F55" w:rsidRDefault="00862F55"/>
    <w:p w14:paraId="4C37F4D4" w14:textId="4C96E8F5" w:rsidR="00862F55" w:rsidRPr="000D6C76" w:rsidRDefault="00F8115B">
      <w:r>
        <w:tab/>
        <w:t>In order to convert the transposed chord voicings into MusicXML elements, each note number was converted into its corresponding note label. This process required the key signature of the lead sheet, as black notes can have 2 different note labels depending on what key they are in. An example of this would be the black note between the white notes C and D, which half of the key signatures would call C#, and the other Db. To implement the note integer-note label conversion, 2 dictionaries were created with note integers as keys and corresponding note labels as values. Using one of the dictionaries, the note integers could be converted</w:t>
      </w:r>
      <w:r w:rsidR="00984613">
        <w:t>. The advantage of creating look up dictionaries is they allow for each conversion to be performed in constant time</w:t>
      </w:r>
      <w:r w:rsidR="00C04EB4">
        <w:t xml:space="preserve"> (O(n))</w:t>
      </w:r>
      <w:r w:rsidR="00984613">
        <w:t>.</w:t>
      </w:r>
      <w:r w:rsidR="000D6C76">
        <w:t xml:space="preserve"> An example transposed and </w:t>
      </w:r>
      <w:proofErr w:type="gramStart"/>
      <w:r w:rsidR="000D6C76">
        <w:t>note</w:t>
      </w:r>
      <w:proofErr w:type="gramEnd"/>
      <w:r w:rsidR="000D6C76">
        <w:t>-labelled (</w:t>
      </w:r>
      <w:proofErr w:type="spellStart"/>
      <w:r w:rsidR="000D6C76">
        <w:rPr>
          <w:i/>
          <w:iCs/>
        </w:rPr>
        <w:t>tvl</w:t>
      </w:r>
      <w:proofErr w:type="spellEnd"/>
      <w:r w:rsidR="000D6C76">
        <w:t>) can be seen below:</w:t>
      </w:r>
    </w:p>
    <w:p w14:paraId="4EEC2615" w14:textId="547DC440" w:rsidR="00862F55" w:rsidRDefault="00862F55"/>
    <w:p w14:paraId="5FC41C4E" w14:textId="77777777" w:rsidR="000D6C76" w:rsidRPr="00910A83" w:rsidRDefault="000D6C76" w:rsidP="000D6C76">
      <w:r>
        <w:rPr>
          <w:i/>
          <w:iCs/>
        </w:rPr>
        <w:t xml:space="preserve">tv = </w:t>
      </w:r>
      <w:r w:rsidRPr="00910A83">
        <w:rPr>
          <w:rFonts w:ascii="Menlo" w:hAnsi="Menlo" w:cs="Menlo"/>
          <w:sz w:val="20"/>
          <w:szCs w:val="20"/>
        </w:rPr>
        <w:t>[2</w:t>
      </w:r>
      <w:r>
        <w:rPr>
          <w:rFonts w:ascii="Menlo" w:hAnsi="Menlo" w:cs="Menlo"/>
          <w:sz w:val="20"/>
          <w:szCs w:val="20"/>
        </w:rPr>
        <w:t>3</w:t>
      </w:r>
      <w:r w:rsidRPr="00910A83">
        <w:rPr>
          <w:rFonts w:ascii="Menlo" w:hAnsi="Menlo" w:cs="Menlo"/>
          <w:sz w:val="20"/>
          <w:szCs w:val="20"/>
        </w:rPr>
        <w:t>, 3</w:t>
      </w:r>
      <w:r>
        <w:rPr>
          <w:rFonts w:ascii="Menlo" w:hAnsi="Menlo" w:cs="Menlo"/>
          <w:sz w:val="20"/>
          <w:szCs w:val="20"/>
        </w:rPr>
        <w:t>3</w:t>
      </w:r>
      <w:r w:rsidRPr="00910A83">
        <w:rPr>
          <w:rFonts w:ascii="Menlo" w:hAnsi="Menlo" w:cs="Menlo"/>
          <w:sz w:val="20"/>
          <w:szCs w:val="20"/>
        </w:rPr>
        <w:t xml:space="preserve">, </w:t>
      </w:r>
      <w:r>
        <w:rPr>
          <w:rFonts w:ascii="Menlo" w:hAnsi="Menlo" w:cs="Menlo"/>
          <w:sz w:val="20"/>
          <w:szCs w:val="20"/>
        </w:rPr>
        <w:t>38]</w:t>
      </w:r>
    </w:p>
    <w:p w14:paraId="77DEB62B" w14:textId="017EBA60" w:rsidR="00862F55" w:rsidRDefault="00862F55"/>
    <w:p w14:paraId="7ACAF915" w14:textId="1BC6F45E" w:rsidR="000D6C76" w:rsidRPr="00910A83" w:rsidRDefault="000D6C76" w:rsidP="000D6C76">
      <w:proofErr w:type="spellStart"/>
      <w:r>
        <w:rPr>
          <w:i/>
          <w:iCs/>
        </w:rPr>
        <w:t>tvl</w:t>
      </w:r>
      <w:proofErr w:type="spellEnd"/>
      <w:r>
        <w:rPr>
          <w:i/>
          <w:iCs/>
        </w:rPr>
        <w:t xml:space="preserve"> = </w:t>
      </w:r>
      <w:r w:rsidRPr="00910A83">
        <w:rPr>
          <w:rFonts w:ascii="Menlo" w:hAnsi="Menlo" w:cs="Menlo"/>
          <w:sz w:val="20"/>
          <w:szCs w:val="20"/>
        </w:rPr>
        <w:t>[</w:t>
      </w:r>
      <w:r>
        <w:rPr>
          <w:rFonts w:ascii="Menlo" w:hAnsi="Menlo" w:cs="Menlo"/>
          <w:sz w:val="20"/>
          <w:szCs w:val="20"/>
        </w:rPr>
        <w:t>‘G2’</w:t>
      </w:r>
      <w:r w:rsidRPr="00910A83">
        <w:rPr>
          <w:rFonts w:ascii="Menlo" w:hAnsi="Menlo" w:cs="Menlo"/>
          <w:sz w:val="20"/>
          <w:szCs w:val="20"/>
        </w:rPr>
        <w:t xml:space="preserve">, </w:t>
      </w:r>
      <w:r>
        <w:rPr>
          <w:rFonts w:ascii="Menlo" w:hAnsi="Menlo" w:cs="Menlo"/>
          <w:sz w:val="20"/>
          <w:szCs w:val="20"/>
        </w:rPr>
        <w:t>‘F3’</w:t>
      </w:r>
      <w:r w:rsidRPr="00910A83">
        <w:rPr>
          <w:rFonts w:ascii="Menlo" w:hAnsi="Menlo" w:cs="Menlo"/>
          <w:sz w:val="20"/>
          <w:szCs w:val="20"/>
        </w:rPr>
        <w:t xml:space="preserve">, </w:t>
      </w:r>
      <w:r>
        <w:rPr>
          <w:rFonts w:ascii="Menlo" w:hAnsi="Menlo" w:cs="Menlo"/>
          <w:sz w:val="20"/>
          <w:szCs w:val="20"/>
        </w:rPr>
        <w:t>‘Bb3’]</w:t>
      </w:r>
    </w:p>
    <w:p w14:paraId="75C0A6C6" w14:textId="77777777" w:rsidR="000D6C76" w:rsidRDefault="000D6C76"/>
    <w:p w14:paraId="29657628" w14:textId="1455C6FB"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a matching MusicXML Note element. </w:t>
      </w:r>
      <w:r w:rsidR="00AC4CF7">
        <w:t>The Element Tree built in functions were used to create the Note elements. An example of a note label – Note element conversion is presented below:</w:t>
      </w:r>
    </w:p>
    <w:p w14:paraId="0B63A973" w14:textId="549AE7AC" w:rsidR="00862F55" w:rsidRDefault="00862F55"/>
    <w:p w14:paraId="55B6A6AC" w14:textId="0755C555" w:rsidR="00AC4CF7" w:rsidRDefault="00AC4CF7">
      <w:pPr>
        <w:rPr>
          <w:rFonts w:ascii="Menlo" w:hAnsi="Menlo" w:cs="Menlo"/>
          <w:sz w:val="20"/>
          <w:szCs w:val="20"/>
        </w:rPr>
      </w:pPr>
      <w:r>
        <w:rPr>
          <w:i/>
          <w:iCs/>
        </w:rPr>
        <w:t xml:space="preserve">Note label = </w:t>
      </w:r>
      <w:r>
        <w:rPr>
          <w:rFonts w:ascii="Menlo" w:hAnsi="Menlo" w:cs="Menlo"/>
          <w:sz w:val="20"/>
          <w:szCs w:val="20"/>
        </w:rPr>
        <w:t>‘G2’</w:t>
      </w:r>
    </w:p>
    <w:p w14:paraId="0DB6CD54" w14:textId="38EFC47E" w:rsidR="00AC4CF7" w:rsidRPr="00AC4CF7" w:rsidRDefault="00AC4CF7"/>
    <w:p w14:paraId="6151D95B" w14:textId="0F401EA7" w:rsidR="00AC4CF7" w:rsidRPr="00AC4CF7" w:rsidRDefault="00AC4CF7" w:rsidP="00AC4CF7">
      <w:pPr>
        <w:ind w:left="1560" w:hanging="1560"/>
        <w:rPr>
          <w:i/>
          <w:iCs/>
        </w:rPr>
      </w:pPr>
      <w:r w:rsidRPr="00AC4CF7">
        <w:rPr>
          <w:i/>
          <w:iCs/>
        </w:rPr>
        <w:lastRenderedPageBreak/>
        <w:t xml:space="preserve">Note element = </w:t>
      </w:r>
      <w:r w:rsidRPr="00AC4CF7">
        <w:rPr>
          <w:rFonts w:ascii="Menlo" w:hAnsi="Menlo" w:cs="Menlo"/>
          <w:sz w:val="20"/>
          <w:szCs w:val="20"/>
        </w:rPr>
        <w:t>&lt;note&gt;&lt;pitch&gt;&lt;step&gt;G&lt;/step&gt;&lt;octave&gt;2&lt;/octave&gt;&lt;/pitch&gt;&lt;duration /&gt;&lt;voice&gt;5&lt;/voice&gt;&lt;type&gt;half&lt;/type&gt;&lt;stem&gt;down&lt;/stem&gt;&lt;staff&gt;2&lt;/staff&gt;&lt;/note&gt;</w:t>
      </w:r>
    </w:p>
    <w:p w14:paraId="3086969A" w14:textId="007FFB71" w:rsidR="00F25686" w:rsidRDefault="00F25686"/>
    <w:p w14:paraId="48DDBBF2" w14:textId="5987A3E2" w:rsidR="00AC4CF7" w:rsidRDefault="00AC4CF7">
      <w:r>
        <w:t xml:space="preserve">Once each chord </w:t>
      </w:r>
      <w:r w:rsidR="00EA2008">
        <w:t xml:space="preserve">voicing </w:t>
      </w:r>
      <w:r>
        <w:t xml:space="preserve">was represented as a series of MusicXML Note elements, they could be inserted into the correct position in the lead sheet. </w:t>
      </w:r>
      <w:r w:rsidR="00EA2008">
        <w:t xml:space="preserve">Each chord voicings position was determined by locating the bar of its associated chord symbol and inserting the notes at the end of that bar, resulting in them appearing in the bass clef. This can be seen in figure </w:t>
      </w:r>
      <w:r w:rsidR="008B7C0A">
        <w:t xml:space="preserve">4.6 </w:t>
      </w:r>
      <w:r w:rsidR="00401FC1">
        <w:t xml:space="preserve">on page 14, </w:t>
      </w:r>
      <w:r w:rsidR="00EA2008">
        <w:t>in which the notes in the bass clef are positioned directly after the last note in the treble clef.</w:t>
      </w:r>
    </w:p>
    <w:p w14:paraId="2B0E7133" w14:textId="7BB836D5" w:rsidR="002B4BE9" w:rsidRDefault="002B4BE9">
      <w:r>
        <w:tab/>
      </w:r>
      <w:r w:rsidR="00484EA0">
        <w:t xml:space="preserve">Some error handling was also implemented within the leadsheet-arranger subsystem. For example, the system checks that the number of generated chords </w:t>
      </w:r>
      <w:proofErr w:type="gramStart"/>
      <w:r w:rsidR="00484EA0">
        <w:t>are</w:t>
      </w:r>
      <w:proofErr w:type="gramEnd"/>
      <w:r w:rsidR="00484EA0">
        <w:t xml:space="preserve"> equal to the number of chord symbols in the leadsheet. Checks are also performed on the lead sheet meta-information to ensure that it is accurate and conforms to MusicXML standards. </w:t>
      </w:r>
    </w:p>
    <w:p w14:paraId="4ABCDC96" w14:textId="1FB28D00" w:rsidR="00CA47F1" w:rsidRDefault="00CA47F1">
      <w:r>
        <w:tab/>
        <w:t xml:space="preserve">As the leadsheet-arranger </w:t>
      </w:r>
      <w:r w:rsidR="005E3F02">
        <w:t>system executes</w:t>
      </w:r>
      <w:r>
        <w:t xml:space="preserve"> the main method of the leadsheet arrangement system,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4</w:t>
      </w:r>
      <w:r w:rsidR="00C03493">
        <w:t>.</w:t>
      </w:r>
    </w:p>
    <w:p w14:paraId="5EBAE493" w14:textId="77CA7FF4" w:rsidR="00C03493" w:rsidRDefault="00C03493"/>
    <w:p w14:paraId="1DD69F11" w14:textId="4DA10114" w:rsidR="00C03493" w:rsidRDefault="00C03493"/>
    <w:p w14:paraId="19608233" w14:textId="77777777" w:rsidR="00C03493" w:rsidRPr="00C03493" w:rsidRDefault="00C03493" w:rsidP="002B4BE9">
      <w:pPr>
        <w:shd w:val="clear" w:color="auto" w:fill="D9D9D9" w:themeFill="background1" w:themeFillShade="D9"/>
        <w:rPr>
          <w:rFonts w:ascii="Menlo" w:hAnsi="Menlo" w:cs="Menlo"/>
          <w:sz w:val="20"/>
          <w:szCs w:val="20"/>
        </w:rPr>
      </w:pPr>
      <w:r w:rsidRPr="00C03493">
        <w:rPr>
          <w:rFonts w:ascii="Menlo" w:hAnsi="Menlo" w:cs="Menlo"/>
          <w:sz w:val="20"/>
          <w:szCs w:val="20"/>
        </w:rPr>
        <w:t>usage: leadsheet_arranger.py [-h] [-v] [input_directory] [output_directory]</w:t>
      </w:r>
    </w:p>
    <w:p w14:paraId="266F8F62" w14:textId="77777777" w:rsidR="00C03493" w:rsidRPr="00C03493" w:rsidRDefault="00C03493" w:rsidP="002B4BE9">
      <w:pPr>
        <w:shd w:val="clear" w:color="auto" w:fill="D9D9D9" w:themeFill="background1" w:themeFillShade="D9"/>
        <w:rPr>
          <w:rFonts w:ascii="Menlo" w:hAnsi="Menlo" w:cs="Menlo"/>
          <w:sz w:val="20"/>
          <w:szCs w:val="20"/>
        </w:rPr>
      </w:pPr>
    </w:p>
    <w:p w14:paraId="20DC6690" w14:textId="77777777" w:rsidR="00C03493" w:rsidRPr="00C03493" w:rsidRDefault="00C03493" w:rsidP="002B4BE9">
      <w:pPr>
        <w:shd w:val="clear" w:color="auto" w:fill="D9D9D9" w:themeFill="background1" w:themeFillShade="D9"/>
        <w:rPr>
          <w:rFonts w:ascii="Menlo" w:hAnsi="Menlo" w:cs="Menlo"/>
          <w:sz w:val="20"/>
          <w:szCs w:val="20"/>
        </w:rPr>
      </w:pPr>
      <w:r w:rsidRPr="00C03493">
        <w:rPr>
          <w:rFonts w:ascii="Menlo" w:hAnsi="Menlo" w:cs="Menlo"/>
          <w:sz w:val="20"/>
          <w:szCs w:val="20"/>
        </w:rPr>
        <w:t>Leadsheet Arranger</w:t>
      </w:r>
    </w:p>
    <w:p w14:paraId="4257727C" w14:textId="77777777" w:rsidR="00C03493" w:rsidRPr="00C03493" w:rsidRDefault="00C03493" w:rsidP="002B4BE9">
      <w:pPr>
        <w:shd w:val="clear" w:color="auto" w:fill="D9D9D9" w:themeFill="background1" w:themeFillShade="D9"/>
        <w:rPr>
          <w:rFonts w:ascii="Menlo" w:hAnsi="Menlo" w:cs="Menlo"/>
          <w:sz w:val="20"/>
          <w:szCs w:val="20"/>
        </w:rPr>
      </w:pPr>
    </w:p>
    <w:p w14:paraId="2FCFE686" w14:textId="77777777" w:rsidR="00C03493" w:rsidRPr="00C03493" w:rsidRDefault="00C03493" w:rsidP="002B4BE9">
      <w:pPr>
        <w:shd w:val="clear" w:color="auto" w:fill="D9D9D9" w:themeFill="background1" w:themeFillShade="D9"/>
        <w:rPr>
          <w:rFonts w:ascii="Menlo" w:hAnsi="Menlo" w:cs="Menlo"/>
          <w:sz w:val="20"/>
          <w:szCs w:val="20"/>
        </w:rPr>
      </w:pPr>
      <w:r w:rsidRPr="00C03493">
        <w:rPr>
          <w:rFonts w:ascii="Menlo" w:hAnsi="Menlo" w:cs="Menlo"/>
          <w:sz w:val="20"/>
          <w:szCs w:val="20"/>
        </w:rPr>
        <w:t>positional arguments:</w:t>
      </w:r>
    </w:p>
    <w:p w14:paraId="55CB7699" w14:textId="506AEACC" w:rsidR="00C03493" w:rsidRPr="00C03493" w:rsidRDefault="00C03493" w:rsidP="002B4BE9">
      <w:pPr>
        <w:shd w:val="clear" w:color="auto" w:fill="D9D9D9" w:themeFill="background1" w:themeFillShade="D9"/>
        <w:rPr>
          <w:rFonts w:ascii="Menlo" w:hAnsi="Menlo" w:cs="Menlo"/>
          <w:sz w:val="20"/>
          <w:szCs w:val="20"/>
        </w:rPr>
      </w:pPr>
      <w:r w:rsidRPr="00C03493">
        <w:rPr>
          <w:rFonts w:ascii="Menlo" w:hAnsi="Menlo" w:cs="Menlo"/>
          <w:sz w:val="20"/>
          <w:szCs w:val="20"/>
        </w:rPr>
        <w:t xml:space="preserve"> input_directory   path to input directory. Default </w:t>
      </w:r>
      <w:proofErr w:type="gramStart"/>
      <w:r w:rsidRPr="00C03493">
        <w:rPr>
          <w:rFonts w:ascii="Menlo" w:hAnsi="Menlo" w:cs="Menlo"/>
          <w:sz w:val="20"/>
          <w:szCs w:val="20"/>
        </w:rPr>
        <w:t>is .</w:t>
      </w:r>
      <w:proofErr w:type="gramEnd"/>
      <w:r w:rsidRPr="00C03493">
        <w:rPr>
          <w:rFonts w:ascii="Menlo" w:hAnsi="Menlo" w:cs="Menlo"/>
          <w:sz w:val="20"/>
          <w:szCs w:val="20"/>
        </w:rPr>
        <w:t>/leadsheets/</w:t>
      </w:r>
    </w:p>
    <w:p w14:paraId="7991B634" w14:textId="45F894DE" w:rsidR="00C03493" w:rsidRPr="00C03493" w:rsidRDefault="00C03493" w:rsidP="002B4BE9">
      <w:pPr>
        <w:shd w:val="clear" w:color="auto" w:fill="D9D9D9" w:themeFill="background1" w:themeFillShade="D9"/>
        <w:rPr>
          <w:rFonts w:ascii="Menlo" w:hAnsi="Menlo" w:cs="Menlo"/>
          <w:sz w:val="20"/>
          <w:szCs w:val="20"/>
        </w:rPr>
      </w:pPr>
      <w:r w:rsidRPr="00C03493">
        <w:rPr>
          <w:rFonts w:ascii="Menlo" w:hAnsi="Menlo" w:cs="Menlo"/>
          <w:sz w:val="20"/>
          <w:szCs w:val="20"/>
        </w:rPr>
        <w:t xml:space="preserve"> output_</w:t>
      </w:r>
      <w:proofErr w:type="gramStart"/>
      <w:r w:rsidRPr="00C03493">
        <w:rPr>
          <w:rFonts w:ascii="Menlo" w:hAnsi="Menlo" w:cs="Menlo"/>
          <w:sz w:val="20"/>
          <w:szCs w:val="20"/>
        </w:rPr>
        <w:t>directory  path</w:t>
      </w:r>
      <w:proofErr w:type="gramEnd"/>
      <w:r w:rsidRPr="00C03493">
        <w:rPr>
          <w:rFonts w:ascii="Menlo" w:hAnsi="Menlo" w:cs="Menlo"/>
          <w:sz w:val="20"/>
          <w:szCs w:val="20"/>
        </w:rPr>
        <w:t xml:space="preserve"> to output directory. Default </w:t>
      </w:r>
      <w:proofErr w:type="gramStart"/>
      <w:r w:rsidRPr="00C03493">
        <w:rPr>
          <w:rFonts w:ascii="Menlo" w:hAnsi="Menlo" w:cs="Menlo"/>
          <w:sz w:val="20"/>
          <w:szCs w:val="20"/>
        </w:rPr>
        <w:t>is</w:t>
      </w:r>
      <w:r>
        <w:rPr>
          <w:rFonts w:ascii="Menlo" w:hAnsi="Menlo" w:cs="Menlo"/>
          <w:sz w:val="20"/>
          <w:szCs w:val="20"/>
        </w:rPr>
        <w:t xml:space="preserve"> </w:t>
      </w:r>
      <w:r w:rsidRPr="00C03493">
        <w:rPr>
          <w:rFonts w:ascii="Menlo" w:hAnsi="Menlo" w:cs="Menlo"/>
          <w:sz w:val="20"/>
          <w:szCs w:val="20"/>
        </w:rPr>
        <w:t>.</w:t>
      </w:r>
      <w:proofErr w:type="gramEnd"/>
      <w:r w:rsidRPr="00C03493">
        <w:rPr>
          <w:rFonts w:ascii="Menlo" w:hAnsi="Menlo" w:cs="Menlo"/>
          <w:sz w:val="20"/>
          <w:szCs w:val="20"/>
        </w:rPr>
        <w:t>/arranged_pieces/</w:t>
      </w:r>
    </w:p>
    <w:p w14:paraId="6607D4EF" w14:textId="77777777" w:rsidR="00C03493" w:rsidRPr="00C03493" w:rsidRDefault="00C03493" w:rsidP="002B4BE9">
      <w:pPr>
        <w:shd w:val="clear" w:color="auto" w:fill="D9D9D9" w:themeFill="background1" w:themeFillShade="D9"/>
        <w:rPr>
          <w:rFonts w:ascii="Menlo" w:hAnsi="Menlo" w:cs="Menlo"/>
          <w:sz w:val="20"/>
          <w:szCs w:val="20"/>
        </w:rPr>
      </w:pPr>
    </w:p>
    <w:p w14:paraId="5580D254" w14:textId="77777777" w:rsidR="00C03493" w:rsidRPr="00C03493" w:rsidRDefault="00C03493" w:rsidP="002B4BE9">
      <w:pPr>
        <w:shd w:val="clear" w:color="auto" w:fill="D9D9D9" w:themeFill="background1" w:themeFillShade="D9"/>
        <w:rPr>
          <w:rFonts w:ascii="Menlo" w:hAnsi="Menlo" w:cs="Menlo"/>
          <w:sz w:val="20"/>
          <w:szCs w:val="20"/>
        </w:rPr>
      </w:pPr>
      <w:r w:rsidRPr="00C03493">
        <w:rPr>
          <w:rFonts w:ascii="Menlo" w:hAnsi="Menlo" w:cs="Menlo"/>
          <w:sz w:val="20"/>
          <w:szCs w:val="20"/>
        </w:rPr>
        <w:t>optional arguments:</w:t>
      </w:r>
    </w:p>
    <w:p w14:paraId="4A11C3DF" w14:textId="780A80B5" w:rsidR="00C03493" w:rsidRPr="00C03493" w:rsidRDefault="00C03493" w:rsidP="002B4BE9">
      <w:pPr>
        <w:shd w:val="clear" w:color="auto" w:fill="D9D9D9" w:themeFill="background1" w:themeFillShade="D9"/>
        <w:rPr>
          <w:rFonts w:ascii="Menlo" w:hAnsi="Menlo" w:cs="Menlo"/>
          <w:sz w:val="20"/>
          <w:szCs w:val="20"/>
        </w:rPr>
      </w:pPr>
      <w:r w:rsidRPr="00C03493">
        <w:rPr>
          <w:rFonts w:ascii="Menlo" w:hAnsi="Menlo" w:cs="Menlo"/>
          <w:sz w:val="20"/>
          <w:szCs w:val="20"/>
        </w:rPr>
        <w:t xml:space="preserve"> </w:t>
      </w:r>
      <w:r>
        <w:rPr>
          <w:rFonts w:ascii="Menlo" w:hAnsi="Menlo" w:cs="Menlo"/>
          <w:sz w:val="20"/>
          <w:szCs w:val="20"/>
        </w:rPr>
        <w:t xml:space="preserve"> </w:t>
      </w:r>
      <w:r w:rsidRPr="00C03493">
        <w:rPr>
          <w:rFonts w:ascii="Menlo" w:hAnsi="Menlo" w:cs="Menlo"/>
          <w:sz w:val="20"/>
          <w:szCs w:val="20"/>
        </w:rPr>
        <w:t>-h, --help        show this help message and exit</w:t>
      </w:r>
    </w:p>
    <w:p w14:paraId="34B3350F" w14:textId="1A289571" w:rsidR="00C03493" w:rsidRDefault="00C03493" w:rsidP="002B4BE9">
      <w:pPr>
        <w:shd w:val="clear" w:color="auto" w:fill="D9D9D9" w:themeFill="background1" w:themeFillShade="D9"/>
        <w:rPr>
          <w:rFonts w:ascii="Menlo" w:hAnsi="Menlo" w:cs="Menlo"/>
          <w:sz w:val="20"/>
          <w:szCs w:val="20"/>
        </w:rPr>
      </w:pPr>
      <w:r w:rsidRPr="00C03493">
        <w:rPr>
          <w:rFonts w:ascii="Menlo" w:hAnsi="Menlo" w:cs="Menlo"/>
          <w:sz w:val="20"/>
          <w:szCs w:val="20"/>
        </w:rPr>
        <w:t xml:space="preserve">  -v, --verbose     log parsing actions and errors.</w:t>
      </w:r>
    </w:p>
    <w:p w14:paraId="21F9C122" w14:textId="0572E7DB" w:rsidR="00C03493" w:rsidRDefault="00C03493" w:rsidP="00C03493">
      <w:pPr>
        <w:rPr>
          <w:rFonts w:ascii="Menlo" w:hAnsi="Menlo" w:cs="Menlo"/>
          <w:sz w:val="20"/>
          <w:szCs w:val="20"/>
        </w:rPr>
      </w:pPr>
    </w:p>
    <w:p w14:paraId="2435805F" w14:textId="5A90E7FB" w:rsidR="00C03493" w:rsidRPr="00C03493" w:rsidRDefault="00B33DB8" w:rsidP="00C03493">
      <w:r w:rsidRPr="009B2B18">
        <w:rPr>
          <w:b/>
          <w:bCs/>
        </w:rPr>
        <w:t>Figure 6.4</w:t>
      </w:r>
      <w:r w:rsidR="00C03493" w:rsidRPr="00C03493">
        <w:t xml:space="preserve"> Lead sheet arrangement system CLI help menu</w:t>
      </w:r>
    </w:p>
    <w:p w14:paraId="632D551A" w14:textId="77777777" w:rsidR="00C03493" w:rsidRPr="00C03493" w:rsidRDefault="00C03493" w:rsidP="00C03493">
      <w:pPr>
        <w:rPr>
          <w:rFonts w:ascii="Menlo" w:hAnsi="Menlo" w:cs="Menlo"/>
          <w:sz w:val="20"/>
          <w:szCs w:val="20"/>
        </w:rPr>
      </w:pPr>
    </w:p>
    <w:p w14:paraId="3058BE66" w14:textId="7F104224" w:rsidR="000143C4" w:rsidRDefault="00EA2008">
      <w:r>
        <w:tab/>
      </w:r>
      <w:r w:rsidR="00C03493">
        <w:t xml:space="preserve">When the leadsheet arrangement system is executed, it iterates through each file in the input directory, and executes on any files ending in </w:t>
      </w:r>
      <w:proofErr w:type="gramStart"/>
      <w:r w:rsidR="00C03493">
        <w:t>“.MusicXML</w:t>
      </w:r>
      <w:proofErr w:type="gramEnd"/>
      <w:r w:rsidR="00C03493">
        <w:t>”</w:t>
      </w:r>
      <w:r w:rsidR="00AF4E7A">
        <w:t xml:space="preserve"> or “.XML”</w:t>
      </w:r>
      <w:r w:rsidR="00C03493">
        <w:t>. For each successful arrangement, a confirmation message is shown on the terminal along with the output directory.</w:t>
      </w:r>
    </w:p>
    <w:p w14:paraId="5BE85C10" w14:textId="77777777" w:rsidR="000143C4" w:rsidRPr="000143C4" w:rsidRDefault="000143C4">
      <w:pPr>
        <w:rPr>
          <w:sz w:val="28"/>
          <w:szCs w:val="28"/>
        </w:rPr>
      </w:pPr>
    </w:p>
    <w:p w14:paraId="657BF130" w14:textId="721252D6" w:rsidR="00AC4CF7" w:rsidRPr="004D7178" w:rsidRDefault="000143C4">
      <w:pPr>
        <w:rPr>
          <w:sz w:val="28"/>
          <w:szCs w:val="28"/>
        </w:rPr>
      </w:pPr>
      <w:r w:rsidRPr="004D7178">
        <w:rPr>
          <w:sz w:val="28"/>
          <w:szCs w:val="28"/>
        </w:rPr>
        <w:t>6.2 Results and Evaluation</w:t>
      </w:r>
    </w:p>
    <w:p w14:paraId="6E0176A1" w14:textId="7495F654" w:rsidR="00AC4CF7" w:rsidRDefault="00AC4CF7"/>
    <w:p w14:paraId="3817E775" w14:textId="383B9638" w:rsidR="00F51B6A" w:rsidRDefault="00A318D2">
      <w:r>
        <w:tab/>
        <w:t xml:space="preserve">The lead sheet arrangement system was tested using the Wikifonia dataset, which is a collection of 7000 jazz lead sheets. Figures </w:t>
      </w:r>
      <w:r w:rsidR="00B33DB8">
        <w:t>6.5</w:t>
      </w:r>
      <w:r>
        <w:t xml:space="preserve"> and </w:t>
      </w:r>
      <w:r w:rsidR="00B33DB8">
        <w:t>6.6</w:t>
      </w:r>
      <w:r>
        <w:t xml:space="preserve"> </w:t>
      </w:r>
      <w:r w:rsidR="00E516B5">
        <w:t xml:space="preserve">show an example of the lead sheet arrangement system arranging a jazz lead sheet.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evaluation. Before presenting these evaluations, the capabilities and limitations of the whole system will be presented.</w:t>
      </w:r>
    </w:p>
    <w:p w14:paraId="01433D8A" w14:textId="0B9C8119" w:rsidR="00F51B6A" w:rsidRDefault="00F51B6A"/>
    <w:p w14:paraId="1DB072F2" w14:textId="77777777" w:rsidR="004012BC" w:rsidRDefault="004012BC" w:rsidP="004012BC">
      <w:r>
        <w:rPr>
          <w:noProof/>
        </w:rPr>
        <w:lastRenderedPageBreak/>
        <w:drawing>
          <wp:inline distT="0" distB="0" distL="0" distR="0" wp14:anchorId="773D313C" wp14:editId="0196BE7E">
            <wp:extent cx="5731510" cy="1925955"/>
            <wp:effectExtent l="0" t="0" r="0" b="4445"/>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925955"/>
                    </a:xfrm>
                    <a:prstGeom prst="rect">
                      <a:avLst/>
                    </a:prstGeom>
                  </pic:spPr>
                </pic:pic>
              </a:graphicData>
            </a:graphic>
          </wp:inline>
        </w:drawing>
      </w:r>
    </w:p>
    <w:p w14:paraId="153673E6" w14:textId="0420804C" w:rsidR="004012BC" w:rsidRDefault="00B33DB8" w:rsidP="004012BC">
      <w:r w:rsidRPr="009B2B18">
        <w:rPr>
          <w:b/>
          <w:bCs/>
        </w:rPr>
        <w:t>Figure 6.5</w:t>
      </w:r>
      <w:r w:rsidR="004012BC">
        <w:t xml:space="preserve"> The first 8 bars of the </w:t>
      </w:r>
      <w:proofErr w:type="spellStart"/>
      <w:r w:rsidR="004012BC">
        <w:t>leadsheet</w:t>
      </w:r>
      <w:proofErr w:type="spellEnd"/>
      <w:r w:rsidR="004012BC">
        <w:t xml:space="preserve"> for the song Some Day My Prince Will Come</w:t>
      </w:r>
    </w:p>
    <w:p w14:paraId="65090B0E" w14:textId="77777777" w:rsidR="004012BC" w:rsidRDefault="004012BC" w:rsidP="004012BC"/>
    <w:p w14:paraId="26FA0363" w14:textId="77777777" w:rsidR="004012BC" w:rsidRDefault="004012BC" w:rsidP="004012BC"/>
    <w:p w14:paraId="6060A4A3" w14:textId="77777777" w:rsidR="004012BC" w:rsidRDefault="004012BC" w:rsidP="004012BC">
      <w:r>
        <w:rPr>
          <w:noProof/>
        </w:rPr>
        <w:drawing>
          <wp:inline distT="0" distB="0" distL="0" distR="0" wp14:anchorId="0F168646" wp14:editId="6E29DC22">
            <wp:extent cx="5731510" cy="2683510"/>
            <wp:effectExtent l="0" t="0" r="0" b="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698D97A" w14:textId="77777777" w:rsidR="004012BC" w:rsidRDefault="004012BC" w:rsidP="004012BC"/>
    <w:p w14:paraId="60DC1C79" w14:textId="60AB01A9" w:rsidR="004012BC" w:rsidRDefault="004012BC" w:rsidP="004012BC">
      <w:r w:rsidRPr="00BA64B2">
        <w:rPr>
          <w:b/>
          <w:bCs/>
        </w:rPr>
        <w:t xml:space="preserve">Figure </w:t>
      </w:r>
      <w:r w:rsidR="00B33DB8" w:rsidRPr="00BA64B2">
        <w:rPr>
          <w:b/>
          <w:bCs/>
        </w:rPr>
        <w:t>6.6</w:t>
      </w:r>
      <w:r>
        <w:t xml:space="preserve"> An 8-bar arrangement created by the </w:t>
      </w:r>
      <w:proofErr w:type="spellStart"/>
      <w:r>
        <w:t>Leadsheet</w:t>
      </w:r>
      <w:proofErr w:type="spellEnd"/>
      <w:r>
        <w:t xml:space="preserve"> Arrangement System on the song Some Day My Prince Will Come</w:t>
      </w:r>
    </w:p>
    <w:p w14:paraId="0422CAB4" w14:textId="77777777" w:rsidR="004012BC" w:rsidRDefault="004012BC" w:rsidP="00F51B6A">
      <w:pPr>
        <w:rPr>
          <w:sz w:val="28"/>
          <w:szCs w:val="28"/>
        </w:rPr>
      </w:pPr>
    </w:p>
    <w:p w14:paraId="645AEB40" w14:textId="77777777" w:rsidR="004012BC" w:rsidRDefault="004012BC" w:rsidP="00F51B6A">
      <w:pPr>
        <w:rPr>
          <w:sz w:val="28"/>
          <w:szCs w:val="28"/>
        </w:rPr>
      </w:pPr>
    </w:p>
    <w:p w14:paraId="49F7430B" w14:textId="75915AF2" w:rsidR="00F51B6A" w:rsidRPr="00FC5A81" w:rsidRDefault="00FC5A81" w:rsidP="00F51B6A">
      <w:pPr>
        <w:rPr>
          <w:sz w:val="28"/>
          <w:szCs w:val="28"/>
        </w:rPr>
      </w:pPr>
      <w:r w:rsidRPr="00FC5A81">
        <w:rPr>
          <w:sz w:val="28"/>
          <w:szCs w:val="28"/>
        </w:rPr>
        <w:t>6.2.1 Capabilities</w:t>
      </w:r>
    </w:p>
    <w:p w14:paraId="4CB20EB0" w14:textId="0A82E45E" w:rsidR="00FC5A81" w:rsidRDefault="00FC5A81" w:rsidP="00F51B6A"/>
    <w:p w14:paraId="5A7FA7D0" w14:textId="0C54B6EA" w:rsidR="00FC5A81" w:rsidRDefault="00FC5A81" w:rsidP="00F51B6A">
      <w:r>
        <w:t xml:space="preserve">- The system successfully </w:t>
      </w:r>
      <w:proofErr w:type="gramStart"/>
      <w:r>
        <w:t>perform</w:t>
      </w:r>
      <w:proofErr w:type="gramEnd"/>
      <w:r>
        <w:t xml:space="preserve"> harmonic arrangement on a given lead sheet</w:t>
      </w:r>
    </w:p>
    <w:p w14:paraId="612F27FF" w14:textId="691E4776" w:rsidR="004F0216" w:rsidRDefault="004F0216" w:rsidP="00F51B6A"/>
    <w:p w14:paraId="3F6EEC17" w14:textId="1D63F2EB" w:rsidR="004F0216" w:rsidRDefault="004F0216" w:rsidP="00F51B6A">
      <w:r>
        <w:t>- The harmonies (chord voicings) are highly accurate (&lt;95%), and reasonably unique (&lt; 20%)</w:t>
      </w:r>
    </w:p>
    <w:p w14:paraId="6B2EB0A0" w14:textId="77777777" w:rsidR="00FC5A81" w:rsidRDefault="00FC5A81" w:rsidP="00F51B6A"/>
    <w:p w14:paraId="6B29C978" w14:textId="4EA29994" w:rsidR="00A318D2" w:rsidRDefault="00FC5A81">
      <w:r>
        <w:t xml:space="preserve">- </w:t>
      </w:r>
      <w:r w:rsidR="00A318D2">
        <w:t>The system can arrange any unseen lead sheet as long as it is in standard and correct MusicXML format</w:t>
      </w:r>
      <w:r w:rsidR="00C80E0C">
        <w:t xml:space="preserve"> with the extension </w:t>
      </w:r>
      <w:proofErr w:type="gramStart"/>
      <w:r w:rsidR="00C80E0C">
        <w:t>“.musicxml</w:t>
      </w:r>
      <w:proofErr w:type="gramEnd"/>
      <w:r w:rsidR="00C80E0C">
        <w:t>” or “.xml”.</w:t>
      </w:r>
    </w:p>
    <w:p w14:paraId="18E92616" w14:textId="4366EC43" w:rsidR="00FC5A81" w:rsidRDefault="00FC5A81"/>
    <w:p w14:paraId="5E82B11C" w14:textId="1DE8726B" w:rsidR="00FC5A81" w:rsidRDefault="00FC5A81">
      <w:r>
        <w:t>- The system can arrange any genre of lead sheet, and is not limited to jazz lead sheets</w:t>
      </w:r>
    </w:p>
    <w:p w14:paraId="02F333AC" w14:textId="4711F08D" w:rsidR="00FC5A81" w:rsidRDefault="00FC5A81"/>
    <w:p w14:paraId="16462B5E" w14:textId="225B4CEE" w:rsidR="00FC5A81" w:rsidRDefault="00FC5A81">
      <w:r>
        <w:t>- The system can arrange a standard-length lead sheet in under 1 second, and can arrange an infinite amount of lead sheets in one execution</w:t>
      </w:r>
    </w:p>
    <w:p w14:paraId="017DBE70" w14:textId="4FFF8635" w:rsidR="00FC5A81" w:rsidRDefault="00FC5A81"/>
    <w:p w14:paraId="18CC8FF3" w14:textId="531379D8" w:rsidR="00FC5A81" w:rsidRDefault="00FC5A81">
      <w:r>
        <w:t xml:space="preserve">- </w:t>
      </w:r>
      <w:r w:rsidR="004F0216">
        <w:t>The system is flexible in that the generator model can be easily substituted or retrained on a different dataset</w:t>
      </w:r>
    </w:p>
    <w:p w14:paraId="69966A70" w14:textId="6252C6FD" w:rsidR="004F0216" w:rsidRDefault="004F0216"/>
    <w:p w14:paraId="341793FC" w14:textId="0708F940" w:rsidR="004F0216" w:rsidRDefault="004F0216" w:rsidP="004F0216">
      <w:pPr>
        <w:rPr>
          <w:sz w:val="28"/>
          <w:szCs w:val="28"/>
        </w:rPr>
      </w:pPr>
      <w:r w:rsidRPr="00FC5A81">
        <w:rPr>
          <w:sz w:val="28"/>
          <w:szCs w:val="28"/>
        </w:rPr>
        <w:t>6.2.</w:t>
      </w:r>
      <w:r>
        <w:rPr>
          <w:sz w:val="28"/>
          <w:szCs w:val="28"/>
        </w:rPr>
        <w:t>2</w:t>
      </w:r>
      <w:r w:rsidRPr="00FC5A81">
        <w:rPr>
          <w:sz w:val="28"/>
          <w:szCs w:val="28"/>
        </w:rPr>
        <w:t xml:space="preserve"> </w:t>
      </w:r>
      <w:r>
        <w:rPr>
          <w:sz w:val="28"/>
          <w:szCs w:val="28"/>
        </w:rPr>
        <w:t>Limitations</w:t>
      </w:r>
    </w:p>
    <w:p w14:paraId="7E4EBB87" w14:textId="2D7D1B7C" w:rsidR="004F0216" w:rsidRDefault="004F0216" w:rsidP="004F0216">
      <w:pPr>
        <w:rPr>
          <w:sz w:val="28"/>
          <w:szCs w:val="28"/>
        </w:rPr>
      </w:pPr>
    </w:p>
    <w:p w14:paraId="33943E30" w14:textId="62305DF3" w:rsidR="004F0216" w:rsidRDefault="004F0216" w:rsidP="004F0216">
      <w:r>
        <w:t>- The system cannot perform the task of rhythmic arrangement (this was formally outlined as a known limitation</w:t>
      </w:r>
    </w:p>
    <w:p w14:paraId="74912D42" w14:textId="3D90EA1E" w:rsidR="004F0216" w:rsidRDefault="004F0216" w:rsidP="004F0216"/>
    <w:p w14:paraId="7B72496D" w14:textId="219743B4" w:rsidR="00E4664F" w:rsidRDefault="00E4664F" w:rsidP="004F0216">
      <w:r>
        <w:t xml:space="preserve">- </w:t>
      </w:r>
      <w:r w:rsidR="006A67DC">
        <w:t>The chord voicings generated for 7 of the 10 supported chord types are slightly inaccurate (see 6.1.2)</w:t>
      </w:r>
    </w:p>
    <w:p w14:paraId="4C7681A7" w14:textId="77777777" w:rsidR="00E4664F" w:rsidRDefault="00E4664F" w:rsidP="004F0216"/>
    <w:p w14:paraId="1DC8729A" w14:textId="3DFDD9E7" w:rsidR="004F0216" w:rsidRDefault="004F0216" w:rsidP="004F0216">
      <w:r>
        <w:t>- 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77777777" w:rsidR="004F0216" w:rsidRDefault="004F0216"/>
    <w:p w14:paraId="790AB788" w14:textId="53AD0C14" w:rsidR="00A318D2" w:rsidRPr="00A318D2" w:rsidRDefault="00A318D2" w:rsidP="007F35FF">
      <w:pPr>
        <w:ind w:firstLine="720"/>
      </w:pPr>
      <w:r>
        <w:t xml:space="preserve">In order to evaluate the effectiveness of the system, both a technical and participant led evaluation will be performed </w:t>
      </w:r>
      <w:r w:rsidR="007F35FF">
        <w:t>on</w:t>
      </w:r>
      <w:r w:rsidRPr="00A318D2">
        <w:t xml:space="preserve"> arrangements produced by the system. </w:t>
      </w:r>
    </w:p>
    <w:p w14:paraId="15D56BB9" w14:textId="13FF4937" w:rsidR="00A318D2" w:rsidRDefault="00A318D2">
      <w:r w:rsidRPr="00A318D2">
        <w:tab/>
        <w:t xml:space="preserve">The technical evaluation will </w:t>
      </w:r>
      <w:r w:rsidR="007F35FF" w:rsidRPr="00A318D2">
        <w:t>consider</w:t>
      </w:r>
      <w:r w:rsidRPr="00A318D2">
        <w:t xml:space="preserve"> 3 factors – (1) Correctness – how many unwanted notes were present in the chord voicings. The accuracy of the cDC-GAN has already been analysed and presented in section 5.3.2, </w:t>
      </w:r>
      <w:r w:rsidR="00777A5D">
        <w:t>table 5.7 page 40</w:t>
      </w:r>
      <w:r w:rsidRPr="00A318D2">
        <w:t>, however it will be briefly revisited here.</w:t>
      </w:r>
      <w:r>
        <w:t xml:space="preserve"> (2) Playability – how easy or hard are the arrangements for a pianist to play. (3) Voicing Quality – how well are the chords voiced. Are the notes of the voicing in the best sounding part of the piano, is there any evidence of advanced voicing techniques such as s</w:t>
      </w:r>
      <w:r w:rsidR="00683245">
        <w:t xml:space="preserve">pread </w:t>
      </w:r>
      <w:r>
        <w:t>voicings</w:t>
      </w:r>
      <w:r w:rsidR="007F35FF">
        <w:rPr>
          <w:color w:val="FF0000"/>
        </w:rPr>
        <w:t xml:space="preserve"> (glossary)</w:t>
      </w:r>
      <w:r w:rsidR="0098183C">
        <w:t xml:space="preserve"> </w:t>
      </w:r>
      <w:r w:rsidR="007F35FF">
        <w:t xml:space="preserve">or voice leading </w:t>
      </w:r>
      <w:r w:rsidR="007F35FF">
        <w:rPr>
          <w:color w:val="FF0000"/>
        </w:rPr>
        <w:t>(glossary)</w:t>
      </w:r>
      <w:r w:rsidR="007F35FF">
        <w:t>.</w:t>
      </w:r>
    </w:p>
    <w:p w14:paraId="30EEA2DF" w14:textId="1905CEC3" w:rsidR="00A318D2" w:rsidRDefault="00A318D2">
      <w:r>
        <w:tab/>
        <w:t xml:space="preserve">For the participant led evaluation, 20 </w:t>
      </w:r>
      <w:r w:rsidR="007F35FF">
        <w:t xml:space="preserve">intermediate and advanced jazz pianists will be </w:t>
      </w:r>
      <w:r>
        <w:t xml:space="preserve">asked to </w:t>
      </w:r>
      <w:r w:rsidR="00E51037">
        <w:t>examine</w:t>
      </w:r>
      <w:r>
        <w:t xml:space="preserve"> and listen to 5 arrangements </w:t>
      </w:r>
      <w:r w:rsidR="007F35FF">
        <w:t>created</w:t>
      </w:r>
      <w:r>
        <w:t xml:space="preserve"> by the lead sheet arrangement system.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0C46872E" w:rsidR="00483E2D" w:rsidRDefault="00483E2D">
      <w:pPr>
        <w:rPr>
          <w:sz w:val="28"/>
          <w:szCs w:val="28"/>
        </w:rPr>
      </w:pPr>
      <w:r>
        <w:rPr>
          <w:sz w:val="28"/>
          <w:szCs w:val="28"/>
        </w:rPr>
        <w:t xml:space="preserve">6.2.4 </w:t>
      </w:r>
      <w:r w:rsidR="00BC68EE">
        <w:rPr>
          <w:sz w:val="28"/>
          <w:szCs w:val="28"/>
        </w:rPr>
        <w:t>Selected Arrangements</w:t>
      </w:r>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EA68A5">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Pr>
          <w:p w14:paraId="7A6B98BE" w14:textId="387666D3" w:rsidR="00572FFC" w:rsidRPr="00572FFC" w:rsidRDefault="00572FFC">
            <w:pPr>
              <w:rPr>
                <w:b/>
                <w:bCs/>
                <w:i/>
                <w:iCs/>
              </w:rPr>
            </w:pPr>
            <w:r w:rsidRPr="00572FFC">
              <w:rPr>
                <w:b/>
                <w:bCs/>
                <w:i/>
                <w:iCs/>
              </w:rPr>
              <w:t>Arrangement</w:t>
            </w:r>
          </w:p>
        </w:tc>
      </w:tr>
      <w:tr w:rsidR="00572FFC" w14:paraId="3E24E4A4" w14:textId="77777777" w:rsidTr="00EA68A5">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EA68A5">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vAlign w:val="center"/>
          </w:tcPr>
          <w:p w14:paraId="4E050191" w14:textId="6D349BE0" w:rsidR="00EA68A5" w:rsidRDefault="00EA68A5" w:rsidP="00EA68A5">
            <w:pPr>
              <w:jc w:val="center"/>
            </w:pPr>
            <w:r>
              <w:t>link</w:t>
            </w:r>
          </w:p>
        </w:tc>
      </w:tr>
      <w:tr w:rsidR="00EA68A5" w14:paraId="4E8EE2D5" w14:textId="77777777" w:rsidTr="00EA68A5">
        <w:trPr>
          <w:trHeight w:hRule="exact" w:val="567"/>
        </w:trPr>
        <w:tc>
          <w:tcPr>
            <w:tcW w:w="3114" w:type="dxa"/>
            <w:vAlign w:val="center"/>
          </w:tcPr>
          <w:p w14:paraId="164CD950" w14:textId="70236DC4" w:rsidR="00EA68A5" w:rsidRDefault="00EA68A5" w:rsidP="00EA68A5">
            <w:r>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vAlign w:val="center"/>
          </w:tcPr>
          <w:p w14:paraId="039A3925" w14:textId="77777777" w:rsidR="00EA68A5" w:rsidRDefault="00EA68A5" w:rsidP="00EA68A5">
            <w:pPr>
              <w:jc w:val="center"/>
            </w:pPr>
            <w:r>
              <w:t>link</w:t>
            </w:r>
          </w:p>
        </w:tc>
      </w:tr>
      <w:tr w:rsidR="00EA68A5" w14:paraId="5C93A6FA" w14:textId="77777777" w:rsidTr="00EA68A5">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vAlign w:val="center"/>
          </w:tcPr>
          <w:p w14:paraId="0C7AC2E6" w14:textId="77777777" w:rsidR="00EA68A5" w:rsidRDefault="00EA68A5" w:rsidP="00EA68A5">
            <w:pPr>
              <w:jc w:val="center"/>
            </w:pPr>
            <w:r>
              <w:t>link</w:t>
            </w:r>
          </w:p>
        </w:tc>
      </w:tr>
      <w:tr w:rsidR="00EA68A5" w14:paraId="4D0AA257" w14:textId="77777777" w:rsidTr="00EA68A5">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 xml:space="preserve">Joseph </w:t>
            </w:r>
            <w:proofErr w:type="spellStart"/>
            <w:r w:rsidRPr="00EA68A5">
              <w:rPr>
                <w:shd w:val="clear" w:color="auto" w:fill="FFFFFF"/>
              </w:rPr>
              <w:t>Kosma</w:t>
            </w:r>
            <w:proofErr w:type="spellEnd"/>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vAlign w:val="center"/>
          </w:tcPr>
          <w:p w14:paraId="0D107FFC" w14:textId="77777777" w:rsidR="00EA68A5" w:rsidRDefault="00EA68A5" w:rsidP="00EA68A5">
            <w:pPr>
              <w:jc w:val="center"/>
            </w:pPr>
            <w:r>
              <w:t>link</w:t>
            </w:r>
          </w:p>
        </w:tc>
      </w:tr>
      <w:tr w:rsidR="00EA68A5" w14:paraId="6864AE04" w14:textId="77777777" w:rsidTr="00EA68A5">
        <w:trPr>
          <w:trHeight w:hRule="exact" w:val="567"/>
        </w:trPr>
        <w:tc>
          <w:tcPr>
            <w:tcW w:w="3114" w:type="dxa"/>
            <w:vAlign w:val="center"/>
          </w:tcPr>
          <w:p w14:paraId="2C02BB7F" w14:textId="5FCE943A" w:rsidR="00EA68A5" w:rsidRDefault="00EA68A5" w:rsidP="00EA68A5">
            <w:r>
              <w:t>Someday My Price Will Come</w:t>
            </w:r>
          </w:p>
        </w:tc>
        <w:tc>
          <w:tcPr>
            <w:tcW w:w="2352" w:type="dxa"/>
            <w:vAlign w:val="center"/>
          </w:tcPr>
          <w:p w14:paraId="7FDFD372" w14:textId="0BC98ECA" w:rsidR="00EA68A5" w:rsidRDefault="00EA68A5" w:rsidP="00EA68A5">
            <w:r w:rsidRPr="00EA68A5">
              <w:t xml:space="preserve">Frank Churchill </w:t>
            </w:r>
          </w:p>
        </w:tc>
        <w:tc>
          <w:tcPr>
            <w:tcW w:w="1333" w:type="dxa"/>
            <w:vAlign w:val="center"/>
          </w:tcPr>
          <w:p w14:paraId="48BFB439" w14:textId="77777777" w:rsidR="00EA68A5" w:rsidRDefault="00EA68A5" w:rsidP="00EA68A5">
            <w:pPr>
              <w:jc w:val="center"/>
            </w:pPr>
            <w:r>
              <w:t>link</w:t>
            </w:r>
          </w:p>
        </w:tc>
        <w:tc>
          <w:tcPr>
            <w:tcW w:w="993" w:type="dxa"/>
            <w:vAlign w:val="center"/>
          </w:tcPr>
          <w:p w14:paraId="7D71D9A0" w14:textId="77777777" w:rsidR="00EA68A5" w:rsidRDefault="00EA68A5" w:rsidP="00EA68A5">
            <w:pPr>
              <w:jc w:val="center"/>
            </w:pPr>
            <w:r>
              <w:t>link</w:t>
            </w:r>
          </w:p>
        </w:tc>
        <w:tc>
          <w:tcPr>
            <w:tcW w:w="1020" w:type="dxa"/>
            <w:vAlign w:val="center"/>
          </w:tcPr>
          <w:p w14:paraId="13B6D70C" w14:textId="77777777" w:rsidR="00EA68A5" w:rsidRDefault="00EA68A5" w:rsidP="00EA68A5">
            <w:pPr>
              <w:jc w:val="center"/>
            </w:pPr>
            <w:r>
              <w:t>link</w:t>
            </w:r>
          </w:p>
        </w:tc>
      </w:tr>
    </w:tbl>
    <w:p w14:paraId="2DCB9DC5" w14:textId="5A466B58" w:rsidR="00483E2D" w:rsidRPr="00E46719" w:rsidRDefault="00B33DB8">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21CFAABA" w14:textId="2C4EE360" w:rsidR="00FD5EFE" w:rsidRPr="004012BC" w:rsidRDefault="00FD5EFE">
      <w:pPr>
        <w:rPr>
          <w:sz w:val="28"/>
          <w:szCs w:val="28"/>
        </w:rPr>
      </w:pPr>
      <w:r w:rsidRPr="004012BC">
        <w:rPr>
          <w:sz w:val="28"/>
          <w:szCs w:val="28"/>
        </w:rPr>
        <w:t>6.2.3 Technical Evaluation</w:t>
      </w:r>
    </w:p>
    <w:p w14:paraId="2C7A8F74" w14:textId="46E142D8" w:rsidR="00FD5EFE" w:rsidRDefault="00FD5EFE">
      <w:pPr>
        <w:rPr>
          <w:sz w:val="28"/>
          <w:szCs w:val="28"/>
        </w:rPr>
      </w:pPr>
    </w:p>
    <w:p w14:paraId="4ACE40C5" w14:textId="79EE180B" w:rsidR="00466948" w:rsidRDefault="00466948">
      <w:r>
        <w:lastRenderedPageBreak/>
        <w:tab/>
        <w:t xml:space="preserve">As proposed above, the technical evaluation will be conducted </w:t>
      </w:r>
      <w:r w:rsidR="003448D2">
        <w:t>based on the three criteria listed above</w:t>
      </w:r>
      <w:r>
        <w:t xml:space="preserve">. </w:t>
      </w:r>
      <w:r w:rsidR="00483E2D">
        <w:t xml:space="preserve">Each of the 5 selected arrangements will be </w:t>
      </w:r>
      <w:r w:rsidR="00CA0436">
        <w:t xml:space="preserve">manually examined </w:t>
      </w:r>
      <w:r w:rsidR="00483E2D">
        <w:t>and given a rating for each of the criteria. The technical evaluation will be performed by the author of this paper, who is an intermediate-advanced jazz pianist. Respected musical theory literature will be used to support the evaluation where possible.</w:t>
      </w:r>
    </w:p>
    <w:p w14:paraId="27634A83" w14:textId="688CE4CC"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916B19">
        <w:rPr>
          <w:color w:val="FF0000"/>
        </w:rPr>
        <w:t>(reference</w:t>
      </w:r>
      <w:r w:rsidR="001F6AC8">
        <w:rPr>
          <w:color w:val="FF0000"/>
        </w:rPr>
        <w:t xml:space="preserve"> viii</w:t>
      </w:r>
      <w:r w:rsidR="00916B19">
        <w:rPr>
          <w:color w:val="FF0000"/>
        </w:rPr>
        <w:t>)</w:t>
      </w:r>
      <w:r w:rsidR="00916B19">
        <w:rPr>
          <w:color w:val="000000" w:themeColor="text1"/>
        </w:rPr>
        <w:t xml:space="preserve">. 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t>
      </w:r>
      <w:proofErr w:type="gramStart"/>
      <w:r w:rsidR="00916B19">
        <w:rPr>
          <w:color w:val="000000" w:themeColor="text1"/>
        </w:rPr>
        <w:t>was based on the assumption</w:t>
      </w:r>
      <w:proofErr w:type="gramEnd"/>
      <w:r w:rsidR="00916B19">
        <w:rPr>
          <w:color w:val="000000" w:themeColor="text1"/>
        </w:rPr>
        <w:t xml:space="preserve">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is dependent on the player.</w:t>
      </w:r>
    </w:p>
    <w:p w14:paraId="35C2092C" w14:textId="2F3A61DD"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7 similar chord types were incorporated into the arrangement system. </w:t>
      </w:r>
      <w:r w:rsidR="00857B2E">
        <w:rPr>
          <w:color w:val="000000" w:themeColor="text1"/>
        </w:rPr>
        <w:t>As these additional chord types were slightly different from the generator-compatible chord labels of which they were associated with, the number of inaccuracies increased. In order to reduce the presence of incorrect voicings, the cDC-GAN model would need to be trained on a dataset with a larger number of varying chord types.</w:t>
      </w:r>
    </w:p>
    <w:p w14:paraId="7D319034" w14:textId="77446ACE"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cleaned to ensure that all voicings were playable.</w:t>
      </w:r>
    </w:p>
    <w:p w14:paraId="5DA5E811" w14:textId="28B65B9D" w:rsidR="001F6AC8" w:rsidRDefault="001F6AC8">
      <w:pPr>
        <w:rPr>
          <w:color w:val="000000" w:themeColor="text1"/>
        </w:rPr>
      </w:pPr>
      <w:r>
        <w:rPr>
          <w:color w:val="000000" w:themeColor="text1"/>
        </w:rPr>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3E24AFAA"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of </w:t>
      </w:r>
      <w:r w:rsidR="00683245">
        <w:rPr>
          <w:color w:val="000000" w:themeColor="text1"/>
        </w:rPr>
        <w:t xml:space="preserve"> </w:t>
      </w:r>
      <w:r w:rsidR="00683245">
        <w:rPr>
          <w:i/>
          <w:iCs/>
          <w:color w:val="000000" w:themeColor="text1"/>
        </w:rPr>
        <w:t>spread voicings</w:t>
      </w:r>
      <w:r w:rsidR="00683245">
        <w:rPr>
          <w:color w:val="000000" w:themeColor="text1"/>
        </w:rPr>
        <w:t xml:space="preserve"> across the arrangements. This is a voicing technique in which the notes of a chord are divided a spread across multiple octaves in a way that makes them sound more pleasurable </w:t>
      </w:r>
      <w:r w:rsidR="00683245">
        <w:rPr>
          <w:color w:val="FF0000"/>
        </w:rPr>
        <w:t>(reference)</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0F7999B0"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 </w:t>
      </w:r>
      <w:r>
        <w:rPr>
          <w:color w:val="FF0000"/>
        </w:rPr>
        <w:t>(reference)</w:t>
      </w:r>
      <w:r>
        <w:rPr>
          <w:color w:val="000000" w:themeColor="text1"/>
        </w:rPr>
        <w:t>.</w:t>
      </w:r>
    </w:p>
    <w:p w14:paraId="4709BC7E" w14:textId="07706AE9" w:rsidR="00D9211E" w:rsidRPr="005F4952" w:rsidRDefault="00D9211E" w:rsidP="00D9211E">
      <w:pPr>
        <w:rPr>
          <w:color w:val="000000" w:themeColor="text1"/>
        </w:rPr>
      </w:pPr>
      <w:r>
        <w:rPr>
          <w:color w:val="000000" w:themeColor="text1"/>
        </w:rPr>
        <w:tab/>
      </w:r>
      <w:r w:rsidR="00A63ECC">
        <w:rPr>
          <w:color w:val="000000" w:themeColor="text1"/>
        </w:rPr>
        <w:t xml:space="preserve">The quality of the chord voicings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The issue of voice leading however is the result of the cDC-GAN model. The cDC-GAN generator can only predict individual chord </w:t>
      </w:r>
      <w:r w:rsidR="003D1847">
        <w:rPr>
          <w:color w:val="000000" w:themeColor="text1"/>
        </w:rPr>
        <w:t>voicings and</w:t>
      </w:r>
      <w:r w:rsidR="00A63ECC">
        <w:rPr>
          <w:color w:val="000000" w:themeColor="text1"/>
        </w:rPr>
        <w:t xml:space="preserve"> has no concept of how two or more voicings fit together. </w:t>
      </w:r>
      <w:r w:rsidR="005F4952">
        <w:rPr>
          <w:color w:val="000000" w:themeColor="text1"/>
        </w:rPr>
        <w:t>As explored in section 2.3, t</w:t>
      </w:r>
      <w:r w:rsidR="00A63ECC">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7E65B1AA" w:rsidR="001F6AC8" w:rsidRDefault="001F6AC8"/>
    <w:p w14:paraId="1E5DB581" w14:textId="77777777" w:rsidR="001F6AC8" w:rsidRPr="00466948" w:rsidRDefault="001F6AC8"/>
    <w:p w14:paraId="03E534CE" w14:textId="4354C59C" w:rsidR="00466948" w:rsidRPr="004012BC" w:rsidRDefault="00483E2D">
      <w:pPr>
        <w:rPr>
          <w:sz w:val="28"/>
          <w:szCs w:val="28"/>
        </w:rPr>
      </w:pPr>
      <w:r>
        <w:rPr>
          <w:sz w:val="28"/>
          <w:szCs w:val="28"/>
        </w:rPr>
        <w:tab/>
      </w:r>
    </w:p>
    <w:p w14:paraId="0B2D3FD1" w14:textId="117B2793" w:rsidR="00FD5EFE" w:rsidRPr="004012BC" w:rsidRDefault="00FD5EFE">
      <w:pPr>
        <w:rPr>
          <w:sz w:val="28"/>
          <w:szCs w:val="28"/>
        </w:rPr>
      </w:pPr>
      <w:r w:rsidRPr="004012BC">
        <w:rPr>
          <w:sz w:val="28"/>
          <w:szCs w:val="28"/>
        </w:rPr>
        <w:t>6.2.4 Participant led Evaluation</w:t>
      </w:r>
    </w:p>
    <w:p w14:paraId="268A69A5" w14:textId="2703B2D8" w:rsidR="007C11DA" w:rsidRDefault="007C11DA"/>
    <w:p w14:paraId="084BD5A8" w14:textId="27946BF3" w:rsidR="00351C57" w:rsidRDefault="003D1847">
      <w:r>
        <w:tab/>
        <w:t xml:space="preserve">A total of 20 intermediate and advanced jazz pianists were contacted in order to participate in this evaluation. The participants were provided with the table presented in </w:t>
      </w:r>
      <w:r w:rsidR="00B33DB8">
        <w:t>table 6.1</w:t>
      </w:r>
      <w:r w:rsidR="00EE51E1">
        <w:t xml:space="preserve"> and</w:t>
      </w:r>
      <w:r>
        <w:t xml:space="preserve"> asked to answer a list of 6 questions. The questions are presented in </w:t>
      </w:r>
      <w:r w:rsidR="00B33DB8">
        <w:t>figure 6.7</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3D1847">
        <w:trPr>
          <w:trHeight w:hRule="exact" w:val="567"/>
        </w:trPr>
        <w:tc>
          <w:tcPr>
            <w:tcW w:w="8812" w:type="dxa"/>
            <w:vAlign w:val="center"/>
          </w:tcPr>
          <w:p w14:paraId="550B3B54" w14:textId="5A4B49B6" w:rsidR="003D1847" w:rsidRPr="00572FFC" w:rsidRDefault="003D1847" w:rsidP="003D1847">
            <w:pPr>
              <w:rPr>
                <w:b/>
                <w:bCs/>
                <w:i/>
                <w:iCs/>
              </w:rPr>
            </w:pPr>
            <w:r>
              <w:rPr>
                <w:b/>
                <w:bCs/>
                <w:i/>
                <w:iCs/>
              </w:rPr>
              <w:t>Questions Asked</w:t>
            </w:r>
          </w:p>
        </w:tc>
      </w:tr>
      <w:tr w:rsidR="003D1847" w14:paraId="323D2642" w14:textId="77777777" w:rsidTr="003D1847">
        <w:trPr>
          <w:trHeight w:hRule="exact" w:val="567"/>
        </w:trPr>
        <w:tc>
          <w:tcPr>
            <w:tcW w:w="8812" w:type="dxa"/>
            <w:shd w:val="clear" w:color="auto" w:fill="auto"/>
            <w:vAlign w:val="center"/>
          </w:tcPr>
          <w:p w14:paraId="4DB19F68" w14:textId="2979C2AF" w:rsidR="003D1847" w:rsidRPr="003D1847" w:rsidRDefault="003D1847" w:rsidP="003D1847">
            <w:r>
              <w:t>1. Please comment on the correctness of the chord voicings.</w:t>
            </w:r>
          </w:p>
        </w:tc>
      </w:tr>
      <w:tr w:rsidR="003D1847" w14:paraId="79295049" w14:textId="77777777" w:rsidTr="003D1847">
        <w:trPr>
          <w:trHeight w:hRule="exact" w:val="567"/>
        </w:trPr>
        <w:tc>
          <w:tcPr>
            <w:tcW w:w="8812" w:type="dxa"/>
            <w:shd w:val="clear" w:color="auto" w:fill="auto"/>
            <w:vAlign w:val="center"/>
          </w:tcPr>
          <w:p w14:paraId="6E5976A3" w14:textId="4A4B7685" w:rsidR="003D1847" w:rsidRDefault="003D1847" w:rsidP="003D1847">
            <w:r>
              <w:t>2. Please comment of the quality of the chord voicings.</w:t>
            </w:r>
          </w:p>
        </w:tc>
      </w:tr>
      <w:tr w:rsidR="003D1847" w14:paraId="47A1D70D" w14:textId="77777777" w:rsidTr="003D1847">
        <w:trPr>
          <w:trHeight w:hRule="exact" w:val="567"/>
        </w:trPr>
        <w:tc>
          <w:tcPr>
            <w:tcW w:w="8812" w:type="dxa"/>
            <w:shd w:val="clear" w:color="auto" w:fill="auto"/>
            <w:vAlign w:val="center"/>
          </w:tcPr>
          <w:p w14:paraId="2EF6A843" w14:textId="6629525A" w:rsidR="003D1847" w:rsidRDefault="003D1847" w:rsidP="003D1847">
            <w:r>
              <w:t>3. Please add any further comments about the chord voicings.</w:t>
            </w:r>
          </w:p>
        </w:tc>
      </w:tr>
      <w:tr w:rsidR="003D1847" w14:paraId="0195AD0E" w14:textId="77777777" w:rsidTr="003D1847">
        <w:trPr>
          <w:trHeight w:hRule="exact" w:val="567"/>
        </w:trPr>
        <w:tc>
          <w:tcPr>
            <w:tcW w:w="8812" w:type="dxa"/>
            <w:shd w:val="clear" w:color="auto" w:fill="auto"/>
            <w:vAlign w:val="center"/>
          </w:tcPr>
          <w:p w14:paraId="0C53B00D" w14:textId="230BE29C" w:rsidR="003D1847" w:rsidRDefault="003D1847" w:rsidP="003D1847">
            <w:r>
              <w:t>4. Do you think the chords fit together?</w:t>
            </w:r>
          </w:p>
        </w:tc>
      </w:tr>
      <w:tr w:rsidR="003D1847" w14:paraId="02D8D525" w14:textId="77777777" w:rsidTr="003D1847">
        <w:trPr>
          <w:trHeight w:hRule="exact" w:val="567"/>
        </w:trPr>
        <w:tc>
          <w:tcPr>
            <w:tcW w:w="8812" w:type="dxa"/>
            <w:shd w:val="clear" w:color="auto" w:fill="auto"/>
            <w:vAlign w:val="center"/>
          </w:tcPr>
          <w:p w14:paraId="62C035B2" w14:textId="041904BC" w:rsidR="003D1847" w:rsidRDefault="003D1847" w:rsidP="003D1847">
            <w:r>
              <w:t>5. What do you think of the whole arrangement?</w:t>
            </w:r>
          </w:p>
        </w:tc>
      </w:tr>
      <w:tr w:rsidR="003D1847" w14:paraId="7C611E33" w14:textId="77777777" w:rsidTr="003D1847">
        <w:trPr>
          <w:trHeight w:hRule="exact" w:val="567"/>
        </w:trPr>
        <w:tc>
          <w:tcPr>
            <w:tcW w:w="8812" w:type="dxa"/>
            <w:shd w:val="clear" w:color="auto" w:fill="auto"/>
            <w:vAlign w:val="center"/>
          </w:tcPr>
          <w:p w14:paraId="4461F0D6" w14:textId="7A87C96F" w:rsidR="003D1847" w:rsidRDefault="003D1847" w:rsidP="003D1847">
            <w:r>
              <w:t>6. Would the arrangement be of use to you as a pianist? If not, why?</w:t>
            </w:r>
          </w:p>
        </w:tc>
      </w:tr>
    </w:tbl>
    <w:p w14:paraId="5E35C1B6" w14:textId="6023D8F0" w:rsidR="00716F2D" w:rsidRDefault="00B33DB8">
      <w:r w:rsidRPr="009B2B18">
        <w:rPr>
          <w:b/>
          <w:bCs/>
        </w:rPr>
        <w:t>Figure 6.7</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0973BF21" w:rsidR="00716F2D" w:rsidRPr="00427CB0" w:rsidRDefault="00C54B2D">
      <w:pPr>
        <w:rPr>
          <w:color w:val="FF0000"/>
        </w:rPr>
      </w:pPr>
      <w:r w:rsidRPr="00427CB0">
        <w:rPr>
          <w:color w:val="FF0000"/>
        </w:rPr>
        <w:t>(</w:t>
      </w:r>
      <w:r w:rsidR="00B2088B" w:rsidRPr="00427CB0">
        <w:rPr>
          <w:color w:val="FF0000"/>
        </w:rPr>
        <w:t>Awaiting</w:t>
      </w:r>
      <w:r w:rsidRPr="00427CB0">
        <w:rPr>
          <w:color w:val="FF0000"/>
        </w:rPr>
        <w:t xml:space="preserve"> results)</w:t>
      </w:r>
    </w:p>
    <w:p w14:paraId="24A5DDE9" w14:textId="44FD6E83" w:rsidR="007C11DA" w:rsidRDefault="007C11DA"/>
    <w:p w14:paraId="43747A1D" w14:textId="667D94B5" w:rsidR="007C11DA" w:rsidRDefault="007C11DA"/>
    <w:p w14:paraId="7ABECC5A" w14:textId="04B2886B" w:rsidR="007C11DA" w:rsidRDefault="007C11DA"/>
    <w:p w14:paraId="50281DC1" w14:textId="2E0A4763" w:rsidR="007C11DA" w:rsidRDefault="007C11DA"/>
    <w:p w14:paraId="5B61655F" w14:textId="427AE77F" w:rsidR="007C11DA" w:rsidRDefault="007C11DA"/>
    <w:p w14:paraId="000FC1E4" w14:textId="778DF7A1" w:rsidR="007C11DA" w:rsidRDefault="007C11DA"/>
    <w:p w14:paraId="1C61D759" w14:textId="708F3C2F" w:rsidR="007C11DA" w:rsidRDefault="007C11DA"/>
    <w:p w14:paraId="4204C286" w14:textId="4BA75470" w:rsidR="007C11DA" w:rsidRDefault="007C11DA"/>
    <w:p w14:paraId="6D5F2AA5" w14:textId="76F3F399" w:rsidR="007C11DA" w:rsidRDefault="007C11DA"/>
    <w:p w14:paraId="07D537EF" w14:textId="19CF8F56" w:rsidR="007C11DA" w:rsidRDefault="007C11DA"/>
    <w:p w14:paraId="4ABAA2F8" w14:textId="750ADDEE" w:rsidR="007C11DA" w:rsidRDefault="007C11DA"/>
    <w:p w14:paraId="3CF0EB7F" w14:textId="018740AE" w:rsidR="007C11DA" w:rsidRDefault="007C11DA"/>
    <w:p w14:paraId="3CC90903" w14:textId="076B7B9B" w:rsidR="007C11DA" w:rsidRDefault="007C11DA"/>
    <w:p w14:paraId="41719B23" w14:textId="3E595F89" w:rsidR="007C11DA" w:rsidRDefault="007C11DA"/>
    <w:p w14:paraId="05B2F219" w14:textId="3CFE6F11" w:rsidR="007C11DA" w:rsidRDefault="007C11DA"/>
    <w:p w14:paraId="07F7ABAE" w14:textId="4381F725" w:rsidR="007C11DA" w:rsidRDefault="007C11DA"/>
    <w:p w14:paraId="6BF32479" w14:textId="69CB3495" w:rsidR="007C11DA" w:rsidRDefault="007C11DA"/>
    <w:p w14:paraId="33AD376F" w14:textId="1734681B" w:rsidR="007C11DA" w:rsidRDefault="007C11DA"/>
    <w:p w14:paraId="508A91EC" w14:textId="6F0CFAD3" w:rsidR="007C11DA" w:rsidRDefault="007C11DA"/>
    <w:p w14:paraId="5FFF66AA" w14:textId="641264E4" w:rsidR="007C11DA" w:rsidRDefault="007C11DA"/>
    <w:p w14:paraId="30B57691" w14:textId="3C925631" w:rsidR="007C11DA" w:rsidRDefault="007C11DA"/>
    <w:p w14:paraId="55017482" w14:textId="33DF8FD8" w:rsidR="007C11DA" w:rsidRDefault="007C11DA"/>
    <w:p w14:paraId="14DBC34A" w14:textId="3F3B37AA" w:rsidR="00141973" w:rsidRDefault="00141973"/>
    <w:p w14:paraId="5DD35B7C" w14:textId="10697F03" w:rsidR="00427CB0" w:rsidRDefault="00427CB0"/>
    <w:p w14:paraId="2A27BC14" w14:textId="36859756" w:rsidR="00427CB0" w:rsidRDefault="00427CB0"/>
    <w:p w14:paraId="3E0B9E87" w14:textId="36D24A46" w:rsidR="00972906" w:rsidRPr="00972906" w:rsidRDefault="00972906">
      <w:pPr>
        <w:rPr>
          <w:sz w:val="32"/>
          <w:szCs w:val="32"/>
        </w:rPr>
      </w:pPr>
      <w:r w:rsidRPr="00972906">
        <w:rPr>
          <w:sz w:val="32"/>
          <w:szCs w:val="32"/>
        </w:rPr>
        <w:lastRenderedPageBreak/>
        <w:t>7. Conclusion</w:t>
      </w:r>
    </w:p>
    <w:p w14:paraId="5CD6D4D9" w14:textId="38B0787A" w:rsidR="00A109A0" w:rsidRDefault="00A109A0" w:rsidP="00A109A0"/>
    <w:p w14:paraId="5B6F7D01" w14:textId="50BCFFE6" w:rsidR="0000004D" w:rsidRDefault="00A109A0" w:rsidP="00A109A0">
      <w:r>
        <w:tab/>
        <w:t>This section will aim to provide an evaluation of the project as a whole. First, a summary of the achievements of the project will be presented</w:t>
      </w:r>
      <w:r w:rsidR="00B70D4C">
        <w:t xml:space="preserve"> and compared with the initial </w:t>
      </w:r>
      <w:r>
        <w:t>aim</w:t>
      </w:r>
      <w:r w:rsidR="00403B03">
        <w:t>s</w:t>
      </w:r>
      <w:r>
        <w:t xml:space="preserve"> and objectives. Following this, an analysis will be provided on how the project </w:t>
      </w:r>
      <w:r w:rsidR="001A7A4A">
        <w:t xml:space="preserve">and its results </w:t>
      </w:r>
      <w:r>
        <w:t xml:space="preserve">fit into the current field of </w:t>
      </w:r>
      <w:r w:rsidR="00697A05">
        <w:t xml:space="preserve">research in </w:t>
      </w:r>
      <w:r>
        <w:t xml:space="preserve">deep learning in the area of music, </w:t>
      </w:r>
      <w:r w:rsidR="00D74633">
        <w:t>as well as if the project has provided any novel contributions.</w:t>
      </w:r>
      <w:r w:rsidR="00DC5C88">
        <w:t xml:space="preserve"> </w:t>
      </w:r>
      <w:r w:rsidR="00073DA3">
        <w:t xml:space="preserve">This will be followed by </w:t>
      </w:r>
      <w:r w:rsidR="004504DF">
        <w:t xml:space="preserve">an outline of some key insights that were gained through completion of this project. </w:t>
      </w:r>
      <w:r w:rsidR="00BA636E">
        <w:t>And finally,</w:t>
      </w:r>
      <w:r w:rsidR="00697A05">
        <w:t xml:space="preserve"> </w:t>
      </w:r>
      <w:r w:rsidR="0000004D">
        <w:t>the limitations of the scope of the project will be explored, with some suggests on how the scope of the project could be expanded by the author or in future research.</w:t>
      </w:r>
    </w:p>
    <w:p w14:paraId="67F88296" w14:textId="4C0E1DB0"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 </w:t>
      </w:r>
      <w:r w:rsidR="00F04D8B">
        <w:t>gathered a library of MusicXML fully arranged jazz piano songs which importantly all had chord labels. A scraper was then developed that could successfully extract chord voicing and chord label pairs. This scraper allowed a novel dataset, the jazz-chords dataset, to be presented</w:t>
      </w:r>
      <w:r w:rsidR="003E22C2">
        <w:t>. The dataset consists of 7510 jazz chord voicing-label pairs.</w:t>
      </w:r>
      <w:r w:rsidR="0027080F">
        <w:t xml:space="preserve"> The </w:t>
      </w:r>
      <w:r w:rsidR="000A2009">
        <w:t xml:space="preserve">jazz-chords </w:t>
      </w:r>
      <w:r w:rsidR="0027080F">
        <w:t>dataset presented the opportunity to train a conditional generative adversarial network to be able to generate jazz chord voicings, something that to our knowledge of the current literature, has never been done before.</w:t>
      </w:r>
      <w:r w:rsidR="000A2009">
        <w:t xml:space="preserve"> An existing model, the cDC-GAN, was adapted to fit the jazz-chords dataset, and successfully trained to be able to conditionally generate different kinds of jazz chord voicings. Finally, the overarching lead sheet arrangement system was developed, with the trained cDC-GAN model at its core. The lead sheet arrangement system is capable of taking any piano lead sheet in MusicXML format and outputting a full arrangement.</w:t>
      </w:r>
    </w:p>
    <w:p w14:paraId="2A3EDBB6" w14:textId="77777777"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79EA3D4E" w:rsidR="00622785" w:rsidRDefault="00497262" w:rsidP="006B4962">
      <w:pPr>
        <w:ind w:firstLine="720"/>
      </w:pPr>
      <w:r>
        <w:t xml:space="preserve">In the area of chord generation, the </w:t>
      </w:r>
      <w:r w:rsidR="00622785">
        <w:t>developed cDC-GAN model along with the jazz-chords dataset aim to extend the research of Chen et al</w:t>
      </w:r>
      <w:r>
        <w:t xml:space="preserve">. (2020) and their </w:t>
      </w:r>
      <w:r>
        <w:rPr>
          <w:i/>
          <w:iCs/>
        </w:rPr>
        <w:t xml:space="preserve">Chord Jazzification </w:t>
      </w:r>
      <w:r>
        <w:t xml:space="preserve">system. The type of model, the conditional GAN, provides an alternative to Chen et al.’s RNN model. The results of the cDC-GAN chord generator also provide </w:t>
      </w:r>
      <w:r w:rsidR="006B4962">
        <w:t>future researchers</w:t>
      </w:r>
      <w:r>
        <w:t xml:space="preserve"> with an opportunity to explore a combination of the two approaches.</w:t>
      </w:r>
    </w:p>
    <w:p w14:paraId="7F86DFEC" w14:textId="0FB9B4D5"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Our research provides an alternative, chord by chord</w:t>
      </w:r>
      <w:r w:rsidR="00B5479A">
        <w:t xml:space="preserve"> approach</w:t>
      </w:r>
      <w:r>
        <w:t xml:space="preserve"> </w:t>
      </w:r>
      <w:r w:rsidR="00B5479A">
        <w:t>to</w:t>
      </w:r>
      <w:r>
        <w:t xml:space="preserve"> performing lead sheet arrangement</w:t>
      </w:r>
      <w:r w:rsidR="00B5479A">
        <w:t>. Our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 MusicXML hold much more information. The lead sheet arrangement system also provides a springboard for further research, as it provides a model that can be retrained using different datasets, potentially from different genres of music. The model can also be replaced by a different implantation and still make sure of the surrounding systems.</w:t>
      </w:r>
    </w:p>
    <w:p w14:paraId="192A28AA" w14:textId="77777777" w:rsidR="005666D6" w:rsidRDefault="00B5479A" w:rsidP="00A109A0">
      <w:r>
        <w:tab/>
        <w:t>The chord scraper system and the jazz-chords dataset, offer novel contributions to the broader field of music and deep learning. The chord scraper system can be used on any MusicXML files and can be used to extract infinitely large datasets for use as training data. The jazz-chords dataset can also be employed by researchers across the field of music in deep learning in order to train a wide variety of generative models.</w:t>
      </w:r>
    </w:p>
    <w:p w14:paraId="5CB9DA30" w14:textId="48C25C9A" w:rsidR="00B5479A" w:rsidRDefault="005666D6" w:rsidP="005666D6">
      <w:pPr>
        <w:ind w:firstLine="720"/>
      </w:pPr>
      <w:r>
        <w:t>The chord scraper could also be employed in the area data science in Music, as it is able to extract and present the harmonic and meta-information from MusicXML files in a short time. It could also be improved to extract rhythmical information.</w:t>
      </w:r>
    </w:p>
    <w:p w14:paraId="51AA23F6" w14:textId="0EC6E760" w:rsidR="00B5479A" w:rsidRDefault="00B5479A" w:rsidP="00A109A0">
      <w:r>
        <w:lastRenderedPageBreak/>
        <w:tab/>
        <w:t xml:space="preserve">The lead sheet arrangement system </w:t>
      </w:r>
      <w:r w:rsidR="005666D6">
        <w:t xml:space="preserve">itself </w:t>
      </w:r>
      <w:r>
        <w:t xml:space="preserve">also has </w:t>
      </w:r>
      <w:r w:rsidR="005666D6">
        <w:t xml:space="preserve">the potential to offer a contribution </w:t>
      </w:r>
      <w:r>
        <w:t xml:space="preserve">to the jazz piano music community. </w:t>
      </w:r>
      <w:r w:rsidR="005666D6">
        <w:t>One of the motivations of this project was to create a system that could help to improve the accessibility of jazz music to beginner pianists. This could involve making the system publicly available or incorporating it into a free to use webapp.</w:t>
      </w:r>
    </w:p>
    <w:p w14:paraId="62524A4C" w14:textId="453AC332"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 system have a lack of rhythmical interest. </w:t>
      </w:r>
      <w:r w:rsidR="00F05A72">
        <w:t xml:space="preserve">The reason for imposing this restriction was two-fold. Firstly, </w:t>
      </w:r>
      <w:r w:rsidR="0011279A">
        <w:t>the task of generating sequential data through the use of deep learning is complex. This is reflected in the current literature, in which no one has attempted to perform both harmonic and rhythmic lead sheet generation. And secondly, a network that could generate chord voicings that were sequentially arranged would require a large amount of data, which in turn would require a much larger library than the MusicXML library that could be acquired in this project.</w:t>
      </w:r>
    </w:p>
    <w:p w14:paraId="29098608" w14:textId="3A21805C" w:rsidR="00F94729" w:rsidRDefault="0011279A" w:rsidP="0011279A">
      <w:r>
        <w:tab/>
      </w:r>
      <w:r w:rsidR="0026097F">
        <w:t xml:space="preserve">Overcoming the above stated barriers and extending the LSA to being able to perform both harmonic and rhythmic arrangement is of high priority for future iterations of the LSA’s development. </w:t>
      </w:r>
      <w:r w:rsidR="008D0192">
        <w:t xml:space="preserve">Doing so would have a significant impact on the lead sheet arrangement literature as it would help to progress the field towards the goal of creating a highly intelligent musical arrangement AI. An iteration of the LSA that could perform complete lead sheet arrangement would </w:t>
      </w:r>
      <w:r w:rsidR="00F94729">
        <w:t>also be of significant interest to the jazz piano community, especially if the arrangements possessed a high degree of musicality.</w:t>
      </w:r>
    </w:p>
    <w:p w14:paraId="3BE1A687" w14:textId="7D3C4415" w:rsidR="00512468" w:rsidRDefault="00F94729" w:rsidP="00F94729">
      <w:r>
        <w:tab/>
        <w:t>Another restriction of this research project was a general lack of data. The cDC-GAN model of the LSA requires chord voicings that are labelled, and these chord labels are only available in the MusicXML format. In order to progress the field of deep learning in music, there needs to be a significant improvement in the amount and quality of available data</w:t>
      </w:r>
      <w:r w:rsidR="006D2538">
        <w:t xml:space="preserve"> </w:t>
      </w:r>
      <w:r w:rsidR="006D2538">
        <w:rPr>
          <w:color w:val="FF0000"/>
        </w:rPr>
        <w:t>(reference)</w:t>
      </w:r>
      <w:r>
        <w:t>.</w:t>
      </w:r>
    </w:p>
    <w:p w14:paraId="6EA902EA" w14:textId="4F2EAFE4"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proofErr w:type="gramStart"/>
      <w:r w:rsidR="00A10970">
        <w:t>PDF’s</w:t>
      </w:r>
      <w:proofErr w:type="gramEnd"/>
      <w:r w:rsidR="005629F2">
        <w:t xml:space="preserve"> of</w:t>
      </w:r>
      <w:r>
        <w:t xml:space="preserve"> music </w:t>
      </w:r>
      <w:r w:rsidR="005629F2">
        <w:t xml:space="preserve">notation </w:t>
      </w:r>
      <w:r>
        <w:t xml:space="preserve">into </w:t>
      </w:r>
      <w:r w:rsidR="006D2538">
        <w:t xml:space="preserve">machine readable data representations such as MusicXML or JSON. This is an area that has received a good amount of interest over the past two decades, however a proper solution has never been developed </w:t>
      </w:r>
      <w:r w:rsidR="006D2538">
        <w:rPr>
          <w:color w:val="FF0000"/>
        </w:rPr>
        <w:t>(reference)</w:t>
      </w:r>
      <w:r w:rsidR="006D2538">
        <w:t>.</w:t>
      </w:r>
      <w:r w:rsidR="00D659AC">
        <w:t xml:space="preserve"> 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3ED99713" w14:textId="77777777" w:rsidR="00A109A0" w:rsidRDefault="00A109A0" w:rsidP="00A109A0"/>
    <w:p w14:paraId="42C82046" w14:textId="68953330" w:rsidR="00A109A0" w:rsidRDefault="00A109A0" w:rsidP="00A109A0">
      <w:r>
        <w:t xml:space="preserve">What would you do next if you had more time? </w:t>
      </w:r>
    </w:p>
    <w:p w14:paraId="77AA4A55" w14:textId="77777777" w:rsidR="00A109A0" w:rsidRDefault="00A109A0" w:rsidP="00A109A0"/>
    <w:p w14:paraId="25BCFDC2" w14:textId="77777777" w:rsidR="00A109A0" w:rsidRDefault="00A109A0" w:rsidP="00A109A0">
      <w:r>
        <w:t xml:space="preserve">If you were to do the project again, what would you do differently? </w:t>
      </w:r>
    </w:p>
    <w:p w14:paraId="1BAD0B70" w14:textId="77777777" w:rsidR="00A109A0" w:rsidRDefault="00A109A0" w:rsidP="00A109A0"/>
    <w:p w14:paraId="00E0CD6F" w14:textId="77777777" w:rsidR="00A109A0" w:rsidRDefault="00A109A0" w:rsidP="00A109A0"/>
    <w:p w14:paraId="494B502D" w14:textId="6B0637BD" w:rsidR="00427CB0" w:rsidRDefault="00A109A0" w:rsidP="00A109A0">
      <w:r>
        <w:t>How do you recommend the project should be taken forward in the future?</w:t>
      </w:r>
    </w:p>
    <w:p w14:paraId="35EFAE77" w14:textId="2832ED1C" w:rsidR="00141973" w:rsidRDefault="00141973">
      <w:r>
        <w:tab/>
      </w:r>
    </w:p>
    <w:p w14:paraId="44BF0517" w14:textId="6F332CDA" w:rsidR="001A7A4A" w:rsidRDefault="001A7A4A"/>
    <w:p w14:paraId="194C9DCF" w14:textId="2B4ED65B" w:rsidR="001A7A4A" w:rsidRDefault="001A7A4A"/>
    <w:p w14:paraId="151539C8" w14:textId="1120C3C7" w:rsidR="001A7A4A" w:rsidRDefault="001A7A4A" w:rsidP="001A7A4A">
      <w:r>
        <w:t>What problems did you face and how did you overcome them?</w:t>
      </w:r>
    </w:p>
    <w:p w14:paraId="31035AAC" w14:textId="77777777" w:rsidR="001A7A4A" w:rsidRDefault="001A7A4A" w:rsidP="001A7A4A"/>
    <w:p w14:paraId="6A567058" w14:textId="77777777" w:rsidR="001A7A4A" w:rsidRDefault="001A7A4A" w:rsidP="001A7A4A">
      <w:r>
        <w:t xml:space="preserve">What have you learnt and experienced from doing the project? </w:t>
      </w:r>
    </w:p>
    <w:p w14:paraId="0A8237D4" w14:textId="40A48087" w:rsidR="001A7A4A" w:rsidRDefault="001A7A4A"/>
    <w:p w14:paraId="01E3A3F2" w14:textId="77777777" w:rsidR="001A7A4A" w:rsidRDefault="001A7A4A"/>
    <w:p w14:paraId="71C2A873" w14:textId="77777777" w:rsidR="00A176A8" w:rsidRDefault="00A176A8"/>
    <w:p w14:paraId="13FF8984" w14:textId="77777777" w:rsidR="0080397F" w:rsidRDefault="0080397F" w:rsidP="0080397F">
      <w:r>
        <w:t>What can the results be used for? In other words, how can the reader benefit from</w:t>
      </w:r>
    </w:p>
    <w:p w14:paraId="7EADB124" w14:textId="77777777" w:rsidR="00972906" w:rsidRDefault="0080397F" w:rsidP="0080397F">
      <w:r>
        <w:t xml:space="preserve">knowing what they have learnt from the report? </w:t>
      </w:r>
    </w:p>
    <w:p w14:paraId="6E977178" w14:textId="77777777" w:rsidR="00972906" w:rsidRDefault="00972906" w:rsidP="0080397F"/>
    <w:p w14:paraId="4D4B3A0F" w14:textId="6871BE1E" w:rsidR="0080397F" w:rsidRDefault="0080397F" w:rsidP="0080397F">
      <w:r>
        <w:t>To what can they apply your results?</w:t>
      </w:r>
    </w:p>
    <w:p w14:paraId="38390466" w14:textId="77777777" w:rsidR="00972906" w:rsidRDefault="0080397F" w:rsidP="0080397F">
      <w:r>
        <w:t xml:space="preserve">Can related research areas benefit from the results? </w:t>
      </w:r>
    </w:p>
    <w:p w14:paraId="589932F8" w14:textId="77777777" w:rsidR="00972906" w:rsidRDefault="00972906" w:rsidP="0080397F"/>
    <w:p w14:paraId="2F2C3089" w14:textId="612DF96D" w:rsidR="0080397F" w:rsidRDefault="0080397F" w:rsidP="0080397F">
      <w:r>
        <w:t>Is what you have discovered or developed applicable to other research areas? What are the limitations of the approach</w:t>
      </w:r>
      <w:r w:rsidR="00972906">
        <w:t xml:space="preserve"> </w:t>
      </w:r>
      <w:r>
        <w:t>and of the results?</w:t>
      </w:r>
    </w:p>
    <w:p w14:paraId="1BEB9AFB" w14:textId="77777777" w:rsidR="00972906" w:rsidRDefault="00972906" w:rsidP="0080397F"/>
    <w:p w14:paraId="4D4ECC83" w14:textId="38A54D86" w:rsidR="0080397F" w:rsidRDefault="0080397F" w:rsidP="0080397F">
      <w:r>
        <w:t>Are the results theoretical or do they have a real-world application?</w:t>
      </w:r>
    </w:p>
    <w:p w14:paraId="389BEC51" w14:textId="77777777" w:rsidR="00972906" w:rsidRDefault="00972906" w:rsidP="0080397F"/>
    <w:p w14:paraId="6308A823" w14:textId="48FFFE4D" w:rsidR="0080397F" w:rsidRDefault="0080397F" w:rsidP="0080397F">
      <w:r>
        <w:t>How do the results compare with related research?</w:t>
      </w:r>
    </w:p>
    <w:p w14:paraId="1FCBB62D" w14:textId="77777777" w:rsidR="00972906" w:rsidRDefault="00972906" w:rsidP="0080397F"/>
    <w:p w14:paraId="5E272BCB" w14:textId="69B2EF53" w:rsidR="0080397F" w:rsidRDefault="0080397F" w:rsidP="0080397F">
      <w:r>
        <w:t>Has the work identified new questions that need to be answered? Has the work identified</w:t>
      </w:r>
    </w:p>
    <w:p w14:paraId="508054EE" w14:textId="1FC7E5DC" w:rsidR="00A176A8" w:rsidRDefault="0080397F" w:rsidP="0080397F">
      <w:r>
        <w:t>new areas of research?</w:t>
      </w:r>
    </w:p>
    <w:p w14:paraId="29879E6C" w14:textId="77777777" w:rsidR="00B70D4C" w:rsidRPr="00224FD0" w:rsidRDefault="00B70D4C" w:rsidP="00B70D4C">
      <w:pPr>
        <w:spacing w:line="360" w:lineRule="auto"/>
        <w:rPr>
          <w:b/>
          <w:bCs/>
        </w:rPr>
      </w:pPr>
      <w:r>
        <w:rPr>
          <w:b/>
          <w:bCs/>
        </w:rPr>
        <w:t xml:space="preserve">1.2 </w:t>
      </w:r>
      <w:r w:rsidRPr="00224FD0">
        <w:rPr>
          <w:b/>
          <w:bCs/>
        </w:rPr>
        <w:t>Aim</w:t>
      </w:r>
    </w:p>
    <w:p w14:paraId="52D54C15" w14:textId="77777777" w:rsidR="00B70D4C" w:rsidRDefault="00B70D4C" w:rsidP="00B70D4C">
      <w:pPr>
        <w:spacing w:line="360" w:lineRule="auto"/>
      </w:pPr>
      <w:r>
        <w:t>To create a deep learning led system that can generate arrangements of any given jazz lead sheet.</w:t>
      </w:r>
    </w:p>
    <w:p w14:paraId="5BD499F8" w14:textId="77777777" w:rsidR="00B70D4C" w:rsidRDefault="00B70D4C" w:rsidP="00B70D4C">
      <w:pPr>
        <w:spacing w:line="360" w:lineRule="auto"/>
      </w:pPr>
    </w:p>
    <w:p w14:paraId="4B158EB8" w14:textId="15111651" w:rsidR="00B10999" w:rsidRDefault="00B70D4C" w:rsidP="00B70D4C">
      <w:pPr>
        <w:spacing w:line="360" w:lineRule="auto"/>
        <w:rPr>
          <w:b/>
          <w:bCs/>
        </w:rPr>
      </w:pPr>
      <w:r>
        <w:rPr>
          <w:b/>
          <w:bCs/>
        </w:rPr>
        <w:t xml:space="preserve">1.3 </w:t>
      </w:r>
      <w:r w:rsidRPr="00224FD0">
        <w:rPr>
          <w:b/>
          <w:bCs/>
        </w:rPr>
        <w:t>Objectives</w:t>
      </w:r>
    </w:p>
    <w:p w14:paraId="7EEEC8F7" w14:textId="0D8EF4D4" w:rsidR="00B70D4C" w:rsidRDefault="00B70D4C" w:rsidP="00B10999">
      <w:pPr>
        <w:spacing w:line="360" w:lineRule="auto"/>
        <w:ind w:left="360"/>
      </w:pPr>
    </w:p>
    <w:p w14:paraId="51B6B9DF" w14:textId="29A0B3E0" w:rsidR="00A176A8" w:rsidRDefault="00B70D4C" w:rsidP="00B70D4C">
      <w:r>
        <w:t>To perform some empirical and participant led testing on the outcomes.</w:t>
      </w:r>
    </w:p>
    <w:p w14:paraId="70CCBE98" w14:textId="77777777" w:rsidR="00A176A8" w:rsidRDefault="00A176A8"/>
    <w:p w14:paraId="41939B38" w14:textId="77777777" w:rsidR="00A176A8" w:rsidRDefault="00A176A8"/>
    <w:p w14:paraId="362A808A" w14:textId="77777777" w:rsidR="00A176A8" w:rsidRDefault="00A176A8"/>
    <w:p w14:paraId="450C1209" w14:textId="7B1CBB75" w:rsidR="00CA6381" w:rsidRDefault="00CA6381"/>
    <w:p w14:paraId="18506FB1" w14:textId="60D99A43" w:rsidR="00CA6381" w:rsidRDefault="00CA6381"/>
    <w:p w14:paraId="16FFE8B0" w14:textId="728E7470" w:rsidR="00CA6381" w:rsidRDefault="00CA6381"/>
    <w:p w14:paraId="5E15D7FC" w14:textId="070BBC96" w:rsidR="00CA6381" w:rsidRDefault="00CA6381"/>
    <w:p w14:paraId="684E7864" w14:textId="256D937C" w:rsidR="00CA6381" w:rsidRDefault="00CA6381"/>
    <w:p w14:paraId="77BFB8E3" w14:textId="1124C930" w:rsidR="00CA6381" w:rsidRDefault="00CA6381"/>
    <w:p w14:paraId="4B46FF7E" w14:textId="7DC4626E" w:rsidR="00CA6381" w:rsidRDefault="00CA6381"/>
    <w:p w14:paraId="7201181C" w14:textId="2F06D7A5" w:rsidR="00CA6381" w:rsidRDefault="00CA6381"/>
    <w:p w14:paraId="348B96F4" w14:textId="6A2AE974" w:rsidR="00CA6381" w:rsidRDefault="00CA6381"/>
    <w:p w14:paraId="0B4AE6AE" w14:textId="53804507" w:rsidR="00CA6381" w:rsidRDefault="00CA6381"/>
    <w:p w14:paraId="7AE4F0A3" w14:textId="3BF087EA" w:rsidR="00CA6381" w:rsidRDefault="00CA6381"/>
    <w:p w14:paraId="159AE8AA" w14:textId="72DC6E43" w:rsidR="00CA6381" w:rsidRDefault="00CA6381"/>
    <w:p w14:paraId="0D7EFC80" w14:textId="5BA96D3A" w:rsidR="00CA6381" w:rsidRDefault="00CA6381"/>
    <w:p w14:paraId="0DD022CA" w14:textId="04D35543" w:rsidR="00CA6381" w:rsidRDefault="00CA6381"/>
    <w:p w14:paraId="3A7A8F75" w14:textId="0ADE441D" w:rsidR="00CA6381" w:rsidRDefault="00CA6381"/>
    <w:p w14:paraId="0BE7C064" w14:textId="54CC641D" w:rsidR="00CA6381" w:rsidRDefault="00CA6381"/>
    <w:p w14:paraId="402997AF" w14:textId="16ACE4AD" w:rsidR="00CA6381" w:rsidRDefault="00CA6381"/>
    <w:p w14:paraId="01CD7AFF" w14:textId="42F43A50" w:rsidR="00CA6381" w:rsidRDefault="00CA6381"/>
    <w:p w14:paraId="2E6DF951" w14:textId="4C025245" w:rsidR="00CA6381" w:rsidRDefault="00CA6381"/>
    <w:p w14:paraId="101B039A" w14:textId="7765D8F3" w:rsidR="00CA6381" w:rsidRDefault="00CA6381"/>
    <w:p w14:paraId="1940D05A" w14:textId="6685B9BA" w:rsidR="00CA6381" w:rsidRDefault="00CA6381"/>
    <w:p w14:paraId="2E1639A6" w14:textId="77777777" w:rsidR="00705888" w:rsidRDefault="00705888" w:rsidP="00705888">
      <w:r>
        <w:lastRenderedPageBreak/>
        <w:t xml:space="preserve">Adding post processing to generated chords – chord leading etc. way to achieve better outputs – authentic chord for particular </w:t>
      </w:r>
      <w:proofErr w:type="gramStart"/>
      <w:r>
        <w:t>eras  1920</w:t>
      </w:r>
      <w:proofErr w:type="gramEnd"/>
      <w:r>
        <w:t>’s remove colourings</w:t>
      </w:r>
    </w:p>
    <w:p w14:paraId="3332F4C8" w14:textId="78C07A6B" w:rsidR="00CA6381" w:rsidRDefault="00CA6381"/>
    <w:p w14:paraId="2D8D6B06" w14:textId="4B7E8F68" w:rsidR="00CA6381" w:rsidRPr="00714613" w:rsidRDefault="00374DDE">
      <w:pPr>
        <w:rPr>
          <w:vertAlign w:val="subscript"/>
        </w:rPr>
      </w:pPr>
      <w:r>
        <w:rPr>
          <w:noProof/>
          <w:vertAlign w:val="subscript"/>
        </w:rPr>
        <w:lastRenderedPageBreak/>
        <w:drawing>
          <wp:inline distT="0" distB="0" distL="0" distR="0" wp14:anchorId="51505D99" wp14:editId="29EA6DC9">
            <wp:extent cx="4923790" cy="8863330"/>
            <wp:effectExtent l="0" t="0" r="3810" b="127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3790" cy="8863330"/>
                    </a:xfrm>
                    <a:prstGeom prst="rect">
                      <a:avLst/>
                    </a:prstGeom>
                  </pic:spPr>
                </pic:pic>
              </a:graphicData>
            </a:graphic>
          </wp:inline>
        </w:drawing>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EE9DD97" w:rsidR="00EB663E" w:rsidRDefault="00EB663E"/>
    <w:p w14:paraId="2CE6BB3B" w14:textId="2AA983F4" w:rsidR="00EB663E" w:rsidRDefault="00EB663E"/>
    <w:p w14:paraId="4437DFFD" w14:textId="2E98B72A" w:rsidR="00EB663E" w:rsidRDefault="00EB663E"/>
    <w:p w14:paraId="33B7A053" w14:textId="268E505E" w:rsidR="00EB663E" w:rsidRDefault="00EB663E"/>
    <w:p w14:paraId="3CADF32D" w14:textId="34F995EC" w:rsidR="00EB663E" w:rsidRDefault="00EB663E">
      <w:r>
        <w:t xml:space="preserve">References </w:t>
      </w:r>
    </w:p>
    <w:p w14:paraId="65F9464A" w14:textId="270A70A2" w:rsidR="00EB663E" w:rsidRDefault="00EB663E"/>
    <w:p w14:paraId="568FB1F8" w14:textId="6F067B2F" w:rsidR="00EB663E" w:rsidRDefault="00E618EE">
      <w:pPr>
        <w:rPr>
          <w:u w:val="single"/>
        </w:rPr>
      </w:pPr>
      <w:r w:rsidRPr="00E618EE">
        <w:t xml:space="preserve">Ji, S., Luo, J. and Yang, X., 2020. A Comprehensive Survey on Deep Music Generation: Multi-level Representations, Algorithms, Evaluations, and Future Directions. </w:t>
      </w:r>
      <w:proofErr w:type="spellStart"/>
      <w:r w:rsidRPr="00E618EE">
        <w:t>arXiv</w:t>
      </w:r>
      <w:proofErr w:type="spellEnd"/>
      <w:r w:rsidRPr="00E618EE">
        <w:t xml:space="preserve"> preprint arXiv:2011.06801.</w:t>
      </w:r>
    </w:p>
    <w:p w14:paraId="4639F86C" w14:textId="38FC2D10" w:rsidR="00E618EE" w:rsidRDefault="00E618EE">
      <w:pPr>
        <w:rPr>
          <w:u w:val="single"/>
        </w:rPr>
      </w:pPr>
    </w:p>
    <w:p w14:paraId="3D5992E2" w14:textId="7176AE04" w:rsidR="00E618EE" w:rsidRDefault="00E618EE">
      <w:pPr>
        <w:rPr>
          <w:u w:val="single"/>
        </w:rPr>
      </w:pPr>
      <w:proofErr w:type="spellStart"/>
      <w:r w:rsidRPr="00E618EE">
        <w:rPr>
          <w:u w:val="single"/>
        </w:rPr>
        <w:t>Hadjeres</w:t>
      </w:r>
      <w:proofErr w:type="spellEnd"/>
      <w:r w:rsidRPr="00E618EE">
        <w:rPr>
          <w:u w:val="single"/>
        </w:rPr>
        <w:t xml:space="preserve">, G., </w:t>
      </w:r>
      <w:proofErr w:type="spellStart"/>
      <w:r w:rsidRPr="00E618EE">
        <w:rPr>
          <w:u w:val="single"/>
        </w:rPr>
        <w:t>Pachet</w:t>
      </w:r>
      <w:proofErr w:type="spellEnd"/>
      <w:r w:rsidRPr="00E618EE">
        <w:rPr>
          <w:u w:val="single"/>
        </w:rPr>
        <w:t xml:space="preserve">, F. and Nielsen, F., 2017, July. </w:t>
      </w:r>
      <w:proofErr w:type="spellStart"/>
      <w:r w:rsidRPr="00E618EE">
        <w:rPr>
          <w:u w:val="single"/>
        </w:rPr>
        <w:t>Deepbach</w:t>
      </w:r>
      <w:proofErr w:type="spellEnd"/>
      <w:r w:rsidRPr="00E618EE">
        <w:rPr>
          <w:u w:val="single"/>
        </w:rPr>
        <w:t xml:space="preserve">: a steerable model for </w:t>
      </w:r>
      <w:proofErr w:type="spellStart"/>
      <w:r w:rsidRPr="00E618EE">
        <w:rPr>
          <w:u w:val="single"/>
        </w:rPr>
        <w:t>bach</w:t>
      </w:r>
      <w:proofErr w:type="spellEnd"/>
      <w:r w:rsidRPr="00E618EE">
        <w:rPr>
          <w:u w:val="single"/>
        </w:rPr>
        <w:t xml:space="preserve"> chorales generation. In International Conference on Machine Learning (pp. 1362-1371). PMLR.</w:t>
      </w:r>
    </w:p>
    <w:p w14:paraId="73156F30" w14:textId="77777777" w:rsidR="005B19C4" w:rsidRDefault="005B19C4">
      <w:pPr>
        <w:rPr>
          <w:u w:val="single"/>
        </w:rPr>
      </w:pPr>
    </w:p>
    <w:p w14:paraId="0ED4ACAB" w14:textId="35FCDB65" w:rsidR="00E6299E" w:rsidRDefault="00E6299E">
      <w:pPr>
        <w:rPr>
          <w:u w:val="single"/>
        </w:rPr>
      </w:pPr>
      <w:r w:rsidRPr="00E6299E">
        <w:rPr>
          <w:u w:val="single"/>
        </w:rPr>
        <w:t xml:space="preserve">Mirza, M., &amp; </w:t>
      </w:r>
      <w:proofErr w:type="spellStart"/>
      <w:r w:rsidRPr="00E6299E">
        <w:rPr>
          <w:u w:val="single"/>
        </w:rPr>
        <w:t>Osindero</w:t>
      </w:r>
      <w:proofErr w:type="spellEnd"/>
      <w:r w:rsidRPr="00E6299E">
        <w:rPr>
          <w:u w:val="single"/>
        </w:rPr>
        <w:t xml:space="preserve">, S. (2014). Conditional generative adversarial nets. </w:t>
      </w:r>
      <w:proofErr w:type="spellStart"/>
      <w:r w:rsidRPr="00E6299E">
        <w:rPr>
          <w:u w:val="single"/>
        </w:rPr>
        <w:t>arXiv</w:t>
      </w:r>
      <w:proofErr w:type="spellEnd"/>
      <w:r w:rsidRPr="00E6299E">
        <w:rPr>
          <w:u w:val="single"/>
        </w:rPr>
        <w:t xml:space="preserve"> preprint arXiv:1411.1784.</w:t>
      </w:r>
    </w:p>
    <w:p w14:paraId="407972BB" w14:textId="0E333CE3" w:rsidR="00A31C9E" w:rsidRDefault="00A31C9E">
      <w:pPr>
        <w:rPr>
          <w:u w:val="single"/>
        </w:rPr>
      </w:pPr>
    </w:p>
    <w:p w14:paraId="5EB398D8" w14:textId="31E6B1F1" w:rsidR="00A31C9E" w:rsidRDefault="00A31C9E">
      <w:pPr>
        <w:rPr>
          <w:u w:val="single"/>
        </w:rPr>
      </w:pPr>
      <w:r w:rsidRPr="00A31C9E">
        <w:rPr>
          <w:u w:val="single"/>
        </w:rPr>
        <w:t xml:space="preserve">Goodfellow, I., </w:t>
      </w:r>
      <w:proofErr w:type="spellStart"/>
      <w:r w:rsidRPr="00A31C9E">
        <w:rPr>
          <w:u w:val="single"/>
        </w:rPr>
        <w:t>Pouget</w:t>
      </w:r>
      <w:proofErr w:type="spellEnd"/>
      <w:r w:rsidRPr="00A31C9E">
        <w:rPr>
          <w:u w:val="single"/>
        </w:rPr>
        <w:t xml:space="preserve">-Abadie, J., Mirza, M., Xu, B., </w:t>
      </w:r>
      <w:proofErr w:type="spellStart"/>
      <w:r w:rsidRPr="00A31C9E">
        <w:rPr>
          <w:u w:val="single"/>
        </w:rPr>
        <w:t>Warde</w:t>
      </w:r>
      <w:proofErr w:type="spellEnd"/>
      <w:r w:rsidRPr="00A31C9E">
        <w:rPr>
          <w:u w:val="single"/>
        </w:rPr>
        <w:t xml:space="preserve">-Farley, D., </w:t>
      </w:r>
      <w:proofErr w:type="spellStart"/>
      <w:r w:rsidRPr="00A31C9E">
        <w:rPr>
          <w:u w:val="single"/>
        </w:rPr>
        <w:t>Ozair</w:t>
      </w:r>
      <w:proofErr w:type="spellEnd"/>
      <w:r w:rsidRPr="00A31C9E">
        <w:rPr>
          <w:u w:val="single"/>
        </w:rPr>
        <w:t xml:space="preserve">, S., Courville, A. and </w:t>
      </w:r>
      <w:proofErr w:type="spellStart"/>
      <w:r w:rsidRPr="00A31C9E">
        <w:rPr>
          <w:u w:val="single"/>
        </w:rPr>
        <w:t>Bengio</w:t>
      </w:r>
      <w:proofErr w:type="spellEnd"/>
      <w:r w:rsidRPr="00A31C9E">
        <w:rPr>
          <w:u w:val="single"/>
        </w:rPr>
        <w:t>, Y., 2014. Generative adversarial nets. Advances in neural information processing systems, 27.</w:t>
      </w:r>
    </w:p>
    <w:p w14:paraId="7A453CF8" w14:textId="4D40EECE" w:rsidR="00402A87" w:rsidRDefault="00402A87">
      <w:pPr>
        <w:rPr>
          <w:u w:val="single"/>
        </w:rPr>
      </w:pPr>
    </w:p>
    <w:p w14:paraId="4F16204A" w14:textId="61A6DDBD" w:rsidR="00402A87" w:rsidRDefault="00402A87">
      <w:pPr>
        <w:rPr>
          <w:u w:val="single"/>
        </w:rPr>
      </w:pPr>
      <w:proofErr w:type="spellStart"/>
      <w:r w:rsidRPr="00402A87">
        <w:rPr>
          <w:u w:val="single"/>
        </w:rPr>
        <w:t>Szelogowski</w:t>
      </w:r>
      <w:proofErr w:type="spellEnd"/>
      <w:r w:rsidRPr="00402A87">
        <w:rPr>
          <w:u w:val="single"/>
        </w:rPr>
        <w:t xml:space="preserve">, D., 2021. Generative Deep Learning for Virtuosic Classical Music: Generative Adversarial Networks as Renowned Composers. </w:t>
      </w:r>
      <w:proofErr w:type="spellStart"/>
      <w:r w:rsidRPr="00402A87">
        <w:rPr>
          <w:u w:val="single"/>
        </w:rPr>
        <w:t>arXiv</w:t>
      </w:r>
      <w:proofErr w:type="spellEnd"/>
      <w:r w:rsidRPr="00402A87">
        <w:rPr>
          <w:u w:val="single"/>
        </w:rPr>
        <w:t xml:space="preserve"> preprint arXiv:2101.00169.</w:t>
      </w:r>
    </w:p>
    <w:p w14:paraId="599587EE" w14:textId="588CA15B" w:rsidR="00402A87" w:rsidRDefault="00402A87">
      <w:pPr>
        <w:rPr>
          <w:u w:val="single"/>
        </w:rPr>
      </w:pPr>
    </w:p>
    <w:p w14:paraId="26170F7B" w14:textId="5D157BEE" w:rsidR="00402A87" w:rsidRDefault="00402A87">
      <w:pPr>
        <w:rPr>
          <w:u w:val="single"/>
        </w:rPr>
      </w:pPr>
      <w:r w:rsidRPr="00402A87">
        <w:rPr>
          <w:u w:val="single"/>
        </w:rPr>
        <w:t xml:space="preserve">Zhao, Y., </w:t>
      </w:r>
      <w:proofErr w:type="spellStart"/>
      <w:r w:rsidRPr="00402A87">
        <w:rPr>
          <w:u w:val="single"/>
        </w:rPr>
        <w:t>Qiu</w:t>
      </w:r>
      <w:proofErr w:type="spellEnd"/>
      <w:r w:rsidRPr="00402A87">
        <w:rPr>
          <w:u w:val="single"/>
        </w:rPr>
        <w:t xml:space="preserve">, L., Ai, W., Shi, F. and Zhu, S.C., 2020. Vertical-Horizontal Structured Attention for Generating Music with Chords. </w:t>
      </w:r>
      <w:proofErr w:type="spellStart"/>
      <w:r w:rsidRPr="00402A87">
        <w:rPr>
          <w:u w:val="single"/>
        </w:rPr>
        <w:t>arXiv</w:t>
      </w:r>
      <w:proofErr w:type="spellEnd"/>
      <w:r w:rsidRPr="00402A87">
        <w:rPr>
          <w:u w:val="single"/>
        </w:rPr>
        <w:t xml:space="preserve"> preprint arXiv:2011.09078.</w:t>
      </w:r>
    </w:p>
    <w:p w14:paraId="1C404296" w14:textId="68474843" w:rsidR="002A3505" w:rsidRDefault="002A3505">
      <w:pPr>
        <w:rPr>
          <w:u w:val="single"/>
        </w:rPr>
      </w:pPr>
    </w:p>
    <w:p w14:paraId="11AC0F07" w14:textId="1321235F" w:rsidR="002A3505" w:rsidRDefault="002A3505">
      <w:pPr>
        <w:rPr>
          <w:u w:val="single"/>
        </w:rPr>
      </w:pPr>
      <w:proofErr w:type="spellStart"/>
      <w:r w:rsidRPr="002A3505">
        <w:rPr>
          <w:u w:val="single"/>
        </w:rPr>
        <w:lastRenderedPageBreak/>
        <w:t>Szelogowski</w:t>
      </w:r>
      <w:proofErr w:type="spellEnd"/>
      <w:r w:rsidRPr="002A3505">
        <w:rPr>
          <w:u w:val="single"/>
        </w:rPr>
        <w:t xml:space="preserve">, D., 2021. Generative Deep Learning for Virtuosic Classical Music: Generative Adversarial Networks as Renowned Composers. </w:t>
      </w:r>
      <w:proofErr w:type="spellStart"/>
      <w:r w:rsidRPr="002A3505">
        <w:rPr>
          <w:u w:val="single"/>
        </w:rPr>
        <w:t>arXiv</w:t>
      </w:r>
      <w:proofErr w:type="spellEnd"/>
      <w:r w:rsidRPr="002A3505">
        <w:rPr>
          <w:u w:val="single"/>
        </w:rPr>
        <w:t xml:space="preserve"> preprint arXiv:2101.00169.</w:t>
      </w:r>
    </w:p>
    <w:p w14:paraId="7956B525" w14:textId="0E705125" w:rsidR="002A3505" w:rsidRDefault="002A3505">
      <w:pPr>
        <w:rPr>
          <w:u w:val="single"/>
        </w:rPr>
      </w:pPr>
    </w:p>
    <w:p w14:paraId="05E59FEF" w14:textId="75CC9F3F" w:rsidR="002A3505" w:rsidRDefault="002A3505">
      <w:pPr>
        <w:rPr>
          <w:u w:val="single"/>
        </w:rPr>
      </w:pPr>
      <w:r w:rsidRPr="002A3505">
        <w:rPr>
          <w:u w:val="single"/>
        </w:rPr>
        <w:t xml:space="preserve">Dong, H.W., Hsiao, W.Y., Yang, </w:t>
      </w:r>
      <w:proofErr w:type="gramStart"/>
      <w:r w:rsidRPr="002A3505">
        <w:rPr>
          <w:u w:val="single"/>
        </w:rPr>
        <w:t>L.C.</w:t>
      </w:r>
      <w:proofErr w:type="gramEnd"/>
      <w:r w:rsidRPr="002A3505">
        <w:rPr>
          <w:u w:val="single"/>
        </w:rPr>
        <w:t xml:space="preserve"> and Yang, Y.H., 2018, April. </w:t>
      </w:r>
      <w:proofErr w:type="spellStart"/>
      <w:r w:rsidRPr="002A3505">
        <w:rPr>
          <w:u w:val="single"/>
        </w:rPr>
        <w:t>Musegan</w:t>
      </w:r>
      <w:proofErr w:type="spellEnd"/>
      <w:r w:rsidRPr="002A3505">
        <w:rPr>
          <w:u w:val="single"/>
        </w:rPr>
        <w:t>: Multi-track sequential generative adversarial networks for symbolic music generation and accompaniment. In Thirty-Second AAAI Conference on Artificial Intelligence.</w:t>
      </w:r>
    </w:p>
    <w:p w14:paraId="46061D03" w14:textId="7393CFEF" w:rsidR="004F34B1" w:rsidRDefault="004F34B1">
      <w:pPr>
        <w:rPr>
          <w:u w:val="single"/>
        </w:rPr>
      </w:pPr>
    </w:p>
    <w:p w14:paraId="089CE77C" w14:textId="5DBBC493" w:rsidR="004F34B1" w:rsidRDefault="004F34B1">
      <w:pPr>
        <w:rPr>
          <w:u w:val="single"/>
        </w:rPr>
      </w:pPr>
      <w:proofErr w:type="spellStart"/>
      <w:r w:rsidRPr="004F34B1">
        <w:rPr>
          <w:u w:val="single"/>
        </w:rPr>
        <w:t>Angioloni</w:t>
      </w:r>
      <w:proofErr w:type="spellEnd"/>
      <w:r w:rsidRPr="004F34B1">
        <w:rPr>
          <w:u w:val="single"/>
        </w:rPr>
        <w:t xml:space="preserve">, L., </w:t>
      </w:r>
      <w:proofErr w:type="spellStart"/>
      <w:r w:rsidRPr="004F34B1">
        <w:rPr>
          <w:u w:val="single"/>
        </w:rPr>
        <w:t>Borghuis</w:t>
      </w:r>
      <w:proofErr w:type="spellEnd"/>
      <w:r w:rsidRPr="004F34B1">
        <w:rPr>
          <w:u w:val="single"/>
        </w:rPr>
        <w:t xml:space="preserve">, T., </w:t>
      </w:r>
      <w:proofErr w:type="spellStart"/>
      <w:r w:rsidRPr="004F34B1">
        <w:rPr>
          <w:u w:val="single"/>
        </w:rPr>
        <w:t>Brusci</w:t>
      </w:r>
      <w:proofErr w:type="spellEnd"/>
      <w:r w:rsidRPr="004F34B1">
        <w:rPr>
          <w:u w:val="single"/>
        </w:rPr>
        <w:t xml:space="preserve">, L. and </w:t>
      </w:r>
      <w:proofErr w:type="spellStart"/>
      <w:r w:rsidRPr="004F34B1">
        <w:rPr>
          <w:u w:val="single"/>
        </w:rPr>
        <w:t>Frasconi</w:t>
      </w:r>
      <w:proofErr w:type="spellEnd"/>
      <w:r w:rsidRPr="004F34B1">
        <w:rPr>
          <w:u w:val="single"/>
        </w:rPr>
        <w:t xml:space="preserve">, P., 2020, November. Conlon: A pseudo-song generator based on a new </w:t>
      </w:r>
      <w:proofErr w:type="spellStart"/>
      <w:r w:rsidRPr="004F34B1">
        <w:rPr>
          <w:u w:val="single"/>
        </w:rPr>
        <w:t>pianoroll</w:t>
      </w:r>
      <w:proofErr w:type="spellEnd"/>
      <w:r w:rsidRPr="004F34B1">
        <w:rPr>
          <w:u w:val="single"/>
        </w:rPr>
        <w:t xml:space="preserve">, </w:t>
      </w:r>
      <w:proofErr w:type="spellStart"/>
      <w:r w:rsidRPr="004F34B1">
        <w:rPr>
          <w:u w:val="single"/>
        </w:rPr>
        <w:t>wasserstein</w:t>
      </w:r>
      <w:proofErr w:type="spellEnd"/>
      <w:r w:rsidRPr="004F34B1">
        <w:rPr>
          <w:u w:val="single"/>
        </w:rPr>
        <w:t xml:space="preserve"> autoencoders, and optimal interpolations. In Proceedings of the </w:t>
      </w:r>
      <w:proofErr w:type="gramStart"/>
      <w:r w:rsidRPr="004F34B1">
        <w:rPr>
          <w:u w:val="single"/>
        </w:rPr>
        <w:t>21th</w:t>
      </w:r>
      <w:proofErr w:type="gramEnd"/>
      <w:r w:rsidRPr="004F34B1">
        <w:rPr>
          <w:u w:val="single"/>
        </w:rPr>
        <w:t xml:space="preserve"> International Society for Music Information Retrieval Conference ISMIR MTL2020 (pp. 876-883).</w:t>
      </w:r>
    </w:p>
    <w:p w14:paraId="07712AD3" w14:textId="1B8497F4" w:rsidR="004F34B1" w:rsidRDefault="004F34B1">
      <w:pPr>
        <w:rPr>
          <w:u w:val="single"/>
        </w:rPr>
      </w:pPr>
    </w:p>
    <w:p w14:paraId="48C62110" w14:textId="4BD1A694" w:rsidR="004F34B1" w:rsidRDefault="004F34B1">
      <w:pPr>
        <w:rPr>
          <w:u w:val="single"/>
        </w:rPr>
      </w:pPr>
      <w:proofErr w:type="spellStart"/>
      <w:r w:rsidRPr="004F34B1">
        <w:rPr>
          <w:u w:val="single"/>
        </w:rPr>
        <w:t>Valenti</w:t>
      </w:r>
      <w:proofErr w:type="spellEnd"/>
      <w:r w:rsidRPr="004F34B1">
        <w:rPr>
          <w:u w:val="single"/>
        </w:rPr>
        <w:t xml:space="preserve">, A., Carta, A. and </w:t>
      </w:r>
      <w:proofErr w:type="spellStart"/>
      <w:r w:rsidRPr="004F34B1">
        <w:rPr>
          <w:u w:val="single"/>
        </w:rPr>
        <w:t>Bacciu</w:t>
      </w:r>
      <w:proofErr w:type="spellEnd"/>
      <w:r w:rsidRPr="004F34B1">
        <w:rPr>
          <w:u w:val="single"/>
        </w:rPr>
        <w:t xml:space="preserve">, D., 2020. Learning a latent space of style-aware symbolic music representations by adversarial autoencoders. </w:t>
      </w:r>
      <w:proofErr w:type="spellStart"/>
      <w:r w:rsidRPr="004F34B1">
        <w:rPr>
          <w:u w:val="single"/>
        </w:rPr>
        <w:t>arXiv</w:t>
      </w:r>
      <w:proofErr w:type="spellEnd"/>
      <w:r w:rsidRPr="004F34B1">
        <w:rPr>
          <w:u w:val="single"/>
        </w:rPr>
        <w:t xml:space="preserve"> preprint arXiv:2001.05494.</w:t>
      </w:r>
    </w:p>
    <w:p w14:paraId="44F069FC" w14:textId="561EC9CE" w:rsidR="004F34B1" w:rsidRDefault="004F34B1">
      <w:pPr>
        <w:rPr>
          <w:u w:val="single"/>
        </w:rPr>
      </w:pPr>
    </w:p>
    <w:p w14:paraId="7630B4D5" w14:textId="157D08DB" w:rsidR="004F34B1" w:rsidRDefault="004F34B1">
      <w:pPr>
        <w:rPr>
          <w:u w:val="single"/>
        </w:rPr>
      </w:pPr>
      <w:r w:rsidRPr="004F34B1">
        <w:rPr>
          <w:u w:val="single"/>
        </w:rPr>
        <w:t xml:space="preserve">Engel, J., Resnick, C., Roberts, A., Dieleman, S., </w:t>
      </w:r>
      <w:proofErr w:type="spellStart"/>
      <w:r w:rsidRPr="004F34B1">
        <w:rPr>
          <w:u w:val="single"/>
        </w:rPr>
        <w:t>Norouzi</w:t>
      </w:r>
      <w:proofErr w:type="spellEnd"/>
      <w:r w:rsidRPr="004F34B1">
        <w:rPr>
          <w:u w:val="single"/>
        </w:rPr>
        <w:t xml:space="preserve">, M., Eck, D. and </w:t>
      </w:r>
      <w:proofErr w:type="spellStart"/>
      <w:r w:rsidRPr="004F34B1">
        <w:rPr>
          <w:u w:val="single"/>
        </w:rPr>
        <w:t>Simonyan</w:t>
      </w:r>
      <w:proofErr w:type="spellEnd"/>
      <w:r w:rsidRPr="004F34B1">
        <w:rPr>
          <w:u w:val="single"/>
        </w:rPr>
        <w:t xml:space="preserve">, K., 2017, July. Neural audio synthesis of musical notes with </w:t>
      </w:r>
      <w:proofErr w:type="spellStart"/>
      <w:r w:rsidRPr="004F34B1">
        <w:rPr>
          <w:u w:val="single"/>
        </w:rPr>
        <w:t>wavenet</w:t>
      </w:r>
      <w:proofErr w:type="spellEnd"/>
      <w:r w:rsidRPr="004F34B1">
        <w:rPr>
          <w:u w:val="single"/>
        </w:rPr>
        <w:t xml:space="preserve"> autoencoders. In International Conference on Machine Learning (pp. 1068-1077). PMLR.</w:t>
      </w:r>
    </w:p>
    <w:p w14:paraId="78C975A6" w14:textId="63B35511" w:rsidR="00F01212" w:rsidRDefault="00F01212">
      <w:pPr>
        <w:rPr>
          <w:u w:val="single"/>
        </w:rPr>
      </w:pPr>
    </w:p>
    <w:p w14:paraId="71D35F70" w14:textId="7D98FEAE" w:rsidR="00F01212" w:rsidRDefault="00F01212">
      <w:pPr>
        <w:rPr>
          <w:u w:val="single"/>
        </w:rPr>
      </w:pPr>
      <w:r w:rsidRPr="00F01212">
        <w:rPr>
          <w:u w:val="single"/>
        </w:rPr>
        <w:t xml:space="preserve">Isola, P., Zhu, J.Y., Zhou, T. and </w:t>
      </w:r>
      <w:proofErr w:type="spellStart"/>
      <w:r w:rsidRPr="00F01212">
        <w:rPr>
          <w:u w:val="single"/>
        </w:rPr>
        <w:t>Efros</w:t>
      </w:r>
      <w:proofErr w:type="spellEnd"/>
      <w:r w:rsidRPr="00F01212">
        <w:rPr>
          <w:u w:val="single"/>
        </w:rPr>
        <w:t>, A.A., 2017. Image-to-image translation with conditional adversarial networks. In Proceedings of the IEEE conference on computer vision and pattern recognition (pp. 1125-1134).</w:t>
      </w:r>
    </w:p>
    <w:p w14:paraId="716F457B" w14:textId="54C96BA8" w:rsidR="007053B1" w:rsidRDefault="007053B1">
      <w:pPr>
        <w:rPr>
          <w:u w:val="single"/>
        </w:rPr>
      </w:pPr>
    </w:p>
    <w:p w14:paraId="4E33DC21" w14:textId="131294F0" w:rsidR="007053B1" w:rsidRDefault="007053B1">
      <w:pPr>
        <w:rPr>
          <w:u w:val="single"/>
        </w:rPr>
      </w:pPr>
      <w:r w:rsidRPr="007053B1">
        <w:rPr>
          <w:u w:val="single"/>
        </w:rPr>
        <w:t>Good, M., 2001. MusicXML for notation and analysis. The virtual score: representation, retrieval, restoration, 12(113-124), p.160.</w:t>
      </w:r>
    </w:p>
    <w:p w14:paraId="4AE87329" w14:textId="5296B9AB" w:rsidR="00D803BB" w:rsidRDefault="00D803BB">
      <w:pPr>
        <w:rPr>
          <w:u w:val="single"/>
        </w:rPr>
      </w:pPr>
    </w:p>
    <w:p w14:paraId="7B5DC3C9" w14:textId="2E5769E2" w:rsidR="00D803BB" w:rsidRPr="00222C47" w:rsidRDefault="00D803BB">
      <w:pPr>
        <w:rPr>
          <w:u w:val="single"/>
        </w:rPr>
      </w:pPr>
      <w:r w:rsidRPr="00D803BB">
        <w:rPr>
          <w:u w:val="single"/>
        </w:rPr>
        <w:t xml:space="preserve">Lucas, A., Lopez-Tapia, S., Molina, R. and </w:t>
      </w:r>
      <w:proofErr w:type="spellStart"/>
      <w:r w:rsidRPr="00D803BB">
        <w:rPr>
          <w:u w:val="single"/>
        </w:rPr>
        <w:t>Katsaggelos</w:t>
      </w:r>
      <w:proofErr w:type="spellEnd"/>
      <w:r w:rsidRPr="00D803BB">
        <w:rPr>
          <w:u w:val="single"/>
        </w:rPr>
        <w:t>, A.K., 2019. Generative adversarial networks and perceptual losses for video super-resolution. IEEE Transactions on Image Processing, 28(7), pp.3312-3327.</w:t>
      </w:r>
    </w:p>
    <w:sectPr w:rsidR="00D803BB" w:rsidRPr="00222C47" w:rsidSect="00704FD5">
      <w:pgSz w:w="11906" w:h="16838"/>
      <w:pgMar w:top="10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AF77" w14:textId="77777777" w:rsidR="009A1C16" w:rsidRDefault="009A1C16" w:rsidP="005E3F02">
      <w:r>
        <w:separator/>
      </w:r>
    </w:p>
  </w:endnote>
  <w:endnote w:type="continuationSeparator" w:id="0">
    <w:p w14:paraId="216F38C8" w14:textId="77777777" w:rsidR="009A1C16" w:rsidRDefault="009A1C16"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8203" w14:textId="77777777" w:rsidR="009A1C16" w:rsidRDefault="009A1C16" w:rsidP="005E3F02">
      <w:r>
        <w:separator/>
      </w:r>
    </w:p>
  </w:footnote>
  <w:footnote w:type="continuationSeparator" w:id="0">
    <w:p w14:paraId="5FCC695B" w14:textId="77777777" w:rsidR="009A1C16" w:rsidRDefault="009A1C16"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B3E"/>
    <w:multiLevelType w:val="hybridMultilevel"/>
    <w:tmpl w:val="2F88D4E8"/>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58A0"/>
    <w:rsid w:val="00005D9F"/>
    <w:rsid w:val="000107BB"/>
    <w:rsid w:val="00010A97"/>
    <w:rsid w:val="000143C4"/>
    <w:rsid w:val="000170C4"/>
    <w:rsid w:val="0002000B"/>
    <w:rsid w:val="0002185D"/>
    <w:rsid w:val="00023D41"/>
    <w:rsid w:val="0003480B"/>
    <w:rsid w:val="00035492"/>
    <w:rsid w:val="00044147"/>
    <w:rsid w:val="000458F6"/>
    <w:rsid w:val="00053492"/>
    <w:rsid w:val="00053D5D"/>
    <w:rsid w:val="000551A0"/>
    <w:rsid w:val="00056077"/>
    <w:rsid w:val="00056522"/>
    <w:rsid w:val="00061F61"/>
    <w:rsid w:val="000637D6"/>
    <w:rsid w:val="00066ABC"/>
    <w:rsid w:val="000739B2"/>
    <w:rsid w:val="00073DA3"/>
    <w:rsid w:val="00074AC9"/>
    <w:rsid w:val="00075206"/>
    <w:rsid w:val="00075732"/>
    <w:rsid w:val="000805A8"/>
    <w:rsid w:val="00084F50"/>
    <w:rsid w:val="000A041A"/>
    <w:rsid w:val="000A2009"/>
    <w:rsid w:val="000A3302"/>
    <w:rsid w:val="000A33DC"/>
    <w:rsid w:val="000B21DE"/>
    <w:rsid w:val="000B2666"/>
    <w:rsid w:val="000B3102"/>
    <w:rsid w:val="000B3586"/>
    <w:rsid w:val="000B35D7"/>
    <w:rsid w:val="000B6234"/>
    <w:rsid w:val="000C00C6"/>
    <w:rsid w:val="000C035E"/>
    <w:rsid w:val="000C12AE"/>
    <w:rsid w:val="000D15F9"/>
    <w:rsid w:val="000D48F4"/>
    <w:rsid w:val="000D6A6D"/>
    <w:rsid w:val="000D6C76"/>
    <w:rsid w:val="000E5020"/>
    <w:rsid w:val="000F64FC"/>
    <w:rsid w:val="0011279A"/>
    <w:rsid w:val="00113737"/>
    <w:rsid w:val="00116EFC"/>
    <w:rsid w:val="0011790C"/>
    <w:rsid w:val="00120086"/>
    <w:rsid w:val="00121386"/>
    <w:rsid w:val="00122305"/>
    <w:rsid w:val="00125E4D"/>
    <w:rsid w:val="00132E52"/>
    <w:rsid w:val="00140770"/>
    <w:rsid w:val="00141973"/>
    <w:rsid w:val="00143CEB"/>
    <w:rsid w:val="00145BC5"/>
    <w:rsid w:val="0014767D"/>
    <w:rsid w:val="00166779"/>
    <w:rsid w:val="001672C3"/>
    <w:rsid w:val="00170C3C"/>
    <w:rsid w:val="00172D79"/>
    <w:rsid w:val="001804A7"/>
    <w:rsid w:val="0018472B"/>
    <w:rsid w:val="00191A88"/>
    <w:rsid w:val="0019364D"/>
    <w:rsid w:val="00194FA9"/>
    <w:rsid w:val="001A3E73"/>
    <w:rsid w:val="001A7A4A"/>
    <w:rsid w:val="001B1424"/>
    <w:rsid w:val="001B237A"/>
    <w:rsid w:val="001B3999"/>
    <w:rsid w:val="001B539F"/>
    <w:rsid w:val="001B6B46"/>
    <w:rsid w:val="001C5A89"/>
    <w:rsid w:val="001E3565"/>
    <w:rsid w:val="001E4A72"/>
    <w:rsid w:val="001E635B"/>
    <w:rsid w:val="001F0226"/>
    <w:rsid w:val="001F0A37"/>
    <w:rsid w:val="001F19A7"/>
    <w:rsid w:val="001F48CE"/>
    <w:rsid w:val="001F6AC8"/>
    <w:rsid w:val="001F7D36"/>
    <w:rsid w:val="0020225D"/>
    <w:rsid w:val="00203315"/>
    <w:rsid w:val="002110B3"/>
    <w:rsid w:val="002127BC"/>
    <w:rsid w:val="002178D8"/>
    <w:rsid w:val="0022018A"/>
    <w:rsid w:val="00222C47"/>
    <w:rsid w:val="00225EA6"/>
    <w:rsid w:val="00237D79"/>
    <w:rsid w:val="00240529"/>
    <w:rsid w:val="0024160A"/>
    <w:rsid w:val="00246730"/>
    <w:rsid w:val="002505AF"/>
    <w:rsid w:val="00256390"/>
    <w:rsid w:val="0026097F"/>
    <w:rsid w:val="0026184E"/>
    <w:rsid w:val="00262A60"/>
    <w:rsid w:val="00264569"/>
    <w:rsid w:val="00265884"/>
    <w:rsid w:val="0027080F"/>
    <w:rsid w:val="00273223"/>
    <w:rsid w:val="002735A4"/>
    <w:rsid w:val="002759F4"/>
    <w:rsid w:val="002769CC"/>
    <w:rsid w:val="0027772B"/>
    <w:rsid w:val="002779A9"/>
    <w:rsid w:val="00287D0C"/>
    <w:rsid w:val="002A06C5"/>
    <w:rsid w:val="002A1E2D"/>
    <w:rsid w:val="002A1E40"/>
    <w:rsid w:val="002A2F2C"/>
    <w:rsid w:val="002A3200"/>
    <w:rsid w:val="002A3505"/>
    <w:rsid w:val="002A4702"/>
    <w:rsid w:val="002A6F0B"/>
    <w:rsid w:val="002B0F5C"/>
    <w:rsid w:val="002B4BE9"/>
    <w:rsid w:val="002C59D4"/>
    <w:rsid w:val="002D4E25"/>
    <w:rsid w:val="002D620F"/>
    <w:rsid w:val="002D68FF"/>
    <w:rsid w:val="002E04BA"/>
    <w:rsid w:val="002E06A0"/>
    <w:rsid w:val="002E09A5"/>
    <w:rsid w:val="002E3774"/>
    <w:rsid w:val="002E3C49"/>
    <w:rsid w:val="002F1278"/>
    <w:rsid w:val="002F12A4"/>
    <w:rsid w:val="002F1C2E"/>
    <w:rsid w:val="002F1EB4"/>
    <w:rsid w:val="002F6CCC"/>
    <w:rsid w:val="00305826"/>
    <w:rsid w:val="0030601B"/>
    <w:rsid w:val="0031115F"/>
    <w:rsid w:val="00311290"/>
    <w:rsid w:val="003127C3"/>
    <w:rsid w:val="00314A16"/>
    <w:rsid w:val="00314D0E"/>
    <w:rsid w:val="003215A3"/>
    <w:rsid w:val="003230B3"/>
    <w:rsid w:val="003237C4"/>
    <w:rsid w:val="00334556"/>
    <w:rsid w:val="003400CC"/>
    <w:rsid w:val="003448D2"/>
    <w:rsid w:val="0034630A"/>
    <w:rsid w:val="00351C57"/>
    <w:rsid w:val="0035414B"/>
    <w:rsid w:val="003550FE"/>
    <w:rsid w:val="0036045C"/>
    <w:rsid w:val="00362441"/>
    <w:rsid w:val="003628D6"/>
    <w:rsid w:val="00374016"/>
    <w:rsid w:val="0037414F"/>
    <w:rsid w:val="00374DDE"/>
    <w:rsid w:val="00376387"/>
    <w:rsid w:val="003764B3"/>
    <w:rsid w:val="00381FF2"/>
    <w:rsid w:val="00383212"/>
    <w:rsid w:val="00385A47"/>
    <w:rsid w:val="00397D65"/>
    <w:rsid w:val="003A3019"/>
    <w:rsid w:val="003A4801"/>
    <w:rsid w:val="003A6FCC"/>
    <w:rsid w:val="003B3D4A"/>
    <w:rsid w:val="003D1847"/>
    <w:rsid w:val="003D6B28"/>
    <w:rsid w:val="003E22C2"/>
    <w:rsid w:val="0040009E"/>
    <w:rsid w:val="004012BC"/>
    <w:rsid w:val="00401FC1"/>
    <w:rsid w:val="00402A87"/>
    <w:rsid w:val="00403777"/>
    <w:rsid w:val="00403B03"/>
    <w:rsid w:val="00406D78"/>
    <w:rsid w:val="0041058A"/>
    <w:rsid w:val="0041786F"/>
    <w:rsid w:val="00427CB0"/>
    <w:rsid w:val="00430A90"/>
    <w:rsid w:val="00432510"/>
    <w:rsid w:val="0043496D"/>
    <w:rsid w:val="00434DA5"/>
    <w:rsid w:val="0043674B"/>
    <w:rsid w:val="00445D89"/>
    <w:rsid w:val="004504DF"/>
    <w:rsid w:val="00453017"/>
    <w:rsid w:val="00461E23"/>
    <w:rsid w:val="004626F0"/>
    <w:rsid w:val="00464A37"/>
    <w:rsid w:val="00464F64"/>
    <w:rsid w:val="00466948"/>
    <w:rsid w:val="00471236"/>
    <w:rsid w:val="0047331E"/>
    <w:rsid w:val="004738E0"/>
    <w:rsid w:val="00473A19"/>
    <w:rsid w:val="00473C0D"/>
    <w:rsid w:val="00474609"/>
    <w:rsid w:val="00477BD6"/>
    <w:rsid w:val="00481717"/>
    <w:rsid w:val="00482C67"/>
    <w:rsid w:val="00483E2D"/>
    <w:rsid w:val="00484EA0"/>
    <w:rsid w:val="00490561"/>
    <w:rsid w:val="0049414F"/>
    <w:rsid w:val="00497262"/>
    <w:rsid w:val="004A2007"/>
    <w:rsid w:val="004A2AF3"/>
    <w:rsid w:val="004A3D9F"/>
    <w:rsid w:val="004A47E4"/>
    <w:rsid w:val="004A4B94"/>
    <w:rsid w:val="004B2947"/>
    <w:rsid w:val="004C358C"/>
    <w:rsid w:val="004C43CE"/>
    <w:rsid w:val="004D610C"/>
    <w:rsid w:val="004D7178"/>
    <w:rsid w:val="004E04C9"/>
    <w:rsid w:val="004E5379"/>
    <w:rsid w:val="004F0216"/>
    <w:rsid w:val="004F2139"/>
    <w:rsid w:val="004F34B1"/>
    <w:rsid w:val="004F55ED"/>
    <w:rsid w:val="0050109C"/>
    <w:rsid w:val="00504161"/>
    <w:rsid w:val="00506F81"/>
    <w:rsid w:val="00510A17"/>
    <w:rsid w:val="005116BF"/>
    <w:rsid w:val="00512468"/>
    <w:rsid w:val="00516A0A"/>
    <w:rsid w:val="0052170F"/>
    <w:rsid w:val="005263AD"/>
    <w:rsid w:val="00527421"/>
    <w:rsid w:val="00543CD0"/>
    <w:rsid w:val="00554516"/>
    <w:rsid w:val="00554792"/>
    <w:rsid w:val="00555E27"/>
    <w:rsid w:val="00556CEF"/>
    <w:rsid w:val="005571D6"/>
    <w:rsid w:val="00561D6B"/>
    <w:rsid w:val="005629F2"/>
    <w:rsid w:val="00566225"/>
    <w:rsid w:val="00566597"/>
    <w:rsid w:val="005666D6"/>
    <w:rsid w:val="00572FFC"/>
    <w:rsid w:val="00573501"/>
    <w:rsid w:val="00577F81"/>
    <w:rsid w:val="005805AB"/>
    <w:rsid w:val="00583E97"/>
    <w:rsid w:val="00584AD5"/>
    <w:rsid w:val="00585450"/>
    <w:rsid w:val="00585ECE"/>
    <w:rsid w:val="00586A8A"/>
    <w:rsid w:val="005927D6"/>
    <w:rsid w:val="00594291"/>
    <w:rsid w:val="00594D13"/>
    <w:rsid w:val="00597414"/>
    <w:rsid w:val="005B1013"/>
    <w:rsid w:val="005B19C4"/>
    <w:rsid w:val="005B47AE"/>
    <w:rsid w:val="005C001D"/>
    <w:rsid w:val="005C080B"/>
    <w:rsid w:val="005C230E"/>
    <w:rsid w:val="005C2851"/>
    <w:rsid w:val="005E3F02"/>
    <w:rsid w:val="005E46BE"/>
    <w:rsid w:val="005F05BD"/>
    <w:rsid w:val="005F11BE"/>
    <w:rsid w:val="005F4952"/>
    <w:rsid w:val="005F5B84"/>
    <w:rsid w:val="00606A3D"/>
    <w:rsid w:val="0061649E"/>
    <w:rsid w:val="00617015"/>
    <w:rsid w:val="00621400"/>
    <w:rsid w:val="0062149D"/>
    <w:rsid w:val="00622785"/>
    <w:rsid w:val="006227BE"/>
    <w:rsid w:val="00622BBF"/>
    <w:rsid w:val="00624426"/>
    <w:rsid w:val="006255CC"/>
    <w:rsid w:val="00625DF5"/>
    <w:rsid w:val="006264C9"/>
    <w:rsid w:val="0062751E"/>
    <w:rsid w:val="00631FE3"/>
    <w:rsid w:val="00633CC4"/>
    <w:rsid w:val="00635113"/>
    <w:rsid w:val="00640ACE"/>
    <w:rsid w:val="00647C03"/>
    <w:rsid w:val="00657E73"/>
    <w:rsid w:val="00661172"/>
    <w:rsid w:val="00661702"/>
    <w:rsid w:val="006673DC"/>
    <w:rsid w:val="00673DFF"/>
    <w:rsid w:val="00677A7F"/>
    <w:rsid w:val="00683245"/>
    <w:rsid w:val="00692E8F"/>
    <w:rsid w:val="006942ED"/>
    <w:rsid w:val="00697A05"/>
    <w:rsid w:val="006A49FC"/>
    <w:rsid w:val="006A67DC"/>
    <w:rsid w:val="006B0B3B"/>
    <w:rsid w:val="006B0FF8"/>
    <w:rsid w:val="006B4962"/>
    <w:rsid w:val="006C421E"/>
    <w:rsid w:val="006C5205"/>
    <w:rsid w:val="006D113A"/>
    <w:rsid w:val="006D114B"/>
    <w:rsid w:val="006D2260"/>
    <w:rsid w:val="006D22CB"/>
    <w:rsid w:val="006D2538"/>
    <w:rsid w:val="006D3A75"/>
    <w:rsid w:val="006D4DD0"/>
    <w:rsid w:val="006E0EF8"/>
    <w:rsid w:val="006E1D6D"/>
    <w:rsid w:val="006E7913"/>
    <w:rsid w:val="006E7AEC"/>
    <w:rsid w:val="006F1DF2"/>
    <w:rsid w:val="006F3D90"/>
    <w:rsid w:val="006F65A2"/>
    <w:rsid w:val="0070311F"/>
    <w:rsid w:val="00703D94"/>
    <w:rsid w:val="00704FD5"/>
    <w:rsid w:val="007053B1"/>
    <w:rsid w:val="00705888"/>
    <w:rsid w:val="00706A63"/>
    <w:rsid w:val="007076EB"/>
    <w:rsid w:val="0071363B"/>
    <w:rsid w:val="00714613"/>
    <w:rsid w:val="007167F8"/>
    <w:rsid w:val="00716F2D"/>
    <w:rsid w:val="007270AC"/>
    <w:rsid w:val="007316E4"/>
    <w:rsid w:val="00732048"/>
    <w:rsid w:val="007324B8"/>
    <w:rsid w:val="007326E7"/>
    <w:rsid w:val="00733615"/>
    <w:rsid w:val="0073672D"/>
    <w:rsid w:val="0074148A"/>
    <w:rsid w:val="007423F1"/>
    <w:rsid w:val="00742915"/>
    <w:rsid w:val="00743148"/>
    <w:rsid w:val="00746763"/>
    <w:rsid w:val="00750C6D"/>
    <w:rsid w:val="00762063"/>
    <w:rsid w:val="0076331B"/>
    <w:rsid w:val="00764986"/>
    <w:rsid w:val="0077004F"/>
    <w:rsid w:val="00773335"/>
    <w:rsid w:val="00777028"/>
    <w:rsid w:val="00777A5D"/>
    <w:rsid w:val="007839C4"/>
    <w:rsid w:val="00784B50"/>
    <w:rsid w:val="0079299F"/>
    <w:rsid w:val="0079635A"/>
    <w:rsid w:val="007A0E80"/>
    <w:rsid w:val="007A4AF0"/>
    <w:rsid w:val="007A7277"/>
    <w:rsid w:val="007B0EA8"/>
    <w:rsid w:val="007B2EA1"/>
    <w:rsid w:val="007B2FB2"/>
    <w:rsid w:val="007C0921"/>
    <w:rsid w:val="007C11DA"/>
    <w:rsid w:val="007C17C7"/>
    <w:rsid w:val="007C1F0C"/>
    <w:rsid w:val="007C397B"/>
    <w:rsid w:val="007C4C01"/>
    <w:rsid w:val="007C5658"/>
    <w:rsid w:val="007D122C"/>
    <w:rsid w:val="007D3275"/>
    <w:rsid w:val="007E30EF"/>
    <w:rsid w:val="007E3EA2"/>
    <w:rsid w:val="007E6E6B"/>
    <w:rsid w:val="007F1762"/>
    <w:rsid w:val="007F1AEC"/>
    <w:rsid w:val="007F35FF"/>
    <w:rsid w:val="007F67D4"/>
    <w:rsid w:val="00800288"/>
    <w:rsid w:val="008010A0"/>
    <w:rsid w:val="0080134C"/>
    <w:rsid w:val="0080397F"/>
    <w:rsid w:val="00805B6E"/>
    <w:rsid w:val="008127BC"/>
    <w:rsid w:val="00815452"/>
    <w:rsid w:val="00822C61"/>
    <w:rsid w:val="00826E25"/>
    <w:rsid w:val="00831C26"/>
    <w:rsid w:val="00832C0A"/>
    <w:rsid w:val="00836C40"/>
    <w:rsid w:val="00837748"/>
    <w:rsid w:val="008416F9"/>
    <w:rsid w:val="00843ECD"/>
    <w:rsid w:val="0085115F"/>
    <w:rsid w:val="00857B2E"/>
    <w:rsid w:val="00862F55"/>
    <w:rsid w:val="00871A2E"/>
    <w:rsid w:val="008746A7"/>
    <w:rsid w:val="0088229F"/>
    <w:rsid w:val="00884EAD"/>
    <w:rsid w:val="00895F3A"/>
    <w:rsid w:val="008A1619"/>
    <w:rsid w:val="008A189B"/>
    <w:rsid w:val="008A499C"/>
    <w:rsid w:val="008A72AF"/>
    <w:rsid w:val="008B14C8"/>
    <w:rsid w:val="008B347E"/>
    <w:rsid w:val="008B4480"/>
    <w:rsid w:val="008B6D43"/>
    <w:rsid w:val="008B7C0A"/>
    <w:rsid w:val="008C1240"/>
    <w:rsid w:val="008C2670"/>
    <w:rsid w:val="008C5843"/>
    <w:rsid w:val="008C678A"/>
    <w:rsid w:val="008C78BD"/>
    <w:rsid w:val="008C7A17"/>
    <w:rsid w:val="008D0192"/>
    <w:rsid w:val="008D7535"/>
    <w:rsid w:val="008F1429"/>
    <w:rsid w:val="008F22DF"/>
    <w:rsid w:val="008F33DC"/>
    <w:rsid w:val="008F6FCE"/>
    <w:rsid w:val="00903081"/>
    <w:rsid w:val="00910A83"/>
    <w:rsid w:val="0091309A"/>
    <w:rsid w:val="00916B19"/>
    <w:rsid w:val="00920E3C"/>
    <w:rsid w:val="009218B0"/>
    <w:rsid w:val="00923F2B"/>
    <w:rsid w:val="00924887"/>
    <w:rsid w:val="009248A2"/>
    <w:rsid w:val="00930C5C"/>
    <w:rsid w:val="00935E01"/>
    <w:rsid w:val="00947DAF"/>
    <w:rsid w:val="00951775"/>
    <w:rsid w:val="009701FB"/>
    <w:rsid w:val="009726C7"/>
    <w:rsid w:val="00972906"/>
    <w:rsid w:val="00973B9D"/>
    <w:rsid w:val="00973BA9"/>
    <w:rsid w:val="00973DB4"/>
    <w:rsid w:val="0098183C"/>
    <w:rsid w:val="00981F23"/>
    <w:rsid w:val="009834A0"/>
    <w:rsid w:val="00984613"/>
    <w:rsid w:val="00984CB3"/>
    <w:rsid w:val="009910EF"/>
    <w:rsid w:val="0099170B"/>
    <w:rsid w:val="00994AA0"/>
    <w:rsid w:val="00994D8B"/>
    <w:rsid w:val="00997CB8"/>
    <w:rsid w:val="009A1C16"/>
    <w:rsid w:val="009A629B"/>
    <w:rsid w:val="009A79E6"/>
    <w:rsid w:val="009B220E"/>
    <w:rsid w:val="009B2387"/>
    <w:rsid w:val="009B2B18"/>
    <w:rsid w:val="009B3DFD"/>
    <w:rsid w:val="009B436D"/>
    <w:rsid w:val="009C154B"/>
    <w:rsid w:val="009C3B50"/>
    <w:rsid w:val="009E62E2"/>
    <w:rsid w:val="009E7991"/>
    <w:rsid w:val="009F2E04"/>
    <w:rsid w:val="009F7D84"/>
    <w:rsid w:val="00A02790"/>
    <w:rsid w:val="00A03BF0"/>
    <w:rsid w:val="00A0514A"/>
    <w:rsid w:val="00A10970"/>
    <w:rsid w:val="00A109A0"/>
    <w:rsid w:val="00A138FF"/>
    <w:rsid w:val="00A143E6"/>
    <w:rsid w:val="00A16896"/>
    <w:rsid w:val="00A176A8"/>
    <w:rsid w:val="00A231AA"/>
    <w:rsid w:val="00A24D69"/>
    <w:rsid w:val="00A3158C"/>
    <w:rsid w:val="00A318D2"/>
    <w:rsid w:val="00A31C9E"/>
    <w:rsid w:val="00A33756"/>
    <w:rsid w:val="00A36F4F"/>
    <w:rsid w:val="00A37D8B"/>
    <w:rsid w:val="00A44562"/>
    <w:rsid w:val="00A525D1"/>
    <w:rsid w:val="00A54AB1"/>
    <w:rsid w:val="00A554EF"/>
    <w:rsid w:val="00A5796F"/>
    <w:rsid w:val="00A63ECC"/>
    <w:rsid w:val="00A7184D"/>
    <w:rsid w:val="00A74C03"/>
    <w:rsid w:val="00A75113"/>
    <w:rsid w:val="00A845CB"/>
    <w:rsid w:val="00A87398"/>
    <w:rsid w:val="00A901F7"/>
    <w:rsid w:val="00A902D2"/>
    <w:rsid w:val="00A9105F"/>
    <w:rsid w:val="00A9357A"/>
    <w:rsid w:val="00A953DA"/>
    <w:rsid w:val="00A95A5F"/>
    <w:rsid w:val="00AA121B"/>
    <w:rsid w:val="00AA3F49"/>
    <w:rsid w:val="00AA4DD5"/>
    <w:rsid w:val="00AB180A"/>
    <w:rsid w:val="00AB215F"/>
    <w:rsid w:val="00AB24C4"/>
    <w:rsid w:val="00AB46A9"/>
    <w:rsid w:val="00AB626D"/>
    <w:rsid w:val="00AC0FF4"/>
    <w:rsid w:val="00AC1ACD"/>
    <w:rsid w:val="00AC4CF7"/>
    <w:rsid w:val="00AD39EA"/>
    <w:rsid w:val="00AD70ED"/>
    <w:rsid w:val="00AE29A3"/>
    <w:rsid w:val="00AE4179"/>
    <w:rsid w:val="00AE6A2C"/>
    <w:rsid w:val="00AF105B"/>
    <w:rsid w:val="00AF2593"/>
    <w:rsid w:val="00AF4E7A"/>
    <w:rsid w:val="00AF5820"/>
    <w:rsid w:val="00AF748C"/>
    <w:rsid w:val="00B01C6F"/>
    <w:rsid w:val="00B04CEF"/>
    <w:rsid w:val="00B06E33"/>
    <w:rsid w:val="00B10999"/>
    <w:rsid w:val="00B11F85"/>
    <w:rsid w:val="00B16C1D"/>
    <w:rsid w:val="00B2088B"/>
    <w:rsid w:val="00B22C03"/>
    <w:rsid w:val="00B238D3"/>
    <w:rsid w:val="00B33DB8"/>
    <w:rsid w:val="00B344FF"/>
    <w:rsid w:val="00B34D00"/>
    <w:rsid w:val="00B3575F"/>
    <w:rsid w:val="00B40925"/>
    <w:rsid w:val="00B422C4"/>
    <w:rsid w:val="00B426FB"/>
    <w:rsid w:val="00B4541D"/>
    <w:rsid w:val="00B5261C"/>
    <w:rsid w:val="00B52C50"/>
    <w:rsid w:val="00B53A96"/>
    <w:rsid w:val="00B5479A"/>
    <w:rsid w:val="00B54BBA"/>
    <w:rsid w:val="00B568A8"/>
    <w:rsid w:val="00B57801"/>
    <w:rsid w:val="00B64941"/>
    <w:rsid w:val="00B70D4C"/>
    <w:rsid w:val="00B84B48"/>
    <w:rsid w:val="00B84EFD"/>
    <w:rsid w:val="00B84FB2"/>
    <w:rsid w:val="00B853EB"/>
    <w:rsid w:val="00B92266"/>
    <w:rsid w:val="00B930FB"/>
    <w:rsid w:val="00B9425C"/>
    <w:rsid w:val="00B97EC7"/>
    <w:rsid w:val="00BA636E"/>
    <w:rsid w:val="00BA64B2"/>
    <w:rsid w:val="00BA6F81"/>
    <w:rsid w:val="00BB000D"/>
    <w:rsid w:val="00BB0051"/>
    <w:rsid w:val="00BB4247"/>
    <w:rsid w:val="00BC41EA"/>
    <w:rsid w:val="00BC657E"/>
    <w:rsid w:val="00BC68EE"/>
    <w:rsid w:val="00BC75E0"/>
    <w:rsid w:val="00BC7829"/>
    <w:rsid w:val="00BD0807"/>
    <w:rsid w:val="00BD3F68"/>
    <w:rsid w:val="00BD60A8"/>
    <w:rsid w:val="00BD61A8"/>
    <w:rsid w:val="00BD7F2F"/>
    <w:rsid w:val="00BE0491"/>
    <w:rsid w:val="00BE4685"/>
    <w:rsid w:val="00BE5337"/>
    <w:rsid w:val="00BE53E5"/>
    <w:rsid w:val="00BE740C"/>
    <w:rsid w:val="00BF0A25"/>
    <w:rsid w:val="00BF1CCD"/>
    <w:rsid w:val="00BF1E85"/>
    <w:rsid w:val="00BF616F"/>
    <w:rsid w:val="00BF68CB"/>
    <w:rsid w:val="00C03493"/>
    <w:rsid w:val="00C03B92"/>
    <w:rsid w:val="00C04EB4"/>
    <w:rsid w:val="00C06385"/>
    <w:rsid w:val="00C06783"/>
    <w:rsid w:val="00C12311"/>
    <w:rsid w:val="00C149AB"/>
    <w:rsid w:val="00C1750B"/>
    <w:rsid w:val="00C20E82"/>
    <w:rsid w:val="00C22A17"/>
    <w:rsid w:val="00C26567"/>
    <w:rsid w:val="00C31147"/>
    <w:rsid w:val="00C37098"/>
    <w:rsid w:val="00C37FFE"/>
    <w:rsid w:val="00C41356"/>
    <w:rsid w:val="00C537C8"/>
    <w:rsid w:val="00C54B2D"/>
    <w:rsid w:val="00C5673D"/>
    <w:rsid w:val="00C578C4"/>
    <w:rsid w:val="00C61EBF"/>
    <w:rsid w:val="00C62045"/>
    <w:rsid w:val="00C66723"/>
    <w:rsid w:val="00C72ED3"/>
    <w:rsid w:val="00C80E0C"/>
    <w:rsid w:val="00C859F6"/>
    <w:rsid w:val="00C913C7"/>
    <w:rsid w:val="00C92884"/>
    <w:rsid w:val="00C96997"/>
    <w:rsid w:val="00C96A50"/>
    <w:rsid w:val="00C97BD1"/>
    <w:rsid w:val="00CA0436"/>
    <w:rsid w:val="00CA143F"/>
    <w:rsid w:val="00CA1EFD"/>
    <w:rsid w:val="00CA2679"/>
    <w:rsid w:val="00CA44D4"/>
    <w:rsid w:val="00CA47F1"/>
    <w:rsid w:val="00CA53C5"/>
    <w:rsid w:val="00CA6381"/>
    <w:rsid w:val="00CB0C4A"/>
    <w:rsid w:val="00CB4A35"/>
    <w:rsid w:val="00CB5E78"/>
    <w:rsid w:val="00CC0BA2"/>
    <w:rsid w:val="00CE5429"/>
    <w:rsid w:val="00CE5B91"/>
    <w:rsid w:val="00CF099C"/>
    <w:rsid w:val="00CF2015"/>
    <w:rsid w:val="00CF27D1"/>
    <w:rsid w:val="00D03899"/>
    <w:rsid w:val="00D049AC"/>
    <w:rsid w:val="00D07CC5"/>
    <w:rsid w:val="00D12947"/>
    <w:rsid w:val="00D133D3"/>
    <w:rsid w:val="00D17161"/>
    <w:rsid w:val="00D20209"/>
    <w:rsid w:val="00D27DD8"/>
    <w:rsid w:val="00D301E1"/>
    <w:rsid w:val="00D333D1"/>
    <w:rsid w:val="00D369F1"/>
    <w:rsid w:val="00D40D67"/>
    <w:rsid w:val="00D41C9A"/>
    <w:rsid w:val="00D472B2"/>
    <w:rsid w:val="00D47AF2"/>
    <w:rsid w:val="00D55D94"/>
    <w:rsid w:val="00D57FB8"/>
    <w:rsid w:val="00D655FE"/>
    <w:rsid w:val="00D659AC"/>
    <w:rsid w:val="00D71EDF"/>
    <w:rsid w:val="00D73DEF"/>
    <w:rsid w:val="00D74633"/>
    <w:rsid w:val="00D76580"/>
    <w:rsid w:val="00D77928"/>
    <w:rsid w:val="00D803BB"/>
    <w:rsid w:val="00D80D51"/>
    <w:rsid w:val="00D83475"/>
    <w:rsid w:val="00D83599"/>
    <w:rsid w:val="00D849A0"/>
    <w:rsid w:val="00D85639"/>
    <w:rsid w:val="00D87C22"/>
    <w:rsid w:val="00D9211E"/>
    <w:rsid w:val="00D92130"/>
    <w:rsid w:val="00D9730A"/>
    <w:rsid w:val="00DA0209"/>
    <w:rsid w:val="00DA6AB3"/>
    <w:rsid w:val="00DA7E63"/>
    <w:rsid w:val="00DB0013"/>
    <w:rsid w:val="00DB0B93"/>
    <w:rsid w:val="00DB1D3B"/>
    <w:rsid w:val="00DB45CC"/>
    <w:rsid w:val="00DB756E"/>
    <w:rsid w:val="00DC0236"/>
    <w:rsid w:val="00DC3751"/>
    <w:rsid w:val="00DC5C88"/>
    <w:rsid w:val="00DD7433"/>
    <w:rsid w:val="00DE3661"/>
    <w:rsid w:val="00DE7B0E"/>
    <w:rsid w:val="00E108CA"/>
    <w:rsid w:val="00E1376B"/>
    <w:rsid w:val="00E1442D"/>
    <w:rsid w:val="00E20B27"/>
    <w:rsid w:val="00E24390"/>
    <w:rsid w:val="00E2565B"/>
    <w:rsid w:val="00E3095C"/>
    <w:rsid w:val="00E30F6F"/>
    <w:rsid w:val="00E3273C"/>
    <w:rsid w:val="00E3281D"/>
    <w:rsid w:val="00E37DB0"/>
    <w:rsid w:val="00E42FF5"/>
    <w:rsid w:val="00E43326"/>
    <w:rsid w:val="00E444CD"/>
    <w:rsid w:val="00E4664F"/>
    <w:rsid w:val="00E46719"/>
    <w:rsid w:val="00E51037"/>
    <w:rsid w:val="00E516B5"/>
    <w:rsid w:val="00E52E21"/>
    <w:rsid w:val="00E5379F"/>
    <w:rsid w:val="00E56502"/>
    <w:rsid w:val="00E618EE"/>
    <w:rsid w:val="00E6299E"/>
    <w:rsid w:val="00E663BB"/>
    <w:rsid w:val="00E712A2"/>
    <w:rsid w:val="00E71ECE"/>
    <w:rsid w:val="00E83143"/>
    <w:rsid w:val="00E8406D"/>
    <w:rsid w:val="00E90CEF"/>
    <w:rsid w:val="00E92534"/>
    <w:rsid w:val="00E9526D"/>
    <w:rsid w:val="00E95BAE"/>
    <w:rsid w:val="00E9671B"/>
    <w:rsid w:val="00EA15C1"/>
    <w:rsid w:val="00EA187F"/>
    <w:rsid w:val="00EA1E6A"/>
    <w:rsid w:val="00EA2008"/>
    <w:rsid w:val="00EA2716"/>
    <w:rsid w:val="00EA3C3C"/>
    <w:rsid w:val="00EA3D5E"/>
    <w:rsid w:val="00EA5B22"/>
    <w:rsid w:val="00EA68A5"/>
    <w:rsid w:val="00EA7BCD"/>
    <w:rsid w:val="00EB1B93"/>
    <w:rsid w:val="00EB3936"/>
    <w:rsid w:val="00EB5864"/>
    <w:rsid w:val="00EB663E"/>
    <w:rsid w:val="00EC43FC"/>
    <w:rsid w:val="00ED0E45"/>
    <w:rsid w:val="00ED2D5A"/>
    <w:rsid w:val="00ED3214"/>
    <w:rsid w:val="00EE51E1"/>
    <w:rsid w:val="00EE7072"/>
    <w:rsid w:val="00EF27CE"/>
    <w:rsid w:val="00F01212"/>
    <w:rsid w:val="00F01F00"/>
    <w:rsid w:val="00F04D8B"/>
    <w:rsid w:val="00F05A72"/>
    <w:rsid w:val="00F07585"/>
    <w:rsid w:val="00F240BB"/>
    <w:rsid w:val="00F25686"/>
    <w:rsid w:val="00F51B6A"/>
    <w:rsid w:val="00F539E4"/>
    <w:rsid w:val="00F565BD"/>
    <w:rsid w:val="00F61A44"/>
    <w:rsid w:val="00F67FF9"/>
    <w:rsid w:val="00F71215"/>
    <w:rsid w:val="00F75064"/>
    <w:rsid w:val="00F75927"/>
    <w:rsid w:val="00F8115B"/>
    <w:rsid w:val="00F83875"/>
    <w:rsid w:val="00F843D0"/>
    <w:rsid w:val="00F86139"/>
    <w:rsid w:val="00F86EC6"/>
    <w:rsid w:val="00F86FBE"/>
    <w:rsid w:val="00F87706"/>
    <w:rsid w:val="00F9204E"/>
    <w:rsid w:val="00F94729"/>
    <w:rsid w:val="00F963E5"/>
    <w:rsid w:val="00FA4E7F"/>
    <w:rsid w:val="00FB006D"/>
    <w:rsid w:val="00FB7609"/>
    <w:rsid w:val="00FC3AFC"/>
    <w:rsid w:val="00FC5A81"/>
    <w:rsid w:val="00FC5DA3"/>
    <w:rsid w:val="00FD33FB"/>
    <w:rsid w:val="00FD3782"/>
    <w:rsid w:val="00FD504D"/>
    <w:rsid w:val="00FD52E1"/>
    <w:rsid w:val="00FD5EFE"/>
    <w:rsid w:val="00FD77FE"/>
    <w:rsid w:val="00FE2195"/>
    <w:rsid w:val="00FF1D42"/>
    <w:rsid w:val="00FF4B3C"/>
    <w:rsid w:val="00FF63D8"/>
    <w:rsid w:val="00FF7248"/>
    <w:rsid w:val="00FF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sicxml.com/music-in-musicx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82B1-270B-EE45-8771-CBFC4BA6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62</Pages>
  <Words>16735</Words>
  <Characters>9539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466</cp:revision>
  <cp:lastPrinted>2021-07-28T14:55:00Z</cp:lastPrinted>
  <dcterms:created xsi:type="dcterms:W3CDTF">2021-07-28T14:55:00Z</dcterms:created>
  <dcterms:modified xsi:type="dcterms:W3CDTF">2021-08-13T14:47:00Z</dcterms:modified>
</cp:coreProperties>
</file>